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968582"/>
        <w:docPartObj>
          <w:docPartGallery w:val="Cover Pages"/>
          <w:docPartUnique/>
        </w:docPartObj>
      </w:sdtPr>
      <w:sdtEndPr>
        <w:rPr>
          <w:b/>
        </w:rPr>
      </w:sdtEndPr>
      <w:sdtContent>
        <w:p w14:paraId="6A30FA8B" w14:textId="19ED3DD1" w:rsidR="00284700" w:rsidRDefault="00284700">
          <w:pPr>
            <w:pStyle w:val="LiBang"/>
          </w:pPr>
          <w:r>
            <w:rPr>
              <w:noProof/>
            </w:rPr>
            <mc:AlternateContent>
              <mc:Choice Requires="wpg">
                <w:drawing>
                  <wp:anchor distT="0" distB="0" distL="114300" distR="114300" simplePos="0" relativeHeight="251659264" behindDoc="1" locked="0" layoutInCell="1" allowOverlap="1" wp14:anchorId="74088846" wp14:editId="0AAC8E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Nhóm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5CE3DEC2" w14:textId="55DD323C" w:rsidR="00284700" w:rsidRDefault="00284700">
                                      <w:pPr>
                                        <w:pStyle w:val="LiBang"/>
                                        <w:jc w:val="right"/>
                                        <w:rPr>
                                          <w:color w:val="FFFFFF" w:themeColor="background1"/>
                                        </w:rPr>
                                      </w:pPr>
                                      <w:r>
                                        <w:rPr>
                                          <w:color w:val="FFFFFF" w:themeColor="background1"/>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Nhóm 4"/>
                            <wpg:cNvGrpSpPr/>
                            <wpg:grpSpPr>
                              <a:xfrm>
                                <a:off x="76200" y="4210050"/>
                                <a:ext cx="2057400" cy="4910328"/>
                                <a:chOff x="80645" y="4211812"/>
                                <a:chExt cx="1306273" cy="3121026"/>
                              </a:xfrm>
                            </wpg:grpSpPr>
                            <wpg:grpSp>
                              <wpg:cNvPr id="14" name="Nhóm 14"/>
                              <wpg:cNvGrpSpPr>
                                <a:grpSpLocks noChangeAspect="1"/>
                              </wpg:cNvGrpSpPr>
                              <wpg:grpSpPr>
                                <a:xfrm>
                                  <a:off x="141062" y="4211812"/>
                                  <a:ext cx="1047750" cy="3121026"/>
                                  <a:chOff x="141062" y="4211812"/>
                                  <a:chExt cx="1047750" cy="3121026"/>
                                </a:xfrm>
                              </wpg:grpSpPr>
                              <wps:wsp>
                                <wps:cNvPr id="15"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Nhóm 27"/>
                              <wpg:cNvGrpSpPr>
                                <a:grpSpLocks noChangeAspect="1"/>
                              </wpg:cNvGrpSpPr>
                              <wpg:grpSpPr>
                                <a:xfrm>
                                  <a:off x="80645" y="4826972"/>
                                  <a:ext cx="1306273" cy="2505863"/>
                                  <a:chOff x="80645" y="4649964"/>
                                  <a:chExt cx="874712" cy="1677988"/>
                                </a:xfrm>
                              </wpg:grpSpPr>
                              <wps:wsp>
                                <wps:cNvPr id="2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88846" id="Nhóm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k//m&#10;uM4kAAAYBQEADgAAAAAAAAAAAAAAAAAuAgAAZHJzL2Uyb0RvYy54bWxQSwECLQAUAAYACAAAACEA&#10;T/eVMt0AAAAGAQAADwAAAAAAAAAAAAAAAAAoJwAAZHJzL2Rvd25yZXYueG1sUEsFBgAAAAAEAAQA&#10;8wAAADIo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5CE3DEC2" w14:textId="55DD323C" w:rsidR="00284700" w:rsidRDefault="00284700">
                                <w:pPr>
                                  <w:pStyle w:val="LiBang"/>
                                  <w:jc w:val="right"/>
                                  <w:rPr>
                                    <w:color w:val="FFFFFF" w:themeColor="background1"/>
                                  </w:rPr>
                                </w:pPr>
                                <w:r>
                                  <w:rPr>
                                    <w:color w:val="FFFFFF" w:themeColor="background1"/>
                                  </w:rPr>
                                  <w:t xml:space="preserve">     </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Nhóm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92A6CF" wp14:editId="6B1622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5AF77" w14:textId="78E0B991" w:rsidR="00284700" w:rsidRDefault="00935966">
                                <w:pPr>
                                  <w:pStyle w:val="LiBang"/>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GVHD: Mai Cuong Tho</w:t>
                                    </w:r>
                                  </w:sdtContent>
                                </w:sdt>
                              </w:p>
                              <w:p w14:paraId="02892CCB" w14:textId="24CF65A2" w:rsidR="00284700" w:rsidRDefault="00935966">
                                <w:pPr>
                                  <w:pStyle w:val="LiBang"/>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EndPr/>
                                  <w:sdtContent>
                                    <w:r w:rsidR="0028470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92A6CF"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CE5AF77" w14:textId="78E0B991" w:rsidR="00284700" w:rsidRDefault="00935966">
                          <w:pPr>
                            <w:pStyle w:val="LiBang"/>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GVHD: Mai Cuong Tho</w:t>
                              </w:r>
                            </w:sdtContent>
                          </w:sdt>
                        </w:p>
                        <w:p w14:paraId="02892CCB" w14:textId="24CF65A2" w:rsidR="00284700" w:rsidRDefault="00935966">
                          <w:pPr>
                            <w:pStyle w:val="LiBang"/>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EndPr/>
                            <w:sdtContent>
                              <w:r w:rsidR="00284700">
                                <w:rPr>
                                  <w:caps/>
                                  <w:color w:val="595959" w:themeColor="text1" w:themeTint="A6"/>
                                  <w:sz w:val="20"/>
                                  <w:szCs w:val="20"/>
                                </w:rPr>
                                <w:t xml:space="preserve">     </w:t>
                              </w:r>
                            </w:sdtContent>
                          </w:sdt>
                        </w:p>
                      </w:txbxContent>
                    </v:textbox>
                    <w10:wrap anchorx="page" anchory="page"/>
                  </v:shape>
                </w:pict>
              </mc:Fallback>
            </mc:AlternateContent>
          </w:r>
        </w:p>
        <w:p w14:paraId="0D2844CB" w14:textId="46761303" w:rsidR="00284700" w:rsidRDefault="00935966">
          <w:r>
            <w:rPr>
              <w:noProof/>
            </w:rPr>
            <w:drawing>
              <wp:anchor distT="0" distB="0" distL="114300" distR="114300" simplePos="0" relativeHeight="251670528" behindDoc="0" locked="0" layoutInCell="1" allowOverlap="1" wp14:anchorId="5B2F35CD" wp14:editId="3AC4241F">
                <wp:simplePos x="0" y="0"/>
                <wp:positionH relativeFrom="margin">
                  <wp:align>right</wp:align>
                </wp:positionH>
                <wp:positionV relativeFrom="paragraph">
                  <wp:posOffset>3193490</wp:posOffset>
                </wp:positionV>
                <wp:extent cx="3438525" cy="2524125"/>
                <wp:effectExtent l="0" t="0" r="9525" b="9525"/>
                <wp:wrapSquare wrapText="bothSides"/>
                <wp:docPr id="169" name="Hình ảnh 169"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dientutuonglai.com/uploads/media/2018_10/arduino/arduino-uno.png?15417732492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4B40DC06" wp14:editId="78A277EB">
                    <wp:simplePos x="0" y="0"/>
                    <wp:positionH relativeFrom="margin">
                      <wp:align>left</wp:align>
                    </wp:positionH>
                    <wp:positionV relativeFrom="page">
                      <wp:posOffset>2853559</wp:posOffset>
                    </wp:positionV>
                    <wp:extent cx="6369269" cy="1069848"/>
                    <wp:effectExtent l="0" t="0" r="12700" b="0"/>
                    <wp:wrapNone/>
                    <wp:docPr id="40" name="Hộp Văn bản 40"/>
                    <wp:cNvGraphicFramePr/>
                    <a:graphic xmlns:a="http://schemas.openxmlformats.org/drawingml/2006/main">
                      <a:graphicData uri="http://schemas.microsoft.com/office/word/2010/wordprocessingShape">
                        <wps:wsp>
                          <wps:cNvSpPr txBox="1"/>
                          <wps:spPr>
                            <a:xfrm>
                              <a:off x="0" y="0"/>
                              <a:ext cx="636926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3E0F" w14:textId="39F2F517" w:rsidR="00284700" w:rsidRPr="00284700" w:rsidRDefault="00935966">
                                <w:pPr>
                                  <w:pStyle w:val="LiBang"/>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4700" w:rsidRPr="00284700">
                                      <w:rPr>
                                        <w:rFonts w:eastAsiaTheme="majorEastAsia"/>
                                        <w:b/>
                                        <w:bCs/>
                                        <w:color w:val="262626" w:themeColor="text1" w:themeTint="D9"/>
                                        <w:sz w:val="72"/>
                                        <w:szCs w:val="72"/>
                                      </w:rPr>
                                      <w:t>Bài báo cáo về hệ thống nhúng</w:t>
                                    </w:r>
                                  </w:sdtContent>
                                </w:sdt>
                              </w:p>
                              <w:p w14:paraId="42A6B35F" w14:textId="76F29688" w:rsidR="00284700" w:rsidRDefault="00935966">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4700">
                                      <w:rPr>
                                        <w:color w:val="404040" w:themeColor="text1" w:themeTint="BF"/>
                                        <w:sz w:val="36"/>
                                        <w:szCs w:val="36"/>
                                      </w:rPr>
                                      <w:t>Hoàng Thái Duy</w:t>
                                    </w:r>
                                    <w:r>
                                      <w:rPr>
                                        <w:color w:val="404040" w:themeColor="text1" w:themeTint="BF"/>
                                        <w:sz w:val="36"/>
                                        <w:szCs w:val="36"/>
                                      </w:rPr>
                                      <w:t xml:space="preserve"> </w:t>
                                    </w:r>
                                    <w:r w:rsidR="00284700">
                                      <w:rPr>
                                        <w:color w:val="404040" w:themeColor="text1" w:themeTint="BF"/>
                                        <w:sz w:val="36"/>
                                        <w:szCs w:val="36"/>
                                      </w:rPr>
                                      <w:t>-</w:t>
                                    </w:r>
                                    <w:r>
                                      <w:rPr>
                                        <w:color w:val="404040" w:themeColor="text1" w:themeTint="BF"/>
                                        <w:sz w:val="36"/>
                                        <w:szCs w:val="36"/>
                                      </w:rPr>
                                      <w:t xml:space="preserve"> </w:t>
                                    </w:r>
                                    <w:r w:rsidR="00284700">
                                      <w:rPr>
                                        <w:color w:val="404040" w:themeColor="text1" w:themeTint="BF"/>
                                        <w:sz w:val="36"/>
                                        <w:szCs w:val="36"/>
                                      </w:rPr>
                                      <w:t>6113353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40DC06" id="Hộp Văn bản 40" o:spid="_x0000_s1056" type="#_x0000_t202" style="position:absolute;margin-left:0;margin-top:224.7pt;width:501.5pt;height:8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" filled="f" stroked="f" strokeweight=".5pt">
                    <v:textbox style="mso-fit-shape-to-text:t" inset="0,0,0,0">
                      <w:txbxContent>
                        <w:p w14:paraId="78B13E0F" w14:textId="39F2F517" w:rsidR="00284700" w:rsidRPr="00284700" w:rsidRDefault="00935966">
                          <w:pPr>
                            <w:pStyle w:val="LiBang"/>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4700" w:rsidRPr="00284700">
                                <w:rPr>
                                  <w:rFonts w:eastAsiaTheme="majorEastAsia"/>
                                  <w:b/>
                                  <w:bCs/>
                                  <w:color w:val="262626" w:themeColor="text1" w:themeTint="D9"/>
                                  <w:sz w:val="72"/>
                                  <w:szCs w:val="72"/>
                                </w:rPr>
                                <w:t>Bài báo cáo về hệ thống nhúng</w:t>
                              </w:r>
                            </w:sdtContent>
                          </w:sdt>
                        </w:p>
                        <w:p w14:paraId="42A6B35F" w14:textId="76F29688" w:rsidR="00284700" w:rsidRDefault="00935966">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4700">
                                <w:rPr>
                                  <w:color w:val="404040" w:themeColor="text1" w:themeTint="BF"/>
                                  <w:sz w:val="36"/>
                                  <w:szCs w:val="36"/>
                                </w:rPr>
                                <w:t>Hoàng Thái Duy</w:t>
                              </w:r>
                              <w:r>
                                <w:rPr>
                                  <w:color w:val="404040" w:themeColor="text1" w:themeTint="BF"/>
                                  <w:sz w:val="36"/>
                                  <w:szCs w:val="36"/>
                                </w:rPr>
                                <w:t xml:space="preserve"> </w:t>
                              </w:r>
                              <w:r w:rsidR="00284700">
                                <w:rPr>
                                  <w:color w:val="404040" w:themeColor="text1" w:themeTint="BF"/>
                                  <w:sz w:val="36"/>
                                  <w:szCs w:val="36"/>
                                </w:rPr>
                                <w:t>-</w:t>
                              </w:r>
                              <w:r>
                                <w:rPr>
                                  <w:color w:val="404040" w:themeColor="text1" w:themeTint="BF"/>
                                  <w:sz w:val="36"/>
                                  <w:szCs w:val="36"/>
                                </w:rPr>
                                <w:t xml:space="preserve"> </w:t>
                              </w:r>
                              <w:r w:rsidR="00284700">
                                <w:rPr>
                                  <w:color w:val="404040" w:themeColor="text1" w:themeTint="BF"/>
                                  <w:sz w:val="36"/>
                                  <w:szCs w:val="36"/>
                                </w:rPr>
                                <w:t>61133538</w:t>
                              </w:r>
                            </w:sdtContent>
                          </w:sdt>
                        </w:p>
                      </w:txbxContent>
                    </v:textbox>
                    <w10:wrap anchorx="margin" anchory="page"/>
                  </v:shape>
                </w:pict>
              </mc:Fallback>
            </mc:AlternateContent>
          </w:r>
          <w:r w:rsidR="00284700">
            <w:rPr>
              <w:b/>
            </w:rPr>
            <w:br w:type="page"/>
          </w:r>
        </w:p>
      </w:sdtContent>
    </w:sdt>
    <w:p w14:paraId="3A22844F" w14:textId="77777777" w:rsidR="005A244A" w:rsidRDefault="005A244A" w:rsidP="005A244A">
      <w:pPr>
        <w:pStyle w:val="u1"/>
      </w:pPr>
      <w:bookmarkStart w:id="0" w:name="_Toc89513609"/>
      <w:bookmarkStart w:id="1" w:name="_Toc90792608"/>
      <w:r>
        <w:lastRenderedPageBreak/>
        <w:t>Chương 1. TỔNG QUAN CÁC LINH KIỆN</w:t>
      </w:r>
      <w:bookmarkEnd w:id="0"/>
      <w:bookmarkEnd w:id="1"/>
    </w:p>
    <w:p w14:paraId="593AAB21" w14:textId="77777777" w:rsidR="005A244A" w:rsidRDefault="005A244A" w:rsidP="00935966">
      <w:pPr>
        <w:pStyle w:val="u2"/>
        <w:numPr>
          <w:ilvl w:val="0"/>
          <w:numId w:val="12"/>
        </w:numPr>
        <w:ind w:left="357" w:hanging="357"/>
      </w:pPr>
      <w:bookmarkStart w:id="2" w:name="_Toc89444531"/>
      <w:bookmarkStart w:id="3" w:name="_Toc89513610"/>
      <w:bookmarkStart w:id="4" w:name="_Toc90792609"/>
      <w:r>
        <w:t>Mạch Arduino Uno R3</w:t>
      </w:r>
      <w:bookmarkEnd w:id="2"/>
      <w:bookmarkEnd w:id="3"/>
      <w:bookmarkEnd w:id="4"/>
    </w:p>
    <w:p w14:paraId="3AC4086D" w14:textId="77777777" w:rsidR="005A244A" w:rsidRDefault="005A244A" w:rsidP="005A244A">
      <w:pPr>
        <w:spacing w:line="360" w:lineRule="auto"/>
        <w:ind w:firstLine="357"/>
        <w:jc w:val="both"/>
      </w:pPr>
      <w:r>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14:paraId="0D84059B" w14:textId="77777777" w:rsidR="005A244A" w:rsidRDefault="005A244A" w:rsidP="005A244A">
      <w:pPr>
        <w:spacing w:line="360" w:lineRule="auto"/>
        <w:ind w:firstLine="357"/>
        <w:jc w:val="both"/>
      </w:pPr>
      <w:r>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14:paraId="1CD7D424" w14:textId="240CA70E" w:rsidR="005A244A" w:rsidRDefault="005A244A" w:rsidP="005A244A">
      <w:pPr>
        <w:keepNext/>
        <w:spacing w:line="360" w:lineRule="auto"/>
        <w:ind w:firstLine="357"/>
        <w:jc w:val="center"/>
      </w:pPr>
      <w:r>
        <w:rPr>
          <w:noProof/>
        </w:rPr>
        <w:drawing>
          <wp:inline distT="0" distB="0" distL="0" distR="0" wp14:anchorId="6FD139D0" wp14:editId="43F18874">
            <wp:extent cx="3438525" cy="2524125"/>
            <wp:effectExtent l="0" t="0" r="9525" b="9525"/>
            <wp:docPr id="90" name="Hình ảnh 9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dientutuonglai.com/uploads/media/2018_10/arduino/arduino-uno.png?15417732492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inline>
        </w:drawing>
      </w:r>
    </w:p>
    <w:p w14:paraId="1EF231D6" w14:textId="77777777" w:rsidR="005A244A" w:rsidRDefault="005A244A" w:rsidP="00A622B0">
      <w:pPr>
        <w:pStyle w:val="oancuaDanhsachChar"/>
        <w:ind w:left="3600" w:firstLine="720"/>
      </w:pPr>
      <w:r>
        <w:t xml:space="preserve">Hình </w:t>
      </w:r>
      <w:r>
        <w:fldChar w:fldCharType="begin"/>
      </w:r>
      <w:r>
        <w:instrText xml:space="preserve"> SEQ Hình \* ARABIC </w:instrText>
      </w:r>
      <w:r>
        <w:fldChar w:fldCharType="separate"/>
      </w:r>
      <w:r>
        <w:rPr>
          <w:noProof/>
        </w:rPr>
        <w:t>1</w:t>
      </w:r>
      <w:r>
        <w:fldChar w:fldCharType="end"/>
      </w:r>
      <w:r>
        <w:t>. Arduino Uno R3 thực tế</w:t>
      </w:r>
    </w:p>
    <w:p w14:paraId="4C6EA087" w14:textId="77777777" w:rsidR="005A244A" w:rsidRDefault="005A244A" w:rsidP="005A244A"/>
    <w:p w14:paraId="4B114750" w14:textId="77777777" w:rsidR="005A244A" w:rsidRDefault="005A244A" w:rsidP="005A244A">
      <w:pPr>
        <w:spacing w:line="360" w:lineRule="auto"/>
        <w:ind w:firstLine="357"/>
        <w:jc w:val="both"/>
      </w:pPr>
      <w:r>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14:paraId="70E9B3F5" w14:textId="77777777" w:rsidR="005A244A" w:rsidRDefault="005A244A" w:rsidP="005A244A">
      <w:pPr>
        <w:spacing w:line="360" w:lineRule="auto"/>
        <w:ind w:firstLine="357"/>
        <w:jc w:val="both"/>
      </w:pPr>
    </w:p>
    <w:p w14:paraId="50A9AD6C" w14:textId="77777777" w:rsidR="005A244A" w:rsidRDefault="005A244A" w:rsidP="005A244A">
      <w:pPr>
        <w:spacing w:line="360" w:lineRule="auto"/>
        <w:ind w:firstLine="357"/>
        <w:jc w:val="both"/>
      </w:pPr>
    </w:p>
    <w:p w14:paraId="186EE5F9" w14:textId="77777777" w:rsidR="005A244A" w:rsidRDefault="005A244A" w:rsidP="00935966">
      <w:pPr>
        <w:pStyle w:val="u1Char"/>
        <w:numPr>
          <w:ilvl w:val="0"/>
          <w:numId w:val="13"/>
        </w:numPr>
        <w:spacing w:line="360" w:lineRule="auto"/>
        <w:rPr>
          <w:b/>
        </w:rPr>
      </w:pPr>
      <w:r>
        <w:rPr>
          <w:b/>
        </w:rPr>
        <w:t>`Thông số cơ bản của mạch Arduino UNO R3</w:t>
      </w:r>
    </w:p>
    <w:p w14:paraId="71793DD9" w14:textId="578C1AEC" w:rsidR="005A244A" w:rsidRDefault="00A622B0" w:rsidP="005A244A">
      <w:pPr>
        <w:keepNext/>
        <w:jc w:val="center"/>
      </w:pPr>
      <w:r w:rsidRPr="00A622B0">
        <w:rPr>
          <w:noProof/>
        </w:rPr>
        <w:drawing>
          <wp:inline distT="0" distB="0" distL="0" distR="0" wp14:anchorId="78BB00E5" wp14:editId="391E3961">
            <wp:extent cx="4391638" cy="3200847"/>
            <wp:effectExtent l="0" t="0" r="9525"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638" cy="3200847"/>
                    </a:xfrm>
                    <a:prstGeom prst="rect">
                      <a:avLst/>
                    </a:prstGeom>
                  </pic:spPr>
                </pic:pic>
              </a:graphicData>
            </a:graphic>
          </wp:inline>
        </w:drawing>
      </w:r>
    </w:p>
    <w:p w14:paraId="5346971B"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w:t>
      </w:r>
      <w:r>
        <w:fldChar w:fldCharType="end"/>
      </w:r>
      <w:r>
        <w:t>. Thông số mạch Arduino UNO R3</w:t>
      </w:r>
    </w:p>
    <w:p w14:paraId="561FC897" w14:textId="77777777" w:rsidR="005A244A" w:rsidRDefault="005A244A" w:rsidP="005A244A"/>
    <w:p w14:paraId="1C5F2445" w14:textId="77777777" w:rsidR="005A244A" w:rsidRDefault="005A244A" w:rsidP="00935966">
      <w:pPr>
        <w:pStyle w:val="u1Char"/>
        <w:numPr>
          <w:ilvl w:val="0"/>
          <w:numId w:val="13"/>
        </w:numPr>
        <w:spacing w:line="360" w:lineRule="auto"/>
        <w:jc w:val="both"/>
        <w:rPr>
          <w:b/>
        </w:rPr>
      </w:pPr>
      <w:r>
        <w:rPr>
          <w:b/>
        </w:rPr>
        <w:t>Các chân năng lượng</w:t>
      </w:r>
    </w:p>
    <w:p w14:paraId="08FF35A0" w14:textId="77777777" w:rsidR="005A244A" w:rsidRDefault="005A244A" w:rsidP="00935966">
      <w:pPr>
        <w:pStyle w:val="u1Char"/>
        <w:numPr>
          <w:ilvl w:val="0"/>
          <w:numId w:val="14"/>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14:paraId="41B8E456" w14:textId="77777777" w:rsidR="005A244A" w:rsidRDefault="005A244A" w:rsidP="00935966">
      <w:pPr>
        <w:pStyle w:val="u1Char"/>
        <w:numPr>
          <w:ilvl w:val="0"/>
          <w:numId w:val="14"/>
        </w:numPr>
        <w:spacing w:line="360" w:lineRule="auto"/>
        <w:jc w:val="both"/>
      </w:pPr>
      <w:r>
        <w:t>5V: cấp điện áp 5V đầu ra. Dòng tối đa cho phép ở chân này là 500mA.</w:t>
      </w:r>
    </w:p>
    <w:p w14:paraId="6D1C8D55" w14:textId="77777777" w:rsidR="005A244A" w:rsidRDefault="005A244A" w:rsidP="00935966">
      <w:pPr>
        <w:pStyle w:val="u1Char"/>
        <w:numPr>
          <w:ilvl w:val="0"/>
          <w:numId w:val="14"/>
        </w:numPr>
        <w:spacing w:line="360" w:lineRule="auto"/>
        <w:jc w:val="both"/>
      </w:pPr>
      <w:r>
        <w:t>3.3V: cấp điện áp 3.3V đầu ra. Dòng tối đa cho phép ở chân này là 50mA.</w:t>
      </w:r>
    </w:p>
    <w:p w14:paraId="7B66EAC4" w14:textId="77777777" w:rsidR="005A244A" w:rsidRDefault="005A244A" w:rsidP="00935966">
      <w:pPr>
        <w:pStyle w:val="u1Char"/>
        <w:numPr>
          <w:ilvl w:val="0"/>
          <w:numId w:val="14"/>
        </w:numPr>
        <w:spacing w:line="360" w:lineRule="auto"/>
        <w:jc w:val="both"/>
      </w:pPr>
      <w:r>
        <w:t>Vin (Voltage Input): để cấp nguồn ngoài cho Arduino UNO, bạn nối cực dương của nguồn với chân này và cực âm của nguồn với chân GND.</w:t>
      </w:r>
    </w:p>
    <w:p w14:paraId="364948D4" w14:textId="77777777" w:rsidR="005A244A" w:rsidRDefault="005A244A" w:rsidP="00935966">
      <w:pPr>
        <w:pStyle w:val="u1Char"/>
        <w:numPr>
          <w:ilvl w:val="0"/>
          <w:numId w:val="14"/>
        </w:numPr>
        <w:spacing w:line="360" w:lineRule="auto"/>
        <w:jc w:val="both"/>
      </w:pPr>
      <w:r>
        <w:lastRenderedPageBreak/>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347BCEF3" w14:textId="77777777" w:rsidR="005A244A" w:rsidRDefault="005A244A" w:rsidP="00935966">
      <w:pPr>
        <w:pStyle w:val="u1Char"/>
        <w:numPr>
          <w:ilvl w:val="0"/>
          <w:numId w:val="14"/>
        </w:numPr>
        <w:spacing w:line="360" w:lineRule="auto"/>
        <w:jc w:val="both"/>
      </w:pPr>
      <w:r>
        <w:t>RESET: việc nhấn nút Reset trên board để reset vi điều khiển tương đương với việc chân RESET được nối với GND qua 1 điện trở 10KΩ</w:t>
      </w:r>
    </w:p>
    <w:p w14:paraId="0CBF0344" w14:textId="77777777" w:rsidR="005A244A" w:rsidRDefault="005A244A" w:rsidP="005A244A">
      <w:pPr>
        <w:pStyle w:val="u1Char"/>
        <w:spacing w:line="360" w:lineRule="auto"/>
        <w:ind w:left="1080"/>
        <w:jc w:val="both"/>
      </w:pPr>
    </w:p>
    <w:p w14:paraId="16ED0A04" w14:textId="77777777" w:rsidR="005A244A" w:rsidRDefault="005A244A" w:rsidP="00935966">
      <w:pPr>
        <w:pStyle w:val="u1Char"/>
        <w:numPr>
          <w:ilvl w:val="0"/>
          <w:numId w:val="13"/>
        </w:numPr>
        <w:spacing w:line="360" w:lineRule="auto"/>
        <w:jc w:val="both"/>
        <w:rPr>
          <w:b/>
        </w:rPr>
      </w:pPr>
      <w:r>
        <w:rPr>
          <w:b/>
        </w:rPr>
        <w:t>Các cổng vào/ra trên Arduino Board</w:t>
      </w:r>
    </w:p>
    <w:p w14:paraId="1EA60BC7" w14:textId="77777777" w:rsidR="005A244A" w:rsidRDefault="005A244A" w:rsidP="005A244A">
      <w:pPr>
        <w:spacing w:line="360" w:lineRule="auto"/>
        <w:ind w:left="360"/>
        <w:jc w:val="both"/>
      </w:pPr>
      <w:r>
        <w:t xml:space="preserve">       Mạch Arduino UNO có 14 chân digital dùng để đọc hoặc xuất tín hiệu. Chúng chỉ có 2 mức điện áp là 0V và 5V với dòng vào/ra tối đa trên mỗi chân là 40mA.</w:t>
      </w:r>
    </w:p>
    <w:p w14:paraId="631EA057" w14:textId="77777777" w:rsidR="005A244A" w:rsidRDefault="005A244A" w:rsidP="005A244A">
      <w:pPr>
        <w:spacing w:line="360" w:lineRule="auto"/>
        <w:ind w:left="360" w:firstLine="360"/>
        <w:jc w:val="both"/>
      </w:pPr>
      <w:r>
        <w:t>Một số chân digital có các chức năng đặc biệt như sau:</w:t>
      </w:r>
    </w:p>
    <w:p w14:paraId="28FA1BA6" w14:textId="77777777" w:rsidR="005A244A" w:rsidRDefault="005A244A" w:rsidP="00935966">
      <w:pPr>
        <w:pStyle w:val="u1Char"/>
        <w:numPr>
          <w:ilvl w:val="0"/>
          <w:numId w:val="14"/>
        </w:numPr>
        <w:spacing w:line="360" w:lineRule="auto"/>
        <w:jc w:val="both"/>
      </w:pPr>
      <w:r>
        <w:t>2 chân Serial: 0 (RX) và 1 (TX): dùng để gửi và nhận dữ liệu TTL Serial. Arduino Uno có thể giao tiếp với thiết bị khác thông qua 2 chân này.</w:t>
      </w:r>
    </w:p>
    <w:p w14:paraId="1E037451" w14:textId="77777777" w:rsidR="005A244A" w:rsidRDefault="005A244A" w:rsidP="00935966">
      <w:pPr>
        <w:pStyle w:val="u1Char"/>
        <w:numPr>
          <w:ilvl w:val="0"/>
          <w:numId w:val="14"/>
        </w:numPr>
        <w:spacing w:line="360" w:lineRule="auto"/>
        <w:jc w:val="both"/>
      </w:pPr>
      <w:r>
        <w:t>Chân PWM (~): 3, 5, 6, 9, 10, và 11: cho phép bạn xuất ra xung PWM với độ phân giải 8bit (giá trị từ 0 → 28-1 tương ứng với 0V → 5V). Nói cách khác có thể điều chỉnh được điện áp ra ở chân này từ mức 0V đến 5V thay vì chỉ cố định ở mức 0V và 5V như những chân khác.</w:t>
      </w:r>
    </w:p>
    <w:p w14:paraId="05920612" w14:textId="77777777" w:rsidR="005A244A" w:rsidRDefault="005A244A" w:rsidP="00935966">
      <w:pPr>
        <w:pStyle w:val="u1Char"/>
        <w:numPr>
          <w:ilvl w:val="0"/>
          <w:numId w:val="14"/>
        </w:numPr>
        <w:spacing w:line="360" w:lineRule="auto"/>
        <w:jc w:val="both"/>
      </w:pPr>
      <w:r>
        <w:t>Chân giao tiếp SPI: 10 (SS), 11 (MOSI), 12 (MISO), 13 (SCK).  Ngoài các chức năng thông thường, 4 chân này còn dùng để truyền phát dữ liệu bằng giao thức SPI với các thiết bị khác.</w:t>
      </w:r>
    </w:p>
    <w:p w14:paraId="4DFF8E52" w14:textId="77777777" w:rsidR="005A244A" w:rsidRDefault="005A244A" w:rsidP="00935966">
      <w:pPr>
        <w:pStyle w:val="u1Char"/>
        <w:numPr>
          <w:ilvl w:val="0"/>
          <w:numId w:val="14"/>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14:paraId="6003B8F4" w14:textId="77777777" w:rsidR="005A244A" w:rsidRDefault="005A244A" w:rsidP="00935966">
      <w:pPr>
        <w:pStyle w:val="u1Char"/>
        <w:numPr>
          <w:ilvl w:val="0"/>
          <w:numId w:val="14"/>
        </w:numPr>
        <w:spacing w:line="360" w:lineRule="auto"/>
        <w:jc w:val="both"/>
      </w:pPr>
      <w:r>
        <w:lastRenderedPageBreak/>
        <w:t xml:space="preserve"> 6 chân analog (A0 → A5) cung cấp độ phân giải tín hiệu 10bit (0 → 1023) để đọc giá trị điện áp trong khoảng 0V → 5V (mặc định) tương ứng với 1024 giá trị</w:t>
      </w:r>
    </w:p>
    <w:p w14:paraId="09DB4854" w14:textId="077377E8" w:rsidR="005A244A" w:rsidRDefault="005A244A" w:rsidP="005A244A">
      <w:pPr>
        <w:keepNext/>
        <w:jc w:val="center"/>
      </w:pPr>
      <w:r>
        <w:rPr>
          <w:noProof/>
        </w:rPr>
        <w:drawing>
          <wp:inline distT="0" distB="0" distL="0" distR="0" wp14:anchorId="4F23F148" wp14:editId="7EEA8EC1">
            <wp:extent cx="4905375" cy="2571750"/>
            <wp:effectExtent l="19050" t="19050" r="28575" b="19050"/>
            <wp:docPr id="88" name="Hình ảnh 88"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lab.vn/image/data/Bai%20viet%20ky%20thuat/Arduino/bai%202%20Nhung%20dieu%20co%20ban/Arduino-Uno-R3-with-Part-Labels-1024x5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w="6350" cmpd="sng">
                      <a:solidFill>
                        <a:srgbClr val="000000"/>
                      </a:solidFill>
                      <a:miter lim="800000"/>
                      <a:headEnd/>
                      <a:tailEnd/>
                    </a:ln>
                    <a:effectLst/>
                  </pic:spPr>
                </pic:pic>
              </a:graphicData>
            </a:graphic>
          </wp:inline>
        </w:drawing>
      </w:r>
    </w:p>
    <w:p w14:paraId="3C727045"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w:t>
      </w:r>
      <w:r>
        <w:fldChar w:fldCharType="end"/>
      </w:r>
      <w:r>
        <w:t>. Sơ đồ cấu trúc Arduino Uno R3</w:t>
      </w:r>
    </w:p>
    <w:p w14:paraId="0D49D1EC" w14:textId="77777777" w:rsidR="005A244A" w:rsidRDefault="005A244A" w:rsidP="00935966">
      <w:pPr>
        <w:pStyle w:val="u2"/>
        <w:numPr>
          <w:ilvl w:val="0"/>
          <w:numId w:val="12"/>
        </w:numPr>
        <w:ind w:left="357" w:hanging="357"/>
        <w:rPr>
          <w:color w:val="000000" w:themeColor="text1"/>
        </w:rPr>
      </w:pPr>
      <w:bookmarkStart w:id="5" w:name="_Toc89444532"/>
      <w:bookmarkStart w:id="6" w:name="_Toc89513611"/>
      <w:bookmarkStart w:id="7" w:name="_Toc90792610"/>
      <w:r>
        <w:rPr>
          <w:color w:val="000000" w:themeColor="text1"/>
        </w:rPr>
        <w:t>Đèn Led</w:t>
      </w:r>
      <w:bookmarkEnd w:id="5"/>
      <w:bookmarkEnd w:id="6"/>
      <w:bookmarkEnd w:id="7"/>
    </w:p>
    <w:p w14:paraId="64070FD1" w14:textId="77777777" w:rsidR="005A244A" w:rsidRDefault="005A244A" w:rsidP="005A244A">
      <w:pPr>
        <w:spacing w:line="360" w:lineRule="auto"/>
        <w:ind w:firstLine="357"/>
        <w:jc w:val="both"/>
      </w:pPr>
      <w:r>
        <w:t>Đèn Led gồm hai chân, một chân nối vào cổng Digital của Arduino, chân còn lại nối vào cổng GND (cực âm của nguồn điện cấp cho Arduino UNO thường gọi là “Tiếp đất” nghĩa là bằng 0V)</w:t>
      </w:r>
      <w:r>
        <w:rPr>
          <w:b/>
        </w:rPr>
        <w:t xml:space="preserve">. </w:t>
      </w:r>
      <w:r>
        <w:t>Đảm bảo rằng dòng điện qua đèn Led không bao giờ lớn hơn 20mA.</w:t>
      </w:r>
    </w:p>
    <w:p w14:paraId="7DF6B0E5" w14:textId="734B4E29" w:rsidR="005A244A" w:rsidRDefault="005A244A" w:rsidP="005A244A">
      <w:pPr>
        <w:jc w:val="center"/>
      </w:pPr>
      <w:r>
        <w:rPr>
          <w:noProof/>
          <w:color w:val="000000" w:themeColor="text1"/>
        </w:rPr>
        <w:drawing>
          <wp:inline distT="0" distB="0" distL="0" distR="0" wp14:anchorId="30EC31F8" wp14:editId="4FE3DABC">
            <wp:extent cx="1485900" cy="2286000"/>
            <wp:effectExtent l="19050" t="19050" r="19050" b="19050"/>
            <wp:docPr id="87" name="Hình ảnh 87"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achwithict.com/uploads/5/5/8/2/5582303/published/led-fig1_1.png?1529922177"/>
                    <pic:cNvPicPr>
                      <a:picLocks noChangeAspect="1" noChangeArrowheads="1"/>
                    </pic:cNvPicPr>
                  </pic:nvPicPr>
                  <pic:blipFill>
                    <a:blip r:embed="rId9">
                      <a:extLst>
                        <a:ext uri="{28A0092B-C50C-407E-A947-70E740481C1C}">
                          <a14:useLocalDpi xmlns:a14="http://schemas.microsoft.com/office/drawing/2010/main" val="0"/>
                        </a:ext>
                      </a:extLst>
                    </a:blip>
                    <a:srcRect b="12810"/>
                    <a:stretch>
                      <a:fillRect/>
                    </a:stretch>
                  </pic:blipFill>
                  <pic:spPr bwMode="auto">
                    <a:xfrm>
                      <a:off x="0" y="0"/>
                      <a:ext cx="1485900" cy="2286000"/>
                    </a:xfrm>
                    <a:prstGeom prst="rect">
                      <a:avLst/>
                    </a:prstGeom>
                    <a:noFill/>
                    <a:ln w="6350" cmpd="sng">
                      <a:solidFill>
                        <a:srgbClr val="000000"/>
                      </a:solidFill>
                      <a:miter lim="800000"/>
                      <a:headEnd/>
                      <a:tailEnd/>
                    </a:ln>
                    <a:effectLst/>
                  </pic:spPr>
                </pic:pic>
              </a:graphicData>
            </a:graphic>
          </wp:inline>
        </w:drawing>
      </w:r>
    </w:p>
    <w:p w14:paraId="7BED3793" w14:textId="77777777" w:rsidR="005A244A" w:rsidRDefault="005A244A" w:rsidP="005A244A">
      <w:pPr>
        <w:pStyle w:val="oancuaDanhsachChar"/>
      </w:pPr>
      <w:r>
        <w:lastRenderedPageBreak/>
        <w:t xml:space="preserve">Hình </w:t>
      </w:r>
      <w:r>
        <w:fldChar w:fldCharType="begin"/>
      </w:r>
      <w:r>
        <w:instrText xml:space="preserve"> SEQ Hình \* ARABIC </w:instrText>
      </w:r>
      <w:r>
        <w:fldChar w:fldCharType="separate"/>
      </w:r>
      <w:r>
        <w:rPr>
          <w:noProof/>
        </w:rPr>
        <w:t>4</w:t>
      </w:r>
      <w:r>
        <w:fldChar w:fldCharType="end"/>
      </w:r>
      <w:r>
        <w:t>. Sơ đồ đèn LED</w:t>
      </w:r>
    </w:p>
    <w:p w14:paraId="567A024E" w14:textId="77777777" w:rsidR="005A244A" w:rsidRDefault="005A244A" w:rsidP="00935966">
      <w:pPr>
        <w:pStyle w:val="u2"/>
        <w:numPr>
          <w:ilvl w:val="0"/>
          <w:numId w:val="12"/>
        </w:numPr>
        <w:ind w:left="357" w:hanging="357"/>
      </w:pPr>
      <w:bookmarkStart w:id="8" w:name="_Toc89444533"/>
      <w:bookmarkStart w:id="9" w:name="_Toc89513612"/>
      <w:bookmarkStart w:id="10" w:name="_Toc90792611"/>
      <w:r>
        <w:t>Nút nhấn (Push Button)</w:t>
      </w:r>
      <w:bookmarkEnd w:id="8"/>
      <w:bookmarkEnd w:id="9"/>
      <w:bookmarkEnd w:id="10"/>
    </w:p>
    <w:p w14:paraId="21B74693" w14:textId="77777777" w:rsidR="005A244A" w:rsidRDefault="005A244A" w:rsidP="005A244A">
      <w:pPr>
        <w:spacing w:line="360" w:lineRule="auto"/>
        <w:ind w:firstLine="357"/>
        <w:jc w:val="both"/>
      </w:pPr>
      <w:r>
        <w:t>Nút bấm</w:t>
      </w:r>
      <w:r>
        <w:rPr>
          <w:b/>
        </w:rPr>
        <w:t xml:space="preserve"> </w:t>
      </w:r>
      <w:r>
        <w:t>là thiết bị đầu vào đơn giản nhất có thể được kết nối với bất kỳ bộ vi điều khiển hoặc bộ xử lý như Arduino. Một nút nhấn đơn giản nhất bao gồm bốn chân. Trong đó, các chân A và B, chân C và D được kết nối với nhau. Vì vậy, mặc dù nút nhấn có bốn chân nhưng về mặt kỹ thuật, nhưng chúng ta chỉ sử dụng hai chân.</w:t>
      </w:r>
    </w:p>
    <w:p w14:paraId="0F1B3FE2" w14:textId="77777777" w:rsidR="005A244A" w:rsidRDefault="005A244A" w:rsidP="00935966">
      <w:pPr>
        <w:pStyle w:val="u1Char"/>
        <w:numPr>
          <w:ilvl w:val="0"/>
          <w:numId w:val="14"/>
        </w:numPr>
        <w:spacing w:line="360" w:lineRule="auto"/>
        <w:jc w:val="both"/>
      </w:pPr>
      <w:r>
        <w:t>Điện áp hoạt động: 3.3 / 5V</w:t>
      </w:r>
    </w:p>
    <w:p w14:paraId="236E89B6" w14:textId="77777777" w:rsidR="005A244A" w:rsidRDefault="005A244A" w:rsidP="00935966">
      <w:pPr>
        <w:pStyle w:val="u1Char"/>
        <w:numPr>
          <w:ilvl w:val="0"/>
          <w:numId w:val="14"/>
        </w:numPr>
        <w:spacing w:line="360" w:lineRule="auto"/>
        <w:jc w:val="both"/>
      </w:pPr>
      <w:r>
        <w:t>Tuổi thọ : 200.000 lần nhấn</w:t>
      </w:r>
    </w:p>
    <w:p w14:paraId="62A5BEF7" w14:textId="77777777" w:rsidR="005A244A" w:rsidRDefault="005A244A" w:rsidP="00935966">
      <w:pPr>
        <w:pStyle w:val="u1Char"/>
        <w:numPr>
          <w:ilvl w:val="0"/>
          <w:numId w:val="14"/>
        </w:numPr>
        <w:spacing w:line="360" w:lineRule="auto"/>
        <w:jc w:val="both"/>
      </w:pPr>
      <w:r>
        <w:t>Nhiệt độ hoạt động: -25 ℃ đến + 70 ℃</w:t>
      </w:r>
    </w:p>
    <w:p w14:paraId="0B9BFE3F" w14:textId="4AD5BF85" w:rsidR="005A244A" w:rsidRDefault="005A244A" w:rsidP="005A244A">
      <w:pPr>
        <w:pStyle w:val="Manh"/>
        <w:keepNext/>
        <w:ind w:left="1080"/>
        <w:jc w:val="center"/>
        <w:rPr>
          <w:color w:val="000000" w:themeColor="text1"/>
        </w:rPr>
      </w:pPr>
      <w:r>
        <w:rPr>
          <w:noProof/>
          <w:color w:val="000000" w:themeColor="text1"/>
        </w:rPr>
        <w:drawing>
          <wp:inline distT="0" distB="0" distL="0" distR="0" wp14:anchorId="7045D6A0" wp14:editId="6A0E8A1F">
            <wp:extent cx="2752725" cy="1571625"/>
            <wp:effectExtent l="19050" t="19050" r="28575" b="28575"/>
            <wp:docPr id="86" name="Hình ảnh 86"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0.wp.com/www.mediafire.com/convkey/00d9/41u9rr68yy3o32nzg.jpg?resize=372%2C213&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71625"/>
                    </a:xfrm>
                    <a:prstGeom prst="rect">
                      <a:avLst/>
                    </a:prstGeom>
                    <a:noFill/>
                    <a:ln w="6350" cmpd="sng">
                      <a:solidFill>
                        <a:srgbClr val="000000"/>
                      </a:solidFill>
                      <a:miter lim="800000"/>
                      <a:headEnd/>
                      <a:tailEnd/>
                    </a:ln>
                    <a:effectLst/>
                  </pic:spPr>
                </pic:pic>
              </a:graphicData>
            </a:graphic>
          </wp:inline>
        </w:drawing>
      </w:r>
    </w:p>
    <w:p w14:paraId="7A757BAB" w14:textId="77777777" w:rsidR="005A244A" w:rsidRDefault="005A244A" w:rsidP="005A244A">
      <w:pPr>
        <w:pStyle w:val="oancuaDanhsachChar"/>
        <w:ind w:left="360" w:firstLine="720"/>
      </w:pPr>
      <w:r>
        <w:t xml:space="preserve">Hình </w:t>
      </w:r>
      <w:r>
        <w:fldChar w:fldCharType="begin"/>
      </w:r>
      <w:r>
        <w:instrText xml:space="preserve"> SEQ Hình \* ARABIC </w:instrText>
      </w:r>
      <w:r>
        <w:fldChar w:fldCharType="separate"/>
      </w:r>
      <w:r>
        <w:rPr>
          <w:noProof/>
        </w:rPr>
        <w:t>5</w:t>
      </w:r>
      <w:r>
        <w:fldChar w:fldCharType="end"/>
      </w:r>
      <w:r>
        <w:t>. Cấu tạo nút bấm</w:t>
      </w:r>
    </w:p>
    <w:p w14:paraId="08164596" w14:textId="77777777" w:rsidR="005A244A" w:rsidRDefault="005A244A" w:rsidP="00935966">
      <w:pPr>
        <w:pStyle w:val="u2"/>
        <w:numPr>
          <w:ilvl w:val="0"/>
          <w:numId w:val="12"/>
        </w:numPr>
        <w:ind w:left="357" w:hanging="357"/>
      </w:pPr>
      <w:bookmarkStart w:id="11" w:name="_Toc89444534"/>
      <w:bookmarkStart w:id="12" w:name="_Toc89513613"/>
      <w:bookmarkStart w:id="13" w:name="_Toc90792612"/>
      <w:r>
        <w:rPr>
          <w:color w:val="000000" w:themeColor="text1"/>
        </w:rPr>
        <w:t xml:space="preserve">Đèn RGB </w:t>
      </w:r>
      <w:r>
        <w:t>(Red, Green, Blue)</w:t>
      </w:r>
      <w:bookmarkEnd w:id="11"/>
      <w:bookmarkEnd w:id="12"/>
      <w:bookmarkEnd w:id="13"/>
    </w:p>
    <w:p w14:paraId="597845B6" w14:textId="77777777" w:rsidR="005A244A" w:rsidRDefault="005A244A" w:rsidP="005A244A">
      <w:pPr>
        <w:spacing w:line="360" w:lineRule="auto"/>
        <w:ind w:firstLine="357"/>
        <w:jc w:val="both"/>
      </w:pPr>
      <w:r>
        <w:t>Đèn RGB 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Pr>
          <w:sz w:val="24"/>
          <w:vertAlign w:val="superscript"/>
        </w:rPr>
        <w:t xml:space="preserve">3 </w:t>
      </w:r>
      <w:r>
        <w:t>màu.</w:t>
      </w:r>
    </w:p>
    <w:p w14:paraId="76173620" w14:textId="77777777" w:rsidR="005A244A" w:rsidRDefault="005A244A" w:rsidP="005A244A">
      <w:pPr>
        <w:spacing w:line="360" w:lineRule="auto"/>
        <w:ind w:firstLine="357"/>
        <w:jc w:val="both"/>
      </w:pPr>
      <w:r>
        <w:t>Đèn g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14:paraId="73844FC0" w14:textId="2461DFE4" w:rsidR="005A244A" w:rsidRDefault="005A244A" w:rsidP="005A244A">
      <w:pPr>
        <w:spacing w:line="360" w:lineRule="auto"/>
        <w:ind w:firstLine="357"/>
        <w:jc w:val="center"/>
      </w:pPr>
      <w:r>
        <w:rPr>
          <w:noProof/>
        </w:rPr>
        <w:lastRenderedPageBreak/>
        <w:drawing>
          <wp:inline distT="0" distB="0" distL="0" distR="0" wp14:anchorId="4247A8AB" wp14:editId="1F193062">
            <wp:extent cx="3562350" cy="2009775"/>
            <wp:effectExtent l="0" t="0" r="0" b="9525"/>
            <wp:docPr id="85" name="Hình ảnh 85"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hần LED RGB gồm bóng đèn và 4 chân tiếp xú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p w14:paraId="35F468C5" w14:textId="77777777" w:rsidR="005A244A" w:rsidRDefault="005A244A" w:rsidP="005A244A">
      <w:pPr>
        <w:pStyle w:val="oancuaDanhsachChar"/>
        <w:ind w:left="2880" w:firstLine="720"/>
      </w:pPr>
      <w:r>
        <w:t xml:space="preserve">Hình </w:t>
      </w:r>
      <w:r>
        <w:fldChar w:fldCharType="begin"/>
      </w:r>
      <w:r>
        <w:instrText xml:space="preserve"> SEQ Hình \* ARABIC </w:instrText>
      </w:r>
      <w:r>
        <w:fldChar w:fldCharType="separate"/>
      </w:r>
      <w:r>
        <w:rPr>
          <w:noProof/>
        </w:rPr>
        <w:t>6</w:t>
      </w:r>
      <w:r>
        <w:fldChar w:fldCharType="end"/>
      </w:r>
      <w:r>
        <w:t>. Cấu tạo nút bấm</w:t>
      </w:r>
    </w:p>
    <w:p w14:paraId="7C641652" w14:textId="77777777" w:rsidR="005A244A" w:rsidRDefault="005A244A" w:rsidP="005A244A"/>
    <w:p w14:paraId="26B92FF1" w14:textId="77777777" w:rsidR="005A244A" w:rsidRDefault="005A244A" w:rsidP="00935966">
      <w:pPr>
        <w:pStyle w:val="u2"/>
        <w:numPr>
          <w:ilvl w:val="0"/>
          <w:numId w:val="12"/>
        </w:numPr>
        <w:ind w:left="357" w:hanging="357"/>
      </w:pPr>
      <w:bookmarkStart w:id="14" w:name="_Toc89444535"/>
      <w:bookmarkStart w:id="15" w:name="_Toc89513614"/>
      <w:bookmarkStart w:id="16" w:name="_Toc90792613"/>
      <w:r>
        <w:t>TMP36 (Temperature Sensor)</w:t>
      </w:r>
      <w:bookmarkEnd w:id="14"/>
      <w:bookmarkEnd w:id="15"/>
      <w:bookmarkEnd w:id="16"/>
    </w:p>
    <w:p w14:paraId="2970F69C" w14:textId="77777777" w:rsidR="005A244A" w:rsidRDefault="005A244A" w:rsidP="005A244A">
      <w:pPr>
        <w:spacing w:line="360" w:lineRule="auto"/>
        <w:ind w:firstLine="357"/>
        <w:jc w:val="both"/>
      </w:pPr>
      <w:r>
        <w:t>Tmp36 là một cảm biến nhiệt độ độ chính xác, điện áp thấp do Analog Devices sản xuất. Nó là một con chip cung cấp đầu ra điện áp tỷ lệ tuyến tính với nhiệt độ tính bằng °C (từ -40</w:t>
      </w:r>
      <w:r>
        <w:rPr>
          <w:vertAlign w:val="superscript"/>
        </w:rPr>
        <w:t>o</w:t>
      </w:r>
      <w:r>
        <w:t>C đến 125</w:t>
      </w:r>
      <w:r>
        <w:rPr>
          <w:vertAlign w:val="superscript"/>
        </w:rPr>
        <w:t>o</w:t>
      </w:r>
      <w:r>
        <w:t>C). Do đó rất dễ sử dụng với Arduino.</w:t>
      </w:r>
    </w:p>
    <w:p w14:paraId="6DB19224" w14:textId="77777777" w:rsidR="005A244A" w:rsidRDefault="005A244A" w:rsidP="00935966">
      <w:pPr>
        <w:pStyle w:val="u1Char"/>
        <w:numPr>
          <w:ilvl w:val="0"/>
          <w:numId w:val="13"/>
        </w:numPr>
        <w:spacing w:line="360" w:lineRule="auto"/>
        <w:rPr>
          <w:b/>
        </w:rPr>
      </w:pPr>
      <w:r>
        <w:rPr>
          <w:b/>
        </w:rPr>
        <w:t>Sơ đồ cấu tạo gồm 3 chân:</w:t>
      </w:r>
    </w:p>
    <w:p w14:paraId="50405641" w14:textId="77777777" w:rsidR="005A244A" w:rsidRDefault="005A244A" w:rsidP="00935966">
      <w:pPr>
        <w:pStyle w:val="u1Char"/>
        <w:numPr>
          <w:ilvl w:val="0"/>
          <w:numId w:val="14"/>
        </w:numPr>
        <w:spacing w:line="360" w:lineRule="auto"/>
        <w:jc w:val="both"/>
      </w:pPr>
      <w:r>
        <w:t>Chân số 1 là chân cấp nguồn 5V (chân này có thể cắm vào nguồn 5V của Arduino).</w:t>
      </w:r>
    </w:p>
    <w:p w14:paraId="4F39DA19" w14:textId="77777777" w:rsidR="005A244A" w:rsidRDefault="005A244A" w:rsidP="00935966">
      <w:pPr>
        <w:pStyle w:val="u1Char"/>
        <w:numPr>
          <w:ilvl w:val="0"/>
          <w:numId w:val="14"/>
        </w:numPr>
        <w:spacing w:line="360" w:lineRule="auto"/>
        <w:jc w:val="both"/>
      </w:pPr>
      <w:r>
        <w:t>Chân thứ 2 là chân xuất tín hiệu tương tự (tín hiệu dạng xung).</w:t>
      </w:r>
    </w:p>
    <w:p w14:paraId="7970CCCB" w14:textId="77777777" w:rsidR="005A244A" w:rsidRDefault="005A244A" w:rsidP="00935966">
      <w:pPr>
        <w:pStyle w:val="u1Char"/>
        <w:numPr>
          <w:ilvl w:val="0"/>
          <w:numId w:val="14"/>
        </w:numPr>
        <w:spacing w:line="360" w:lineRule="auto"/>
        <w:jc w:val="both"/>
      </w:pPr>
      <w:r>
        <w:t>Chân thứ 3 là chân nối mát hay chân GND (khi sử dụng với Arduino các bạn có thể lấy từ chân GND từ Arduino.</w:t>
      </w:r>
    </w:p>
    <w:p w14:paraId="776D6E2C" w14:textId="44D58EC2" w:rsidR="005A244A" w:rsidRDefault="005A244A" w:rsidP="005A244A">
      <w:pPr>
        <w:spacing w:line="360" w:lineRule="auto"/>
        <w:jc w:val="center"/>
      </w:pPr>
      <w:r>
        <w:rPr>
          <w:noProof/>
        </w:rPr>
        <w:lastRenderedPageBreak/>
        <w:drawing>
          <wp:inline distT="0" distB="0" distL="0" distR="0" wp14:anchorId="521E7B5E" wp14:editId="62A3E6AE">
            <wp:extent cx="1676400" cy="1905000"/>
            <wp:effectExtent l="19050" t="19050" r="19050" b="1905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cmpd="sng">
                      <a:solidFill>
                        <a:srgbClr val="000000"/>
                      </a:solidFill>
                      <a:miter lim="800000"/>
                      <a:headEnd/>
                      <a:tailEnd/>
                    </a:ln>
                    <a:effectLst/>
                  </pic:spPr>
                </pic:pic>
              </a:graphicData>
            </a:graphic>
          </wp:inline>
        </w:drawing>
      </w:r>
    </w:p>
    <w:p w14:paraId="3C287383"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7</w:t>
      </w:r>
      <w:r>
        <w:fldChar w:fldCharType="end"/>
      </w:r>
      <w:r>
        <w:t>. TMP36 trong thực tế</w:t>
      </w:r>
    </w:p>
    <w:p w14:paraId="76E44739" w14:textId="77777777" w:rsidR="005A244A" w:rsidRDefault="005A244A" w:rsidP="005A244A"/>
    <w:p w14:paraId="2E8D3F5B" w14:textId="77777777" w:rsidR="005A244A" w:rsidRDefault="005A244A" w:rsidP="005A244A">
      <w:pPr>
        <w:spacing w:line="360" w:lineRule="auto"/>
        <w:ind w:firstLine="720"/>
        <w:jc w:val="both"/>
      </w:pPr>
      <w:r>
        <w:t xml:space="preserve">Bởi vì nó xuất một tín hiệu tương tự nên khi làm việc với Arduino chúng ta sử dụng hàm </w:t>
      </w:r>
      <w:r>
        <w:rPr>
          <w:b/>
        </w:rPr>
        <w:t>analogRead</w:t>
      </w:r>
      <w:r>
        <w:t>(). Khi Arduino làm việc nó sẽ trả tín hiệu tương tự này về giá trị từ 0-1023 tùy thuộc vào điện áp từ 0-5V (5000mV). Điện áp thực tế sẽ là điện áp mà Arduino đọc được sau đó nhân với (5000/1024). Sau đó chúng ta phải trừ đi điện áp bù 400 và chia cho 10 sẽ ra kết quả là độ C.</w:t>
      </w:r>
    </w:p>
    <w:p w14:paraId="7BC46464" w14:textId="77777777" w:rsidR="005A244A" w:rsidRDefault="005A244A" w:rsidP="00935966">
      <w:pPr>
        <w:pStyle w:val="u2"/>
        <w:numPr>
          <w:ilvl w:val="0"/>
          <w:numId w:val="12"/>
        </w:numPr>
        <w:ind w:left="357" w:hanging="357"/>
      </w:pPr>
      <w:bookmarkStart w:id="17" w:name="_Toc89444536"/>
      <w:bookmarkStart w:id="18" w:name="_Toc89513615"/>
      <w:bookmarkStart w:id="19" w:name="_Toc90792614"/>
      <w:r>
        <w:t xml:space="preserve">Chiết Áp </w:t>
      </w:r>
      <w:r>
        <w:rPr>
          <w:color w:val="000000" w:themeColor="text1"/>
        </w:rPr>
        <w:t>(Potentiometer)</w:t>
      </w:r>
      <w:bookmarkEnd w:id="17"/>
      <w:bookmarkEnd w:id="18"/>
      <w:bookmarkEnd w:id="19"/>
    </w:p>
    <w:p w14:paraId="384C4478" w14:textId="77777777" w:rsidR="005A244A" w:rsidRDefault="005A244A" w:rsidP="005A244A">
      <w:pPr>
        <w:spacing w:line="360" w:lineRule="auto"/>
        <w:ind w:firstLine="357"/>
        <w:jc w:val="both"/>
      </w:pPr>
      <w:r>
        <w:t xml:space="preserve">C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14:paraId="60EB780C" w14:textId="04266917" w:rsidR="005A244A" w:rsidRDefault="005A244A" w:rsidP="005A244A">
      <w:pPr>
        <w:jc w:val="center"/>
      </w:pPr>
      <w:r>
        <w:rPr>
          <w:noProof/>
        </w:rPr>
        <w:drawing>
          <wp:inline distT="0" distB="0" distL="0" distR="0" wp14:anchorId="766F976B" wp14:editId="2F023E8D">
            <wp:extent cx="3409950" cy="2190750"/>
            <wp:effectExtent l="19050" t="19050" r="19050" b="19050"/>
            <wp:docPr id="83" name="Hình ảnh 83"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s.seeedstudio.com/wiki/Grove-Slide_Potentiometer/img/Sliding_ju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190750"/>
                    </a:xfrm>
                    <a:prstGeom prst="rect">
                      <a:avLst/>
                    </a:prstGeom>
                    <a:noFill/>
                    <a:ln w="6350" cmpd="sng">
                      <a:solidFill>
                        <a:srgbClr val="000000"/>
                      </a:solidFill>
                      <a:miter lim="800000"/>
                      <a:headEnd/>
                      <a:tailEnd/>
                    </a:ln>
                    <a:effectLst/>
                  </pic:spPr>
                </pic:pic>
              </a:graphicData>
            </a:graphic>
          </wp:inline>
        </w:drawing>
      </w:r>
    </w:p>
    <w:p w14:paraId="44695700" w14:textId="77777777" w:rsidR="005A244A" w:rsidRDefault="005A244A" w:rsidP="005A244A">
      <w:pPr>
        <w:pStyle w:val="oancuaDanhsachChar"/>
      </w:pPr>
      <w:r>
        <w:lastRenderedPageBreak/>
        <w:t xml:space="preserve">Hình </w:t>
      </w:r>
      <w:r>
        <w:fldChar w:fldCharType="begin"/>
      </w:r>
      <w:r>
        <w:instrText xml:space="preserve"> SEQ Hình \* ARABIC </w:instrText>
      </w:r>
      <w:r>
        <w:fldChar w:fldCharType="separate"/>
      </w:r>
      <w:r>
        <w:rPr>
          <w:noProof/>
        </w:rPr>
        <w:t>8</w:t>
      </w:r>
      <w:r>
        <w:fldChar w:fldCharType="end"/>
      </w:r>
      <w:r>
        <w:t>. Cấu tạo Potentiometer</w:t>
      </w:r>
    </w:p>
    <w:p w14:paraId="183B7165" w14:textId="77777777" w:rsidR="005A244A" w:rsidRDefault="005A244A" w:rsidP="00935966">
      <w:pPr>
        <w:pStyle w:val="u2"/>
        <w:numPr>
          <w:ilvl w:val="0"/>
          <w:numId w:val="12"/>
        </w:numPr>
        <w:ind w:left="357" w:hanging="357"/>
      </w:pPr>
      <w:bookmarkStart w:id="20" w:name="_Toc89444537"/>
      <w:bookmarkStart w:id="21" w:name="_Toc89513616"/>
      <w:bookmarkStart w:id="22" w:name="_Toc90792615"/>
      <w:r>
        <w:t>Led 7 Đoạn</w:t>
      </w:r>
      <w:bookmarkEnd w:id="20"/>
      <w:bookmarkEnd w:id="21"/>
      <w:bookmarkEnd w:id="22"/>
    </w:p>
    <w:p w14:paraId="3B79F3BA" w14:textId="77777777" w:rsidR="005A244A" w:rsidRDefault="005A244A" w:rsidP="005A244A">
      <w:pPr>
        <w:spacing w:line="360" w:lineRule="auto"/>
        <w:ind w:firstLine="360"/>
        <w:jc w:val="both"/>
        <w:rPr>
          <w:noProof/>
        </w:rPr>
      </w:pPr>
      <w:r>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Pr>
          <w:noProof/>
        </w:rPr>
        <w:t xml:space="preserve"> </w:t>
      </w:r>
    </w:p>
    <w:p w14:paraId="5087FDB6" w14:textId="49F882D1" w:rsidR="005A244A" w:rsidRDefault="005A244A" w:rsidP="005A244A">
      <w:pPr>
        <w:spacing w:line="360" w:lineRule="auto"/>
        <w:ind w:firstLine="360"/>
        <w:jc w:val="center"/>
      </w:pPr>
      <w:r>
        <w:rPr>
          <w:noProof/>
        </w:rPr>
        <w:drawing>
          <wp:inline distT="0" distB="0" distL="0" distR="0" wp14:anchorId="3210CEA5" wp14:editId="6F772CA4">
            <wp:extent cx="3333750" cy="2105025"/>
            <wp:effectExtent l="19050" t="19050" r="19050" b="28575"/>
            <wp:docPr id="82" name="Hình ảnh 82"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thegioiic.com/upload/large/18528.jpg"/>
                    <pic:cNvPicPr>
                      <a:picLocks noChangeAspect="1" noChangeArrowheads="1"/>
                    </pic:cNvPicPr>
                  </pic:nvPicPr>
                  <pic:blipFill>
                    <a:blip r:embed="rId14">
                      <a:extLst>
                        <a:ext uri="{28A0092B-C50C-407E-A947-70E740481C1C}">
                          <a14:useLocalDpi xmlns:a14="http://schemas.microsoft.com/office/drawing/2010/main" val="0"/>
                        </a:ext>
                      </a:extLst>
                    </a:blip>
                    <a:srcRect t="19023" b="17801"/>
                    <a:stretch>
                      <a:fillRect/>
                    </a:stretch>
                  </pic:blipFill>
                  <pic:spPr bwMode="auto">
                    <a:xfrm>
                      <a:off x="0" y="0"/>
                      <a:ext cx="3333750" cy="2105025"/>
                    </a:xfrm>
                    <a:prstGeom prst="rect">
                      <a:avLst/>
                    </a:prstGeom>
                    <a:noFill/>
                    <a:ln w="6350" cmpd="sng">
                      <a:solidFill>
                        <a:srgbClr val="000000"/>
                      </a:solidFill>
                      <a:miter lim="800000"/>
                      <a:headEnd/>
                      <a:tailEnd/>
                    </a:ln>
                    <a:effectLst/>
                  </pic:spPr>
                </pic:pic>
              </a:graphicData>
            </a:graphic>
          </wp:inline>
        </w:drawing>
      </w:r>
    </w:p>
    <w:p w14:paraId="0C1D127A" w14:textId="77777777" w:rsidR="005A244A" w:rsidRDefault="005A244A" w:rsidP="005A244A">
      <w:pPr>
        <w:pStyle w:val="oancuaDanhsachChar"/>
        <w:ind w:firstLine="357"/>
      </w:pPr>
      <w:r>
        <w:t xml:space="preserve">Hình </w:t>
      </w:r>
      <w:r>
        <w:fldChar w:fldCharType="begin"/>
      </w:r>
      <w:r>
        <w:instrText xml:space="preserve"> SEQ Hình \* ARABIC </w:instrText>
      </w:r>
      <w:r>
        <w:fldChar w:fldCharType="separate"/>
      </w:r>
      <w:r>
        <w:rPr>
          <w:noProof/>
        </w:rPr>
        <w:t>9</w:t>
      </w:r>
      <w:r>
        <w:fldChar w:fldCharType="end"/>
      </w:r>
      <w:r>
        <w:t>. Led 7 đoạn trong thực tế</w:t>
      </w:r>
    </w:p>
    <w:p w14:paraId="525A8040" w14:textId="77777777" w:rsidR="005A244A" w:rsidRDefault="005A244A" w:rsidP="00935966">
      <w:pPr>
        <w:pStyle w:val="Manh"/>
        <w:numPr>
          <w:ilvl w:val="0"/>
          <w:numId w:val="15"/>
        </w:numPr>
        <w:spacing w:line="360" w:lineRule="auto"/>
        <w:ind w:left="714" w:hanging="357"/>
        <w:jc w:val="both"/>
        <w:rPr>
          <w:b/>
          <w:color w:val="000000" w:themeColor="text1"/>
        </w:rPr>
      </w:pPr>
      <w:r>
        <w:rPr>
          <w:b/>
          <w:color w:val="000000" w:themeColor="text1"/>
        </w:rPr>
        <w:t>Dựa vào các cực được nối, có thể phân loại LED 7 đoạn như sau:</w:t>
      </w:r>
    </w:p>
    <w:p w14:paraId="74F6FE59" w14:textId="77777777" w:rsidR="005A244A" w:rsidRDefault="005A244A" w:rsidP="00935966">
      <w:pPr>
        <w:pStyle w:val="Manh"/>
        <w:numPr>
          <w:ilvl w:val="0"/>
          <w:numId w:val="14"/>
        </w:numPr>
        <w:spacing w:line="360" w:lineRule="auto"/>
        <w:jc w:val="both"/>
        <w:rPr>
          <w:color w:val="000000" w:themeColor="text1"/>
        </w:rPr>
      </w:pPr>
      <w:r>
        <w:rPr>
          <w:color w:val="000000" w:themeColor="text1"/>
        </w:rPr>
        <w:t>Loại dương (Common Anode): nếu cực dương (anode) của tất cả 8 LED được nối với nhau và các cực âm (cathode) đứng riêng lẻ.</w:t>
      </w:r>
    </w:p>
    <w:p w14:paraId="42889A23" w14:textId="77777777" w:rsidR="005A244A" w:rsidRDefault="005A244A" w:rsidP="00935966">
      <w:pPr>
        <w:pStyle w:val="Manh"/>
        <w:numPr>
          <w:ilvl w:val="0"/>
          <w:numId w:val="14"/>
        </w:numPr>
        <w:spacing w:line="360" w:lineRule="auto"/>
        <w:jc w:val="both"/>
        <w:rPr>
          <w:color w:val="000000" w:themeColor="text1"/>
        </w:rPr>
      </w:pPr>
      <w:r>
        <w:rPr>
          <w:color w:val="000000" w:themeColor="text1"/>
        </w:rPr>
        <w:t>Loại âm (Common Cathode): nếu cực âm (cathode) của tất cả 8 LED được nối với nhau và các cực dương (anode) đứng riêng lẻ.</w:t>
      </w:r>
    </w:p>
    <w:p w14:paraId="0D8E09A8" w14:textId="4FC22139" w:rsidR="005A244A" w:rsidRDefault="005A244A" w:rsidP="005A244A">
      <w:pPr>
        <w:pStyle w:val="Manh"/>
        <w:keepNext/>
        <w:ind w:left="720"/>
        <w:jc w:val="center"/>
      </w:pPr>
      <w:r>
        <w:rPr>
          <w:noProof/>
          <w:color w:val="000000" w:themeColor="text1"/>
        </w:rPr>
        <w:lastRenderedPageBreak/>
        <w:drawing>
          <wp:inline distT="0" distB="0" distL="0" distR="0" wp14:anchorId="49D463A3" wp14:editId="63B271BC">
            <wp:extent cx="3990975" cy="2009775"/>
            <wp:effectExtent l="0" t="0" r="9525"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009775"/>
                    </a:xfrm>
                    <a:prstGeom prst="rect">
                      <a:avLst/>
                    </a:prstGeom>
                    <a:noFill/>
                    <a:ln>
                      <a:noFill/>
                    </a:ln>
                  </pic:spPr>
                </pic:pic>
              </a:graphicData>
            </a:graphic>
          </wp:inline>
        </w:drawing>
      </w:r>
    </w:p>
    <w:p w14:paraId="1D153CD0" w14:textId="77777777" w:rsidR="005A244A" w:rsidRDefault="005A244A" w:rsidP="005A244A">
      <w:pPr>
        <w:pStyle w:val="oancuaDanhsachChar"/>
        <w:ind w:firstLine="714"/>
      </w:pPr>
      <w:r>
        <w:t xml:space="preserve">Hình </w:t>
      </w:r>
      <w:r>
        <w:fldChar w:fldCharType="begin"/>
      </w:r>
      <w:r>
        <w:instrText xml:space="preserve"> SEQ Hình \* ARABIC </w:instrText>
      </w:r>
      <w:r>
        <w:fldChar w:fldCharType="separate"/>
      </w:r>
      <w:r>
        <w:rPr>
          <w:noProof/>
        </w:rPr>
        <w:t>10</w:t>
      </w:r>
      <w:r>
        <w:fldChar w:fldCharType="end"/>
      </w:r>
      <w:r>
        <w:t>. Cấu tạo Led 7 đoạn</w:t>
      </w:r>
    </w:p>
    <w:p w14:paraId="52CAB5AD" w14:textId="77777777" w:rsidR="005A244A" w:rsidRDefault="005A244A" w:rsidP="00935966">
      <w:pPr>
        <w:pStyle w:val="Manh"/>
        <w:numPr>
          <w:ilvl w:val="0"/>
          <w:numId w:val="16"/>
        </w:numPr>
        <w:spacing w:line="360" w:lineRule="auto"/>
        <w:ind w:left="714" w:hanging="357"/>
        <w:jc w:val="both"/>
        <w:rPr>
          <w:b/>
          <w:color w:val="000000" w:themeColor="text1"/>
        </w:rPr>
      </w:pPr>
      <w:r>
        <w:rPr>
          <w:b/>
          <w:color w:val="000000" w:themeColor="text1"/>
        </w:rPr>
        <w:t xml:space="preserve">Nguyên lý hoạt động: </w:t>
      </w:r>
    </w:p>
    <w:p w14:paraId="45A89DF1" w14:textId="77777777" w:rsidR="005A244A" w:rsidRDefault="005A244A" w:rsidP="005A244A">
      <w:pPr>
        <w:pStyle w:val="Manh"/>
        <w:spacing w:line="360" w:lineRule="auto"/>
        <w:ind w:left="349" w:firstLine="360"/>
        <w:jc w:val="both"/>
        <w:rPr>
          <w:color w:val="000000" w:themeColor="text1"/>
        </w:rPr>
      </w:pPr>
      <w:r>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14:paraId="70BFF632" w14:textId="3772785F" w:rsidR="005A244A" w:rsidRDefault="005A244A" w:rsidP="005A244A">
      <w:pPr>
        <w:pStyle w:val="Manh"/>
        <w:keepNext/>
        <w:ind w:left="1080" w:hanging="360"/>
        <w:jc w:val="center"/>
      </w:pPr>
      <w:r>
        <w:rPr>
          <w:noProof/>
          <w:color w:val="000000" w:themeColor="text1"/>
        </w:rPr>
        <w:drawing>
          <wp:inline distT="0" distB="0" distL="0" distR="0" wp14:anchorId="73FF39EE" wp14:editId="34302E71">
            <wp:extent cx="3076575" cy="3009900"/>
            <wp:effectExtent l="0" t="0" r="9525" b="0"/>
            <wp:docPr id="80" name="Hình ảnh 80"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martview.com.vn/wp-content/uploads/2020/12/cau-tao-led-7-doan-2.jpg"/>
                    <pic:cNvPicPr>
                      <a:picLocks noChangeAspect="1" noChangeArrowheads="1"/>
                    </pic:cNvPicPr>
                  </pic:nvPicPr>
                  <pic:blipFill>
                    <a:blip r:embed="rId16">
                      <a:extLst>
                        <a:ext uri="{28A0092B-C50C-407E-A947-70E740481C1C}">
                          <a14:useLocalDpi xmlns:a14="http://schemas.microsoft.com/office/drawing/2010/main" val="0"/>
                        </a:ext>
                      </a:extLst>
                    </a:blip>
                    <a:srcRect l="19223" r="16930"/>
                    <a:stretch>
                      <a:fillRect/>
                    </a:stretch>
                  </pic:blipFill>
                  <pic:spPr bwMode="auto">
                    <a:xfrm>
                      <a:off x="0" y="0"/>
                      <a:ext cx="3076575" cy="3009900"/>
                    </a:xfrm>
                    <a:prstGeom prst="rect">
                      <a:avLst/>
                    </a:prstGeom>
                    <a:noFill/>
                    <a:ln>
                      <a:noFill/>
                    </a:ln>
                  </pic:spPr>
                </pic:pic>
              </a:graphicData>
            </a:graphic>
          </wp:inline>
        </w:drawing>
      </w:r>
    </w:p>
    <w:p w14:paraId="0F54DF97" w14:textId="77777777" w:rsidR="005A244A" w:rsidRDefault="005A244A" w:rsidP="005A244A">
      <w:pPr>
        <w:pStyle w:val="oancuaDanhsachChar"/>
        <w:ind w:firstLine="709"/>
      </w:pPr>
      <w:r>
        <w:t xml:space="preserve">Hình </w:t>
      </w:r>
      <w:r>
        <w:fldChar w:fldCharType="begin"/>
      </w:r>
      <w:r>
        <w:instrText xml:space="preserve"> SEQ Hình \* ARABIC </w:instrText>
      </w:r>
      <w:r>
        <w:fldChar w:fldCharType="separate"/>
      </w:r>
      <w:r>
        <w:rPr>
          <w:noProof/>
        </w:rPr>
        <w:t>11</w:t>
      </w:r>
      <w:r>
        <w:fldChar w:fldCharType="end"/>
      </w:r>
      <w:r>
        <w:t>. Common Anode</w:t>
      </w:r>
    </w:p>
    <w:p w14:paraId="46126E69" w14:textId="77777777" w:rsidR="005A244A" w:rsidRDefault="005A244A" w:rsidP="005A244A"/>
    <w:p w14:paraId="4C2281B8" w14:textId="454C93E8" w:rsidR="005A244A" w:rsidRDefault="005A244A" w:rsidP="005A244A">
      <w:pPr>
        <w:pStyle w:val="Manh"/>
        <w:keepNext/>
        <w:ind w:left="1080" w:hanging="360"/>
        <w:jc w:val="center"/>
      </w:pPr>
      <w:r>
        <w:rPr>
          <w:noProof/>
          <w:color w:val="000000" w:themeColor="text1"/>
        </w:rPr>
        <w:lastRenderedPageBreak/>
        <w:drawing>
          <wp:inline distT="0" distB="0" distL="0" distR="0" wp14:anchorId="215E57DF" wp14:editId="2457545F">
            <wp:extent cx="2895600" cy="3305175"/>
            <wp:effectExtent l="0" t="0" r="0" b="9525"/>
            <wp:docPr id="79" name="Hình ảnh 7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martview.com.vn/wp-content/uploads/2020/12/cau-tao-led-7-doan-3.jpg"/>
                    <pic:cNvPicPr>
                      <a:picLocks noChangeAspect="1" noChangeArrowheads="1"/>
                    </pic:cNvPicPr>
                  </pic:nvPicPr>
                  <pic:blipFill>
                    <a:blip r:embed="rId17">
                      <a:extLst>
                        <a:ext uri="{28A0092B-C50C-407E-A947-70E740481C1C}">
                          <a14:useLocalDpi xmlns:a14="http://schemas.microsoft.com/office/drawing/2010/main" val="0"/>
                        </a:ext>
                      </a:extLst>
                    </a:blip>
                    <a:srcRect l="22433" r="22893"/>
                    <a:stretch>
                      <a:fillRect/>
                    </a:stretch>
                  </pic:blipFill>
                  <pic:spPr bwMode="auto">
                    <a:xfrm>
                      <a:off x="0" y="0"/>
                      <a:ext cx="2895600" cy="3305175"/>
                    </a:xfrm>
                    <a:prstGeom prst="rect">
                      <a:avLst/>
                    </a:prstGeom>
                    <a:noFill/>
                    <a:ln>
                      <a:noFill/>
                    </a:ln>
                  </pic:spPr>
                </pic:pic>
              </a:graphicData>
            </a:graphic>
          </wp:inline>
        </w:drawing>
      </w:r>
    </w:p>
    <w:p w14:paraId="62D745EF" w14:textId="77777777" w:rsidR="005A244A" w:rsidRDefault="005A244A" w:rsidP="005A244A">
      <w:pPr>
        <w:pStyle w:val="oancuaDanhsachChar"/>
        <w:ind w:firstLine="720"/>
      </w:pPr>
      <w:r>
        <w:t xml:space="preserve">Hình </w:t>
      </w:r>
      <w:r>
        <w:fldChar w:fldCharType="begin"/>
      </w:r>
      <w:r>
        <w:instrText xml:space="preserve"> SEQ Hình \* ARABIC </w:instrText>
      </w:r>
      <w:r>
        <w:fldChar w:fldCharType="separate"/>
      </w:r>
      <w:r>
        <w:rPr>
          <w:noProof/>
        </w:rPr>
        <w:t>12</w:t>
      </w:r>
      <w:r>
        <w:fldChar w:fldCharType="end"/>
      </w:r>
      <w:r>
        <w:t>. Common Cathode</w:t>
      </w:r>
    </w:p>
    <w:p w14:paraId="3C865AC8" w14:textId="77777777" w:rsidR="005A244A" w:rsidRDefault="005A244A" w:rsidP="00935966">
      <w:pPr>
        <w:pStyle w:val="u2"/>
        <w:numPr>
          <w:ilvl w:val="0"/>
          <w:numId w:val="12"/>
        </w:numPr>
        <w:ind w:left="357" w:hanging="357"/>
      </w:pPr>
      <w:bookmarkStart w:id="23" w:name="_Toc89444539"/>
      <w:bookmarkStart w:id="24" w:name="_Toc89513618"/>
      <w:bookmarkStart w:id="25" w:name="_Toc90792616"/>
      <w:r>
        <w:t>IC 74HC595</w:t>
      </w:r>
      <w:bookmarkEnd w:id="23"/>
      <w:bookmarkEnd w:id="24"/>
      <w:bookmarkEnd w:id="25"/>
    </w:p>
    <w:p w14:paraId="0955804E" w14:textId="77777777" w:rsidR="005A244A" w:rsidRDefault="005A244A" w:rsidP="005A244A">
      <w:pPr>
        <w:spacing w:line="360" w:lineRule="auto"/>
        <w:ind w:firstLine="357"/>
        <w:jc w:val="both"/>
      </w:pPr>
      <w:r>
        <w:t>IC 74HC595 là IC ghi dịch (shift register) 8 bit kết hợp chốt dữ liệu, đầu vào nối tiếp, đầu ra song song. IC này thường dùng trong các mạch quét Led 7, Led ma trận… Để tiết kiệm số chân cho các vi điều khiển. Có thể mở rộng số chân vi điều khiển bao nhiêu tùy thích mà không IC nào có thể làm được bằng cách mắc nối tiếp ngõ vào dữ liệu các IC với nhau.</w:t>
      </w:r>
    </w:p>
    <w:p w14:paraId="3027D50D" w14:textId="345ADBD3" w:rsidR="005A244A" w:rsidRDefault="005A244A" w:rsidP="005A244A">
      <w:pPr>
        <w:spacing w:line="360" w:lineRule="auto"/>
        <w:ind w:firstLine="357"/>
        <w:jc w:val="center"/>
      </w:pPr>
      <w:r>
        <w:rPr>
          <w:noProof/>
          <w:color w:val="000000" w:themeColor="text1"/>
        </w:rPr>
        <w:drawing>
          <wp:inline distT="0" distB="0" distL="0" distR="0" wp14:anchorId="2025BEBA" wp14:editId="5D3E2694">
            <wp:extent cx="4057650" cy="2162175"/>
            <wp:effectExtent l="19050" t="19050" r="19050" b="28575"/>
            <wp:docPr id="76" name="Hình ảnh 76"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2.wp.com/www.mediafire.com/convkey/2073/9la6coywc9xabuvzg.jpg?w=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w="6350" cmpd="sng">
                      <a:solidFill>
                        <a:srgbClr val="000000"/>
                      </a:solidFill>
                      <a:miter lim="800000"/>
                      <a:headEnd/>
                      <a:tailEnd/>
                    </a:ln>
                    <a:effectLst/>
                  </pic:spPr>
                </pic:pic>
              </a:graphicData>
            </a:graphic>
          </wp:inline>
        </w:drawing>
      </w:r>
    </w:p>
    <w:p w14:paraId="03252DB7"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15</w:t>
      </w:r>
      <w:r>
        <w:fldChar w:fldCharType="end"/>
      </w:r>
      <w:r>
        <w:t>. Sơ đồ chân IC 74HC595</w:t>
      </w:r>
    </w:p>
    <w:p w14:paraId="44577EBA" w14:textId="77777777" w:rsidR="005A244A" w:rsidRDefault="005A244A" w:rsidP="005A244A"/>
    <w:p w14:paraId="6BA576B8" w14:textId="77777777" w:rsidR="005A244A" w:rsidRDefault="005A244A" w:rsidP="00935966">
      <w:pPr>
        <w:pStyle w:val="Manh"/>
        <w:numPr>
          <w:ilvl w:val="0"/>
          <w:numId w:val="17"/>
        </w:numPr>
        <w:spacing w:line="240" w:lineRule="auto"/>
        <w:ind w:left="709" w:hanging="357"/>
      </w:pPr>
      <w:r>
        <w:t>Sơ đồ chân 74HC595</w:t>
      </w:r>
    </w:p>
    <w:p w14:paraId="45C856D2" w14:textId="274D1EAF" w:rsidR="005A244A" w:rsidRDefault="005A244A" w:rsidP="005A244A">
      <w:pPr>
        <w:pStyle w:val="Manh"/>
        <w:keepNext/>
        <w:jc w:val="center"/>
      </w:pPr>
      <w:r>
        <w:rPr>
          <w:noProof/>
        </w:rPr>
        <w:drawing>
          <wp:inline distT="0" distB="0" distL="0" distR="0" wp14:anchorId="6312A050" wp14:editId="5CB50351">
            <wp:extent cx="4733925" cy="2933700"/>
            <wp:effectExtent l="0" t="0" r="952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2933700"/>
                    </a:xfrm>
                    <a:prstGeom prst="rect">
                      <a:avLst/>
                    </a:prstGeom>
                    <a:noFill/>
                    <a:ln>
                      <a:noFill/>
                    </a:ln>
                  </pic:spPr>
                </pic:pic>
              </a:graphicData>
            </a:graphic>
          </wp:inline>
        </w:drawing>
      </w:r>
    </w:p>
    <w:p w14:paraId="31B7985F"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16</w:t>
      </w:r>
      <w:r>
        <w:fldChar w:fldCharType="end"/>
      </w:r>
      <w:r>
        <w:t>. Sơ đồ và công dụng của các chân</w:t>
      </w:r>
    </w:p>
    <w:p w14:paraId="6B5D456F" w14:textId="77777777" w:rsidR="005A244A" w:rsidRDefault="005A244A" w:rsidP="005A244A"/>
    <w:p w14:paraId="743D93C1" w14:textId="77777777" w:rsidR="005A244A" w:rsidRDefault="005A244A" w:rsidP="00935966">
      <w:pPr>
        <w:pStyle w:val="Manh"/>
        <w:numPr>
          <w:ilvl w:val="0"/>
          <w:numId w:val="14"/>
        </w:numPr>
        <w:spacing w:line="360" w:lineRule="auto"/>
        <w:jc w:val="both"/>
      </w:pPr>
      <w:r>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14:paraId="795A4A9F" w14:textId="3626A99F" w:rsidR="005A244A" w:rsidRDefault="005A244A" w:rsidP="005A244A">
      <w:pPr>
        <w:pStyle w:val="Manh"/>
        <w:keepNext/>
        <w:jc w:val="center"/>
      </w:pPr>
      <w:r>
        <w:rPr>
          <w:noProof/>
        </w:rPr>
        <w:drawing>
          <wp:inline distT="0" distB="0" distL="0" distR="0" wp14:anchorId="5C9D067C" wp14:editId="3B834624">
            <wp:extent cx="3333750" cy="800100"/>
            <wp:effectExtent l="19050" t="19050" r="19050" b="19050"/>
            <wp:docPr id="74" name="Hình ảnh 74"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dientutuonglai.com/uploads/media/ic/74hc595-dong-ho.png?1623669866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800100"/>
                    </a:xfrm>
                    <a:prstGeom prst="rect">
                      <a:avLst/>
                    </a:prstGeom>
                    <a:noFill/>
                    <a:ln w="6350" cmpd="sng">
                      <a:solidFill>
                        <a:srgbClr val="000000"/>
                      </a:solidFill>
                      <a:miter lim="800000"/>
                      <a:headEnd/>
                      <a:tailEnd/>
                    </a:ln>
                    <a:effectLst/>
                  </pic:spPr>
                </pic:pic>
              </a:graphicData>
            </a:graphic>
          </wp:inline>
        </w:drawing>
      </w:r>
    </w:p>
    <w:p w14:paraId="17EDAB2D"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17</w:t>
      </w:r>
      <w:r>
        <w:fldChar w:fldCharType="end"/>
      </w:r>
      <w:r>
        <w:t>. Hình ảnh minh họa</w:t>
      </w:r>
    </w:p>
    <w:p w14:paraId="13CCA91A" w14:textId="77777777" w:rsidR="005A244A" w:rsidRDefault="005A244A" w:rsidP="005A244A"/>
    <w:p w14:paraId="2D80166D" w14:textId="77777777" w:rsidR="005A244A" w:rsidRDefault="005A244A" w:rsidP="00935966">
      <w:pPr>
        <w:pStyle w:val="Manh"/>
        <w:numPr>
          <w:ilvl w:val="0"/>
          <w:numId w:val="14"/>
        </w:numPr>
        <w:spacing w:line="360" w:lineRule="auto"/>
        <w:jc w:val="both"/>
      </w:pPr>
      <w:r>
        <w:lastRenderedPageBreak/>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14:paraId="1E99D6EE" w14:textId="77777777" w:rsidR="005A244A" w:rsidRDefault="005A244A" w:rsidP="005A244A">
      <w:pPr>
        <w:pStyle w:val="u2"/>
        <w:ind w:left="0" w:firstLine="0"/>
      </w:pPr>
      <w:bookmarkStart w:id="26" w:name="_Toc89444541"/>
      <w:bookmarkStart w:id="27" w:name="_Toc89513620"/>
      <w:bookmarkStart w:id="28" w:name="_Toc90792617"/>
      <w:r>
        <w:t>11. IC Điều Kiển Động Cơ L293D</w:t>
      </w:r>
      <w:bookmarkEnd w:id="26"/>
      <w:bookmarkEnd w:id="27"/>
      <w:bookmarkEnd w:id="28"/>
    </w:p>
    <w:p w14:paraId="0ED723A8" w14:textId="77777777" w:rsidR="005A244A" w:rsidRDefault="005A244A" w:rsidP="005A244A">
      <w:pPr>
        <w:spacing w:line="360" w:lineRule="auto"/>
        <w:ind w:firstLine="720"/>
      </w:pPr>
      <w:r>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14:paraId="6E7FAA89" w14:textId="0D48B4BD" w:rsidR="005A244A" w:rsidRDefault="005A244A" w:rsidP="005A244A">
      <w:pPr>
        <w:pStyle w:val="Manh"/>
        <w:jc w:val="center"/>
      </w:pPr>
      <w:r>
        <w:rPr>
          <w:noProof/>
        </w:rPr>
        <w:drawing>
          <wp:inline distT="0" distB="0" distL="0" distR="0" wp14:anchorId="3EDFCF0A" wp14:editId="6A8F0F3E">
            <wp:extent cx="3238500" cy="2466975"/>
            <wp:effectExtent l="19050" t="19050" r="19050" b="28575"/>
            <wp:docPr id="70" name="Hình ảnh 70"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ơ đồ chân IC điều khiển động cơ cầu H kép L29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w="6350" cmpd="sng">
                      <a:solidFill>
                        <a:srgbClr val="000000"/>
                      </a:solidFill>
                      <a:miter lim="800000"/>
                      <a:headEnd/>
                      <a:tailEnd/>
                    </a:ln>
                    <a:effectLst/>
                  </pic:spPr>
                </pic:pic>
              </a:graphicData>
            </a:graphic>
          </wp:inline>
        </w:drawing>
      </w:r>
    </w:p>
    <w:p w14:paraId="32BE470D"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1</w:t>
      </w:r>
      <w:r>
        <w:fldChar w:fldCharType="end"/>
      </w:r>
      <w:r>
        <w:t>. Sơ đồ các chân của L293D</w:t>
      </w:r>
    </w:p>
    <w:p w14:paraId="48B88C2C" w14:textId="77777777" w:rsidR="005A244A" w:rsidRDefault="005A244A" w:rsidP="00935966">
      <w:pPr>
        <w:pStyle w:val="Manh"/>
        <w:numPr>
          <w:ilvl w:val="0"/>
          <w:numId w:val="18"/>
        </w:numPr>
        <w:spacing w:line="360" w:lineRule="auto"/>
        <w:ind w:left="714" w:hanging="357"/>
        <w:rPr>
          <w:b/>
        </w:rPr>
      </w:pPr>
      <w:r>
        <w:rPr>
          <w:b/>
        </w:rPr>
        <w:t>Nguồn IC L293D</w:t>
      </w:r>
    </w:p>
    <w:p w14:paraId="6AE654A4" w14:textId="77777777" w:rsidR="005A244A" w:rsidRDefault="005A244A" w:rsidP="005A244A">
      <w:pPr>
        <w:spacing w:line="360" w:lineRule="auto"/>
        <w:ind w:firstLine="357"/>
        <w:jc w:val="both"/>
      </w:pPr>
      <w:r>
        <w:t xml:space="preserve">IC L293D thực tế có chân nguồn đầu vào là </w:t>
      </w:r>
      <w:r>
        <w:rPr>
          <w:b/>
        </w:rPr>
        <w:t>VCC1</w:t>
      </w:r>
      <w:r>
        <w:t xml:space="preserve"> và </w:t>
      </w:r>
      <w:r>
        <w:rPr>
          <w:b/>
        </w:rPr>
        <w:t>VCC2</w:t>
      </w:r>
      <w:r>
        <w:t xml:space="preserve">, trong đó </w:t>
      </w:r>
      <w:r>
        <w:rPr>
          <w:b/>
        </w:rPr>
        <w:t xml:space="preserve">VCC1 </w:t>
      </w:r>
      <w:r>
        <w:t xml:space="preserve">dùng để kết nối với nguồn +5V để cho phép IC hoạt động còn </w:t>
      </w:r>
      <w:r>
        <w:rPr>
          <w:b/>
        </w:rPr>
        <w:t>VCC2</w:t>
      </w:r>
      <w:r>
        <w:t xml:space="preserve"> dùng Kết nối với chân nguồn cho động cơ đang chạy (4.5V đến 36V). Cả 2 đầu này đều nối đến một điểm chung là </w:t>
      </w:r>
      <w:r>
        <w:rPr>
          <w:b/>
        </w:rPr>
        <w:t>GND</w:t>
      </w:r>
      <w:r>
        <w:t>.</w:t>
      </w:r>
    </w:p>
    <w:p w14:paraId="2149FD8F" w14:textId="38050B12" w:rsidR="005A244A" w:rsidRDefault="005A244A" w:rsidP="005A244A">
      <w:pPr>
        <w:pStyle w:val="Manh"/>
        <w:jc w:val="center"/>
      </w:pPr>
      <w:r>
        <w:rPr>
          <w:noProof/>
        </w:rPr>
        <w:lastRenderedPageBreak/>
        <w:drawing>
          <wp:inline distT="0" distB="0" distL="0" distR="0" wp14:anchorId="2B168967" wp14:editId="25FEB8D2">
            <wp:extent cx="3400425" cy="2105025"/>
            <wp:effectExtent l="19050" t="19050" r="28575" b="28575"/>
            <wp:docPr id="69" name="Hình ảnh 69"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astminuteengineers.com/wp-content/uploads/arduino/L293D-Power-Supply-Connec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105025"/>
                    </a:xfrm>
                    <a:prstGeom prst="rect">
                      <a:avLst/>
                    </a:prstGeom>
                    <a:noFill/>
                    <a:ln w="6350" cmpd="sng">
                      <a:solidFill>
                        <a:srgbClr val="000000"/>
                      </a:solidFill>
                      <a:miter lim="800000"/>
                      <a:headEnd/>
                      <a:tailEnd/>
                    </a:ln>
                    <a:effectLst/>
                  </pic:spPr>
                </pic:pic>
              </a:graphicData>
            </a:graphic>
          </wp:inline>
        </w:drawing>
      </w:r>
    </w:p>
    <w:p w14:paraId="2E9112AB"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2</w:t>
      </w:r>
      <w:r>
        <w:fldChar w:fldCharType="end"/>
      </w:r>
      <w:r>
        <w:t>. Các chân nguồn và GND của L293D</w:t>
      </w:r>
    </w:p>
    <w:p w14:paraId="0E85FB0C" w14:textId="77777777" w:rsidR="005A244A" w:rsidRDefault="005A244A" w:rsidP="005A244A"/>
    <w:p w14:paraId="44FCB56E" w14:textId="77777777" w:rsidR="005A244A" w:rsidRDefault="005A244A" w:rsidP="00935966">
      <w:pPr>
        <w:pStyle w:val="Manh"/>
        <w:numPr>
          <w:ilvl w:val="0"/>
          <w:numId w:val="18"/>
        </w:numPr>
        <w:spacing w:line="360" w:lineRule="auto"/>
        <w:ind w:left="714" w:hanging="357"/>
        <w:rPr>
          <w:b/>
        </w:rPr>
      </w:pPr>
      <w:r>
        <w:rPr>
          <w:b/>
        </w:rPr>
        <w:t>Các cổng kết nối đầu ra</w:t>
      </w:r>
    </w:p>
    <w:p w14:paraId="2DC90E09" w14:textId="77777777" w:rsidR="005A244A" w:rsidRDefault="005A244A" w:rsidP="005A244A">
      <w:pPr>
        <w:spacing w:line="360" w:lineRule="auto"/>
        <w:ind w:firstLine="357"/>
        <w:jc w:val="both"/>
      </w:pPr>
      <w:r>
        <w:t xml:space="preserve">Các chân kết nối đầu ra của trình điều khiển động cơ L293D cho hai động cơ A và B được đưa ra qua các chân </w:t>
      </w:r>
      <w:r>
        <w:rPr>
          <w:b/>
        </w:rPr>
        <w:t>OUT1</w:t>
      </w:r>
      <w:r>
        <w:t xml:space="preserve">, </w:t>
      </w:r>
      <w:r>
        <w:rPr>
          <w:b/>
        </w:rPr>
        <w:t>OUT2</w:t>
      </w:r>
      <w:r>
        <w:t xml:space="preserve"> và </w:t>
      </w:r>
      <w:r>
        <w:rPr>
          <w:b/>
        </w:rPr>
        <w:t>OUT3</w:t>
      </w:r>
      <w:r>
        <w:t xml:space="preserve">, </w:t>
      </w:r>
      <w:r>
        <w:rPr>
          <w:b/>
        </w:rPr>
        <w:t xml:space="preserve">OUT4 </w:t>
      </w:r>
      <w:r>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14:paraId="152C3747" w14:textId="0A4D23B4" w:rsidR="005A244A" w:rsidRDefault="005A244A" w:rsidP="005A244A">
      <w:pPr>
        <w:pStyle w:val="Manh"/>
        <w:jc w:val="center"/>
      </w:pPr>
      <w:r>
        <w:rPr>
          <w:noProof/>
        </w:rPr>
        <w:drawing>
          <wp:inline distT="0" distB="0" distL="0" distR="0" wp14:anchorId="1AA1F4EF" wp14:editId="5CB441CC">
            <wp:extent cx="3476625" cy="2152650"/>
            <wp:effectExtent l="19050" t="19050" r="28575" b="19050"/>
            <wp:docPr id="68" name="Hình ảnh 68"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293D Output Termin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152650"/>
                    </a:xfrm>
                    <a:prstGeom prst="rect">
                      <a:avLst/>
                    </a:prstGeom>
                    <a:noFill/>
                    <a:ln w="6350" cmpd="sng">
                      <a:solidFill>
                        <a:srgbClr val="000000"/>
                      </a:solidFill>
                      <a:miter lim="800000"/>
                      <a:headEnd/>
                      <a:tailEnd/>
                    </a:ln>
                    <a:effectLst/>
                  </pic:spPr>
                </pic:pic>
              </a:graphicData>
            </a:graphic>
          </wp:inline>
        </w:drawing>
      </w:r>
    </w:p>
    <w:p w14:paraId="5C51679F"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3</w:t>
      </w:r>
      <w:r>
        <w:fldChar w:fldCharType="end"/>
      </w:r>
      <w:r>
        <w:t>. Các chân kết nối đầu ra của L293D</w:t>
      </w:r>
    </w:p>
    <w:p w14:paraId="3A012DE2" w14:textId="77777777" w:rsidR="005A244A" w:rsidRDefault="005A244A" w:rsidP="00935966">
      <w:pPr>
        <w:pStyle w:val="Manh"/>
        <w:numPr>
          <w:ilvl w:val="0"/>
          <w:numId w:val="19"/>
        </w:numPr>
        <w:spacing w:line="360" w:lineRule="auto"/>
        <w:ind w:left="714" w:hanging="357"/>
        <w:rPr>
          <w:b/>
        </w:rPr>
      </w:pPr>
      <w:r>
        <w:rPr>
          <w:b/>
        </w:rPr>
        <w:t>Chân điều khiển</w:t>
      </w:r>
    </w:p>
    <w:p w14:paraId="5A49F8E3" w14:textId="77777777" w:rsidR="005A244A" w:rsidRDefault="005A244A" w:rsidP="005A244A">
      <w:pPr>
        <w:spacing w:line="360" w:lineRule="auto"/>
        <w:ind w:firstLine="357"/>
        <w:jc w:val="both"/>
      </w:pPr>
      <w:r>
        <w:lastRenderedPageBreak/>
        <w:t>Đối với các chân L293D, có hai loại chân điều khiển cho phép chúng ta điều khiển tốc độ và hướng quay của động cơ DC cùng một lúc. Direction control pins và Speed control pins.</w:t>
      </w:r>
    </w:p>
    <w:p w14:paraId="62DE08BC" w14:textId="77777777" w:rsidR="005A244A" w:rsidRDefault="005A244A" w:rsidP="00935966">
      <w:pPr>
        <w:pStyle w:val="Manh"/>
        <w:numPr>
          <w:ilvl w:val="0"/>
          <w:numId w:val="14"/>
        </w:numPr>
        <w:spacing w:line="360" w:lineRule="auto"/>
        <w:rPr>
          <w:b/>
        </w:rPr>
      </w:pPr>
      <w:r>
        <w:t xml:space="preserve"> </w:t>
      </w:r>
      <w:r>
        <w:rPr>
          <w:b/>
        </w:rPr>
        <w:t>Direction Control Pins</w:t>
      </w:r>
    </w:p>
    <w:p w14:paraId="7B020031" w14:textId="01266813" w:rsidR="005A244A" w:rsidRDefault="005A244A" w:rsidP="005A244A">
      <w:pPr>
        <w:pStyle w:val="Manh"/>
        <w:jc w:val="center"/>
      </w:pPr>
      <w:r>
        <w:rPr>
          <w:noProof/>
        </w:rPr>
        <w:drawing>
          <wp:inline distT="0" distB="0" distL="0" distR="0" wp14:anchorId="523E375C" wp14:editId="71AFD25F">
            <wp:extent cx="3638550" cy="2257425"/>
            <wp:effectExtent l="19050" t="19050" r="19050" b="28575"/>
            <wp:docPr id="67" name="Hình ảnh 67"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293D Direction Control Inpu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257425"/>
                    </a:xfrm>
                    <a:prstGeom prst="rect">
                      <a:avLst/>
                    </a:prstGeom>
                    <a:noFill/>
                    <a:ln w="6350" cmpd="sng">
                      <a:solidFill>
                        <a:srgbClr val="000000"/>
                      </a:solidFill>
                      <a:miter lim="800000"/>
                      <a:headEnd/>
                      <a:tailEnd/>
                    </a:ln>
                    <a:effectLst/>
                  </pic:spPr>
                </pic:pic>
              </a:graphicData>
            </a:graphic>
          </wp:inline>
        </w:drawing>
      </w:r>
    </w:p>
    <w:p w14:paraId="16CE4739"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4</w:t>
      </w:r>
      <w:r>
        <w:fldChar w:fldCharType="end"/>
      </w:r>
      <w:r>
        <w:t>. Các chân điều khiển hướng của L293D</w:t>
      </w:r>
    </w:p>
    <w:p w14:paraId="028F0D15" w14:textId="77777777" w:rsidR="005A244A" w:rsidRDefault="005A244A" w:rsidP="005A244A">
      <w:pPr>
        <w:spacing w:line="360" w:lineRule="auto"/>
        <w:ind w:firstLine="720"/>
        <w:jc w:val="both"/>
      </w:pPr>
      <w:r>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Pr>
          <w:b/>
        </w:rPr>
        <w:t>IN1</w:t>
      </w:r>
      <w:r>
        <w:t>,</w:t>
      </w:r>
      <w:r>
        <w:rPr>
          <w:b/>
        </w:rPr>
        <w:t xml:space="preserve"> IN2</w:t>
      </w:r>
      <w:r>
        <w:t xml:space="preserve"> điều khiển hướng quay của động cơ A và </w:t>
      </w:r>
      <w:r>
        <w:rPr>
          <w:b/>
        </w:rPr>
        <w:t>IN3</w:t>
      </w:r>
      <w:r>
        <w:t>,</w:t>
      </w:r>
      <w:r>
        <w:rPr>
          <w:b/>
        </w:rPr>
        <w:t xml:space="preserve"> IN4</w:t>
      </w:r>
      <w:r>
        <w:t xml:space="preserve"> điều khiển động cơ B.</w:t>
      </w:r>
    </w:p>
    <w:p w14:paraId="44F59B05" w14:textId="77777777" w:rsidR="005A244A" w:rsidRDefault="005A244A" w:rsidP="005A244A">
      <w:pPr>
        <w:spacing w:line="360" w:lineRule="auto"/>
        <w:ind w:firstLine="720"/>
        <w:jc w:val="both"/>
      </w:pPr>
      <w:r>
        <w:t>Chiều quay của động cơ có thể được điều khiển bằng cách áp dụng logic HIGH (5 Volts) hoặc logic LOW (Ground) cho các chân này.</w:t>
      </w:r>
    </w:p>
    <w:p w14:paraId="1D48F818" w14:textId="4EC37D97" w:rsidR="005A244A" w:rsidRDefault="005A244A" w:rsidP="005A244A">
      <w:pPr>
        <w:pStyle w:val="Manh"/>
        <w:jc w:val="center"/>
      </w:pPr>
      <w:r>
        <w:rPr>
          <w:noProof/>
        </w:rPr>
        <w:drawing>
          <wp:inline distT="0" distB="0" distL="0" distR="0" wp14:anchorId="37DEA9A7" wp14:editId="64168399">
            <wp:extent cx="3771900" cy="1638300"/>
            <wp:effectExtent l="19050" t="19050" r="19050" b="1905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638300"/>
                    </a:xfrm>
                    <a:prstGeom prst="rect">
                      <a:avLst/>
                    </a:prstGeom>
                    <a:noFill/>
                    <a:ln w="6350" cmpd="sng">
                      <a:solidFill>
                        <a:srgbClr val="000000"/>
                      </a:solidFill>
                      <a:miter lim="800000"/>
                      <a:headEnd/>
                      <a:tailEnd/>
                    </a:ln>
                    <a:effectLst/>
                  </pic:spPr>
                </pic:pic>
              </a:graphicData>
            </a:graphic>
          </wp:inline>
        </w:drawing>
      </w:r>
    </w:p>
    <w:p w14:paraId="13628311"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5</w:t>
      </w:r>
      <w:r>
        <w:fldChar w:fldCharType="end"/>
      </w:r>
      <w:r>
        <w:t>. Biểu đồ minh họa cách thực hiện</w:t>
      </w:r>
    </w:p>
    <w:p w14:paraId="454AEE8E" w14:textId="77777777" w:rsidR="005A244A" w:rsidRDefault="005A244A" w:rsidP="005A244A"/>
    <w:p w14:paraId="66AE8D15" w14:textId="77777777" w:rsidR="005A244A" w:rsidRDefault="005A244A" w:rsidP="00935966">
      <w:pPr>
        <w:pStyle w:val="Manh"/>
        <w:numPr>
          <w:ilvl w:val="0"/>
          <w:numId w:val="14"/>
        </w:numPr>
        <w:spacing w:line="360" w:lineRule="auto"/>
        <w:rPr>
          <w:b/>
        </w:rPr>
      </w:pPr>
      <w:r>
        <w:rPr>
          <w:b/>
        </w:rPr>
        <w:t xml:space="preserve"> Speed Control Pins</w:t>
      </w:r>
    </w:p>
    <w:p w14:paraId="5167541E" w14:textId="77777777" w:rsidR="005A244A" w:rsidRDefault="005A244A" w:rsidP="005A244A">
      <w:pPr>
        <w:spacing w:line="360" w:lineRule="auto"/>
        <w:ind w:firstLine="720"/>
      </w:pPr>
      <w:r>
        <w:t xml:space="preserve">Các chân điều khiển tốc độ </w:t>
      </w:r>
      <w:r>
        <w:rPr>
          <w:b/>
        </w:rPr>
        <w:t>ENA</w:t>
      </w:r>
      <w:r>
        <w:t xml:space="preserve"> và </w:t>
      </w:r>
      <w:r>
        <w:rPr>
          <w:b/>
        </w:rPr>
        <w:t>ENB</w:t>
      </w:r>
      <w:r>
        <w:t xml:space="preserve"> được sử dụng để bật, tắt và điều khiển tốc độ của động cơ A và động cơ B.</w:t>
      </w:r>
    </w:p>
    <w:p w14:paraId="0412D58C" w14:textId="294B4AD4" w:rsidR="005A244A" w:rsidRDefault="005A244A" w:rsidP="005A244A">
      <w:pPr>
        <w:pStyle w:val="Manh"/>
        <w:jc w:val="center"/>
      </w:pPr>
      <w:r>
        <w:rPr>
          <w:noProof/>
        </w:rPr>
        <w:drawing>
          <wp:inline distT="0" distB="0" distL="0" distR="0" wp14:anchorId="741F2E5A" wp14:editId="77F91298">
            <wp:extent cx="3676650" cy="2276475"/>
            <wp:effectExtent l="19050" t="19050" r="19050" b="28575"/>
            <wp:docPr id="65" name="Hình ảnh 65"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293D Speed Control Inpu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2276475"/>
                    </a:xfrm>
                    <a:prstGeom prst="rect">
                      <a:avLst/>
                    </a:prstGeom>
                    <a:noFill/>
                    <a:ln w="6350" cmpd="sng">
                      <a:solidFill>
                        <a:srgbClr val="000000"/>
                      </a:solidFill>
                      <a:miter lim="800000"/>
                      <a:headEnd/>
                      <a:tailEnd/>
                    </a:ln>
                    <a:effectLst/>
                  </pic:spPr>
                </pic:pic>
              </a:graphicData>
            </a:graphic>
          </wp:inline>
        </w:drawing>
      </w:r>
    </w:p>
    <w:p w14:paraId="61971CBF"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6</w:t>
      </w:r>
      <w:r>
        <w:fldChar w:fldCharType="end"/>
      </w:r>
      <w:r>
        <w:t>. Các chân điều khiển tốc độ của L293D</w:t>
      </w:r>
    </w:p>
    <w:p w14:paraId="7D36B0C3" w14:textId="77777777" w:rsidR="005A244A" w:rsidRDefault="005A244A" w:rsidP="005A244A"/>
    <w:p w14:paraId="36281FD4" w14:textId="77777777" w:rsidR="005A244A" w:rsidRDefault="005A244A" w:rsidP="005A244A">
      <w:pPr>
        <w:pStyle w:val="u2"/>
      </w:pPr>
      <w:bookmarkStart w:id="29" w:name="_Toc89444542"/>
      <w:bookmarkStart w:id="30" w:name="_Toc89513621"/>
      <w:bookmarkStart w:id="31" w:name="_Toc90792618"/>
      <w:r>
        <w:t>12. Động Cơ DC (Direct Current Motors)</w:t>
      </w:r>
      <w:bookmarkEnd w:id="29"/>
      <w:bookmarkEnd w:id="30"/>
      <w:bookmarkEnd w:id="31"/>
    </w:p>
    <w:p w14:paraId="3C59CC93" w14:textId="77777777" w:rsidR="005A244A" w:rsidRDefault="005A244A" w:rsidP="005A244A">
      <w:pPr>
        <w:spacing w:line="360" w:lineRule="auto"/>
        <w:ind w:firstLine="578"/>
        <w:jc w:val="both"/>
      </w:pPr>
      <w:r>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14:paraId="5C0A04F5" w14:textId="36E865E8" w:rsidR="005A244A" w:rsidRDefault="005A244A" w:rsidP="005A244A">
      <w:pPr>
        <w:spacing w:line="360" w:lineRule="auto"/>
        <w:jc w:val="center"/>
      </w:pPr>
      <w:r>
        <w:rPr>
          <w:noProof/>
        </w:rPr>
        <w:lastRenderedPageBreak/>
        <w:drawing>
          <wp:inline distT="0" distB="0" distL="0" distR="0" wp14:anchorId="6B4225DC" wp14:editId="0FC941A7">
            <wp:extent cx="2867025" cy="2152650"/>
            <wp:effectExtent l="0" t="0" r="952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076D17E1"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7</w:t>
      </w:r>
      <w:r>
        <w:fldChar w:fldCharType="end"/>
      </w:r>
      <w:r>
        <w:t>. Động cơ DC trong thực tế</w:t>
      </w:r>
    </w:p>
    <w:p w14:paraId="7F39C34A" w14:textId="77777777" w:rsidR="005A244A" w:rsidRDefault="005A244A" w:rsidP="00935966">
      <w:pPr>
        <w:pStyle w:val="u1Char"/>
        <w:numPr>
          <w:ilvl w:val="0"/>
          <w:numId w:val="19"/>
        </w:numPr>
        <w:spacing w:line="360" w:lineRule="auto"/>
        <w:ind w:left="714" w:hanging="357"/>
        <w:rPr>
          <w:b/>
        </w:rPr>
      </w:pPr>
      <w:r>
        <w:rPr>
          <w:b/>
        </w:rPr>
        <w:t>Cấu tạo</w:t>
      </w:r>
    </w:p>
    <w:p w14:paraId="6605E2B2" w14:textId="77777777" w:rsidR="005A244A" w:rsidRDefault="005A244A" w:rsidP="005A244A">
      <w:pPr>
        <w:spacing w:line="360" w:lineRule="auto"/>
        <w:ind w:firstLine="714"/>
        <w:jc w:val="both"/>
      </w:pPr>
      <w:r>
        <w:t>Gồm có 3 phần chính đó là rotor (phần ứng), stato (phần cảm) và chỉnh lưu.</w:t>
      </w:r>
    </w:p>
    <w:p w14:paraId="0AD6A766" w14:textId="77777777" w:rsidR="005A244A" w:rsidRDefault="005A244A" w:rsidP="00935966">
      <w:pPr>
        <w:pStyle w:val="u1Char"/>
        <w:numPr>
          <w:ilvl w:val="0"/>
          <w:numId w:val="14"/>
        </w:numPr>
        <w:spacing w:line="360" w:lineRule="auto"/>
        <w:jc w:val="both"/>
      </w:pPr>
      <w:r>
        <w:t>Stator của động cơ điện 1 chiều thường sẽ là 1 hoặc nhiều những cặp nam châm vĩnh cửu, hoặc là nam châm điện.</w:t>
      </w:r>
    </w:p>
    <w:p w14:paraId="67E0BAA3" w14:textId="77777777" w:rsidR="005A244A" w:rsidRDefault="005A244A" w:rsidP="00935966">
      <w:pPr>
        <w:pStyle w:val="u1Char"/>
        <w:numPr>
          <w:ilvl w:val="0"/>
          <w:numId w:val="14"/>
        </w:numPr>
        <w:spacing w:line="360" w:lineRule="auto"/>
        <w:jc w:val="both"/>
      </w:pPr>
      <w:r>
        <w:t>Rotor có những cuộn dây quấn và được nối với những nguồn điện một chiều.</w:t>
      </w:r>
    </w:p>
    <w:p w14:paraId="3364DD1A" w14:textId="77777777" w:rsidR="005A244A" w:rsidRDefault="005A244A" w:rsidP="00935966">
      <w:pPr>
        <w:pStyle w:val="u1Char"/>
        <w:numPr>
          <w:ilvl w:val="0"/>
          <w:numId w:val="14"/>
        </w:numPr>
        <w:spacing w:line="360" w:lineRule="auto"/>
        <w:jc w:val="both"/>
      </w:pPr>
      <w:r>
        <w:t xml:space="preserve">Bộ phận chỉnh lưu có nhiệm vụ là đổi chiều của dòng điện trong khi chuyển động quay của roto là liên tục. Thông thường thì bộ phận này gồm có một bộ cổ góp và một bộ chổi than để tiếp xúc với cổ góp. </w:t>
      </w:r>
    </w:p>
    <w:p w14:paraId="3F82F8C6" w14:textId="09DBDD17" w:rsidR="005A244A" w:rsidRDefault="005A244A" w:rsidP="005A244A">
      <w:pPr>
        <w:spacing w:line="360" w:lineRule="auto"/>
        <w:jc w:val="center"/>
      </w:pPr>
      <w:r>
        <w:rPr>
          <w:noProof/>
        </w:rPr>
        <w:drawing>
          <wp:inline distT="0" distB="0" distL="0" distR="0" wp14:anchorId="63B349CD" wp14:editId="5225A947">
            <wp:extent cx="2419350" cy="1905000"/>
            <wp:effectExtent l="19050" t="19050" r="19050" b="19050"/>
            <wp:docPr id="63" name="Hình ảnh 63"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ấu tạo động cơ DC"/>
                    <pic:cNvPicPr>
                      <a:picLocks noChangeAspect="1" noChangeArrowheads="1"/>
                    </pic:cNvPicPr>
                  </pic:nvPicPr>
                  <pic:blipFill>
                    <a:blip r:embed="rId28">
                      <a:extLst>
                        <a:ext uri="{28A0092B-C50C-407E-A947-70E740481C1C}">
                          <a14:useLocalDpi xmlns:a14="http://schemas.microsoft.com/office/drawing/2010/main" val="0"/>
                        </a:ext>
                      </a:extLst>
                    </a:blip>
                    <a:srcRect l="15042" t="18925" r="19492" b="12430"/>
                    <a:stretch>
                      <a:fillRect/>
                    </a:stretch>
                  </pic:blipFill>
                  <pic:spPr bwMode="auto">
                    <a:xfrm>
                      <a:off x="0" y="0"/>
                      <a:ext cx="2419350" cy="1905000"/>
                    </a:xfrm>
                    <a:prstGeom prst="rect">
                      <a:avLst/>
                    </a:prstGeom>
                    <a:noFill/>
                    <a:ln w="6350" cmpd="sng">
                      <a:solidFill>
                        <a:srgbClr val="000000"/>
                      </a:solidFill>
                      <a:miter lim="800000"/>
                      <a:headEnd/>
                      <a:tailEnd/>
                    </a:ln>
                    <a:effectLst/>
                  </pic:spPr>
                </pic:pic>
              </a:graphicData>
            </a:graphic>
          </wp:inline>
        </w:drawing>
      </w:r>
    </w:p>
    <w:p w14:paraId="1E8EA4F7" w14:textId="77777777" w:rsidR="005A244A" w:rsidRDefault="005A244A" w:rsidP="005A244A">
      <w:pPr>
        <w:pStyle w:val="oancuaDanhsachChar"/>
      </w:pPr>
      <w:r>
        <w:lastRenderedPageBreak/>
        <w:t xml:space="preserve">Hình </w:t>
      </w:r>
      <w:r>
        <w:fldChar w:fldCharType="begin"/>
      </w:r>
      <w:r>
        <w:instrText xml:space="preserve"> SEQ Hình \* ARABIC </w:instrText>
      </w:r>
      <w:r>
        <w:fldChar w:fldCharType="separate"/>
      </w:r>
      <w:r>
        <w:rPr>
          <w:noProof/>
        </w:rPr>
        <w:t>28</w:t>
      </w:r>
      <w:r>
        <w:fldChar w:fldCharType="end"/>
      </w:r>
      <w:r>
        <w:rPr>
          <w:i/>
        </w:rPr>
        <w:t xml:space="preserve">. </w:t>
      </w:r>
      <w:r>
        <w:rPr>
          <w:rStyle w:val="ez-toc-section"/>
          <w:color w:val="000000"/>
          <w:szCs w:val="24"/>
          <w:shd w:val="clear" w:color="auto" w:fill="FFFFFF"/>
        </w:rPr>
        <w:t>Cấu tạo động cơ DC</w:t>
      </w:r>
    </w:p>
    <w:p w14:paraId="615B53D2" w14:textId="77777777" w:rsidR="005A244A" w:rsidRDefault="005A244A" w:rsidP="005A244A">
      <w:pPr>
        <w:pStyle w:val="u2"/>
      </w:pPr>
      <w:bookmarkStart w:id="32" w:name="_Toc89444543"/>
      <w:bookmarkStart w:id="33" w:name="_Toc89513622"/>
      <w:bookmarkStart w:id="34" w:name="_Toc90792619"/>
      <w:r>
        <w:t>13. DHT11 (Temperature Humidity Sensor)</w:t>
      </w:r>
      <w:bookmarkEnd w:id="32"/>
      <w:bookmarkEnd w:id="33"/>
      <w:bookmarkEnd w:id="34"/>
    </w:p>
    <w:p w14:paraId="07AB930F" w14:textId="77777777" w:rsidR="005A244A" w:rsidRDefault="005A244A" w:rsidP="005A244A">
      <w:pPr>
        <w:spacing w:line="360" w:lineRule="auto"/>
        <w:ind w:firstLine="578"/>
        <w:jc w:val="both"/>
      </w:pPr>
      <w:r>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p>
    <w:p w14:paraId="5C354BE9" w14:textId="09AEE0C6" w:rsidR="005A244A" w:rsidRDefault="005A244A" w:rsidP="005A244A">
      <w:pPr>
        <w:pStyle w:val="Manh"/>
        <w:keepNext/>
        <w:jc w:val="center"/>
        <w:rPr>
          <w:color w:val="000000" w:themeColor="text1"/>
        </w:rPr>
      </w:pPr>
      <w:r>
        <w:rPr>
          <w:noProof/>
          <w:color w:val="000000" w:themeColor="text1"/>
        </w:rPr>
        <w:drawing>
          <wp:inline distT="0" distB="0" distL="0" distR="0" wp14:anchorId="7023386D" wp14:editId="187633D3">
            <wp:extent cx="3533775" cy="1666875"/>
            <wp:effectExtent l="19050" t="19050" r="28575" b="28575"/>
            <wp:docPr id="62" name="Hình ảnh 62"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SeeedDocument/Grove-Single-Axis-Analog-Accelerometer-100g-ADXL1001/master/img/pinout-front.jpg"/>
                    <pic:cNvPicPr>
                      <a:picLocks noChangeAspect="1" noChangeArrowheads="1"/>
                    </pic:cNvPicPr>
                  </pic:nvPicPr>
                  <pic:blipFill>
                    <a:blip r:embed="rId29" cstate="print">
                      <a:extLst>
                        <a:ext uri="{28A0092B-C50C-407E-A947-70E740481C1C}">
                          <a14:useLocalDpi xmlns:a14="http://schemas.microsoft.com/office/drawing/2010/main" val="0"/>
                        </a:ext>
                      </a:extLst>
                    </a:blip>
                    <a:srcRect b="21922"/>
                    <a:stretch>
                      <a:fillRect/>
                    </a:stretch>
                  </pic:blipFill>
                  <pic:spPr bwMode="auto">
                    <a:xfrm>
                      <a:off x="0" y="0"/>
                      <a:ext cx="3533775" cy="1666875"/>
                    </a:xfrm>
                    <a:prstGeom prst="rect">
                      <a:avLst/>
                    </a:prstGeom>
                    <a:noFill/>
                    <a:ln w="6350" cmpd="sng">
                      <a:solidFill>
                        <a:srgbClr val="000000"/>
                      </a:solidFill>
                      <a:miter lim="800000"/>
                      <a:headEnd/>
                      <a:tailEnd/>
                    </a:ln>
                    <a:effectLst/>
                  </pic:spPr>
                </pic:pic>
              </a:graphicData>
            </a:graphic>
          </wp:inline>
        </w:drawing>
      </w:r>
    </w:p>
    <w:p w14:paraId="03AE22F5"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29</w:t>
      </w:r>
      <w:r>
        <w:fldChar w:fldCharType="end"/>
      </w:r>
      <w:r>
        <w:t>. Sơ đồ DHT11</w:t>
      </w:r>
    </w:p>
    <w:p w14:paraId="4A7FC767" w14:textId="77777777" w:rsidR="005A244A" w:rsidRDefault="005A244A" w:rsidP="00935966">
      <w:pPr>
        <w:pStyle w:val="Manh"/>
        <w:numPr>
          <w:ilvl w:val="0"/>
          <w:numId w:val="19"/>
        </w:numPr>
        <w:spacing w:line="360" w:lineRule="auto"/>
        <w:ind w:left="714" w:hanging="357"/>
        <w:rPr>
          <w:color w:val="000000" w:themeColor="text1"/>
        </w:rPr>
      </w:pPr>
      <w:r>
        <w:rPr>
          <w:color w:val="000000" w:themeColor="text1"/>
        </w:rPr>
        <w:t>Thông số kỹ thuật</w:t>
      </w:r>
    </w:p>
    <w:p w14:paraId="23118F50" w14:textId="77777777" w:rsidR="005A244A" w:rsidRDefault="005A244A" w:rsidP="00935966">
      <w:pPr>
        <w:pStyle w:val="Manh"/>
        <w:numPr>
          <w:ilvl w:val="0"/>
          <w:numId w:val="14"/>
        </w:numPr>
        <w:spacing w:line="360" w:lineRule="auto"/>
        <w:rPr>
          <w:color w:val="000000" w:themeColor="text1"/>
        </w:rPr>
      </w:pPr>
      <w:r>
        <w:rPr>
          <w:color w:val="000000" w:themeColor="text1"/>
        </w:rPr>
        <w:t xml:space="preserve"> Điện áp hoạt động: 3V - 5V (DC)</w:t>
      </w:r>
    </w:p>
    <w:p w14:paraId="73B3C22E" w14:textId="77777777" w:rsidR="005A244A" w:rsidRDefault="005A244A" w:rsidP="00935966">
      <w:pPr>
        <w:pStyle w:val="Manh"/>
        <w:numPr>
          <w:ilvl w:val="0"/>
          <w:numId w:val="14"/>
        </w:numPr>
        <w:spacing w:line="360" w:lineRule="auto"/>
        <w:rPr>
          <w:color w:val="000000" w:themeColor="text1"/>
        </w:rPr>
      </w:pPr>
      <w:r>
        <w:rPr>
          <w:color w:val="000000" w:themeColor="text1"/>
        </w:rPr>
        <w:t xml:space="preserve"> Dãi độ ẩm hoạt động: 20% - 90% RH, sai số ±5%RH</w:t>
      </w:r>
    </w:p>
    <w:p w14:paraId="522D61E9" w14:textId="77777777" w:rsidR="005A244A" w:rsidRDefault="005A244A" w:rsidP="00935966">
      <w:pPr>
        <w:pStyle w:val="Manh"/>
        <w:numPr>
          <w:ilvl w:val="0"/>
          <w:numId w:val="14"/>
        </w:numPr>
        <w:spacing w:line="360" w:lineRule="auto"/>
        <w:rPr>
          <w:color w:val="000000" w:themeColor="text1"/>
        </w:rPr>
      </w:pPr>
      <w:r>
        <w:rPr>
          <w:color w:val="000000" w:themeColor="text1"/>
        </w:rPr>
        <w:t xml:space="preserve"> Dãi nhiệt độ hoạt động: 0°C ~ 50°C, sai số ±2°C</w:t>
      </w:r>
    </w:p>
    <w:p w14:paraId="32120395" w14:textId="77777777" w:rsidR="005A244A" w:rsidRDefault="005A244A" w:rsidP="00935966">
      <w:pPr>
        <w:pStyle w:val="Manh"/>
        <w:numPr>
          <w:ilvl w:val="0"/>
          <w:numId w:val="14"/>
        </w:numPr>
        <w:spacing w:line="360" w:lineRule="auto"/>
        <w:rPr>
          <w:color w:val="000000" w:themeColor="text1"/>
        </w:rPr>
      </w:pPr>
      <w:r>
        <w:rPr>
          <w:color w:val="000000" w:themeColor="text1"/>
        </w:rPr>
        <w:t xml:space="preserve"> Khoảng cách truyển tối đa: 20m</w:t>
      </w:r>
    </w:p>
    <w:p w14:paraId="78204018" w14:textId="2A6A05F2" w:rsidR="005A244A" w:rsidRDefault="005A244A" w:rsidP="005A244A">
      <w:pPr>
        <w:pStyle w:val="Manh"/>
        <w:spacing w:line="360" w:lineRule="auto"/>
        <w:jc w:val="center"/>
        <w:rPr>
          <w:color w:val="000000" w:themeColor="text1"/>
        </w:rPr>
      </w:pPr>
      <w:r>
        <w:rPr>
          <w:noProof/>
        </w:rPr>
        <w:lastRenderedPageBreak/>
        <w:drawing>
          <wp:inline distT="0" distB="0" distL="0" distR="0" wp14:anchorId="1238B093" wp14:editId="523084F8">
            <wp:extent cx="2419350" cy="2419350"/>
            <wp:effectExtent l="19050" t="19050" r="19050" b="19050"/>
            <wp:docPr id="61" name="Hình ảnh 61"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roduct.hstatic.net/1000069225/product/cam_bien_do_am_nhiet_do_dht11_2_4bb9cf5c443d44349111462b59899b9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w="6350" cmpd="sng">
                      <a:solidFill>
                        <a:srgbClr val="000000"/>
                      </a:solidFill>
                      <a:miter lim="800000"/>
                      <a:headEnd/>
                      <a:tailEnd/>
                    </a:ln>
                    <a:effectLst/>
                  </pic:spPr>
                </pic:pic>
              </a:graphicData>
            </a:graphic>
          </wp:inline>
        </w:drawing>
      </w:r>
    </w:p>
    <w:p w14:paraId="0847D82D"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0</w:t>
      </w:r>
      <w:r>
        <w:fldChar w:fldCharType="end"/>
      </w:r>
      <w:r>
        <w:t>. DHT11 thực tế</w:t>
      </w:r>
    </w:p>
    <w:p w14:paraId="473CE8C6" w14:textId="77777777" w:rsidR="005A244A" w:rsidRDefault="005A244A" w:rsidP="005A244A">
      <w:pPr>
        <w:pStyle w:val="Manh"/>
        <w:spacing w:line="360" w:lineRule="auto"/>
        <w:rPr>
          <w:color w:val="000000" w:themeColor="text1"/>
        </w:rPr>
      </w:pPr>
    </w:p>
    <w:p w14:paraId="06BAD723" w14:textId="77777777" w:rsidR="005A244A" w:rsidRDefault="005A244A" w:rsidP="005A244A">
      <w:pPr>
        <w:spacing w:line="360" w:lineRule="auto"/>
        <w:ind w:firstLine="578"/>
        <w:jc w:val="both"/>
      </w:pPr>
      <w:r>
        <w:t xml:space="preserve">Để đọc nhiệt độ và độ ẩm từ môi trường. Ta sử dụng các phương thức </w:t>
      </w:r>
      <w:r>
        <w:rPr>
          <w:b/>
        </w:rPr>
        <w:t>ReadHumidity</w:t>
      </w:r>
      <w:r>
        <w:t xml:space="preserve">() và </w:t>
      </w:r>
      <w:r>
        <w:rPr>
          <w:b/>
        </w:rPr>
        <w:t>readTemperature</w:t>
      </w:r>
      <w:r>
        <w:t>() với lớp DHT (đóng gói trong thư viện DHT.h). Hàm tạo của lớp này có 2 tham số (cổng gắn với chân Signal để đọc dữ liệu, loại cảm biến). Loại cảm biến có thể nhận 1 trong 2 giá trị là DTH11 hoặc DTH12.</w:t>
      </w:r>
    </w:p>
    <w:p w14:paraId="48DC2013" w14:textId="77777777" w:rsidR="005A244A" w:rsidRDefault="005A244A" w:rsidP="005A244A">
      <w:pPr>
        <w:spacing w:line="360" w:lineRule="auto"/>
        <w:jc w:val="both"/>
      </w:pPr>
    </w:p>
    <w:p w14:paraId="3FC741E2" w14:textId="77777777" w:rsidR="005A244A" w:rsidRDefault="005A244A" w:rsidP="005A244A">
      <w:pPr>
        <w:pStyle w:val="u2"/>
      </w:pPr>
      <w:bookmarkStart w:id="35" w:name="_Toc89444544"/>
      <w:bookmarkStart w:id="36" w:name="_Toc89513623"/>
      <w:bookmarkStart w:id="37" w:name="_Toc90792620"/>
      <w:r>
        <w:t xml:space="preserve">14. </w:t>
      </w:r>
      <w:r>
        <w:rPr>
          <w:color w:val="000000" w:themeColor="text1"/>
        </w:rPr>
        <w:t>HC-SR04 (</w:t>
      </w:r>
      <w:r>
        <w:t>Ultrasonic HC-SR04</w:t>
      </w:r>
      <w:r>
        <w:rPr>
          <w:color w:val="000000" w:themeColor="text1"/>
        </w:rPr>
        <w:t>)</w:t>
      </w:r>
      <w:bookmarkEnd w:id="35"/>
      <w:bookmarkEnd w:id="36"/>
      <w:bookmarkEnd w:id="37"/>
    </w:p>
    <w:p w14:paraId="5A3751CB" w14:textId="77777777" w:rsidR="005A244A" w:rsidRDefault="005A244A" w:rsidP="005A244A">
      <w:pPr>
        <w:spacing w:line="360" w:lineRule="auto"/>
        <w:ind w:firstLine="578"/>
        <w:jc w:val="both"/>
      </w:pPr>
      <w:r>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14:paraId="1749B8A8" w14:textId="77777777" w:rsidR="005A244A" w:rsidRDefault="005A244A" w:rsidP="005A244A">
      <w:pPr>
        <w:pStyle w:val="Manh"/>
        <w:ind w:left="1080"/>
      </w:pPr>
    </w:p>
    <w:p w14:paraId="023DCBB1" w14:textId="32AA29D0" w:rsidR="005A244A" w:rsidRDefault="005A244A" w:rsidP="005A244A">
      <w:pPr>
        <w:keepNext/>
        <w:jc w:val="center"/>
      </w:pPr>
      <w:r>
        <w:rPr>
          <w:noProof/>
        </w:rPr>
        <w:lastRenderedPageBreak/>
        <w:drawing>
          <wp:inline distT="0" distB="0" distL="0" distR="0" wp14:anchorId="23DABE5D" wp14:editId="0A5D26E7">
            <wp:extent cx="2333625" cy="2333625"/>
            <wp:effectExtent l="19050" t="19050" r="28575" b="28575"/>
            <wp:docPr id="60" name="Hình ảnh 60"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ule cảm biến siêu âm HC-SR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w="6350" cmpd="sng">
                      <a:solidFill>
                        <a:srgbClr val="000000"/>
                      </a:solidFill>
                      <a:miter lim="800000"/>
                      <a:headEnd/>
                      <a:tailEnd/>
                    </a:ln>
                    <a:effectLst/>
                  </pic:spPr>
                </pic:pic>
              </a:graphicData>
            </a:graphic>
          </wp:inline>
        </w:drawing>
      </w:r>
    </w:p>
    <w:p w14:paraId="17BC03CB"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1</w:t>
      </w:r>
      <w:r>
        <w:fldChar w:fldCharType="end"/>
      </w:r>
      <w:r>
        <w:t>. Module cảm biến siêu âm HC-SR04</w:t>
      </w:r>
    </w:p>
    <w:p w14:paraId="22EA48F5" w14:textId="77777777" w:rsidR="005A244A" w:rsidRDefault="005A244A" w:rsidP="005A244A"/>
    <w:p w14:paraId="10FDB10E" w14:textId="77777777" w:rsidR="005A244A" w:rsidRDefault="005A244A" w:rsidP="00935966">
      <w:pPr>
        <w:pStyle w:val="u1Char"/>
        <w:numPr>
          <w:ilvl w:val="0"/>
          <w:numId w:val="19"/>
        </w:numPr>
        <w:spacing w:line="360" w:lineRule="auto"/>
        <w:ind w:left="714" w:hanging="357"/>
        <w:rPr>
          <w:szCs w:val="26"/>
        </w:rPr>
      </w:pPr>
      <w:r>
        <w:rPr>
          <w:szCs w:val="26"/>
        </w:rPr>
        <w:t>Thông số kỹ thuật cảm biến siêu âm HC-SR04:Model: HC-SR04</w:t>
      </w:r>
    </w:p>
    <w:p w14:paraId="6F7E1597" w14:textId="77777777" w:rsidR="005A244A" w:rsidRDefault="005A244A" w:rsidP="00935966">
      <w:pPr>
        <w:pStyle w:val="u1Char"/>
        <w:numPr>
          <w:ilvl w:val="0"/>
          <w:numId w:val="14"/>
        </w:numPr>
        <w:spacing w:line="360" w:lineRule="auto"/>
        <w:rPr>
          <w:szCs w:val="26"/>
        </w:rPr>
      </w:pPr>
      <w:r>
        <w:rPr>
          <w:szCs w:val="26"/>
        </w:rPr>
        <w:t>Điện áp làm việc: 5VDC</w:t>
      </w:r>
    </w:p>
    <w:p w14:paraId="530F21D6" w14:textId="77777777" w:rsidR="005A244A" w:rsidRDefault="005A244A" w:rsidP="00935966">
      <w:pPr>
        <w:pStyle w:val="u1Char"/>
        <w:numPr>
          <w:ilvl w:val="0"/>
          <w:numId w:val="14"/>
        </w:numPr>
        <w:spacing w:line="360" w:lineRule="auto"/>
        <w:rPr>
          <w:szCs w:val="26"/>
        </w:rPr>
      </w:pPr>
      <w:r>
        <w:rPr>
          <w:szCs w:val="26"/>
        </w:rPr>
        <w:t>Dòng điện: 15mA</w:t>
      </w:r>
    </w:p>
    <w:p w14:paraId="069202CF" w14:textId="77777777" w:rsidR="005A244A" w:rsidRDefault="005A244A" w:rsidP="00935966">
      <w:pPr>
        <w:pStyle w:val="u1Char"/>
        <w:numPr>
          <w:ilvl w:val="0"/>
          <w:numId w:val="14"/>
        </w:numPr>
        <w:spacing w:line="360" w:lineRule="auto"/>
        <w:rPr>
          <w:szCs w:val="26"/>
        </w:rPr>
      </w:pPr>
      <w:r>
        <w:rPr>
          <w:szCs w:val="26"/>
        </w:rPr>
        <w:t>Tần số: 40 KHZ</w:t>
      </w:r>
    </w:p>
    <w:p w14:paraId="2A82808A" w14:textId="77777777" w:rsidR="005A244A" w:rsidRDefault="005A244A" w:rsidP="00935966">
      <w:pPr>
        <w:pStyle w:val="u1Char"/>
        <w:numPr>
          <w:ilvl w:val="0"/>
          <w:numId w:val="14"/>
        </w:numPr>
        <w:spacing w:line="360" w:lineRule="auto"/>
        <w:rPr>
          <w:szCs w:val="26"/>
        </w:rPr>
      </w:pPr>
      <w:r>
        <w:rPr>
          <w:szCs w:val="26"/>
        </w:rPr>
        <w:t>Khoảng cách phát hiện: 2cm – 4m</w:t>
      </w:r>
    </w:p>
    <w:p w14:paraId="6B89F098" w14:textId="77777777" w:rsidR="005A244A" w:rsidRDefault="005A244A" w:rsidP="00935966">
      <w:pPr>
        <w:pStyle w:val="u1Char"/>
        <w:numPr>
          <w:ilvl w:val="0"/>
          <w:numId w:val="14"/>
        </w:numPr>
        <w:spacing w:line="360" w:lineRule="auto"/>
        <w:rPr>
          <w:szCs w:val="26"/>
        </w:rPr>
      </w:pPr>
      <w:r>
        <w:rPr>
          <w:szCs w:val="26"/>
        </w:rPr>
        <w:t>Tín hiệu đầu ra: Xung mức cao 5V, mức thấp 0V</w:t>
      </w:r>
    </w:p>
    <w:p w14:paraId="25DFD57B" w14:textId="77777777" w:rsidR="005A244A" w:rsidRDefault="005A244A" w:rsidP="00935966">
      <w:pPr>
        <w:pStyle w:val="u1Char"/>
        <w:numPr>
          <w:ilvl w:val="0"/>
          <w:numId w:val="14"/>
        </w:numPr>
        <w:spacing w:line="360" w:lineRule="auto"/>
        <w:rPr>
          <w:szCs w:val="26"/>
        </w:rPr>
      </w:pPr>
      <w:r>
        <w:rPr>
          <w:szCs w:val="26"/>
        </w:rPr>
        <w:t>Góc cảm biến: Không quá 15 độ.</w:t>
      </w:r>
    </w:p>
    <w:p w14:paraId="170D96A5" w14:textId="77777777" w:rsidR="005A244A" w:rsidRDefault="005A244A" w:rsidP="00935966">
      <w:pPr>
        <w:pStyle w:val="u1Char"/>
        <w:numPr>
          <w:ilvl w:val="0"/>
          <w:numId w:val="14"/>
        </w:numPr>
        <w:spacing w:line="360" w:lineRule="auto"/>
        <w:rPr>
          <w:szCs w:val="26"/>
        </w:rPr>
      </w:pPr>
      <w:r>
        <w:rPr>
          <w:szCs w:val="26"/>
        </w:rPr>
        <w:t>Độ chính xác cao: Lên đến 3mm</w:t>
      </w:r>
    </w:p>
    <w:p w14:paraId="7F58EBF0" w14:textId="77777777" w:rsidR="005A244A" w:rsidRDefault="005A244A" w:rsidP="00935966">
      <w:pPr>
        <w:pStyle w:val="u1Char"/>
        <w:numPr>
          <w:ilvl w:val="0"/>
          <w:numId w:val="14"/>
        </w:numPr>
        <w:spacing w:line="360" w:lineRule="auto"/>
        <w:rPr>
          <w:szCs w:val="26"/>
        </w:rPr>
      </w:pPr>
      <w:r>
        <w:rPr>
          <w:szCs w:val="26"/>
        </w:rPr>
        <w:t xml:space="preserve">Chế độ kết nối: VCC / Trig (T-Trigger) / Echo (R-Receive) / GND </w:t>
      </w:r>
    </w:p>
    <w:p w14:paraId="116058A4" w14:textId="77777777" w:rsidR="005A244A" w:rsidRDefault="005A244A" w:rsidP="005A244A">
      <w:pPr>
        <w:pStyle w:val="u1Char"/>
        <w:spacing w:line="360" w:lineRule="auto"/>
        <w:ind w:left="1080"/>
        <w:rPr>
          <w:szCs w:val="26"/>
        </w:rPr>
      </w:pPr>
    </w:p>
    <w:p w14:paraId="38354832" w14:textId="77777777" w:rsidR="005A244A" w:rsidRDefault="005A244A" w:rsidP="00935966">
      <w:pPr>
        <w:pStyle w:val="u1Char"/>
        <w:numPr>
          <w:ilvl w:val="0"/>
          <w:numId w:val="19"/>
        </w:numPr>
        <w:spacing w:line="360" w:lineRule="auto"/>
        <w:ind w:left="714" w:hanging="357"/>
        <w:rPr>
          <w:szCs w:val="26"/>
        </w:rPr>
      </w:pPr>
      <w:r>
        <w:rPr>
          <w:szCs w:val="26"/>
        </w:rPr>
        <w:t>Module cảm biến có 4 chân:</w:t>
      </w:r>
    </w:p>
    <w:p w14:paraId="6F1F7DFA" w14:textId="77777777" w:rsidR="005A244A" w:rsidRDefault="005A244A" w:rsidP="00935966">
      <w:pPr>
        <w:pStyle w:val="u1Char"/>
        <w:numPr>
          <w:ilvl w:val="0"/>
          <w:numId w:val="14"/>
        </w:numPr>
        <w:spacing w:line="360" w:lineRule="auto"/>
        <w:rPr>
          <w:szCs w:val="26"/>
        </w:rPr>
      </w:pPr>
      <w:r>
        <w:rPr>
          <w:szCs w:val="26"/>
        </w:rPr>
        <w:t>Chân VCC: Dùng để cấp nguồn 5v</w:t>
      </w:r>
    </w:p>
    <w:p w14:paraId="2630DB87" w14:textId="77777777" w:rsidR="005A244A" w:rsidRDefault="005A244A" w:rsidP="00935966">
      <w:pPr>
        <w:pStyle w:val="u1Char"/>
        <w:numPr>
          <w:ilvl w:val="0"/>
          <w:numId w:val="14"/>
        </w:numPr>
        <w:spacing w:line="360" w:lineRule="auto"/>
        <w:rPr>
          <w:szCs w:val="26"/>
        </w:rPr>
      </w:pPr>
      <w:r>
        <w:rPr>
          <w:szCs w:val="26"/>
        </w:rPr>
        <w:lastRenderedPageBreak/>
        <w:t>Chân Trig: Chân digital output</w:t>
      </w:r>
    </w:p>
    <w:p w14:paraId="3B629FB0" w14:textId="77777777" w:rsidR="005A244A" w:rsidRDefault="005A244A" w:rsidP="00935966">
      <w:pPr>
        <w:pStyle w:val="u1Char"/>
        <w:numPr>
          <w:ilvl w:val="0"/>
          <w:numId w:val="14"/>
        </w:numPr>
        <w:spacing w:line="360" w:lineRule="auto"/>
        <w:rPr>
          <w:szCs w:val="26"/>
        </w:rPr>
      </w:pPr>
      <w:r>
        <w:rPr>
          <w:szCs w:val="26"/>
        </w:rPr>
        <w:t>Chân Echo: Chân digital input</w:t>
      </w:r>
    </w:p>
    <w:p w14:paraId="5194EE04" w14:textId="77777777" w:rsidR="005A244A" w:rsidRDefault="005A244A" w:rsidP="00935966">
      <w:pPr>
        <w:pStyle w:val="u1Char"/>
        <w:numPr>
          <w:ilvl w:val="0"/>
          <w:numId w:val="14"/>
        </w:numPr>
        <w:spacing w:line="360" w:lineRule="auto"/>
        <w:rPr>
          <w:szCs w:val="26"/>
        </w:rPr>
      </w:pPr>
      <w:r>
        <w:rPr>
          <w:szCs w:val="26"/>
        </w:rPr>
        <w:t>Chân GND: Chân 0v</w:t>
      </w:r>
    </w:p>
    <w:p w14:paraId="597BE971" w14:textId="77777777" w:rsidR="005A244A" w:rsidRDefault="005A244A" w:rsidP="005A244A">
      <w:pPr>
        <w:rPr>
          <w:rFonts w:cstheme="minorBidi"/>
          <w:szCs w:val="22"/>
        </w:rPr>
      </w:pPr>
    </w:p>
    <w:p w14:paraId="01B773AA" w14:textId="26569E24" w:rsidR="005A244A" w:rsidRDefault="005A244A" w:rsidP="005A244A">
      <w:pPr>
        <w:keepNext/>
        <w:jc w:val="center"/>
      </w:pPr>
      <w:r>
        <w:rPr>
          <w:noProof/>
        </w:rPr>
        <w:drawing>
          <wp:inline distT="0" distB="0" distL="0" distR="0" wp14:anchorId="19C5A9CA" wp14:editId="07641A6E">
            <wp:extent cx="4029075" cy="1952625"/>
            <wp:effectExtent l="19050" t="19050" r="28575" b="2857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r="7193"/>
                    <a:stretch>
                      <a:fillRect/>
                    </a:stretch>
                  </pic:blipFill>
                  <pic:spPr bwMode="auto">
                    <a:xfrm>
                      <a:off x="0" y="0"/>
                      <a:ext cx="4029075" cy="1952625"/>
                    </a:xfrm>
                    <a:prstGeom prst="rect">
                      <a:avLst/>
                    </a:prstGeom>
                    <a:noFill/>
                    <a:ln w="6350" cmpd="sng">
                      <a:solidFill>
                        <a:srgbClr val="000000"/>
                      </a:solidFill>
                      <a:miter lim="800000"/>
                      <a:headEnd/>
                      <a:tailEnd/>
                    </a:ln>
                    <a:effectLst/>
                  </pic:spPr>
                </pic:pic>
              </a:graphicData>
            </a:graphic>
          </wp:inline>
        </w:drawing>
      </w:r>
    </w:p>
    <w:p w14:paraId="75DCEB8A"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2</w:t>
      </w:r>
      <w:r>
        <w:fldChar w:fldCharType="end"/>
      </w:r>
      <w:r>
        <w:t>. Phát sóng trên cảm biến siêu âm HC-SR04</w:t>
      </w:r>
    </w:p>
    <w:p w14:paraId="37450279" w14:textId="77777777" w:rsidR="005A244A" w:rsidRDefault="005A244A" w:rsidP="005A244A"/>
    <w:p w14:paraId="6D7CB7BE" w14:textId="77777777" w:rsidR="005A244A" w:rsidRDefault="005A244A" w:rsidP="00935966">
      <w:pPr>
        <w:pStyle w:val="Manh"/>
        <w:numPr>
          <w:ilvl w:val="0"/>
          <w:numId w:val="19"/>
        </w:numPr>
        <w:spacing w:line="360" w:lineRule="auto"/>
        <w:ind w:left="714" w:hanging="357"/>
      </w:pPr>
      <w:r>
        <w:rPr>
          <w:rStyle w:val="ThngthngWeb"/>
          <w:bCs/>
          <w:color w:val="000000" w:themeColor="text1"/>
        </w:rPr>
        <w:t>Nguyên lý hoạt động cảm biến siêu âm HC-SR04</w:t>
      </w:r>
    </w:p>
    <w:p w14:paraId="64A1E16B" w14:textId="77777777" w:rsidR="005A244A" w:rsidRDefault="005A244A" w:rsidP="005A244A">
      <w:pPr>
        <w:pStyle w:val="u1Char1"/>
        <w:shd w:val="clear" w:color="auto" w:fill="FFFFFF"/>
        <w:spacing w:after="312" w:line="360" w:lineRule="auto"/>
        <w:ind w:firstLine="357"/>
        <w:jc w:val="both"/>
        <w:rPr>
          <w:color w:val="000000"/>
          <w:sz w:val="26"/>
          <w:szCs w:val="26"/>
        </w:rPr>
      </w:pPr>
      <w:r>
        <w:rPr>
          <w:color w:val="000000"/>
          <w:sz w:val="26"/>
          <w:szCs w:val="26"/>
        </w:rPr>
        <w:t>Để đo khoảng cách bằng cảm biến siêu âm HC-SR04, ta sẽ phát 1 xung rất ngắn (5 microSeconds) từ chân Trig. Tiếp theo, một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14:paraId="3151A734" w14:textId="77777777" w:rsidR="005A244A" w:rsidRDefault="005A244A" w:rsidP="005A244A">
      <w:pPr>
        <w:shd w:val="clear" w:color="auto" w:fill="FFFFFF"/>
        <w:spacing w:after="312" w:line="360" w:lineRule="auto"/>
        <w:ind w:firstLine="357"/>
        <w:jc w:val="both"/>
        <w:rPr>
          <w:rFonts w:eastAsia="Times New Roman"/>
          <w:color w:val="000000"/>
          <w:sz w:val="26"/>
          <w:szCs w:val="26"/>
        </w:rPr>
      </w:pPr>
      <w:r>
        <w:rPr>
          <w:rFonts w:eastAsia="Times New Roman"/>
          <w:color w:val="000000"/>
          <w:szCs w:val="26"/>
        </w:rPr>
        <w:t>Ví dụ đo mức chất lỏng có trong bồn chứa bằng cảm biến siêu âm HC-SR04. Ta sẽ có các bước như sau:</w:t>
      </w:r>
    </w:p>
    <w:p w14:paraId="24884DDC" w14:textId="77777777" w:rsidR="005A244A" w:rsidRDefault="005A244A" w:rsidP="00935966">
      <w:pPr>
        <w:numPr>
          <w:ilvl w:val="0"/>
          <w:numId w:val="20"/>
        </w:numPr>
        <w:shd w:val="clear" w:color="auto" w:fill="FFFFFF"/>
        <w:spacing w:before="100" w:beforeAutospacing="1" w:after="144" w:line="360" w:lineRule="auto"/>
        <w:jc w:val="both"/>
        <w:rPr>
          <w:rFonts w:eastAsia="Times New Roman"/>
          <w:color w:val="000000"/>
          <w:szCs w:val="26"/>
        </w:rPr>
      </w:pPr>
      <w:r>
        <w:rPr>
          <w:rFonts w:eastAsia="Times New Roman"/>
          <w:color w:val="000000"/>
          <w:szCs w:val="26"/>
        </w:rPr>
        <w:t>Đặt chân TRIG lên mức Cao (5V) trong 10 μs (microseconds)</w:t>
      </w:r>
    </w:p>
    <w:p w14:paraId="1C1FADD7" w14:textId="77777777" w:rsidR="005A244A" w:rsidRDefault="005A244A" w:rsidP="00935966">
      <w:pPr>
        <w:numPr>
          <w:ilvl w:val="0"/>
          <w:numId w:val="20"/>
        </w:numPr>
        <w:shd w:val="clear" w:color="auto" w:fill="FFFFFF"/>
        <w:spacing w:before="100" w:beforeAutospacing="1" w:after="144" w:line="360" w:lineRule="auto"/>
        <w:jc w:val="both"/>
        <w:rPr>
          <w:rFonts w:eastAsia="Times New Roman"/>
          <w:color w:val="000000"/>
          <w:szCs w:val="26"/>
        </w:rPr>
      </w:pPr>
      <w:r>
        <w:rPr>
          <w:rFonts w:eastAsia="Times New Roman"/>
          <w:color w:val="000000"/>
          <w:szCs w:val="26"/>
        </w:rPr>
        <w:lastRenderedPageBreak/>
        <w:t>Sau đó module siêu âm ghi lại thời gian và gửi ra sóng âm tần số 40Khz</w:t>
      </w:r>
    </w:p>
    <w:p w14:paraId="065CDE6F" w14:textId="77777777" w:rsidR="005A244A" w:rsidRDefault="005A244A" w:rsidP="00935966">
      <w:pPr>
        <w:numPr>
          <w:ilvl w:val="0"/>
          <w:numId w:val="20"/>
        </w:numPr>
        <w:shd w:val="clear" w:color="auto" w:fill="FFFFFF"/>
        <w:spacing w:before="100" w:beforeAutospacing="1" w:after="144" w:line="360" w:lineRule="auto"/>
        <w:jc w:val="both"/>
        <w:rPr>
          <w:rFonts w:eastAsia="Times New Roman"/>
          <w:color w:val="000000"/>
          <w:szCs w:val="26"/>
        </w:rPr>
      </w:pPr>
      <w:r>
        <w:rPr>
          <w:rFonts w:eastAsia="Times New Roman"/>
          <w:color w:val="000000"/>
          <w:szCs w:val="26"/>
        </w:rPr>
        <w:t>Sóng siêu âm truyền xuống bề mặt chất lỏng trong bồn chứa và phản xạ lại</w:t>
      </w:r>
    </w:p>
    <w:p w14:paraId="33CE0D2F" w14:textId="77777777" w:rsidR="005A244A" w:rsidRDefault="005A244A" w:rsidP="00935966">
      <w:pPr>
        <w:numPr>
          <w:ilvl w:val="0"/>
          <w:numId w:val="20"/>
        </w:numPr>
        <w:shd w:val="clear" w:color="auto" w:fill="FFFFFF"/>
        <w:spacing w:before="100" w:beforeAutospacing="1" w:after="144" w:line="360" w:lineRule="auto"/>
        <w:jc w:val="both"/>
        <w:rPr>
          <w:rFonts w:eastAsia="Times New Roman"/>
          <w:color w:val="000000"/>
          <w:szCs w:val="26"/>
        </w:rPr>
      </w:pPr>
      <w:r>
        <w:rPr>
          <w:rFonts w:eastAsia="Times New Roman"/>
          <w:color w:val="000000"/>
          <w:szCs w:val="26"/>
        </w:rPr>
        <w:t>Sóng phản xạ truyền ngược về đầu dò</w:t>
      </w:r>
    </w:p>
    <w:p w14:paraId="02DC9B25" w14:textId="77777777" w:rsidR="005A244A" w:rsidRDefault="005A244A" w:rsidP="00935966">
      <w:pPr>
        <w:numPr>
          <w:ilvl w:val="0"/>
          <w:numId w:val="20"/>
        </w:numPr>
        <w:shd w:val="clear" w:color="auto" w:fill="FFFFFF"/>
        <w:spacing w:before="100" w:beforeAutospacing="1" w:after="144" w:line="360" w:lineRule="auto"/>
        <w:jc w:val="both"/>
        <w:rPr>
          <w:rFonts w:eastAsia="Times New Roman"/>
          <w:color w:val="000000"/>
          <w:szCs w:val="26"/>
        </w:rPr>
      </w:pPr>
      <w:r>
        <w:rPr>
          <w:rFonts w:eastAsia="Times New Roman"/>
          <w:color w:val="000000"/>
          <w:szCs w:val="26"/>
        </w:rPr>
        <w:t>Module siêu âm nhận được sóng phản xạ và đánh dấu thời gian nhận được tín hiệu này</w:t>
      </w:r>
    </w:p>
    <w:p w14:paraId="64389076" w14:textId="41E43F6E" w:rsidR="005A244A" w:rsidRDefault="005A244A" w:rsidP="00935966">
      <w:pPr>
        <w:pStyle w:val="u1Char"/>
        <w:numPr>
          <w:ilvl w:val="0"/>
          <w:numId w:val="20"/>
        </w:numPr>
        <w:shd w:val="clear" w:color="auto" w:fill="FFFFFF"/>
        <w:spacing w:after="312" w:line="360" w:lineRule="auto"/>
        <w:jc w:val="both"/>
        <w:rPr>
          <w:rFonts w:eastAsia="Times New Roman"/>
          <w:color w:val="000000"/>
          <w:szCs w:val="26"/>
        </w:rPr>
      </w:pPr>
      <w:r>
        <w:rPr>
          <w:rFonts w:eastAsia="Times New Roman"/>
          <w:color w:val="000000"/>
          <w:szCs w:val="26"/>
        </w:rPr>
        <w:t xml:space="preserve">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 </w:t>
      </w:r>
      <w:r>
        <w:rPr>
          <w:rFonts w:eastAsia="Times New Roman"/>
          <w:b/>
          <w:bCs/>
          <w:color w:val="000000"/>
          <w:szCs w:val="26"/>
        </w:rPr>
        <w:t>5800μs / 58μs/cm = 100cm = 1m</w:t>
      </w:r>
    </w:p>
    <w:p w14:paraId="1AB64623" w14:textId="2B4E4EB4" w:rsidR="005A244A" w:rsidRDefault="005A244A" w:rsidP="005A244A">
      <w:pPr>
        <w:pStyle w:val="u2"/>
      </w:pPr>
      <w:bookmarkStart w:id="38" w:name="_Toc89444546"/>
      <w:bookmarkStart w:id="39" w:name="_Toc89513625"/>
      <w:bookmarkStart w:id="40" w:name="_Toc90792621"/>
      <w:r>
        <w:t>1</w:t>
      </w:r>
      <w:r w:rsidR="005E6B3E">
        <w:t>5</w:t>
      </w:r>
      <w:r>
        <w:t>. Màn hình LCD 16x2</w:t>
      </w:r>
      <w:bookmarkEnd w:id="38"/>
      <w:bookmarkEnd w:id="39"/>
      <w:bookmarkEnd w:id="40"/>
    </w:p>
    <w:p w14:paraId="5DAD7937" w14:textId="77777777" w:rsidR="005A244A" w:rsidRDefault="005A244A" w:rsidP="005A244A">
      <w:pPr>
        <w:spacing w:line="360" w:lineRule="auto"/>
        <w:ind w:firstLine="578"/>
      </w:pPr>
      <w:r>
        <w:t>Màn hình LCD 16×2 là một linh kiện được sử dụng rộng rãi trong trong các dự án điện tử và lập trình.</w:t>
      </w:r>
    </w:p>
    <w:p w14:paraId="63101E47" w14:textId="5C337601" w:rsidR="005A244A" w:rsidRDefault="005A244A" w:rsidP="005A244A">
      <w:pPr>
        <w:jc w:val="center"/>
      </w:pPr>
      <w:r>
        <w:rPr>
          <w:noProof/>
        </w:rPr>
        <w:drawing>
          <wp:inline distT="0" distB="0" distL="0" distR="0" wp14:anchorId="00951355" wp14:editId="76B6C1BD">
            <wp:extent cx="3114675" cy="2333625"/>
            <wp:effectExtent l="19050" t="19050" r="28575" b="28575"/>
            <wp:docPr id="56" name="Hình ảnh 5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n hinh lcd 16x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w="6350" cmpd="sng">
                      <a:solidFill>
                        <a:srgbClr val="000000"/>
                      </a:solidFill>
                      <a:miter lim="800000"/>
                      <a:headEnd/>
                      <a:tailEnd/>
                    </a:ln>
                    <a:effectLst/>
                  </pic:spPr>
                </pic:pic>
              </a:graphicData>
            </a:graphic>
          </wp:inline>
        </w:drawing>
      </w:r>
    </w:p>
    <w:p w14:paraId="7C6667D3"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5</w:t>
      </w:r>
      <w:r>
        <w:fldChar w:fldCharType="end"/>
      </w:r>
      <w:r>
        <w:t>. Màn hình LCD 16x2</w:t>
      </w:r>
    </w:p>
    <w:p w14:paraId="7FAA0847" w14:textId="77777777" w:rsidR="005A244A" w:rsidRDefault="005A244A" w:rsidP="005A244A"/>
    <w:p w14:paraId="390C8B19" w14:textId="77777777" w:rsidR="005A244A" w:rsidRDefault="005A244A" w:rsidP="00935966">
      <w:pPr>
        <w:pStyle w:val="u1Char"/>
        <w:numPr>
          <w:ilvl w:val="0"/>
          <w:numId w:val="19"/>
        </w:numPr>
        <w:spacing w:line="360" w:lineRule="auto"/>
        <w:ind w:left="714" w:hanging="357"/>
      </w:pPr>
      <w:r>
        <w:t>Sơ đồ các chân của LCD 16x2:</w:t>
      </w:r>
    </w:p>
    <w:p w14:paraId="314108F0" w14:textId="77777777" w:rsidR="005A244A" w:rsidRDefault="005A244A" w:rsidP="00935966">
      <w:pPr>
        <w:pStyle w:val="u1Char"/>
        <w:numPr>
          <w:ilvl w:val="0"/>
          <w:numId w:val="14"/>
        </w:numPr>
        <w:spacing w:line="360" w:lineRule="auto"/>
      </w:pPr>
      <w:r>
        <w:t>VSS: tương đương với GND - cực âm</w:t>
      </w:r>
    </w:p>
    <w:p w14:paraId="2700A446" w14:textId="77777777" w:rsidR="005A244A" w:rsidRDefault="005A244A" w:rsidP="00935966">
      <w:pPr>
        <w:pStyle w:val="u1Char"/>
        <w:numPr>
          <w:ilvl w:val="0"/>
          <w:numId w:val="14"/>
        </w:numPr>
        <w:spacing w:line="360" w:lineRule="auto"/>
      </w:pPr>
      <w:r>
        <w:t>VDD: tương đương với VCC - cực dương (5V)</w:t>
      </w:r>
    </w:p>
    <w:p w14:paraId="5EAAD709" w14:textId="77777777" w:rsidR="005A244A" w:rsidRDefault="005A244A" w:rsidP="00935966">
      <w:pPr>
        <w:pStyle w:val="u1Char"/>
        <w:numPr>
          <w:ilvl w:val="0"/>
          <w:numId w:val="14"/>
        </w:numPr>
        <w:spacing w:line="360" w:lineRule="auto"/>
      </w:pPr>
      <w:r>
        <w:t>Constrast Voltage (Vo): điều khiển độ sáng màn hình</w:t>
      </w:r>
    </w:p>
    <w:p w14:paraId="5B086AA8" w14:textId="77777777" w:rsidR="005A244A" w:rsidRDefault="005A244A" w:rsidP="00935966">
      <w:pPr>
        <w:pStyle w:val="u1Char"/>
        <w:numPr>
          <w:ilvl w:val="0"/>
          <w:numId w:val="14"/>
        </w:numPr>
        <w:spacing w:line="360" w:lineRule="auto"/>
      </w:pPr>
      <w:r>
        <w:t>Register Select (RS): điều khiển địa chỉ nào sẽ được ghi dữ liệu</w:t>
      </w:r>
    </w:p>
    <w:p w14:paraId="6CF08891" w14:textId="77777777" w:rsidR="005A244A" w:rsidRDefault="005A244A" w:rsidP="00935966">
      <w:pPr>
        <w:pStyle w:val="u1Char"/>
        <w:numPr>
          <w:ilvl w:val="0"/>
          <w:numId w:val="14"/>
        </w:numPr>
        <w:spacing w:line="360" w:lineRule="auto"/>
      </w:pPr>
      <w:r>
        <w:t>Read/Write (RW): Bạn sẽ đọc (read mode) hay ghi (write mode) dữ liệu? Nó sẽ phụ thuộc vào bạn gửi giá trị gì vào.</w:t>
      </w:r>
    </w:p>
    <w:p w14:paraId="62B42533" w14:textId="77777777" w:rsidR="005A244A" w:rsidRDefault="005A244A" w:rsidP="00935966">
      <w:pPr>
        <w:pStyle w:val="u1Char"/>
        <w:numPr>
          <w:ilvl w:val="0"/>
          <w:numId w:val="14"/>
        </w:numPr>
        <w:spacing w:line="360" w:lineRule="auto"/>
      </w:pPr>
      <w:r>
        <w:t>Enable pin: Cho phép ghi vào LCD</w:t>
      </w:r>
    </w:p>
    <w:p w14:paraId="3403FF8D" w14:textId="77777777" w:rsidR="005A244A" w:rsidRDefault="005A244A" w:rsidP="00935966">
      <w:pPr>
        <w:pStyle w:val="u1Char"/>
        <w:numPr>
          <w:ilvl w:val="0"/>
          <w:numId w:val="14"/>
        </w:numPr>
        <w:spacing w:line="360" w:lineRule="auto"/>
      </w:pPr>
      <w:r>
        <w:t>D0 - D7: 8 chân dư liệu, mỗi chân sẽ có giá trị HIGH hoặc LOW nếu bạn đang ở chế độ đọc (read mode) và nó sẽ nhận giá trị HIGH hoặc LOW nếu đang ở chế độ ghi (write mode)</w:t>
      </w:r>
    </w:p>
    <w:p w14:paraId="186F9EE3" w14:textId="77777777" w:rsidR="005A244A" w:rsidRDefault="005A244A" w:rsidP="00935966">
      <w:pPr>
        <w:pStyle w:val="u1Char"/>
        <w:numPr>
          <w:ilvl w:val="0"/>
          <w:numId w:val="14"/>
        </w:numPr>
        <w:spacing w:line="360" w:lineRule="auto"/>
      </w:pPr>
      <w:r>
        <w:t>Backlight (Backlight Anode (+) và Backlight Cathode (-)): Tắt bật đèn màn hình LCD.</w:t>
      </w:r>
    </w:p>
    <w:p w14:paraId="0D2F3C11" w14:textId="63133810" w:rsidR="005A244A" w:rsidRDefault="005A244A" w:rsidP="005A244A">
      <w:pPr>
        <w:pStyle w:val="u2"/>
      </w:pPr>
      <w:bookmarkStart w:id="41" w:name="_Toc89444547"/>
      <w:bookmarkStart w:id="42" w:name="_Toc89513626"/>
      <w:bookmarkStart w:id="43" w:name="_Toc90792622"/>
      <w:r>
        <w:t>1</w:t>
      </w:r>
      <w:r w:rsidR="005E6B3E">
        <w:t>6</w:t>
      </w:r>
      <w:r>
        <w:t>. Quang Trở (LDR)</w:t>
      </w:r>
      <w:bookmarkEnd w:id="41"/>
      <w:bookmarkEnd w:id="42"/>
      <w:bookmarkEnd w:id="43"/>
    </w:p>
    <w:p w14:paraId="6820043B" w14:textId="77777777" w:rsidR="005A244A" w:rsidRDefault="005A244A" w:rsidP="005A244A">
      <w:pPr>
        <w:spacing w:line="360" w:lineRule="auto"/>
        <w:ind w:firstLine="578"/>
        <w:jc w:val="both"/>
      </w:pPr>
      <w:r>
        <w:t>Quang trở còn được gọi là điện trở quang, photoresistor, photocell là một trong những linh kiện được tạo bằng một chất đặc biệt có thể thay đổi điện trở khi ánh sáng chiếu vào. Hay có thể hiểu nó là một điện trở có thể thay đổi được giá trị theo cường độ ánh sáng.</w:t>
      </w:r>
    </w:p>
    <w:p w14:paraId="2F4F4425" w14:textId="77777777" w:rsidR="005A244A" w:rsidRDefault="005A244A" w:rsidP="005A244A">
      <w:pPr>
        <w:spacing w:line="360" w:lineRule="auto"/>
        <w:ind w:firstLine="578"/>
        <w:jc w:val="both"/>
      </w:pPr>
      <w:r>
        <w:t>Quang trở được sử dụng nhiều trong các mạch cảm biến ánh sáng, đèn đường, báo động ánh sáng, đồng hồ ngoài trời,…</w:t>
      </w:r>
    </w:p>
    <w:p w14:paraId="0EF60AD3" w14:textId="3D66BAF2" w:rsidR="005A244A" w:rsidRDefault="005A244A" w:rsidP="005A244A">
      <w:pPr>
        <w:pStyle w:val="Manh"/>
        <w:keepNext/>
        <w:jc w:val="center"/>
      </w:pPr>
      <w:r>
        <w:rPr>
          <w:noProof/>
        </w:rPr>
        <w:lastRenderedPageBreak/>
        <w:drawing>
          <wp:inline distT="0" distB="0" distL="0" distR="0" wp14:anchorId="721356FA" wp14:editId="4680270B">
            <wp:extent cx="4124325" cy="1495425"/>
            <wp:effectExtent l="19050" t="19050" r="28575" b="28575"/>
            <wp:docPr id="55" name="Hình ảnh 55"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d/1v2KV5e0DNpma2I8yX5mTB7BV1LP_FNnB=w1920?authuser=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1495425"/>
                    </a:xfrm>
                    <a:prstGeom prst="rect">
                      <a:avLst/>
                    </a:prstGeom>
                    <a:noFill/>
                    <a:ln w="6350" cmpd="sng">
                      <a:solidFill>
                        <a:srgbClr val="000000"/>
                      </a:solidFill>
                      <a:miter lim="800000"/>
                      <a:headEnd/>
                      <a:tailEnd/>
                    </a:ln>
                    <a:effectLst/>
                  </pic:spPr>
                </pic:pic>
              </a:graphicData>
            </a:graphic>
          </wp:inline>
        </w:drawing>
      </w:r>
    </w:p>
    <w:p w14:paraId="1009E9CB"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6</w:t>
      </w:r>
      <w:r>
        <w:fldChar w:fldCharType="end"/>
      </w:r>
      <w:r>
        <w:t>. Hình dạng thực tế và ký hiệu của quang trở</w:t>
      </w:r>
    </w:p>
    <w:p w14:paraId="675AB981" w14:textId="77777777" w:rsidR="005A244A" w:rsidRDefault="005A244A" w:rsidP="005A244A">
      <w:pPr>
        <w:spacing w:line="360" w:lineRule="auto"/>
        <w:ind w:firstLine="720"/>
        <w:jc w:val="both"/>
      </w:pPr>
      <w:r>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14:paraId="1E8B82E0" w14:textId="77777777" w:rsidR="005A244A" w:rsidRDefault="005A244A" w:rsidP="005A244A">
      <w:pPr>
        <w:spacing w:line="360" w:lineRule="auto"/>
        <w:ind w:firstLine="720"/>
        <w:jc w:val="both"/>
      </w:pPr>
      <w: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14:paraId="69288C43" w14:textId="17AAD847" w:rsidR="005A244A" w:rsidRDefault="005A244A" w:rsidP="005A244A">
      <w:pPr>
        <w:pStyle w:val="Manh"/>
        <w:keepNext/>
        <w:jc w:val="center"/>
      </w:pPr>
      <w:r>
        <w:rPr>
          <w:noProof/>
        </w:rPr>
        <w:drawing>
          <wp:inline distT="0" distB="0" distL="0" distR="0" wp14:anchorId="6AFCB060" wp14:editId="0C00D9A9">
            <wp:extent cx="3076575" cy="2057400"/>
            <wp:effectExtent l="19050" t="19050" r="28575" b="19050"/>
            <wp:docPr id="54" name="Hình ảnh 54"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d/1uJTTsB8xGSSw-PR2mXrrFTBXKW5sYrlg=w1920?authuser=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w="6350" cmpd="sng">
                      <a:solidFill>
                        <a:srgbClr val="000000"/>
                      </a:solidFill>
                      <a:miter lim="800000"/>
                      <a:headEnd/>
                      <a:tailEnd/>
                    </a:ln>
                    <a:effectLst/>
                  </pic:spPr>
                </pic:pic>
              </a:graphicData>
            </a:graphic>
          </wp:inline>
        </w:drawing>
      </w:r>
    </w:p>
    <w:p w14:paraId="5399CBB8"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7</w:t>
      </w:r>
      <w:r>
        <w:fldChar w:fldCharType="end"/>
      </w:r>
      <w:r>
        <w:t>. Cấu tạo của một điện trở phụ thuộc vào ánh sáng</w:t>
      </w:r>
    </w:p>
    <w:p w14:paraId="4E292277" w14:textId="77777777" w:rsidR="005A244A" w:rsidRDefault="005A244A" w:rsidP="005A244A"/>
    <w:p w14:paraId="1B1C1A28" w14:textId="77777777" w:rsidR="005A244A" w:rsidRDefault="005A244A" w:rsidP="00935966">
      <w:pPr>
        <w:pStyle w:val="u1Char"/>
        <w:numPr>
          <w:ilvl w:val="0"/>
          <w:numId w:val="21"/>
        </w:numPr>
        <w:spacing w:line="360" w:lineRule="auto"/>
        <w:ind w:left="714" w:hanging="357"/>
      </w:pPr>
      <w:r>
        <w:t xml:space="preserve">Nguyên lý hoạt động của quang trở: </w:t>
      </w:r>
    </w:p>
    <w:p w14:paraId="20242BBA" w14:textId="77777777" w:rsidR="005A244A" w:rsidRDefault="005A244A" w:rsidP="00935966">
      <w:pPr>
        <w:pStyle w:val="u1Char"/>
        <w:numPr>
          <w:ilvl w:val="0"/>
          <w:numId w:val="14"/>
        </w:numPr>
        <w:spacing w:line="360" w:lineRule="auto"/>
        <w:jc w:val="both"/>
      </w:pPr>
      <w:r>
        <w:t xml:space="preserve">Để hiểu được nguyên lý hoạt động của LDR. Như chúng ta đã biết, các electron hóa trị là những electron nằm ở lớp vỏ ngoài cùng của nguyên tử. </w:t>
      </w:r>
      <w:r>
        <w:lastRenderedPageBreak/>
        <w:t>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14:paraId="26AE4514" w14:textId="5691824A" w:rsidR="005A244A" w:rsidRDefault="005A244A" w:rsidP="005A244A">
      <w:pPr>
        <w:pStyle w:val="Manh"/>
        <w:keepNext/>
        <w:jc w:val="center"/>
      </w:pPr>
      <w:r>
        <w:rPr>
          <w:noProof/>
        </w:rPr>
        <w:drawing>
          <wp:inline distT="0" distB="0" distL="0" distR="0" wp14:anchorId="7B074C7B" wp14:editId="00D06A7A">
            <wp:extent cx="3705225" cy="1628775"/>
            <wp:effectExtent l="19050" t="19050" r="28575" b="28575"/>
            <wp:docPr id="53" name="Hình ảnh 53"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guyên lý hoạt động của điện trở qua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w="6350" cmpd="sng">
                      <a:solidFill>
                        <a:srgbClr val="000000"/>
                      </a:solidFill>
                      <a:miter lim="800000"/>
                      <a:headEnd/>
                      <a:tailEnd/>
                    </a:ln>
                    <a:effectLst/>
                  </pic:spPr>
                </pic:pic>
              </a:graphicData>
            </a:graphic>
          </wp:inline>
        </w:drawing>
      </w:r>
    </w:p>
    <w:p w14:paraId="069CE730"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38</w:t>
      </w:r>
      <w:r>
        <w:fldChar w:fldCharType="end"/>
      </w:r>
      <w:r>
        <w:t>. Nguyên lý hoạt động của quang trở</w:t>
      </w:r>
    </w:p>
    <w:p w14:paraId="4C5DC486" w14:textId="77777777" w:rsidR="005A244A" w:rsidRDefault="005A244A" w:rsidP="005A244A"/>
    <w:p w14:paraId="44492956" w14:textId="77777777" w:rsidR="005A244A" w:rsidRDefault="005A244A" w:rsidP="00935966">
      <w:pPr>
        <w:pStyle w:val="u1Char"/>
        <w:numPr>
          <w:ilvl w:val="0"/>
          <w:numId w:val="14"/>
        </w:numPr>
        <w:spacing w:line="360" w:lineRule="auto"/>
        <w:jc w:val="both"/>
      </w:pPr>
      <w: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14:paraId="45C3AE38" w14:textId="77777777" w:rsidR="005A244A" w:rsidRDefault="005A244A" w:rsidP="005A244A"/>
    <w:p w14:paraId="49A875AB" w14:textId="6A03A51B" w:rsidR="005A244A" w:rsidRDefault="005E6B3E" w:rsidP="005A244A">
      <w:pPr>
        <w:pStyle w:val="u2"/>
      </w:pPr>
      <w:bookmarkStart w:id="44" w:name="_Toc89444550"/>
      <w:bookmarkStart w:id="45" w:name="_Toc89513629"/>
      <w:bookmarkStart w:id="46" w:name="_Toc90792623"/>
      <w:r>
        <w:t>17</w:t>
      </w:r>
      <w:r w:rsidR="005A244A">
        <w:t>. KeyPad 4x4</w:t>
      </w:r>
      <w:bookmarkEnd w:id="44"/>
      <w:bookmarkEnd w:id="45"/>
      <w:bookmarkEnd w:id="46"/>
    </w:p>
    <w:p w14:paraId="5EB6F258" w14:textId="77777777" w:rsidR="005A244A" w:rsidRDefault="005A244A" w:rsidP="005A244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14:paraId="2B7BEFEA" w14:textId="77777777" w:rsidR="005A244A" w:rsidRDefault="005A244A" w:rsidP="005A244A">
      <w:pPr>
        <w:spacing w:line="360" w:lineRule="auto"/>
        <w:ind w:firstLine="578"/>
      </w:pPr>
      <w:r>
        <w:t>KeyPad 4×4 là bàn phím gồm 16 nút nhấn, được xếp thành 4 hàng, mỗi hàng gồm 4 phím.</w:t>
      </w:r>
    </w:p>
    <w:p w14:paraId="4CAFA498" w14:textId="4FB12A5D" w:rsidR="005A244A" w:rsidRDefault="005A244A" w:rsidP="005A244A">
      <w:pPr>
        <w:pStyle w:val="Manh"/>
        <w:jc w:val="center"/>
      </w:pPr>
      <w:r>
        <w:rPr>
          <w:noProof/>
        </w:rPr>
        <w:drawing>
          <wp:inline distT="0" distB="0" distL="0" distR="0" wp14:anchorId="5684B653" wp14:editId="50D327F8">
            <wp:extent cx="2324100" cy="2324100"/>
            <wp:effectExtent l="19050" t="19050" r="19050" b="19050"/>
            <wp:docPr id="48" name="Hình ảnh 48"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roduct.hstatic.net/1000069225/product/4x4_matrix_keypad_gran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w="6350" cmpd="sng">
                      <a:solidFill>
                        <a:srgbClr val="000000"/>
                      </a:solidFill>
                      <a:miter lim="800000"/>
                      <a:headEnd/>
                      <a:tailEnd/>
                    </a:ln>
                    <a:effectLst/>
                  </pic:spPr>
                </pic:pic>
              </a:graphicData>
            </a:graphic>
          </wp:inline>
        </w:drawing>
      </w:r>
    </w:p>
    <w:p w14:paraId="094A4B17"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43</w:t>
      </w:r>
      <w:r>
        <w:fldChar w:fldCharType="end"/>
      </w:r>
      <w:r>
        <w:t>. Remote trong thực tế</w:t>
      </w:r>
    </w:p>
    <w:p w14:paraId="022F6C1A" w14:textId="77777777" w:rsidR="005A244A" w:rsidRDefault="005A244A" w:rsidP="005A244A">
      <w:pPr>
        <w:pStyle w:val="Manh"/>
        <w:ind w:left="1080"/>
        <w:jc w:val="center"/>
      </w:pPr>
    </w:p>
    <w:p w14:paraId="7052E481" w14:textId="77777777" w:rsidR="005A244A" w:rsidRDefault="005A244A" w:rsidP="005A244A">
      <w:pPr>
        <w:spacing w:line="360" w:lineRule="auto"/>
        <w:ind w:firstLine="720"/>
        <w:jc w:val="both"/>
      </w:pPr>
      <w:r>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14:paraId="37151882" w14:textId="4A1438DF" w:rsidR="005A244A" w:rsidRDefault="005A244A" w:rsidP="005A244A">
      <w:pPr>
        <w:pStyle w:val="Manh"/>
        <w:jc w:val="center"/>
      </w:pPr>
      <w:r>
        <w:rPr>
          <w:noProof/>
        </w:rPr>
        <w:lastRenderedPageBreak/>
        <w:drawing>
          <wp:inline distT="0" distB="0" distL="0" distR="0" wp14:anchorId="3C5371E2" wp14:editId="25FBDB2E">
            <wp:extent cx="2514600" cy="2295525"/>
            <wp:effectExtent l="19050" t="19050" r="19050" b="28575"/>
            <wp:docPr id="47" name="Hình ảnh 47"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iao tiếp với KeyPad 4x4_Fig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w="6350" cmpd="sng">
                      <a:solidFill>
                        <a:srgbClr val="000000"/>
                      </a:solidFill>
                      <a:miter lim="800000"/>
                      <a:headEnd/>
                      <a:tailEnd/>
                    </a:ln>
                    <a:effectLst/>
                  </pic:spPr>
                </pic:pic>
              </a:graphicData>
            </a:graphic>
          </wp:inline>
        </w:drawing>
      </w:r>
    </w:p>
    <w:p w14:paraId="3F5A1682"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44</w:t>
      </w:r>
      <w:r>
        <w:fldChar w:fldCharType="end"/>
      </w:r>
      <w:r>
        <w:t>. KeyPad 4×4 trong Proteus</w:t>
      </w:r>
    </w:p>
    <w:p w14:paraId="7E1E468D" w14:textId="77777777" w:rsidR="005A244A" w:rsidRDefault="005A244A" w:rsidP="005A244A">
      <w:pPr>
        <w:pStyle w:val="Manh"/>
        <w:ind w:left="1080"/>
        <w:jc w:val="center"/>
      </w:pPr>
    </w:p>
    <w:p w14:paraId="6A857A71" w14:textId="77777777" w:rsidR="005A244A" w:rsidRDefault="005A244A" w:rsidP="005A244A">
      <w:pPr>
        <w:pStyle w:val="Manh"/>
        <w:ind w:left="1080"/>
        <w:jc w:val="center"/>
      </w:pPr>
    </w:p>
    <w:p w14:paraId="1DB73E8F" w14:textId="77777777" w:rsidR="005A244A" w:rsidRDefault="005A244A" w:rsidP="00935966">
      <w:pPr>
        <w:pStyle w:val="Manh"/>
        <w:numPr>
          <w:ilvl w:val="0"/>
          <w:numId w:val="21"/>
        </w:numPr>
        <w:spacing w:line="360" w:lineRule="auto"/>
        <w:ind w:left="714" w:hanging="357"/>
        <w:jc w:val="both"/>
        <w:rPr>
          <w:b/>
        </w:rPr>
      </w:pPr>
      <w:r>
        <w:rPr>
          <w:b/>
        </w:rPr>
        <w:t>Cấu tạo KeyPad 4×4</w:t>
      </w:r>
    </w:p>
    <w:p w14:paraId="19E7B0F2" w14:textId="2747B79D" w:rsidR="005A244A" w:rsidRDefault="005A244A" w:rsidP="005A244A">
      <w:pPr>
        <w:pStyle w:val="Manh"/>
        <w:jc w:val="center"/>
      </w:pPr>
      <w:r>
        <w:rPr>
          <w:noProof/>
        </w:rPr>
        <w:drawing>
          <wp:inline distT="0" distB="0" distL="0" distR="0" wp14:anchorId="6844BBDF" wp14:editId="7048789B">
            <wp:extent cx="4362450" cy="2657475"/>
            <wp:effectExtent l="19050" t="19050" r="19050" b="28575"/>
            <wp:docPr id="46" name="Hình ảnh 4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iao tiếp với KeyPad 4x4_Fig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657475"/>
                    </a:xfrm>
                    <a:prstGeom prst="rect">
                      <a:avLst/>
                    </a:prstGeom>
                    <a:noFill/>
                    <a:ln w="6350" cmpd="sng">
                      <a:solidFill>
                        <a:srgbClr val="000000"/>
                      </a:solidFill>
                      <a:miter lim="800000"/>
                      <a:headEnd/>
                      <a:tailEnd/>
                    </a:ln>
                    <a:effectLst/>
                  </pic:spPr>
                </pic:pic>
              </a:graphicData>
            </a:graphic>
          </wp:inline>
        </w:drawing>
      </w:r>
    </w:p>
    <w:p w14:paraId="687BE1D8" w14:textId="77777777" w:rsidR="005A244A" w:rsidRDefault="005A244A" w:rsidP="005A244A">
      <w:pPr>
        <w:pStyle w:val="oancuaDanhsachChar"/>
      </w:pPr>
      <w:r>
        <w:t xml:space="preserve">Hình </w:t>
      </w:r>
      <w:r>
        <w:fldChar w:fldCharType="begin"/>
      </w:r>
      <w:r>
        <w:instrText xml:space="preserve"> SEQ Hình \* ARABIC </w:instrText>
      </w:r>
      <w:r>
        <w:fldChar w:fldCharType="separate"/>
      </w:r>
      <w:r>
        <w:rPr>
          <w:noProof/>
        </w:rPr>
        <w:t>45</w:t>
      </w:r>
      <w:r>
        <w:fldChar w:fldCharType="end"/>
      </w:r>
      <w:r>
        <w:t xml:space="preserve">. Cấu tạo KeyPad 4×4 </w:t>
      </w:r>
    </w:p>
    <w:p w14:paraId="73940291" w14:textId="77777777" w:rsidR="005A244A" w:rsidRDefault="005A244A" w:rsidP="005A244A">
      <w:pPr>
        <w:pStyle w:val="Manh"/>
        <w:jc w:val="center"/>
      </w:pPr>
    </w:p>
    <w:p w14:paraId="1033727C" w14:textId="77777777" w:rsidR="005A244A" w:rsidRDefault="005A244A" w:rsidP="00935966">
      <w:pPr>
        <w:pStyle w:val="u1Char"/>
        <w:numPr>
          <w:ilvl w:val="0"/>
          <w:numId w:val="14"/>
        </w:numPr>
        <w:spacing w:line="360" w:lineRule="auto"/>
        <w:jc w:val="both"/>
      </w:pPr>
      <w:r>
        <w:t>Các phím bấm được chia thành 4 hàng và 4 cột, 1 đầu của nút bấm được nối với đầu vào cột(C), đầu kia được nối với đầu vào hàng(R).</w:t>
      </w:r>
    </w:p>
    <w:p w14:paraId="20BBB1A0" w14:textId="77777777" w:rsidR="005A244A" w:rsidRDefault="005A244A" w:rsidP="00935966">
      <w:pPr>
        <w:pStyle w:val="Manh"/>
        <w:numPr>
          <w:ilvl w:val="0"/>
          <w:numId w:val="22"/>
        </w:numPr>
        <w:spacing w:line="360" w:lineRule="auto"/>
        <w:ind w:left="714" w:hanging="357"/>
        <w:jc w:val="both"/>
        <w:rPr>
          <w:b/>
        </w:rPr>
      </w:pPr>
      <w:r>
        <w:rPr>
          <w:b/>
        </w:rPr>
        <w:t>Nguyên lý hoạt động</w:t>
      </w:r>
    </w:p>
    <w:p w14:paraId="5B9A11E7" w14:textId="77777777" w:rsidR="005A244A" w:rsidRDefault="005A244A" w:rsidP="00935966">
      <w:pPr>
        <w:pStyle w:val="u1Char"/>
        <w:numPr>
          <w:ilvl w:val="0"/>
          <w:numId w:val="14"/>
        </w:numPr>
        <w:spacing w:line="360" w:lineRule="auto"/>
        <w:jc w:val="both"/>
      </w:pPr>
      <w:r>
        <w:lastRenderedPageBreak/>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40ADAF66" w14:textId="77777777" w:rsidR="005A244A" w:rsidRDefault="005A244A" w:rsidP="00935966">
      <w:pPr>
        <w:pStyle w:val="u1Char"/>
        <w:numPr>
          <w:ilvl w:val="0"/>
          <w:numId w:val="14"/>
        </w:numPr>
        <w:spacing w:line="360" w:lineRule="auto"/>
        <w:jc w:val="both"/>
      </w:pPr>
      <w:r>
        <w:t>Việc lựa chọn đầu ra/vào hình thành 2 phương pháp quét phím: theo chiều dọc và theo chiều ngang. Trong báo cáo này, tín hiệu xuất ra ở các hàng và thu lại ở các cột.</w:t>
      </w:r>
    </w:p>
    <w:p w14:paraId="622EA5C8" w14:textId="77777777" w:rsidR="005A244A" w:rsidRDefault="005A244A" w:rsidP="00935966">
      <w:pPr>
        <w:pStyle w:val="u1Char"/>
        <w:numPr>
          <w:ilvl w:val="0"/>
          <w:numId w:val="14"/>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14:paraId="329ADFAB" w14:textId="77777777" w:rsidR="005A244A" w:rsidRDefault="005A244A" w:rsidP="00935966">
      <w:pPr>
        <w:pStyle w:val="Manh"/>
        <w:numPr>
          <w:ilvl w:val="0"/>
          <w:numId w:val="23"/>
        </w:numPr>
        <w:spacing w:line="360" w:lineRule="auto"/>
        <w:ind w:left="714" w:hanging="357"/>
        <w:rPr>
          <w:b/>
          <w:color w:val="000000" w:themeColor="text1"/>
          <w:sz w:val="27"/>
          <w:szCs w:val="27"/>
          <w:shd w:val="clear" w:color="auto" w:fill="FFFFFF"/>
        </w:rPr>
      </w:pPr>
      <w:r>
        <w:rPr>
          <w:b/>
          <w:color w:val="000000" w:themeColor="text1"/>
          <w:sz w:val="27"/>
          <w:szCs w:val="27"/>
          <w:shd w:val="clear" w:color="auto" w:fill="FFFFFF"/>
        </w:rPr>
        <w:t>Thuật toán “Quét phím”</w:t>
      </w:r>
    </w:p>
    <w:p w14:paraId="7A83802E" w14:textId="77777777" w:rsidR="005A244A" w:rsidRDefault="005A244A" w:rsidP="00935966">
      <w:pPr>
        <w:pStyle w:val="Manh"/>
        <w:numPr>
          <w:ilvl w:val="0"/>
          <w:numId w:val="11"/>
        </w:numPr>
        <w:spacing w:line="360" w:lineRule="auto"/>
        <w:jc w:val="both"/>
        <w:rPr>
          <w:sz w:val="26"/>
          <w:szCs w:val="26"/>
        </w:rPr>
      </w:pPr>
      <w:r>
        <w:t>Bước 1: set các chân ROW1, ROW2, ROW3, ROW4 như các chân Output và giữ chúng ở mức cao, các chân COL1, COL2, COL3, COL4 như các chân input có điện trở kéo lên.</w:t>
      </w:r>
    </w:p>
    <w:p w14:paraId="21D9557B" w14:textId="77777777" w:rsidR="005A244A" w:rsidRDefault="005A244A" w:rsidP="005A244A">
      <w:pPr>
        <w:pStyle w:val="Manh"/>
        <w:spacing w:line="360" w:lineRule="auto"/>
        <w:ind w:left="1080"/>
        <w:jc w:val="both"/>
      </w:pPr>
    </w:p>
    <w:p w14:paraId="29B11166" w14:textId="77777777" w:rsidR="005A244A" w:rsidRDefault="005A244A" w:rsidP="00935966">
      <w:pPr>
        <w:pStyle w:val="Manh"/>
        <w:numPr>
          <w:ilvl w:val="0"/>
          <w:numId w:val="11"/>
        </w:numPr>
        <w:spacing w:line="360" w:lineRule="auto"/>
        <w:jc w:val="both"/>
      </w:pPr>
      <w:r>
        <w:t>Bước 2: đưa tín hiệu đầu ra ở các chân ROW1 = 1, ROW2 = 1, ROW3 = 1 và ROW4 =1. Kiểm tra tín hiệu ở các chân COL1, COL2, COL3, COL4 luôn bằng 1 dù có phím nào được nhấn hay không.</w:t>
      </w:r>
    </w:p>
    <w:p w14:paraId="08F53500" w14:textId="77777777" w:rsidR="005A244A" w:rsidRDefault="005A244A" w:rsidP="00935966">
      <w:pPr>
        <w:pStyle w:val="Manh"/>
        <w:numPr>
          <w:ilvl w:val="0"/>
          <w:numId w:val="11"/>
        </w:numPr>
        <w:spacing w:line="360" w:lineRule="auto"/>
        <w:jc w:val="both"/>
      </w:pPr>
      <w:r>
        <w:t>Bước 3: đưa tín hiệu đầu ra ở các chân ROW1 = 0, ROW2 = 1, ROW3 = 1 và ROW4 =1.</w:t>
      </w:r>
    </w:p>
    <w:p w14:paraId="41FEE44B" w14:textId="77777777" w:rsidR="005A244A" w:rsidRDefault="005A244A" w:rsidP="005A244A">
      <w:pPr>
        <w:pStyle w:val="Manh"/>
        <w:spacing w:line="360" w:lineRule="auto"/>
        <w:ind w:left="1080"/>
        <w:jc w:val="both"/>
      </w:pPr>
      <w:r>
        <w:t xml:space="preserve">Kiểm tra COL1, 2, 3 và 4, nếu phím thuộc hàng 1 được nhấn sẽ giá trị COL nhận được bằng 0, ví dụ: ON/C được nhấn, COL1 = 0, COL2, 3, 4 = 1. </w:t>
      </w:r>
      <w:r>
        <w:lastRenderedPageBreak/>
        <w:t>Nếu phím thuộc các hàng khác (2, 3, 4) được nhấn, các chân COL1, COL2, COL3, COL4 luôn bằng 1.</w:t>
      </w:r>
    </w:p>
    <w:p w14:paraId="6A88D9ED" w14:textId="77777777" w:rsidR="005A244A" w:rsidRDefault="005A244A" w:rsidP="005A244A">
      <w:pPr>
        <w:pStyle w:val="Manh"/>
        <w:spacing w:line="360" w:lineRule="auto"/>
        <w:ind w:left="1080"/>
        <w:jc w:val="both"/>
      </w:pPr>
      <w:r>
        <w:t>Bằng thao tác trên, sẽ xác định phím đã được nhấn nếu nó ở hàng 1.</w:t>
      </w:r>
    </w:p>
    <w:p w14:paraId="1F1D3A48" w14:textId="77777777" w:rsidR="005A244A" w:rsidRDefault="005A244A" w:rsidP="005A244A">
      <w:pPr>
        <w:pStyle w:val="Manh"/>
        <w:spacing w:line="360" w:lineRule="auto"/>
        <w:ind w:left="1080"/>
      </w:pPr>
    </w:p>
    <w:p w14:paraId="3F51A630" w14:textId="77777777" w:rsidR="005A244A" w:rsidRDefault="005A244A" w:rsidP="00935966">
      <w:pPr>
        <w:pStyle w:val="Manh"/>
        <w:numPr>
          <w:ilvl w:val="0"/>
          <w:numId w:val="11"/>
        </w:numPr>
        <w:spacing w:line="360" w:lineRule="auto"/>
      </w:pPr>
      <w:r>
        <w:t>Bước 4: tiếp tục đưa tín hiệu đầu ra ở các chân ROW1 = 1, ROW2 =0, ROW3 = 1, ROW4 = 1 để xác định phím bấm được nhấn nếu nó ở hàng 2.</w:t>
      </w:r>
    </w:p>
    <w:p w14:paraId="3A614499" w14:textId="77777777" w:rsidR="005A244A" w:rsidRDefault="005A244A" w:rsidP="00935966">
      <w:pPr>
        <w:pStyle w:val="Manh"/>
        <w:numPr>
          <w:ilvl w:val="0"/>
          <w:numId w:val="11"/>
        </w:numPr>
        <w:spacing w:line="360" w:lineRule="auto"/>
      </w:pPr>
      <w:r>
        <w:t>Bước 5: thực hiện quá trình dịch chân đầu ra mang điện áp mức 0 một cách liên tục và xác định phím được bấm.</w:t>
      </w:r>
    </w:p>
    <w:p w14:paraId="40916E29" w14:textId="77777777" w:rsidR="005A244A" w:rsidRDefault="005A244A" w:rsidP="005A244A">
      <w:pPr>
        <w:pStyle w:val="Manh"/>
        <w:spacing w:line="360" w:lineRule="auto"/>
      </w:pPr>
    </w:p>
    <w:p w14:paraId="0B16D445" w14:textId="617C41ED" w:rsidR="005A244A" w:rsidRDefault="00A622B0" w:rsidP="00B90984">
      <w:pPr>
        <w:pStyle w:val="u1"/>
      </w:pPr>
      <w:bookmarkStart w:id="47" w:name="_Toc90792624"/>
      <w:r>
        <w:t>II. Bài tập</w:t>
      </w:r>
      <w:bookmarkEnd w:id="47"/>
    </w:p>
    <w:p w14:paraId="595953B5" w14:textId="30F03B11" w:rsidR="00EF6EEE" w:rsidRDefault="00D41FE2" w:rsidP="00B90984">
      <w:pPr>
        <w:pStyle w:val="u1"/>
      </w:pPr>
      <w:bookmarkStart w:id="48" w:name="_Toc90792625"/>
      <w:r>
        <w:t>Bài 1: Nháy led</w:t>
      </w:r>
      <w:bookmarkEnd w:id="48"/>
    </w:p>
    <w:p w14:paraId="775FD913" w14:textId="5E63FE6A" w:rsidR="00D41FE2" w:rsidRDefault="00D41FE2" w:rsidP="00B90984">
      <w:pPr>
        <w:pStyle w:val="u2"/>
      </w:pPr>
      <w:bookmarkStart w:id="49" w:name="_Toc90792626"/>
      <w:r>
        <w:t>Mô tả</w:t>
      </w:r>
      <w:bookmarkEnd w:id="49"/>
    </w:p>
    <w:p w14:paraId="21121779" w14:textId="2E62432F" w:rsidR="00D41FE2" w:rsidRDefault="00D41FE2" w:rsidP="00D41FE2">
      <w:pPr>
        <w:pStyle w:val="u1Char"/>
      </w:pPr>
      <w:r>
        <w:t>Bài này, thực hiện việc tự động nháy đèn led sau một khoản thời gian là 1s. Led đầu vào là cổng số 13 trên bảng mạch Arduino</w:t>
      </w:r>
    </w:p>
    <w:p w14:paraId="14F637E3" w14:textId="0109FC81" w:rsidR="00D41FE2" w:rsidRDefault="00D41FE2" w:rsidP="00B90984">
      <w:pPr>
        <w:pStyle w:val="u2"/>
      </w:pPr>
      <w:bookmarkStart w:id="50" w:name="_Toc90792627"/>
      <w:r>
        <w:t>Sơ đồ thiết kế</w:t>
      </w:r>
      <w:bookmarkEnd w:id="50"/>
    </w:p>
    <w:p w14:paraId="7728A425" w14:textId="46579C8B" w:rsidR="00D41FE2" w:rsidRDefault="00D41FE2" w:rsidP="00D41FE2">
      <w:pPr>
        <w:pStyle w:val="u1Char"/>
      </w:pPr>
      <w:r>
        <w:rPr>
          <w:noProof/>
        </w:rPr>
        <w:drawing>
          <wp:inline distT="0" distB="0" distL="0" distR="0" wp14:anchorId="55BAEA81" wp14:editId="5EB0F944">
            <wp:extent cx="2231136" cy="155254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801" cy="1569008"/>
                    </a:xfrm>
                    <a:prstGeom prst="rect">
                      <a:avLst/>
                    </a:prstGeom>
                    <a:noFill/>
                    <a:ln>
                      <a:noFill/>
                    </a:ln>
                  </pic:spPr>
                </pic:pic>
              </a:graphicData>
            </a:graphic>
          </wp:inline>
        </w:drawing>
      </w:r>
    </w:p>
    <w:p w14:paraId="2A1D4E20" w14:textId="5EC10938" w:rsidR="00D41FE2" w:rsidRDefault="00D41FE2" w:rsidP="00B90984">
      <w:pPr>
        <w:pStyle w:val="u2"/>
      </w:pPr>
      <w:bookmarkStart w:id="51" w:name="_Toc90792628"/>
      <w:r>
        <w:t>Các thành phần linh kiện:</w:t>
      </w:r>
      <w:bookmarkEnd w:id="51"/>
    </w:p>
    <w:p w14:paraId="2E8B9B03" w14:textId="72E2DFC9" w:rsidR="00D41FE2" w:rsidRDefault="00D41FE2" w:rsidP="00935966">
      <w:pPr>
        <w:pStyle w:val="u1Char"/>
        <w:numPr>
          <w:ilvl w:val="0"/>
          <w:numId w:val="1"/>
        </w:numPr>
      </w:pPr>
      <w:r>
        <w:t>Một bảng mạch Arduino</w:t>
      </w:r>
    </w:p>
    <w:p w14:paraId="04B01D21" w14:textId="55D92DC9" w:rsidR="00D41FE2" w:rsidRDefault="00D41FE2" w:rsidP="00935966">
      <w:pPr>
        <w:pStyle w:val="u1Char"/>
        <w:numPr>
          <w:ilvl w:val="0"/>
          <w:numId w:val="1"/>
        </w:numPr>
      </w:pPr>
      <w:r>
        <w:t>Một đèn LED(màu vàng)</w:t>
      </w:r>
    </w:p>
    <w:p w14:paraId="07BE6C3D" w14:textId="07B2D4F0" w:rsidR="00D41FE2" w:rsidRDefault="00D41FE2" w:rsidP="00935966">
      <w:pPr>
        <w:pStyle w:val="u1Char"/>
        <w:numPr>
          <w:ilvl w:val="0"/>
          <w:numId w:val="1"/>
        </w:numPr>
      </w:pPr>
      <w:r>
        <w:t>Một điện trời (100</w:t>
      </w:r>
      <w:r>
        <w:rPr>
          <w:rFonts w:cstheme="minorHAnsi"/>
        </w:rPr>
        <w:t>Ω</w:t>
      </w:r>
      <w:r>
        <w:t>)</w:t>
      </w:r>
    </w:p>
    <w:p w14:paraId="729FAD89" w14:textId="35388F73" w:rsidR="00D41FE2" w:rsidRDefault="00D41FE2" w:rsidP="00B90984">
      <w:pPr>
        <w:pStyle w:val="u2"/>
      </w:pPr>
      <w:bookmarkStart w:id="52" w:name="_Toc90792629"/>
      <w:r>
        <w:lastRenderedPageBreak/>
        <w:t>Mã lệnh chính:</w:t>
      </w:r>
      <w:bookmarkEnd w:id="52"/>
    </w:p>
    <w:tbl>
      <w:tblPr>
        <w:tblStyle w:val="u2Char"/>
        <w:tblW w:w="0" w:type="auto"/>
        <w:tblInd w:w="720" w:type="dxa"/>
        <w:tblLook w:val="04A0" w:firstRow="1" w:lastRow="0" w:firstColumn="1" w:lastColumn="0" w:noHBand="0" w:noVBand="1"/>
      </w:tblPr>
      <w:tblGrid>
        <w:gridCol w:w="8640"/>
      </w:tblGrid>
      <w:tr w:rsidR="00D41FE2" w14:paraId="27EBEC82" w14:textId="77777777" w:rsidTr="00D41FE2">
        <w:tc>
          <w:tcPr>
            <w:tcW w:w="9576" w:type="dxa"/>
          </w:tcPr>
          <w:p w14:paraId="7D4B4823"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void setup()</w:t>
            </w:r>
          </w:p>
          <w:p w14:paraId="4C1B6AF6"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52E35022"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pinMode(13, OUTPUT);</w:t>
            </w:r>
          </w:p>
          <w:p w14:paraId="75861059"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332E2B08" w14:textId="77777777" w:rsidR="00D41FE2" w:rsidRPr="00900A11" w:rsidRDefault="00D41FE2" w:rsidP="00D41FE2">
            <w:pPr>
              <w:pStyle w:val="u1Char"/>
              <w:rPr>
                <w:rFonts w:ascii="Cascadia Code Light" w:hAnsi="Cascadia Code Light" w:cs="Cascadia Code Light"/>
                <w:sz w:val="16"/>
                <w:szCs w:val="16"/>
              </w:rPr>
            </w:pPr>
          </w:p>
          <w:p w14:paraId="0D359FC3"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void loop()</w:t>
            </w:r>
          </w:p>
          <w:p w14:paraId="5D3EA4C0"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47433A55"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igitalWrite(13, HIGH);</w:t>
            </w:r>
          </w:p>
          <w:p w14:paraId="7921ADE3"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elay(1000); // Wait for 1000 millisecond(s)</w:t>
            </w:r>
          </w:p>
          <w:p w14:paraId="1C18C398"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igitalWrite(13, LOW);</w:t>
            </w:r>
          </w:p>
          <w:p w14:paraId="7D1467DF" w14:textId="77777777" w:rsidR="00D41FE2" w:rsidRPr="00900A11" w:rsidRDefault="00D41FE2" w:rsidP="00D41FE2">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elay(1000); // Wait for 1000 millisecond(s)</w:t>
            </w:r>
          </w:p>
          <w:p w14:paraId="4BFF9B0C" w14:textId="12E1C50F" w:rsidR="00D41FE2" w:rsidRPr="00900A11" w:rsidRDefault="00D41FE2" w:rsidP="00D41FE2">
            <w:pPr>
              <w:pStyle w:val="u1Char"/>
              <w:rPr>
                <w:rFonts w:ascii="Cascadia Code Light" w:hAnsi="Cascadia Code Light" w:cs="Cascadia Code Light"/>
              </w:rPr>
            </w:pPr>
            <w:r w:rsidRPr="00900A11">
              <w:rPr>
                <w:rFonts w:ascii="Cascadia Code Light" w:hAnsi="Cascadia Code Light" w:cs="Cascadia Code Light"/>
                <w:sz w:val="16"/>
                <w:szCs w:val="16"/>
              </w:rPr>
              <w:t>}</w:t>
            </w:r>
          </w:p>
        </w:tc>
      </w:tr>
    </w:tbl>
    <w:p w14:paraId="55E41175" w14:textId="58C234F8" w:rsidR="00D41FE2" w:rsidRDefault="00D41FE2" w:rsidP="00D41FE2">
      <w:pPr>
        <w:pStyle w:val="u1Char"/>
      </w:pPr>
      <w:r>
        <w:br/>
      </w:r>
    </w:p>
    <w:p w14:paraId="60773892" w14:textId="6AB19F8D" w:rsidR="00D41FE2" w:rsidRDefault="00D41FE2" w:rsidP="00A622B0">
      <w:pPr>
        <w:pStyle w:val="u1"/>
      </w:pPr>
      <w:bookmarkStart w:id="53" w:name="_Toc90792630"/>
      <w:r>
        <w:t>Bài 2: Mở đèn bằng nút bấm</w:t>
      </w:r>
      <w:bookmarkEnd w:id="53"/>
    </w:p>
    <w:p w14:paraId="1F142C3F" w14:textId="63F2327E" w:rsidR="00D41FE2" w:rsidRDefault="00D41FE2" w:rsidP="00D41FE2">
      <w:pPr>
        <w:pStyle w:val="u1Char"/>
      </w:pPr>
    </w:p>
    <w:p w14:paraId="45C7B86F" w14:textId="4E94740B" w:rsidR="00D41FE2" w:rsidRDefault="00D41FE2" w:rsidP="00B90984">
      <w:pPr>
        <w:pStyle w:val="u2"/>
      </w:pPr>
      <w:bookmarkStart w:id="54" w:name="_Toc90792631"/>
      <w:r>
        <w:t>Mô tả</w:t>
      </w:r>
      <w:bookmarkEnd w:id="54"/>
    </w:p>
    <w:p w14:paraId="3034AAE1" w14:textId="7EB502F7" w:rsidR="00D41FE2" w:rsidRDefault="00D41FE2" w:rsidP="00D41FE2">
      <w:pPr>
        <w:pStyle w:val="u1Char"/>
      </w:pPr>
      <w:r>
        <w:t>Sử dụng bảng mạch để thiết lập một chương trình điều khiển đèn LED bằng nút bấm. Với vị trí đầu ra của bóng đèn cổng số 13 và nút bấm nhận ở cổng số 2</w:t>
      </w:r>
    </w:p>
    <w:p w14:paraId="013FB4DF" w14:textId="77777777" w:rsidR="00D41FE2" w:rsidRDefault="00D41FE2" w:rsidP="00D41FE2">
      <w:pPr>
        <w:pStyle w:val="u1Char"/>
      </w:pPr>
    </w:p>
    <w:p w14:paraId="19FB567D" w14:textId="7CD25C43" w:rsidR="00D41FE2" w:rsidRDefault="00D41FE2" w:rsidP="00B90984">
      <w:pPr>
        <w:pStyle w:val="u2"/>
      </w:pPr>
      <w:bookmarkStart w:id="55" w:name="_Toc90792632"/>
      <w:r>
        <w:t>Sơ đồ thiết kế</w:t>
      </w:r>
      <w:bookmarkEnd w:id="55"/>
    </w:p>
    <w:p w14:paraId="2D2A7B90" w14:textId="77777777" w:rsidR="00D41FE2" w:rsidRDefault="00D41FE2" w:rsidP="00D41FE2">
      <w:pPr>
        <w:pStyle w:val="u1Char"/>
      </w:pPr>
    </w:p>
    <w:p w14:paraId="2128D380" w14:textId="51D31BA7" w:rsidR="00D41FE2" w:rsidRDefault="00D41FE2" w:rsidP="00D41FE2">
      <w:pPr>
        <w:pStyle w:val="u1Char"/>
      </w:pPr>
      <w:r>
        <w:rPr>
          <w:noProof/>
        </w:rPr>
        <w:drawing>
          <wp:inline distT="0" distB="0" distL="0" distR="0" wp14:anchorId="585491B9" wp14:editId="39408F9D">
            <wp:extent cx="2308033" cy="149230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496" cy="1501005"/>
                    </a:xfrm>
                    <a:prstGeom prst="rect">
                      <a:avLst/>
                    </a:prstGeom>
                    <a:noFill/>
                    <a:ln>
                      <a:noFill/>
                    </a:ln>
                  </pic:spPr>
                </pic:pic>
              </a:graphicData>
            </a:graphic>
          </wp:inline>
        </w:drawing>
      </w:r>
    </w:p>
    <w:p w14:paraId="2AD8B56E" w14:textId="77777777" w:rsidR="00D41FE2" w:rsidRDefault="00D41FE2" w:rsidP="00D41FE2">
      <w:pPr>
        <w:pStyle w:val="u1Char"/>
      </w:pPr>
    </w:p>
    <w:p w14:paraId="5A31BCEB" w14:textId="36BB5C0F" w:rsidR="00D41FE2" w:rsidRDefault="00D41FE2" w:rsidP="00B90984">
      <w:pPr>
        <w:pStyle w:val="u2"/>
      </w:pPr>
      <w:bookmarkStart w:id="56" w:name="_Toc90792633"/>
      <w:r>
        <w:t>Các thành phần linh kiện:</w:t>
      </w:r>
      <w:bookmarkEnd w:id="56"/>
    </w:p>
    <w:p w14:paraId="4CC76DD6" w14:textId="715BF53E" w:rsidR="00D41FE2" w:rsidRDefault="00D41FE2" w:rsidP="00935966">
      <w:pPr>
        <w:pStyle w:val="u1Char"/>
        <w:numPr>
          <w:ilvl w:val="0"/>
          <w:numId w:val="1"/>
        </w:numPr>
      </w:pPr>
      <w:r>
        <w:t>1 bảng mạch Aduino</w:t>
      </w:r>
    </w:p>
    <w:p w14:paraId="6FDC4F78" w14:textId="49D9716F" w:rsidR="00D41FE2" w:rsidRDefault="00D41FE2" w:rsidP="00935966">
      <w:pPr>
        <w:pStyle w:val="u1Char"/>
        <w:numPr>
          <w:ilvl w:val="0"/>
          <w:numId w:val="1"/>
        </w:numPr>
      </w:pPr>
      <w:r>
        <w:lastRenderedPageBreak/>
        <w:t>1 đèn LED</w:t>
      </w:r>
      <w:r w:rsidR="008651BD">
        <w:t xml:space="preserve"> </w:t>
      </w:r>
      <w:r>
        <w:t>(màu cam)</w:t>
      </w:r>
    </w:p>
    <w:p w14:paraId="62E946D5" w14:textId="70B7F770" w:rsidR="00D41FE2" w:rsidRDefault="00D41FE2" w:rsidP="00935966">
      <w:pPr>
        <w:pStyle w:val="u1Char"/>
        <w:numPr>
          <w:ilvl w:val="0"/>
          <w:numId w:val="1"/>
        </w:numPr>
      </w:pPr>
      <w:r>
        <w:t>1 nút bấm</w:t>
      </w:r>
    </w:p>
    <w:p w14:paraId="5C9C8636" w14:textId="526A0F4A" w:rsidR="00D41FE2" w:rsidRDefault="00D41FE2" w:rsidP="00935966">
      <w:pPr>
        <w:pStyle w:val="u1Char"/>
        <w:numPr>
          <w:ilvl w:val="0"/>
          <w:numId w:val="1"/>
        </w:numPr>
      </w:pPr>
      <w:r>
        <w:t>2 điện trở</w:t>
      </w:r>
      <w:r w:rsidR="008651BD">
        <w:t xml:space="preserve"> </w:t>
      </w:r>
      <w:r>
        <w:t>(b</w:t>
      </w:r>
      <w:r w:rsidR="008651BD">
        <w:t>a</w:t>
      </w:r>
      <w:r>
        <w:t xml:space="preserve">o gồm 1 điện trờ </w:t>
      </w:r>
      <w:r w:rsidR="008651BD">
        <w:t>100</w:t>
      </w:r>
      <w:r w:rsidR="008651BD">
        <w:rPr>
          <w:rFonts w:cstheme="minorHAnsi"/>
        </w:rPr>
        <w:t>Ω</w:t>
      </w:r>
      <w:r w:rsidR="008651BD">
        <w:t xml:space="preserve"> và một điện trờ 10k</w:t>
      </w:r>
      <w:r w:rsidR="008651BD">
        <w:rPr>
          <w:rFonts w:cstheme="minorHAnsi"/>
        </w:rPr>
        <w:t>Ω)</w:t>
      </w:r>
      <w:r>
        <w:t xml:space="preserve"> </w:t>
      </w:r>
    </w:p>
    <w:p w14:paraId="41297676" w14:textId="35E18A37" w:rsidR="00D41FE2" w:rsidRDefault="00D41FE2" w:rsidP="00B90984">
      <w:pPr>
        <w:pStyle w:val="u2"/>
      </w:pPr>
      <w:bookmarkStart w:id="57" w:name="_Toc90792634"/>
      <w:r>
        <w:t>Mã lệnh chính:</w:t>
      </w:r>
      <w:bookmarkEnd w:id="57"/>
    </w:p>
    <w:tbl>
      <w:tblPr>
        <w:tblStyle w:val="u2Char"/>
        <w:tblW w:w="0" w:type="auto"/>
        <w:tblInd w:w="720" w:type="dxa"/>
        <w:tblLook w:val="04A0" w:firstRow="1" w:lastRow="0" w:firstColumn="1" w:lastColumn="0" w:noHBand="0" w:noVBand="1"/>
      </w:tblPr>
      <w:tblGrid>
        <w:gridCol w:w="8640"/>
      </w:tblGrid>
      <w:tr w:rsidR="008651BD" w:rsidRPr="00900A11" w14:paraId="374C0902" w14:textId="77777777" w:rsidTr="008651BD">
        <w:tc>
          <w:tcPr>
            <w:tcW w:w="9576" w:type="dxa"/>
          </w:tcPr>
          <w:p w14:paraId="705469CE"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C++ code</w:t>
            </w:r>
          </w:p>
          <w:p w14:paraId="716BFF8A"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57374D23"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int buttonState = 0;</w:t>
            </w:r>
          </w:p>
          <w:p w14:paraId="7F97293A" w14:textId="77777777" w:rsidR="008651BD" w:rsidRPr="00900A11" w:rsidRDefault="008651BD" w:rsidP="008651BD">
            <w:pPr>
              <w:pStyle w:val="u1Char"/>
              <w:rPr>
                <w:rFonts w:ascii="Cascadia Code Light" w:hAnsi="Cascadia Code Light" w:cs="Cascadia Code Light"/>
                <w:sz w:val="16"/>
                <w:szCs w:val="16"/>
              </w:rPr>
            </w:pPr>
          </w:p>
          <w:p w14:paraId="65159D64"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void setup()</w:t>
            </w:r>
          </w:p>
          <w:p w14:paraId="0943E0F8"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0C1A4331"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pinMode(2, INPUT);</w:t>
            </w:r>
          </w:p>
          <w:p w14:paraId="66907202"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pinMode(LED_BUILTIN, OUTPUT);</w:t>
            </w:r>
          </w:p>
          <w:p w14:paraId="4E72B44E"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217BFEA9" w14:textId="77777777" w:rsidR="008651BD" w:rsidRPr="00900A11" w:rsidRDefault="008651BD" w:rsidP="008651BD">
            <w:pPr>
              <w:pStyle w:val="u1Char"/>
              <w:rPr>
                <w:rFonts w:ascii="Cascadia Code Light" w:hAnsi="Cascadia Code Light" w:cs="Cascadia Code Light"/>
                <w:sz w:val="16"/>
                <w:szCs w:val="16"/>
              </w:rPr>
            </w:pPr>
          </w:p>
          <w:p w14:paraId="2CE56992"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void loop()</w:t>
            </w:r>
          </w:p>
          <w:p w14:paraId="780FC726"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w:t>
            </w:r>
          </w:p>
          <w:p w14:paraId="1057F717"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 read the state of the pushbutton</w:t>
            </w:r>
          </w:p>
          <w:p w14:paraId="19AEF19E"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buttonState = digitalRead(2);</w:t>
            </w:r>
          </w:p>
          <w:p w14:paraId="67780014"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 check if pushbutton is pressed.</w:t>
            </w:r>
          </w:p>
          <w:p w14:paraId="01A7FCA0"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if (buttonState == HIGH) {</w:t>
            </w:r>
          </w:p>
          <w:p w14:paraId="2493352F"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igitalWrite(LED_BUILTIN, HIGH);</w:t>
            </w:r>
          </w:p>
          <w:p w14:paraId="3E6C0240"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 else {</w:t>
            </w:r>
          </w:p>
          <w:p w14:paraId="509F1CBD"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igitalWrite(LED_BUILTIN, LOW);</w:t>
            </w:r>
          </w:p>
          <w:p w14:paraId="031E6BC3"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w:t>
            </w:r>
          </w:p>
          <w:p w14:paraId="4118B6EF" w14:textId="77777777" w:rsidR="008651BD" w:rsidRPr="00900A11" w:rsidRDefault="008651BD" w:rsidP="008651BD">
            <w:pPr>
              <w:pStyle w:val="u1Char"/>
              <w:rPr>
                <w:rFonts w:ascii="Cascadia Code Light" w:hAnsi="Cascadia Code Light" w:cs="Cascadia Code Light"/>
                <w:sz w:val="16"/>
                <w:szCs w:val="16"/>
              </w:rPr>
            </w:pPr>
            <w:r w:rsidRPr="00900A11">
              <w:rPr>
                <w:rFonts w:ascii="Cascadia Code Light" w:hAnsi="Cascadia Code Light" w:cs="Cascadia Code Light"/>
                <w:sz w:val="16"/>
                <w:szCs w:val="16"/>
              </w:rPr>
              <w:t xml:space="preserve">  delay(10); // Delay a little bit to improve simulation performance</w:t>
            </w:r>
          </w:p>
          <w:p w14:paraId="489FD8C6" w14:textId="6C2ED746" w:rsidR="008651BD" w:rsidRPr="00900A11" w:rsidRDefault="008651BD" w:rsidP="008651BD">
            <w:pPr>
              <w:pStyle w:val="u1Char"/>
              <w:rPr>
                <w:rFonts w:ascii="Cascadia Code Light" w:hAnsi="Cascadia Code Light" w:cs="Cascadia Code Light"/>
              </w:rPr>
            </w:pPr>
            <w:r w:rsidRPr="00900A11">
              <w:rPr>
                <w:rFonts w:ascii="Cascadia Code Light" w:hAnsi="Cascadia Code Light" w:cs="Cascadia Code Light"/>
                <w:sz w:val="16"/>
                <w:szCs w:val="16"/>
              </w:rPr>
              <w:t>}</w:t>
            </w:r>
          </w:p>
        </w:tc>
      </w:tr>
    </w:tbl>
    <w:p w14:paraId="2880201F" w14:textId="77777777" w:rsidR="008651BD" w:rsidRDefault="008651BD" w:rsidP="008651BD">
      <w:pPr>
        <w:pStyle w:val="u1Char"/>
      </w:pPr>
    </w:p>
    <w:p w14:paraId="5D880229" w14:textId="31EA055C" w:rsidR="00D41FE2" w:rsidRDefault="00D41FE2" w:rsidP="00D41FE2">
      <w:pPr>
        <w:pStyle w:val="u1Char"/>
      </w:pPr>
    </w:p>
    <w:p w14:paraId="79DC71C9" w14:textId="19062448" w:rsidR="00625089" w:rsidRDefault="00625089" w:rsidP="00D41FE2">
      <w:pPr>
        <w:pStyle w:val="u1Char"/>
      </w:pPr>
    </w:p>
    <w:p w14:paraId="2496C4EF" w14:textId="470DC63D" w:rsidR="00625089" w:rsidRDefault="00625089" w:rsidP="00D41FE2">
      <w:pPr>
        <w:pStyle w:val="u1Char"/>
      </w:pPr>
    </w:p>
    <w:p w14:paraId="4F864104" w14:textId="77777777" w:rsidR="00625089" w:rsidRDefault="00625089" w:rsidP="00625089">
      <w:pPr>
        <w:pStyle w:val="u1"/>
      </w:pPr>
      <w:bookmarkStart w:id="58" w:name="_Toc90792635"/>
      <w:r>
        <w:lastRenderedPageBreak/>
        <w:t>Bài 3. Nháy Led với cảm biến nhiệt độ</w:t>
      </w:r>
      <w:bookmarkEnd w:id="58"/>
    </w:p>
    <w:p w14:paraId="6C792246" w14:textId="77777777" w:rsidR="00625089" w:rsidRDefault="00625089" w:rsidP="00625089">
      <w:pPr>
        <w:pStyle w:val="u2"/>
      </w:pPr>
      <w:bookmarkStart w:id="59" w:name="_Toc90792636"/>
      <w:r>
        <w:t>Mô tả</w:t>
      </w:r>
      <w:bookmarkEnd w:id="59"/>
    </w:p>
    <w:p w14:paraId="7E24BFE0" w14:textId="77777777" w:rsidR="00625089" w:rsidRDefault="00625089" w:rsidP="00625089">
      <w:pPr>
        <w:pStyle w:val="LiBang"/>
      </w:pPr>
      <w:r>
        <w:t>Bài này thực hiện việc lập trình điều khiển Led sáng tắt với cảm biến nhiệt độ. Đèn Led sẽ nối với cổng số 11 của boarch mạch, 1 cảm biến nhệt độ được nối với cổng A0 của boarch mạch.</w:t>
      </w:r>
    </w:p>
    <w:p w14:paraId="62E1FCAB" w14:textId="77777777" w:rsidR="00625089" w:rsidRDefault="00625089" w:rsidP="00625089">
      <w:pPr>
        <w:pStyle w:val="u2"/>
      </w:pPr>
      <w:bookmarkStart w:id="60" w:name="_Toc90792637"/>
      <w:r>
        <w:t>Sơ đồ mạch điện</w:t>
      </w:r>
      <w:bookmarkEnd w:id="60"/>
    </w:p>
    <w:p w14:paraId="12A7158C" w14:textId="1F6D7A92" w:rsidR="00625089" w:rsidRDefault="00625089" w:rsidP="00625089">
      <w:pPr>
        <w:keepNext/>
        <w:jc w:val="center"/>
      </w:pPr>
      <w:r>
        <w:rPr>
          <w:noProof/>
        </w:rPr>
        <w:drawing>
          <wp:inline distT="0" distB="0" distL="0" distR="0" wp14:anchorId="3BFC0CDD" wp14:editId="29A0F897">
            <wp:extent cx="4257675" cy="2581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14:paraId="2EF26524" w14:textId="77777777" w:rsidR="00625089" w:rsidRDefault="00625089" w:rsidP="00625089">
      <w:pPr>
        <w:pStyle w:val="oancuaDanhsachChar"/>
        <w:jc w:val="center"/>
      </w:pPr>
      <w:r>
        <w:t xml:space="preserve">Hình </w:t>
      </w:r>
      <w:r w:rsidR="00F6046A">
        <w:fldChar w:fldCharType="begin"/>
      </w:r>
      <w:r w:rsidR="00F6046A">
        <w:instrText xml:space="preserve"> SEQ Hình \* ARABIC </w:instrText>
      </w:r>
      <w:r w:rsidR="00F6046A">
        <w:fldChar w:fldCharType="separate"/>
      </w:r>
      <w:r>
        <w:rPr>
          <w:noProof/>
        </w:rPr>
        <w:t>3</w:t>
      </w:r>
      <w:r w:rsidR="00F6046A">
        <w:rPr>
          <w:noProof/>
        </w:rPr>
        <w:fldChar w:fldCharType="end"/>
      </w:r>
      <w:r>
        <w:t xml:space="preserve"> Sơ đồ thiết kế</w:t>
      </w:r>
    </w:p>
    <w:p w14:paraId="241EE248" w14:textId="77777777" w:rsidR="00625089" w:rsidRDefault="00625089" w:rsidP="00625089">
      <w:pPr>
        <w:pStyle w:val="u2"/>
      </w:pPr>
      <w:bookmarkStart w:id="61" w:name="_Toc90792638"/>
      <w:r>
        <w:t>Linh kiện</w:t>
      </w:r>
      <w:bookmarkEnd w:id="61"/>
    </w:p>
    <w:p w14:paraId="4FDBB394" w14:textId="77777777" w:rsidR="00625089" w:rsidRDefault="00625089" w:rsidP="00935966">
      <w:pPr>
        <w:pStyle w:val="LiBang"/>
        <w:numPr>
          <w:ilvl w:val="0"/>
          <w:numId w:val="3"/>
        </w:numPr>
      </w:pPr>
      <w:r>
        <w:t>1 mạch Arduino Uno</w:t>
      </w:r>
    </w:p>
    <w:p w14:paraId="3A852349" w14:textId="77777777" w:rsidR="00625089" w:rsidRDefault="00625089" w:rsidP="00935966">
      <w:pPr>
        <w:pStyle w:val="LiBang"/>
        <w:numPr>
          <w:ilvl w:val="0"/>
          <w:numId w:val="3"/>
        </w:numPr>
      </w:pPr>
      <w:r>
        <w:t>1 đèn Led</w:t>
      </w:r>
    </w:p>
    <w:p w14:paraId="20A77E4A" w14:textId="77777777" w:rsidR="00625089" w:rsidRDefault="00625089" w:rsidP="00935966">
      <w:pPr>
        <w:pStyle w:val="LiBang"/>
        <w:numPr>
          <w:ilvl w:val="0"/>
          <w:numId w:val="3"/>
        </w:numPr>
      </w:pPr>
      <w:r>
        <w:t>1 điện trở 100k Ω</w:t>
      </w:r>
    </w:p>
    <w:p w14:paraId="54A49D65" w14:textId="77777777" w:rsidR="00625089" w:rsidRDefault="00625089" w:rsidP="00935966">
      <w:pPr>
        <w:pStyle w:val="LiBang"/>
        <w:numPr>
          <w:ilvl w:val="0"/>
          <w:numId w:val="3"/>
        </w:numPr>
      </w:pPr>
      <w:r>
        <w:t>1 cảm biến nhiệt độ</w:t>
      </w:r>
    </w:p>
    <w:p w14:paraId="4A371497" w14:textId="72E768CF" w:rsidR="00625089" w:rsidRDefault="00B90984" w:rsidP="00625089">
      <w:pPr>
        <w:pStyle w:val="u2"/>
      </w:pPr>
      <w:bookmarkStart w:id="62" w:name="_Toc90792639"/>
      <w:r>
        <w:t>Mã lệnh chính</w:t>
      </w:r>
      <w:bookmarkEnd w:id="62"/>
    </w:p>
    <w:p w14:paraId="3E1DCA16"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void </w:t>
      </w:r>
      <w:r w:rsidRPr="00900A11">
        <w:rPr>
          <w:rFonts w:ascii="Cascadia Code Light" w:hAnsi="Cascadia Code Light" w:cs="Cascadia Code Light"/>
          <w:b/>
          <w:sz w:val="20"/>
          <w:szCs w:val="20"/>
        </w:rPr>
        <w:t>setup</w:t>
      </w:r>
      <w:r w:rsidRPr="00900A11">
        <w:rPr>
          <w:rFonts w:ascii="Cascadia Code Light" w:hAnsi="Cascadia Code Light" w:cs="Cascadia Code Light"/>
          <w:sz w:val="20"/>
          <w:szCs w:val="20"/>
        </w:rPr>
        <w:t>() {</w:t>
      </w:r>
    </w:p>
    <w:p w14:paraId="17DE70AE"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Serial.begin(9600);</w:t>
      </w:r>
    </w:p>
    <w:p w14:paraId="4B959003"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pinMode(11,OUTPUT);</w:t>
      </w:r>
    </w:p>
    <w:p w14:paraId="43C2A3E6"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w:t>
      </w:r>
    </w:p>
    <w:p w14:paraId="1D167C1C"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void </w:t>
      </w:r>
      <w:r w:rsidRPr="00900A11">
        <w:rPr>
          <w:rFonts w:ascii="Cascadia Code Light" w:hAnsi="Cascadia Code Light" w:cs="Cascadia Code Light"/>
          <w:b/>
          <w:sz w:val="20"/>
          <w:szCs w:val="20"/>
        </w:rPr>
        <w:t>loop</w:t>
      </w:r>
      <w:r w:rsidRPr="00900A11">
        <w:rPr>
          <w:rFonts w:ascii="Cascadia Code Light" w:hAnsi="Cascadia Code Light" w:cs="Cascadia Code Light"/>
          <w:sz w:val="20"/>
          <w:szCs w:val="20"/>
        </w:rPr>
        <w:t>() {</w:t>
      </w:r>
    </w:p>
    <w:p w14:paraId="02A3F194"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 xml:space="preserve">int reading = analogRead(A0); </w:t>
      </w:r>
    </w:p>
    <w:p w14:paraId="66775F1B"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int T= map(reading, 20, 358, -40, 125);</w:t>
      </w:r>
    </w:p>
    <w:p w14:paraId="0C886C53"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if(T&gt;0){</w:t>
      </w:r>
    </w:p>
    <w:p w14:paraId="68B06AA4"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r>
      <w:r w:rsidRPr="00900A11">
        <w:rPr>
          <w:rFonts w:ascii="Cascadia Code Light" w:hAnsi="Cascadia Code Light" w:cs="Cascadia Code Light"/>
          <w:sz w:val="20"/>
          <w:szCs w:val="20"/>
        </w:rPr>
        <w:tab/>
        <w:t>digitalWrite(11, HIGH);</w:t>
      </w:r>
    </w:p>
    <w:p w14:paraId="52F80226"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w:t>
      </w:r>
    </w:p>
    <w:p w14:paraId="0F774D37"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else {</w:t>
      </w:r>
    </w:p>
    <w:p w14:paraId="6ED9EF8C"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r>
      <w:r w:rsidRPr="00900A11">
        <w:rPr>
          <w:rFonts w:ascii="Cascadia Code Light" w:hAnsi="Cascadia Code Light" w:cs="Cascadia Code Light"/>
          <w:sz w:val="20"/>
          <w:szCs w:val="20"/>
        </w:rPr>
        <w:tab/>
        <w:t>digitalWrite(11, LOW);</w:t>
      </w:r>
    </w:p>
    <w:p w14:paraId="39C7D362"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w:t>
      </w:r>
    </w:p>
    <w:p w14:paraId="42052474"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 xml:space="preserve">   </w:t>
      </w:r>
      <w:r w:rsidRPr="00900A11">
        <w:rPr>
          <w:rFonts w:ascii="Cascadia Code Light" w:hAnsi="Cascadia Code Light" w:cs="Cascadia Code Light"/>
          <w:sz w:val="20"/>
          <w:szCs w:val="20"/>
        </w:rPr>
        <w:tab/>
        <w:t>delay(1000);</w:t>
      </w:r>
    </w:p>
    <w:p w14:paraId="5A54456A" w14:textId="77777777" w:rsidR="00625089" w:rsidRPr="00900A11" w:rsidRDefault="00625089" w:rsidP="00625089">
      <w:pPr>
        <w:pStyle w:val="KhngDncch"/>
        <w:rPr>
          <w:rFonts w:ascii="Cascadia Code Light" w:hAnsi="Cascadia Code Light" w:cs="Cascadia Code Light"/>
          <w:sz w:val="20"/>
          <w:szCs w:val="20"/>
        </w:rPr>
      </w:pPr>
      <w:r w:rsidRPr="00900A11">
        <w:rPr>
          <w:rFonts w:ascii="Cascadia Code Light" w:hAnsi="Cascadia Code Light" w:cs="Cascadia Code Light"/>
          <w:sz w:val="20"/>
          <w:szCs w:val="20"/>
        </w:rPr>
        <w:t>}</w:t>
      </w:r>
    </w:p>
    <w:p w14:paraId="767ADB96" w14:textId="21F8C4CF" w:rsidR="00B90984" w:rsidRDefault="00B90984">
      <w:r>
        <w:br w:type="page"/>
      </w:r>
    </w:p>
    <w:p w14:paraId="5FA2F8D0" w14:textId="42BB1D4F" w:rsidR="00625089" w:rsidRDefault="00B90984" w:rsidP="00B90984">
      <w:pPr>
        <w:pStyle w:val="u1"/>
      </w:pPr>
      <w:bookmarkStart w:id="63" w:name="_Toc90792640"/>
      <w:r>
        <w:lastRenderedPageBreak/>
        <w:t>Bài 4 LED 7 đoạn</w:t>
      </w:r>
      <w:bookmarkEnd w:id="63"/>
    </w:p>
    <w:p w14:paraId="3123E73A" w14:textId="31226F75" w:rsidR="00B90984" w:rsidRDefault="00B90984" w:rsidP="00B90984">
      <w:pPr>
        <w:pStyle w:val="u2"/>
      </w:pPr>
      <w:r>
        <w:t xml:space="preserve"> </w:t>
      </w:r>
      <w:bookmarkStart w:id="64" w:name="_Toc90792641"/>
      <w:r>
        <w:t>Mô tả</w:t>
      </w:r>
      <w:bookmarkEnd w:id="64"/>
    </w:p>
    <w:p w14:paraId="111A9ECB" w14:textId="15641D94" w:rsidR="00B90984" w:rsidRDefault="00B90984" w:rsidP="00B90984">
      <w:pPr>
        <w:rPr>
          <w:rFonts w:ascii="Segoe UI" w:hAnsi="Segoe UI" w:cs="Segoe UI"/>
          <w:color w:val="000000"/>
          <w:sz w:val="26"/>
          <w:szCs w:val="26"/>
        </w:rPr>
      </w:pPr>
      <w:r>
        <w:rPr>
          <w:rFonts w:ascii="Segoe UI" w:hAnsi="Segoe UI" w:cs="Segoe UI"/>
          <w:color w:val="000000"/>
          <w:sz w:val="26"/>
          <w:szCs w:val="26"/>
        </w:rPr>
        <w:t>Điều khiển </w:t>
      </w:r>
      <w:r>
        <w:rPr>
          <w:rStyle w:val="KhngDncchChar"/>
          <w:rFonts w:ascii="Segoe UI" w:hAnsi="Segoe UI" w:cs="Segoe UI"/>
          <w:color w:val="000000"/>
        </w:rPr>
        <w:t>một con</w:t>
      </w:r>
      <w:r>
        <w:rPr>
          <w:rFonts w:ascii="Segoe UI" w:hAnsi="Segoe UI" w:cs="Segoe UI"/>
          <w:color w:val="000000"/>
          <w:sz w:val="26"/>
          <w:szCs w:val="26"/>
        </w:rPr>
        <w:t> LED 7 đoạn loại đơn, loại kép hay loại tứ với Arduino là điều cực kỳ đơn giản</w:t>
      </w:r>
    </w:p>
    <w:p w14:paraId="3CCF776E" w14:textId="34EFFBE9" w:rsidR="00B90984" w:rsidRDefault="00B90984" w:rsidP="00B90984">
      <w:pPr>
        <w:pStyle w:val="u2"/>
      </w:pPr>
      <w:bookmarkStart w:id="65" w:name="_Toc90792642"/>
      <w:r>
        <w:t>Sơ đồ mạch điện</w:t>
      </w:r>
      <w:bookmarkEnd w:id="65"/>
    </w:p>
    <w:p w14:paraId="759FE8D7" w14:textId="03A80E1F" w:rsidR="00B90984" w:rsidRDefault="00B90984" w:rsidP="00B90984">
      <w:r>
        <w:rPr>
          <w:noProof/>
        </w:rPr>
        <w:drawing>
          <wp:inline distT="0" distB="0" distL="0" distR="0" wp14:anchorId="4365603B" wp14:editId="53807F7F">
            <wp:extent cx="5943600" cy="33705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1326CB6" w14:textId="18C68CDC" w:rsidR="00B90984" w:rsidRDefault="00B90984" w:rsidP="00B90984">
      <w:pPr>
        <w:pStyle w:val="u2"/>
      </w:pPr>
      <w:bookmarkStart w:id="66" w:name="_Toc90792643"/>
      <w:r>
        <w:t>Linh kiện</w:t>
      </w:r>
      <w:bookmarkEnd w:id="66"/>
    </w:p>
    <w:p w14:paraId="1D875639" w14:textId="7E129395" w:rsidR="00663F33" w:rsidRDefault="00663F33" w:rsidP="00935966">
      <w:pPr>
        <w:pStyle w:val="LiBang"/>
        <w:numPr>
          <w:ilvl w:val="0"/>
          <w:numId w:val="3"/>
        </w:numPr>
      </w:pPr>
      <w:r>
        <w:t>1 mạch Arduino Uno</w:t>
      </w:r>
    </w:p>
    <w:p w14:paraId="29B4B6D6" w14:textId="7F3802EA" w:rsidR="00663F33" w:rsidRDefault="00663F33" w:rsidP="00935966">
      <w:pPr>
        <w:pStyle w:val="LiBang"/>
        <w:numPr>
          <w:ilvl w:val="0"/>
          <w:numId w:val="3"/>
        </w:numPr>
      </w:pPr>
      <w:r>
        <w:t>1 điện trở 100Ω</w:t>
      </w:r>
    </w:p>
    <w:p w14:paraId="649D9263" w14:textId="2A3A3344" w:rsidR="00663F33" w:rsidRDefault="00663F33" w:rsidP="00935966">
      <w:pPr>
        <w:pStyle w:val="LiBang"/>
        <w:numPr>
          <w:ilvl w:val="0"/>
          <w:numId w:val="3"/>
        </w:numPr>
      </w:pPr>
      <w:r>
        <w:t>1 mạch 74HC595</w:t>
      </w:r>
    </w:p>
    <w:p w14:paraId="15CD8961" w14:textId="55E0F369" w:rsidR="00663F33" w:rsidRDefault="00663F33" w:rsidP="00935966">
      <w:pPr>
        <w:pStyle w:val="LiBang"/>
        <w:numPr>
          <w:ilvl w:val="0"/>
          <w:numId w:val="3"/>
        </w:numPr>
      </w:pPr>
      <w:r>
        <w:t>1 LED bảy đoạn</w:t>
      </w:r>
    </w:p>
    <w:p w14:paraId="31E6D6B1" w14:textId="1E5165FA" w:rsidR="00663F33" w:rsidRDefault="00663F33" w:rsidP="00663F33">
      <w:pPr>
        <w:pStyle w:val="u2"/>
      </w:pPr>
      <w:bookmarkStart w:id="67" w:name="_Toc90792644"/>
      <w:r>
        <w:t>Mã lệnh chính</w:t>
      </w:r>
      <w:bookmarkEnd w:id="67"/>
    </w:p>
    <w:tbl>
      <w:tblPr>
        <w:tblStyle w:val="u2Char"/>
        <w:tblW w:w="0" w:type="auto"/>
        <w:tblLook w:val="04A0" w:firstRow="1" w:lastRow="0" w:firstColumn="1" w:lastColumn="0" w:noHBand="0" w:noVBand="1"/>
      </w:tblPr>
      <w:tblGrid>
        <w:gridCol w:w="9360"/>
      </w:tblGrid>
      <w:tr w:rsidR="00B722F5" w:rsidRPr="00900A11" w14:paraId="08819306" w14:textId="77777777" w:rsidTr="00B722F5">
        <w:tc>
          <w:tcPr>
            <w:tcW w:w="9350" w:type="dxa"/>
          </w:tcPr>
          <w:p w14:paraId="563874C0"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int clockpin = 13;</w:t>
            </w:r>
          </w:p>
          <w:p w14:paraId="4EE3BC65"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int datapin = 12;</w:t>
            </w:r>
          </w:p>
          <w:p w14:paraId="11BF55F2"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int latchpin = 8;</w:t>
            </w:r>
          </w:p>
          <w:p w14:paraId="7450E3ED"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char LED7SEG[11] = {0xC0,0xF9,0xA4,0xB0,0x99,0x92,0x82,0xF8,0x80,0x90,0xff};</w:t>
            </w:r>
          </w:p>
          <w:p w14:paraId="5E44F215" w14:textId="77777777" w:rsidR="00B722F5" w:rsidRPr="00900A11" w:rsidRDefault="00B722F5" w:rsidP="00B722F5">
            <w:pPr>
              <w:rPr>
                <w:rFonts w:ascii="Cascadia Code Light" w:hAnsi="Cascadia Code Light" w:cs="Cascadia Code Light"/>
              </w:rPr>
            </w:pPr>
          </w:p>
          <w:p w14:paraId="1607FA8E"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lastRenderedPageBreak/>
              <w:t>void setup() {</w:t>
            </w:r>
          </w:p>
          <w:p w14:paraId="4B23D4C7"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pinMode(clockpin, OUTPUT);</w:t>
            </w:r>
          </w:p>
          <w:p w14:paraId="38A6C32A"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pinMode(datapin, OUTPUT);</w:t>
            </w:r>
          </w:p>
          <w:p w14:paraId="7099F92C"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pinMode(latchpin, OUTPUT);</w:t>
            </w:r>
          </w:p>
          <w:p w14:paraId="5DF901CC"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w:t>
            </w:r>
          </w:p>
          <w:p w14:paraId="34C6CFD8" w14:textId="77777777" w:rsidR="00B722F5" w:rsidRPr="00900A11" w:rsidRDefault="00B722F5" w:rsidP="00B722F5">
            <w:pPr>
              <w:rPr>
                <w:rFonts w:ascii="Cascadia Code Light" w:hAnsi="Cascadia Code Light" w:cs="Cascadia Code Light"/>
              </w:rPr>
            </w:pPr>
          </w:p>
          <w:p w14:paraId="4A20580D"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void loop() {</w:t>
            </w:r>
          </w:p>
          <w:p w14:paraId="55DEC89B"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for(int i=0; i&lt;11; i++) {</w:t>
            </w:r>
          </w:p>
          <w:p w14:paraId="5EC2D300"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digitalWrite(latchpin, LOW);</w:t>
            </w:r>
          </w:p>
          <w:p w14:paraId="73258808"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shiftOut(datapin, clockpin, MSBFIRST, LED7SEG[i]); //0</w:t>
            </w:r>
          </w:p>
          <w:p w14:paraId="01E07D5E"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digitalWrite(latchpin, HIGH);</w:t>
            </w:r>
          </w:p>
          <w:p w14:paraId="1C362657"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delay(100);</w:t>
            </w:r>
          </w:p>
          <w:p w14:paraId="64698B02" w14:textId="77777777"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 xml:space="preserve">  }</w:t>
            </w:r>
          </w:p>
          <w:p w14:paraId="4006AD6F" w14:textId="77777777" w:rsidR="00B722F5" w:rsidRPr="00900A11" w:rsidRDefault="00B722F5" w:rsidP="00B722F5">
            <w:pPr>
              <w:rPr>
                <w:rFonts w:ascii="Cascadia Code Light" w:hAnsi="Cascadia Code Light" w:cs="Cascadia Code Light"/>
              </w:rPr>
            </w:pPr>
          </w:p>
          <w:p w14:paraId="5E76A415" w14:textId="5B384FC4" w:rsidR="00B722F5" w:rsidRPr="00900A11" w:rsidRDefault="00B722F5" w:rsidP="00B722F5">
            <w:pPr>
              <w:rPr>
                <w:rFonts w:ascii="Cascadia Code Light" w:hAnsi="Cascadia Code Light" w:cs="Cascadia Code Light"/>
              </w:rPr>
            </w:pPr>
            <w:r w:rsidRPr="00900A11">
              <w:rPr>
                <w:rFonts w:ascii="Cascadia Code Light" w:hAnsi="Cascadia Code Light" w:cs="Cascadia Code Light"/>
              </w:rPr>
              <w:t>}</w:t>
            </w:r>
          </w:p>
        </w:tc>
      </w:tr>
    </w:tbl>
    <w:p w14:paraId="33C1E8A2" w14:textId="2FE215D5" w:rsidR="00B722F5" w:rsidRDefault="00B722F5" w:rsidP="00663F33"/>
    <w:p w14:paraId="0F6C5703" w14:textId="77777777" w:rsidR="00B722F5" w:rsidRDefault="00B722F5">
      <w:r>
        <w:br w:type="page"/>
      </w:r>
    </w:p>
    <w:p w14:paraId="2FB43856" w14:textId="587558B7" w:rsidR="00663F33" w:rsidRDefault="00B722F5" w:rsidP="00B722F5">
      <w:pPr>
        <w:pStyle w:val="u1"/>
      </w:pPr>
      <w:bookmarkStart w:id="68" w:name="_Toc90792645"/>
      <w:r>
        <w:lastRenderedPageBreak/>
        <w:t>Bài 5 Nháy 8 LED có điều khiển theo yêu cầu</w:t>
      </w:r>
      <w:bookmarkEnd w:id="68"/>
    </w:p>
    <w:p w14:paraId="28D94E35" w14:textId="0EE6ADE5" w:rsidR="00B722F5" w:rsidRDefault="00B722F5" w:rsidP="00B722F5">
      <w:pPr>
        <w:pStyle w:val="u2"/>
      </w:pPr>
      <w:bookmarkStart w:id="69" w:name="_Toc90792646"/>
      <w:r>
        <w:t>Mô tả</w:t>
      </w:r>
      <w:bookmarkEnd w:id="69"/>
    </w:p>
    <w:p w14:paraId="635B2198" w14:textId="77777777" w:rsidR="00B722F5" w:rsidRDefault="00B722F5" w:rsidP="00B722F5">
      <w:r>
        <w:t>Sẽ điều khiển 8 Led lần lượt sáng các led chẵn, tắt led lẽ và người lại và nhấp nháy ba lần</w:t>
      </w:r>
    </w:p>
    <w:p w14:paraId="37E6A5CD" w14:textId="7EB5E409" w:rsidR="00B722F5" w:rsidRDefault="00B722F5" w:rsidP="00B722F5">
      <w:pPr>
        <w:pStyle w:val="u2"/>
      </w:pPr>
      <w:bookmarkStart w:id="70" w:name="_Toc90792647"/>
      <w:r>
        <w:t>Sơ đồ mạch điện</w:t>
      </w:r>
      <w:bookmarkEnd w:id="70"/>
    </w:p>
    <w:p w14:paraId="22FA1CD7" w14:textId="4CFDD4F6" w:rsidR="00706115" w:rsidRPr="00706115" w:rsidRDefault="00706115" w:rsidP="00706115">
      <w:r w:rsidRPr="00706115">
        <w:rPr>
          <w:noProof/>
        </w:rPr>
        <w:drawing>
          <wp:inline distT="0" distB="0" distL="0" distR="0" wp14:anchorId="40DFB357" wp14:editId="5C76224C">
            <wp:extent cx="5943600" cy="161861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8615"/>
                    </a:xfrm>
                    <a:prstGeom prst="rect">
                      <a:avLst/>
                    </a:prstGeom>
                  </pic:spPr>
                </pic:pic>
              </a:graphicData>
            </a:graphic>
          </wp:inline>
        </w:drawing>
      </w:r>
    </w:p>
    <w:p w14:paraId="002C227A" w14:textId="1A13FEAB" w:rsidR="00B722F5" w:rsidRDefault="00706115" w:rsidP="00706115">
      <w:pPr>
        <w:pStyle w:val="u2"/>
      </w:pPr>
      <w:bookmarkStart w:id="71" w:name="_Toc90792648"/>
      <w:r>
        <w:t>Linh kiện</w:t>
      </w:r>
      <w:bookmarkEnd w:id="71"/>
    </w:p>
    <w:p w14:paraId="0C1DAF08" w14:textId="09D56AC8" w:rsidR="00706115" w:rsidRDefault="00706115" w:rsidP="00935966">
      <w:pPr>
        <w:pStyle w:val="u1Char"/>
        <w:numPr>
          <w:ilvl w:val="0"/>
          <w:numId w:val="3"/>
        </w:numPr>
      </w:pPr>
      <w:r>
        <w:t>1 mạch Arduino</w:t>
      </w:r>
    </w:p>
    <w:p w14:paraId="5B6E3DA4" w14:textId="054A71C7" w:rsidR="00706115" w:rsidRDefault="00706115" w:rsidP="00935966">
      <w:pPr>
        <w:pStyle w:val="u1Char"/>
        <w:numPr>
          <w:ilvl w:val="0"/>
          <w:numId w:val="3"/>
        </w:numPr>
      </w:pPr>
      <w:r>
        <w:t>8 điện trờ 100Ω</w:t>
      </w:r>
    </w:p>
    <w:p w14:paraId="13FB8775" w14:textId="3A72D414" w:rsidR="00706115" w:rsidRDefault="00706115" w:rsidP="00935966">
      <w:pPr>
        <w:pStyle w:val="u1Char"/>
        <w:numPr>
          <w:ilvl w:val="0"/>
          <w:numId w:val="3"/>
        </w:numPr>
      </w:pPr>
      <w:r>
        <w:t>8 LED</w:t>
      </w:r>
    </w:p>
    <w:p w14:paraId="623EE4E5" w14:textId="7C50CE71" w:rsidR="00706115" w:rsidRDefault="00706115" w:rsidP="00706115">
      <w:pPr>
        <w:pStyle w:val="u2"/>
      </w:pPr>
      <w:bookmarkStart w:id="72" w:name="_Toc90792649"/>
      <w:r>
        <w:t>Mã lệnh chính</w:t>
      </w:r>
      <w:bookmarkEnd w:id="72"/>
    </w:p>
    <w:tbl>
      <w:tblPr>
        <w:tblStyle w:val="u2Char"/>
        <w:tblW w:w="0" w:type="auto"/>
        <w:tblLook w:val="04A0" w:firstRow="1" w:lastRow="0" w:firstColumn="1" w:lastColumn="0" w:noHBand="0" w:noVBand="1"/>
      </w:tblPr>
      <w:tblGrid>
        <w:gridCol w:w="9350"/>
      </w:tblGrid>
      <w:tr w:rsidR="00706115" w:rsidRPr="00900A11" w14:paraId="08632B9F" w14:textId="77777777" w:rsidTr="00706115">
        <w:tc>
          <w:tcPr>
            <w:tcW w:w="9350" w:type="dxa"/>
          </w:tcPr>
          <w:p w14:paraId="6630F2D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C++ code</w:t>
            </w:r>
          </w:p>
          <w:p w14:paraId="7EE0918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w:t>
            </w:r>
          </w:p>
          <w:p w14:paraId="083C7C3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void setup()</w:t>
            </w:r>
          </w:p>
          <w:p w14:paraId="1376AB4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w:t>
            </w:r>
          </w:p>
          <w:p w14:paraId="4A96172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2, OUTPUT);</w:t>
            </w:r>
          </w:p>
          <w:p w14:paraId="7B02911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3, OUTPUT);</w:t>
            </w:r>
          </w:p>
          <w:p w14:paraId="2C846D4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4, OUTPUT);</w:t>
            </w:r>
          </w:p>
          <w:p w14:paraId="6F62164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5, OUTPUT);</w:t>
            </w:r>
          </w:p>
          <w:p w14:paraId="20FDDD4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6, OUTPUT);</w:t>
            </w:r>
          </w:p>
          <w:p w14:paraId="461E3F2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7, OUTPUT);</w:t>
            </w:r>
          </w:p>
          <w:p w14:paraId="1169F05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pinMode(8, OUTPUT);</w:t>
            </w:r>
          </w:p>
          <w:p w14:paraId="283641C0"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lastRenderedPageBreak/>
              <w:t xml:space="preserve">         pinMode(9, OUTPUT);</w:t>
            </w:r>
          </w:p>
          <w:p w14:paraId="44853E2A"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w:t>
            </w:r>
          </w:p>
          <w:p w14:paraId="46AE9BD0" w14:textId="77777777" w:rsidR="00706115" w:rsidRPr="00900A11" w:rsidRDefault="00706115" w:rsidP="00706115">
            <w:pPr>
              <w:rPr>
                <w:rFonts w:ascii="Cascadia Code Light" w:hAnsi="Cascadia Code Light" w:cs="Cascadia Code Light"/>
              </w:rPr>
            </w:pPr>
          </w:p>
          <w:p w14:paraId="339C4A2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void loop()</w:t>
            </w:r>
          </w:p>
          <w:p w14:paraId="0DD4F6D0"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w:t>
            </w:r>
          </w:p>
          <w:p w14:paraId="3E0D31B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HIGH);</w:t>
            </w:r>
          </w:p>
          <w:p w14:paraId="1B396DD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HIGH);</w:t>
            </w:r>
          </w:p>
          <w:p w14:paraId="0537663D"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HIGH);</w:t>
            </w:r>
          </w:p>
          <w:p w14:paraId="3959EE2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HIGH);</w:t>
            </w:r>
          </w:p>
          <w:p w14:paraId="4A132125"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1000);</w:t>
            </w:r>
          </w:p>
          <w:p w14:paraId="5AEB586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LOW);</w:t>
            </w:r>
          </w:p>
          <w:p w14:paraId="11AAC6E7"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LOW);</w:t>
            </w:r>
          </w:p>
          <w:p w14:paraId="5F9D45D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LOW);</w:t>
            </w:r>
          </w:p>
          <w:p w14:paraId="2F8D0C3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LOW);</w:t>
            </w:r>
          </w:p>
          <w:p w14:paraId="511B76C5"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0); </w:t>
            </w:r>
          </w:p>
          <w:p w14:paraId="25A8520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HIGH);</w:t>
            </w:r>
          </w:p>
          <w:p w14:paraId="455F0CE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HIGH);</w:t>
            </w:r>
          </w:p>
          <w:p w14:paraId="6A7E4B7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HIGH);</w:t>
            </w:r>
          </w:p>
          <w:p w14:paraId="0A21D665"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HIGH);</w:t>
            </w:r>
          </w:p>
          <w:p w14:paraId="4F2AA31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1000); </w:t>
            </w:r>
          </w:p>
          <w:p w14:paraId="31BF0D8F"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LOW);</w:t>
            </w:r>
          </w:p>
          <w:p w14:paraId="0977F1E2"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LOW);</w:t>
            </w:r>
          </w:p>
          <w:p w14:paraId="598710CA"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LOW);</w:t>
            </w:r>
          </w:p>
          <w:p w14:paraId="2D9BFD3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LOW);</w:t>
            </w:r>
          </w:p>
          <w:p w14:paraId="544EB732"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1000); </w:t>
            </w:r>
          </w:p>
          <w:p w14:paraId="6AD6CF2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lastRenderedPageBreak/>
              <w:t xml:space="preserve">  digitalWrite(2, HIGH);</w:t>
            </w:r>
          </w:p>
          <w:p w14:paraId="4DD705A1"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HIGH);</w:t>
            </w:r>
          </w:p>
          <w:p w14:paraId="4CFFDD4F"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HIGH);</w:t>
            </w:r>
          </w:p>
          <w:p w14:paraId="0EDA0827"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HIGH);</w:t>
            </w:r>
          </w:p>
          <w:p w14:paraId="5D777B9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HIGH);</w:t>
            </w:r>
          </w:p>
          <w:p w14:paraId="4BCD04E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HIGH);</w:t>
            </w:r>
          </w:p>
          <w:p w14:paraId="134202D7"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HIGH);</w:t>
            </w:r>
          </w:p>
          <w:p w14:paraId="66739B50"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HIGH);</w:t>
            </w:r>
          </w:p>
          <w:p w14:paraId="7C1A488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500);</w:t>
            </w:r>
          </w:p>
          <w:p w14:paraId="175CE4D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LOW);</w:t>
            </w:r>
          </w:p>
          <w:p w14:paraId="61C3F3B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LOW);</w:t>
            </w:r>
          </w:p>
          <w:p w14:paraId="356A2ECA"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LOW);</w:t>
            </w:r>
          </w:p>
          <w:p w14:paraId="4591DDC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LOW);</w:t>
            </w:r>
          </w:p>
          <w:p w14:paraId="07F56EA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LOW);</w:t>
            </w:r>
          </w:p>
          <w:p w14:paraId="6DA2332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LOW);</w:t>
            </w:r>
          </w:p>
          <w:p w14:paraId="0291A4D5"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LOW);</w:t>
            </w:r>
          </w:p>
          <w:p w14:paraId="286D3973"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LOW);</w:t>
            </w:r>
          </w:p>
          <w:p w14:paraId="0141C1D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200);</w:t>
            </w:r>
          </w:p>
          <w:p w14:paraId="52B6A734"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HIGH);</w:t>
            </w:r>
          </w:p>
          <w:p w14:paraId="44395C05"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HIGH);</w:t>
            </w:r>
          </w:p>
          <w:p w14:paraId="678C00D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HIGH);</w:t>
            </w:r>
          </w:p>
          <w:p w14:paraId="0109D7F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HIGH);</w:t>
            </w:r>
          </w:p>
          <w:p w14:paraId="71AF8CC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HIGH);</w:t>
            </w:r>
          </w:p>
          <w:p w14:paraId="76B88AE7"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HIGH);</w:t>
            </w:r>
          </w:p>
          <w:p w14:paraId="20B5B8C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HIGH);</w:t>
            </w:r>
          </w:p>
          <w:p w14:paraId="767E83A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lastRenderedPageBreak/>
              <w:t xml:space="preserve">  digitalWrite(9, HIGH);</w:t>
            </w:r>
          </w:p>
          <w:p w14:paraId="6E8E9EC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500);</w:t>
            </w:r>
          </w:p>
          <w:p w14:paraId="706EEA3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LOW);</w:t>
            </w:r>
          </w:p>
          <w:p w14:paraId="6A1C7F1F"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LOW);</w:t>
            </w:r>
          </w:p>
          <w:p w14:paraId="6245B02F"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LOW);</w:t>
            </w:r>
          </w:p>
          <w:p w14:paraId="2684F8C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LOW);</w:t>
            </w:r>
          </w:p>
          <w:p w14:paraId="5649C8B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LOW);</w:t>
            </w:r>
          </w:p>
          <w:p w14:paraId="67A69C3A"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LOW);</w:t>
            </w:r>
          </w:p>
          <w:p w14:paraId="7DC4454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LOW);</w:t>
            </w:r>
          </w:p>
          <w:p w14:paraId="6DA3417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LOW);</w:t>
            </w:r>
          </w:p>
          <w:p w14:paraId="2B1419F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200);</w:t>
            </w:r>
          </w:p>
          <w:p w14:paraId="3D353CE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HIGH);</w:t>
            </w:r>
          </w:p>
          <w:p w14:paraId="3E6E1C6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HIGH);</w:t>
            </w:r>
          </w:p>
          <w:p w14:paraId="21451F0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HIGH);</w:t>
            </w:r>
          </w:p>
          <w:p w14:paraId="73C4D19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HIGH);</w:t>
            </w:r>
          </w:p>
          <w:p w14:paraId="60A9A3EF"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HIGH);</w:t>
            </w:r>
          </w:p>
          <w:p w14:paraId="6703016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5, HIGH);</w:t>
            </w:r>
          </w:p>
          <w:p w14:paraId="795AD19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HIGH);</w:t>
            </w:r>
          </w:p>
          <w:p w14:paraId="2C279EF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HIGH);</w:t>
            </w:r>
          </w:p>
          <w:p w14:paraId="070B49F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500);</w:t>
            </w:r>
          </w:p>
          <w:p w14:paraId="572184D0"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2, LOW);</w:t>
            </w:r>
          </w:p>
          <w:p w14:paraId="3BF0F19C"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4, LOW);</w:t>
            </w:r>
          </w:p>
          <w:p w14:paraId="2571C38B"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6, LOW);</w:t>
            </w:r>
          </w:p>
          <w:p w14:paraId="1867651E"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8, LOW);</w:t>
            </w:r>
          </w:p>
          <w:p w14:paraId="519EFD86"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3, LOW);</w:t>
            </w:r>
          </w:p>
          <w:p w14:paraId="5B70DE69"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lastRenderedPageBreak/>
              <w:t xml:space="preserve">  digitalWrite(5, LOW);</w:t>
            </w:r>
          </w:p>
          <w:p w14:paraId="14114F18"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7, LOW);</w:t>
            </w:r>
          </w:p>
          <w:p w14:paraId="7714033D"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igitalWrite(9, LOW);</w:t>
            </w:r>
          </w:p>
          <w:p w14:paraId="55CD2BDA" w14:textId="77777777"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 xml:space="preserve">  delay(200);</w:t>
            </w:r>
          </w:p>
          <w:p w14:paraId="70E7D1A9" w14:textId="3B182B3A" w:rsidR="00706115" w:rsidRPr="00900A11" w:rsidRDefault="00706115" w:rsidP="00706115">
            <w:pPr>
              <w:rPr>
                <w:rFonts w:ascii="Cascadia Code Light" w:hAnsi="Cascadia Code Light" w:cs="Cascadia Code Light"/>
              </w:rPr>
            </w:pPr>
            <w:r w:rsidRPr="00900A11">
              <w:rPr>
                <w:rFonts w:ascii="Cascadia Code Light" w:hAnsi="Cascadia Code Light" w:cs="Cascadia Code Light"/>
              </w:rPr>
              <w:t>}</w:t>
            </w:r>
          </w:p>
        </w:tc>
      </w:tr>
    </w:tbl>
    <w:p w14:paraId="430CCCAC" w14:textId="1DEE3DEE" w:rsidR="00706115" w:rsidRDefault="00706115" w:rsidP="00706115"/>
    <w:p w14:paraId="57CA84B0" w14:textId="77777777" w:rsidR="00706115" w:rsidRDefault="00706115">
      <w:r>
        <w:br w:type="page"/>
      </w:r>
    </w:p>
    <w:p w14:paraId="1D173238" w14:textId="7D9536CD" w:rsidR="00706115" w:rsidRDefault="006B581D" w:rsidP="006B581D">
      <w:pPr>
        <w:pStyle w:val="u1"/>
      </w:pPr>
      <w:bookmarkStart w:id="73" w:name="_Toc90792650"/>
      <w:r>
        <w:lastRenderedPageBreak/>
        <w:t>Bài 6 Đèn giao thông</w:t>
      </w:r>
      <w:bookmarkEnd w:id="73"/>
    </w:p>
    <w:p w14:paraId="60644285" w14:textId="244A8917" w:rsidR="006B581D" w:rsidRDefault="006B581D" w:rsidP="006B581D">
      <w:pPr>
        <w:pStyle w:val="u2"/>
      </w:pPr>
      <w:bookmarkStart w:id="74" w:name="_Toc90792651"/>
      <w:r>
        <w:t>Mô tả</w:t>
      </w:r>
      <w:bookmarkEnd w:id="74"/>
    </w:p>
    <w:p w14:paraId="38D32EE3" w14:textId="68068245" w:rsidR="006B581D" w:rsidRDefault="006B581D" w:rsidP="006B581D">
      <w:r>
        <w:t>Điều khiển các đèn led theo yêu cầu của đèn giao thông đỏ 25 giây, vàng 10 giây và xanh 30 giây</w:t>
      </w:r>
    </w:p>
    <w:p w14:paraId="5CC07B03" w14:textId="742B90B5" w:rsidR="006B581D" w:rsidRDefault="006B581D" w:rsidP="006B581D">
      <w:pPr>
        <w:pStyle w:val="u2"/>
      </w:pPr>
      <w:bookmarkStart w:id="75" w:name="_Toc90792652"/>
      <w:r>
        <w:t>Sơ đồ mạch điện</w:t>
      </w:r>
      <w:bookmarkEnd w:id="75"/>
    </w:p>
    <w:p w14:paraId="465B6A30" w14:textId="0F21C24C" w:rsidR="006B581D" w:rsidRDefault="006B581D" w:rsidP="006B581D">
      <w:r>
        <w:rPr>
          <w:noProof/>
        </w:rPr>
        <w:drawing>
          <wp:inline distT="0" distB="0" distL="0" distR="0" wp14:anchorId="3A4015C4" wp14:editId="2D5E20EC">
            <wp:extent cx="5943600" cy="32664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5">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D2798CE" w14:textId="4DBF554F" w:rsidR="006B581D" w:rsidRDefault="006B581D" w:rsidP="006B581D">
      <w:pPr>
        <w:pStyle w:val="u2"/>
      </w:pPr>
      <w:bookmarkStart w:id="76" w:name="_Toc90792653"/>
      <w:r>
        <w:t>Linh kiện</w:t>
      </w:r>
      <w:bookmarkEnd w:id="76"/>
    </w:p>
    <w:p w14:paraId="4038A000" w14:textId="76FA81E4" w:rsidR="006B581D" w:rsidRDefault="006B581D" w:rsidP="00935966">
      <w:pPr>
        <w:pStyle w:val="u1Char"/>
        <w:numPr>
          <w:ilvl w:val="0"/>
          <w:numId w:val="3"/>
        </w:numPr>
      </w:pPr>
      <w:r>
        <w:t>1 Mạch Arduino</w:t>
      </w:r>
    </w:p>
    <w:p w14:paraId="0355FB26" w14:textId="04E368F5" w:rsidR="006B581D" w:rsidRDefault="006B581D" w:rsidP="00935966">
      <w:pPr>
        <w:pStyle w:val="u1Char"/>
        <w:numPr>
          <w:ilvl w:val="0"/>
          <w:numId w:val="3"/>
        </w:numPr>
      </w:pPr>
      <w:r>
        <w:t>3 điện trở 100Ω</w:t>
      </w:r>
    </w:p>
    <w:p w14:paraId="233E2392" w14:textId="481EDE2B" w:rsidR="006B581D" w:rsidRDefault="006B581D" w:rsidP="00935966">
      <w:pPr>
        <w:pStyle w:val="u1Char"/>
        <w:numPr>
          <w:ilvl w:val="0"/>
          <w:numId w:val="3"/>
        </w:numPr>
      </w:pPr>
      <w:r>
        <w:t>3 đèn LED(đỏ , vàng , xanh)</w:t>
      </w:r>
    </w:p>
    <w:p w14:paraId="633DE0C0" w14:textId="7C29431B" w:rsidR="006B581D" w:rsidRDefault="006B581D" w:rsidP="006B581D">
      <w:pPr>
        <w:pStyle w:val="u2"/>
      </w:pPr>
      <w:bookmarkStart w:id="77" w:name="_Toc90792654"/>
      <w:r>
        <w:t>Mã lệnh chính</w:t>
      </w:r>
      <w:bookmarkEnd w:id="77"/>
    </w:p>
    <w:tbl>
      <w:tblPr>
        <w:tblStyle w:val="u2Char"/>
        <w:tblW w:w="0" w:type="auto"/>
        <w:tblLook w:val="04A0" w:firstRow="1" w:lastRow="0" w:firstColumn="1" w:lastColumn="0" w:noHBand="0" w:noVBand="1"/>
      </w:tblPr>
      <w:tblGrid>
        <w:gridCol w:w="9350"/>
      </w:tblGrid>
      <w:tr w:rsidR="006B581D" w:rsidRPr="00900A11" w14:paraId="3EEBD9CE" w14:textId="77777777" w:rsidTr="006B581D">
        <w:tc>
          <w:tcPr>
            <w:tcW w:w="9350" w:type="dxa"/>
          </w:tcPr>
          <w:p w14:paraId="3E9D7FFF"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C++ code</w:t>
            </w:r>
          </w:p>
          <w:p w14:paraId="3B4425B1"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w:t>
            </w:r>
          </w:p>
          <w:p w14:paraId="4066B8CA"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void setup()</w:t>
            </w:r>
          </w:p>
          <w:p w14:paraId="3FCBEDC8"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w:t>
            </w:r>
          </w:p>
          <w:p w14:paraId="0D6DE7AD"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pinMode(3, OUTPUT);</w:t>
            </w:r>
          </w:p>
          <w:p w14:paraId="4C5D9F67"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pinMode(4, OUTPUT);</w:t>
            </w:r>
          </w:p>
          <w:p w14:paraId="3EB91E2A"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lastRenderedPageBreak/>
              <w:t xml:space="preserve">     pinMode(5, OUTPUT);</w:t>
            </w:r>
          </w:p>
          <w:p w14:paraId="5EC712BD"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w:t>
            </w:r>
          </w:p>
          <w:p w14:paraId="1626C291" w14:textId="77777777" w:rsidR="006B581D" w:rsidRPr="00900A11" w:rsidRDefault="006B581D" w:rsidP="006B581D">
            <w:pPr>
              <w:rPr>
                <w:rFonts w:ascii="Cascadia Code Light" w:hAnsi="Cascadia Code Light" w:cs="Cascadia Code Light"/>
              </w:rPr>
            </w:pPr>
          </w:p>
          <w:p w14:paraId="6802E959"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void loop()</w:t>
            </w:r>
          </w:p>
          <w:p w14:paraId="52BEEFC5"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w:t>
            </w:r>
          </w:p>
          <w:p w14:paraId="02013CC0"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3, HIGH);</w:t>
            </w:r>
          </w:p>
          <w:p w14:paraId="04843F9C"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25000);</w:t>
            </w:r>
          </w:p>
          <w:p w14:paraId="6088FD71"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3, LOW);</w:t>
            </w:r>
          </w:p>
          <w:p w14:paraId="026FCA9C"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0); </w:t>
            </w:r>
          </w:p>
          <w:p w14:paraId="15BC82D0"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4, HIGH);</w:t>
            </w:r>
          </w:p>
          <w:p w14:paraId="7BF32B9F"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10000);</w:t>
            </w:r>
          </w:p>
          <w:p w14:paraId="3ADD5D3C"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4, LOW);</w:t>
            </w:r>
          </w:p>
          <w:p w14:paraId="594EA4FB"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0);</w:t>
            </w:r>
          </w:p>
          <w:p w14:paraId="391C1763"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5, HIGH);</w:t>
            </w:r>
          </w:p>
          <w:p w14:paraId="05BA0184"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30000);</w:t>
            </w:r>
          </w:p>
          <w:p w14:paraId="4BD8E28B"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igitalWrite(5, LOW);</w:t>
            </w:r>
          </w:p>
          <w:p w14:paraId="5A77D42C"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delay(0);</w:t>
            </w:r>
          </w:p>
          <w:p w14:paraId="4213887B" w14:textId="77777777"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 xml:space="preserve"> </w:t>
            </w:r>
          </w:p>
          <w:p w14:paraId="7F0D5E69" w14:textId="0267B120" w:rsidR="006B581D" w:rsidRPr="00900A11" w:rsidRDefault="006B581D" w:rsidP="006B581D">
            <w:pPr>
              <w:rPr>
                <w:rFonts w:ascii="Cascadia Code Light" w:hAnsi="Cascadia Code Light" w:cs="Cascadia Code Light"/>
              </w:rPr>
            </w:pPr>
            <w:r w:rsidRPr="00900A11">
              <w:rPr>
                <w:rFonts w:ascii="Cascadia Code Light" w:hAnsi="Cascadia Code Light" w:cs="Cascadia Code Light"/>
              </w:rPr>
              <w:t>}</w:t>
            </w:r>
          </w:p>
        </w:tc>
      </w:tr>
    </w:tbl>
    <w:p w14:paraId="56005F1D" w14:textId="77777777" w:rsidR="006B581D" w:rsidRPr="006B581D" w:rsidRDefault="006B581D" w:rsidP="006B581D"/>
    <w:p w14:paraId="740AF095" w14:textId="186A89D2" w:rsidR="006B581D" w:rsidRDefault="006B581D">
      <w:r>
        <w:br w:type="page"/>
      </w:r>
    </w:p>
    <w:p w14:paraId="62175159" w14:textId="15A3282A" w:rsidR="00783AAE" w:rsidRDefault="00783AAE" w:rsidP="00783AAE">
      <w:pPr>
        <w:pStyle w:val="u1"/>
        <w:spacing w:after="240"/>
      </w:pPr>
      <w:bookmarkStart w:id="78" w:name="_Toc85263385"/>
      <w:bookmarkStart w:id="79" w:name="_Toc90792655"/>
      <w:r>
        <w:lastRenderedPageBreak/>
        <w:t>Bài 7. Nháy đèn LED RGB</w:t>
      </w:r>
      <w:bookmarkEnd w:id="78"/>
      <w:bookmarkEnd w:id="79"/>
    </w:p>
    <w:p w14:paraId="3398B17A" w14:textId="77777777" w:rsidR="00783AAE" w:rsidRDefault="00783AAE" w:rsidP="00935966">
      <w:pPr>
        <w:pStyle w:val="u2"/>
        <w:numPr>
          <w:ilvl w:val="0"/>
          <w:numId w:val="6"/>
        </w:numPr>
      </w:pPr>
      <w:bookmarkStart w:id="80" w:name="_Toc85263386"/>
      <w:bookmarkStart w:id="81" w:name="_Toc90792656"/>
      <w:r>
        <w:t>Mô tả</w:t>
      </w:r>
      <w:bookmarkEnd w:id="80"/>
      <w:bookmarkEnd w:id="81"/>
    </w:p>
    <w:p w14:paraId="03DD6F9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 xml:space="preserve">điều khiển làm </w:t>
      </w:r>
      <w:r w:rsidRPr="008D20DF">
        <w:rPr>
          <w:sz w:val="26"/>
          <w:szCs w:val="26"/>
        </w:rPr>
        <w:t>đèn</w:t>
      </w:r>
      <w:r>
        <w:rPr>
          <w:sz w:val="26"/>
          <w:szCs w:val="26"/>
        </w:rPr>
        <w:t xml:space="preserve"> RGB sáng ở màu đỏ, xanh lá cây, xanh dương</w:t>
      </w:r>
      <w:r w:rsidRPr="008D20DF">
        <w:rPr>
          <w:sz w:val="26"/>
          <w:szCs w:val="26"/>
        </w:rPr>
        <w:t xml:space="preserve">, đèn được kết nối vào Arduino ở </w:t>
      </w:r>
      <w:r>
        <w:rPr>
          <w:sz w:val="26"/>
          <w:szCs w:val="26"/>
        </w:rPr>
        <w:t xml:space="preserve">các </w:t>
      </w:r>
      <w:r w:rsidRPr="008D20DF">
        <w:rPr>
          <w:sz w:val="26"/>
          <w:szCs w:val="26"/>
        </w:rPr>
        <w:t>cổng số</w:t>
      </w:r>
      <w:r>
        <w:rPr>
          <w:sz w:val="26"/>
          <w:szCs w:val="26"/>
        </w:rPr>
        <w:t xml:space="preserve"> 9, 10 ,11 (các chân PWM vì các cổng PWM c</w:t>
      </w:r>
      <w:r w:rsidRPr="00540A7D">
        <w:rPr>
          <w:sz w:val="26"/>
          <w:szCs w:val="26"/>
        </w:rPr>
        <w:t>ho phép bạn xuất ra xung PWM với độ phân giải 8bit</w:t>
      </w:r>
      <w:r>
        <w:rPr>
          <w:sz w:val="26"/>
          <w:szCs w:val="26"/>
        </w:rPr>
        <w:t>, t</w:t>
      </w:r>
      <w:r w:rsidRPr="00540A7D">
        <w:rPr>
          <w:sz w:val="26"/>
          <w:szCs w:val="26"/>
        </w:rPr>
        <w:t xml:space="preserve">ức </w:t>
      </w:r>
      <w:r>
        <w:rPr>
          <w:sz w:val="26"/>
          <w:szCs w:val="26"/>
        </w:rPr>
        <w:t xml:space="preserve">là </w:t>
      </w:r>
      <w:r w:rsidRPr="00540A7D">
        <w:rPr>
          <w:sz w:val="26"/>
          <w:szCs w:val="26"/>
        </w:rPr>
        <w:t>tạo ra các giá trị từ</w:t>
      </w:r>
      <w:r>
        <w:rPr>
          <w:sz w:val="26"/>
          <w:szCs w:val="26"/>
        </w:rPr>
        <w:t xml:space="preserve"> 0 --&gt; 2</w:t>
      </w:r>
      <w:r>
        <w:rPr>
          <w:sz w:val="26"/>
          <w:szCs w:val="26"/>
          <w:vertAlign w:val="superscript"/>
        </w:rPr>
        <w:t>8</w:t>
      </w:r>
      <w:r w:rsidRPr="00540A7D">
        <w:rPr>
          <w:sz w:val="26"/>
          <w:szCs w:val="26"/>
        </w:rPr>
        <w:t>-</w:t>
      </w:r>
      <w:r>
        <w:rPr>
          <w:sz w:val="26"/>
          <w:szCs w:val="26"/>
        </w:rPr>
        <w:t xml:space="preserve"> </w:t>
      </w:r>
      <w:r w:rsidRPr="00540A7D">
        <w:rPr>
          <w:sz w:val="26"/>
          <w:szCs w:val="26"/>
        </w:rPr>
        <w:t>l tương ứng vớ</w:t>
      </w:r>
      <w:r>
        <w:rPr>
          <w:sz w:val="26"/>
          <w:szCs w:val="26"/>
        </w:rPr>
        <w:t>i 0V --&gt;</w:t>
      </w:r>
      <w:r w:rsidRPr="00540A7D">
        <w:rPr>
          <w:sz w:val="26"/>
          <w:szCs w:val="26"/>
        </w:rPr>
        <w:t xml:space="preserve"> 5V</w:t>
      </w:r>
      <w:r>
        <w:rPr>
          <w:sz w:val="26"/>
          <w:szCs w:val="26"/>
        </w:rPr>
        <w:t>)</w:t>
      </w:r>
    </w:p>
    <w:p w14:paraId="610F88CA" w14:textId="77777777" w:rsidR="00783AAE" w:rsidRPr="00D82D90" w:rsidRDefault="00783AAE" w:rsidP="00935966">
      <w:pPr>
        <w:pStyle w:val="u2"/>
        <w:numPr>
          <w:ilvl w:val="0"/>
          <w:numId w:val="4"/>
        </w:numPr>
        <w:ind w:left="1080"/>
      </w:pPr>
      <w:bookmarkStart w:id="82" w:name="_Toc85263387"/>
      <w:bookmarkStart w:id="83" w:name="_Toc90792657"/>
      <w:r>
        <w:t>Sơ đồ thiết kế</w:t>
      </w:r>
      <w:bookmarkEnd w:id="82"/>
      <w:bookmarkEnd w:id="83"/>
    </w:p>
    <w:p w14:paraId="2BFF9469" w14:textId="77777777" w:rsidR="00783AAE" w:rsidRDefault="00783AAE" w:rsidP="00783AAE">
      <w:pPr>
        <w:keepNext/>
        <w:spacing w:before="120" w:after="120"/>
        <w:ind w:firstLine="720"/>
        <w:jc w:val="center"/>
      </w:pPr>
      <w:r w:rsidRPr="00163E02">
        <w:rPr>
          <w:noProof/>
          <w:sz w:val="26"/>
          <w:szCs w:val="26"/>
        </w:rPr>
        <w:drawing>
          <wp:inline distT="0" distB="0" distL="0" distR="0" wp14:anchorId="6A683988" wp14:editId="3B74160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14:paraId="38418B67" w14:textId="3FDA6770" w:rsidR="00783AAE" w:rsidRDefault="00783AAE" w:rsidP="00783AAE">
      <w:pPr>
        <w:pStyle w:val="oancuaDanhsachChar"/>
        <w:jc w:val="center"/>
        <w:rPr>
          <w:sz w:val="26"/>
          <w:szCs w:val="26"/>
        </w:rPr>
      </w:pPr>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9836F5">
        <w:t>Sơ đồ mạch Proteus</w:t>
      </w:r>
      <w:r>
        <w:rPr>
          <w:sz w:val="26"/>
          <w:szCs w:val="26"/>
        </w:rPr>
        <w:tab/>
      </w:r>
    </w:p>
    <w:p w14:paraId="458DB42D" w14:textId="77777777" w:rsidR="00783AAE" w:rsidRDefault="00783AAE" w:rsidP="00935966">
      <w:pPr>
        <w:pStyle w:val="u2"/>
        <w:numPr>
          <w:ilvl w:val="0"/>
          <w:numId w:val="4"/>
        </w:numPr>
        <w:ind w:left="1080"/>
      </w:pPr>
      <w:bookmarkStart w:id="84" w:name="_Toc85263388"/>
      <w:bookmarkStart w:id="85" w:name="_Toc90792658"/>
      <w:r>
        <w:t>Đặc điểm của linh kiện</w:t>
      </w:r>
      <w:bookmarkEnd w:id="84"/>
      <w:bookmarkEnd w:id="85"/>
    </w:p>
    <w:p w14:paraId="6846004E" w14:textId="77777777" w:rsidR="00783AAE" w:rsidRPr="00DC3A5E" w:rsidRDefault="00783AAE" w:rsidP="00783AAE">
      <w:pPr>
        <w:pStyle w:val="Manh"/>
        <w:jc w:val="both"/>
      </w:pPr>
      <w:r w:rsidRPr="00DC3A5E">
        <w:t>3 điện trở</w:t>
      </w:r>
      <w:r>
        <w:t>: 100 Ω</w:t>
      </w:r>
    </w:p>
    <w:p w14:paraId="6086A7FF" w14:textId="77777777" w:rsidR="00783AAE" w:rsidRPr="005D6988" w:rsidRDefault="00783AAE" w:rsidP="00783AAE">
      <w:pPr>
        <w:pStyle w:val="Manh"/>
        <w:jc w:val="both"/>
        <w:rPr>
          <w:b/>
        </w:rPr>
      </w:pPr>
      <w:r w:rsidRPr="005D6988">
        <w:t>1 Đèn RGB (Red, Green, Blue) trông giống như đèn LED thông thường, tuy nhiên, bên trong</w:t>
      </w:r>
      <w:r>
        <w:t xml:space="preserve"> đèn</w:t>
      </w:r>
      <w:r w:rsidRPr="005D6988">
        <w:t xml:space="preserve"> thực sự có ba đèn LED, một màu đỏ, mộ</w:t>
      </w:r>
      <w:r>
        <w:t xml:space="preserve">t màu xanh lá cây, </w:t>
      </w:r>
      <w:r w:rsidRPr="005D6988">
        <w:t>một màu xanh lam. Bằng cách kiểm soát cường độ của từng đèn LED riêng lẻ, bạn có thể kết hợp khá nhiều màu sắc mà bạn muốn.</w:t>
      </w:r>
      <w:r>
        <w:t xml:space="preserve"> Tổng số màu đèn RGB có thể sáng là 256</w:t>
      </w:r>
      <w:r>
        <w:rPr>
          <w:sz w:val="24"/>
          <w:vertAlign w:val="superscript"/>
        </w:rPr>
        <w:t xml:space="preserve">3 </w:t>
      </w:r>
      <w:r>
        <w:t>màu.</w:t>
      </w:r>
    </w:p>
    <w:p w14:paraId="28E7BE8D" w14:textId="77777777" w:rsidR="00783AAE" w:rsidRPr="0000020F" w:rsidRDefault="00783AAE" w:rsidP="00783AAE">
      <w:pPr>
        <w:pStyle w:val="Manh"/>
        <w:jc w:val="both"/>
        <w:rPr>
          <w:b/>
        </w:rPr>
      </w:pPr>
      <w:r>
        <w:t>1 mạch Arduino Uno</w:t>
      </w:r>
    </w:p>
    <w:p w14:paraId="5D85E3B0" w14:textId="77777777" w:rsidR="00783AAE" w:rsidRDefault="00783AAE" w:rsidP="00935966">
      <w:pPr>
        <w:pStyle w:val="u2"/>
        <w:numPr>
          <w:ilvl w:val="0"/>
          <w:numId w:val="4"/>
        </w:numPr>
        <w:spacing w:after="240"/>
        <w:ind w:left="1080"/>
      </w:pPr>
      <w:bookmarkStart w:id="86" w:name="_Toc85263389"/>
      <w:bookmarkStart w:id="87" w:name="_Toc90792659"/>
      <w:r>
        <w:t>Code chương trình</w:t>
      </w:r>
      <w:bookmarkEnd w:id="86"/>
      <w:bookmarkEnd w:id="87"/>
    </w:p>
    <w:tbl>
      <w:tblPr>
        <w:tblStyle w:val="u2Char"/>
        <w:tblW w:w="0" w:type="auto"/>
        <w:tblLook w:val="04A0" w:firstRow="1" w:lastRow="0" w:firstColumn="1" w:lastColumn="0" w:noHBand="0" w:noVBand="1"/>
      </w:tblPr>
      <w:tblGrid>
        <w:gridCol w:w="9360"/>
      </w:tblGrid>
      <w:tr w:rsidR="00783AAE" w:rsidRPr="00900A11" w14:paraId="050D4DA4" w14:textId="77777777" w:rsidTr="00783AAE">
        <w:tc>
          <w:tcPr>
            <w:tcW w:w="9395" w:type="dxa"/>
          </w:tcPr>
          <w:p w14:paraId="747CC72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int denDo = 9;</w:t>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 Bạn có thể thay đổi các cổng khác sao cho phải là </w:t>
            </w:r>
          </w:p>
          <w:p w14:paraId="71F20D4B"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int denXanhDuong = 10;</w:t>
            </w:r>
            <w:r w:rsidRPr="00900A11">
              <w:rPr>
                <w:rFonts w:ascii="Cascadia Code Light" w:hAnsi="Cascadia Code Light" w:cs="Cascadia Code Light"/>
                <w:color w:val="000000" w:themeColor="text1"/>
              </w:rPr>
              <w:tab/>
              <w:t>// các cổng PWM (3, 5, 6, 9, 10, và 11)</w:t>
            </w:r>
          </w:p>
          <w:p w14:paraId="6DF4F180"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int denXanhLa = 11;</w:t>
            </w:r>
            <w:r w:rsidRPr="00900A11">
              <w:rPr>
                <w:rFonts w:ascii="Cascadia Code Light" w:hAnsi="Cascadia Code Light" w:cs="Cascadia Code Light"/>
                <w:color w:val="000000" w:themeColor="text1"/>
              </w:rPr>
              <w:tab/>
            </w:r>
          </w:p>
          <w:p w14:paraId="68E1B40F"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lastRenderedPageBreak/>
              <w:t xml:space="preserve">void </w:t>
            </w:r>
            <w:r w:rsidRPr="00900A11">
              <w:rPr>
                <w:rFonts w:ascii="Cascadia Code Light" w:hAnsi="Cascadia Code Light" w:cs="Cascadia Code Light"/>
                <w:b/>
                <w:color w:val="000000" w:themeColor="text1"/>
              </w:rPr>
              <w:t>setup</w:t>
            </w:r>
            <w:r w:rsidRPr="00900A11">
              <w:rPr>
                <w:rFonts w:ascii="Cascadia Code Light" w:hAnsi="Cascadia Code Light" w:cs="Cascadia Code Light"/>
                <w:color w:val="000000" w:themeColor="text1"/>
              </w:rPr>
              <w:t>() {</w:t>
            </w:r>
          </w:p>
          <w:p w14:paraId="35C58754"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pinMode(denDo, OUTPUT); </w:t>
            </w:r>
          </w:p>
          <w:p w14:paraId="75E58039"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pinMode(denXanhDuong, OUTPUT); </w:t>
            </w:r>
          </w:p>
          <w:p w14:paraId="0074FB54"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pinMode(denXanhLa, OUTPUT); </w:t>
            </w:r>
          </w:p>
          <w:p w14:paraId="22DA794B"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326BF96E"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void </w:t>
            </w:r>
            <w:r w:rsidRPr="00900A11">
              <w:rPr>
                <w:rFonts w:ascii="Cascadia Code Light" w:hAnsi="Cascadia Code Light" w:cs="Cascadia Code Light"/>
                <w:b/>
                <w:color w:val="000000" w:themeColor="text1"/>
              </w:rPr>
              <w:t>loop</w:t>
            </w:r>
            <w:r w:rsidRPr="00900A11">
              <w:rPr>
                <w:rFonts w:ascii="Cascadia Code Light" w:hAnsi="Cascadia Code Light" w:cs="Cascadia Code Light"/>
                <w:color w:val="000000" w:themeColor="text1"/>
              </w:rPr>
              <w:t>() {</w:t>
            </w:r>
          </w:p>
          <w:p w14:paraId="734CC55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 xml:space="preserve">// Bạn có thể thay đổi màu bằng cách đổi lại các giá trị cường độ dòng điện  </w:t>
            </w:r>
            <w:r w:rsidRPr="00900A11">
              <w:rPr>
                <w:rFonts w:ascii="Cascadia Code Light" w:hAnsi="Cascadia Code Light" w:cs="Cascadia Code Light"/>
                <w:color w:val="000000" w:themeColor="text1"/>
              </w:rPr>
              <w:tab/>
              <w:t>//qua các cổng</w:t>
            </w:r>
          </w:p>
          <w:p w14:paraId="633C8585"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Do, 0);</w:t>
            </w:r>
          </w:p>
          <w:p w14:paraId="23DB23CC"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analogWrite(denXanhDuong, 255); </w:t>
            </w:r>
          </w:p>
          <w:p w14:paraId="28F912D7"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analogWrite(denXanhLa, 0); </w:t>
            </w:r>
          </w:p>
          <w:p w14:paraId="765491C0"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delay(500);   </w:t>
            </w:r>
          </w:p>
          <w:p w14:paraId="2568762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Do, 255);</w:t>
            </w:r>
          </w:p>
          <w:p w14:paraId="338A66E7"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XanhDuong, 0);</w:t>
            </w:r>
          </w:p>
          <w:p w14:paraId="5F9A7B7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XanhLa, 0);</w:t>
            </w:r>
          </w:p>
          <w:p w14:paraId="448066DE"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delay(500); </w:t>
            </w:r>
          </w:p>
          <w:p w14:paraId="0CF7212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Do, 0);</w:t>
            </w:r>
          </w:p>
          <w:p w14:paraId="7FC07C9B"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XanhDuong, 0);</w:t>
            </w:r>
          </w:p>
          <w:p w14:paraId="16794E88"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denXanhLa, 255) ;</w:t>
            </w:r>
          </w:p>
          <w:p w14:paraId="46C67393"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delay(500);</w:t>
            </w:r>
          </w:p>
          <w:p w14:paraId="464CA2C6" w14:textId="77777777" w:rsidR="00783AAE" w:rsidRPr="00900A11" w:rsidRDefault="00783AAE" w:rsidP="002B5134">
            <w:pPr>
              <w:pStyle w:val="StyleCode"/>
              <w:rPr>
                <w:rFonts w:ascii="Cascadia Code Light" w:hAnsi="Cascadia Code Light" w:cs="Cascadia Code Light"/>
                <w:b/>
              </w:rPr>
            </w:pPr>
            <w:r w:rsidRPr="00900A11">
              <w:rPr>
                <w:rFonts w:ascii="Cascadia Code Light" w:hAnsi="Cascadia Code Light" w:cs="Cascadia Code Light"/>
                <w:color w:val="000000" w:themeColor="text1"/>
              </w:rPr>
              <w:t>}</w:t>
            </w:r>
          </w:p>
        </w:tc>
      </w:tr>
    </w:tbl>
    <w:p w14:paraId="4A35FE2D" w14:textId="62216CDF" w:rsidR="00783AAE" w:rsidRDefault="00783AAE" w:rsidP="00B90984"/>
    <w:p w14:paraId="375A8306" w14:textId="77777777" w:rsidR="00783AAE" w:rsidRDefault="00783AAE">
      <w:r>
        <w:br w:type="page"/>
      </w:r>
    </w:p>
    <w:p w14:paraId="4742DC7A" w14:textId="6718F8DC" w:rsidR="00783AAE" w:rsidRDefault="00783AAE" w:rsidP="00783AAE">
      <w:pPr>
        <w:pStyle w:val="u1"/>
        <w:spacing w:after="240"/>
      </w:pPr>
      <w:bookmarkStart w:id="88" w:name="_Toc85263400"/>
      <w:bookmarkStart w:id="89" w:name="_Toc90792660"/>
      <w:r>
        <w:lastRenderedPageBreak/>
        <w:t>Bài 8. Điều khiển độ sáng của đèn bằng chiết áp</w:t>
      </w:r>
      <w:bookmarkEnd w:id="88"/>
      <w:bookmarkEnd w:id="89"/>
    </w:p>
    <w:p w14:paraId="6B1106E4" w14:textId="77777777" w:rsidR="00783AAE" w:rsidRDefault="00783AAE" w:rsidP="00935966">
      <w:pPr>
        <w:pStyle w:val="u2"/>
        <w:numPr>
          <w:ilvl w:val="0"/>
          <w:numId w:val="7"/>
        </w:numPr>
      </w:pPr>
      <w:bookmarkStart w:id="90" w:name="_Toc85263401"/>
      <w:bookmarkStart w:id="91" w:name="_Toc90792661"/>
      <w:r>
        <w:t>Mô tả</w:t>
      </w:r>
      <w:bookmarkEnd w:id="90"/>
      <w:bookmarkEnd w:id="91"/>
    </w:p>
    <w:p w14:paraId="0742391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điều chỉnh độ sáng của đèn bằng chiết áp, đèn được kết nối Arduno ở cổng số 9 còn chiếc áp ở cổng A0</w:t>
      </w:r>
    </w:p>
    <w:p w14:paraId="1295D0C0" w14:textId="77777777" w:rsidR="00783AAE" w:rsidRDefault="00783AAE" w:rsidP="00935966">
      <w:pPr>
        <w:pStyle w:val="u2"/>
        <w:numPr>
          <w:ilvl w:val="0"/>
          <w:numId w:val="7"/>
        </w:numPr>
      </w:pPr>
      <w:bookmarkStart w:id="92" w:name="_Toc85263402"/>
      <w:bookmarkStart w:id="93" w:name="_Toc90792662"/>
      <w:r>
        <w:t>Sơ đồ thiết kế</w:t>
      </w:r>
      <w:bookmarkEnd w:id="92"/>
      <w:bookmarkEnd w:id="93"/>
    </w:p>
    <w:p w14:paraId="2C258079" w14:textId="77777777" w:rsidR="00783AAE" w:rsidRDefault="00783AAE" w:rsidP="00783AAE">
      <w:pPr>
        <w:keepNext/>
        <w:tabs>
          <w:tab w:val="left" w:pos="4391"/>
        </w:tabs>
        <w:spacing w:before="120" w:after="120"/>
        <w:ind w:left="720"/>
        <w:jc w:val="center"/>
        <w:rPr>
          <w:noProof/>
          <w:sz w:val="26"/>
          <w:szCs w:val="26"/>
        </w:rPr>
      </w:pPr>
    </w:p>
    <w:p w14:paraId="1876069B" w14:textId="22FBACEB" w:rsidR="00783AAE" w:rsidRDefault="00783AAE" w:rsidP="00783AAE">
      <w:pPr>
        <w:keepNext/>
        <w:tabs>
          <w:tab w:val="left" w:pos="4391"/>
        </w:tabs>
        <w:spacing w:before="120" w:after="120"/>
        <w:ind w:left="720"/>
        <w:jc w:val="center"/>
      </w:pPr>
      <w:r w:rsidRPr="004B1BBD">
        <w:rPr>
          <w:noProof/>
          <w:sz w:val="26"/>
          <w:szCs w:val="26"/>
        </w:rPr>
        <w:drawing>
          <wp:inline distT="0" distB="0" distL="0" distR="0" wp14:anchorId="55E8D267" wp14:editId="635DDD32">
            <wp:extent cx="3234055" cy="2914650"/>
            <wp:effectExtent l="0" t="0" r="4445" b="0"/>
            <wp:docPr id="42"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161" b="11734"/>
                    <a:stretch/>
                  </pic:blipFill>
                  <pic:spPr bwMode="auto">
                    <a:xfrm>
                      <a:off x="0" y="0"/>
                      <a:ext cx="3241625" cy="2921472"/>
                    </a:xfrm>
                    <a:prstGeom prst="rect">
                      <a:avLst/>
                    </a:prstGeom>
                    <a:noFill/>
                    <a:ln>
                      <a:noFill/>
                    </a:ln>
                    <a:extLst>
                      <a:ext uri="{53640926-AAD7-44D8-BBD7-CCE9431645EC}">
                        <a14:shadowObscured xmlns:a14="http://schemas.microsoft.com/office/drawing/2010/main"/>
                      </a:ext>
                    </a:extLst>
                  </pic:spPr>
                </pic:pic>
              </a:graphicData>
            </a:graphic>
          </wp:inline>
        </w:drawing>
      </w:r>
    </w:p>
    <w:p w14:paraId="02E82C46" w14:textId="77777777" w:rsidR="00783AAE" w:rsidRDefault="00783AAE" w:rsidP="00783AAE">
      <w:pPr>
        <w:pStyle w:val="oancuaDanhsachChar"/>
        <w:jc w:val="center"/>
        <w:rPr>
          <w:sz w:val="26"/>
          <w:szCs w:val="26"/>
        </w:rPr>
      </w:pPr>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047634">
        <w:t>Sơ đồ mạch Tinkercad</w:t>
      </w:r>
    </w:p>
    <w:p w14:paraId="1FF7233E" w14:textId="77777777" w:rsidR="00783AAE" w:rsidRDefault="00783AAE" w:rsidP="00935966">
      <w:pPr>
        <w:pStyle w:val="u2"/>
        <w:numPr>
          <w:ilvl w:val="0"/>
          <w:numId w:val="7"/>
        </w:numPr>
      </w:pPr>
      <w:bookmarkStart w:id="94" w:name="_Toc85263403"/>
      <w:bookmarkStart w:id="95" w:name="_Toc90792663"/>
      <w:r>
        <w:t>Đặc điểm của linh kiện</w:t>
      </w:r>
      <w:bookmarkEnd w:id="94"/>
      <w:bookmarkEnd w:id="95"/>
    </w:p>
    <w:p w14:paraId="670FC2A3" w14:textId="77777777" w:rsidR="00783AAE" w:rsidRDefault="00783AAE" w:rsidP="00783AAE">
      <w:pPr>
        <w:pStyle w:val="Manh"/>
      </w:pPr>
      <w:r>
        <w:t>1 đèn Led</w:t>
      </w:r>
    </w:p>
    <w:p w14:paraId="62AAD223" w14:textId="77777777" w:rsidR="00783AAE" w:rsidRDefault="00783AAE" w:rsidP="00783AAE">
      <w:pPr>
        <w:pStyle w:val="Manh"/>
      </w:pPr>
      <w:r>
        <w:t>1 điện trở (100 Ω)</w:t>
      </w:r>
    </w:p>
    <w:p w14:paraId="4E4C6A45" w14:textId="77777777" w:rsidR="00783AAE" w:rsidRDefault="00783AAE" w:rsidP="00783AAE">
      <w:pPr>
        <w:pStyle w:val="Manh"/>
      </w:pPr>
      <w:r>
        <w:t>1 chiết áp (P</w:t>
      </w:r>
      <w:r w:rsidRPr="00341D2E">
        <w:t>otentiometer</w:t>
      </w:r>
      <w:r>
        <w:t>)</w:t>
      </w:r>
    </w:p>
    <w:p w14:paraId="6495C5EF" w14:textId="77777777" w:rsidR="00783AAE" w:rsidRPr="003D528C" w:rsidRDefault="00783AAE" w:rsidP="00783AAE">
      <w:pPr>
        <w:pStyle w:val="Manh"/>
        <w:rPr>
          <w:b/>
        </w:rPr>
      </w:pPr>
      <w:r>
        <w:t>1 mạch Arduino Uno</w:t>
      </w:r>
    </w:p>
    <w:p w14:paraId="60D75F1A" w14:textId="77777777" w:rsidR="00783AAE" w:rsidRDefault="00783AAE" w:rsidP="00935966">
      <w:pPr>
        <w:pStyle w:val="u2"/>
        <w:numPr>
          <w:ilvl w:val="0"/>
          <w:numId w:val="7"/>
        </w:numPr>
        <w:spacing w:after="240"/>
      </w:pPr>
      <w:bookmarkStart w:id="96" w:name="_Toc85263404"/>
      <w:bookmarkStart w:id="97" w:name="_Toc90792664"/>
      <w:r>
        <w:t>Code chương trình</w:t>
      </w:r>
      <w:bookmarkEnd w:id="96"/>
      <w:bookmarkEnd w:id="97"/>
    </w:p>
    <w:tbl>
      <w:tblPr>
        <w:tblStyle w:val="u2Char"/>
        <w:tblW w:w="0" w:type="auto"/>
        <w:tblLook w:val="04A0" w:firstRow="1" w:lastRow="0" w:firstColumn="1" w:lastColumn="0" w:noHBand="0" w:noVBand="1"/>
      </w:tblPr>
      <w:tblGrid>
        <w:gridCol w:w="9360"/>
      </w:tblGrid>
      <w:tr w:rsidR="00783AAE" w:rsidRPr="00900A11" w14:paraId="35FD6A6E" w14:textId="77777777" w:rsidTr="00783AAE">
        <w:tc>
          <w:tcPr>
            <w:tcW w:w="9395" w:type="dxa"/>
          </w:tcPr>
          <w:p w14:paraId="41685D42"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int x =0;</w:t>
            </w:r>
          </w:p>
          <w:p w14:paraId="5BCE8DA2"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void </w:t>
            </w:r>
            <w:r w:rsidRPr="00900A11">
              <w:rPr>
                <w:rFonts w:ascii="Cascadia Code Light" w:hAnsi="Cascadia Code Light" w:cs="Cascadia Code Light"/>
                <w:b/>
                <w:color w:val="000000" w:themeColor="text1"/>
              </w:rPr>
              <w:t>setup</w:t>
            </w:r>
            <w:r w:rsidRPr="00900A11">
              <w:rPr>
                <w:rFonts w:ascii="Cascadia Code Light" w:hAnsi="Cascadia Code Light" w:cs="Cascadia Code Light"/>
                <w:color w:val="000000" w:themeColor="text1"/>
              </w:rPr>
              <w:t>()</w:t>
            </w:r>
          </w:p>
          <w:p w14:paraId="1E1C65D5"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427B5806"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 pinMode(9, OUTPUT);</w:t>
            </w:r>
          </w:p>
          <w:p w14:paraId="10ECA823"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 xml:space="preserve"> pinMode(A0, INPUT);</w:t>
            </w:r>
          </w:p>
          <w:p w14:paraId="61FB04E7"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lastRenderedPageBreak/>
              <w:t>}</w:t>
            </w:r>
          </w:p>
          <w:p w14:paraId="75F808FA"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void </w:t>
            </w:r>
            <w:r w:rsidRPr="00900A11">
              <w:rPr>
                <w:rFonts w:ascii="Cascadia Code Light" w:hAnsi="Cascadia Code Light" w:cs="Cascadia Code Light"/>
                <w:b/>
                <w:color w:val="000000" w:themeColor="text1"/>
              </w:rPr>
              <w:t>loop</w:t>
            </w:r>
            <w:r w:rsidRPr="00900A11">
              <w:rPr>
                <w:rFonts w:ascii="Cascadia Code Light" w:hAnsi="Cascadia Code Light" w:cs="Cascadia Code Light"/>
                <w:color w:val="000000" w:themeColor="text1"/>
              </w:rPr>
              <w:t>()</w:t>
            </w:r>
          </w:p>
          <w:p w14:paraId="477D50B6"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2D8E338E"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x = analogRead(A0);</w:t>
            </w:r>
          </w:p>
          <w:p w14:paraId="435C9578"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int doSang = map(x,0,1023,0,255);</w:t>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Chuyển sang độ sáng</w:t>
            </w:r>
          </w:p>
          <w:p w14:paraId="51DEEFFD" w14:textId="77777777" w:rsidR="00783AAE" w:rsidRPr="00900A11" w:rsidRDefault="00783AAE" w:rsidP="002B5134">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r w:rsidRPr="00900A11">
              <w:rPr>
                <w:rFonts w:ascii="Cascadia Code Light" w:hAnsi="Cascadia Code Light" w:cs="Cascadia Code Light"/>
                <w:color w:val="000000" w:themeColor="text1"/>
              </w:rPr>
              <w:tab/>
              <w:t>analogWrite(9,doSang);</w:t>
            </w:r>
          </w:p>
          <w:p w14:paraId="70A99D1E" w14:textId="77777777" w:rsidR="00783AAE" w:rsidRPr="00900A11" w:rsidRDefault="00783AAE" w:rsidP="002B5134">
            <w:pPr>
              <w:pStyle w:val="StyleCode"/>
              <w:rPr>
                <w:rFonts w:ascii="Cascadia Code Light" w:hAnsi="Cascadia Code Light" w:cs="Cascadia Code Light"/>
              </w:rPr>
            </w:pPr>
            <w:r w:rsidRPr="00900A11">
              <w:rPr>
                <w:rFonts w:ascii="Cascadia Code Light" w:hAnsi="Cascadia Code Light" w:cs="Cascadia Code Light"/>
                <w:color w:val="000000" w:themeColor="text1"/>
              </w:rPr>
              <w:t>}</w:t>
            </w:r>
          </w:p>
        </w:tc>
      </w:tr>
    </w:tbl>
    <w:p w14:paraId="10427F7C" w14:textId="6C9EE9E6" w:rsidR="00783AAE" w:rsidRDefault="00783AAE" w:rsidP="00B90984"/>
    <w:p w14:paraId="06374AC7" w14:textId="77777777" w:rsidR="00354CA7" w:rsidRDefault="00354CA7">
      <w:r>
        <w:br w:type="page"/>
      </w:r>
    </w:p>
    <w:p w14:paraId="73437266" w14:textId="5D789FF9" w:rsidR="00354CA7" w:rsidRDefault="00354CA7" w:rsidP="00354CA7">
      <w:pPr>
        <w:pStyle w:val="u1"/>
        <w:spacing w:after="240"/>
      </w:pPr>
      <w:bookmarkStart w:id="98" w:name="_Toc85750774"/>
      <w:bookmarkStart w:id="99" w:name="_Toc90792665"/>
      <w:r>
        <w:lastRenderedPageBreak/>
        <w:t>Bài 9. Hiển thị giá trị cảm biến ánh sáng Lên LCD</w:t>
      </w:r>
      <w:bookmarkEnd w:id="98"/>
      <w:bookmarkEnd w:id="99"/>
    </w:p>
    <w:p w14:paraId="7D889F53" w14:textId="77777777" w:rsidR="00354CA7" w:rsidRDefault="00354CA7" w:rsidP="00935966">
      <w:pPr>
        <w:pStyle w:val="u2"/>
        <w:numPr>
          <w:ilvl w:val="0"/>
          <w:numId w:val="8"/>
        </w:numPr>
        <w:ind w:left="1080"/>
        <w:rPr>
          <w:color w:val="000000" w:themeColor="text1"/>
        </w:rPr>
      </w:pPr>
      <w:bookmarkStart w:id="100" w:name="_Toc85750775"/>
      <w:bookmarkStart w:id="101" w:name="_Toc90792666"/>
      <w:r>
        <w:rPr>
          <w:color w:val="000000" w:themeColor="text1"/>
        </w:rPr>
        <w:t>Mô tả</w:t>
      </w:r>
      <w:bookmarkEnd w:id="100"/>
      <w:bookmarkEnd w:id="101"/>
    </w:p>
    <w:p w14:paraId="7D551F1F" w14:textId="77777777" w:rsidR="00354CA7" w:rsidRDefault="00354CA7" w:rsidP="00354CA7">
      <w:pPr>
        <w:ind w:left="720"/>
        <w:jc w:val="both"/>
        <w:rPr>
          <w:color w:val="000000" w:themeColor="text1"/>
          <w:sz w:val="26"/>
          <w:szCs w:val="26"/>
        </w:rPr>
      </w:pPr>
      <w:r>
        <w:rPr>
          <w:color w:val="000000" w:themeColor="text1"/>
          <w:sz w:val="26"/>
          <w:szCs w:val="26"/>
        </w:rPr>
        <w:t>Hệ thống nhúng sử dụng board mạch Arduino được thiết kế liên tục đọc giá trị độ sáng cảm biến được và hiện ra LCD sau mỗi giây, nếu giá trị cảm nhận được nhỏ hơn 50% thang đo thì bật đèn Led sáng và ngược lại.</w:t>
      </w:r>
    </w:p>
    <w:p w14:paraId="4597DEB9" w14:textId="77777777" w:rsidR="00354CA7" w:rsidRDefault="00354CA7" w:rsidP="00935966">
      <w:pPr>
        <w:pStyle w:val="u2"/>
        <w:numPr>
          <w:ilvl w:val="0"/>
          <w:numId w:val="8"/>
        </w:numPr>
        <w:ind w:left="1080"/>
        <w:rPr>
          <w:rFonts w:cstheme="majorBidi"/>
          <w:color w:val="000000" w:themeColor="text1"/>
          <w:sz w:val="28"/>
        </w:rPr>
      </w:pPr>
      <w:bookmarkStart w:id="102" w:name="_Toc85750776"/>
      <w:bookmarkStart w:id="103" w:name="_Toc90792667"/>
      <w:r>
        <w:rPr>
          <w:color w:val="000000" w:themeColor="text1"/>
        </w:rPr>
        <w:t>Sơ đồ thiết kế</w:t>
      </w:r>
      <w:bookmarkEnd w:id="102"/>
      <w:bookmarkEnd w:id="103"/>
    </w:p>
    <w:p w14:paraId="6E483FC9" w14:textId="60D34CB6" w:rsidR="00354CA7" w:rsidRDefault="00354CA7" w:rsidP="00354CA7">
      <w:pPr>
        <w:ind w:left="720"/>
        <w:jc w:val="center"/>
        <w:rPr>
          <w:color w:val="000000" w:themeColor="text1"/>
        </w:rPr>
      </w:pPr>
      <w:r>
        <w:rPr>
          <w:noProof/>
          <w:color w:val="000000" w:themeColor="text1"/>
        </w:rPr>
        <w:drawing>
          <wp:inline distT="0" distB="0" distL="0" distR="0" wp14:anchorId="43CB8F40" wp14:editId="61965F4F">
            <wp:extent cx="3676650" cy="29527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952750"/>
                    </a:xfrm>
                    <a:prstGeom prst="rect">
                      <a:avLst/>
                    </a:prstGeom>
                    <a:noFill/>
                    <a:ln>
                      <a:noFill/>
                    </a:ln>
                  </pic:spPr>
                </pic:pic>
              </a:graphicData>
            </a:graphic>
          </wp:inline>
        </w:drawing>
      </w:r>
    </w:p>
    <w:p w14:paraId="64C40764" w14:textId="77777777" w:rsidR="00354CA7" w:rsidRDefault="00354CA7" w:rsidP="00935966">
      <w:pPr>
        <w:pStyle w:val="u2"/>
        <w:numPr>
          <w:ilvl w:val="0"/>
          <w:numId w:val="8"/>
        </w:numPr>
        <w:ind w:left="1080"/>
        <w:rPr>
          <w:color w:val="000000" w:themeColor="text1"/>
        </w:rPr>
      </w:pPr>
      <w:bookmarkStart w:id="104" w:name="_Toc85750777"/>
      <w:bookmarkStart w:id="105" w:name="_Toc90792668"/>
      <w:r>
        <w:rPr>
          <w:color w:val="000000" w:themeColor="text1"/>
        </w:rPr>
        <w:t>Đặc điểm của linh kiện</w:t>
      </w:r>
      <w:bookmarkEnd w:id="104"/>
      <w:bookmarkEnd w:id="105"/>
    </w:p>
    <w:p w14:paraId="4F5C6D74" w14:textId="77777777" w:rsidR="00354CA7" w:rsidRDefault="00354CA7" w:rsidP="00935966">
      <w:pPr>
        <w:pStyle w:val="u2"/>
        <w:numPr>
          <w:ilvl w:val="0"/>
          <w:numId w:val="8"/>
        </w:numPr>
        <w:ind w:left="1080"/>
        <w:rPr>
          <w:color w:val="000000" w:themeColor="text1"/>
        </w:rPr>
      </w:pPr>
      <w:bookmarkStart w:id="106" w:name="_Toc85750778"/>
      <w:bookmarkStart w:id="107" w:name="_Toc90792669"/>
      <w:r>
        <w:rPr>
          <w:color w:val="000000" w:themeColor="text1"/>
        </w:rPr>
        <w:t>Code chương trình</w:t>
      </w:r>
      <w:bookmarkEnd w:id="106"/>
      <w:bookmarkEnd w:id="107"/>
    </w:p>
    <w:p w14:paraId="5D401E38" w14:textId="77777777" w:rsidR="00C50B79" w:rsidRDefault="00783AAE" w:rsidP="00C50B79">
      <w:pPr>
        <w:pStyle w:val="u1"/>
        <w:spacing w:after="240"/>
      </w:pPr>
      <w:r>
        <w:br w:type="page"/>
      </w:r>
      <w:bookmarkStart w:id="108" w:name="_Toc85750734"/>
      <w:bookmarkStart w:id="109" w:name="_Toc90792670"/>
      <w:r w:rsidR="00C50B79">
        <w:lastRenderedPageBreak/>
        <w:t>Bài 10. Led Matrix 8x8</w:t>
      </w:r>
      <w:bookmarkEnd w:id="108"/>
      <w:bookmarkEnd w:id="109"/>
    </w:p>
    <w:p w14:paraId="7FD43EB4" w14:textId="77777777" w:rsidR="00C50B79" w:rsidRDefault="00C50B79" w:rsidP="00935966">
      <w:pPr>
        <w:pStyle w:val="u2"/>
        <w:numPr>
          <w:ilvl w:val="0"/>
          <w:numId w:val="10"/>
        </w:numPr>
        <w:spacing w:line="360" w:lineRule="auto"/>
        <w:rPr>
          <w:color w:val="000000" w:themeColor="text1"/>
        </w:rPr>
      </w:pPr>
      <w:bookmarkStart w:id="110" w:name="_Toc85750735"/>
      <w:bookmarkStart w:id="111" w:name="_Toc90792671"/>
      <w:r>
        <w:rPr>
          <w:color w:val="000000" w:themeColor="text1"/>
        </w:rPr>
        <w:t>Mô tả</w:t>
      </w:r>
      <w:bookmarkEnd w:id="110"/>
      <w:bookmarkEnd w:id="111"/>
    </w:p>
    <w:p w14:paraId="0C7682F8" w14:textId="77777777" w:rsidR="00C50B79" w:rsidRDefault="00C50B79" w:rsidP="00C50B79">
      <w:pPr>
        <w:ind w:left="720"/>
        <w:rPr>
          <w:color w:val="000000" w:themeColor="text1"/>
        </w:rPr>
      </w:pPr>
      <w:r>
        <w:rPr>
          <w:color w:val="000000" w:themeColor="text1"/>
          <w:sz w:val="26"/>
          <w:szCs w:val="26"/>
        </w:rPr>
        <w:t>Hệ thống được thiết kế thực hiện việc lập trình điều đèn Led Matrix 8x8.</w:t>
      </w:r>
    </w:p>
    <w:p w14:paraId="398B1612" w14:textId="77777777" w:rsidR="00C50B79" w:rsidRDefault="00C50B79" w:rsidP="00935966">
      <w:pPr>
        <w:pStyle w:val="u2"/>
        <w:numPr>
          <w:ilvl w:val="0"/>
          <w:numId w:val="10"/>
        </w:numPr>
        <w:spacing w:after="240"/>
        <w:rPr>
          <w:color w:val="000000" w:themeColor="text1"/>
        </w:rPr>
      </w:pPr>
      <w:bookmarkStart w:id="112" w:name="_Toc85750736"/>
      <w:bookmarkStart w:id="113" w:name="_Toc90792672"/>
      <w:r>
        <w:rPr>
          <w:color w:val="000000" w:themeColor="text1"/>
        </w:rPr>
        <w:t>Sơ đồ thiết kế</w:t>
      </w:r>
      <w:bookmarkEnd w:id="112"/>
      <w:bookmarkEnd w:id="113"/>
    </w:p>
    <w:p w14:paraId="27DA904D" w14:textId="2362251D" w:rsidR="00C50B79" w:rsidRDefault="00C50B79" w:rsidP="00C50B79">
      <w:pPr>
        <w:keepNext/>
        <w:ind w:left="720"/>
        <w:jc w:val="center"/>
        <w:rPr>
          <w:color w:val="000000" w:themeColor="text1"/>
        </w:rPr>
      </w:pPr>
      <w:r>
        <w:rPr>
          <w:noProof/>
          <w:color w:val="000000" w:themeColor="text1"/>
        </w:rPr>
        <w:drawing>
          <wp:inline distT="0" distB="0" distL="0" distR="0" wp14:anchorId="4233EE0C" wp14:editId="4383690E">
            <wp:extent cx="3971925" cy="27527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925" cy="2752725"/>
                    </a:xfrm>
                    <a:prstGeom prst="rect">
                      <a:avLst/>
                    </a:prstGeom>
                    <a:noFill/>
                    <a:ln>
                      <a:noFill/>
                    </a:ln>
                  </pic:spPr>
                </pic:pic>
              </a:graphicData>
            </a:graphic>
          </wp:inline>
        </w:drawing>
      </w:r>
    </w:p>
    <w:p w14:paraId="06DE92B2" w14:textId="77777777" w:rsidR="00C50B79" w:rsidRDefault="00C50B79" w:rsidP="00C50B79">
      <w:pPr>
        <w:pStyle w:val="oancuaDanhsachChar"/>
        <w:ind w:left="720" w:firstLine="720"/>
        <w:jc w:val="center"/>
        <w:rPr>
          <w:color w:val="000000" w:themeColor="text1"/>
        </w:rPr>
      </w:pPr>
      <w:r>
        <w:rPr>
          <w:color w:val="000000" w:themeColor="text1"/>
        </w:rPr>
        <w:t xml:space="preserve">Hình </w:t>
      </w:r>
      <w:r>
        <w:rPr>
          <w:color w:val="000000" w:themeColor="text1"/>
        </w:rPr>
        <w:fldChar w:fldCharType="begin"/>
      </w:r>
      <w:r>
        <w:rPr>
          <w:color w:val="000000" w:themeColor="text1"/>
        </w:rPr>
        <w:instrText xml:space="preserve"> SEQ Hình \* ARABIC </w:instrText>
      </w:r>
      <w:r>
        <w:rPr>
          <w:color w:val="000000" w:themeColor="text1"/>
        </w:rPr>
        <w:fldChar w:fldCharType="separate"/>
      </w:r>
      <w:r>
        <w:rPr>
          <w:noProof/>
          <w:color w:val="000000" w:themeColor="text1"/>
        </w:rPr>
        <w:t>26</w:t>
      </w:r>
      <w:r>
        <w:rPr>
          <w:noProof/>
          <w:color w:val="000000" w:themeColor="text1"/>
        </w:rPr>
        <w:fldChar w:fldCharType="end"/>
      </w:r>
      <w:r>
        <w:rPr>
          <w:color w:val="000000" w:themeColor="text1"/>
        </w:rPr>
        <w:t>. Sơ đồ mạch Proteus</w:t>
      </w:r>
    </w:p>
    <w:p w14:paraId="23AE7D66" w14:textId="77777777" w:rsidR="00C50B79" w:rsidRDefault="00C50B79" w:rsidP="00935966">
      <w:pPr>
        <w:pStyle w:val="u2"/>
        <w:numPr>
          <w:ilvl w:val="0"/>
          <w:numId w:val="10"/>
        </w:numPr>
        <w:rPr>
          <w:color w:val="000000" w:themeColor="text1"/>
        </w:rPr>
      </w:pPr>
      <w:bookmarkStart w:id="114" w:name="_Toc85750737"/>
      <w:bookmarkStart w:id="115" w:name="_Toc90792673"/>
      <w:r>
        <w:rPr>
          <w:color w:val="000000" w:themeColor="text1"/>
        </w:rPr>
        <w:t>Đặc điểm của linh kiện</w:t>
      </w:r>
      <w:bookmarkEnd w:id="114"/>
      <w:bookmarkEnd w:id="115"/>
    </w:p>
    <w:p w14:paraId="780D7783" w14:textId="77777777" w:rsidR="00C50B79" w:rsidRDefault="00C50B79" w:rsidP="00935966">
      <w:pPr>
        <w:pStyle w:val="Manh"/>
        <w:numPr>
          <w:ilvl w:val="0"/>
          <w:numId w:val="9"/>
        </w:numPr>
        <w:spacing w:line="256" w:lineRule="auto"/>
        <w:rPr>
          <w:b/>
          <w:color w:val="000000" w:themeColor="text1"/>
        </w:rPr>
      </w:pPr>
      <w:r>
        <w:rPr>
          <w:color w:val="000000" w:themeColor="text1"/>
        </w:rPr>
        <w:t>1 mạch Arduino Uno</w:t>
      </w:r>
    </w:p>
    <w:p w14:paraId="37AEC50A" w14:textId="77777777" w:rsidR="00C50B79" w:rsidRDefault="00C50B79" w:rsidP="00935966">
      <w:pPr>
        <w:pStyle w:val="Manh"/>
        <w:numPr>
          <w:ilvl w:val="0"/>
          <w:numId w:val="9"/>
        </w:numPr>
        <w:spacing w:line="256" w:lineRule="auto"/>
        <w:rPr>
          <w:color w:val="000000" w:themeColor="text1"/>
        </w:rPr>
      </w:pPr>
      <w:r>
        <w:rPr>
          <w:color w:val="000000" w:themeColor="text1"/>
        </w:rPr>
        <w:t>2 mạch IC 74HC595</w:t>
      </w:r>
    </w:p>
    <w:p w14:paraId="46C9F290" w14:textId="77777777" w:rsidR="00C50B79" w:rsidRDefault="00C50B79" w:rsidP="00935966">
      <w:pPr>
        <w:pStyle w:val="Manh"/>
        <w:numPr>
          <w:ilvl w:val="0"/>
          <w:numId w:val="9"/>
        </w:numPr>
        <w:spacing w:line="256" w:lineRule="auto"/>
        <w:rPr>
          <w:color w:val="000000" w:themeColor="text1"/>
        </w:rPr>
      </w:pPr>
      <w:r>
        <w:rPr>
          <w:color w:val="000000" w:themeColor="text1"/>
        </w:rPr>
        <w:t>1 bảng mạch Led Matrix 8x8 Red</w:t>
      </w:r>
    </w:p>
    <w:p w14:paraId="4C6B67A9" w14:textId="77777777" w:rsidR="00C50B79" w:rsidRDefault="00C50B79" w:rsidP="00935966">
      <w:pPr>
        <w:pStyle w:val="u2"/>
        <w:numPr>
          <w:ilvl w:val="0"/>
          <w:numId w:val="10"/>
        </w:numPr>
        <w:rPr>
          <w:color w:val="000000" w:themeColor="text1"/>
        </w:rPr>
      </w:pPr>
      <w:bookmarkStart w:id="116" w:name="_Toc85750738"/>
      <w:bookmarkStart w:id="117" w:name="_Toc90792674"/>
      <w:r>
        <w:rPr>
          <w:color w:val="000000" w:themeColor="text1"/>
        </w:rPr>
        <w:t>Code chương trình</w:t>
      </w:r>
      <w:bookmarkEnd w:id="116"/>
      <w:bookmarkEnd w:id="117"/>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630"/>
      </w:tblGrid>
      <w:tr w:rsidR="00C50B79" w:rsidRPr="00900A11" w14:paraId="493A2DDD" w14:textId="77777777" w:rsidTr="00C50B79">
        <w:tc>
          <w:tcPr>
            <w:tcW w:w="9395" w:type="dxa"/>
            <w:tcBorders>
              <w:top w:val="dashSmallGap" w:sz="4" w:space="0" w:color="auto"/>
              <w:left w:val="dashSmallGap" w:sz="4" w:space="0" w:color="auto"/>
              <w:bottom w:val="dashSmallGap" w:sz="4" w:space="0" w:color="auto"/>
              <w:right w:val="dashSmallGap" w:sz="4" w:space="0" w:color="auto"/>
            </w:tcBorders>
          </w:tcPr>
          <w:p w14:paraId="4F5BBB8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include &lt;REGX52.H&gt;</w:t>
            </w:r>
          </w:p>
          <w:p w14:paraId="0D36C619"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095A779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unsigned char code maquet[8]={0xFE,0xFD,0xFB,0xF7,0xEF,0xDF,0xBF,0x7F};</w:t>
            </w:r>
          </w:p>
          <w:p w14:paraId="6EA997EA"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7B35EC95"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unsigned char code maled[][8]=</w:t>
            </w:r>
          </w:p>
          <w:p w14:paraId="5EC204A4"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5438F2C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lastRenderedPageBreak/>
              <w:tab/>
              <w:t>0x1C,0x22,0x32,0x2A,0x26,0x22,0x1C,0x00, //0</w:t>
            </w:r>
          </w:p>
          <w:p w14:paraId="27C7798B"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08,0x0C,0x08,0x08,0x08,0x08,0x1C,0x00, //1</w:t>
            </w:r>
          </w:p>
          <w:p w14:paraId="2A8E7F85"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C,0x22,0x20,0x18,0x04,0x02,0x3E,0x00, //2</w:t>
            </w:r>
          </w:p>
          <w:p w14:paraId="37BEE9B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C,0x22,0x20,0x1C,0x20,0x22,0x1C,0x00, //3</w:t>
            </w:r>
          </w:p>
          <w:p w14:paraId="321991A9"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0,0x18,0x14,0x12,0x3E,0x10,0x10,0x00, //4</w:t>
            </w:r>
          </w:p>
          <w:p w14:paraId="19F5DB5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3E,0x02,0x02,0x1E,0x20,0x22,0x1C,0x00, //5</w:t>
            </w:r>
          </w:p>
          <w:p w14:paraId="07ED1F8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8,0x04,0x02,0x1E,0x22,0x22,0x1C,0x00, //6</w:t>
            </w:r>
          </w:p>
          <w:p w14:paraId="2EDF665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3E,0x20,0x10,0x08,0x04,0x04,0x04,0x00, //7</w:t>
            </w:r>
          </w:p>
          <w:p w14:paraId="4B6611D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C,0x22,0x22,0x1C,0x22,0x22,0x1C,0x00, //8</w:t>
            </w:r>
          </w:p>
          <w:p w14:paraId="25C63C3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0x1C,0x22,0x22,0x3C,0x20,0x10,0x0C,0x00, //9</w:t>
            </w:r>
          </w:p>
          <w:p w14:paraId="4100FA26"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5D895A6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795EBA2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unsigned char Buffer_display[8];</w:t>
            </w:r>
          </w:p>
          <w:p w14:paraId="42191B2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58327F41"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void delay(unsigned int t) //hàm delay</w:t>
            </w:r>
          </w:p>
          <w:p w14:paraId="2448B84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14D26991"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unsigned int x,y;</w:t>
            </w:r>
          </w:p>
          <w:p w14:paraId="6728971F"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for(x=0;x&lt;t;x++)</w:t>
            </w:r>
          </w:p>
          <w:p w14:paraId="1B3A69F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2B00CDB4"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for(y=0;y&lt;123;y++);</w:t>
            </w:r>
          </w:p>
          <w:p w14:paraId="58E02E1B"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2B55B919"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 </w:t>
            </w:r>
          </w:p>
          <w:p w14:paraId="12AAAE2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void T1_ISR() interrupt 3 // Dung timer 1 de quet led matrix</w:t>
            </w:r>
          </w:p>
          <w:p w14:paraId="38E7DF3E"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lastRenderedPageBreak/>
              <w:t>{</w:t>
            </w:r>
          </w:p>
          <w:p w14:paraId="326C1588"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static</w:t>
            </w:r>
            <w:r w:rsidRPr="00900A11">
              <w:rPr>
                <w:rFonts w:ascii="Cascadia Code Light" w:hAnsi="Cascadia Code Light" w:cs="Cascadia Code Light"/>
                <w:color w:val="000000" w:themeColor="text1"/>
              </w:rPr>
              <w:tab/>
              <w:t>unsigned char z ; // Bien dem</w:t>
            </w:r>
          </w:p>
          <w:p w14:paraId="7782CB3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P3=0xFF;              //tat het LED</w:t>
            </w:r>
          </w:p>
          <w:p w14:paraId="6FBBABEA"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P2=Buffer_display[z]; //lay du lieu trong bo dem hien thi ra man hinh</w:t>
            </w:r>
          </w:p>
          <w:p w14:paraId="0DBF183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P3=maquet[z];         //cho phep LED sang</w:t>
            </w:r>
          </w:p>
          <w:p w14:paraId="771182BF"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z++;if(z==8)z=0;</w:t>
            </w:r>
          </w:p>
          <w:p w14:paraId="75D1C821"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TH1=0xFC; // Nap gia tri cho TH1</w:t>
            </w:r>
          </w:p>
          <w:p w14:paraId="0BF785D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TL1=0x17; // Nap gia tri cho TL1 </w:t>
            </w:r>
          </w:p>
          <w:p w14:paraId="31D53EBA"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5CD427F5"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void print_number(char number)</w:t>
            </w:r>
          </w:p>
          <w:p w14:paraId="520DB94B"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738A6389"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int i;</w:t>
            </w:r>
          </w:p>
          <w:p w14:paraId="1F19713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for(i=0;i&lt;8;i++)</w:t>
            </w:r>
          </w:p>
          <w:p w14:paraId="2E18000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 xml:space="preserve">   {</w:t>
            </w:r>
          </w:p>
          <w:p w14:paraId="69C4D75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Buffer_display[i]=maled[number][i];</w:t>
            </w:r>
          </w:p>
          <w:p w14:paraId="3F87030C"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w:t>
            </w:r>
          </w:p>
          <w:p w14:paraId="398CAB4B"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64941E1B"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void main()</w:t>
            </w:r>
          </w:p>
          <w:p w14:paraId="2153E50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p w14:paraId="2A86E523"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int i;</w:t>
            </w:r>
          </w:p>
          <w:p w14:paraId="14113926"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TMOD=0x10; // khoi tao ngat T1, 16bit</w:t>
            </w:r>
          </w:p>
          <w:p w14:paraId="73CA1A94"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ET1=1;     // cho phep ngat T1 </w:t>
            </w:r>
          </w:p>
          <w:p w14:paraId="2B6A8D5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TF1=0;     // xoa co ngat T1 </w:t>
            </w:r>
          </w:p>
          <w:p w14:paraId="31BBFF1E"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TR1=1;     // khoi dong T1 </w:t>
            </w:r>
          </w:p>
          <w:p w14:paraId="1436FF90"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EA = 1;    // cho phep ngat toan cuc</w:t>
            </w:r>
          </w:p>
          <w:p w14:paraId="1CF6ECBD"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hile(1)</w:t>
            </w:r>
          </w:p>
          <w:p w14:paraId="47E4D5B1"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 xml:space="preserve"> {</w:t>
            </w:r>
          </w:p>
          <w:p w14:paraId="30E6C8A2"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 xml:space="preserve"> for(i=0;i&lt;10;i++)</w:t>
            </w:r>
          </w:p>
          <w:p w14:paraId="20ABC6D2"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t xml:space="preserve">   {</w:t>
            </w:r>
          </w:p>
          <w:p w14:paraId="78F72334"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print_number(i);</w:t>
            </w:r>
          </w:p>
          <w:p w14:paraId="3C0E7595"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delay(500);</w:t>
            </w:r>
          </w:p>
          <w:p w14:paraId="11C199FE"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ab/>
            </w:r>
            <w:r w:rsidRPr="00900A11">
              <w:rPr>
                <w:rFonts w:ascii="Cascadia Code Light" w:hAnsi="Cascadia Code Light" w:cs="Cascadia Code Light"/>
                <w:color w:val="000000" w:themeColor="text1"/>
              </w:rPr>
              <w:tab/>
              <w:t xml:space="preserve"> }</w:t>
            </w:r>
          </w:p>
          <w:p w14:paraId="4B3D55FA" w14:textId="77777777" w:rsidR="00CE207C"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lastRenderedPageBreak/>
              <w:t xml:space="preserve"> }</w:t>
            </w:r>
          </w:p>
          <w:p w14:paraId="4F74A712" w14:textId="0B183436" w:rsidR="00C50B79" w:rsidRPr="00900A11" w:rsidRDefault="00CE207C" w:rsidP="00CE207C">
            <w:pPr>
              <w:pStyle w:val="StyleCode"/>
              <w:rPr>
                <w:rFonts w:ascii="Cascadia Code Light" w:hAnsi="Cascadia Code Light" w:cs="Cascadia Code Light"/>
                <w:color w:val="000000" w:themeColor="text1"/>
              </w:rPr>
            </w:pPr>
            <w:r w:rsidRPr="00900A11">
              <w:rPr>
                <w:rFonts w:ascii="Cascadia Code Light" w:hAnsi="Cascadia Code Light" w:cs="Cascadia Code Light"/>
                <w:color w:val="000000" w:themeColor="text1"/>
              </w:rPr>
              <w:t>}</w:t>
            </w:r>
          </w:p>
        </w:tc>
      </w:tr>
    </w:tbl>
    <w:p w14:paraId="67EE5FD8" w14:textId="28FD1EC6" w:rsidR="00900A11" w:rsidRDefault="00900A11"/>
    <w:p w14:paraId="119259F0" w14:textId="77777777" w:rsidR="00900A11" w:rsidRDefault="00900A11">
      <w:r>
        <w:br w:type="page"/>
      </w:r>
    </w:p>
    <w:p w14:paraId="72A4D9EA" w14:textId="68B8B15E" w:rsidR="00900A11" w:rsidRDefault="00900A11" w:rsidP="00900A11">
      <w:pPr>
        <w:pStyle w:val="u2"/>
      </w:pPr>
      <w:bookmarkStart w:id="118" w:name="_Toc90792675"/>
      <w:r>
        <w:lastRenderedPageBreak/>
        <w:t xml:space="preserve">Bài </w:t>
      </w:r>
      <w:r w:rsidR="00935966">
        <w:t>11</w:t>
      </w:r>
      <w:r>
        <w:t>: Điều khiển động cơ Servo và động cơ DC thông qua HCSR04 và IC L239D</w:t>
      </w:r>
      <w:bookmarkEnd w:id="118"/>
    </w:p>
    <w:p w14:paraId="3948D9D9" w14:textId="77777777" w:rsidR="00900A11" w:rsidRDefault="00900A11" w:rsidP="00935966">
      <w:pPr>
        <w:pStyle w:val="u3"/>
        <w:numPr>
          <w:ilvl w:val="0"/>
          <w:numId w:val="32"/>
        </w:numPr>
        <w:ind w:left="0" w:firstLine="0"/>
      </w:pPr>
      <w:bookmarkStart w:id="119" w:name="_Toc90792676"/>
      <w:r>
        <w:t>Mô tả</w:t>
      </w:r>
      <w:bookmarkEnd w:id="119"/>
    </w:p>
    <w:p w14:paraId="3ADA2CC7" w14:textId="77777777" w:rsidR="00900A11" w:rsidRDefault="00900A11" w:rsidP="00900A11">
      <w:pPr>
        <w:ind w:left="1080" w:firstLine="360"/>
      </w:pPr>
      <w:r>
        <w:t>Lập trình điều khiển tốc độ động cơ DC và góc quay của động cơ Servo thông qua việc thay đổi khoảng cách của cảm biến siêu âm HCSR04 được nối với mạch Arduino Uno R3 thông qua các cổng tương ứng.</w:t>
      </w:r>
    </w:p>
    <w:p w14:paraId="5EF4AB0D" w14:textId="77777777" w:rsidR="00900A11" w:rsidRDefault="00900A11" w:rsidP="00935966">
      <w:pPr>
        <w:pStyle w:val="u3"/>
        <w:numPr>
          <w:ilvl w:val="0"/>
          <w:numId w:val="32"/>
        </w:numPr>
        <w:ind w:left="0" w:firstLine="0"/>
      </w:pPr>
      <w:bookmarkStart w:id="120" w:name="_Toc90792677"/>
      <w:r>
        <w:t>Sơ đồ thiết kế</w:t>
      </w:r>
      <w:bookmarkEnd w:id="120"/>
    </w:p>
    <w:p w14:paraId="6B530CFA" w14:textId="3E9EF500" w:rsidR="00900A11" w:rsidRDefault="00900A11" w:rsidP="00900A11">
      <w:pPr>
        <w:jc w:val="center"/>
      </w:pPr>
      <w:r>
        <w:rPr>
          <w:noProof/>
        </w:rPr>
        <w:drawing>
          <wp:inline distT="0" distB="0" distL="0" distR="0" wp14:anchorId="679231BD" wp14:editId="5A490703">
            <wp:extent cx="4807585" cy="2058670"/>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7585" cy="2058670"/>
                    </a:xfrm>
                    <a:prstGeom prst="rect">
                      <a:avLst/>
                    </a:prstGeom>
                    <a:noFill/>
                    <a:ln>
                      <a:noFill/>
                    </a:ln>
                  </pic:spPr>
                </pic:pic>
              </a:graphicData>
            </a:graphic>
          </wp:inline>
        </w:drawing>
      </w:r>
    </w:p>
    <w:p w14:paraId="6C25CB4D" w14:textId="77777777" w:rsidR="00900A11" w:rsidRDefault="00900A11" w:rsidP="00935966">
      <w:pPr>
        <w:pStyle w:val="u3"/>
        <w:numPr>
          <w:ilvl w:val="0"/>
          <w:numId w:val="32"/>
        </w:numPr>
        <w:ind w:left="0" w:firstLine="0"/>
      </w:pPr>
      <w:bookmarkStart w:id="121" w:name="_Toc90792678"/>
      <w:r>
        <w:t>Linh kiện</w:t>
      </w:r>
      <w:bookmarkEnd w:id="121"/>
    </w:p>
    <w:p w14:paraId="00F54C2D" w14:textId="77777777" w:rsidR="00900A11" w:rsidRDefault="00900A11" w:rsidP="00935966">
      <w:pPr>
        <w:pStyle w:val="u1Char"/>
        <w:numPr>
          <w:ilvl w:val="0"/>
          <w:numId w:val="33"/>
        </w:numPr>
        <w:spacing w:line="256" w:lineRule="auto"/>
        <w:jc w:val="both"/>
      </w:pPr>
      <w:r>
        <w:t>1 mạch Arduino Uno R3</w:t>
      </w:r>
    </w:p>
    <w:p w14:paraId="5D780FEB" w14:textId="77777777" w:rsidR="00900A11" w:rsidRDefault="00900A11" w:rsidP="00935966">
      <w:pPr>
        <w:pStyle w:val="u1Char"/>
        <w:numPr>
          <w:ilvl w:val="0"/>
          <w:numId w:val="33"/>
        </w:numPr>
        <w:spacing w:line="256" w:lineRule="auto"/>
        <w:jc w:val="both"/>
      </w:pPr>
      <w:r>
        <w:t>1 động cơ Servo</w:t>
      </w:r>
    </w:p>
    <w:p w14:paraId="6207A5B4" w14:textId="77777777" w:rsidR="00900A11" w:rsidRDefault="00900A11" w:rsidP="00935966">
      <w:pPr>
        <w:pStyle w:val="u1Char"/>
        <w:numPr>
          <w:ilvl w:val="0"/>
          <w:numId w:val="33"/>
        </w:numPr>
        <w:spacing w:line="256" w:lineRule="auto"/>
        <w:jc w:val="both"/>
      </w:pPr>
      <w:r>
        <w:t>1 cảm biến siêu âm HCSR04</w:t>
      </w:r>
    </w:p>
    <w:p w14:paraId="5A6CCEF1" w14:textId="77777777" w:rsidR="00900A11" w:rsidRDefault="00900A11" w:rsidP="00935966">
      <w:pPr>
        <w:pStyle w:val="u1Char"/>
        <w:numPr>
          <w:ilvl w:val="0"/>
          <w:numId w:val="33"/>
        </w:numPr>
        <w:spacing w:line="256" w:lineRule="auto"/>
        <w:jc w:val="both"/>
      </w:pPr>
      <w:r>
        <w:t>1 IC L239D</w:t>
      </w:r>
    </w:p>
    <w:p w14:paraId="1B4BEA9D" w14:textId="77777777" w:rsidR="00900A11" w:rsidRDefault="00900A11" w:rsidP="00935966">
      <w:pPr>
        <w:pStyle w:val="u1Char"/>
        <w:numPr>
          <w:ilvl w:val="0"/>
          <w:numId w:val="33"/>
        </w:numPr>
        <w:spacing w:line="256" w:lineRule="auto"/>
        <w:jc w:val="both"/>
      </w:pPr>
      <w:r>
        <w:t>2 Động cơ DC</w:t>
      </w:r>
    </w:p>
    <w:p w14:paraId="4A745490" w14:textId="77777777" w:rsidR="00900A11" w:rsidRDefault="00900A11" w:rsidP="00935966">
      <w:pPr>
        <w:pStyle w:val="u1Char"/>
        <w:numPr>
          <w:ilvl w:val="0"/>
          <w:numId w:val="33"/>
        </w:numPr>
        <w:spacing w:line="256" w:lineRule="auto"/>
        <w:jc w:val="both"/>
      </w:pPr>
      <w:r>
        <w:t>1 bảng mạch điện</w:t>
      </w:r>
    </w:p>
    <w:p w14:paraId="6BDCF5BF" w14:textId="77777777" w:rsidR="00900A11" w:rsidRDefault="00900A11" w:rsidP="00935966">
      <w:pPr>
        <w:pStyle w:val="u3"/>
        <w:numPr>
          <w:ilvl w:val="0"/>
          <w:numId w:val="32"/>
        </w:numPr>
        <w:ind w:left="0" w:firstLine="0"/>
      </w:pPr>
      <w:bookmarkStart w:id="122" w:name="_Toc90792679"/>
      <w:r>
        <w:t>Code chương trình</w:t>
      </w:r>
      <w:bookmarkEnd w:id="122"/>
    </w:p>
    <w:p w14:paraId="16CC8DA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clude &lt;Servo.h&gt;</w:t>
      </w:r>
    </w:p>
    <w:p w14:paraId="40625366" w14:textId="77777777" w:rsidR="00900A11" w:rsidRPr="00900A11" w:rsidRDefault="00900A11" w:rsidP="00900A11">
      <w:pPr>
        <w:pStyle w:val="Tiuphu"/>
        <w:rPr>
          <w:rFonts w:ascii="Cascadia Code Light" w:hAnsi="Cascadia Code Light" w:cs="Cascadia Code Light"/>
        </w:rPr>
      </w:pPr>
    </w:p>
    <w:p w14:paraId="172637D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x=50;//khoang cach</w:t>
      </w:r>
    </w:p>
    <w:p w14:paraId="3038E70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k=10;//quay tay lai sang K do</w:t>
      </w:r>
    </w:p>
    <w:p w14:paraId="1203F30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tocdo=60;//quy dinh toc do cham=20, cham=60, rat nhanh=80</w:t>
      </w:r>
    </w:p>
    <w:p w14:paraId="3C8F1435" w14:textId="77777777" w:rsidR="00900A11" w:rsidRPr="00900A11" w:rsidRDefault="00900A11" w:rsidP="00900A11">
      <w:pPr>
        <w:pStyle w:val="Tiuphu"/>
        <w:rPr>
          <w:rFonts w:ascii="Cascadia Code Light" w:hAnsi="Cascadia Code Light" w:cs="Cascadia Code Light"/>
        </w:rPr>
      </w:pPr>
    </w:p>
    <w:p w14:paraId="580705B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Servo servo_9;</w:t>
      </w:r>
    </w:p>
    <w:p w14:paraId="20738D8F" w14:textId="77777777" w:rsidR="00900A11" w:rsidRPr="00900A11" w:rsidRDefault="00900A11" w:rsidP="00900A11">
      <w:pPr>
        <w:pStyle w:val="Tiuphu"/>
        <w:rPr>
          <w:rFonts w:ascii="Cascadia Code Light" w:hAnsi="Cascadia Code Light" w:cs="Cascadia Code Light"/>
        </w:rPr>
      </w:pPr>
    </w:p>
    <w:p w14:paraId="0C0A6A6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động cơ</w:t>
      </w:r>
    </w:p>
    <w:p w14:paraId="06A01DB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enA = 5;//cham bâm xung</w:t>
      </w:r>
    </w:p>
    <w:p w14:paraId="47A1202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in_a1 = 4;</w:t>
      </w:r>
    </w:p>
    <w:p w14:paraId="0B5BE2E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in_a2 = 3;</w:t>
      </w:r>
    </w:p>
    <w:p w14:paraId="5F1D2E48" w14:textId="77777777" w:rsidR="00900A11" w:rsidRPr="00900A11" w:rsidRDefault="00900A11" w:rsidP="00900A11">
      <w:pPr>
        <w:pStyle w:val="Tiuphu"/>
        <w:rPr>
          <w:rFonts w:ascii="Cascadia Code Light" w:hAnsi="Cascadia Code Light" w:cs="Cascadia Code Light"/>
        </w:rPr>
      </w:pPr>
    </w:p>
    <w:p w14:paraId="7D8562F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cảm biến</w:t>
      </w:r>
    </w:p>
    <w:p w14:paraId="01334DC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trig = 12;</w:t>
      </w:r>
    </w:p>
    <w:p w14:paraId="283C1C1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echo = 11; //chân bâm xung</w:t>
      </w:r>
    </w:p>
    <w:p w14:paraId="250F8DA8" w14:textId="77777777" w:rsidR="00900A11" w:rsidRPr="00900A11" w:rsidRDefault="00900A11" w:rsidP="00900A11">
      <w:pPr>
        <w:pStyle w:val="Tiuphu"/>
        <w:rPr>
          <w:rFonts w:ascii="Cascadia Code Light" w:hAnsi="Cascadia Code Light" w:cs="Cascadia Code Light"/>
        </w:rPr>
      </w:pPr>
    </w:p>
    <w:p w14:paraId="60BA347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float khoangcach;</w:t>
      </w:r>
    </w:p>
    <w:p w14:paraId="627AC36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time;</w:t>
      </w:r>
    </w:p>
    <w:p w14:paraId="1AA7419A" w14:textId="77777777" w:rsidR="00900A11" w:rsidRPr="00900A11" w:rsidRDefault="00900A11" w:rsidP="00900A11">
      <w:pPr>
        <w:pStyle w:val="Tiuphu"/>
        <w:rPr>
          <w:rFonts w:ascii="Cascadia Code Light" w:hAnsi="Cascadia Code Light" w:cs="Cascadia Code Light"/>
        </w:rPr>
      </w:pPr>
    </w:p>
    <w:p w14:paraId="1D8C7C1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void setup()</w:t>
      </w:r>
    </w:p>
    <w:p w14:paraId="3181AC0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56B1D71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ial.begin(9600);</w:t>
      </w:r>
    </w:p>
    <w:p w14:paraId="7F9691C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4E63977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vo_9.attach(9, 500, 2500);</w:t>
      </w:r>
    </w:p>
    <w:p w14:paraId="5DB6D37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49DCA77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enA, OUTPUT); // chan dk xung</w:t>
      </w:r>
    </w:p>
    <w:p w14:paraId="31119BD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in_a1, OUTPUT);</w:t>
      </w:r>
    </w:p>
    <w:p w14:paraId="0B9504A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in_a2, OUTPUT);</w:t>
      </w:r>
    </w:p>
    <w:p w14:paraId="6EE0BB0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3E731FF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trig,OUTPUT);</w:t>
      </w:r>
    </w:p>
    <w:p w14:paraId="619EBB8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echo,INPUT);</w:t>
      </w:r>
    </w:p>
    <w:p w14:paraId="218CC74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30C54F66" w14:textId="77777777" w:rsidR="00900A11" w:rsidRPr="00900A11" w:rsidRDefault="00900A11" w:rsidP="00900A11">
      <w:pPr>
        <w:pStyle w:val="Tiuphu"/>
        <w:rPr>
          <w:rFonts w:ascii="Cascadia Code Light" w:hAnsi="Cascadia Code Light" w:cs="Cascadia Code Light"/>
        </w:rPr>
      </w:pPr>
    </w:p>
    <w:p w14:paraId="1C83D1C6"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void loop()</w:t>
      </w:r>
    </w:p>
    <w:p w14:paraId="08136AF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6BFBCEB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quay</w:t>
      </w:r>
    </w:p>
    <w:p w14:paraId="363515E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vo_9.write(30);</w:t>
      </w:r>
    </w:p>
    <w:p w14:paraId="2D96CC7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0D2DA60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 Phát xung từ chân trig */</w:t>
      </w:r>
    </w:p>
    <w:p w14:paraId="2B471D0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trig,HIGH);   // Bật chân trig</w:t>
      </w:r>
    </w:p>
    <w:p w14:paraId="62308D9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trig,LOW);   // tắt chân trig</w:t>
      </w:r>
    </w:p>
    <w:p w14:paraId="7BB5F9E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elayMicroseconds(5);   </w:t>
      </w:r>
    </w:p>
    <w:p w14:paraId="0F42124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74C3059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time = pulseIn(echo,HIGH);</w:t>
      </w:r>
    </w:p>
    <w:p w14:paraId="78B9E0E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khoangcach = int(time/2/29.412);</w:t>
      </w:r>
    </w:p>
    <w:p w14:paraId="0DF695C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47DCB74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 forwork A</w:t>
      </w:r>
    </w:p>
    <w:p w14:paraId="796F08C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in_a1, HIGH);</w:t>
      </w:r>
    </w:p>
    <w:p w14:paraId="33B0EE7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in_a2, LOW);</w:t>
      </w:r>
    </w:p>
    <w:p w14:paraId="25BA522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ial.println(khoangcach);//in ra serial monitor khoang cach</w:t>
      </w:r>
    </w:p>
    <w:p w14:paraId="77EDAD9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7428EEB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analogWrite(enA,tocdo);</w:t>
      </w:r>
    </w:p>
    <w:p w14:paraId="6159D3B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tocdo==20&amp;&amp;khoangcach&lt;=x+5&amp;&amp;khoangcach&gt;=x-5){//cham</w:t>
      </w:r>
    </w:p>
    <w:p w14:paraId="4E1CF8F6"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servo_9.write(10);</w:t>
      </w:r>
    </w:p>
    <w:p w14:paraId="4887E68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analogWrite(enA,tocdo-k);</w:t>
      </w:r>
    </w:p>
    <w:p w14:paraId="20A2EDB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delay(10);</w:t>
      </w:r>
    </w:p>
    <w:p w14:paraId="2586027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 else if(tocdo==60&amp;&amp;khoangcach&lt;=x+5&amp;&amp;khoangcach&gt;=x-5){//nhanh</w:t>
      </w:r>
    </w:p>
    <w:p w14:paraId="211A1EB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servo_9.write(20);</w:t>
      </w:r>
    </w:p>
    <w:p w14:paraId="02186FB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analogWrite(enA,tocdo-k-10);</w:t>
      </w:r>
    </w:p>
    <w:p w14:paraId="7E82FCF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 xml:space="preserve">      </w:t>
      </w:r>
      <w:r w:rsidRPr="00900A11">
        <w:rPr>
          <w:rFonts w:ascii="Cascadia Code Light" w:hAnsi="Cascadia Code Light" w:cs="Cascadia Code Light"/>
        </w:rPr>
        <w:tab/>
        <w:t>delay(10);</w:t>
      </w:r>
    </w:p>
    <w:p w14:paraId="022FC47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 else if(tocdo==80&amp;&amp;khoangcach&lt;=x+5&amp;&amp;khoangcach&gt;=x-5){//rat nhanh</w:t>
      </w:r>
    </w:p>
    <w:p w14:paraId="7D90B1E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servo_9.write(30);</w:t>
      </w:r>
    </w:p>
    <w:p w14:paraId="3306500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analogWrite(enA,tocdo-k-20);</w:t>
      </w:r>
    </w:p>
    <w:p w14:paraId="1439DED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delay(10);</w:t>
      </w:r>
    </w:p>
    <w:p w14:paraId="0B258E1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else {</w:t>
      </w:r>
    </w:p>
    <w:p w14:paraId="3AC972A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vo_9.write(0);</w:t>
      </w:r>
    </w:p>
    <w:p w14:paraId="5D40707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0C288D5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0AC2BD84" w14:textId="2AA17DF2" w:rsidR="00900A11" w:rsidRDefault="00900A11" w:rsidP="00900A11">
      <w:pPr>
        <w:pStyle w:val="u2"/>
      </w:pPr>
      <w:bookmarkStart w:id="123" w:name="_Toc90792680"/>
      <w:r>
        <w:t xml:space="preserve">Bài </w:t>
      </w:r>
      <w:r w:rsidR="00935966">
        <w:t>12</w:t>
      </w:r>
      <w:r>
        <w:t>: Điều khiển sáng đèn bằng Remote</w:t>
      </w:r>
      <w:bookmarkEnd w:id="123"/>
    </w:p>
    <w:p w14:paraId="6BED16F0" w14:textId="77777777" w:rsidR="00900A11" w:rsidRDefault="00900A11" w:rsidP="00935966">
      <w:pPr>
        <w:pStyle w:val="u3"/>
        <w:numPr>
          <w:ilvl w:val="0"/>
          <w:numId w:val="34"/>
        </w:numPr>
        <w:ind w:left="720"/>
      </w:pPr>
      <w:bookmarkStart w:id="124" w:name="_Toc90792681"/>
      <w:r>
        <w:t>Mô tả</w:t>
      </w:r>
      <w:bookmarkEnd w:id="124"/>
      <w:r>
        <w:t xml:space="preserve"> </w:t>
      </w:r>
    </w:p>
    <w:p w14:paraId="0195F8EA" w14:textId="77777777" w:rsidR="00900A11" w:rsidRDefault="00900A11" w:rsidP="00900A11">
      <w:pPr>
        <w:ind w:left="1080" w:firstLine="360"/>
      </w:pPr>
      <w:r>
        <w:t>Lập trình điều khiển đèn sáng bằng cách nhấn vào thiết bị Remote, đèn led và  cảm biến điều khiển Remote được nối với mạch Arduino Uno R3 tương ứng.</w:t>
      </w:r>
    </w:p>
    <w:p w14:paraId="717AE912" w14:textId="77777777" w:rsidR="00900A11" w:rsidRDefault="00900A11" w:rsidP="00935966">
      <w:pPr>
        <w:pStyle w:val="u3"/>
        <w:numPr>
          <w:ilvl w:val="0"/>
          <w:numId w:val="34"/>
        </w:numPr>
        <w:ind w:left="720"/>
      </w:pPr>
      <w:bookmarkStart w:id="125" w:name="_Toc90792682"/>
      <w:r>
        <w:t>Sơ đồ thiết kế</w:t>
      </w:r>
      <w:bookmarkEnd w:id="125"/>
    </w:p>
    <w:p w14:paraId="134C3CFF" w14:textId="02F49B6D" w:rsidR="00900A11" w:rsidRDefault="00900A11" w:rsidP="00900A11">
      <w:pPr>
        <w:jc w:val="center"/>
      </w:pPr>
      <w:r>
        <w:rPr>
          <w:noProof/>
        </w:rPr>
        <w:drawing>
          <wp:inline distT="0" distB="0" distL="0" distR="0" wp14:anchorId="6E8B16A5" wp14:editId="6BBE69FA">
            <wp:extent cx="5104765" cy="3029585"/>
            <wp:effectExtent l="0" t="0" r="635" b="0"/>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3029585"/>
                    </a:xfrm>
                    <a:prstGeom prst="rect">
                      <a:avLst/>
                    </a:prstGeom>
                    <a:noFill/>
                    <a:ln>
                      <a:noFill/>
                    </a:ln>
                  </pic:spPr>
                </pic:pic>
              </a:graphicData>
            </a:graphic>
          </wp:inline>
        </w:drawing>
      </w:r>
    </w:p>
    <w:p w14:paraId="6ECCBF67" w14:textId="77777777" w:rsidR="00900A11" w:rsidRDefault="00900A11" w:rsidP="00935966">
      <w:pPr>
        <w:pStyle w:val="u3"/>
        <w:numPr>
          <w:ilvl w:val="0"/>
          <w:numId w:val="34"/>
        </w:numPr>
        <w:ind w:left="720"/>
      </w:pPr>
      <w:bookmarkStart w:id="126" w:name="_Toc90792683"/>
      <w:r>
        <w:t>Linh kiện</w:t>
      </w:r>
      <w:bookmarkEnd w:id="126"/>
    </w:p>
    <w:p w14:paraId="3FD7B82C" w14:textId="77777777" w:rsidR="00900A11" w:rsidRDefault="00900A11" w:rsidP="00935966">
      <w:pPr>
        <w:pStyle w:val="u1Char"/>
        <w:numPr>
          <w:ilvl w:val="0"/>
          <w:numId w:val="33"/>
        </w:numPr>
        <w:spacing w:line="256" w:lineRule="auto"/>
        <w:jc w:val="both"/>
      </w:pPr>
      <w:r>
        <w:t>1 mạch Arduino Uno R3</w:t>
      </w:r>
    </w:p>
    <w:p w14:paraId="51C13D3C" w14:textId="77777777" w:rsidR="00900A11" w:rsidRDefault="00900A11" w:rsidP="00935966">
      <w:pPr>
        <w:pStyle w:val="u1Char"/>
        <w:numPr>
          <w:ilvl w:val="0"/>
          <w:numId w:val="33"/>
        </w:numPr>
        <w:spacing w:line="256" w:lineRule="auto"/>
        <w:jc w:val="both"/>
      </w:pPr>
      <w:r>
        <w:lastRenderedPageBreak/>
        <w:t>3 đèn led màu</w:t>
      </w:r>
    </w:p>
    <w:p w14:paraId="7D570B0C" w14:textId="77777777" w:rsidR="00900A11" w:rsidRDefault="00900A11" w:rsidP="00935966">
      <w:pPr>
        <w:pStyle w:val="u1Char"/>
        <w:numPr>
          <w:ilvl w:val="0"/>
          <w:numId w:val="33"/>
        </w:numPr>
        <w:spacing w:line="256" w:lineRule="auto"/>
        <w:jc w:val="both"/>
      </w:pPr>
      <w:r>
        <w:t>1 Remote và thiết bị cảm biến</w:t>
      </w:r>
    </w:p>
    <w:p w14:paraId="0F4FCCEA" w14:textId="77777777" w:rsidR="00900A11" w:rsidRDefault="00900A11" w:rsidP="00935966">
      <w:pPr>
        <w:pStyle w:val="u1Char"/>
        <w:numPr>
          <w:ilvl w:val="0"/>
          <w:numId w:val="33"/>
        </w:numPr>
        <w:spacing w:line="256" w:lineRule="auto"/>
        <w:jc w:val="both"/>
      </w:pPr>
      <w:r>
        <w:t>3 điện trở</w:t>
      </w:r>
    </w:p>
    <w:p w14:paraId="0374E2BC" w14:textId="77777777" w:rsidR="00900A11" w:rsidRDefault="00900A11" w:rsidP="00935966">
      <w:pPr>
        <w:pStyle w:val="u3"/>
        <w:numPr>
          <w:ilvl w:val="0"/>
          <w:numId w:val="34"/>
        </w:numPr>
        <w:ind w:left="720"/>
      </w:pPr>
      <w:bookmarkStart w:id="127" w:name="_Toc90792684"/>
      <w:r>
        <w:t>Code chương trình</w:t>
      </w:r>
      <w:bookmarkEnd w:id="127"/>
    </w:p>
    <w:p w14:paraId="362B02D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clude &lt;IRremote.h&gt;</w:t>
      </w:r>
    </w:p>
    <w:p w14:paraId="2B18C2F4" w14:textId="77777777" w:rsidR="00900A11" w:rsidRPr="00900A11" w:rsidRDefault="00900A11" w:rsidP="00900A11">
      <w:pPr>
        <w:pStyle w:val="Tiuphu"/>
        <w:rPr>
          <w:rFonts w:ascii="Cascadia Code Light" w:hAnsi="Cascadia Code Light" w:cs="Cascadia Code Light"/>
        </w:rPr>
      </w:pPr>
    </w:p>
    <w:p w14:paraId="6FFBE41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Re_pin = 3;</w:t>
      </w:r>
    </w:p>
    <w:p w14:paraId="2D6AB50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Rrecv Bothu(Re_pin);</w:t>
      </w:r>
    </w:p>
    <w:p w14:paraId="71AEAF11" w14:textId="77777777" w:rsidR="00900A11" w:rsidRPr="00900A11" w:rsidRDefault="00900A11" w:rsidP="00900A11">
      <w:pPr>
        <w:pStyle w:val="Tiuphu"/>
        <w:rPr>
          <w:rFonts w:ascii="Cascadia Code Light" w:hAnsi="Cascadia Code Light" w:cs="Cascadia Code Light"/>
        </w:rPr>
      </w:pPr>
    </w:p>
    <w:p w14:paraId="557F18D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decode_results results;</w:t>
      </w:r>
    </w:p>
    <w:p w14:paraId="07E9892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void setup()</w:t>
      </w:r>
    </w:p>
    <w:p w14:paraId="253FD08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1C305ED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13, OUTPUT);</w:t>
      </w:r>
    </w:p>
    <w:p w14:paraId="06B3C2C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10, OUTPUT);</w:t>
      </w:r>
    </w:p>
    <w:p w14:paraId="394480F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7, OUTPUT);</w:t>
      </w:r>
    </w:p>
    <w:p w14:paraId="14139B4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ial.begin(9600);</w:t>
      </w:r>
    </w:p>
    <w:p w14:paraId="4F38EB0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Bothu.enableIRIn();</w:t>
      </w:r>
    </w:p>
    <w:p w14:paraId="559E400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330AC1AE" w14:textId="77777777" w:rsidR="00900A11" w:rsidRPr="00900A11" w:rsidRDefault="00900A11" w:rsidP="00900A11">
      <w:pPr>
        <w:pStyle w:val="Tiuphu"/>
        <w:rPr>
          <w:rFonts w:ascii="Cascadia Code Light" w:hAnsi="Cascadia Code Light" w:cs="Cascadia Code Light"/>
        </w:rPr>
      </w:pPr>
    </w:p>
    <w:p w14:paraId="3EB4FD16"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void loop()</w:t>
      </w:r>
    </w:p>
    <w:p w14:paraId="405E1CC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75827AF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Bothu.decode(&amp;results)) {</w:t>
      </w:r>
    </w:p>
    <w:p w14:paraId="29B562C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ial.println(results.value); // HIỂN THỊ GIÁ TRỊ BIN CỦA CÁC PHÍM RA SERIAL MONITOR</w:t>
      </w:r>
    </w:p>
    <w:p w14:paraId="2E9B338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Bothu.resume();</w:t>
      </w:r>
    </w:p>
    <w:p w14:paraId="1315781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39AD22A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582903) {    </w:t>
      </w:r>
      <w:r w:rsidRPr="00900A11">
        <w:rPr>
          <w:rFonts w:ascii="Cascadia Code Light" w:hAnsi="Cascadia Code Light" w:cs="Cascadia Code Light"/>
        </w:rPr>
        <w:tab/>
        <w:t>//phím 1</w:t>
      </w:r>
    </w:p>
    <w:p w14:paraId="421877F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3, HIGH);</w:t>
      </w:r>
    </w:p>
    <w:p w14:paraId="3FBF9AF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0, LOW);</w:t>
      </w:r>
    </w:p>
    <w:p w14:paraId="34A809A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 xml:space="preserve">      digitalWrite(7, LOW);</w:t>
      </w:r>
    </w:p>
    <w:p w14:paraId="2D885B4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6321E74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615543) {    </w:t>
      </w:r>
      <w:r w:rsidRPr="00900A11">
        <w:rPr>
          <w:rFonts w:ascii="Cascadia Code Light" w:hAnsi="Cascadia Code Light" w:cs="Cascadia Code Light"/>
        </w:rPr>
        <w:tab/>
        <w:t>//phím 2</w:t>
      </w:r>
    </w:p>
    <w:p w14:paraId="26B1F1F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0, HIGH);</w:t>
      </w:r>
    </w:p>
    <w:p w14:paraId="139BAD6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3, LOW);</w:t>
      </w:r>
    </w:p>
    <w:p w14:paraId="56571B4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7, LOW);</w:t>
      </w:r>
    </w:p>
    <w:p w14:paraId="66BD959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1220507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599223) {    </w:t>
      </w:r>
      <w:r w:rsidRPr="00900A11">
        <w:rPr>
          <w:rFonts w:ascii="Cascadia Code Light" w:hAnsi="Cascadia Code Light" w:cs="Cascadia Code Light"/>
        </w:rPr>
        <w:tab/>
        <w:t>//phím 3</w:t>
      </w:r>
    </w:p>
    <w:p w14:paraId="7CBBCF2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7, HIGH);</w:t>
      </w:r>
    </w:p>
    <w:p w14:paraId="4C07EB6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0, LOW);</w:t>
      </w:r>
    </w:p>
    <w:p w14:paraId="66DECA9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3, LOW);</w:t>
      </w:r>
    </w:p>
    <w:p w14:paraId="0C0E426C"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1A16D49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580863) {    </w:t>
      </w:r>
      <w:r w:rsidRPr="00900A11">
        <w:rPr>
          <w:rFonts w:ascii="Cascadia Code Light" w:hAnsi="Cascadia Code Light" w:cs="Cascadia Code Light"/>
        </w:rPr>
        <w:tab/>
        <w:t>//phím tắt</w:t>
      </w:r>
    </w:p>
    <w:p w14:paraId="78E791C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3, LOW);</w:t>
      </w:r>
    </w:p>
    <w:p w14:paraId="66CF899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10, LOW);</w:t>
      </w:r>
    </w:p>
    <w:p w14:paraId="42DDE55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igitalWrite(7, LOW);</w:t>
      </w:r>
    </w:p>
    <w:p w14:paraId="55B3BD4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6B72217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147BB58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68F0562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delay(100);</w:t>
      </w:r>
    </w:p>
    <w:p w14:paraId="6726335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3F8D7A23" w14:textId="455EC753" w:rsidR="00900A11" w:rsidRDefault="00900A11" w:rsidP="00900A11">
      <w:pPr>
        <w:pStyle w:val="u2"/>
      </w:pPr>
      <w:bookmarkStart w:id="128" w:name="_Toc90792685"/>
      <w:r>
        <w:t xml:space="preserve">Bài </w:t>
      </w:r>
      <w:r w:rsidR="00935966">
        <w:t>13</w:t>
      </w:r>
      <w:r>
        <w:t>: Điều khiển Động cơ DC bằng Remote</w:t>
      </w:r>
      <w:bookmarkEnd w:id="128"/>
    </w:p>
    <w:p w14:paraId="31935427" w14:textId="77777777" w:rsidR="00900A11" w:rsidRDefault="00900A11" w:rsidP="00935966">
      <w:pPr>
        <w:pStyle w:val="u3"/>
        <w:numPr>
          <w:ilvl w:val="0"/>
          <w:numId w:val="35"/>
        </w:numPr>
      </w:pPr>
      <w:bookmarkStart w:id="129" w:name="_Toc90792686"/>
      <w:r>
        <w:t>Mô tả</w:t>
      </w:r>
      <w:bookmarkEnd w:id="129"/>
    </w:p>
    <w:p w14:paraId="7C1021EC" w14:textId="77777777" w:rsidR="00900A11" w:rsidRDefault="00900A11" w:rsidP="00900A11">
      <w:pPr>
        <w:ind w:left="720"/>
      </w:pPr>
      <w:r>
        <w:t xml:space="preserve"> </w:t>
      </w:r>
      <w:r>
        <w:tab/>
        <w:t>Lập trình điều khiển tốc độ quay của động cơ DC bằng Remote được nối với mạch Arduino Uno R3 và IC L239D thông qua các cổng tương ứng.</w:t>
      </w:r>
    </w:p>
    <w:p w14:paraId="11F25F10" w14:textId="77777777" w:rsidR="00900A11" w:rsidRDefault="00900A11" w:rsidP="00935966">
      <w:pPr>
        <w:pStyle w:val="u3"/>
        <w:numPr>
          <w:ilvl w:val="0"/>
          <w:numId w:val="35"/>
        </w:numPr>
      </w:pPr>
      <w:bookmarkStart w:id="130" w:name="_Toc90792687"/>
      <w:r>
        <w:lastRenderedPageBreak/>
        <w:t>Sơ đồ thiết kế</w:t>
      </w:r>
      <w:bookmarkEnd w:id="130"/>
    </w:p>
    <w:p w14:paraId="1A3593E6" w14:textId="2F3E1592" w:rsidR="00900A11" w:rsidRDefault="00900A11" w:rsidP="00900A11">
      <w:pPr>
        <w:jc w:val="center"/>
      </w:pPr>
      <w:r>
        <w:rPr>
          <w:noProof/>
        </w:rPr>
        <w:drawing>
          <wp:inline distT="0" distB="0" distL="0" distR="0" wp14:anchorId="68F0A2DD" wp14:editId="1BB94FFB">
            <wp:extent cx="4869180" cy="2002790"/>
            <wp:effectExtent l="0" t="0" r="762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9180" cy="2002790"/>
                    </a:xfrm>
                    <a:prstGeom prst="rect">
                      <a:avLst/>
                    </a:prstGeom>
                    <a:noFill/>
                    <a:ln>
                      <a:noFill/>
                    </a:ln>
                  </pic:spPr>
                </pic:pic>
              </a:graphicData>
            </a:graphic>
          </wp:inline>
        </w:drawing>
      </w:r>
    </w:p>
    <w:p w14:paraId="1477A30B" w14:textId="77777777" w:rsidR="00900A11" w:rsidRDefault="00900A11" w:rsidP="00935966">
      <w:pPr>
        <w:pStyle w:val="u3"/>
        <w:numPr>
          <w:ilvl w:val="0"/>
          <w:numId w:val="35"/>
        </w:numPr>
      </w:pPr>
      <w:bookmarkStart w:id="131" w:name="_Toc90792688"/>
      <w:r>
        <w:t>Linh kiện</w:t>
      </w:r>
      <w:bookmarkEnd w:id="131"/>
    </w:p>
    <w:p w14:paraId="4CB69138" w14:textId="77777777" w:rsidR="00900A11" w:rsidRDefault="00900A11" w:rsidP="00935966">
      <w:pPr>
        <w:pStyle w:val="u1Char"/>
        <w:numPr>
          <w:ilvl w:val="0"/>
          <w:numId w:val="33"/>
        </w:numPr>
        <w:spacing w:line="256" w:lineRule="auto"/>
        <w:jc w:val="both"/>
      </w:pPr>
      <w:r>
        <w:t>1 Mạch Arduino Uno R3</w:t>
      </w:r>
    </w:p>
    <w:p w14:paraId="12EE0257" w14:textId="77777777" w:rsidR="00900A11" w:rsidRDefault="00900A11" w:rsidP="00935966">
      <w:pPr>
        <w:pStyle w:val="u1Char"/>
        <w:numPr>
          <w:ilvl w:val="0"/>
          <w:numId w:val="33"/>
        </w:numPr>
        <w:spacing w:line="256" w:lineRule="auto"/>
        <w:jc w:val="both"/>
      </w:pPr>
      <w:r>
        <w:t>1 động cơ DC</w:t>
      </w:r>
    </w:p>
    <w:p w14:paraId="4FDC73C9" w14:textId="77777777" w:rsidR="00900A11" w:rsidRDefault="00900A11" w:rsidP="00935966">
      <w:pPr>
        <w:pStyle w:val="u1Char"/>
        <w:numPr>
          <w:ilvl w:val="0"/>
          <w:numId w:val="33"/>
        </w:numPr>
        <w:spacing w:line="256" w:lineRule="auto"/>
        <w:jc w:val="both"/>
      </w:pPr>
      <w:r>
        <w:t>1 Remote và cảm biến</w:t>
      </w:r>
    </w:p>
    <w:p w14:paraId="5752B7FD" w14:textId="77777777" w:rsidR="00900A11" w:rsidRDefault="00900A11" w:rsidP="00935966">
      <w:pPr>
        <w:pStyle w:val="u1Char"/>
        <w:numPr>
          <w:ilvl w:val="0"/>
          <w:numId w:val="33"/>
        </w:numPr>
        <w:spacing w:line="256" w:lineRule="auto"/>
        <w:jc w:val="both"/>
      </w:pPr>
      <w:r>
        <w:t>1 IC L293D</w:t>
      </w:r>
    </w:p>
    <w:p w14:paraId="1B695A2D" w14:textId="77777777" w:rsidR="00900A11" w:rsidRDefault="00900A11" w:rsidP="00935966">
      <w:pPr>
        <w:pStyle w:val="u3"/>
        <w:numPr>
          <w:ilvl w:val="0"/>
          <w:numId w:val="35"/>
        </w:numPr>
      </w:pPr>
      <w:bookmarkStart w:id="132" w:name="_Toc90792689"/>
      <w:r>
        <w:t>Code chương trình</w:t>
      </w:r>
      <w:bookmarkEnd w:id="132"/>
    </w:p>
    <w:p w14:paraId="33B52E1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clude &lt;IRremote.h&gt;</w:t>
      </w:r>
    </w:p>
    <w:p w14:paraId="48B5F59B" w14:textId="77777777" w:rsidR="00900A11" w:rsidRPr="00900A11" w:rsidRDefault="00900A11" w:rsidP="00900A11">
      <w:pPr>
        <w:pStyle w:val="Tiuphu"/>
        <w:rPr>
          <w:rFonts w:ascii="Cascadia Code Light" w:hAnsi="Cascadia Code Light" w:cs="Cascadia Code Light"/>
        </w:rPr>
      </w:pPr>
    </w:p>
    <w:p w14:paraId="079C1F9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Re_pin = 3;</w:t>
      </w:r>
    </w:p>
    <w:p w14:paraId="0B73B28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Rrecv Bothu(Re_pin);</w:t>
      </w:r>
    </w:p>
    <w:p w14:paraId="7093B482" w14:textId="77777777" w:rsidR="00900A11" w:rsidRPr="00900A11" w:rsidRDefault="00900A11" w:rsidP="00900A11">
      <w:pPr>
        <w:pStyle w:val="Tiuphu"/>
        <w:rPr>
          <w:rFonts w:ascii="Cascadia Code Light" w:hAnsi="Cascadia Code Light" w:cs="Cascadia Code Light"/>
        </w:rPr>
      </w:pPr>
    </w:p>
    <w:p w14:paraId="6D80E186"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decode_results results;</w:t>
      </w:r>
    </w:p>
    <w:p w14:paraId="0458CD17" w14:textId="77777777" w:rsidR="00900A11" w:rsidRPr="00900A11" w:rsidRDefault="00900A11" w:rsidP="00900A11">
      <w:pPr>
        <w:pStyle w:val="Tiuphu"/>
        <w:rPr>
          <w:rFonts w:ascii="Cascadia Code Light" w:hAnsi="Cascadia Code Light" w:cs="Cascadia Code Light"/>
        </w:rPr>
      </w:pPr>
    </w:p>
    <w:p w14:paraId="5DC0A52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Motor control</w:t>
      </w:r>
    </w:p>
    <w:p w14:paraId="428B983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enA = 5;</w:t>
      </w:r>
    </w:p>
    <w:p w14:paraId="005A41E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ina1 = 7;</w:t>
      </w:r>
    </w:p>
    <w:p w14:paraId="21A00EC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int ina2 = 6;</w:t>
      </w:r>
    </w:p>
    <w:p w14:paraId="14645898" w14:textId="77777777" w:rsidR="00900A11" w:rsidRPr="00900A11" w:rsidRDefault="00900A11" w:rsidP="00900A11">
      <w:pPr>
        <w:pStyle w:val="Tiuphu"/>
        <w:rPr>
          <w:rFonts w:ascii="Cascadia Code Light" w:hAnsi="Cascadia Code Light" w:cs="Cascadia Code Light"/>
        </w:rPr>
      </w:pPr>
    </w:p>
    <w:p w14:paraId="68A76EB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void setup()</w:t>
      </w:r>
    </w:p>
    <w:p w14:paraId="7A4F8F3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5935186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 xml:space="preserve">  pinMode(enA, OUTPUT); // chan dk xung</w:t>
      </w:r>
    </w:p>
    <w:p w14:paraId="64F6EE5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ina1, OUTPUT);</w:t>
      </w:r>
    </w:p>
    <w:p w14:paraId="7021F97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pinMode(ina2, OUTPUT);</w:t>
      </w:r>
    </w:p>
    <w:p w14:paraId="626C01C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648C138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Serial.begin(9600);</w:t>
      </w:r>
    </w:p>
    <w:p w14:paraId="6CD596F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Bothu.enableIRIn();</w:t>
      </w:r>
    </w:p>
    <w:p w14:paraId="590CECF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5FEC00A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7BE295C1" w14:textId="77777777" w:rsidR="00900A11" w:rsidRPr="00900A11" w:rsidRDefault="00900A11" w:rsidP="00900A11">
      <w:pPr>
        <w:pStyle w:val="Tiuphu"/>
        <w:rPr>
          <w:rFonts w:ascii="Cascadia Code Light" w:hAnsi="Cascadia Code Light" w:cs="Cascadia Code Light"/>
        </w:rPr>
      </w:pPr>
    </w:p>
    <w:p w14:paraId="3E98140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void loop()</w:t>
      </w:r>
    </w:p>
    <w:p w14:paraId="6B46628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063EE881"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Bothu.decode(&amp;results)) {</w:t>
      </w:r>
    </w:p>
    <w:p w14:paraId="366A6253"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Serial.println(results.value); // HIỂN THỊ GIÁ TRỊ BIN CỦA CÁC PHÍM RA SERIAL MONITOR</w:t>
      </w:r>
    </w:p>
    <w:p w14:paraId="2A4ACC3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Bothu.resume();</w:t>
      </w:r>
    </w:p>
    <w:p w14:paraId="128A21F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5844F5F6"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601263) { //Phím lên</w:t>
      </w:r>
    </w:p>
    <w:p w14:paraId="689CCF4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động cơ tiến tới</w:t>
      </w:r>
    </w:p>
    <w:p w14:paraId="62C8F31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 xml:space="preserve">digitalWrite(ina1, HIGH); </w:t>
      </w:r>
    </w:p>
    <w:p w14:paraId="5222B5D0"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digitalWrite(ina2, LOW);</w:t>
      </w:r>
    </w:p>
    <w:p w14:paraId="18A5BB1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for(int i = 0; i&lt;=255; i++){</w:t>
      </w:r>
    </w:p>
    <w:p w14:paraId="2907229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r>
      <w:r w:rsidRPr="00900A11">
        <w:rPr>
          <w:rFonts w:ascii="Cascadia Code Light" w:hAnsi="Cascadia Code Light" w:cs="Cascadia Code Light"/>
        </w:rPr>
        <w:tab/>
        <w:t>analogWrite(enA,i);</w:t>
      </w:r>
    </w:p>
    <w:p w14:paraId="11C7E94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delay(20);</w:t>
      </w:r>
    </w:p>
    <w:p w14:paraId="3D4C44F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w:t>
      </w:r>
    </w:p>
    <w:p w14:paraId="31FFB112"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w:t>
      </w:r>
    </w:p>
    <w:p w14:paraId="3938CF7D"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if(results.value == 16584943) { //Phím xuống</w:t>
      </w:r>
    </w:p>
    <w:p w14:paraId="537CC0FB"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động cơ tiến lùi</w:t>
      </w:r>
    </w:p>
    <w:p w14:paraId="74043D77"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 xml:space="preserve">digitalWrite(ina1, HIGH); </w:t>
      </w:r>
    </w:p>
    <w:p w14:paraId="61B6E7BA"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digitalWrite(ina2, LOW);</w:t>
      </w:r>
    </w:p>
    <w:p w14:paraId="40E4C12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lastRenderedPageBreak/>
        <w:t xml:space="preserve">    </w:t>
      </w:r>
      <w:r w:rsidRPr="00900A11">
        <w:rPr>
          <w:rFonts w:ascii="Cascadia Code Light" w:hAnsi="Cascadia Code Light" w:cs="Cascadia Code Light"/>
        </w:rPr>
        <w:tab/>
        <w:t>for(int i = 255; i&gt;=0; i--){</w:t>
      </w:r>
    </w:p>
    <w:p w14:paraId="22D3F028"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r>
      <w:r w:rsidRPr="00900A11">
        <w:rPr>
          <w:rFonts w:ascii="Cascadia Code Light" w:hAnsi="Cascadia Code Light" w:cs="Cascadia Code Light"/>
        </w:rPr>
        <w:tab/>
        <w:t>analogWrite(enA,i);</w:t>
      </w:r>
    </w:p>
    <w:p w14:paraId="37B0FE55"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delay(20);</w:t>
      </w:r>
    </w:p>
    <w:p w14:paraId="1C19C784"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w:t>
      </w:r>
    </w:p>
    <w:p w14:paraId="2407D51E"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w:t>
      </w:r>
    </w:p>
    <w:p w14:paraId="5B87A249"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 xml:space="preserve">  }</w:t>
      </w:r>
    </w:p>
    <w:p w14:paraId="7D69A1CF" w14:textId="77777777" w:rsidR="00900A11" w:rsidRPr="00900A11" w:rsidRDefault="00900A11" w:rsidP="00900A11">
      <w:pPr>
        <w:pStyle w:val="Tiuphu"/>
        <w:rPr>
          <w:rFonts w:ascii="Cascadia Code Light" w:hAnsi="Cascadia Code Light" w:cs="Cascadia Code Light"/>
        </w:rPr>
      </w:pPr>
      <w:r w:rsidRPr="00900A11">
        <w:rPr>
          <w:rFonts w:ascii="Cascadia Code Light" w:hAnsi="Cascadia Code Light" w:cs="Cascadia Code Light"/>
        </w:rPr>
        <w:t>}</w:t>
      </w:r>
    </w:p>
    <w:p w14:paraId="5871737D" w14:textId="77777777" w:rsidR="00900A11" w:rsidRDefault="00900A11" w:rsidP="00900A11"/>
    <w:p w14:paraId="136874D4" w14:textId="77777777" w:rsidR="00900A11" w:rsidRDefault="00900A11" w:rsidP="00900A11"/>
    <w:p w14:paraId="1D60E34F" w14:textId="77777777" w:rsidR="00CE207C" w:rsidRDefault="00CE207C"/>
    <w:p w14:paraId="2104F366" w14:textId="77777777" w:rsidR="005E6B3E" w:rsidRDefault="005E6B3E"/>
    <w:p w14:paraId="7FC0AA43" w14:textId="77777777" w:rsidR="005E6B3E" w:rsidRDefault="005E6B3E">
      <w:r>
        <w:br w:type="page"/>
      </w:r>
    </w:p>
    <w:p w14:paraId="58A0E543" w14:textId="77777777" w:rsidR="005E6B3E" w:rsidRDefault="005E6B3E" w:rsidP="005E6B3E">
      <w:pPr>
        <w:pStyle w:val="u1"/>
      </w:pPr>
      <w:bookmarkStart w:id="133" w:name="_Toc89513754"/>
      <w:bookmarkStart w:id="134" w:name="_Toc90792690"/>
      <w:r>
        <w:lastRenderedPageBreak/>
        <w:t>Chương 3. STM32</w:t>
      </w:r>
      <w:bookmarkEnd w:id="133"/>
      <w:bookmarkEnd w:id="134"/>
    </w:p>
    <w:p w14:paraId="2F882CC8" w14:textId="331551D5" w:rsidR="005E6B3E" w:rsidRDefault="005E6B3E" w:rsidP="005E6B3E">
      <w:pPr>
        <w:pStyle w:val="u2"/>
      </w:pPr>
      <w:bookmarkStart w:id="135" w:name="_Toc89444583"/>
      <w:bookmarkStart w:id="136" w:name="_Toc89513755"/>
      <w:bookmarkStart w:id="137" w:name="_Toc90792691"/>
      <w:r>
        <w:t xml:space="preserve">Bài </w:t>
      </w:r>
      <w:r w:rsidR="00935966">
        <w:t>1</w:t>
      </w:r>
      <w:r>
        <w:t>. Nháy 4 đèn Led thông qua STM32</w:t>
      </w:r>
      <w:bookmarkEnd w:id="135"/>
      <w:bookmarkEnd w:id="136"/>
      <w:bookmarkEnd w:id="137"/>
    </w:p>
    <w:p w14:paraId="162ACEA6" w14:textId="77777777" w:rsidR="005E6B3E" w:rsidRDefault="005E6B3E" w:rsidP="00935966">
      <w:pPr>
        <w:pStyle w:val="u3"/>
        <w:numPr>
          <w:ilvl w:val="0"/>
          <w:numId w:val="24"/>
        </w:numPr>
        <w:ind w:left="1080"/>
      </w:pPr>
      <w:bookmarkStart w:id="138" w:name="_Toc89513756"/>
      <w:bookmarkStart w:id="139" w:name="_Toc90792692"/>
      <w:r>
        <w:t>Mô tả</w:t>
      </w:r>
      <w:bookmarkEnd w:id="138"/>
      <w:bookmarkEnd w:id="139"/>
    </w:p>
    <w:p w14:paraId="03466F8E" w14:textId="77777777" w:rsidR="005E6B3E" w:rsidRDefault="005E6B3E" w:rsidP="005E6B3E">
      <w:pPr>
        <w:spacing w:line="360" w:lineRule="auto"/>
        <w:ind w:firstLine="360"/>
        <w:jc w:val="both"/>
      </w:pPr>
      <w:r>
        <w:t>Hệ thống được thiết kế thực hiện việc lập trình điều kiển 4 đèn Led tự động bật/tắt sau 1 giây thông qua 4 chân PD12, PD13, PD14 và PD15 của STM32F401VE.</w:t>
      </w:r>
    </w:p>
    <w:p w14:paraId="4032455F" w14:textId="77777777" w:rsidR="005E6B3E" w:rsidRDefault="005E6B3E" w:rsidP="00935966">
      <w:pPr>
        <w:pStyle w:val="u3"/>
        <w:numPr>
          <w:ilvl w:val="0"/>
          <w:numId w:val="24"/>
        </w:numPr>
        <w:ind w:left="1080"/>
      </w:pPr>
      <w:bookmarkStart w:id="140" w:name="_Toc89513757"/>
      <w:bookmarkStart w:id="141" w:name="_Toc90792693"/>
      <w:r>
        <w:t>Sơ đồ thiết kế</w:t>
      </w:r>
      <w:bookmarkEnd w:id="140"/>
      <w:bookmarkEnd w:id="141"/>
    </w:p>
    <w:p w14:paraId="639C1C7D" w14:textId="680D5233" w:rsidR="005E6B3E" w:rsidRDefault="005E6B3E" w:rsidP="005E6B3E">
      <w:pPr>
        <w:keepNext/>
        <w:ind w:left="720"/>
        <w:jc w:val="center"/>
        <w:rPr>
          <w:color w:val="000000" w:themeColor="text1"/>
        </w:rPr>
      </w:pPr>
      <w:r>
        <w:rPr>
          <w:noProof/>
          <w:color w:val="000000" w:themeColor="text1"/>
        </w:rPr>
        <w:drawing>
          <wp:inline distT="0" distB="0" distL="0" distR="0" wp14:anchorId="043495CD" wp14:editId="3B22510F">
            <wp:extent cx="3609975" cy="3228975"/>
            <wp:effectExtent l="19050" t="19050" r="28575" b="28575"/>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t="9840"/>
                    <a:stretch/>
                  </pic:blipFill>
                  <pic:spPr bwMode="auto">
                    <a:xfrm>
                      <a:off x="0" y="0"/>
                      <a:ext cx="3609975" cy="322897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FDC31F"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89</w:t>
      </w:r>
      <w:r>
        <w:fldChar w:fldCharType="end"/>
      </w:r>
      <w:r>
        <w:t>. Sơ đồ mạch Proteus</w:t>
      </w:r>
    </w:p>
    <w:p w14:paraId="003362B1" w14:textId="77777777" w:rsidR="005E6B3E" w:rsidRDefault="005E6B3E" w:rsidP="005E6B3E"/>
    <w:p w14:paraId="4E5DDF77" w14:textId="77777777" w:rsidR="005E6B3E" w:rsidRDefault="005E6B3E" w:rsidP="00935966">
      <w:pPr>
        <w:pStyle w:val="u3"/>
        <w:numPr>
          <w:ilvl w:val="0"/>
          <w:numId w:val="24"/>
        </w:numPr>
        <w:ind w:left="1080"/>
      </w:pPr>
      <w:bookmarkStart w:id="142" w:name="_Toc89513758"/>
      <w:bookmarkStart w:id="143" w:name="_Toc90792694"/>
      <w:r>
        <w:t>Đặc điểm của linh kiện</w:t>
      </w:r>
      <w:bookmarkEnd w:id="142"/>
      <w:bookmarkEnd w:id="143"/>
    </w:p>
    <w:p w14:paraId="0252B6CC" w14:textId="77777777" w:rsidR="005E6B3E" w:rsidRDefault="005E6B3E" w:rsidP="00935966">
      <w:pPr>
        <w:pStyle w:val="Manh"/>
        <w:numPr>
          <w:ilvl w:val="0"/>
          <w:numId w:val="11"/>
        </w:numPr>
        <w:spacing w:line="360" w:lineRule="auto"/>
      </w:pPr>
      <w:r>
        <w:t>4 điện trở: 100 Ω</w:t>
      </w:r>
    </w:p>
    <w:p w14:paraId="3A3B5473" w14:textId="77777777" w:rsidR="005E6B3E" w:rsidRDefault="005E6B3E" w:rsidP="00935966">
      <w:pPr>
        <w:pStyle w:val="Manh"/>
        <w:numPr>
          <w:ilvl w:val="0"/>
          <w:numId w:val="11"/>
        </w:numPr>
        <w:spacing w:line="360" w:lineRule="auto"/>
      </w:pPr>
      <w:r>
        <w:t>4 đèn Led</w:t>
      </w:r>
    </w:p>
    <w:p w14:paraId="11239D4B" w14:textId="77777777" w:rsidR="005E6B3E" w:rsidRDefault="005E6B3E" w:rsidP="00935966">
      <w:pPr>
        <w:pStyle w:val="Manh"/>
        <w:numPr>
          <w:ilvl w:val="0"/>
          <w:numId w:val="11"/>
        </w:numPr>
        <w:spacing w:line="360" w:lineRule="auto"/>
      </w:pPr>
      <w:r>
        <w:t>1 STM32F401VE</w:t>
      </w:r>
    </w:p>
    <w:p w14:paraId="1E5604BD" w14:textId="77777777" w:rsidR="005E6B3E" w:rsidRDefault="005E6B3E" w:rsidP="00935966">
      <w:pPr>
        <w:pStyle w:val="Manh"/>
        <w:numPr>
          <w:ilvl w:val="0"/>
          <w:numId w:val="18"/>
        </w:numPr>
        <w:spacing w:line="360" w:lineRule="auto"/>
      </w:pPr>
      <w:r>
        <w:t>Các cấu hình với CubeMX</w:t>
      </w:r>
    </w:p>
    <w:p w14:paraId="65008CDE" w14:textId="77777777" w:rsidR="005E6B3E" w:rsidRDefault="005E6B3E" w:rsidP="00935966">
      <w:pPr>
        <w:pStyle w:val="Manh"/>
        <w:numPr>
          <w:ilvl w:val="0"/>
          <w:numId w:val="11"/>
        </w:numPr>
        <w:spacing w:line="360" w:lineRule="auto"/>
        <w:jc w:val="both"/>
      </w:pPr>
      <w:r>
        <w:t xml:space="preserve">Ở Tab </w:t>
      </w:r>
      <w:r>
        <w:rPr>
          <w:b/>
        </w:rPr>
        <w:t xml:space="preserve">PINOUT </w:t>
      </w:r>
      <w:r>
        <w:t xml:space="preserve">chọn các chân PD12, PD13, PD14, PD15 có chức năng </w:t>
      </w:r>
      <w:r>
        <w:rPr>
          <w:b/>
        </w:rPr>
        <w:t>“GPIO_Output”</w:t>
      </w:r>
    </w:p>
    <w:p w14:paraId="6129020E" w14:textId="222FBD00" w:rsidR="005E6B3E" w:rsidRDefault="00A64F69" w:rsidP="005E6B3E">
      <w:pPr>
        <w:pStyle w:val="Manh"/>
        <w:keepNext/>
        <w:jc w:val="center"/>
      </w:pPr>
      <w:r w:rsidRPr="00A64F69">
        <w:lastRenderedPageBreak/>
        <w:drawing>
          <wp:inline distT="0" distB="0" distL="0" distR="0" wp14:anchorId="1C726C70" wp14:editId="1CFFD5A4">
            <wp:extent cx="5943600" cy="3160395"/>
            <wp:effectExtent l="0" t="0" r="0" b="1905"/>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0395"/>
                    </a:xfrm>
                    <a:prstGeom prst="rect">
                      <a:avLst/>
                    </a:prstGeom>
                  </pic:spPr>
                </pic:pic>
              </a:graphicData>
            </a:graphic>
          </wp:inline>
        </w:drawing>
      </w:r>
    </w:p>
    <w:p w14:paraId="7D40B204" w14:textId="77777777" w:rsidR="005E6B3E" w:rsidRDefault="005E6B3E" w:rsidP="005E6B3E">
      <w:pPr>
        <w:pStyle w:val="oancuaDanhsachChar"/>
        <w:spacing w:line="360" w:lineRule="auto"/>
      </w:pPr>
      <w:r>
        <w:t xml:space="preserve">Hình </w:t>
      </w:r>
      <w:r>
        <w:fldChar w:fldCharType="begin"/>
      </w:r>
      <w:r>
        <w:instrText xml:space="preserve"> SEQ Hình \* ARABIC </w:instrText>
      </w:r>
      <w:r>
        <w:fldChar w:fldCharType="separate"/>
      </w:r>
      <w:r>
        <w:rPr>
          <w:noProof/>
        </w:rPr>
        <w:t>90</w:t>
      </w:r>
      <w:r>
        <w:fldChar w:fldCharType="end"/>
      </w:r>
      <w:r>
        <w:t>. Cấu hình các cổng PD12, PD13, PD14, PD15 xuất dữ liệu</w:t>
      </w:r>
    </w:p>
    <w:p w14:paraId="35FA48FA" w14:textId="77777777" w:rsidR="005E6B3E" w:rsidRDefault="005E6B3E" w:rsidP="005E6B3E"/>
    <w:p w14:paraId="5DCE6CAB" w14:textId="77777777" w:rsidR="005E6B3E" w:rsidRDefault="005E6B3E" w:rsidP="00935966">
      <w:pPr>
        <w:pStyle w:val="Manh"/>
        <w:numPr>
          <w:ilvl w:val="0"/>
          <w:numId w:val="11"/>
        </w:numPr>
        <w:spacing w:line="360" w:lineRule="auto"/>
        <w:jc w:val="both"/>
      </w:pPr>
      <w:r>
        <w:t xml:space="preserve">Cấu hình chọn nguồn xung cho chip hoạt động với thạch anh ngoại được gắn sẵn trên board mạch </w:t>
      </w:r>
      <w:r>
        <w:rPr>
          <w:b/>
          <w:bCs/>
        </w:rPr>
        <w:t xml:space="preserve">RCC → High Speed Clock (HSE) </w:t>
      </w:r>
      <w:r>
        <w:t>và chọn “</w:t>
      </w:r>
      <w:r>
        <w:rPr>
          <w:b/>
          <w:bCs/>
        </w:rPr>
        <w:t>Crystal/Ceramic Resonator”</w:t>
      </w:r>
    </w:p>
    <w:p w14:paraId="532BD1C2" w14:textId="1334FFB3" w:rsidR="005E6B3E" w:rsidRDefault="00A64F69" w:rsidP="005E6B3E">
      <w:pPr>
        <w:keepNext/>
        <w:jc w:val="center"/>
      </w:pPr>
      <w:r w:rsidRPr="00A64F69">
        <w:rPr>
          <w:noProof/>
        </w:rPr>
        <w:drawing>
          <wp:inline distT="0" distB="0" distL="0" distR="0" wp14:anchorId="7FEDFC50" wp14:editId="15B2C617">
            <wp:extent cx="3362325" cy="2495520"/>
            <wp:effectExtent l="0" t="0" r="0" b="635"/>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703" cy="2500996"/>
                    </a:xfrm>
                    <a:prstGeom prst="rect">
                      <a:avLst/>
                    </a:prstGeom>
                  </pic:spPr>
                </pic:pic>
              </a:graphicData>
            </a:graphic>
          </wp:inline>
        </w:drawing>
      </w:r>
    </w:p>
    <w:p w14:paraId="531AE00F"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1</w:t>
      </w:r>
      <w:r>
        <w:fldChar w:fldCharType="end"/>
      </w:r>
      <w:r>
        <w:t>. Chọn nguồn xung cho Chip</w:t>
      </w:r>
    </w:p>
    <w:p w14:paraId="49127E75" w14:textId="77777777" w:rsidR="005E6B3E" w:rsidRDefault="005E6B3E" w:rsidP="005E6B3E"/>
    <w:p w14:paraId="658A34A1" w14:textId="77777777" w:rsidR="005E6B3E" w:rsidRDefault="005E6B3E" w:rsidP="00935966">
      <w:pPr>
        <w:pStyle w:val="Manh"/>
        <w:numPr>
          <w:ilvl w:val="0"/>
          <w:numId w:val="11"/>
        </w:numPr>
        <w:spacing w:line="360" w:lineRule="auto"/>
        <w:jc w:val="both"/>
        <w:rPr>
          <w:b/>
        </w:rPr>
      </w:pPr>
      <w:r>
        <w:lastRenderedPageBreak/>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0211F46F" w14:textId="4D30839E" w:rsidR="005E6B3E" w:rsidRDefault="00A64F69" w:rsidP="005E6B3E">
      <w:pPr>
        <w:keepNext/>
        <w:jc w:val="center"/>
      </w:pPr>
      <w:r w:rsidRPr="00A64F69">
        <w:rPr>
          <w:noProof/>
        </w:rPr>
        <w:drawing>
          <wp:inline distT="0" distB="0" distL="0" distR="0" wp14:anchorId="4AA9E120" wp14:editId="5DCE44C1">
            <wp:extent cx="5943600" cy="3141980"/>
            <wp:effectExtent l="0" t="0" r="0" b="127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1980"/>
                    </a:xfrm>
                    <a:prstGeom prst="rect">
                      <a:avLst/>
                    </a:prstGeom>
                  </pic:spPr>
                </pic:pic>
              </a:graphicData>
            </a:graphic>
          </wp:inline>
        </w:drawing>
      </w:r>
    </w:p>
    <w:p w14:paraId="05DB080A"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2</w:t>
      </w:r>
      <w:r>
        <w:fldChar w:fldCharType="end"/>
      </w:r>
      <w:r>
        <w:t>. Cấu hình tần số cho chíp và ngoại vi</w:t>
      </w:r>
    </w:p>
    <w:p w14:paraId="3ED02693" w14:textId="77777777" w:rsidR="005E6B3E" w:rsidRDefault="005E6B3E" w:rsidP="005E6B3E"/>
    <w:p w14:paraId="5264B60D" w14:textId="77777777" w:rsidR="005E6B3E" w:rsidRDefault="005E6B3E" w:rsidP="00935966">
      <w:pPr>
        <w:pStyle w:val="Manh"/>
        <w:numPr>
          <w:ilvl w:val="0"/>
          <w:numId w:val="11"/>
        </w:numPr>
        <w:spacing w:line="360" w:lineRule="auto"/>
        <w:jc w:val="both"/>
      </w:pPr>
      <w:r>
        <w:t xml:space="preserve">Ở Tab </w:t>
      </w:r>
      <w:r>
        <w:rPr>
          <w:b/>
        </w:rPr>
        <w:t xml:space="preserve">GPIO </w:t>
      </w:r>
      <w:r>
        <w:t>ta chọn:</w:t>
      </w:r>
    </w:p>
    <w:p w14:paraId="7CA8E769" w14:textId="77777777" w:rsidR="005E6B3E" w:rsidRDefault="005E6B3E" w:rsidP="00935966">
      <w:pPr>
        <w:pStyle w:val="u1Char"/>
        <w:numPr>
          <w:ilvl w:val="0"/>
          <w:numId w:val="25"/>
        </w:numPr>
        <w:spacing w:line="360" w:lineRule="auto"/>
        <w:ind w:left="1418"/>
        <w:jc w:val="both"/>
        <w:rPr>
          <w:szCs w:val="26"/>
        </w:rPr>
      </w:pPr>
      <w:r>
        <w:rPr>
          <w:b/>
          <w:szCs w:val="26"/>
        </w:rPr>
        <w:t>GPIO output level</w:t>
      </w:r>
      <w:r>
        <w:rPr>
          <w:szCs w:val="26"/>
        </w:rPr>
        <w:t>: Low (cấu hình ban đầu cho các chân đang ở mức thấp)</w:t>
      </w:r>
    </w:p>
    <w:p w14:paraId="76C2AD6A" w14:textId="77777777" w:rsidR="005E6B3E" w:rsidRDefault="005E6B3E" w:rsidP="00935966">
      <w:pPr>
        <w:pStyle w:val="u1Char"/>
        <w:numPr>
          <w:ilvl w:val="0"/>
          <w:numId w:val="25"/>
        </w:numPr>
        <w:spacing w:line="360" w:lineRule="auto"/>
        <w:ind w:left="1418"/>
        <w:jc w:val="both"/>
        <w:rPr>
          <w:szCs w:val="26"/>
        </w:rPr>
      </w:pPr>
      <w:r>
        <w:rPr>
          <w:b/>
          <w:szCs w:val="26"/>
        </w:rPr>
        <w:t>GPIO mode</w:t>
      </w:r>
      <w:r>
        <w:rPr>
          <w:szCs w:val="26"/>
        </w:rPr>
        <w:t>: Output Push Pull</w:t>
      </w:r>
    </w:p>
    <w:p w14:paraId="2583A888" w14:textId="77777777" w:rsidR="005E6B3E" w:rsidRDefault="005E6B3E" w:rsidP="00935966">
      <w:pPr>
        <w:pStyle w:val="u1Char"/>
        <w:numPr>
          <w:ilvl w:val="0"/>
          <w:numId w:val="25"/>
        </w:numPr>
        <w:spacing w:line="360" w:lineRule="auto"/>
        <w:ind w:left="1418"/>
        <w:jc w:val="both"/>
        <w:rPr>
          <w:szCs w:val="26"/>
        </w:rPr>
      </w:pPr>
      <w:r>
        <w:rPr>
          <w:b/>
          <w:szCs w:val="26"/>
        </w:rPr>
        <w:t>GPIO Pull-up/Pull-down</w:t>
      </w:r>
      <w:r>
        <w:rPr>
          <w:szCs w:val="26"/>
        </w:rPr>
        <w:t>: No pull-up and no pull-down (không cần điện trở kéo lên và kéo xuống)</w:t>
      </w:r>
    </w:p>
    <w:p w14:paraId="46E527F9" w14:textId="77777777" w:rsidR="005E6B3E" w:rsidRDefault="005E6B3E" w:rsidP="00935966">
      <w:pPr>
        <w:pStyle w:val="u1Char"/>
        <w:numPr>
          <w:ilvl w:val="0"/>
          <w:numId w:val="25"/>
        </w:numPr>
        <w:spacing w:line="360" w:lineRule="auto"/>
        <w:ind w:left="1418"/>
        <w:jc w:val="both"/>
        <w:rPr>
          <w:szCs w:val="26"/>
        </w:rPr>
      </w:pPr>
      <w:r>
        <w:rPr>
          <w:b/>
          <w:szCs w:val="26"/>
        </w:rPr>
        <w:t>Maximum output speed</w:t>
      </w:r>
      <w:r>
        <w:rPr>
          <w:szCs w:val="26"/>
        </w:rPr>
        <w:t>: High</w:t>
      </w:r>
    </w:p>
    <w:p w14:paraId="2130D684" w14:textId="77777777" w:rsidR="00A64F69" w:rsidRDefault="00A64F69" w:rsidP="005E6B3E">
      <w:pPr>
        <w:keepNext/>
        <w:jc w:val="center"/>
        <w:rPr>
          <w:noProof/>
        </w:rPr>
      </w:pPr>
    </w:p>
    <w:p w14:paraId="603B48A2" w14:textId="336768EB" w:rsidR="005E6B3E" w:rsidRDefault="005E6B3E" w:rsidP="005E6B3E">
      <w:pPr>
        <w:keepNext/>
        <w:jc w:val="center"/>
        <w:rPr>
          <w:rFonts w:cstheme="minorBidi"/>
          <w:szCs w:val="22"/>
        </w:rPr>
      </w:pPr>
      <w:r>
        <w:rPr>
          <w:noProof/>
        </w:rPr>
        <w:drawing>
          <wp:inline distT="0" distB="0" distL="0" distR="0" wp14:anchorId="6F317DE4" wp14:editId="7965046B">
            <wp:extent cx="2971800" cy="2495550"/>
            <wp:effectExtent l="19050" t="19050" r="19050" b="1905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7">
                      <a:extLst>
                        <a:ext uri="{28A0092B-C50C-407E-A947-70E740481C1C}">
                          <a14:useLocalDpi xmlns:a14="http://schemas.microsoft.com/office/drawing/2010/main" val="0"/>
                        </a:ext>
                      </a:extLst>
                    </a:blip>
                    <a:srcRect t="9656"/>
                    <a:stretch/>
                  </pic:blipFill>
                  <pic:spPr bwMode="auto">
                    <a:xfrm>
                      <a:off x="0" y="0"/>
                      <a:ext cx="2971800" cy="249555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D5E4C23"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3</w:t>
      </w:r>
      <w:r>
        <w:fldChar w:fldCharType="end"/>
      </w:r>
      <w:r>
        <w:t>. Cấu hình cho các chân GPIO</w:t>
      </w:r>
    </w:p>
    <w:p w14:paraId="059BBA07" w14:textId="77777777" w:rsidR="005E6B3E" w:rsidRDefault="005E6B3E" w:rsidP="00935966">
      <w:pPr>
        <w:pStyle w:val="u3"/>
        <w:numPr>
          <w:ilvl w:val="0"/>
          <w:numId w:val="24"/>
        </w:numPr>
        <w:ind w:left="1080"/>
      </w:pPr>
      <w:bookmarkStart w:id="144" w:name="_Toc89513759"/>
      <w:bookmarkStart w:id="145" w:name="_Toc90792695"/>
      <w:r>
        <w:t>Code chương trình</w:t>
      </w:r>
      <w:bookmarkEnd w:id="144"/>
      <w:bookmarkEnd w:id="145"/>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30"/>
      </w:tblGrid>
      <w:tr w:rsidR="005E6B3E" w14:paraId="781701B5" w14:textId="77777777" w:rsidTr="005E6B3E">
        <w:tc>
          <w:tcPr>
            <w:tcW w:w="9395" w:type="dxa"/>
            <w:tcBorders>
              <w:top w:val="dashSmallGap" w:sz="4" w:space="0" w:color="auto"/>
              <w:left w:val="dashSmallGap" w:sz="4" w:space="0" w:color="auto"/>
              <w:bottom w:val="dashSmallGap" w:sz="4" w:space="0" w:color="auto"/>
              <w:right w:val="dashSmallGap" w:sz="4" w:space="0" w:color="auto"/>
            </w:tcBorders>
            <w:hideMark/>
          </w:tcPr>
          <w:p w14:paraId="423C53D1" w14:textId="77777777" w:rsidR="005E6B3E" w:rsidRDefault="005E6B3E">
            <w:pPr>
              <w:pStyle w:val="StyleCode"/>
            </w:pPr>
            <w:r>
              <w:t>int main(void)</w:t>
            </w:r>
          </w:p>
          <w:p w14:paraId="1F685863" w14:textId="77777777" w:rsidR="005E6B3E" w:rsidRDefault="005E6B3E">
            <w:pPr>
              <w:pStyle w:val="StyleCode"/>
            </w:pPr>
            <w:r>
              <w:t>{</w:t>
            </w:r>
          </w:p>
          <w:p w14:paraId="0113912E" w14:textId="77777777" w:rsidR="005E6B3E" w:rsidRDefault="005E6B3E">
            <w:pPr>
              <w:pStyle w:val="StyleCode"/>
            </w:pPr>
            <w:r>
              <w:t xml:space="preserve">  </w:t>
            </w:r>
            <w:r>
              <w:tab/>
              <w:t>HAL_Init();</w:t>
            </w:r>
          </w:p>
          <w:p w14:paraId="66B54290" w14:textId="77777777" w:rsidR="005E6B3E" w:rsidRDefault="005E6B3E">
            <w:pPr>
              <w:pStyle w:val="StyleCode"/>
            </w:pPr>
            <w:r>
              <w:t xml:space="preserve">  </w:t>
            </w:r>
            <w:r>
              <w:tab/>
              <w:t>SystemClock_Config();</w:t>
            </w:r>
          </w:p>
          <w:p w14:paraId="52C778A3" w14:textId="77777777" w:rsidR="005E6B3E" w:rsidRDefault="005E6B3E">
            <w:pPr>
              <w:pStyle w:val="StyleCode"/>
            </w:pPr>
            <w:r>
              <w:t xml:space="preserve">  </w:t>
            </w:r>
            <w:r>
              <w:tab/>
              <w:t>MX_GPIO_Init();</w:t>
            </w:r>
          </w:p>
          <w:p w14:paraId="496BE0DA" w14:textId="77777777" w:rsidR="005E6B3E" w:rsidRDefault="005E6B3E">
            <w:pPr>
              <w:pStyle w:val="StyleCode"/>
            </w:pPr>
            <w:r>
              <w:t xml:space="preserve">  while (1)</w:t>
            </w:r>
          </w:p>
          <w:p w14:paraId="4A9DEAA7" w14:textId="77777777" w:rsidR="005E6B3E" w:rsidRDefault="005E6B3E">
            <w:pPr>
              <w:pStyle w:val="StyleCode"/>
            </w:pPr>
            <w:r>
              <w:t xml:space="preserve">  {</w:t>
            </w:r>
            <w:r>
              <w:tab/>
            </w:r>
          </w:p>
          <w:p w14:paraId="273FF23E" w14:textId="77777777" w:rsidR="005E6B3E" w:rsidRDefault="005E6B3E">
            <w:pPr>
              <w:pStyle w:val="StyleCode"/>
            </w:pPr>
            <w:r>
              <w:tab/>
              <w:t>//Hàm đảo trạng thái các chân 12,13,14,15</w:t>
            </w:r>
          </w:p>
          <w:p w14:paraId="5B3D0BBD" w14:textId="77777777" w:rsidR="005E6B3E" w:rsidRDefault="005E6B3E">
            <w:pPr>
              <w:pStyle w:val="StyleCode"/>
            </w:pPr>
            <w:r>
              <w:tab/>
              <w:t>HAL_GPIO_TogglePin(GPIOD,GPIO_PIN_12|GPIO_PIN_13|GPIO_PIN_14|GPIO_PIN_15);</w:t>
            </w:r>
          </w:p>
          <w:p w14:paraId="4FF83BFC" w14:textId="77777777" w:rsidR="005E6B3E" w:rsidRDefault="005E6B3E">
            <w:pPr>
              <w:pStyle w:val="StyleCode"/>
            </w:pPr>
            <w:r>
              <w:tab/>
              <w:t xml:space="preserve">HAL_Delay(1000); </w:t>
            </w:r>
            <w:r>
              <w:tab/>
            </w:r>
            <w:r>
              <w:tab/>
              <w:t>//delay 1s</w:t>
            </w:r>
          </w:p>
          <w:p w14:paraId="012202B9" w14:textId="77777777" w:rsidR="005E6B3E" w:rsidRDefault="005E6B3E">
            <w:pPr>
              <w:pStyle w:val="StyleCode"/>
            </w:pPr>
            <w:r>
              <w:t xml:space="preserve">  }</w:t>
            </w:r>
          </w:p>
          <w:p w14:paraId="10CF3453" w14:textId="77777777" w:rsidR="005E6B3E" w:rsidRDefault="005E6B3E">
            <w:pPr>
              <w:pStyle w:val="StyleCode"/>
            </w:pPr>
            <w:r>
              <w:t>}</w:t>
            </w:r>
          </w:p>
        </w:tc>
      </w:tr>
    </w:tbl>
    <w:p w14:paraId="25A972E1" w14:textId="77777777" w:rsidR="005E6B3E" w:rsidRDefault="005E6B3E" w:rsidP="005E6B3E">
      <w:pPr>
        <w:rPr>
          <w:rFonts w:cstheme="minorBidi"/>
          <w:color w:val="000000" w:themeColor="text1"/>
          <w:sz w:val="26"/>
          <w:szCs w:val="22"/>
        </w:rPr>
      </w:pPr>
    </w:p>
    <w:p w14:paraId="70A8F62E" w14:textId="77777777" w:rsidR="005E6B3E" w:rsidRDefault="005E6B3E" w:rsidP="005E6B3E">
      <w:pPr>
        <w:rPr>
          <w:color w:val="000000" w:themeColor="text1"/>
        </w:rPr>
      </w:pPr>
    </w:p>
    <w:p w14:paraId="1CF937C0" w14:textId="50F84F70" w:rsidR="005E6B3E" w:rsidRDefault="005E6B3E" w:rsidP="005E6B3E">
      <w:pPr>
        <w:pStyle w:val="u2"/>
        <w:rPr>
          <w:color w:val="auto"/>
        </w:rPr>
      </w:pPr>
      <w:bookmarkStart w:id="146" w:name="_Toc89444584"/>
      <w:bookmarkStart w:id="147" w:name="_Toc89513760"/>
      <w:bookmarkStart w:id="148" w:name="_Toc90792696"/>
      <w:r>
        <w:lastRenderedPageBreak/>
        <w:t xml:space="preserve">Bài </w:t>
      </w:r>
      <w:r w:rsidR="00935966">
        <w:t>2</w:t>
      </w:r>
      <w:r>
        <w:t>. Ngắt ngoài trên STM32</w:t>
      </w:r>
      <w:bookmarkEnd w:id="146"/>
      <w:bookmarkEnd w:id="147"/>
      <w:bookmarkEnd w:id="148"/>
    </w:p>
    <w:p w14:paraId="1FDC901A" w14:textId="77777777" w:rsidR="005E6B3E" w:rsidRDefault="005E6B3E" w:rsidP="00935966">
      <w:pPr>
        <w:pStyle w:val="u3"/>
        <w:numPr>
          <w:ilvl w:val="0"/>
          <w:numId w:val="26"/>
        </w:numPr>
      </w:pPr>
      <w:bookmarkStart w:id="149" w:name="_Toc89513761"/>
      <w:bookmarkStart w:id="150" w:name="_Toc90792697"/>
      <w:r>
        <w:t>Mô tả</w:t>
      </w:r>
      <w:bookmarkEnd w:id="149"/>
      <w:bookmarkEnd w:id="150"/>
    </w:p>
    <w:p w14:paraId="6B90F6A1" w14:textId="77777777" w:rsidR="005E6B3E" w:rsidRDefault="005E6B3E" w:rsidP="005E6B3E">
      <w:pPr>
        <w:spacing w:line="360" w:lineRule="auto"/>
        <w:ind w:firstLine="360"/>
        <w:jc w:val="both"/>
      </w:pPr>
      <w:r>
        <w:t>Hệ thống được thiết kế thực hiện việc lập trình điều kiển ngắt ngoài bật/tắt đèn Led trên STM32F401VE. Chúng ta dùng chân PA0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33527FBE" w14:textId="77777777" w:rsidR="005E6B3E" w:rsidRDefault="005E6B3E" w:rsidP="00935966">
      <w:pPr>
        <w:pStyle w:val="u3"/>
        <w:numPr>
          <w:ilvl w:val="0"/>
          <w:numId w:val="26"/>
        </w:numPr>
      </w:pPr>
      <w:bookmarkStart w:id="151" w:name="_Toc89513762"/>
      <w:bookmarkStart w:id="152" w:name="_Toc90792698"/>
      <w:r>
        <w:t>Sơ đồ thiết kế</w:t>
      </w:r>
      <w:bookmarkEnd w:id="151"/>
      <w:bookmarkEnd w:id="152"/>
    </w:p>
    <w:p w14:paraId="2B3F9B52" w14:textId="77777777" w:rsidR="00914C2C" w:rsidRDefault="00914C2C" w:rsidP="005E6B3E">
      <w:pPr>
        <w:keepNext/>
        <w:jc w:val="center"/>
        <w:rPr>
          <w:noProof/>
          <w:color w:val="000000" w:themeColor="text1"/>
        </w:rPr>
      </w:pPr>
    </w:p>
    <w:p w14:paraId="7EFB5C3C" w14:textId="413F0F6D" w:rsidR="005E6B3E" w:rsidRDefault="005E6B3E" w:rsidP="005E6B3E">
      <w:pPr>
        <w:keepNext/>
        <w:jc w:val="center"/>
        <w:rPr>
          <w:color w:val="000000" w:themeColor="text1"/>
        </w:rPr>
      </w:pPr>
      <w:r>
        <w:rPr>
          <w:noProof/>
          <w:color w:val="000000" w:themeColor="text1"/>
        </w:rPr>
        <w:drawing>
          <wp:inline distT="0" distB="0" distL="0" distR="0" wp14:anchorId="58B78F3C" wp14:editId="0D70F3A1">
            <wp:extent cx="2829861" cy="2867025"/>
            <wp:effectExtent l="19050" t="19050" r="27940" b="9525"/>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16546"/>
                    <a:stretch/>
                  </pic:blipFill>
                  <pic:spPr bwMode="auto">
                    <a:xfrm>
                      <a:off x="0" y="0"/>
                      <a:ext cx="2829861" cy="286702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C0E5D31"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4</w:t>
      </w:r>
      <w:r>
        <w:fldChar w:fldCharType="end"/>
      </w:r>
      <w:r>
        <w:t>. Sơ đồ mạch Proteus</w:t>
      </w:r>
    </w:p>
    <w:p w14:paraId="1E19C9CA" w14:textId="77777777" w:rsidR="005E6B3E" w:rsidRDefault="005E6B3E" w:rsidP="00935966">
      <w:pPr>
        <w:pStyle w:val="u3"/>
        <w:numPr>
          <w:ilvl w:val="0"/>
          <w:numId w:val="26"/>
        </w:numPr>
      </w:pPr>
      <w:bookmarkStart w:id="153" w:name="_Toc89513763"/>
      <w:bookmarkStart w:id="154" w:name="_Toc90792699"/>
      <w:r>
        <w:t>Đặc điểm của linh kiện</w:t>
      </w:r>
      <w:bookmarkEnd w:id="153"/>
      <w:bookmarkEnd w:id="154"/>
    </w:p>
    <w:p w14:paraId="5E5F0B92" w14:textId="77777777" w:rsidR="005E6B3E" w:rsidRDefault="005E6B3E" w:rsidP="00935966">
      <w:pPr>
        <w:pStyle w:val="Manh"/>
        <w:numPr>
          <w:ilvl w:val="0"/>
          <w:numId w:val="11"/>
        </w:numPr>
        <w:spacing w:line="360" w:lineRule="auto"/>
      </w:pPr>
      <w:r>
        <w:t>1 đèn Led</w:t>
      </w:r>
    </w:p>
    <w:p w14:paraId="7F4BBAEC" w14:textId="77777777" w:rsidR="005E6B3E" w:rsidRDefault="005E6B3E" w:rsidP="00935966">
      <w:pPr>
        <w:pStyle w:val="Manh"/>
        <w:numPr>
          <w:ilvl w:val="0"/>
          <w:numId w:val="11"/>
        </w:numPr>
        <w:spacing w:line="360" w:lineRule="auto"/>
      </w:pPr>
      <w:r>
        <w:t>1 Nút bấm</w:t>
      </w:r>
    </w:p>
    <w:p w14:paraId="174EFC9A" w14:textId="77777777" w:rsidR="005E6B3E" w:rsidRDefault="005E6B3E" w:rsidP="00935966">
      <w:pPr>
        <w:pStyle w:val="Manh"/>
        <w:numPr>
          <w:ilvl w:val="0"/>
          <w:numId w:val="11"/>
        </w:numPr>
        <w:spacing w:line="360" w:lineRule="auto"/>
      </w:pPr>
      <w:r>
        <w:t>1 STM32F401VE</w:t>
      </w:r>
    </w:p>
    <w:p w14:paraId="4C3D6601" w14:textId="77777777" w:rsidR="005E6B3E" w:rsidRDefault="005E6B3E" w:rsidP="00935966">
      <w:pPr>
        <w:pStyle w:val="Manh"/>
        <w:numPr>
          <w:ilvl w:val="0"/>
          <w:numId w:val="18"/>
        </w:numPr>
        <w:spacing w:line="360" w:lineRule="auto"/>
      </w:pPr>
      <w:r>
        <w:t>Các cấu hình với CubeMX</w:t>
      </w:r>
    </w:p>
    <w:p w14:paraId="6A7F07D5" w14:textId="77777777" w:rsidR="005E6B3E" w:rsidRDefault="005E6B3E" w:rsidP="00935966">
      <w:pPr>
        <w:pStyle w:val="Manh"/>
        <w:numPr>
          <w:ilvl w:val="0"/>
          <w:numId w:val="11"/>
        </w:numPr>
        <w:spacing w:line="360" w:lineRule="auto"/>
        <w:jc w:val="both"/>
      </w:pPr>
      <w:r>
        <w:t>Chúng ta cấu hình thạch anh và xung Clock cho Chip:</w:t>
      </w:r>
    </w:p>
    <w:p w14:paraId="265C5D8F" w14:textId="77777777" w:rsidR="005E6B3E" w:rsidRDefault="005E6B3E" w:rsidP="005E6B3E">
      <w:pPr>
        <w:pStyle w:val="Manh"/>
        <w:spacing w:line="360" w:lineRule="auto"/>
        <w:ind w:left="1080"/>
        <w:jc w:val="both"/>
      </w:pPr>
      <w:r>
        <w:lastRenderedPageBreak/>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407DEEFF" w14:textId="1A26F98A" w:rsidR="005E6B3E" w:rsidRDefault="00914C2C" w:rsidP="005E6B3E">
      <w:pPr>
        <w:pStyle w:val="Manh"/>
        <w:keepNext/>
        <w:jc w:val="center"/>
      </w:pPr>
      <w:r w:rsidRPr="00914C2C">
        <w:drawing>
          <wp:inline distT="0" distB="0" distL="0" distR="0" wp14:anchorId="643FEA63" wp14:editId="3F29787A">
            <wp:extent cx="5943600" cy="3449320"/>
            <wp:effectExtent l="0" t="0" r="0" b="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9320"/>
                    </a:xfrm>
                    <a:prstGeom prst="rect">
                      <a:avLst/>
                    </a:prstGeom>
                  </pic:spPr>
                </pic:pic>
              </a:graphicData>
            </a:graphic>
          </wp:inline>
        </w:drawing>
      </w:r>
    </w:p>
    <w:p w14:paraId="3A468162"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5</w:t>
      </w:r>
      <w:r>
        <w:fldChar w:fldCharType="end"/>
      </w:r>
      <w:r>
        <w:t>. Chọn nguồn xung cho Chip</w:t>
      </w:r>
    </w:p>
    <w:p w14:paraId="3DDE50C9" w14:textId="77777777" w:rsidR="005E6B3E" w:rsidRDefault="005E6B3E" w:rsidP="00935966">
      <w:pPr>
        <w:pStyle w:val="Manh"/>
        <w:numPr>
          <w:ilvl w:val="0"/>
          <w:numId w:val="11"/>
        </w:numPr>
        <w:spacing w:line="360" w:lineRule="auto"/>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3D6BE609" w14:textId="77777777" w:rsidR="00914C2C" w:rsidRDefault="00914C2C" w:rsidP="005E6B3E">
      <w:pPr>
        <w:pStyle w:val="Manh"/>
        <w:keepNext/>
        <w:jc w:val="center"/>
        <w:rPr>
          <w:noProof/>
        </w:rPr>
      </w:pPr>
    </w:p>
    <w:p w14:paraId="14CE141A" w14:textId="3638D5B9" w:rsidR="005E6B3E" w:rsidRDefault="005E6B3E" w:rsidP="005E6B3E">
      <w:pPr>
        <w:pStyle w:val="Manh"/>
        <w:keepNext/>
        <w:jc w:val="center"/>
      </w:pPr>
      <w:r>
        <w:rPr>
          <w:noProof/>
        </w:rPr>
        <w:drawing>
          <wp:inline distT="0" distB="0" distL="0" distR="0" wp14:anchorId="0EA21607" wp14:editId="6A64C079">
            <wp:extent cx="4395434" cy="2224862"/>
            <wp:effectExtent l="19050" t="19050" r="24765" b="23495"/>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6342" t="22122" r="13246"/>
                    <a:stretch/>
                  </pic:blipFill>
                  <pic:spPr bwMode="auto">
                    <a:xfrm>
                      <a:off x="0" y="0"/>
                      <a:ext cx="4396411" cy="2225357"/>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0E5DE32"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6</w:t>
      </w:r>
      <w:r>
        <w:fldChar w:fldCharType="end"/>
      </w:r>
      <w:r>
        <w:t>. Cấu hình tần số cho chíp và ngoại vi</w:t>
      </w:r>
    </w:p>
    <w:p w14:paraId="4D89F935" w14:textId="77777777" w:rsidR="005E6B3E" w:rsidRDefault="005E6B3E" w:rsidP="005E6B3E"/>
    <w:p w14:paraId="412A4650" w14:textId="77777777" w:rsidR="005E6B3E" w:rsidRDefault="005E6B3E" w:rsidP="00935966">
      <w:pPr>
        <w:pStyle w:val="Manh"/>
        <w:numPr>
          <w:ilvl w:val="0"/>
          <w:numId w:val="11"/>
        </w:numPr>
        <w:spacing w:line="360" w:lineRule="auto"/>
        <w:jc w:val="both"/>
      </w:pPr>
      <w:r>
        <w:t xml:space="preserve">Ở Tab </w:t>
      </w:r>
      <w:r>
        <w:rPr>
          <w:b/>
        </w:rPr>
        <w:t>PINOUT</w:t>
      </w:r>
      <w:r>
        <w:t xml:space="preserve">, mình sẽ cấu hình cho chân PA0 hoạt động với chức năng GPIO_EXTI0 và cấu hình chân PD12 ở chế độ </w:t>
      </w:r>
      <w:r>
        <w:rPr>
          <w:b/>
          <w:bCs/>
        </w:rPr>
        <w:t>“GPIO_Output”</w:t>
      </w:r>
      <w:r>
        <w:t>để quan sát sự hoạt động của ngắt.</w:t>
      </w:r>
    </w:p>
    <w:p w14:paraId="7FBF9489" w14:textId="77777777" w:rsidR="007D471F" w:rsidRDefault="007D471F" w:rsidP="005E6B3E">
      <w:pPr>
        <w:pStyle w:val="Manh"/>
        <w:keepNext/>
        <w:jc w:val="center"/>
        <w:rPr>
          <w:noProof/>
        </w:rPr>
      </w:pPr>
    </w:p>
    <w:p w14:paraId="0DD83FA9" w14:textId="5E125123" w:rsidR="005E6B3E" w:rsidRDefault="005E6B3E" w:rsidP="005E6B3E">
      <w:pPr>
        <w:pStyle w:val="Manh"/>
        <w:keepNext/>
        <w:jc w:val="center"/>
      </w:pPr>
      <w:r>
        <w:rPr>
          <w:noProof/>
        </w:rPr>
        <w:drawing>
          <wp:inline distT="0" distB="0" distL="0" distR="0" wp14:anchorId="7B33BCAB" wp14:editId="4BA39830">
            <wp:extent cx="3220670" cy="1762125"/>
            <wp:effectExtent l="19050" t="19050" r="18415" b="952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61">
                      <a:extLst>
                        <a:ext uri="{28A0092B-C50C-407E-A947-70E740481C1C}">
                          <a14:useLocalDpi xmlns:a14="http://schemas.microsoft.com/office/drawing/2010/main" val="0"/>
                        </a:ext>
                      </a:extLst>
                    </a:blip>
                    <a:srcRect l="29485" t="27880" r="11155" b="14403"/>
                    <a:stretch/>
                  </pic:blipFill>
                  <pic:spPr bwMode="auto">
                    <a:xfrm>
                      <a:off x="0" y="0"/>
                      <a:ext cx="3222801" cy="176329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C0EECA5"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7</w:t>
      </w:r>
      <w:r>
        <w:fldChar w:fldCharType="end"/>
      </w:r>
      <w:r>
        <w:t>. Cấu hình cổng PA0 và PD12</w:t>
      </w:r>
    </w:p>
    <w:p w14:paraId="23993CE7" w14:textId="77777777" w:rsidR="005E6B3E" w:rsidRDefault="005E6B3E" w:rsidP="005E6B3E"/>
    <w:p w14:paraId="48C21DEB" w14:textId="77777777" w:rsidR="005E6B3E" w:rsidRDefault="005E6B3E" w:rsidP="00935966">
      <w:pPr>
        <w:pStyle w:val="Manh"/>
        <w:numPr>
          <w:ilvl w:val="0"/>
          <w:numId w:val="11"/>
        </w:numPr>
        <w:spacing w:line="360" w:lineRule="auto"/>
        <w:jc w:val="both"/>
      </w:pPr>
      <w:r>
        <w:t xml:space="preserve">Cấu hình </w:t>
      </w:r>
      <w:r>
        <w:rPr>
          <w:b/>
        </w:rPr>
        <w:t>GPIO</w:t>
      </w:r>
      <w:r>
        <w:t xml:space="preserve"> đối với Chân </w:t>
      </w:r>
      <w:r>
        <w:rPr>
          <w:b/>
        </w:rPr>
        <w:t>P12</w:t>
      </w:r>
      <w:r>
        <w:t xml:space="preserve">, chọn </w:t>
      </w:r>
      <w:r>
        <w:rPr>
          <w:b/>
        </w:rPr>
        <w:t>Maximum output speed: High</w:t>
      </w:r>
      <w:r>
        <w:t xml:space="preserve">, đối với chân </w:t>
      </w:r>
      <w:r>
        <w:rPr>
          <w:b/>
        </w:rPr>
        <w:t>PA0</w:t>
      </w:r>
      <w:r>
        <w:t xml:space="preserve"> ta chọn </w:t>
      </w:r>
      <w:r>
        <w:rPr>
          <w:b/>
        </w:rPr>
        <w:t>GPIO mode</w:t>
      </w:r>
      <w:r>
        <w:t xml:space="preserve"> là </w:t>
      </w:r>
      <w:r>
        <w:rPr>
          <w:b/>
        </w:rPr>
        <w:t>External Interrupt Mode with Rising edge trigger detection</w:t>
      </w:r>
      <w:r>
        <w:t xml:space="preserve">, dễ dàng nhận ra ở thời điểm nút nhả thì </w:t>
      </w:r>
      <w:r>
        <w:lastRenderedPageBreak/>
        <w:t>chân PA0 có mức ưu logic là 0, khi ta ấn nút thì chân PA0 lên mức logic 1.</w:t>
      </w:r>
    </w:p>
    <w:p w14:paraId="5A029C75" w14:textId="782DDDD3" w:rsidR="005E6B3E" w:rsidRDefault="007D471F" w:rsidP="005E6B3E">
      <w:pPr>
        <w:pStyle w:val="Manh"/>
        <w:keepNext/>
        <w:jc w:val="center"/>
      </w:pPr>
      <w:r>
        <w:rPr>
          <w:noProof/>
        </w:rPr>
        <mc:AlternateContent>
          <mc:Choice Requires="wpi">
            <w:drawing>
              <wp:anchor distT="0" distB="0" distL="114300" distR="114300" simplePos="0" relativeHeight="251663360" behindDoc="0" locked="0" layoutInCell="1" allowOverlap="1" wp14:anchorId="12A3D114" wp14:editId="3F9C95E9">
                <wp:simplePos x="0" y="0"/>
                <wp:positionH relativeFrom="column">
                  <wp:posOffset>3969574</wp:posOffset>
                </wp:positionH>
                <wp:positionV relativeFrom="paragraph">
                  <wp:posOffset>1927347</wp:posOffset>
                </wp:positionV>
                <wp:extent cx="621720" cy="205200"/>
                <wp:effectExtent l="133350" t="133350" r="102235" b="137795"/>
                <wp:wrapNone/>
                <wp:docPr id="159" name="Viết tay 159"/>
                <wp:cNvGraphicFramePr/>
                <a:graphic xmlns:a="http://schemas.openxmlformats.org/drawingml/2006/main">
                  <a:graphicData uri="http://schemas.microsoft.com/office/word/2010/wordprocessingInk">
                    <w14:contentPart bwMode="auto" r:id="rId62">
                      <w14:nvContentPartPr>
                        <w14:cNvContentPartPr/>
                      </w14:nvContentPartPr>
                      <w14:xfrm>
                        <a:off x="0" y="0"/>
                        <a:ext cx="621720" cy="205200"/>
                      </w14:xfrm>
                    </w14:contentPart>
                  </a:graphicData>
                </a:graphic>
              </wp:anchor>
            </w:drawing>
          </mc:Choice>
          <mc:Fallback>
            <w:pict>
              <v:shapetype w14:anchorId="14D43C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9" o:spid="_x0000_s1026" type="#_x0000_t75" style="position:absolute;margin-left:307.6pt;margin-top:146.8pt;width:58.85pt;height:2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">
                <v:imagedata r:id="rId63" o:title=""/>
              </v:shape>
            </w:pict>
          </mc:Fallback>
        </mc:AlternateContent>
      </w:r>
      <w:r>
        <w:rPr>
          <w:noProof/>
        </w:rPr>
        <mc:AlternateContent>
          <mc:Choice Requires="aink">
            <w:drawing>
              <wp:anchor distT="0" distB="0" distL="114300" distR="114300" simplePos="0" relativeHeight="251662336" behindDoc="0" locked="0" layoutInCell="1" allowOverlap="1" wp14:anchorId="44F02FBE" wp14:editId="752FCF74">
                <wp:simplePos x="0" y="0"/>
                <wp:positionH relativeFrom="column">
                  <wp:posOffset>3838174</wp:posOffset>
                </wp:positionH>
                <wp:positionV relativeFrom="paragraph">
                  <wp:posOffset>1931307</wp:posOffset>
                </wp:positionV>
                <wp:extent cx="497160" cy="70920"/>
                <wp:effectExtent l="0" t="76200" r="0" b="81915"/>
                <wp:wrapNone/>
                <wp:docPr id="158" name="Viết tay 158"/>
                <wp:cNvGraphicFramePr/>
                <a:graphic xmlns:a="http://schemas.openxmlformats.org/drawingml/2006/main">
                  <a:graphicData uri="http://schemas.microsoft.com/office/word/2010/wordprocessingInk">
                    <w14:contentPart bwMode="auto" r:id="rId64">
                      <w14:nvContentPartPr>
                        <w14:cNvContentPartPr/>
                      </w14:nvContentPartPr>
                      <w14:xfrm>
                        <a:off x="0" y="0"/>
                        <a:ext cx="497160" cy="70920"/>
                      </w14:xfrm>
                    </w14:contentPart>
                  </a:graphicData>
                </a:graphic>
              </wp:anchor>
            </w:drawing>
          </mc:Choice>
          <mc:Fallback>
            <w:drawing>
              <wp:anchor distT="0" distB="0" distL="114300" distR="114300" simplePos="0" relativeHeight="251662336" behindDoc="0" locked="0" layoutInCell="1" allowOverlap="1" wp14:anchorId="44F02FBE" wp14:editId="752FCF74">
                <wp:simplePos x="0" y="0"/>
                <wp:positionH relativeFrom="column">
                  <wp:posOffset>3838174</wp:posOffset>
                </wp:positionH>
                <wp:positionV relativeFrom="paragraph">
                  <wp:posOffset>1931307</wp:posOffset>
                </wp:positionV>
                <wp:extent cx="497160" cy="70920"/>
                <wp:effectExtent l="0" t="76200" r="0" b="81915"/>
                <wp:wrapNone/>
                <wp:docPr id="158" name="Viết tay 158"/>
                <wp:cNvGraphicFramePr/>
                <a:graphic xmlns:a="http://schemas.openxmlformats.org/drawingml/2006/main">
                  <a:graphicData uri="http://schemas.openxmlformats.org/drawingml/2006/picture">
                    <pic:pic xmlns:pic="http://schemas.openxmlformats.org/drawingml/2006/picture">
                      <pic:nvPicPr>
                        <pic:cNvPr id="158" name="Viết tay 158"/>
                        <pic:cNvPicPr/>
                      </pic:nvPicPr>
                      <pic:blipFill>
                        <a:blip r:embed="rId65"/>
                        <a:stretch>
                          <a:fillRect/>
                        </a:stretch>
                      </pic:blipFill>
                      <pic:spPr>
                        <a:xfrm>
                          <a:off x="0" y="0"/>
                          <a:ext cx="622800" cy="826200"/>
                        </a:xfrm>
                        <a:prstGeom prst="rect">
                          <a:avLst/>
                        </a:prstGeom>
                      </pic:spPr>
                    </pic:pic>
                  </a:graphicData>
                </a:graphic>
              </wp:anchor>
            </w:drawing>
          </mc:Fallback>
        </mc:AlternateContent>
      </w:r>
      <w:r w:rsidR="005E6B3E">
        <w:rPr>
          <w:noProof/>
        </w:rPr>
        <w:drawing>
          <wp:inline distT="0" distB="0" distL="0" distR="0" wp14:anchorId="0AD9D9D2" wp14:editId="46367DBE">
            <wp:extent cx="3533775" cy="3343275"/>
            <wp:effectExtent l="19050" t="19050" r="28575" b="2857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6">
                      <a:extLst>
                        <a:ext uri="{28A0092B-C50C-407E-A947-70E740481C1C}">
                          <a14:useLocalDpi xmlns:a14="http://schemas.microsoft.com/office/drawing/2010/main" val="0"/>
                        </a:ext>
                      </a:extLst>
                    </a:blip>
                    <a:srcRect l="18742" t="29167" r="44942" b="9659"/>
                    <a:stretch>
                      <a:fillRect/>
                    </a:stretch>
                  </pic:blipFill>
                  <pic:spPr bwMode="auto">
                    <a:xfrm>
                      <a:off x="0" y="0"/>
                      <a:ext cx="3533775" cy="3343275"/>
                    </a:xfrm>
                    <a:prstGeom prst="rect">
                      <a:avLst/>
                    </a:prstGeom>
                    <a:noFill/>
                    <a:ln w="6350" cmpd="sng">
                      <a:solidFill>
                        <a:srgbClr val="000000"/>
                      </a:solidFill>
                      <a:miter lim="800000"/>
                      <a:headEnd/>
                      <a:tailEnd/>
                    </a:ln>
                    <a:effectLst/>
                  </pic:spPr>
                </pic:pic>
              </a:graphicData>
            </a:graphic>
          </wp:inline>
        </w:drawing>
      </w:r>
    </w:p>
    <w:p w14:paraId="31391769"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8</w:t>
      </w:r>
      <w:r>
        <w:fldChar w:fldCharType="end"/>
      </w:r>
      <w:r>
        <w:t>. Cấu hình cho các chân GPIO</w:t>
      </w:r>
    </w:p>
    <w:p w14:paraId="7643E7FD" w14:textId="77777777" w:rsidR="005E6B3E" w:rsidRDefault="005E6B3E" w:rsidP="005E6B3E"/>
    <w:p w14:paraId="2627D4BD" w14:textId="77777777" w:rsidR="005E6B3E" w:rsidRDefault="005E6B3E" w:rsidP="00935966">
      <w:pPr>
        <w:pStyle w:val="Manh"/>
        <w:numPr>
          <w:ilvl w:val="0"/>
          <w:numId w:val="11"/>
        </w:numPr>
        <w:spacing w:line="360" w:lineRule="auto"/>
      </w:pPr>
      <w:r>
        <w:t xml:space="preserve">Sang phần </w:t>
      </w:r>
      <w:r>
        <w:rPr>
          <w:b/>
        </w:rPr>
        <w:t xml:space="preserve">NVIC </w:t>
      </w:r>
      <w:r>
        <w:t xml:space="preserve">chúng ta sẽ chọn </w:t>
      </w:r>
      <w:r>
        <w:rPr>
          <w:b/>
        </w:rPr>
        <w:t>Enable</w:t>
      </w:r>
      <w:r>
        <w:t xml:space="preserve"> cho </w:t>
      </w:r>
      <w:r>
        <w:rPr>
          <w:b/>
        </w:rPr>
        <w:t>EXTI line0 interrupt</w:t>
      </w:r>
    </w:p>
    <w:p w14:paraId="61192C00" w14:textId="6FA22789" w:rsidR="005E6B3E" w:rsidRDefault="007D471F" w:rsidP="005E6B3E">
      <w:pPr>
        <w:pStyle w:val="Manh"/>
        <w:keepNext/>
        <w:jc w:val="center"/>
      </w:pPr>
      <w:r>
        <w:rPr>
          <w:noProof/>
        </w:rPr>
        <mc:AlternateContent>
          <mc:Choice Requires="wpi">
            <w:drawing>
              <wp:anchor distT="0" distB="0" distL="114300" distR="114300" simplePos="0" relativeHeight="251664384" behindDoc="0" locked="0" layoutInCell="1" allowOverlap="1" wp14:anchorId="3AD3A7E2" wp14:editId="7859CA91">
                <wp:simplePos x="0" y="0"/>
                <wp:positionH relativeFrom="column">
                  <wp:posOffset>4073974</wp:posOffset>
                </wp:positionH>
                <wp:positionV relativeFrom="paragraph">
                  <wp:posOffset>1476274</wp:posOffset>
                </wp:positionV>
                <wp:extent cx="718920" cy="300600"/>
                <wp:effectExtent l="114300" t="114300" r="119380" b="156845"/>
                <wp:wrapNone/>
                <wp:docPr id="160" name="Viết tay 160"/>
                <wp:cNvGraphicFramePr/>
                <a:graphic xmlns:a="http://schemas.openxmlformats.org/drawingml/2006/main">
                  <a:graphicData uri="http://schemas.microsoft.com/office/word/2010/wordprocessingInk">
                    <w14:contentPart bwMode="auto" r:id="rId67">
                      <w14:nvContentPartPr>
                        <w14:cNvContentPartPr/>
                      </w14:nvContentPartPr>
                      <w14:xfrm>
                        <a:off x="0" y="0"/>
                        <a:ext cx="718920" cy="300600"/>
                      </w14:xfrm>
                    </w14:contentPart>
                  </a:graphicData>
                </a:graphic>
              </wp:anchor>
            </w:drawing>
          </mc:Choice>
          <mc:Fallback>
            <w:pict>
              <v:shape w14:anchorId="6FFD0FBC" id="Viết tay 160" o:spid="_x0000_s1026" type="#_x0000_t75" style="position:absolute;margin-left:315.85pt;margin-top:111.3pt;width:66.5pt;height:3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">
                <v:imagedata r:id="rId68" o:title=""/>
              </v:shape>
            </w:pict>
          </mc:Fallback>
        </mc:AlternateContent>
      </w:r>
      <w:r w:rsidR="005E6B3E">
        <w:rPr>
          <w:noProof/>
        </w:rPr>
        <w:drawing>
          <wp:inline distT="0" distB="0" distL="0" distR="0" wp14:anchorId="6285FDC4" wp14:editId="472D4060">
            <wp:extent cx="4324350" cy="1895475"/>
            <wp:effectExtent l="19050" t="19050" r="19050" b="28575"/>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
                      <a:extLst>
                        <a:ext uri="{28A0092B-C50C-407E-A947-70E740481C1C}">
                          <a14:useLocalDpi xmlns:a14="http://schemas.microsoft.com/office/drawing/2010/main" val="0"/>
                        </a:ext>
                      </a:extLst>
                    </a:blip>
                    <a:srcRect l="18425" t="28789" r="44621" b="42424"/>
                    <a:stretch>
                      <a:fillRect/>
                    </a:stretch>
                  </pic:blipFill>
                  <pic:spPr bwMode="auto">
                    <a:xfrm>
                      <a:off x="0" y="0"/>
                      <a:ext cx="4324350" cy="1895475"/>
                    </a:xfrm>
                    <a:prstGeom prst="rect">
                      <a:avLst/>
                    </a:prstGeom>
                    <a:noFill/>
                    <a:ln w="6350" cmpd="sng">
                      <a:solidFill>
                        <a:srgbClr val="000000"/>
                      </a:solidFill>
                      <a:miter lim="800000"/>
                      <a:headEnd/>
                      <a:tailEnd/>
                    </a:ln>
                    <a:effectLst/>
                  </pic:spPr>
                </pic:pic>
              </a:graphicData>
            </a:graphic>
          </wp:inline>
        </w:drawing>
      </w:r>
    </w:p>
    <w:p w14:paraId="1DB9F7EF"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99</w:t>
      </w:r>
      <w:r>
        <w:fldChar w:fldCharType="end"/>
      </w:r>
      <w:r>
        <w:t>. Cấu hình ngắt</w:t>
      </w:r>
    </w:p>
    <w:p w14:paraId="02694FF0" w14:textId="77777777" w:rsidR="005E6B3E" w:rsidRDefault="005E6B3E" w:rsidP="005E6B3E"/>
    <w:p w14:paraId="1D2C61F0" w14:textId="77777777" w:rsidR="005E6B3E" w:rsidRDefault="005E6B3E" w:rsidP="00935966">
      <w:pPr>
        <w:pStyle w:val="u3"/>
        <w:numPr>
          <w:ilvl w:val="0"/>
          <w:numId w:val="26"/>
        </w:numPr>
      </w:pPr>
      <w:bookmarkStart w:id="155" w:name="_Toc89513764"/>
      <w:bookmarkStart w:id="156" w:name="_Toc90792700"/>
      <w:r>
        <w:lastRenderedPageBreak/>
        <w:t>Code chương trình</w:t>
      </w:r>
      <w:bookmarkEnd w:id="155"/>
      <w:bookmarkEnd w:id="156"/>
    </w:p>
    <w:p w14:paraId="4AB5ED0F" w14:textId="77777777" w:rsidR="005E6B3E" w:rsidRDefault="005E6B3E" w:rsidP="005E6B3E">
      <w:pPr>
        <w:ind w:left="720"/>
        <w:rPr>
          <w:sz w:val="24"/>
          <w:szCs w:val="24"/>
        </w:rPr>
      </w:pPr>
      <w:r>
        <w:rPr>
          <w:sz w:val="24"/>
          <w:szCs w:val="24"/>
        </w:rPr>
        <w:t xml:space="preserve">Trong hàm void </w:t>
      </w:r>
      <w:r>
        <w:rPr>
          <w:b/>
          <w:sz w:val="24"/>
          <w:szCs w:val="24"/>
        </w:rPr>
        <w:t>HAL_GPIO_EXTI_Callback (uint16_t GPIO_Pin)</w:t>
      </w:r>
      <w:r>
        <w:rPr>
          <w:sz w:val="24"/>
          <w:szCs w:val="24"/>
        </w:rPr>
        <w:t xml:space="preserve"> ta sẽ viết như sau:</w:t>
      </w:r>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30"/>
      </w:tblGrid>
      <w:tr w:rsidR="005E6B3E" w:rsidRPr="00900A11" w14:paraId="54377053" w14:textId="77777777" w:rsidTr="005E6B3E">
        <w:tc>
          <w:tcPr>
            <w:tcW w:w="9395" w:type="dxa"/>
            <w:tcBorders>
              <w:top w:val="dashSmallGap" w:sz="4" w:space="0" w:color="auto"/>
              <w:left w:val="dashSmallGap" w:sz="4" w:space="0" w:color="auto"/>
              <w:bottom w:val="dashSmallGap" w:sz="4" w:space="0" w:color="auto"/>
              <w:right w:val="dashSmallGap" w:sz="4" w:space="0" w:color="auto"/>
            </w:tcBorders>
            <w:hideMark/>
          </w:tcPr>
          <w:p w14:paraId="4054441F" w14:textId="77777777" w:rsidR="005E6B3E" w:rsidRPr="00900A11" w:rsidRDefault="005E6B3E">
            <w:pPr>
              <w:pStyle w:val="StyleCode"/>
              <w:rPr>
                <w:rFonts w:ascii="Cascadia Code Light" w:hAnsi="Cascadia Code Light" w:cs="Cascadia Code Light"/>
                <w:sz w:val="24"/>
                <w:szCs w:val="26"/>
              </w:rPr>
            </w:pPr>
            <w:r w:rsidRPr="00900A11">
              <w:rPr>
                <w:rFonts w:ascii="Cascadia Code Light" w:hAnsi="Cascadia Code Light" w:cs="Cascadia Code Light"/>
              </w:rPr>
              <w:t>//Câu lệnh if (GPIO_Pin == GPIO_PIN_0) sẽ giúp kiểm tra, phân luồng, phát hiện ngắt có //đúng đang sinh ra có phải ở chân 0 hay không.</w:t>
            </w:r>
          </w:p>
          <w:p w14:paraId="7BC633C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HAL_GPIO_EXTI_Callback(uint16_t GPIO_Pin)</w:t>
            </w:r>
          </w:p>
          <w:p w14:paraId="7DBD1CF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r w:rsidRPr="00900A11">
              <w:rPr>
                <w:rFonts w:ascii="Cascadia Code Light" w:hAnsi="Cascadia Code Light" w:cs="Cascadia Code Light"/>
              </w:rPr>
              <w:tab/>
            </w:r>
          </w:p>
          <w:p w14:paraId="5B0C976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if(GPIO_Pin == GPIO_PIN_0)</w:t>
            </w:r>
          </w:p>
          <w:p w14:paraId="0D183CE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 HAL_GPIO_TogglePin(GPIOD, GPIO_PIN_12); }</w:t>
            </w:r>
          </w:p>
          <w:p w14:paraId="75E4590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tc>
      </w:tr>
    </w:tbl>
    <w:p w14:paraId="6DDD0ED2" w14:textId="77777777" w:rsidR="005E6B3E" w:rsidRDefault="005E6B3E" w:rsidP="005E6B3E">
      <w:pPr>
        <w:ind w:left="720"/>
        <w:rPr>
          <w:rFonts w:cstheme="minorBidi"/>
          <w:color w:val="000000" w:themeColor="text1"/>
          <w:sz w:val="26"/>
          <w:szCs w:val="22"/>
        </w:rPr>
      </w:pPr>
    </w:p>
    <w:p w14:paraId="548E72FE" w14:textId="399650E0" w:rsidR="005E6B3E" w:rsidRDefault="005E6B3E" w:rsidP="005E6B3E">
      <w:pPr>
        <w:pStyle w:val="u2"/>
        <w:rPr>
          <w:color w:val="auto"/>
        </w:rPr>
      </w:pPr>
      <w:bookmarkStart w:id="157" w:name="_Toc89444585"/>
      <w:bookmarkStart w:id="158" w:name="_Toc89513765"/>
      <w:bookmarkStart w:id="159" w:name="_Toc90792701"/>
      <w:r>
        <w:t xml:space="preserve">Bài </w:t>
      </w:r>
      <w:r w:rsidR="00935966">
        <w:t>3</w:t>
      </w:r>
      <w:r>
        <w:t>. Điều khiển đèn Led/ DC Motor bằng nút bấm thông qua STM32</w:t>
      </w:r>
      <w:bookmarkEnd w:id="157"/>
      <w:bookmarkEnd w:id="158"/>
      <w:bookmarkEnd w:id="159"/>
    </w:p>
    <w:p w14:paraId="77DE58E8" w14:textId="77777777" w:rsidR="005E6B3E" w:rsidRDefault="005E6B3E" w:rsidP="00935966">
      <w:pPr>
        <w:pStyle w:val="u3"/>
        <w:numPr>
          <w:ilvl w:val="0"/>
          <w:numId w:val="27"/>
        </w:numPr>
        <w:ind w:left="1080"/>
      </w:pPr>
      <w:bookmarkStart w:id="160" w:name="_Toc89513766"/>
      <w:bookmarkStart w:id="161" w:name="_Toc90792702"/>
      <w:r>
        <w:t>Mô tả</w:t>
      </w:r>
      <w:bookmarkEnd w:id="160"/>
      <w:bookmarkEnd w:id="161"/>
    </w:p>
    <w:p w14:paraId="2805A5EF" w14:textId="77777777" w:rsidR="005E6B3E" w:rsidRDefault="005E6B3E" w:rsidP="005E6B3E">
      <w:pPr>
        <w:spacing w:line="360" w:lineRule="auto"/>
        <w:ind w:firstLine="360"/>
        <w:jc w:val="both"/>
      </w:pPr>
      <w:r>
        <w:t>Hệ thống được thiết kế lập trình điều khiển đèn Led /hoặc DC motor thông qua một nút bấm, nếu nút bấm được bấm, thì sáng Led/hoặc quay động cơ, ngược lạ thì tắt Led/hoặc dừng động cơ.</w:t>
      </w:r>
    </w:p>
    <w:p w14:paraId="7BBB79CB" w14:textId="77777777" w:rsidR="005E6B3E" w:rsidRDefault="005E6B3E" w:rsidP="00935966">
      <w:pPr>
        <w:pStyle w:val="u3"/>
        <w:numPr>
          <w:ilvl w:val="0"/>
          <w:numId w:val="27"/>
        </w:numPr>
        <w:ind w:left="1080"/>
      </w:pPr>
      <w:bookmarkStart w:id="162" w:name="_Toc89513767"/>
      <w:bookmarkStart w:id="163" w:name="_Toc90792703"/>
      <w:r>
        <w:t>Sơ đồ thiết kế</w:t>
      </w:r>
      <w:bookmarkEnd w:id="162"/>
      <w:bookmarkEnd w:id="163"/>
    </w:p>
    <w:p w14:paraId="623C54E2" w14:textId="5CDD7877" w:rsidR="005E6B3E" w:rsidRDefault="005E6B3E" w:rsidP="005E6B3E">
      <w:pPr>
        <w:keepNext/>
        <w:jc w:val="center"/>
      </w:pPr>
    </w:p>
    <w:p w14:paraId="44DA3A03" w14:textId="77777777" w:rsidR="005E6B3E" w:rsidRDefault="005E6B3E" w:rsidP="00935966">
      <w:pPr>
        <w:pStyle w:val="u3"/>
        <w:numPr>
          <w:ilvl w:val="0"/>
          <w:numId w:val="27"/>
        </w:numPr>
        <w:ind w:left="1080"/>
      </w:pPr>
      <w:bookmarkStart w:id="164" w:name="_Toc89513768"/>
      <w:bookmarkStart w:id="165" w:name="_Toc90792704"/>
      <w:r>
        <w:t>Đặc điểm của linh kiện</w:t>
      </w:r>
      <w:bookmarkEnd w:id="164"/>
      <w:bookmarkEnd w:id="165"/>
    </w:p>
    <w:p w14:paraId="02F05B7C" w14:textId="77777777" w:rsidR="005E6B3E" w:rsidRDefault="005E6B3E" w:rsidP="00935966">
      <w:pPr>
        <w:pStyle w:val="Manh"/>
        <w:numPr>
          <w:ilvl w:val="0"/>
          <w:numId w:val="11"/>
        </w:numPr>
        <w:spacing w:line="360" w:lineRule="auto"/>
      </w:pPr>
      <w:r>
        <w:t>2 điện trở: 100 Ω</w:t>
      </w:r>
    </w:p>
    <w:p w14:paraId="59F26815" w14:textId="77777777" w:rsidR="005E6B3E" w:rsidRDefault="005E6B3E" w:rsidP="00935966">
      <w:pPr>
        <w:pStyle w:val="Manh"/>
        <w:numPr>
          <w:ilvl w:val="0"/>
          <w:numId w:val="11"/>
        </w:numPr>
        <w:spacing w:line="360" w:lineRule="auto"/>
      </w:pPr>
      <w:r>
        <w:t>1 đèn Led</w:t>
      </w:r>
    </w:p>
    <w:p w14:paraId="438FC4C6" w14:textId="77777777" w:rsidR="005E6B3E" w:rsidRDefault="005E6B3E" w:rsidP="00935966">
      <w:pPr>
        <w:pStyle w:val="Manh"/>
        <w:numPr>
          <w:ilvl w:val="0"/>
          <w:numId w:val="11"/>
        </w:numPr>
        <w:spacing w:line="360" w:lineRule="auto"/>
      </w:pPr>
      <w:r>
        <w:t>1 DC Motor</w:t>
      </w:r>
    </w:p>
    <w:p w14:paraId="7D7CB3EC" w14:textId="77777777" w:rsidR="005E6B3E" w:rsidRDefault="005E6B3E" w:rsidP="00935966">
      <w:pPr>
        <w:pStyle w:val="Manh"/>
        <w:numPr>
          <w:ilvl w:val="0"/>
          <w:numId w:val="11"/>
        </w:numPr>
        <w:spacing w:line="360" w:lineRule="auto"/>
      </w:pPr>
      <w:r>
        <w:t>1 STM32F401VE</w:t>
      </w:r>
    </w:p>
    <w:p w14:paraId="340F5654" w14:textId="77777777" w:rsidR="005E6B3E" w:rsidRDefault="005E6B3E" w:rsidP="00935966">
      <w:pPr>
        <w:pStyle w:val="Manh"/>
        <w:numPr>
          <w:ilvl w:val="0"/>
          <w:numId w:val="18"/>
        </w:numPr>
        <w:spacing w:line="360" w:lineRule="auto"/>
        <w:jc w:val="both"/>
        <w:rPr>
          <w:b/>
        </w:rPr>
      </w:pPr>
      <w:r>
        <w:rPr>
          <w:b/>
        </w:rPr>
        <w:t>Các cấu hình với CubeMX</w:t>
      </w:r>
    </w:p>
    <w:p w14:paraId="4B6F9614" w14:textId="77777777" w:rsidR="005E6B3E" w:rsidRDefault="005E6B3E" w:rsidP="00935966">
      <w:pPr>
        <w:pStyle w:val="Manh"/>
        <w:numPr>
          <w:ilvl w:val="0"/>
          <w:numId w:val="11"/>
        </w:numPr>
        <w:spacing w:line="360" w:lineRule="auto"/>
        <w:jc w:val="both"/>
      </w:pPr>
      <w:r>
        <w:t xml:space="preserve">Ở Tab </w:t>
      </w:r>
      <w:r>
        <w:rPr>
          <w:b/>
        </w:rPr>
        <w:t xml:space="preserve">PINOUT </w:t>
      </w:r>
      <w:r>
        <w:t xml:space="preserve">chọn chân PA13 có chức năng </w:t>
      </w:r>
      <w:r>
        <w:rPr>
          <w:b/>
        </w:rPr>
        <w:t xml:space="preserve">“GPIO_Output” </w:t>
      </w:r>
      <w:r>
        <w:t xml:space="preserve">và chân PA0 có chức năng </w:t>
      </w:r>
      <w:r>
        <w:rPr>
          <w:b/>
        </w:rPr>
        <w:t>“GPIO_Input”</w:t>
      </w:r>
    </w:p>
    <w:p w14:paraId="12DD54A3" w14:textId="1BE482AE" w:rsidR="005E6B3E" w:rsidRDefault="007D471F" w:rsidP="005E6B3E">
      <w:pPr>
        <w:keepNext/>
        <w:jc w:val="center"/>
      </w:pPr>
      <w:r>
        <w:rPr>
          <w:noProof/>
        </w:rPr>
        <w:lastRenderedPageBreak/>
        <mc:AlternateContent>
          <mc:Choice Requires="wpi">
            <w:drawing>
              <wp:anchor distT="0" distB="0" distL="114300" distR="114300" simplePos="0" relativeHeight="251665408" behindDoc="0" locked="0" layoutInCell="1" allowOverlap="1" wp14:anchorId="2876058F" wp14:editId="2CCF73D9">
                <wp:simplePos x="0" y="0"/>
                <wp:positionH relativeFrom="column">
                  <wp:posOffset>2910177</wp:posOffset>
                </wp:positionH>
                <wp:positionV relativeFrom="paragraph">
                  <wp:posOffset>1888916</wp:posOffset>
                </wp:positionV>
                <wp:extent cx="500040" cy="87480"/>
                <wp:effectExtent l="114300" t="114300" r="33655" b="141605"/>
                <wp:wrapNone/>
                <wp:docPr id="161" name="Viết tay 161"/>
                <wp:cNvGraphicFramePr/>
                <a:graphic xmlns:a="http://schemas.openxmlformats.org/drawingml/2006/main">
                  <a:graphicData uri="http://schemas.microsoft.com/office/word/2010/wordprocessingInk">
                    <w14:contentPart bwMode="auto" r:id="rId70">
                      <w14:nvContentPartPr>
                        <w14:cNvContentPartPr/>
                      </w14:nvContentPartPr>
                      <w14:xfrm>
                        <a:off x="0" y="0"/>
                        <a:ext cx="500040" cy="87480"/>
                      </w14:xfrm>
                    </w14:contentPart>
                  </a:graphicData>
                </a:graphic>
              </wp:anchor>
            </w:drawing>
          </mc:Choice>
          <mc:Fallback>
            <w:pict>
              <v:shape w14:anchorId="74B1E827" id="Viết tay 161" o:spid="_x0000_s1026" type="#_x0000_t75" style="position:absolute;margin-left:224.15pt;margin-top:143.8pt;width:49.3pt;height:16.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">
                <v:imagedata r:id="rId71" o:title=""/>
              </v:shape>
            </w:pict>
          </mc:Fallback>
        </mc:AlternateContent>
      </w:r>
      <w:r w:rsidR="005E6B3E">
        <w:rPr>
          <w:noProof/>
        </w:rPr>
        <w:drawing>
          <wp:inline distT="0" distB="0" distL="0" distR="0" wp14:anchorId="4AD74F23" wp14:editId="5DACD32B">
            <wp:extent cx="3676650" cy="2095500"/>
            <wp:effectExtent l="19050" t="19050" r="19050" b="1905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w="6350" cmpd="sng">
                      <a:solidFill>
                        <a:srgbClr val="000000"/>
                      </a:solidFill>
                      <a:miter lim="800000"/>
                      <a:headEnd/>
                      <a:tailEnd/>
                    </a:ln>
                    <a:effectLst/>
                  </pic:spPr>
                </pic:pic>
              </a:graphicData>
            </a:graphic>
          </wp:inline>
        </w:drawing>
      </w:r>
    </w:p>
    <w:p w14:paraId="50049CBF"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1</w:t>
      </w:r>
      <w:r>
        <w:fldChar w:fldCharType="end"/>
      </w:r>
      <w:r>
        <w:t>. Cấu hình các cổng</w:t>
      </w:r>
    </w:p>
    <w:p w14:paraId="5BFE39AE" w14:textId="77777777" w:rsidR="005E6B3E" w:rsidRDefault="005E6B3E" w:rsidP="005E6B3E"/>
    <w:p w14:paraId="42F7B070" w14:textId="77777777" w:rsidR="005E6B3E" w:rsidRDefault="005E6B3E" w:rsidP="00935966">
      <w:pPr>
        <w:pStyle w:val="Manh"/>
        <w:numPr>
          <w:ilvl w:val="0"/>
          <w:numId w:val="11"/>
        </w:numPr>
        <w:spacing w:line="240" w:lineRule="auto"/>
      </w:pPr>
      <w:r>
        <w:t xml:space="preserve">Ở Tab </w:t>
      </w:r>
      <w:r>
        <w:rPr>
          <w:b/>
        </w:rPr>
        <w:t>Clock Configuration</w:t>
      </w:r>
    </w:p>
    <w:p w14:paraId="33388591" w14:textId="56841584" w:rsidR="005E6B3E" w:rsidRDefault="007D471F" w:rsidP="005E6B3E">
      <w:pPr>
        <w:keepNext/>
        <w:jc w:val="center"/>
      </w:pPr>
      <w:r>
        <w:rPr>
          <w:noProof/>
        </w:rPr>
        <mc:AlternateContent>
          <mc:Choice Requires="wpi">
            <w:drawing>
              <wp:anchor distT="0" distB="0" distL="114300" distR="114300" simplePos="0" relativeHeight="251666432" behindDoc="0" locked="0" layoutInCell="1" allowOverlap="1" wp14:anchorId="243A3C6D" wp14:editId="4CEC32CC">
                <wp:simplePos x="0" y="0"/>
                <wp:positionH relativeFrom="column">
                  <wp:posOffset>4754817</wp:posOffset>
                </wp:positionH>
                <wp:positionV relativeFrom="paragraph">
                  <wp:posOffset>2573897</wp:posOffset>
                </wp:positionV>
                <wp:extent cx="351360" cy="76320"/>
                <wp:effectExtent l="133350" t="114300" r="29845" b="152400"/>
                <wp:wrapNone/>
                <wp:docPr id="162" name="Viết tay 162"/>
                <wp:cNvGraphicFramePr/>
                <a:graphic xmlns:a="http://schemas.openxmlformats.org/drawingml/2006/main">
                  <a:graphicData uri="http://schemas.microsoft.com/office/word/2010/wordprocessingInk">
                    <w14:contentPart bwMode="auto" r:id="rId73">
                      <w14:nvContentPartPr>
                        <w14:cNvContentPartPr/>
                      </w14:nvContentPartPr>
                      <w14:xfrm>
                        <a:off x="0" y="0"/>
                        <a:ext cx="351360" cy="76320"/>
                      </w14:xfrm>
                    </w14:contentPart>
                  </a:graphicData>
                </a:graphic>
              </wp:anchor>
            </w:drawing>
          </mc:Choice>
          <mc:Fallback>
            <w:pict>
              <v:shape w14:anchorId="656385B0" id="Viết tay 162" o:spid="_x0000_s1026" type="#_x0000_t75" style="position:absolute;margin-left:369.45pt;margin-top:197.7pt;width:37.6pt;height:15.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">
                <v:imagedata r:id="rId74" o:title=""/>
              </v:shape>
            </w:pict>
          </mc:Fallback>
        </mc:AlternateContent>
      </w:r>
      <w:r w:rsidR="005E6B3E">
        <w:rPr>
          <w:noProof/>
        </w:rPr>
        <w:drawing>
          <wp:inline distT="0" distB="0" distL="0" distR="0" wp14:anchorId="4103D751" wp14:editId="566A755C">
            <wp:extent cx="5219700" cy="2733675"/>
            <wp:effectExtent l="19050" t="19050" r="19050" b="2857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cstate="print">
                      <a:extLst>
                        <a:ext uri="{28A0092B-C50C-407E-A947-70E740481C1C}">
                          <a14:useLocalDpi xmlns:a14="http://schemas.microsoft.com/office/drawing/2010/main" val="0"/>
                        </a:ext>
                      </a:extLst>
                    </a:blip>
                    <a:srcRect l="-533" r="212" b="6618"/>
                    <a:stretch>
                      <a:fillRect/>
                    </a:stretch>
                  </pic:blipFill>
                  <pic:spPr bwMode="auto">
                    <a:xfrm>
                      <a:off x="0" y="0"/>
                      <a:ext cx="5219700" cy="2733675"/>
                    </a:xfrm>
                    <a:prstGeom prst="rect">
                      <a:avLst/>
                    </a:prstGeom>
                    <a:noFill/>
                    <a:ln w="6350" cmpd="sng">
                      <a:solidFill>
                        <a:srgbClr val="000000"/>
                      </a:solidFill>
                      <a:miter lim="800000"/>
                      <a:headEnd/>
                      <a:tailEnd/>
                    </a:ln>
                    <a:effectLst/>
                  </pic:spPr>
                </pic:pic>
              </a:graphicData>
            </a:graphic>
          </wp:inline>
        </w:drawing>
      </w:r>
    </w:p>
    <w:p w14:paraId="1A68CD17"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2</w:t>
      </w:r>
      <w:r>
        <w:fldChar w:fldCharType="end"/>
      </w:r>
      <w:r>
        <w:t>. Cấu hình tần số cho chíp và ngoại vi</w:t>
      </w:r>
    </w:p>
    <w:p w14:paraId="4190B4C9" w14:textId="77777777" w:rsidR="005E6B3E" w:rsidRDefault="005E6B3E" w:rsidP="005E6B3E"/>
    <w:p w14:paraId="67745D28" w14:textId="77777777" w:rsidR="005E6B3E" w:rsidRDefault="005E6B3E" w:rsidP="00935966">
      <w:pPr>
        <w:pStyle w:val="u3"/>
        <w:numPr>
          <w:ilvl w:val="0"/>
          <w:numId w:val="27"/>
        </w:numPr>
        <w:ind w:left="1080"/>
      </w:pPr>
      <w:bookmarkStart w:id="166" w:name="_Toc89513769"/>
      <w:bookmarkStart w:id="167" w:name="_Toc90792705"/>
      <w:r>
        <w:t>Code chương trình</w:t>
      </w:r>
      <w:bookmarkEnd w:id="166"/>
      <w:bookmarkEnd w:id="167"/>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30"/>
      </w:tblGrid>
      <w:tr w:rsidR="005E6B3E" w:rsidRPr="00900A11" w14:paraId="64A9C9FB" w14:textId="77777777" w:rsidTr="005E6B3E">
        <w:tc>
          <w:tcPr>
            <w:tcW w:w="8675" w:type="dxa"/>
            <w:tcBorders>
              <w:top w:val="dashSmallGap" w:sz="4" w:space="0" w:color="auto"/>
              <w:left w:val="dashSmallGap" w:sz="4" w:space="0" w:color="auto"/>
              <w:bottom w:val="dashSmallGap" w:sz="4" w:space="0" w:color="auto"/>
              <w:right w:val="dashSmallGap" w:sz="4" w:space="0" w:color="auto"/>
            </w:tcBorders>
            <w:hideMark/>
          </w:tcPr>
          <w:p w14:paraId="7626B51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int main(void)</w:t>
            </w:r>
          </w:p>
          <w:p w14:paraId="45FD892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2A842CC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HAL_Init();</w:t>
            </w:r>
          </w:p>
          <w:p w14:paraId="2BB6DFA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SystemClock_Config();</w:t>
            </w:r>
          </w:p>
          <w:p w14:paraId="21AEF23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MX_GPIO_Init();</w:t>
            </w:r>
          </w:p>
          <w:p w14:paraId="4F8E2A8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 xml:space="preserve">  while (1)</w:t>
            </w:r>
          </w:p>
          <w:p w14:paraId="1C033A8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p>
          <w:p w14:paraId="42E8A4E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Đọc tín hiệu chân PA0</w:t>
            </w:r>
          </w:p>
          <w:p w14:paraId="720A3E2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GPIO_PinState pin0State = HAL_GPIO_ReadPin(GPIOA, GPIO_PIN_0);</w:t>
            </w:r>
          </w:p>
          <w:p w14:paraId="0DFF460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 xml:space="preserve">if(pin0State == GPIO_PIN_SET) </w:t>
            </w:r>
            <w:r w:rsidRPr="00900A11">
              <w:rPr>
                <w:rFonts w:ascii="Cascadia Code Light" w:hAnsi="Cascadia Code Light" w:cs="Cascadia Code Light"/>
              </w:rPr>
              <w:tab/>
              <w:t>//nut vua bam</w:t>
            </w:r>
          </w:p>
          <w:p w14:paraId="152DFE5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w:t>
            </w:r>
          </w:p>
          <w:p w14:paraId="208419B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Sáng đèn và bật động cơ</w:t>
            </w:r>
          </w:p>
          <w:p w14:paraId="06DC4D5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HAL_GPIO_WritePin(GPIOA, GPIO_PIN_13, GPIO_PIN_SET);</w:t>
            </w:r>
          </w:p>
          <w:p w14:paraId="4C8FC8B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else</w:t>
            </w:r>
          </w:p>
          <w:p w14:paraId="4314D51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w:t>
            </w:r>
          </w:p>
          <w:p w14:paraId="1140032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Tắt đèn và tắt động cơ</w:t>
            </w:r>
          </w:p>
          <w:p w14:paraId="5FC5347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HAL_GPIO_WritePin(GPIOA, GPIO_PIN_13, GPIO_PIN_RESET);</w:t>
            </w:r>
          </w:p>
          <w:p w14:paraId="2B7BE3B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w:t>
            </w:r>
            <w:r w:rsidRPr="00900A11">
              <w:rPr>
                <w:rFonts w:ascii="Cascadia Code Light" w:hAnsi="Cascadia Code Light" w:cs="Cascadia Code Light"/>
              </w:rPr>
              <w:tab/>
            </w:r>
          </w:p>
          <w:p w14:paraId="4ADC062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p>
          <w:p w14:paraId="75E4C6C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tc>
      </w:tr>
    </w:tbl>
    <w:p w14:paraId="60B6835D" w14:textId="77777777" w:rsidR="005E6B3E" w:rsidRDefault="005E6B3E" w:rsidP="005E6B3E">
      <w:pPr>
        <w:rPr>
          <w:rFonts w:cstheme="minorBidi"/>
          <w:sz w:val="26"/>
          <w:szCs w:val="22"/>
        </w:rPr>
      </w:pPr>
    </w:p>
    <w:p w14:paraId="0BA72E5A" w14:textId="6079BB02" w:rsidR="005E6B3E" w:rsidRDefault="005E6B3E" w:rsidP="005E6B3E">
      <w:pPr>
        <w:pStyle w:val="u2"/>
      </w:pPr>
      <w:bookmarkStart w:id="168" w:name="_Toc89444587"/>
      <w:bookmarkStart w:id="169" w:name="_Toc89513775"/>
      <w:bookmarkStart w:id="170" w:name="_Toc90792706"/>
      <w:r>
        <w:t xml:space="preserve">Bài </w:t>
      </w:r>
      <w:r w:rsidR="00935966">
        <w:t>4</w:t>
      </w:r>
      <w:r>
        <w:t>. Chức năng ADC trên vi điều khiển STM32F4</w:t>
      </w:r>
      <w:bookmarkEnd w:id="168"/>
      <w:bookmarkEnd w:id="169"/>
      <w:bookmarkEnd w:id="170"/>
    </w:p>
    <w:p w14:paraId="27A9F9A7" w14:textId="77777777" w:rsidR="005E6B3E" w:rsidRDefault="005E6B3E" w:rsidP="00935966">
      <w:pPr>
        <w:pStyle w:val="u3"/>
        <w:numPr>
          <w:ilvl w:val="0"/>
          <w:numId w:val="28"/>
        </w:numPr>
      </w:pPr>
      <w:bookmarkStart w:id="171" w:name="_Toc89513776"/>
      <w:bookmarkStart w:id="172" w:name="_Toc90792707"/>
      <w:r>
        <w:t>Mô tả</w:t>
      </w:r>
      <w:bookmarkEnd w:id="171"/>
      <w:bookmarkEnd w:id="172"/>
    </w:p>
    <w:p w14:paraId="3EDB5608" w14:textId="77777777" w:rsidR="005E6B3E" w:rsidRDefault="005E6B3E" w:rsidP="005E6B3E">
      <w:pPr>
        <w:spacing w:line="360" w:lineRule="auto"/>
        <w:ind w:firstLine="360"/>
        <w:jc w:val="both"/>
      </w:pPr>
      <w: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14:paraId="7F804CFD" w14:textId="77777777" w:rsidR="005E6B3E" w:rsidRDefault="005E6B3E" w:rsidP="00935966">
      <w:pPr>
        <w:pStyle w:val="u3"/>
        <w:numPr>
          <w:ilvl w:val="0"/>
          <w:numId w:val="28"/>
        </w:numPr>
      </w:pPr>
      <w:bookmarkStart w:id="173" w:name="_Toc89513777"/>
      <w:bookmarkStart w:id="174" w:name="_Toc90792708"/>
      <w:r>
        <w:lastRenderedPageBreak/>
        <w:t>Sơ đồ thiết kế</w:t>
      </w:r>
      <w:bookmarkEnd w:id="173"/>
      <w:bookmarkEnd w:id="174"/>
    </w:p>
    <w:p w14:paraId="0EC4AC17" w14:textId="77777777" w:rsidR="00900A11" w:rsidRDefault="00900A11" w:rsidP="005E6B3E">
      <w:pPr>
        <w:keepNext/>
        <w:jc w:val="center"/>
        <w:rPr>
          <w:noProof/>
          <w:color w:val="000000" w:themeColor="text1"/>
        </w:rPr>
      </w:pPr>
    </w:p>
    <w:p w14:paraId="78168F2D" w14:textId="776C3F48" w:rsidR="005E6B3E" w:rsidRDefault="005E6B3E" w:rsidP="005E6B3E">
      <w:pPr>
        <w:keepNext/>
        <w:jc w:val="center"/>
        <w:rPr>
          <w:color w:val="000000" w:themeColor="text1"/>
        </w:rPr>
      </w:pPr>
      <w:r>
        <w:rPr>
          <w:noProof/>
          <w:color w:val="000000" w:themeColor="text1"/>
        </w:rPr>
        <w:drawing>
          <wp:inline distT="0" distB="0" distL="0" distR="0" wp14:anchorId="54B7B4A2" wp14:editId="042415FD">
            <wp:extent cx="4114800" cy="2365122"/>
            <wp:effectExtent l="19050" t="19050" r="19050" b="1651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6">
                      <a:extLst>
                        <a:ext uri="{28A0092B-C50C-407E-A947-70E740481C1C}">
                          <a14:useLocalDpi xmlns:a14="http://schemas.microsoft.com/office/drawing/2010/main" val="0"/>
                        </a:ext>
                      </a:extLst>
                    </a:blip>
                    <a:srcRect b="11319"/>
                    <a:stretch/>
                  </pic:blipFill>
                  <pic:spPr bwMode="auto">
                    <a:xfrm>
                      <a:off x="0" y="0"/>
                      <a:ext cx="4114800" cy="236512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47FA890"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6</w:t>
      </w:r>
      <w:r>
        <w:fldChar w:fldCharType="end"/>
      </w:r>
      <w:r>
        <w:t>. Sơ đồ mạch Proteus</w:t>
      </w:r>
    </w:p>
    <w:p w14:paraId="00724F7E" w14:textId="77777777" w:rsidR="005E6B3E" w:rsidRDefault="005E6B3E" w:rsidP="00935966">
      <w:pPr>
        <w:pStyle w:val="u3"/>
        <w:numPr>
          <w:ilvl w:val="0"/>
          <w:numId w:val="28"/>
        </w:numPr>
      </w:pPr>
      <w:bookmarkStart w:id="175" w:name="_Toc89513778"/>
      <w:bookmarkStart w:id="176" w:name="_Toc90792709"/>
      <w:r>
        <w:t>Đặc điểm của linh kiện</w:t>
      </w:r>
      <w:bookmarkEnd w:id="175"/>
      <w:bookmarkEnd w:id="176"/>
    </w:p>
    <w:p w14:paraId="3C604A93" w14:textId="77777777" w:rsidR="005E6B3E" w:rsidRDefault="005E6B3E" w:rsidP="00935966">
      <w:pPr>
        <w:pStyle w:val="Manh"/>
        <w:numPr>
          <w:ilvl w:val="0"/>
          <w:numId w:val="11"/>
        </w:numPr>
        <w:spacing w:line="360" w:lineRule="auto"/>
      </w:pPr>
      <w:r>
        <w:t>1 Nút bấm</w:t>
      </w:r>
    </w:p>
    <w:p w14:paraId="5519ACEA" w14:textId="77777777" w:rsidR="005E6B3E" w:rsidRDefault="005E6B3E" w:rsidP="00935966">
      <w:pPr>
        <w:pStyle w:val="Manh"/>
        <w:numPr>
          <w:ilvl w:val="0"/>
          <w:numId w:val="11"/>
        </w:numPr>
        <w:spacing w:line="360" w:lineRule="auto"/>
      </w:pPr>
      <w:r>
        <w:t>1 STM32F401VE</w:t>
      </w:r>
    </w:p>
    <w:p w14:paraId="550B6533" w14:textId="77777777" w:rsidR="005E6B3E" w:rsidRDefault="005E6B3E" w:rsidP="00935966">
      <w:pPr>
        <w:pStyle w:val="Manh"/>
        <w:numPr>
          <w:ilvl w:val="0"/>
          <w:numId w:val="18"/>
        </w:numPr>
        <w:spacing w:line="360" w:lineRule="auto"/>
        <w:rPr>
          <w:b/>
        </w:rPr>
      </w:pPr>
      <w:r>
        <w:rPr>
          <w:b/>
        </w:rPr>
        <w:t>Các cấu hình với CubeMX</w:t>
      </w:r>
    </w:p>
    <w:p w14:paraId="3136275A" w14:textId="77777777" w:rsidR="005E6B3E" w:rsidRDefault="005E6B3E" w:rsidP="00935966">
      <w:pPr>
        <w:pStyle w:val="Manh"/>
        <w:numPr>
          <w:ilvl w:val="0"/>
          <w:numId w:val="11"/>
        </w:numPr>
        <w:spacing w:line="360" w:lineRule="auto"/>
        <w:jc w:val="both"/>
      </w:pPr>
      <w:r>
        <w:t xml:space="preserve">Tại mục </w:t>
      </w:r>
      <w:r>
        <w:rPr>
          <w:b/>
        </w:rPr>
        <w:t>“Analog”</w:t>
      </w:r>
      <w:r>
        <w:t>, và chọn ADC1 và click chọn IN0, thao tác này đã kích hoạt ADC1 channel 0 trên chip. Hoặc chúng ta có thể chọn chân PA0 và chọn chế độ ADC1_IN0.</w:t>
      </w:r>
    </w:p>
    <w:p w14:paraId="059068A9" w14:textId="4B6B0100" w:rsidR="005E6B3E" w:rsidRDefault="007D471F" w:rsidP="005E6B3E">
      <w:pPr>
        <w:pStyle w:val="Manh"/>
        <w:keepNext/>
        <w:jc w:val="center"/>
      </w:pPr>
      <w:r>
        <w:rPr>
          <w:noProof/>
        </w:rPr>
        <w:lastRenderedPageBreak/>
        <mc:AlternateContent>
          <mc:Choice Requires="wpi">
            <w:drawing>
              <wp:anchor distT="0" distB="0" distL="114300" distR="114300" simplePos="0" relativeHeight="251668480" behindDoc="0" locked="0" layoutInCell="1" allowOverlap="1" wp14:anchorId="63122C33" wp14:editId="3F6F84DA">
                <wp:simplePos x="0" y="0"/>
                <wp:positionH relativeFrom="column">
                  <wp:posOffset>3430017</wp:posOffset>
                </wp:positionH>
                <wp:positionV relativeFrom="paragraph">
                  <wp:posOffset>2217958</wp:posOffset>
                </wp:positionV>
                <wp:extent cx="507600" cy="203400"/>
                <wp:effectExtent l="133350" t="133350" r="140335" b="139700"/>
                <wp:wrapNone/>
                <wp:docPr id="164" name="Viết tay 164"/>
                <wp:cNvGraphicFramePr/>
                <a:graphic xmlns:a="http://schemas.openxmlformats.org/drawingml/2006/main">
                  <a:graphicData uri="http://schemas.microsoft.com/office/word/2010/wordprocessingInk">
                    <w14:contentPart bwMode="auto" r:id="rId77">
                      <w14:nvContentPartPr>
                        <w14:cNvContentPartPr/>
                      </w14:nvContentPartPr>
                      <w14:xfrm>
                        <a:off x="0" y="0"/>
                        <a:ext cx="507600" cy="203400"/>
                      </w14:xfrm>
                    </w14:contentPart>
                  </a:graphicData>
                </a:graphic>
              </wp:anchor>
            </w:drawing>
          </mc:Choice>
          <mc:Fallback>
            <w:pict>
              <v:shape w14:anchorId="5FB555F8" id="Viết tay 164" o:spid="_x0000_s1026" type="#_x0000_t75" style="position:absolute;margin-left:265.15pt;margin-top:169.7pt;width:49.9pt;height:2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">
                <v:imagedata r:id="rId78" o:title=""/>
              </v:shape>
            </w:pict>
          </mc:Fallback>
        </mc:AlternateContent>
      </w:r>
      <w:r w:rsidR="005E6B3E">
        <w:rPr>
          <w:noProof/>
        </w:rPr>
        <w:drawing>
          <wp:inline distT="0" distB="0" distL="0" distR="0" wp14:anchorId="269997A6" wp14:editId="032B1E79">
            <wp:extent cx="5076825" cy="2676525"/>
            <wp:effectExtent l="19050" t="19050" r="28575" b="2857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w="6350" cmpd="sng">
                      <a:solidFill>
                        <a:srgbClr val="000000"/>
                      </a:solidFill>
                      <a:miter lim="800000"/>
                      <a:headEnd/>
                      <a:tailEnd/>
                    </a:ln>
                    <a:effectLst/>
                  </pic:spPr>
                </pic:pic>
              </a:graphicData>
            </a:graphic>
          </wp:inline>
        </w:drawing>
      </w:r>
    </w:p>
    <w:p w14:paraId="100BE161"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7</w:t>
      </w:r>
      <w:r>
        <w:fldChar w:fldCharType="end"/>
      </w:r>
      <w:r>
        <w:t>. Cấu hình chân PA0</w:t>
      </w:r>
    </w:p>
    <w:p w14:paraId="32D212BE" w14:textId="77777777" w:rsidR="005E6B3E" w:rsidRDefault="005E6B3E" w:rsidP="005E6B3E"/>
    <w:p w14:paraId="4025C7F5" w14:textId="77777777" w:rsidR="005E6B3E" w:rsidRDefault="005E6B3E" w:rsidP="00935966">
      <w:pPr>
        <w:pStyle w:val="Manh"/>
        <w:numPr>
          <w:ilvl w:val="0"/>
          <w:numId w:val="11"/>
        </w:numPr>
        <w:spacing w:line="360" w:lineRule="auto"/>
        <w:jc w:val="both"/>
      </w:pPr>
      <w:r>
        <w:t>Chúng ta cấu hình thạch anh và xung Clock cho Chip:</w:t>
      </w:r>
    </w:p>
    <w:p w14:paraId="0474E00B" w14:textId="77777777" w:rsidR="005E6B3E" w:rsidRDefault="005E6B3E" w:rsidP="005E6B3E">
      <w:pPr>
        <w:pStyle w:val="Manh"/>
        <w:spacing w:line="360" w:lineRule="auto"/>
        <w:ind w:left="1080"/>
        <w:jc w:val="both"/>
      </w:pPr>
      <w:r>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12C3B7E7" w14:textId="5CC52F84" w:rsidR="005E6B3E" w:rsidRDefault="007D471F" w:rsidP="005E6B3E">
      <w:pPr>
        <w:pStyle w:val="Manh"/>
        <w:keepNext/>
        <w:jc w:val="center"/>
      </w:pPr>
      <w:r>
        <w:rPr>
          <w:noProof/>
        </w:rPr>
        <mc:AlternateContent>
          <mc:Choice Requires="wpi">
            <w:drawing>
              <wp:anchor distT="0" distB="0" distL="114300" distR="114300" simplePos="0" relativeHeight="251669504" behindDoc="0" locked="0" layoutInCell="1" allowOverlap="1" wp14:anchorId="13BCC20F" wp14:editId="028C3674">
                <wp:simplePos x="0" y="0"/>
                <wp:positionH relativeFrom="column">
                  <wp:posOffset>3518217</wp:posOffset>
                </wp:positionH>
                <wp:positionV relativeFrom="paragraph">
                  <wp:posOffset>931112</wp:posOffset>
                </wp:positionV>
                <wp:extent cx="481320" cy="153360"/>
                <wp:effectExtent l="114300" t="114300" r="90805" b="151765"/>
                <wp:wrapNone/>
                <wp:docPr id="165" name="Viết tay 165"/>
                <wp:cNvGraphicFramePr/>
                <a:graphic xmlns:a="http://schemas.openxmlformats.org/drawingml/2006/main">
                  <a:graphicData uri="http://schemas.microsoft.com/office/word/2010/wordprocessingInk">
                    <w14:contentPart bwMode="auto" r:id="rId80">
                      <w14:nvContentPartPr>
                        <w14:cNvContentPartPr/>
                      </w14:nvContentPartPr>
                      <w14:xfrm>
                        <a:off x="0" y="0"/>
                        <a:ext cx="481320" cy="153360"/>
                      </w14:xfrm>
                    </w14:contentPart>
                  </a:graphicData>
                </a:graphic>
              </wp:anchor>
            </w:drawing>
          </mc:Choice>
          <mc:Fallback>
            <w:pict>
              <v:shape w14:anchorId="58D38033" id="Viết tay 165" o:spid="_x0000_s1026" type="#_x0000_t75" style="position:absolute;margin-left:272.05pt;margin-top:68.35pt;width:47.85pt;height:2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">
                <v:imagedata r:id="rId81" o:title=""/>
              </v:shape>
            </w:pict>
          </mc:Fallback>
        </mc:AlternateContent>
      </w:r>
      <w:r w:rsidR="005E6B3E">
        <w:rPr>
          <w:noProof/>
        </w:rPr>
        <w:drawing>
          <wp:inline distT="0" distB="0" distL="0" distR="0" wp14:anchorId="6D5B8B40" wp14:editId="46C96593">
            <wp:extent cx="2819400" cy="1466850"/>
            <wp:effectExtent l="19050" t="19050" r="19050" b="1905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cstate="print">
                      <a:extLst>
                        <a:ext uri="{28A0092B-C50C-407E-A947-70E740481C1C}">
                          <a14:useLocalDpi xmlns:a14="http://schemas.microsoft.com/office/drawing/2010/main" val="0"/>
                        </a:ext>
                      </a:extLst>
                    </a:blip>
                    <a:srcRect l="19193" t="27902" r="44806" b="38715"/>
                    <a:stretch>
                      <a:fillRect/>
                    </a:stretch>
                  </pic:blipFill>
                  <pic:spPr bwMode="auto">
                    <a:xfrm>
                      <a:off x="0" y="0"/>
                      <a:ext cx="2819400" cy="1466850"/>
                    </a:xfrm>
                    <a:prstGeom prst="rect">
                      <a:avLst/>
                    </a:prstGeom>
                    <a:noFill/>
                    <a:ln w="6350" cmpd="sng">
                      <a:solidFill>
                        <a:srgbClr val="000000"/>
                      </a:solidFill>
                      <a:miter lim="800000"/>
                      <a:headEnd/>
                      <a:tailEnd/>
                    </a:ln>
                    <a:effectLst/>
                  </pic:spPr>
                </pic:pic>
              </a:graphicData>
            </a:graphic>
          </wp:inline>
        </w:drawing>
      </w:r>
    </w:p>
    <w:p w14:paraId="7972CB57"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8</w:t>
      </w:r>
      <w:r>
        <w:fldChar w:fldCharType="end"/>
      </w:r>
      <w:r>
        <w:t>. Chọn nguồn xung cho Chip</w:t>
      </w:r>
    </w:p>
    <w:p w14:paraId="43EFD22D" w14:textId="77777777" w:rsidR="005E6B3E" w:rsidRDefault="005E6B3E" w:rsidP="00935966">
      <w:pPr>
        <w:pStyle w:val="Manh"/>
        <w:numPr>
          <w:ilvl w:val="0"/>
          <w:numId w:val="11"/>
        </w:numPr>
        <w:spacing w:line="360" w:lineRule="auto"/>
        <w:jc w:val="both"/>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625ECEB4" w14:textId="6EC78E15" w:rsidR="005E6B3E" w:rsidRDefault="00914C2C" w:rsidP="005E6B3E">
      <w:pPr>
        <w:pStyle w:val="Manh"/>
        <w:keepNext/>
        <w:jc w:val="center"/>
      </w:pPr>
      <w:r w:rsidRPr="00914C2C">
        <w:lastRenderedPageBreak/>
        <w:drawing>
          <wp:inline distT="0" distB="0" distL="0" distR="0" wp14:anchorId="78A2B78F" wp14:editId="6EF17101">
            <wp:extent cx="5943600" cy="3056890"/>
            <wp:effectExtent l="0" t="0" r="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56890"/>
                    </a:xfrm>
                    <a:prstGeom prst="rect">
                      <a:avLst/>
                    </a:prstGeom>
                  </pic:spPr>
                </pic:pic>
              </a:graphicData>
            </a:graphic>
          </wp:inline>
        </w:drawing>
      </w:r>
    </w:p>
    <w:p w14:paraId="6A2CBEBB"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09</w:t>
      </w:r>
      <w:r>
        <w:fldChar w:fldCharType="end"/>
      </w:r>
      <w:r>
        <w:t>. Cấu hình tần số cho chíp và ngoại vi</w:t>
      </w:r>
    </w:p>
    <w:p w14:paraId="519E08FD" w14:textId="77777777" w:rsidR="005E6B3E" w:rsidRDefault="005E6B3E" w:rsidP="005E6B3E"/>
    <w:p w14:paraId="36CBB1D2" w14:textId="77777777" w:rsidR="005E6B3E" w:rsidRDefault="005E6B3E" w:rsidP="00935966">
      <w:pPr>
        <w:pStyle w:val="Manh"/>
        <w:numPr>
          <w:ilvl w:val="0"/>
          <w:numId w:val="11"/>
        </w:numPr>
        <w:spacing w:line="360" w:lineRule="auto"/>
      </w:pPr>
      <w:r>
        <w:t>Thiết lập các thông số trong Parameter Settings, trong đó:</w:t>
      </w:r>
    </w:p>
    <w:p w14:paraId="3F718BF2" w14:textId="77777777" w:rsidR="005E6B3E" w:rsidRDefault="005E6B3E" w:rsidP="00935966">
      <w:pPr>
        <w:pStyle w:val="u1Char"/>
        <w:numPr>
          <w:ilvl w:val="0"/>
          <w:numId w:val="29"/>
        </w:numPr>
        <w:spacing w:line="360" w:lineRule="auto"/>
        <w:jc w:val="both"/>
        <w:rPr>
          <w:szCs w:val="26"/>
        </w:rPr>
      </w:pPr>
      <w:r>
        <w:rPr>
          <w:b/>
          <w:szCs w:val="26"/>
        </w:rPr>
        <w:t>Resolution:</w:t>
      </w:r>
      <w:r>
        <w:rPr>
          <w:szCs w:val="26"/>
        </w:rPr>
        <w:t xml:space="preserve"> như đã giới thiệu ở trên, độ phân giải càng cao, quá trình chuyển đổi sẽ càng chính xác, vì vậy chúng ta chọn “12 bits (15 ADC Clock cycles”.</w:t>
      </w:r>
    </w:p>
    <w:p w14:paraId="0212A7C6" w14:textId="77777777" w:rsidR="005E6B3E" w:rsidRDefault="005E6B3E" w:rsidP="00935966">
      <w:pPr>
        <w:pStyle w:val="u1Char"/>
        <w:numPr>
          <w:ilvl w:val="0"/>
          <w:numId w:val="29"/>
        </w:numPr>
        <w:spacing w:line="360" w:lineRule="auto"/>
        <w:jc w:val="both"/>
        <w:rPr>
          <w:szCs w:val="26"/>
        </w:rPr>
      </w:pPr>
      <w:r>
        <w:rPr>
          <w:b/>
          <w:szCs w:val="26"/>
        </w:rPr>
        <w:t>Data Alignment:</w:t>
      </w:r>
      <w:r>
        <w:rPr>
          <w:szCs w:val="26"/>
        </w:rPr>
        <w:t xml:space="preserve"> vì độ phân giải là 12 bit, nên chúng ta cần 1 thanh ghi 16 bit để lưu dữ liệu, như vậy sẽ còn dư 4 bit. Chúng ta chọn “Right alignment” tức là lưu 12 bit dữ liệu dịch về phía bên phải của thanh ghi 16 bit này.</w:t>
      </w:r>
    </w:p>
    <w:p w14:paraId="20BAF6C7" w14:textId="77777777" w:rsidR="005E6B3E" w:rsidRDefault="005E6B3E" w:rsidP="00935966">
      <w:pPr>
        <w:pStyle w:val="u1Char"/>
        <w:numPr>
          <w:ilvl w:val="0"/>
          <w:numId w:val="29"/>
        </w:numPr>
        <w:spacing w:line="360" w:lineRule="auto"/>
        <w:jc w:val="both"/>
        <w:rPr>
          <w:szCs w:val="26"/>
        </w:rPr>
      </w:pPr>
      <w:r>
        <w:rPr>
          <w:b/>
          <w:szCs w:val="26"/>
        </w:rPr>
        <w:t>Continuous Conversion Mode:</w:t>
      </w:r>
      <w:r>
        <w:rPr>
          <w:szCs w:val="26"/>
        </w:rPr>
        <w:t xml:space="preserve"> cho phép các quá trình chuyển đổi diễn ra liên tục, chúng ta sẽ “enable” chức năng này.</w:t>
      </w:r>
    </w:p>
    <w:p w14:paraId="3F99EB57" w14:textId="77777777" w:rsidR="005E6B3E" w:rsidRDefault="005E6B3E" w:rsidP="00935966">
      <w:pPr>
        <w:pStyle w:val="u1Char"/>
        <w:numPr>
          <w:ilvl w:val="0"/>
          <w:numId w:val="29"/>
        </w:numPr>
        <w:spacing w:line="360" w:lineRule="auto"/>
        <w:jc w:val="both"/>
        <w:rPr>
          <w:szCs w:val="26"/>
        </w:rPr>
      </w:pPr>
      <w:r>
        <w:rPr>
          <w:b/>
          <w:szCs w:val="26"/>
        </w:rPr>
        <w:t>Sampling Time:</w:t>
      </w:r>
      <w:r>
        <w:rPr>
          <w:szCs w:val="26"/>
        </w:rPr>
        <w:t xml:space="preserve"> thời gian lấy mẫu, nếu thông số này càng lớn, độ chính xác càng lớn nhưng bù lại quá trình chuyển đổi sẽ diễn ra lâu hơn.</w:t>
      </w:r>
    </w:p>
    <w:p w14:paraId="0EE6382F" w14:textId="3BDF3F10" w:rsidR="005E6B3E" w:rsidRDefault="003C70A9" w:rsidP="005E6B3E">
      <w:pPr>
        <w:keepNext/>
        <w:jc w:val="center"/>
        <w:rPr>
          <w:rFonts w:cstheme="minorBidi"/>
          <w:szCs w:val="22"/>
        </w:rPr>
      </w:pPr>
      <w:r w:rsidRPr="003C70A9">
        <w:rPr>
          <w:rFonts w:cstheme="minorBidi"/>
          <w:szCs w:val="22"/>
        </w:rPr>
        <w:lastRenderedPageBreak/>
        <w:drawing>
          <wp:inline distT="0" distB="0" distL="0" distR="0" wp14:anchorId="7E831550" wp14:editId="0D040B62">
            <wp:extent cx="3007477" cy="3855356"/>
            <wp:effectExtent l="0" t="0" r="2540" b="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8465" cy="3869442"/>
                    </a:xfrm>
                    <a:prstGeom prst="rect">
                      <a:avLst/>
                    </a:prstGeom>
                  </pic:spPr>
                </pic:pic>
              </a:graphicData>
            </a:graphic>
          </wp:inline>
        </w:drawing>
      </w:r>
    </w:p>
    <w:p w14:paraId="310612CE"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10</w:t>
      </w:r>
      <w:r>
        <w:fldChar w:fldCharType="end"/>
      </w:r>
      <w:r>
        <w:t>. Chỉnh các thông số trong Parameter Settings</w:t>
      </w:r>
    </w:p>
    <w:p w14:paraId="510C375C" w14:textId="77777777" w:rsidR="005E6B3E" w:rsidRDefault="005E6B3E" w:rsidP="005E6B3E"/>
    <w:p w14:paraId="5CB4AC0C" w14:textId="77777777" w:rsidR="005E6B3E" w:rsidRDefault="005E6B3E" w:rsidP="00935966">
      <w:pPr>
        <w:pStyle w:val="u3"/>
        <w:numPr>
          <w:ilvl w:val="0"/>
          <w:numId w:val="28"/>
        </w:numPr>
      </w:pPr>
      <w:bookmarkStart w:id="177" w:name="_Toc89513779"/>
      <w:bookmarkStart w:id="178" w:name="_Toc90792710"/>
      <w:r>
        <w:t>Code chương trình</w:t>
      </w:r>
      <w:bookmarkEnd w:id="177"/>
      <w:bookmarkEnd w:id="178"/>
    </w:p>
    <w:tbl>
      <w:tblPr>
        <w:tblStyle w:val="u2Char"/>
        <w:tblW w:w="0" w:type="auto"/>
        <w:tblInd w:w="720" w:type="dxa"/>
        <w:tblLook w:val="04A0" w:firstRow="1" w:lastRow="0" w:firstColumn="1" w:lastColumn="0" w:noHBand="0" w:noVBand="1"/>
      </w:tblPr>
      <w:tblGrid>
        <w:gridCol w:w="8630"/>
      </w:tblGrid>
      <w:tr w:rsidR="005E6B3E" w:rsidRPr="00900A11" w14:paraId="0DC6095D" w14:textId="77777777" w:rsidTr="005E6B3E">
        <w:tc>
          <w:tcPr>
            <w:tcW w:w="9395" w:type="dxa"/>
            <w:tcBorders>
              <w:top w:val="single" w:sz="4" w:space="0" w:color="auto"/>
              <w:left w:val="single" w:sz="4" w:space="0" w:color="auto"/>
              <w:bottom w:val="single" w:sz="4" w:space="0" w:color="auto"/>
              <w:right w:val="single" w:sz="4" w:space="0" w:color="auto"/>
            </w:tcBorders>
            <w:hideMark/>
          </w:tcPr>
          <w:p w14:paraId="1A392A3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HAL_GPIO_EXTI_Callback(uint16_t GPIO_Pin)</w:t>
            </w:r>
          </w:p>
          <w:p w14:paraId="1E15625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r w:rsidRPr="00900A11">
              <w:rPr>
                <w:rFonts w:ascii="Cascadia Code Light" w:hAnsi="Cascadia Code Light" w:cs="Cascadia Code Light"/>
              </w:rPr>
              <w:tab/>
            </w:r>
          </w:p>
          <w:p w14:paraId="356B503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if(GPIO_Pin == GPIO_PIN_0)</w:t>
            </w:r>
          </w:p>
          <w:p w14:paraId="70F1444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t>{ HAL_GPIO_TogglePin(GPIOD, GPIO_PIN_12); }</w:t>
            </w:r>
          </w:p>
          <w:p w14:paraId="72D5C3D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tc>
      </w:tr>
    </w:tbl>
    <w:p w14:paraId="0161DF93" w14:textId="77777777" w:rsidR="005E6B3E" w:rsidRDefault="005E6B3E" w:rsidP="005E6B3E">
      <w:pPr>
        <w:ind w:left="720"/>
        <w:rPr>
          <w:rFonts w:cstheme="minorBidi"/>
          <w:color w:val="000000" w:themeColor="text1"/>
          <w:sz w:val="26"/>
          <w:szCs w:val="22"/>
        </w:rPr>
      </w:pPr>
    </w:p>
    <w:p w14:paraId="22CAB304" w14:textId="22585C73" w:rsidR="005E6B3E" w:rsidRDefault="005E6B3E" w:rsidP="005E6B3E">
      <w:pPr>
        <w:pStyle w:val="u2"/>
        <w:rPr>
          <w:color w:val="auto"/>
        </w:rPr>
      </w:pPr>
      <w:bookmarkStart w:id="179" w:name="_Toc89444588"/>
      <w:bookmarkStart w:id="180" w:name="_Toc89513780"/>
      <w:bookmarkStart w:id="181" w:name="_Toc90792711"/>
      <w:r>
        <w:t xml:space="preserve">Bài </w:t>
      </w:r>
      <w:r w:rsidR="00935966">
        <w:t>5</w:t>
      </w:r>
      <w:r>
        <w:t>. Sáng Led hình trái tim bằng STM32</w:t>
      </w:r>
      <w:bookmarkEnd w:id="179"/>
      <w:bookmarkEnd w:id="180"/>
      <w:bookmarkEnd w:id="181"/>
    </w:p>
    <w:p w14:paraId="5542652A" w14:textId="77777777" w:rsidR="005E6B3E" w:rsidRDefault="005E6B3E" w:rsidP="00935966">
      <w:pPr>
        <w:pStyle w:val="u3"/>
        <w:numPr>
          <w:ilvl w:val="0"/>
          <w:numId w:val="30"/>
        </w:numPr>
        <w:ind w:left="1080"/>
      </w:pPr>
      <w:bookmarkStart w:id="182" w:name="_Toc89513781"/>
      <w:bookmarkStart w:id="183" w:name="_Toc90792712"/>
      <w:r>
        <w:t>Mô tả</w:t>
      </w:r>
      <w:bookmarkEnd w:id="182"/>
      <w:bookmarkEnd w:id="183"/>
    </w:p>
    <w:p w14:paraId="6F2FD0E3" w14:textId="77777777" w:rsidR="005E6B3E" w:rsidRDefault="005E6B3E" w:rsidP="005E6B3E">
      <w:pPr>
        <w:spacing w:before="120" w:after="120" w:line="360" w:lineRule="auto"/>
        <w:ind w:firstLine="360"/>
        <w:jc w:val="both"/>
        <w:rPr>
          <w:color w:val="000000" w:themeColor="text1"/>
          <w:szCs w:val="26"/>
        </w:rPr>
      </w:pPr>
      <w:r>
        <w:rPr>
          <w:color w:val="000000" w:themeColor="text1"/>
          <w:szCs w:val="26"/>
        </w:rPr>
        <w:t>Hệ thống được thiết kế thực hiện việc lập trình điều kiển bật/tắt 20 đèn Led được sắp xếp thành hình trái tim, các đèn Led được kết nối vào STM32 thông qua 3 qua điện trở 16 cổng.</w:t>
      </w:r>
    </w:p>
    <w:p w14:paraId="186D87B5" w14:textId="77777777" w:rsidR="005E6B3E" w:rsidRDefault="005E6B3E" w:rsidP="00935966">
      <w:pPr>
        <w:pStyle w:val="u3"/>
        <w:numPr>
          <w:ilvl w:val="0"/>
          <w:numId w:val="30"/>
        </w:numPr>
        <w:ind w:left="1080"/>
        <w:rPr>
          <w:color w:val="000000" w:themeColor="text1"/>
        </w:rPr>
      </w:pPr>
      <w:bookmarkStart w:id="184" w:name="_Toc89513782"/>
      <w:bookmarkStart w:id="185" w:name="_Toc90792713"/>
      <w:r>
        <w:lastRenderedPageBreak/>
        <w:t>Sơ đồ thiết kế</w:t>
      </w:r>
      <w:bookmarkEnd w:id="184"/>
      <w:bookmarkEnd w:id="185"/>
    </w:p>
    <w:p w14:paraId="3CFBEC51" w14:textId="69424B59" w:rsidR="005E6B3E" w:rsidRDefault="003C70A9" w:rsidP="005E6B3E">
      <w:pPr>
        <w:keepNext/>
        <w:jc w:val="center"/>
      </w:pPr>
      <w:r w:rsidRPr="003C70A9">
        <w:rPr>
          <w:noProof/>
        </w:rPr>
        <w:drawing>
          <wp:inline distT="0" distB="0" distL="0" distR="0" wp14:anchorId="75011AE6" wp14:editId="10996EF4">
            <wp:extent cx="5943600" cy="3512820"/>
            <wp:effectExtent l="0" t="0" r="0"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2820"/>
                    </a:xfrm>
                    <a:prstGeom prst="rect">
                      <a:avLst/>
                    </a:prstGeom>
                  </pic:spPr>
                </pic:pic>
              </a:graphicData>
            </a:graphic>
          </wp:inline>
        </w:drawing>
      </w:r>
    </w:p>
    <w:p w14:paraId="27A5B6CB"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11</w:t>
      </w:r>
      <w:r>
        <w:fldChar w:fldCharType="end"/>
      </w:r>
      <w:r>
        <w:t>. Sơ đồ mạch Proteus.</w:t>
      </w:r>
    </w:p>
    <w:p w14:paraId="1B625BA5" w14:textId="77777777" w:rsidR="005E6B3E" w:rsidRDefault="005E6B3E" w:rsidP="005E6B3E"/>
    <w:p w14:paraId="276290E0" w14:textId="77777777" w:rsidR="005E6B3E" w:rsidRDefault="005E6B3E" w:rsidP="00935966">
      <w:pPr>
        <w:pStyle w:val="u3"/>
        <w:numPr>
          <w:ilvl w:val="0"/>
          <w:numId w:val="30"/>
        </w:numPr>
        <w:ind w:left="1080"/>
      </w:pPr>
      <w:bookmarkStart w:id="186" w:name="_Toc89513783"/>
      <w:bookmarkStart w:id="187" w:name="_Toc90792714"/>
      <w:r>
        <w:t>Đặc điểm của linh kiện</w:t>
      </w:r>
      <w:bookmarkEnd w:id="186"/>
      <w:bookmarkEnd w:id="187"/>
    </w:p>
    <w:p w14:paraId="0B5CA33E" w14:textId="77777777" w:rsidR="005E6B3E" w:rsidRDefault="005E6B3E" w:rsidP="00935966">
      <w:pPr>
        <w:pStyle w:val="Manh"/>
        <w:numPr>
          <w:ilvl w:val="0"/>
          <w:numId w:val="11"/>
        </w:numPr>
        <w:spacing w:line="360" w:lineRule="auto"/>
        <w:jc w:val="both"/>
      </w:pPr>
      <w:r>
        <w:t>20 đèn Led</w:t>
      </w:r>
    </w:p>
    <w:p w14:paraId="7BEF2809" w14:textId="77777777" w:rsidR="005E6B3E" w:rsidRDefault="005E6B3E" w:rsidP="00935966">
      <w:pPr>
        <w:pStyle w:val="Manh"/>
        <w:numPr>
          <w:ilvl w:val="0"/>
          <w:numId w:val="11"/>
        </w:numPr>
        <w:spacing w:line="360" w:lineRule="auto"/>
        <w:jc w:val="both"/>
      </w:pPr>
      <w:r>
        <w:t>3 bộ điện trở 16 cổng</w:t>
      </w:r>
    </w:p>
    <w:p w14:paraId="20DFC90C" w14:textId="77777777" w:rsidR="005E6B3E" w:rsidRDefault="005E6B3E" w:rsidP="00935966">
      <w:pPr>
        <w:pStyle w:val="Manh"/>
        <w:numPr>
          <w:ilvl w:val="0"/>
          <w:numId w:val="11"/>
        </w:numPr>
        <w:spacing w:line="360" w:lineRule="auto"/>
        <w:jc w:val="both"/>
      </w:pPr>
      <w:r>
        <w:t>1 STM32F401VE</w:t>
      </w:r>
    </w:p>
    <w:p w14:paraId="44309ADD" w14:textId="77777777" w:rsidR="005E6B3E" w:rsidRDefault="005E6B3E" w:rsidP="00935966">
      <w:pPr>
        <w:pStyle w:val="Manh"/>
        <w:numPr>
          <w:ilvl w:val="0"/>
          <w:numId w:val="18"/>
        </w:numPr>
        <w:spacing w:line="360" w:lineRule="auto"/>
        <w:jc w:val="both"/>
        <w:rPr>
          <w:b/>
        </w:rPr>
      </w:pPr>
      <w:r>
        <w:rPr>
          <w:b/>
        </w:rPr>
        <w:t>Các cấu hình với CubeMX</w:t>
      </w:r>
    </w:p>
    <w:p w14:paraId="17B1F165" w14:textId="77777777" w:rsidR="005E6B3E" w:rsidRDefault="005E6B3E" w:rsidP="00935966">
      <w:pPr>
        <w:pStyle w:val="Manh"/>
        <w:numPr>
          <w:ilvl w:val="0"/>
          <w:numId w:val="11"/>
        </w:numPr>
        <w:spacing w:line="360" w:lineRule="auto"/>
        <w:jc w:val="both"/>
      </w:pPr>
      <w:r>
        <w:t xml:space="preserve">Ở Tab </w:t>
      </w:r>
      <w:r>
        <w:rPr>
          <w:b/>
        </w:rPr>
        <w:t xml:space="preserve">PINOUT </w:t>
      </w:r>
      <w:r>
        <w:t xml:space="preserve">chọn chân màu xanh như trong hình bên dưới thiết lập chức năng </w:t>
      </w:r>
      <w:r>
        <w:rPr>
          <w:b/>
        </w:rPr>
        <w:t>“GPIO_Output”</w:t>
      </w:r>
    </w:p>
    <w:p w14:paraId="208672C1" w14:textId="77777777" w:rsidR="005E6B3E" w:rsidRDefault="005E6B3E" w:rsidP="005E6B3E">
      <w:pPr>
        <w:pStyle w:val="Manh"/>
        <w:ind w:left="1080"/>
      </w:pPr>
    </w:p>
    <w:p w14:paraId="60ED1F64" w14:textId="04E74A55" w:rsidR="005E6B3E" w:rsidRDefault="003C70A9" w:rsidP="005E6B3E">
      <w:pPr>
        <w:pStyle w:val="Manh"/>
        <w:jc w:val="center"/>
      </w:pPr>
      <w:r w:rsidRPr="003C70A9">
        <w:rPr>
          <w:noProof/>
        </w:rPr>
        <w:lastRenderedPageBreak/>
        <w:drawing>
          <wp:inline distT="0" distB="0" distL="0" distR="0" wp14:anchorId="01D7CCA2" wp14:editId="115A78D9">
            <wp:extent cx="3958876" cy="2736531"/>
            <wp:effectExtent l="0" t="0" r="3810" b="6985"/>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0127" cy="2744308"/>
                    </a:xfrm>
                    <a:prstGeom prst="rect">
                      <a:avLst/>
                    </a:prstGeom>
                  </pic:spPr>
                </pic:pic>
              </a:graphicData>
            </a:graphic>
          </wp:inline>
        </w:drawing>
      </w:r>
    </w:p>
    <w:p w14:paraId="03DA31E6"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12</w:t>
      </w:r>
      <w:r>
        <w:fldChar w:fldCharType="end"/>
      </w:r>
      <w:r>
        <w:t>. Cấu hình các cổng STM32F401VE</w:t>
      </w:r>
    </w:p>
    <w:p w14:paraId="64B8ED9D" w14:textId="77777777" w:rsidR="005E6B3E" w:rsidRDefault="005E6B3E" w:rsidP="005E6B3E"/>
    <w:p w14:paraId="25808E8E" w14:textId="77777777" w:rsidR="005E6B3E" w:rsidRDefault="005E6B3E" w:rsidP="00935966">
      <w:pPr>
        <w:pStyle w:val="u3"/>
        <w:numPr>
          <w:ilvl w:val="0"/>
          <w:numId w:val="30"/>
        </w:numPr>
        <w:ind w:left="1080"/>
      </w:pPr>
      <w:bookmarkStart w:id="188" w:name="_Toc89513784"/>
      <w:bookmarkStart w:id="189" w:name="_Toc90792715"/>
      <w:r>
        <w:t>Code chương trình</w:t>
      </w:r>
      <w:bookmarkEnd w:id="188"/>
      <w:bookmarkEnd w:id="189"/>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30"/>
      </w:tblGrid>
      <w:tr w:rsidR="005E6B3E" w:rsidRPr="00900A11" w14:paraId="60051A84" w14:textId="77777777" w:rsidTr="005E6B3E">
        <w:tc>
          <w:tcPr>
            <w:tcW w:w="9395" w:type="dxa"/>
            <w:tcBorders>
              <w:top w:val="dashSmallGap" w:sz="4" w:space="0" w:color="auto"/>
              <w:left w:val="dashSmallGap" w:sz="4" w:space="0" w:color="auto"/>
              <w:bottom w:val="dashSmallGap" w:sz="4" w:space="0" w:color="auto"/>
              <w:right w:val="dashSmallGap" w:sz="4" w:space="0" w:color="auto"/>
            </w:tcBorders>
          </w:tcPr>
          <w:p w14:paraId="4FE9B45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Xây dựng các hàm tắt đèn, sáng đèn, sáng lần lượt</w:t>
            </w:r>
          </w:p>
          <w:p w14:paraId="53B8C79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HetDen();</w:t>
            </w:r>
            <w:r w:rsidRPr="00900A11">
              <w:rPr>
                <w:rFonts w:ascii="Cascadia Code Light" w:hAnsi="Cascadia Code Light" w:cs="Cascadia Code Light"/>
              </w:rPr>
              <w:tab/>
            </w:r>
            <w:r w:rsidRPr="00900A11">
              <w:rPr>
                <w:rFonts w:ascii="Cascadia Code Light" w:hAnsi="Cascadia Code Light" w:cs="Cascadia Code Light"/>
              </w:rPr>
              <w:tab/>
              <w:t>//Bật hết tất cả các đèn</w:t>
            </w:r>
            <w:r w:rsidRPr="00900A11">
              <w:rPr>
                <w:rFonts w:ascii="Cascadia Code Light" w:hAnsi="Cascadia Code Light" w:cs="Cascadia Code Light"/>
              </w:rPr>
              <w:tab/>
            </w:r>
          </w:p>
          <w:p w14:paraId="72CD14F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TatHetDen();</w:t>
            </w:r>
            <w:r w:rsidRPr="00900A11">
              <w:rPr>
                <w:rFonts w:ascii="Cascadia Code Light" w:hAnsi="Cascadia Code Light" w:cs="Cascadia Code Light"/>
              </w:rPr>
              <w:tab/>
            </w:r>
            <w:r w:rsidRPr="00900A11">
              <w:rPr>
                <w:rFonts w:ascii="Cascadia Code Light" w:hAnsi="Cascadia Code Light" w:cs="Cascadia Code Light"/>
              </w:rPr>
              <w:tab/>
              <w:t>//Tắt hết tất cả các đèn</w:t>
            </w:r>
          </w:p>
          <w:p w14:paraId="40A9206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LanLuot();</w:t>
            </w:r>
            <w:r w:rsidRPr="00900A11">
              <w:rPr>
                <w:rFonts w:ascii="Cascadia Code Light" w:hAnsi="Cascadia Code Light" w:cs="Cascadia Code Light"/>
              </w:rPr>
              <w:tab/>
            </w:r>
            <w:r w:rsidRPr="00900A11">
              <w:rPr>
                <w:rFonts w:ascii="Cascadia Code Light" w:hAnsi="Cascadia Code Light" w:cs="Cascadia Code Light"/>
              </w:rPr>
              <w:tab/>
              <w:t xml:space="preserve">//Bật sáng từng đèn, giữ nguyên không tắt </w:t>
            </w:r>
          </w:p>
          <w:p w14:paraId="334D6BA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LanLuot2();</w:t>
            </w:r>
            <w:r w:rsidRPr="00900A11">
              <w:rPr>
                <w:rFonts w:ascii="Cascadia Code Light" w:hAnsi="Cascadia Code Light" w:cs="Cascadia Code Light"/>
              </w:rPr>
              <w:tab/>
            </w:r>
            <w:r w:rsidRPr="00900A11">
              <w:rPr>
                <w:rFonts w:ascii="Cascadia Code Light" w:hAnsi="Cascadia Code Light" w:cs="Cascadia Code Light"/>
              </w:rPr>
              <w:tab/>
              <w:t>//Nháy từng đèn</w:t>
            </w:r>
          </w:p>
          <w:p w14:paraId="3C26F99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int main(void)</w:t>
            </w:r>
          </w:p>
          <w:p w14:paraId="3E43257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31007AB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HAL_Init();</w:t>
            </w:r>
          </w:p>
          <w:p w14:paraId="7A7021A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SystemClock_Config();</w:t>
            </w:r>
          </w:p>
          <w:p w14:paraId="3AC7205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MX_GPIO_Init();</w:t>
            </w:r>
          </w:p>
          <w:p w14:paraId="042F7C9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hile (1)</w:t>
            </w:r>
          </w:p>
          <w:p w14:paraId="2CCBC3C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r w:rsidRPr="00900A11">
              <w:rPr>
                <w:rFonts w:ascii="Cascadia Code Light" w:hAnsi="Cascadia Code Light" w:cs="Cascadia Code Light"/>
              </w:rPr>
              <w:tab/>
            </w:r>
            <w:r w:rsidRPr="00900A11">
              <w:rPr>
                <w:rFonts w:ascii="Cascadia Code Light" w:hAnsi="Cascadia Code Light" w:cs="Cascadia Code Light"/>
              </w:rPr>
              <w:tab/>
              <w:t>//Chương tình chính</w:t>
            </w:r>
          </w:p>
          <w:p w14:paraId="2021E2F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SangHetDen();</w:t>
            </w:r>
          </w:p>
          <w:p w14:paraId="4F0BD58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HAL_Delay(1000);</w:t>
            </w:r>
          </w:p>
          <w:p w14:paraId="140B425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r>
            <w:r w:rsidRPr="00900A11">
              <w:rPr>
                <w:rFonts w:ascii="Cascadia Code Light" w:hAnsi="Cascadia Code Light" w:cs="Cascadia Code Light"/>
              </w:rPr>
              <w:tab/>
              <w:t>TatHetDen();</w:t>
            </w:r>
          </w:p>
          <w:p w14:paraId="0EFC89C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HAL_Delay(1000);</w:t>
            </w:r>
          </w:p>
          <w:p w14:paraId="093D608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SangLanLuot();</w:t>
            </w:r>
          </w:p>
          <w:p w14:paraId="12AD8D8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HAL_Delay(1000);</w:t>
            </w:r>
          </w:p>
          <w:p w14:paraId="271AAC5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r w:rsidRPr="00900A11">
              <w:rPr>
                <w:rFonts w:ascii="Cascadia Code Light" w:hAnsi="Cascadia Code Light" w:cs="Cascadia Code Light"/>
              </w:rPr>
              <w:tab/>
              <w:t>SangLanLuot2();</w:t>
            </w:r>
          </w:p>
          <w:p w14:paraId="45523F9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 xml:space="preserve">  }</w:t>
            </w:r>
          </w:p>
          <w:p w14:paraId="7F5EC10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7120DBD9" w14:textId="77777777" w:rsidR="005E6B3E" w:rsidRPr="00900A11" w:rsidRDefault="005E6B3E">
            <w:pPr>
              <w:pStyle w:val="StyleCode"/>
              <w:rPr>
                <w:rFonts w:ascii="Cascadia Code Light" w:hAnsi="Cascadia Code Light" w:cs="Cascadia Code Light"/>
              </w:rPr>
            </w:pPr>
          </w:p>
          <w:p w14:paraId="149F02A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HetDen(){</w:t>
            </w:r>
          </w:p>
          <w:p w14:paraId="33358D0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0, GPIO_PIN_SET);</w:t>
            </w:r>
          </w:p>
          <w:p w14:paraId="286FD62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 GPIO_PIN_SET);</w:t>
            </w:r>
          </w:p>
          <w:p w14:paraId="6578629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2, GPIO_PIN_SET);</w:t>
            </w:r>
          </w:p>
          <w:p w14:paraId="566C6BA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3, GPIO_PIN_SET);</w:t>
            </w:r>
          </w:p>
          <w:p w14:paraId="186A526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4, GPIO_PIN_SET);</w:t>
            </w:r>
          </w:p>
          <w:p w14:paraId="41E86C3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5, GPIO_PIN_SET);</w:t>
            </w:r>
          </w:p>
          <w:p w14:paraId="0C8BA32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6, GPIO_PIN_SET);</w:t>
            </w:r>
          </w:p>
          <w:p w14:paraId="63FE61E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7, GPIO_PIN_SET);</w:t>
            </w:r>
          </w:p>
          <w:p w14:paraId="30FF0C9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8, GPIO_PIN_SET);</w:t>
            </w:r>
          </w:p>
          <w:p w14:paraId="4392309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9, GPIO_PIN_SET);</w:t>
            </w:r>
          </w:p>
          <w:p w14:paraId="5A5E7B0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0, GPIO_PIN_SET);</w:t>
            </w:r>
          </w:p>
          <w:p w14:paraId="75A3810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1, GPIO_PIN_SET);</w:t>
            </w:r>
          </w:p>
          <w:p w14:paraId="1C99EB8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GPIO_WritePin (GPIOD, GPIO_PIN_12, GPIO_PIN_SET);</w:t>
            </w:r>
          </w:p>
          <w:p w14:paraId="57EE130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3, GPIO_PIN_SET);</w:t>
            </w:r>
          </w:p>
          <w:p w14:paraId="635CE41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4, GPIO_PIN_SET);</w:t>
            </w:r>
          </w:p>
          <w:p w14:paraId="7DA6F31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5, GPIO_PIN_SET);</w:t>
            </w:r>
          </w:p>
          <w:p w14:paraId="08C87DB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Sáng đèn ở các cổng PE</w:t>
            </w:r>
          </w:p>
          <w:p w14:paraId="0E8ABBF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0, GPIO_PIN_SET);</w:t>
            </w:r>
          </w:p>
          <w:p w14:paraId="7B59528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1, GPIO_PIN_SET);</w:t>
            </w:r>
          </w:p>
          <w:p w14:paraId="2CBF416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2, GPIO_PIN_SET);</w:t>
            </w:r>
          </w:p>
          <w:p w14:paraId="403C25B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3, GPIO_PIN_SET);</w:t>
            </w:r>
          </w:p>
          <w:p w14:paraId="5E7ED00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41FF05B1" w14:textId="77777777" w:rsidR="005E6B3E" w:rsidRPr="00900A11" w:rsidRDefault="005E6B3E">
            <w:pPr>
              <w:pStyle w:val="StyleCode"/>
              <w:rPr>
                <w:rFonts w:ascii="Cascadia Code Light" w:hAnsi="Cascadia Code Light" w:cs="Cascadia Code Light"/>
              </w:rPr>
            </w:pPr>
          </w:p>
          <w:p w14:paraId="6F8A21C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TatHetDen(){</w:t>
            </w:r>
          </w:p>
          <w:p w14:paraId="213EBE4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0, GPIO_PIN_RESET);</w:t>
            </w:r>
          </w:p>
          <w:p w14:paraId="7F15EAA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 GPIO_PIN_RESET);</w:t>
            </w:r>
          </w:p>
          <w:p w14:paraId="06D6F79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2, GPIO_PIN_RESET);</w:t>
            </w:r>
          </w:p>
          <w:p w14:paraId="7FE5DC5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3, GPIO_PIN_RESET);</w:t>
            </w:r>
          </w:p>
          <w:p w14:paraId="30429FB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4, GPIO_PIN_RESET);</w:t>
            </w:r>
          </w:p>
          <w:p w14:paraId="06F60C9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5, GPIO_PIN_RESET);</w:t>
            </w:r>
          </w:p>
          <w:p w14:paraId="284EDAC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6, GPIO_PIN_RESET);</w:t>
            </w:r>
          </w:p>
          <w:p w14:paraId="742B9B7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GPIO_WritePin (GPIOD, GPIO_PIN_7, GPIO_PIN_RESET);</w:t>
            </w:r>
          </w:p>
          <w:p w14:paraId="47F7432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8, GPIO_PIN_RESET);</w:t>
            </w:r>
          </w:p>
          <w:p w14:paraId="73D6ECE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9, GPIO_PIN_RESET);</w:t>
            </w:r>
          </w:p>
          <w:p w14:paraId="174A4DC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0, GPIO_PIN_RESET);</w:t>
            </w:r>
          </w:p>
          <w:p w14:paraId="1897983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1, GPIO_PIN_RESET);</w:t>
            </w:r>
          </w:p>
          <w:p w14:paraId="0AB6B77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2, GPIO_PIN_RESET);</w:t>
            </w:r>
          </w:p>
          <w:p w14:paraId="1EAA23E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3, GPIO_PIN_RESET);</w:t>
            </w:r>
          </w:p>
          <w:p w14:paraId="002F570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4, GPIO_PIN_RESET);</w:t>
            </w:r>
          </w:p>
          <w:p w14:paraId="332AEE7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5, GPIO_PIN_RESET);</w:t>
            </w:r>
          </w:p>
          <w:p w14:paraId="110BA1F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 Tắt đèn ở các cổng PE</w:t>
            </w:r>
            <w:r w:rsidRPr="00900A11">
              <w:rPr>
                <w:rFonts w:ascii="Cascadia Code Light" w:hAnsi="Cascadia Code Light" w:cs="Cascadia Code Light"/>
              </w:rPr>
              <w:tab/>
            </w:r>
          </w:p>
          <w:p w14:paraId="0651CC0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0, GPIO_PIN_RESET);</w:t>
            </w:r>
          </w:p>
          <w:p w14:paraId="0B0C60E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1, GPIO_PIN_RESET);</w:t>
            </w:r>
          </w:p>
          <w:p w14:paraId="74EEB1F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2, GPIO_PIN_RESET);</w:t>
            </w:r>
          </w:p>
          <w:p w14:paraId="042E637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3, GPIO_PIN_RESET);</w:t>
            </w:r>
          </w:p>
          <w:p w14:paraId="02A9B2B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43397643" w14:textId="77777777" w:rsidR="005E6B3E" w:rsidRPr="00900A11" w:rsidRDefault="005E6B3E">
            <w:pPr>
              <w:pStyle w:val="StyleCode"/>
              <w:rPr>
                <w:rFonts w:ascii="Cascadia Code Light" w:hAnsi="Cascadia Code Light" w:cs="Cascadia Code Light"/>
              </w:rPr>
            </w:pPr>
          </w:p>
          <w:p w14:paraId="0E7ABE2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LanLuot(){</w:t>
            </w:r>
          </w:p>
          <w:p w14:paraId="15DD0E5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TatHetDen();</w:t>
            </w:r>
          </w:p>
          <w:p w14:paraId="5C7D1B3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68907F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0, GPIO_PIN_SET);</w:t>
            </w:r>
          </w:p>
          <w:p w14:paraId="1204189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Delay(100);</w:t>
            </w:r>
          </w:p>
          <w:p w14:paraId="422FAAE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 GPIO_PIN_SET);</w:t>
            </w:r>
          </w:p>
          <w:p w14:paraId="39BD12A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258242C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2, GPIO_PIN_SET);</w:t>
            </w:r>
          </w:p>
          <w:p w14:paraId="114799A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02DEE76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3, GPIO_PIN_SET);</w:t>
            </w:r>
          </w:p>
          <w:p w14:paraId="3C60095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B5283C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4, GPIO_PIN_SET);</w:t>
            </w:r>
          </w:p>
          <w:p w14:paraId="3795625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78EAC4F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5, GPIO_PIN_SET);</w:t>
            </w:r>
          </w:p>
          <w:p w14:paraId="6194749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7493B0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6, GPIO_PIN_SET);</w:t>
            </w:r>
          </w:p>
          <w:p w14:paraId="6F6AD05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FC76E0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7, GPIO_PIN_SET);</w:t>
            </w:r>
          </w:p>
          <w:p w14:paraId="50D5B77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31EC733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8, GPIO_PIN_SET);</w:t>
            </w:r>
          </w:p>
          <w:p w14:paraId="570C47F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0D32944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9, GPIO_PIN_SET);</w:t>
            </w:r>
          </w:p>
          <w:p w14:paraId="686FE3D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2784FD8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0, GPIO_PIN_SET);</w:t>
            </w:r>
          </w:p>
          <w:p w14:paraId="33FF345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0885AC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1, GPIO_PIN_SET);</w:t>
            </w:r>
          </w:p>
          <w:p w14:paraId="6A0E73D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77E846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GPIO_WritePin (GPIOD, GPIO_PIN_12, GPIO_PIN_SET);</w:t>
            </w:r>
          </w:p>
          <w:p w14:paraId="5BAB1F7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EE2F83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3, GPIO_PIN_SET);</w:t>
            </w:r>
          </w:p>
          <w:p w14:paraId="7459239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AB7D20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4, GPIO_PIN_SET);</w:t>
            </w:r>
          </w:p>
          <w:p w14:paraId="1901B6A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71C9098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5, GPIO_PIN_SET);</w:t>
            </w:r>
          </w:p>
          <w:p w14:paraId="487F1FE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FF728F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0, GPIO_PIN_SET);</w:t>
            </w:r>
          </w:p>
          <w:p w14:paraId="57EAB1D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1B479F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1, GPIO_PIN_SET);</w:t>
            </w:r>
          </w:p>
          <w:p w14:paraId="63B7C6C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C52B10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2, GPIO_PIN_SET);</w:t>
            </w:r>
          </w:p>
          <w:p w14:paraId="2B5DBAA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5CF389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3, GPIO_PIN_SET);</w:t>
            </w:r>
          </w:p>
          <w:p w14:paraId="39BBE0F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77B215D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p w14:paraId="05FD604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void SangLanLuot2(){</w:t>
            </w:r>
          </w:p>
          <w:p w14:paraId="6462747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TatHetDen();</w:t>
            </w:r>
          </w:p>
          <w:p w14:paraId="301A73F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01E06F5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0, GPIO_PIN_SET);</w:t>
            </w:r>
          </w:p>
          <w:p w14:paraId="1A1BA8C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3225D9A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0, GPIO_PIN_RESET);</w:t>
            </w:r>
          </w:p>
          <w:p w14:paraId="711B5E2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GPIO_WritePin (GPIOD, GPIO_PIN_1, GPIO_PIN_SET);</w:t>
            </w:r>
          </w:p>
          <w:p w14:paraId="41F764B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ADEBD6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 GPIO_PIN_RESET);</w:t>
            </w:r>
          </w:p>
          <w:p w14:paraId="5E160AB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2, GPIO_PIN_SET);</w:t>
            </w:r>
          </w:p>
          <w:p w14:paraId="0EA5DB9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0BE5B97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2, GPIO_PIN_RESET);</w:t>
            </w:r>
          </w:p>
          <w:p w14:paraId="07082DD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r>
          </w:p>
          <w:p w14:paraId="5FD392B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3, GPIO_PIN_SET);</w:t>
            </w:r>
          </w:p>
          <w:p w14:paraId="52B0F2E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963D2D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3, GPIO_PIN_RESET);</w:t>
            </w:r>
          </w:p>
          <w:p w14:paraId="359BBDF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4, GPIO_PIN_SET);</w:t>
            </w:r>
          </w:p>
          <w:p w14:paraId="32D4B53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2538765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4, GPIO_PIN_RESET);</w:t>
            </w:r>
          </w:p>
          <w:p w14:paraId="0221ABE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5, GPIO_PIN_SET);</w:t>
            </w:r>
          </w:p>
          <w:p w14:paraId="60CC4F6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90FDD4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5, GPIO_PIN_RESET);</w:t>
            </w:r>
          </w:p>
          <w:p w14:paraId="10A8744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6, GPIO_PIN_SET);</w:t>
            </w:r>
          </w:p>
          <w:p w14:paraId="2981F4A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7993863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6, GPIO_PIN_RESET);</w:t>
            </w:r>
          </w:p>
          <w:p w14:paraId="2B915DE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7, GPIO_PIN_SET);</w:t>
            </w:r>
          </w:p>
          <w:p w14:paraId="02CD148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09876A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GPIO_WritePin (GPIOD, GPIO_PIN_7, GPIO_PIN_RESET);</w:t>
            </w:r>
          </w:p>
          <w:p w14:paraId="440D8E3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8, GPIO_PIN_SET);</w:t>
            </w:r>
          </w:p>
          <w:p w14:paraId="5715836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F5F2C2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8, GPIO_PIN_RESET);</w:t>
            </w:r>
          </w:p>
          <w:p w14:paraId="312DF2A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9, GPIO_PIN_SET);</w:t>
            </w:r>
          </w:p>
          <w:p w14:paraId="4AC25E0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D9D6A2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9, GPIO_PIN_RESET);</w:t>
            </w:r>
          </w:p>
          <w:p w14:paraId="3AFE954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0, GPIO_PIN_SET);</w:t>
            </w:r>
          </w:p>
          <w:p w14:paraId="53B11A88"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C53C286"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0, GPIO_PIN_RESET);</w:t>
            </w:r>
          </w:p>
          <w:p w14:paraId="445A76D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1, GPIO_PIN_SET);</w:t>
            </w:r>
          </w:p>
          <w:p w14:paraId="5D8D8F49"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1ABECF6B"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1, GPIO_PIN_RESET);</w:t>
            </w:r>
          </w:p>
          <w:p w14:paraId="252804E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2, GPIO_PIN_SET);</w:t>
            </w:r>
          </w:p>
          <w:p w14:paraId="0B51D5C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5D824F4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2, GPIO_PIN_RESET);</w:t>
            </w:r>
          </w:p>
          <w:p w14:paraId="6B27AAB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3, GPIO_PIN_SET);</w:t>
            </w:r>
          </w:p>
          <w:p w14:paraId="6BCDCFA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51A32B87"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3, GPIO_PIN_RESET);</w:t>
            </w:r>
          </w:p>
          <w:p w14:paraId="7BC9C45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4, GPIO_PIN_SET);</w:t>
            </w:r>
          </w:p>
          <w:p w14:paraId="067F1A5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lastRenderedPageBreak/>
              <w:tab/>
              <w:t>HAL_Delay(100);</w:t>
            </w:r>
          </w:p>
          <w:p w14:paraId="5521A36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4, GPIO_PIN_RESET);</w:t>
            </w:r>
          </w:p>
          <w:p w14:paraId="0686FB5E"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5, GPIO_PIN_SET);</w:t>
            </w:r>
          </w:p>
          <w:p w14:paraId="0366012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7B47950D"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D, GPIO_PIN_15, GPIO_PIN_RESET);</w:t>
            </w:r>
          </w:p>
          <w:p w14:paraId="042E0A0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0, GPIO_PIN_SET);</w:t>
            </w:r>
          </w:p>
          <w:p w14:paraId="7543CDE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453F7142"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0, GPIO_PIN_RESET);</w:t>
            </w:r>
          </w:p>
          <w:p w14:paraId="2DE8D68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1, GPIO_PIN_SET);</w:t>
            </w:r>
          </w:p>
          <w:p w14:paraId="5879F16C"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592F9EEA"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1, GPIO_PIN_RESET);</w:t>
            </w:r>
          </w:p>
          <w:p w14:paraId="12F05951"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2, GPIO_PIN_SET);</w:t>
            </w:r>
          </w:p>
          <w:p w14:paraId="299F37E4"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5C2FF9E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2, GPIO_PIN_RESET);</w:t>
            </w:r>
          </w:p>
          <w:p w14:paraId="3792BEC0"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3, GPIO_PIN_SET);</w:t>
            </w:r>
          </w:p>
          <w:p w14:paraId="13ACAF8F"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Delay(100);</w:t>
            </w:r>
          </w:p>
          <w:p w14:paraId="62D7B253"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ab/>
              <w:t>HAL_GPIO_WritePin (GPIOE, GPIO_PIN_3, GPIO_PIN_RESET);</w:t>
            </w:r>
          </w:p>
          <w:p w14:paraId="07E10EE5" w14:textId="77777777" w:rsidR="005E6B3E" w:rsidRPr="00900A11" w:rsidRDefault="005E6B3E">
            <w:pPr>
              <w:pStyle w:val="StyleCode"/>
              <w:rPr>
                <w:rFonts w:ascii="Cascadia Code Light" w:hAnsi="Cascadia Code Light" w:cs="Cascadia Code Light"/>
              </w:rPr>
            </w:pPr>
            <w:r w:rsidRPr="00900A11">
              <w:rPr>
                <w:rFonts w:ascii="Cascadia Code Light" w:hAnsi="Cascadia Code Light" w:cs="Cascadia Code Light"/>
              </w:rPr>
              <w:t>}</w:t>
            </w:r>
          </w:p>
        </w:tc>
      </w:tr>
    </w:tbl>
    <w:p w14:paraId="3ED7240D" w14:textId="77777777" w:rsidR="005E6B3E" w:rsidRDefault="005E6B3E" w:rsidP="005E6B3E">
      <w:pPr>
        <w:rPr>
          <w:rFonts w:cstheme="minorBidi"/>
          <w:sz w:val="26"/>
          <w:szCs w:val="22"/>
        </w:rPr>
      </w:pPr>
    </w:p>
    <w:p w14:paraId="5E8EE85A" w14:textId="5BEA6D79" w:rsidR="005E6B3E" w:rsidRDefault="005E6B3E" w:rsidP="005E6B3E">
      <w:pPr>
        <w:pStyle w:val="u2"/>
      </w:pPr>
      <w:bookmarkStart w:id="190" w:name="_Toc89444589"/>
      <w:bookmarkStart w:id="191" w:name="_Toc89513785"/>
      <w:bookmarkStart w:id="192" w:name="_Toc90792716"/>
      <w:r>
        <w:lastRenderedPageBreak/>
        <w:t xml:space="preserve">Bài </w:t>
      </w:r>
      <w:r w:rsidR="00935966">
        <w:t>6</w:t>
      </w:r>
      <w:r>
        <w:t>. Sáng Led hiện chữ I LOVE YOU bằng STM32</w:t>
      </w:r>
      <w:bookmarkEnd w:id="190"/>
      <w:bookmarkEnd w:id="191"/>
      <w:bookmarkEnd w:id="192"/>
    </w:p>
    <w:p w14:paraId="2B74B889" w14:textId="77777777" w:rsidR="005E6B3E" w:rsidRDefault="005E6B3E" w:rsidP="00935966">
      <w:pPr>
        <w:pStyle w:val="u3"/>
        <w:numPr>
          <w:ilvl w:val="0"/>
          <w:numId w:val="31"/>
        </w:numPr>
        <w:ind w:left="1440"/>
      </w:pPr>
      <w:bookmarkStart w:id="193" w:name="_Toc89513786"/>
      <w:bookmarkStart w:id="194" w:name="_Toc90792717"/>
      <w:r>
        <w:t>Mô tả</w:t>
      </w:r>
      <w:bookmarkEnd w:id="193"/>
      <w:bookmarkEnd w:id="194"/>
    </w:p>
    <w:p w14:paraId="37D83291" w14:textId="77777777" w:rsidR="005E6B3E" w:rsidRDefault="005E6B3E" w:rsidP="005E6B3E">
      <w:pPr>
        <w:spacing w:line="360" w:lineRule="auto"/>
        <w:ind w:firstLine="360"/>
        <w:jc w:val="both"/>
      </w:pPr>
      <w:r>
        <w:t>Hệ thống được thiết kế thực hiện việc lập trình điều kiển bật/tắt 24 đèn Led được sắp xếp thành chữ I LOVE U, các đèn Led được kết nối vào STM32 thông qua 3 qua điện trở 16 cổng.</w:t>
      </w:r>
    </w:p>
    <w:p w14:paraId="7C18B37F" w14:textId="77777777" w:rsidR="005E6B3E" w:rsidRDefault="005E6B3E" w:rsidP="00935966">
      <w:pPr>
        <w:pStyle w:val="u3"/>
        <w:numPr>
          <w:ilvl w:val="0"/>
          <w:numId w:val="31"/>
        </w:numPr>
        <w:ind w:left="1440"/>
      </w:pPr>
      <w:bookmarkStart w:id="195" w:name="_Toc89513787"/>
      <w:bookmarkStart w:id="196" w:name="_Toc90792718"/>
      <w:r>
        <w:t>Sơ đồ thiết kế</w:t>
      </w:r>
      <w:bookmarkEnd w:id="195"/>
      <w:bookmarkEnd w:id="196"/>
    </w:p>
    <w:p w14:paraId="5AAB12A2" w14:textId="24C00C74" w:rsidR="005E6B3E" w:rsidRDefault="003C70A9" w:rsidP="005E6B3E">
      <w:pPr>
        <w:keepNext/>
        <w:jc w:val="center"/>
      </w:pPr>
      <w:r>
        <w:rPr>
          <w:noProof/>
        </w:rPr>
        <w:drawing>
          <wp:inline distT="0" distB="0" distL="0" distR="0" wp14:anchorId="02E6D66E" wp14:editId="25524BA8">
            <wp:extent cx="3319325" cy="2134087"/>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45363" cy="2150828"/>
                    </a:xfrm>
                    <a:prstGeom prst="rect">
                      <a:avLst/>
                    </a:prstGeom>
                  </pic:spPr>
                </pic:pic>
              </a:graphicData>
            </a:graphic>
          </wp:inline>
        </w:drawing>
      </w:r>
    </w:p>
    <w:p w14:paraId="6FF6C8A9"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13</w:t>
      </w:r>
      <w:r>
        <w:fldChar w:fldCharType="end"/>
      </w:r>
      <w:r>
        <w:t>. Sơ đồ mạch Proteus</w:t>
      </w:r>
    </w:p>
    <w:p w14:paraId="697CE63D" w14:textId="77777777" w:rsidR="005E6B3E" w:rsidRDefault="005E6B3E" w:rsidP="005E6B3E"/>
    <w:p w14:paraId="7799B342" w14:textId="77777777" w:rsidR="005E6B3E" w:rsidRDefault="005E6B3E" w:rsidP="00935966">
      <w:pPr>
        <w:pStyle w:val="u3"/>
        <w:numPr>
          <w:ilvl w:val="0"/>
          <w:numId w:val="31"/>
        </w:numPr>
        <w:ind w:left="1440"/>
      </w:pPr>
      <w:bookmarkStart w:id="197" w:name="_Toc89513788"/>
      <w:bookmarkStart w:id="198" w:name="_Toc90792719"/>
      <w:r>
        <w:t>Đặc điểm của linh kiện</w:t>
      </w:r>
      <w:bookmarkEnd w:id="197"/>
      <w:bookmarkEnd w:id="198"/>
    </w:p>
    <w:p w14:paraId="5E7EE9E7" w14:textId="77777777" w:rsidR="005E6B3E" w:rsidRDefault="005E6B3E" w:rsidP="00935966">
      <w:pPr>
        <w:pStyle w:val="Manh"/>
        <w:numPr>
          <w:ilvl w:val="0"/>
          <w:numId w:val="11"/>
        </w:numPr>
        <w:spacing w:line="360" w:lineRule="auto"/>
      </w:pPr>
      <w:r>
        <w:t>24 đèn Led</w:t>
      </w:r>
    </w:p>
    <w:p w14:paraId="45E037BB" w14:textId="77777777" w:rsidR="005E6B3E" w:rsidRDefault="005E6B3E" w:rsidP="00935966">
      <w:pPr>
        <w:pStyle w:val="Manh"/>
        <w:numPr>
          <w:ilvl w:val="0"/>
          <w:numId w:val="11"/>
        </w:numPr>
        <w:spacing w:line="360" w:lineRule="auto"/>
      </w:pPr>
      <w:r>
        <w:t>3 bộ điện trở 16 cổng</w:t>
      </w:r>
    </w:p>
    <w:p w14:paraId="45C6E197" w14:textId="77777777" w:rsidR="005E6B3E" w:rsidRDefault="005E6B3E" w:rsidP="00935966">
      <w:pPr>
        <w:pStyle w:val="Manh"/>
        <w:numPr>
          <w:ilvl w:val="0"/>
          <w:numId w:val="11"/>
        </w:numPr>
        <w:spacing w:line="360" w:lineRule="auto"/>
      </w:pPr>
      <w:r>
        <w:t xml:space="preserve">1 </w:t>
      </w:r>
      <w:r>
        <w:rPr>
          <w:color w:val="000000" w:themeColor="text1"/>
        </w:rPr>
        <w:t>STM32F401VE</w:t>
      </w:r>
    </w:p>
    <w:p w14:paraId="79C943D4" w14:textId="77777777" w:rsidR="005E6B3E" w:rsidRDefault="005E6B3E" w:rsidP="00935966">
      <w:pPr>
        <w:pStyle w:val="Manh"/>
        <w:numPr>
          <w:ilvl w:val="0"/>
          <w:numId w:val="18"/>
        </w:numPr>
        <w:spacing w:line="360" w:lineRule="auto"/>
        <w:rPr>
          <w:color w:val="000000" w:themeColor="text1"/>
        </w:rPr>
      </w:pPr>
      <w:r>
        <w:rPr>
          <w:b/>
        </w:rPr>
        <w:t>Các cấu hình với CubeMX</w:t>
      </w:r>
    </w:p>
    <w:p w14:paraId="393C2463" w14:textId="037F6E2B" w:rsidR="005E6B3E" w:rsidRDefault="005E6B3E" w:rsidP="005E6B3E">
      <w:pPr>
        <w:keepNext/>
        <w:jc w:val="center"/>
      </w:pPr>
      <w:r>
        <w:rPr>
          <w:noProof/>
        </w:rPr>
        <w:lastRenderedPageBreak/>
        <w:drawing>
          <wp:inline distT="0" distB="0" distL="0" distR="0" wp14:anchorId="434FDD2C" wp14:editId="56A4989C">
            <wp:extent cx="2733675" cy="2743200"/>
            <wp:effectExtent l="19050" t="19050" r="28575" b="1905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w="6350" cmpd="sng">
                      <a:solidFill>
                        <a:srgbClr val="000000"/>
                      </a:solidFill>
                      <a:miter lim="800000"/>
                      <a:headEnd/>
                      <a:tailEnd/>
                    </a:ln>
                    <a:effectLst/>
                  </pic:spPr>
                </pic:pic>
              </a:graphicData>
            </a:graphic>
          </wp:inline>
        </w:drawing>
      </w:r>
    </w:p>
    <w:p w14:paraId="534CB3EB" w14:textId="77777777" w:rsidR="005E6B3E" w:rsidRDefault="005E6B3E" w:rsidP="005E6B3E">
      <w:pPr>
        <w:pStyle w:val="oancuaDanhsachChar"/>
      </w:pPr>
      <w:r>
        <w:t xml:space="preserve">Hình </w:t>
      </w:r>
      <w:r>
        <w:fldChar w:fldCharType="begin"/>
      </w:r>
      <w:r>
        <w:instrText xml:space="preserve"> SEQ Hình \* ARABIC </w:instrText>
      </w:r>
      <w:r>
        <w:fldChar w:fldCharType="separate"/>
      </w:r>
      <w:r>
        <w:rPr>
          <w:noProof/>
        </w:rPr>
        <w:t>114</w:t>
      </w:r>
      <w:r>
        <w:fldChar w:fldCharType="end"/>
      </w:r>
      <w:r>
        <w:t>.  Cấu hình các chân STM32F401VE</w:t>
      </w:r>
    </w:p>
    <w:p w14:paraId="409F22ED" w14:textId="77777777" w:rsidR="005E6B3E" w:rsidRDefault="005E6B3E" w:rsidP="005E6B3E">
      <w:pPr>
        <w:pStyle w:val="Manh"/>
        <w:ind w:left="1080" w:hanging="360"/>
      </w:pPr>
    </w:p>
    <w:p w14:paraId="340BAECC" w14:textId="77777777" w:rsidR="005E6B3E" w:rsidRDefault="005E6B3E" w:rsidP="00935966">
      <w:pPr>
        <w:pStyle w:val="u3"/>
        <w:numPr>
          <w:ilvl w:val="0"/>
          <w:numId w:val="31"/>
        </w:numPr>
        <w:ind w:left="1440"/>
      </w:pPr>
      <w:bookmarkStart w:id="199" w:name="_Toc89513789"/>
      <w:bookmarkStart w:id="200" w:name="_Toc90792720"/>
      <w:r>
        <w:t>Code chương trình</w:t>
      </w:r>
      <w:bookmarkEnd w:id="199"/>
      <w:bookmarkEnd w:id="200"/>
    </w:p>
    <w:tbl>
      <w:tblPr>
        <w:tblStyle w:val="u2Cha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30"/>
      </w:tblGrid>
      <w:tr w:rsidR="005E6B3E" w14:paraId="1AF0FF23" w14:textId="77777777" w:rsidTr="005E6B3E">
        <w:tc>
          <w:tcPr>
            <w:tcW w:w="9395" w:type="dxa"/>
            <w:tcBorders>
              <w:top w:val="dashSmallGap" w:sz="4" w:space="0" w:color="auto"/>
              <w:left w:val="dashSmallGap" w:sz="4" w:space="0" w:color="auto"/>
              <w:bottom w:val="dashSmallGap" w:sz="4" w:space="0" w:color="auto"/>
              <w:right w:val="dashSmallGap" w:sz="4" w:space="0" w:color="auto"/>
            </w:tcBorders>
          </w:tcPr>
          <w:p w14:paraId="3F3D93A3" w14:textId="77777777" w:rsidR="005E6B3E" w:rsidRDefault="005E6B3E">
            <w:pPr>
              <w:pStyle w:val="StyleCode"/>
            </w:pPr>
            <w:r>
              <w:t>void SangHetDen();</w:t>
            </w:r>
            <w:r>
              <w:tab/>
            </w:r>
            <w:r>
              <w:tab/>
              <w:t>//Tắt hết tất cả các đèn</w:t>
            </w:r>
          </w:p>
          <w:p w14:paraId="3855B1A7" w14:textId="77777777" w:rsidR="005E6B3E" w:rsidRDefault="005E6B3E">
            <w:pPr>
              <w:pStyle w:val="StyleCode"/>
            </w:pPr>
            <w:r>
              <w:t>void TatHetDen();</w:t>
            </w:r>
            <w:r>
              <w:tab/>
            </w:r>
            <w:r>
              <w:tab/>
              <w:t>//Bật hết tất cả các đèn</w:t>
            </w:r>
          </w:p>
          <w:p w14:paraId="4A8D1A8D" w14:textId="77777777" w:rsidR="005E6B3E" w:rsidRDefault="005E6B3E">
            <w:pPr>
              <w:pStyle w:val="StyleCode"/>
            </w:pPr>
            <w:r>
              <w:t>int main(void)</w:t>
            </w:r>
          </w:p>
          <w:p w14:paraId="2240669F" w14:textId="77777777" w:rsidR="005E6B3E" w:rsidRDefault="005E6B3E">
            <w:pPr>
              <w:pStyle w:val="StyleCode"/>
            </w:pPr>
            <w:r>
              <w:t>{</w:t>
            </w:r>
          </w:p>
          <w:p w14:paraId="1BAD9B9C" w14:textId="77777777" w:rsidR="005E6B3E" w:rsidRDefault="005E6B3E">
            <w:pPr>
              <w:pStyle w:val="StyleCode"/>
            </w:pPr>
            <w:r>
              <w:t xml:space="preserve">  HAL_Init();</w:t>
            </w:r>
            <w:r>
              <w:tab/>
              <w:t>SystemClock_Config();</w:t>
            </w:r>
            <w:r>
              <w:tab/>
            </w:r>
            <w:r>
              <w:tab/>
              <w:t>MX_GPIO_Init();</w:t>
            </w:r>
          </w:p>
          <w:p w14:paraId="6E376BD6" w14:textId="77777777" w:rsidR="005E6B3E" w:rsidRDefault="005E6B3E">
            <w:pPr>
              <w:pStyle w:val="StyleCode"/>
            </w:pPr>
            <w:r>
              <w:t xml:space="preserve">  while (1)</w:t>
            </w:r>
          </w:p>
          <w:p w14:paraId="5F30EB79" w14:textId="77777777" w:rsidR="005E6B3E" w:rsidRDefault="005E6B3E">
            <w:pPr>
              <w:pStyle w:val="StyleCode"/>
            </w:pPr>
            <w:r>
              <w:t xml:space="preserve">  {</w:t>
            </w:r>
            <w:r>
              <w:tab/>
            </w:r>
            <w:r>
              <w:tab/>
              <w:t>//Chương trình chính</w:t>
            </w:r>
          </w:p>
          <w:p w14:paraId="72C66F2C" w14:textId="77777777" w:rsidR="005E6B3E" w:rsidRDefault="005E6B3E">
            <w:pPr>
              <w:pStyle w:val="StyleCode"/>
            </w:pPr>
            <w:r>
              <w:tab/>
            </w:r>
            <w:r>
              <w:tab/>
              <w:t>SangHetDen();</w:t>
            </w:r>
            <w:r>
              <w:tab/>
            </w:r>
            <w:r>
              <w:tab/>
              <w:t>HAL_Delay(1000);</w:t>
            </w:r>
          </w:p>
          <w:p w14:paraId="41A3F29B" w14:textId="77777777" w:rsidR="005E6B3E" w:rsidRDefault="005E6B3E">
            <w:pPr>
              <w:pStyle w:val="StyleCode"/>
            </w:pPr>
            <w:r>
              <w:tab/>
            </w:r>
            <w:r>
              <w:tab/>
              <w:t>TatHetDen();</w:t>
            </w:r>
            <w:r>
              <w:tab/>
            </w:r>
            <w:r>
              <w:tab/>
              <w:t>HAL_Delay(1000);</w:t>
            </w:r>
          </w:p>
          <w:p w14:paraId="499EF575" w14:textId="77777777" w:rsidR="005E6B3E" w:rsidRDefault="005E6B3E">
            <w:pPr>
              <w:pStyle w:val="StyleCode"/>
            </w:pPr>
            <w:r>
              <w:t xml:space="preserve">  }</w:t>
            </w:r>
          </w:p>
          <w:p w14:paraId="723B587A" w14:textId="77777777" w:rsidR="005E6B3E" w:rsidRDefault="005E6B3E">
            <w:pPr>
              <w:pStyle w:val="StyleCode"/>
            </w:pPr>
            <w:r>
              <w:t>}</w:t>
            </w:r>
          </w:p>
          <w:p w14:paraId="69BE2B64" w14:textId="77777777" w:rsidR="005E6B3E" w:rsidRDefault="005E6B3E">
            <w:pPr>
              <w:pStyle w:val="StyleCode"/>
            </w:pPr>
          </w:p>
          <w:p w14:paraId="3F938AE6" w14:textId="77777777" w:rsidR="005E6B3E" w:rsidRDefault="005E6B3E">
            <w:pPr>
              <w:pStyle w:val="StyleCode"/>
            </w:pPr>
            <w:r>
              <w:t>void SangHetDen(){</w:t>
            </w:r>
          </w:p>
          <w:p w14:paraId="1A445ECB" w14:textId="77777777" w:rsidR="005E6B3E" w:rsidRDefault="005E6B3E">
            <w:pPr>
              <w:pStyle w:val="StyleCode"/>
            </w:pPr>
            <w:r>
              <w:tab/>
              <w:t>HAL_GPIO_WritePin (GPIOD, GPIO_PIN_0, GPIO_PIN_SET);</w:t>
            </w:r>
          </w:p>
          <w:p w14:paraId="4BF53EED" w14:textId="77777777" w:rsidR="005E6B3E" w:rsidRDefault="005E6B3E">
            <w:pPr>
              <w:pStyle w:val="StyleCode"/>
            </w:pPr>
            <w:r>
              <w:tab/>
              <w:t>HAL_GPIO_WritePin (GPIOD, GPIO_PIN_1, GPIO_PIN_SET);</w:t>
            </w:r>
          </w:p>
          <w:p w14:paraId="1A7BF83F" w14:textId="77777777" w:rsidR="005E6B3E" w:rsidRDefault="005E6B3E">
            <w:pPr>
              <w:pStyle w:val="StyleCode"/>
            </w:pPr>
            <w:r>
              <w:lastRenderedPageBreak/>
              <w:tab/>
              <w:t>HAL_GPIO_WritePin (GPIOD, GPIO_PIN_2, GPIO_PIN_SET);</w:t>
            </w:r>
          </w:p>
          <w:p w14:paraId="20EF3CD0" w14:textId="77777777" w:rsidR="005E6B3E" w:rsidRDefault="005E6B3E">
            <w:pPr>
              <w:pStyle w:val="StyleCode"/>
            </w:pPr>
            <w:r>
              <w:tab/>
              <w:t>HAL_GPIO_WritePin (GPIOD, GPIO_PIN_3, GPIO_PIN_SET);</w:t>
            </w:r>
          </w:p>
          <w:p w14:paraId="14FCCCAF" w14:textId="77777777" w:rsidR="005E6B3E" w:rsidRDefault="005E6B3E">
            <w:pPr>
              <w:pStyle w:val="StyleCode"/>
            </w:pPr>
            <w:r>
              <w:tab/>
              <w:t>HAL_GPIO_WritePin (GPIOD, GPIO_PIN_4, GPIO_PIN_SET);</w:t>
            </w:r>
          </w:p>
          <w:p w14:paraId="4145163D" w14:textId="77777777" w:rsidR="005E6B3E" w:rsidRDefault="005E6B3E">
            <w:pPr>
              <w:pStyle w:val="StyleCode"/>
            </w:pPr>
            <w:r>
              <w:tab/>
              <w:t>HAL_GPIO_WritePin (GPIOD, GPIO_PIN_5, GPIO_PIN_SET);</w:t>
            </w:r>
          </w:p>
          <w:p w14:paraId="1272F2A3" w14:textId="77777777" w:rsidR="005E6B3E" w:rsidRDefault="005E6B3E">
            <w:pPr>
              <w:pStyle w:val="StyleCode"/>
            </w:pPr>
            <w:r>
              <w:tab/>
              <w:t>HAL_GPIO_WritePin (GPIOD, GPIO_PIN_6, GPIO_PIN_SET);</w:t>
            </w:r>
          </w:p>
          <w:p w14:paraId="5ED30DD6" w14:textId="77777777" w:rsidR="005E6B3E" w:rsidRDefault="005E6B3E">
            <w:pPr>
              <w:pStyle w:val="StyleCode"/>
            </w:pPr>
            <w:r>
              <w:tab/>
              <w:t>HAL_GPIO_WritePin (GPIOD, GPIO_PIN_7, GPIO_PIN_SET);</w:t>
            </w:r>
          </w:p>
          <w:p w14:paraId="61C6B48A" w14:textId="77777777" w:rsidR="005E6B3E" w:rsidRDefault="005E6B3E">
            <w:pPr>
              <w:pStyle w:val="StyleCode"/>
            </w:pPr>
            <w:r>
              <w:tab/>
              <w:t>HAL_GPIO_WritePin (GPIOD, GPIO_PIN_8, GPIO_PIN_SET);</w:t>
            </w:r>
          </w:p>
          <w:p w14:paraId="1F08FE42" w14:textId="77777777" w:rsidR="005E6B3E" w:rsidRDefault="005E6B3E">
            <w:pPr>
              <w:pStyle w:val="StyleCode"/>
            </w:pPr>
            <w:r>
              <w:tab/>
              <w:t>HAL_GPIO_WritePin (GPIOD, GPIO_PIN_9, GPIO_PIN_SET);</w:t>
            </w:r>
          </w:p>
          <w:p w14:paraId="370EE193" w14:textId="77777777" w:rsidR="005E6B3E" w:rsidRDefault="005E6B3E">
            <w:pPr>
              <w:pStyle w:val="StyleCode"/>
            </w:pPr>
            <w:r>
              <w:tab/>
              <w:t>HAL_GPIO_WritePin (GPIOD, GPIO_PIN_10, GPIO_PIN_SET);</w:t>
            </w:r>
          </w:p>
          <w:p w14:paraId="50F095B3" w14:textId="77777777" w:rsidR="005E6B3E" w:rsidRDefault="005E6B3E">
            <w:pPr>
              <w:pStyle w:val="StyleCode"/>
            </w:pPr>
            <w:r>
              <w:tab/>
              <w:t>HAL_GPIO_WritePin (GPIOD, GPIO_PIN_11, GPIO_PIN_SET);</w:t>
            </w:r>
          </w:p>
          <w:p w14:paraId="38ABD0F0" w14:textId="77777777" w:rsidR="005E6B3E" w:rsidRDefault="005E6B3E">
            <w:pPr>
              <w:pStyle w:val="StyleCode"/>
            </w:pPr>
            <w:r>
              <w:tab/>
              <w:t>HAL_GPIO_WritePin (GPIOD, GPIO_PIN_12, GPIO_PIN_SET);</w:t>
            </w:r>
          </w:p>
          <w:p w14:paraId="327B6A05" w14:textId="77777777" w:rsidR="005E6B3E" w:rsidRDefault="005E6B3E">
            <w:pPr>
              <w:pStyle w:val="StyleCode"/>
            </w:pPr>
            <w:r>
              <w:tab/>
              <w:t>HAL_GPIO_WritePin (GPIOD, GPIO_PIN_13, GPIO_PIN_SET);</w:t>
            </w:r>
          </w:p>
          <w:p w14:paraId="439F0BB2" w14:textId="77777777" w:rsidR="005E6B3E" w:rsidRDefault="005E6B3E">
            <w:pPr>
              <w:pStyle w:val="StyleCode"/>
            </w:pPr>
            <w:r>
              <w:tab/>
              <w:t>HAL_GPIO_WritePin (GPIOD, GPIO_PIN_14, GPIO_PIN_SET);</w:t>
            </w:r>
          </w:p>
          <w:p w14:paraId="47908940" w14:textId="77777777" w:rsidR="005E6B3E" w:rsidRDefault="005E6B3E">
            <w:pPr>
              <w:pStyle w:val="StyleCode"/>
            </w:pPr>
            <w:r>
              <w:tab/>
              <w:t>HAL_GPIO_WritePin (GPIOD, GPIO_PIN_15, GPIO_PIN_SET);</w:t>
            </w:r>
          </w:p>
          <w:p w14:paraId="0EEE3112" w14:textId="77777777" w:rsidR="005E6B3E" w:rsidRDefault="005E6B3E">
            <w:pPr>
              <w:pStyle w:val="StyleCode"/>
            </w:pPr>
            <w:r>
              <w:tab/>
            </w:r>
          </w:p>
          <w:p w14:paraId="62DD4AB1" w14:textId="77777777" w:rsidR="005E6B3E" w:rsidRDefault="005E6B3E">
            <w:pPr>
              <w:pStyle w:val="StyleCode"/>
            </w:pPr>
            <w:r>
              <w:tab/>
              <w:t>HAL_GPIO_WritePin (GPIOE, GPIO_PIN_0, GPIO_PIN_SET);</w:t>
            </w:r>
          </w:p>
          <w:p w14:paraId="5E874942" w14:textId="77777777" w:rsidR="005E6B3E" w:rsidRDefault="005E6B3E">
            <w:pPr>
              <w:pStyle w:val="StyleCode"/>
            </w:pPr>
            <w:r>
              <w:lastRenderedPageBreak/>
              <w:tab/>
              <w:t>HAL_GPIO_WritePin (GPIOE, GPIO_PIN_1, GPIO_PIN_SET);</w:t>
            </w:r>
          </w:p>
          <w:p w14:paraId="07124478" w14:textId="77777777" w:rsidR="005E6B3E" w:rsidRDefault="005E6B3E">
            <w:pPr>
              <w:pStyle w:val="StyleCode"/>
            </w:pPr>
            <w:r>
              <w:tab/>
              <w:t>HAL_GPIO_WritePin (GPIOE, GPIO_PIN_2, GPIO_PIN_SET);</w:t>
            </w:r>
          </w:p>
          <w:p w14:paraId="62D95AC0" w14:textId="77777777" w:rsidR="005E6B3E" w:rsidRDefault="005E6B3E">
            <w:pPr>
              <w:pStyle w:val="StyleCode"/>
            </w:pPr>
            <w:r>
              <w:tab/>
              <w:t>HAL_GPIO_WritePin (GPIOE, GPIO_PIN_3, GPIO_PIN_SET);</w:t>
            </w:r>
          </w:p>
          <w:p w14:paraId="477B6991" w14:textId="77777777" w:rsidR="005E6B3E" w:rsidRDefault="005E6B3E">
            <w:pPr>
              <w:pStyle w:val="StyleCode"/>
            </w:pPr>
            <w:r>
              <w:tab/>
              <w:t>HAL_GPIO_WritePin (GPIOE, GPIO_PIN_4, GPIO_PIN_SET);</w:t>
            </w:r>
          </w:p>
          <w:p w14:paraId="648DB624" w14:textId="77777777" w:rsidR="005E6B3E" w:rsidRDefault="005E6B3E">
            <w:pPr>
              <w:pStyle w:val="StyleCode"/>
            </w:pPr>
            <w:r>
              <w:tab/>
              <w:t>HAL_GPIO_WritePin (GPIOE, GPIO_PIN_5, GPIO_PIN_SET);</w:t>
            </w:r>
          </w:p>
          <w:p w14:paraId="2B917472" w14:textId="77777777" w:rsidR="005E6B3E" w:rsidRDefault="005E6B3E">
            <w:pPr>
              <w:pStyle w:val="StyleCode"/>
            </w:pPr>
            <w:r>
              <w:tab/>
              <w:t>HAL_GPIO_WritePin (GPIOE, GPIO_PIN_6, GPIO_PIN_SET);</w:t>
            </w:r>
          </w:p>
          <w:p w14:paraId="062D0C70" w14:textId="77777777" w:rsidR="005E6B3E" w:rsidRDefault="005E6B3E">
            <w:pPr>
              <w:pStyle w:val="StyleCode"/>
            </w:pPr>
            <w:r>
              <w:tab/>
              <w:t>HAL_GPIO_WritePin (GPIOE, GPIO_PIN_7, GPIO_PIN_SET);</w:t>
            </w:r>
          </w:p>
          <w:p w14:paraId="0942E20F" w14:textId="77777777" w:rsidR="005E6B3E" w:rsidRDefault="005E6B3E">
            <w:pPr>
              <w:pStyle w:val="StyleCode"/>
            </w:pPr>
            <w:r>
              <w:tab/>
              <w:t>HAL_GPIO_WritePin (GPIOE, GPIO_PIN_8, GPIO_PIN_SET);</w:t>
            </w:r>
          </w:p>
          <w:p w14:paraId="65E703DB" w14:textId="77777777" w:rsidR="005E6B3E" w:rsidRDefault="005E6B3E">
            <w:pPr>
              <w:pStyle w:val="StyleCode"/>
            </w:pPr>
            <w:r>
              <w:tab/>
              <w:t>HAL_GPIO_WritePin (GPIOE, GPIO_PIN_9, GPIO_PIN_SET);</w:t>
            </w:r>
          </w:p>
          <w:p w14:paraId="6A8BE16A" w14:textId="77777777" w:rsidR="005E6B3E" w:rsidRDefault="005E6B3E">
            <w:pPr>
              <w:pStyle w:val="StyleCode"/>
            </w:pPr>
            <w:r>
              <w:tab/>
              <w:t>HAL_GPIO_WritePin (GPIOE, GPIO_PIN_10, GPIO_PIN_SET);</w:t>
            </w:r>
          </w:p>
          <w:p w14:paraId="13539F30" w14:textId="77777777" w:rsidR="005E6B3E" w:rsidRDefault="005E6B3E">
            <w:pPr>
              <w:pStyle w:val="StyleCode"/>
            </w:pPr>
            <w:r>
              <w:t>}</w:t>
            </w:r>
          </w:p>
          <w:p w14:paraId="0A0EBBB3" w14:textId="77777777" w:rsidR="005E6B3E" w:rsidRDefault="005E6B3E">
            <w:pPr>
              <w:pStyle w:val="StyleCode"/>
            </w:pPr>
          </w:p>
          <w:p w14:paraId="72436B89" w14:textId="77777777" w:rsidR="005E6B3E" w:rsidRDefault="005E6B3E">
            <w:pPr>
              <w:pStyle w:val="StyleCode"/>
            </w:pPr>
            <w:r>
              <w:t>void TatHetDen(){</w:t>
            </w:r>
          </w:p>
          <w:p w14:paraId="1F8158BD" w14:textId="77777777" w:rsidR="005E6B3E" w:rsidRDefault="005E6B3E">
            <w:pPr>
              <w:pStyle w:val="StyleCode"/>
            </w:pPr>
            <w:r>
              <w:tab/>
              <w:t>HAL_GPIO_WritePin (GPIOD, GPIO_PIN_0, GPIO_PIN_RESET);</w:t>
            </w:r>
          </w:p>
          <w:p w14:paraId="403608C7" w14:textId="77777777" w:rsidR="005E6B3E" w:rsidRDefault="005E6B3E">
            <w:pPr>
              <w:pStyle w:val="StyleCode"/>
            </w:pPr>
            <w:r>
              <w:tab/>
              <w:t>HAL_GPIO_WritePin (GPIOD, GPIO_PIN_1, GPIO_PIN_RESET);</w:t>
            </w:r>
          </w:p>
          <w:p w14:paraId="73FB8405" w14:textId="77777777" w:rsidR="005E6B3E" w:rsidRDefault="005E6B3E">
            <w:pPr>
              <w:pStyle w:val="StyleCode"/>
            </w:pPr>
            <w:r>
              <w:tab/>
              <w:t>HAL_GPIO_WritePin (GPIOD, GPIO_PIN_2, GPIO_PIN_RESET);</w:t>
            </w:r>
          </w:p>
          <w:p w14:paraId="1304A9D5" w14:textId="77777777" w:rsidR="005E6B3E" w:rsidRDefault="005E6B3E">
            <w:pPr>
              <w:pStyle w:val="StyleCode"/>
            </w:pPr>
            <w:r>
              <w:tab/>
              <w:t>HAL_GPIO_WritePin (GPIOD, GPIO_PIN_3, GPIO_PIN_RESET);</w:t>
            </w:r>
          </w:p>
          <w:p w14:paraId="34F40727" w14:textId="77777777" w:rsidR="005E6B3E" w:rsidRDefault="005E6B3E">
            <w:pPr>
              <w:pStyle w:val="StyleCode"/>
            </w:pPr>
            <w:r>
              <w:lastRenderedPageBreak/>
              <w:tab/>
              <w:t>HAL_GPIO_WritePin (GPIOD, GPIO_PIN_4, GPIO_PIN_RESET);</w:t>
            </w:r>
          </w:p>
          <w:p w14:paraId="10C3348B" w14:textId="77777777" w:rsidR="005E6B3E" w:rsidRDefault="005E6B3E">
            <w:pPr>
              <w:pStyle w:val="StyleCode"/>
            </w:pPr>
            <w:r>
              <w:tab/>
              <w:t>HAL_GPIO_WritePin (GPIOD, GPIO_PIN_5, GPIO_PIN_RESET);</w:t>
            </w:r>
          </w:p>
          <w:p w14:paraId="2BC37604" w14:textId="77777777" w:rsidR="005E6B3E" w:rsidRDefault="005E6B3E">
            <w:pPr>
              <w:pStyle w:val="StyleCode"/>
            </w:pPr>
            <w:r>
              <w:tab/>
              <w:t>HAL_GPIO_WritePin (GPIOD, GPIO_PIN_6, GPIO_PIN_RESET);</w:t>
            </w:r>
          </w:p>
          <w:p w14:paraId="04932FCE" w14:textId="77777777" w:rsidR="005E6B3E" w:rsidRDefault="005E6B3E">
            <w:pPr>
              <w:pStyle w:val="StyleCode"/>
            </w:pPr>
            <w:r>
              <w:tab/>
              <w:t>HAL_GPIO_WritePin (GPIOD, GPIO_PIN_7, GPIO_PIN_RESET);</w:t>
            </w:r>
          </w:p>
          <w:p w14:paraId="1D9D95BB" w14:textId="77777777" w:rsidR="005E6B3E" w:rsidRDefault="005E6B3E">
            <w:pPr>
              <w:pStyle w:val="StyleCode"/>
            </w:pPr>
            <w:r>
              <w:tab/>
              <w:t>HAL_GPIO_WritePin (GPIOD, GPIO_PIN_8, GPIO_PIN_RESET);</w:t>
            </w:r>
          </w:p>
          <w:p w14:paraId="4185DAA2" w14:textId="77777777" w:rsidR="005E6B3E" w:rsidRDefault="005E6B3E">
            <w:pPr>
              <w:pStyle w:val="StyleCode"/>
            </w:pPr>
            <w:r>
              <w:tab/>
              <w:t>HAL_GPIO_WritePin (GPIOD, GPIO_PIN_9, GPIO_PIN_RESET);</w:t>
            </w:r>
          </w:p>
          <w:p w14:paraId="47215F6E" w14:textId="77777777" w:rsidR="005E6B3E" w:rsidRDefault="005E6B3E">
            <w:pPr>
              <w:pStyle w:val="StyleCode"/>
            </w:pPr>
            <w:r>
              <w:tab/>
              <w:t>HAL_GPIO_WritePin (GPIOD, GPIO_PIN_10, GPIO_PIN_RESET);</w:t>
            </w:r>
          </w:p>
          <w:p w14:paraId="6656CBFC" w14:textId="77777777" w:rsidR="005E6B3E" w:rsidRDefault="005E6B3E">
            <w:pPr>
              <w:pStyle w:val="StyleCode"/>
            </w:pPr>
            <w:r>
              <w:tab/>
              <w:t>HAL_GPIO_WritePin (GPIOD, GPIO_PIN_11, GPIO_PIN_RESET);</w:t>
            </w:r>
          </w:p>
          <w:p w14:paraId="2ADC7843" w14:textId="77777777" w:rsidR="005E6B3E" w:rsidRDefault="005E6B3E">
            <w:pPr>
              <w:pStyle w:val="StyleCode"/>
            </w:pPr>
            <w:r>
              <w:tab/>
              <w:t>HAL_GPIO_WritePin (GPIOD, GPIO_PIN_12, GPIO_PIN_RESET);</w:t>
            </w:r>
          </w:p>
          <w:p w14:paraId="66FE6387" w14:textId="77777777" w:rsidR="005E6B3E" w:rsidRDefault="005E6B3E">
            <w:pPr>
              <w:pStyle w:val="StyleCode"/>
            </w:pPr>
            <w:r>
              <w:tab/>
              <w:t>HAL_GPIO_WritePin (GPIOD, GPIO_PIN_13, GPIO_PIN_RESET);</w:t>
            </w:r>
          </w:p>
          <w:p w14:paraId="483D0CEE" w14:textId="77777777" w:rsidR="005E6B3E" w:rsidRDefault="005E6B3E">
            <w:pPr>
              <w:pStyle w:val="StyleCode"/>
            </w:pPr>
            <w:r>
              <w:tab/>
              <w:t>HAL_GPIO_WritePin (GPIOD, GPIO_PIN_14, GPIO_PIN_RESET);</w:t>
            </w:r>
          </w:p>
          <w:p w14:paraId="6925ECF6" w14:textId="77777777" w:rsidR="005E6B3E" w:rsidRDefault="005E6B3E">
            <w:pPr>
              <w:pStyle w:val="StyleCode"/>
            </w:pPr>
            <w:r>
              <w:tab/>
              <w:t>HAL_GPIO_WritePin (GPIOD, GPIO_PIN_15, GPIO_PIN_RESET);</w:t>
            </w:r>
          </w:p>
          <w:p w14:paraId="6F0085C9" w14:textId="77777777" w:rsidR="005E6B3E" w:rsidRDefault="005E6B3E">
            <w:pPr>
              <w:pStyle w:val="StyleCode"/>
            </w:pPr>
            <w:r>
              <w:tab/>
            </w:r>
          </w:p>
          <w:p w14:paraId="021969DB" w14:textId="77777777" w:rsidR="005E6B3E" w:rsidRDefault="005E6B3E">
            <w:pPr>
              <w:pStyle w:val="StyleCode"/>
            </w:pPr>
            <w:r>
              <w:tab/>
              <w:t>HAL_GPIO_WritePin (GPIOE, GPIO_PIN_0, GPIO_PIN_RESET);</w:t>
            </w:r>
          </w:p>
          <w:p w14:paraId="23FEB786" w14:textId="77777777" w:rsidR="005E6B3E" w:rsidRDefault="005E6B3E">
            <w:pPr>
              <w:pStyle w:val="StyleCode"/>
            </w:pPr>
            <w:r>
              <w:tab/>
              <w:t>HAL_GPIO_WritePin (GPIOE, GPIO_PIN_1, GPIO_PIN_RESET);</w:t>
            </w:r>
          </w:p>
          <w:p w14:paraId="7DD355A9" w14:textId="77777777" w:rsidR="005E6B3E" w:rsidRDefault="005E6B3E">
            <w:pPr>
              <w:pStyle w:val="StyleCode"/>
            </w:pPr>
            <w:r>
              <w:tab/>
              <w:t>HAL_GPIO_WritePin (GPIOE, GPIO_PIN_2, GPIO_PIN_RESET);</w:t>
            </w:r>
          </w:p>
          <w:p w14:paraId="2F8A3E44" w14:textId="77777777" w:rsidR="005E6B3E" w:rsidRDefault="005E6B3E">
            <w:pPr>
              <w:pStyle w:val="StyleCode"/>
            </w:pPr>
            <w:r>
              <w:lastRenderedPageBreak/>
              <w:tab/>
              <w:t>HAL_GPIO_WritePin (GPIOE, GPIO_PIN_3, GPIO_PIN_RESET);</w:t>
            </w:r>
          </w:p>
          <w:p w14:paraId="65837292" w14:textId="77777777" w:rsidR="005E6B3E" w:rsidRDefault="005E6B3E">
            <w:pPr>
              <w:pStyle w:val="StyleCode"/>
            </w:pPr>
            <w:r>
              <w:tab/>
              <w:t>HAL_GPIO_WritePin (GPIOE, GPIO_PIN_4, GPIO_PIN_RESET);</w:t>
            </w:r>
          </w:p>
          <w:p w14:paraId="7ECF29E5" w14:textId="77777777" w:rsidR="005E6B3E" w:rsidRDefault="005E6B3E">
            <w:pPr>
              <w:pStyle w:val="StyleCode"/>
            </w:pPr>
            <w:r>
              <w:tab/>
              <w:t>HAL_GPIO_WritePin (GPIOE, GPIO_PIN_5, GPIO_PIN_RESET);</w:t>
            </w:r>
          </w:p>
          <w:p w14:paraId="6C8734BE" w14:textId="77777777" w:rsidR="005E6B3E" w:rsidRDefault="005E6B3E">
            <w:pPr>
              <w:pStyle w:val="StyleCode"/>
            </w:pPr>
            <w:r>
              <w:tab/>
              <w:t>HAL_GPIO_WritePin (GPIOE, GPIO_PIN_6, GPIO_PIN_RESET);</w:t>
            </w:r>
          </w:p>
          <w:p w14:paraId="19FF5549" w14:textId="77777777" w:rsidR="005E6B3E" w:rsidRDefault="005E6B3E">
            <w:pPr>
              <w:pStyle w:val="StyleCode"/>
            </w:pPr>
            <w:r>
              <w:tab/>
              <w:t>HAL_GPIO_WritePin (GPIOE, GPIO_PIN_7, GPIO_PIN_RESET);</w:t>
            </w:r>
          </w:p>
          <w:p w14:paraId="73779986" w14:textId="77777777" w:rsidR="005E6B3E" w:rsidRDefault="005E6B3E">
            <w:pPr>
              <w:pStyle w:val="StyleCode"/>
            </w:pPr>
            <w:r>
              <w:tab/>
              <w:t>HAL_GPIO_WritePin (GPIOE, GPIO_PIN_8, GPIO_PIN_RESET);</w:t>
            </w:r>
          </w:p>
          <w:p w14:paraId="4E4998DF" w14:textId="77777777" w:rsidR="005E6B3E" w:rsidRDefault="005E6B3E">
            <w:pPr>
              <w:pStyle w:val="StyleCode"/>
            </w:pPr>
            <w:r>
              <w:tab/>
              <w:t>HAL_GPIO_WritePin (GPIOE, GPIO_PIN_9, GPIO_PIN_RESET);</w:t>
            </w:r>
          </w:p>
          <w:p w14:paraId="787A9221" w14:textId="77777777" w:rsidR="005E6B3E" w:rsidRDefault="005E6B3E">
            <w:pPr>
              <w:pStyle w:val="StyleCode"/>
            </w:pPr>
            <w:r>
              <w:tab/>
              <w:t>HAL_GPIO_WritePin (GPIOE, GPIO_PIN_10, GPIO_PIN_RESET);</w:t>
            </w:r>
          </w:p>
          <w:p w14:paraId="1144E424" w14:textId="77777777" w:rsidR="005E6B3E" w:rsidRDefault="005E6B3E">
            <w:pPr>
              <w:pStyle w:val="StyleCode"/>
            </w:pPr>
            <w:r>
              <w:t>}</w:t>
            </w:r>
          </w:p>
        </w:tc>
      </w:tr>
    </w:tbl>
    <w:p w14:paraId="2A78B530" w14:textId="77777777" w:rsidR="005E6B3E" w:rsidRDefault="005E6B3E" w:rsidP="005E6B3E">
      <w:pPr>
        <w:ind w:left="720"/>
        <w:rPr>
          <w:rFonts w:cstheme="minorBidi"/>
          <w:sz w:val="26"/>
          <w:szCs w:val="22"/>
        </w:rPr>
      </w:pPr>
    </w:p>
    <w:p w14:paraId="70B1F6A8" w14:textId="77777777" w:rsidR="00783AAE" w:rsidRDefault="00783AAE"/>
    <w:sdt>
      <w:sdtPr>
        <w:rPr>
          <w:sz w:val="28"/>
          <w:szCs w:val="28"/>
          <w:lang w:val="vi-VN"/>
        </w:rPr>
        <w:id w:val="-1719583669"/>
        <w:docPartObj>
          <w:docPartGallery w:val="Table of Contents"/>
          <w:docPartUnique/>
        </w:docPartObj>
      </w:sdtPr>
      <w:sdtEndPr>
        <w:rPr>
          <w:b/>
          <w:bCs/>
        </w:rPr>
      </w:sdtEndPr>
      <w:sdtContent>
        <w:p w14:paraId="733A4DB5" w14:textId="77777777" w:rsidR="00900A11" w:rsidRDefault="00900A11">
          <w:pPr>
            <w:pStyle w:val="bodygach"/>
            <w:rPr>
              <w:sz w:val="28"/>
              <w:szCs w:val="28"/>
              <w:lang w:val="vi-VN"/>
            </w:rPr>
          </w:pPr>
        </w:p>
        <w:p w14:paraId="60102E03" w14:textId="77777777" w:rsidR="00900A11" w:rsidRDefault="00900A11">
          <w:pPr>
            <w:rPr>
              <w:lang w:val="vi-VN"/>
            </w:rPr>
          </w:pPr>
          <w:r>
            <w:rPr>
              <w:lang w:val="vi-VN"/>
            </w:rPr>
            <w:br w:type="page"/>
          </w:r>
        </w:p>
        <w:p w14:paraId="1D8373F7" w14:textId="1EC3FEBC" w:rsidR="00783AAE" w:rsidRDefault="00783AAE">
          <w:pPr>
            <w:pStyle w:val="bodygach"/>
          </w:pPr>
          <w:r>
            <w:rPr>
              <w:lang w:val="vi-VN"/>
            </w:rPr>
            <w:lastRenderedPageBreak/>
            <w:t>Mục lục</w:t>
          </w:r>
        </w:p>
        <w:p w14:paraId="7CCEAA4E" w14:textId="0618AE48" w:rsidR="00935966" w:rsidRDefault="00783AAE">
          <w:pPr>
            <w:pStyle w:val="Muclu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792608" w:history="1">
            <w:r w:rsidR="00935966" w:rsidRPr="004A4F74">
              <w:rPr>
                <w:rStyle w:val="Siuktni"/>
                <w:noProof/>
              </w:rPr>
              <w:t>Chương 1. TỔNG QUAN CÁC LINH KIỆN</w:t>
            </w:r>
            <w:r w:rsidR="00935966">
              <w:rPr>
                <w:noProof/>
                <w:webHidden/>
              </w:rPr>
              <w:tab/>
            </w:r>
            <w:r w:rsidR="00935966">
              <w:rPr>
                <w:noProof/>
                <w:webHidden/>
              </w:rPr>
              <w:fldChar w:fldCharType="begin"/>
            </w:r>
            <w:r w:rsidR="00935966">
              <w:rPr>
                <w:noProof/>
                <w:webHidden/>
              </w:rPr>
              <w:instrText xml:space="preserve"> PAGEREF _Toc90792608 \h </w:instrText>
            </w:r>
            <w:r w:rsidR="00935966">
              <w:rPr>
                <w:noProof/>
                <w:webHidden/>
              </w:rPr>
            </w:r>
            <w:r w:rsidR="00935966">
              <w:rPr>
                <w:noProof/>
                <w:webHidden/>
              </w:rPr>
              <w:fldChar w:fldCharType="separate"/>
            </w:r>
            <w:r w:rsidR="00935966">
              <w:rPr>
                <w:noProof/>
                <w:webHidden/>
              </w:rPr>
              <w:t>1</w:t>
            </w:r>
            <w:r w:rsidR="00935966">
              <w:rPr>
                <w:noProof/>
                <w:webHidden/>
              </w:rPr>
              <w:fldChar w:fldCharType="end"/>
            </w:r>
          </w:hyperlink>
        </w:p>
        <w:p w14:paraId="1F6874CA" w14:textId="03EA963A"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09" w:history="1">
            <w:r w:rsidRPr="004A4F74">
              <w:rPr>
                <w:rStyle w:val="Siuktni"/>
                <w:noProof/>
              </w:rPr>
              <w:t>1.</w:t>
            </w:r>
            <w:r>
              <w:rPr>
                <w:rFonts w:asciiTheme="minorHAnsi" w:eastAsiaTheme="minorEastAsia" w:hAnsiTheme="minorHAnsi" w:cstheme="minorBidi"/>
                <w:noProof/>
                <w:sz w:val="22"/>
                <w:szCs w:val="22"/>
              </w:rPr>
              <w:tab/>
            </w:r>
            <w:r w:rsidRPr="004A4F74">
              <w:rPr>
                <w:rStyle w:val="Siuktni"/>
                <w:noProof/>
              </w:rPr>
              <w:t>Mạch Arduino Uno R3</w:t>
            </w:r>
            <w:r>
              <w:rPr>
                <w:noProof/>
                <w:webHidden/>
              </w:rPr>
              <w:tab/>
            </w:r>
            <w:r>
              <w:rPr>
                <w:noProof/>
                <w:webHidden/>
              </w:rPr>
              <w:fldChar w:fldCharType="begin"/>
            </w:r>
            <w:r>
              <w:rPr>
                <w:noProof/>
                <w:webHidden/>
              </w:rPr>
              <w:instrText xml:space="preserve"> PAGEREF _Toc90792609 \h </w:instrText>
            </w:r>
            <w:r>
              <w:rPr>
                <w:noProof/>
                <w:webHidden/>
              </w:rPr>
            </w:r>
            <w:r>
              <w:rPr>
                <w:noProof/>
                <w:webHidden/>
              </w:rPr>
              <w:fldChar w:fldCharType="separate"/>
            </w:r>
            <w:r>
              <w:rPr>
                <w:noProof/>
                <w:webHidden/>
              </w:rPr>
              <w:t>1</w:t>
            </w:r>
            <w:r>
              <w:rPr>
                <w:noProof/>
                <w:webHidden/>
              </w:rPr>
              <w:fldChar w:fldCharType="end"/>
            </w:r>
          </w:hyperlink>
        </w:p>
        <w:p w14:paraId="05552601" w14:textId="26416567"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0" w:history="1">
            <w:r w:rsidRPr="004A4F74">
              <w:rPr>
                <w:rStyle w:val="Siuktni"/>
                <w:noProof/>
              </w:rPr>
              <w:t>2.</w:t>
            </w:r>
            <w:r>
              <w:rPr>
                <w:rFonts w:asciiTheme="minorHAnsi" w:eastAsiaTheme="minorEastAsia" w:hAnsiTheme="minorHAnsi" w:cstheme="minorBidi"/>
                <w:noProof/>
                <w:sz w:val="22"/>
                <w:szCs w:val="22"/>
              </w:rPr>
              <w:tab/>
            </w:r>
            <w:r w:rsidRPr="004A4F74">
              <w:rPr>
                <w:rStyle w:val="Siuktni"/>
                <w:noProof/>
              </w:rPr>
              <w:t>Đèn Led</w:t>
            </w:r>
            <w:r>
              <w:rPr>
                <w:noProof/>
                <w:webHidden/>
              </w:rPr>
              <w:tab/>
            </w:r>
            <w:r>
              <w:rPr>
                <w:noProof/>
                <w:webHidden/>
              </w:rPr>
              <w:fldChar w:fldCharType="begin"/>
            </w:r>
            <w:r>
              <w:rPr>
                <w:noProof/>
                <w:webHidden/>
              </w:rPr>
              <w:instrText xml:space="preserve"> PAGEREF _Toc90792610 \h </w:instrText>
            </w:r>
            <w:r>
              <w:rPr>
                <w:noProof/>
                <w:webHidden/>
              </w:rPr>
            </w:r>
            <w:r>
              <w:rPr>
                <w:noProof/>
                <w:webHidden/>
              </w:rPr>
              <w:fldChar w:fldCharType="separate"/>
            </w:r>
            <w:r>
              <w:rPr>
                <w:noProof/>
                <w:webHidden/>
              </w:rPr>
              <w:t>4</w:t>
            </w:r>
            <w:r>
              <w:rPr>
                <w:noProof/>
                <w:webHidden/>
              </w:rPr>
              <w:fldChar w:fldCharType="end"/>
            </w:r>
          </w:hyperlink>
        </w:p>
        <w:p w14:paraId="2E9FA5D1" w14:textId="03FFF1ED"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1" w:history="1">
            <w:r w:rsidRPr="004A4F74">
              <w:rPr>
                <w:rStyle w:val="Siuktni"/>
                <w:noProof/>
              </w:rPr>
              <w:t>3.</w:t>
            </w:r>
            <w:r>
              <w:rPr>
                <w:rFonts w:asciiTheme="minorHAnsi" w:eastAsiaTheme="minorEastAsia" w:hAnsiTheme="minorHAnsi" w:cstheme="minorBidi"/>
                <w:noProof/>
                <w:sz w:val="22"/>
                <w:szCs w:val="22"/>
              </w:rPr>
              <w:tab/>
            </w:r>
            <w:r w:rsidRPr="004A4F74">
              <w:rPr>
                <w:rStyle w:val="Siuktni"/>
                <w:noProof/>
              </w:rPr>
              <w:t>Nút nhấn (Push Button)</w:t>
            </w:r>
            <w:r>
              <w:rPr>
                <w:noProof/>
                <w:webHidden/>
              </w:rPr>
              <w:tab/>
            </w:r>
            <w:r>
              <w:rPr>
                <w:noProof/>
                <w:webHidden/>
              </w:rPr>
              <w:fldChar w:fldCharType="begin"/>
            </w:r>
            <w:r>
              <w:rPr>
                <w:noProof/>
                <w:webHidden/>
              </w:rPr>
              <w:instrText xml:space="preserve"> PAGEREF _Toc90792611 \h </w:instrText>
            </w:r>
            <w:r>
              <w:rPr>
                <w:noProof/>
                <w:webHidden/>
              </w:rPr>
            </w:r>
            <w:r>
              <w:rPr>
                <w:noProof/>
                <w:webHidden/>
              </w:rPr>
              <w:fldChar w:fldCharType="separate"/>
            </w:r>
            <w:r>
              <w:rPr>
                <w:noProof/>
                <w:webHidden/>
              </w:rPr>
              <w:t>5</w:t>
            </w:r>
            <w:r>
              <w:rPr>
                <w:noProof/>
                <w:webHidden/>
              </w:rPr>
              <w:fldChar w:fldCharType="end"/>
            </w:r>
          </w:hyperlink>
        </w:p>
        <w:p w14:paraId="3DA91845" w14:textId="298BDBC4"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2" w:history="1">
            <w:r w:rsidRPr="004A4F74">
              <w:rPr>
                <w:rStyle w:val="Siuktni"/>
                <w:noProof/>
              </w:rPr>
              <w:t>4.</w:t>
            </w:r>
            <w:r>
              <w:rPr>
                <w:rFonts w:asciiTheme="minorHAnsi" w:eastAsiaTheme="minorEastAsia" w:hAnsiTheme="minorHAnsi" w:cstheme="minorBidi"/>
                <w:noProof/>
                <w:sz w:val="22"/>
                <w:szCs w:val="22"/>
              </w:rPr>
              <w:tab/>
            </w:r>
            <w:r w:rsidRPr="004A4F74">
              <w:rPr>
                <w:rStyle w:val="Siuktni"/>
                <w:noProof/>
              </w:rPr>
              <w:t>Đèn RGB (Red, Green, Blue)</w:t>
            </w:r>
            <w:r>
              <w:rPr>
                <w:noProof/>
                <w:webHidden/>
              </w:rPr>
              <w:tab/>
            </w:r>
            <w:r>
              <w:rPr>
                <w:noProof/>
                <w:webHidden/>
              </w:rPr>
              <w:fldChar w:fldCharType="begin"/>
            </w:r>
            <w:r>
              <w:rPr>
                <w:noProof/>
                <w:webHidden/>
              </w:rPr>
              <w:instrText xml:space="preserve"> PAGEREF _Toc90792612 \h </w:instrText>
            </w:r>
            <w:r>
              <w:rPr>
                <w:noProof/>
                <w:webHidden/>
              </w:rPr>
            </w:r>
            <w:r>
              <w:rPr>
                <w:noProof/>
                <w:webHidden/>
              </w:rPr>
              <w:fldChar w:fldCharType="separate"/>
            </w:r>
            <w:r>
              <w:rPr>
                <w:noProof/>
                <w:webHidden/>
              </w:rPr>
              <w:t>5</w:t>
            </w:r>
            <w:r>
              <w:rPr>
                <w:noProof/>
                <w:webHidden/>
              </w:rPr>
              <w:fldChar w:fldCharType="end"/>
            </w:r>
          </w:hyperlink>
        </w:p>
        <w:p w14:paraId="1B14E4A3" w14:textId="5E878800"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3" w:history="1">
            <w:r w:rsidRPr="004A4F74">
              <w:rPr>
                <w:rStyle w:val="Siuktni"/>
                <w:noProof/>
              </w:rPr>
              <w:t>5.</w:t>
            </w:r>
            <w:r>
              <w:rPr>
                <w:rFonts w:asciiTheme="minorHAnsi" w:eastAsiaTheme="minorEastAsia" w:hAnsiTheme="minorHAnsi" w:cstheme="minorBidi"/>
                <w:noProof/>
                <w:sz w:val="22"/>
                <w:szCs w:val="22"/>
              </w:rPr>
              <w:tab/>
            </w:r>
            <w:r w:rsidRPr="004A4F74">
              <w:rPr>
                <w:rStyle w:val="Siuktni"/>
                <w:noProof/>
              </w:rPr>
              <w:t>TMP36 (Temperature Sensor)</w:t>
            </w:r>
            <w:r>
              <w:rPr>
                <w:noProof/>
                <w:webHidden/>
              </w:rPr>
              <w:tab/>
            </w:r>
            <w:r>
              <w:rPr>
                <w:noProof/>
                <w:webHidden/>
              </w:rPr>
              <w:fldChar w:fldCharType="begin"/>
            </w:r>
            <w:r>
              <w:rPr>
                <w:noProof/>
                <w:webHidden/>
              </w:rPr>
              <w:instrText xml:space="preserve"> PAGEREF _Toc90792613 \h </w:instrText>
            </w:r>
            <w:r>
              <w:rPr>
                <w:noProof/>
                <w:webHidden/>
              </w:rPr>
            </w:r>
            <w:r>
              <w:rPr>
                <w:noProof/>
                <w:webHidden/>
              </w:rPr>
              <w:fldChar w:fldCharType="separate"/>
            </w:r>
            <w:r>
              <w:rPr>
                <w:noProof/>
                <w:webHidden/>
              </w:rPr>
              <w:t>6</w:t>
            </w:r>
            <w:r>
              <w:rPr>
                <w:noProof/>
                <w:webHidden/>
              </w:rPr>
              <w:fldChar w:fldCharType="end"/>
            </w:r>
          </w:hyperlink>
        </w:p>
        <w:p w14:paraId="0B940554" w14:textId="164391F5"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4" w:history="1">
            <w:r w:rsidRPr="004A4F74">
              <w:rPr>
                <w:rStyle w:val="Siuktni"/>
                <w:noProof/>
              </w:rPr>
              <w:t>6.</w:t>
            </w:r>
            <w:r>
              <w:rPr>
                <w:rFonts w:asciiTheme="minorHAnsi" w:eastAsiaTheme="minorEastAsia" w:hAnsiTheme="minorHAnsi" w:cstheme="minorBidi"/>
                <w:noProof/>
                <w:sz w:val="22"/>
                <w:szCs w:val="22"/>
              </w:rPr>
              <w:tab/>
            </w:r>
            <w:r w:rsidRPr="004A4F74">
              <w:rPr>
                <w:rStyle w:val="Siuktni"/>
                <w:noProof/>
              </w:rPr>
              <w:t>Chiết Áp (Potentiometer)</w:t>
            </w:r>
            <w:r>
              <w:rPr>
                <w:noProof/>
                <w:webHidden/>
              </w:rPr>
              <w:tab/>
            </w:r>
            <w:r>
              <w:rPr>
                <w:noProof/>
                <w:webHidden/>
              </w:rPr>
              <w:fldChar w:fldCharType="begin"/>
            </w:r>
            <w:r>
              <w:rPr>
                <w:noProof/>
                <w:webHidden/>
              </w:rPr>
              <w:instrText xml:space="preserve"> PAGEREF _Toc90792614 \h </w:instrText>
            </w:r>
            <w:r>
              <w:rPr>
                <w:noProof/>
                <w:webHidden/>
              </w:rPr>
            </w:r>
            <w:r>
              <w:rPr>
                <w:noProof/>
                <w:webHidden/>
              </w:rPr>
              <w:fldChar w:fldCharType="separate"/>
            </w:r>
            <w:r>
              <w:rPr>
                <w:noProof/>
                <w:webHidden/>
              </w:rPr>
              <w:t>7</w:t>
            </w:r>
            <w:r>
              <w:rPr>
                <w:noProof/>
                <w:webHidden/>
              </w:rPr>
              <w:fldChar w:fldCharType="end"/>
            </w:r>
          </w:hyperlink>
        </w:p>
        <w:p w14:paraId="489D1F43" w14:textId="128B6051"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5" w:history="1">
            <w:r w:rsidRPr="004A4F74">
              <w:rPr>
                <w:rStyle w:val="Siuktni"/>
                <w:noProof/>
              </w:rPr>
              <w:t>7.</w:t>
            </w:r>
            <w:r>
              <w:rPr>
                <w:rFonts w:asciiTheme="minorHAnsi" w:eastAsiaTheme="minorEastAsia" w:hAnsiTheme="minorHAnsi" w:cstheme="minorBidi"/>
                <w:noProof/>
                <w:sz w:val="22"/>
                <w:szCs w:val="22"/>
              </w:rPr>
              <w:tab/>
            </w:r>
            <w:r w:rsidRPr="004A4F74">
              <w:rPr>
                <w:rStyle w:val="Siuktni"/>
                <w:noProof/>
              </w:rPr>
              <w:t>Led 7 Đoạn</w:t>
            </w:r>
            <w:r>
              <w:rPr>
                <w:noProof/>
                <w:webHidden/>
              </w:rPr>
              <w:tab/>
            </w:r>
            <w:r>
              <w:rPr>
                <w:noProof/>
                <w:webHidden/>
              </w:rPr>
              <w:fldChar w:fldCharType="begin"/>
            </w:r>
            <w:r>
              <w:rPr>
                <w:noProof/>
                <w:webHidden/>
              </w:rPr>
              <w:instrText xml:space="preserve"> PAGEREF _Toc90792615 \h </w:instrText>
            </w:r>
            <w:r>
              <w:rPr>
                <w:noProof/>
                <w:webHidden/>
              </w:rPr>
            </w:r>
            <w:r>
              <w:rPr>
                <w:noProof/>
                <w:webHidden/>
              </w:rPr>
              <w:fldChar w:fldCharType="separate"/>
            </w:r>
            <w:r>
              <w:rPr>
                <w:noProof/>
                <w:webHidden/>
              </w:rPr>
              <w:t>8</w:t>
            </w:r>
            <w:r>
              <w:rPr>
                <w:noProof/>
                <w:webHidden/>
              </w:rPr>
              <w:fldChar w:fldCharType="end"/>
            </w:r>
          </w:hyperlink>
        </w:p>
        <w:p w14:paraId="4EC52C93" w14:textId="426303F5"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16" w:history="1">
            <w:r w:rsidRPr="004A4F74">
              <w:rPr>
                <w:rStyle w:val="Siuktni"/>
                <w:noProof/>
              </w:rPr>
              <w:t>8.</w:t>
            </w:r>
            <w:r>
              <w:rPr>
                <w:rFonts w:asciiTheme="minorHAnsi" w:eastAsiaTheme="minorEastAsia" w:hAnsiTheme="minorHAnsi" w:cstheme="minorBidi"/>
                <w:noProof/>
                <w:sz w:val="22"/>
                <w:szCs w:val="22"/>
              </w:rPr>
              <w:tab/>
            </w:r>
            <w:r w:rsidRPr="004A4F74">
              <w:rPr>
                <w:rStyle w:val="Siuktni"/>
                <w:noProof/>
              </w:rPr>
              <w:t>IC 74HC595</w:t>
            </w:r>
            <w:r>
              <w:rPr>
                <w:noProof/>
                <w:webHidden/>
              </w:rPr>
              <w:tab/>
            </w:r>
            <w:r>
              <w:rPr>
                <w:noProof/>
                <w:webHidden/>
              </w:rPr>
              <w:fldChar w:fldCharType="begin"/>
            </w:r>
            <w:r>
              <w:rPr>
                <w:noProof/>
                <w:webHidden/>
              </w:rPr>
              <w:instrText xml:space="preserve"> PAGEREF _Toc90792616 \h </w:instrText>
            </w:r>
            <w:r>
              <w:rPr>
                <w:noProof/>
                <w:webHidden/>
              </w:rPr>
            </w:r>
            <w:r>
              <w:rPr>
                <w:noProof/>
                <w:webHidden/>
              </w:rPr>
              <w:fldChar w:fldCharType="separate"/>
            </w:r>
            <w:r>
              <w:rPr>
                <w:noProof/>
                <w:webHidden/>
              </w:rPr>
              <w:t>10</w:t>
            </w:r>
            <w:r>
              <w:rPr>
                <w:noProof/>
                <w:webHidden/>
              </w:rPr>
              <w:fldChar w:fldCharType="end"/>
            </w:r>
          </w:hyperlink>
        </w:p>
        <w:p w14:paraId="7D4BD811" w14:textId="6A8BD80C"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17" w:history="1">
            <w:r w:rsidRPr="004A4F74">
              <w:rPr>
                <w:rStyle w:val="Siuktni"/>
                <w:rFonts w:ascii="Symbol" w:hAnsi="Symbol"/>
                <w:noProof/>
              </w:rPr>
              <w:t></w:t>
            </w:r>
            <w:r w:rsidRPr="004A4F74">
              <w:rPr>
                <w:rStyle w:val="Siuktni"/>
                <w:noProof/>
              </w:rPr>
              <w:t xml:space="preserve"> 11. IC Điều Kiển Động Cơ L293D</w:t>
            </w:r>
            <w:r>
              <w:rPr>
                <w:noProof/>
                <w:webHidden/>
              </w:rPr>
              <w:tab/>
            </w:r>
            <w:r>
              <w:rPr>
                <w:noProof/>
                <w:webHidden/>
              </w:rPr>
              <w:fldChar w:fldCharType="begin"/>
            </w:r>
            <w:r>
              <w:rPr>
                <w:noProof/>
                <w:webHidden/>
              </w:rPr>
              <w:instrText xml:space="preserve"> PAGEREF _Toc90792617 \h </w:instrText>
            </w:r>
            <w:r>
              <w:rPr>
                <w:noProof/>
                <w:webHidden/>
              </w:rPr>
            </w:r>
            <w:r>
              <w:rPr>
                <w:noProof/>
                <w:webHidden/>
              </w:rPr>
              <w:fldChar w:fldCharType="separate"/>
            </w:r>
            <w:r>
              <w:rPr>
                <w:noProof/>
                <w:webHidden/>
              </w:rPr>
              <w:t>12</w:t>
            </w:r>
            <w:r>
              <w:rPr>
                <w:noProof/>
                <w:webHidden/>
              </w:rPr>
              <w:fldChar w:fldCharType="end"/>
            </w:r>
          </w:hyperlink>
        </w:p>
        <w:p w14:paraId="61AD0E1E" w14:textId="03746BA1"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18" w:history="1">
            <w:r w:rsidRPr="004A4F74">
              <w:rPr>
                <w:rStyle w:val="Siuktni"/>
                <w:rFonts w:ascii="Symbol" w:hAnsi="Symbol"/>
                <w:noProof/>
              </w:rPr>
              <w:t></w:t>
            </w:r>
            <w:r w:rsidRPr="004A4F74">
              <w:rPr>
                <w:rStyle w:val="Siuktni"/>
                <w:noProof/>
              </w:rPr>
              <w:t xml:space="preserve"> 12. Động Cơ DC (Direct Current Motors)</w:t>
            </w:r>
            <w:r>
              <w:rPr>
                <w:noProof/>
                <w:webHidden/>
              </w:rPr>
              <w:tab/>
            </w:r>
            <w:r>
              <w:rPr>
                <w:noProof/>
                <w:webHidden/>
              </w:rPr>
              <w:fldChar w:fldCharType="begin"/>
            </w:r>
            <w:r>
              <w:rPr>
                <w:noProof/>
                <w:webHidden/>
              </w:rPr>
              <w:instrText xml:space="preserve"> PAGEREF _Toc90792618 \h </w:instrText>
            </w:r>
            <w:r>
              <w:rPr>
                <w:noProof/>
                <w:webHidden/>
              </w:rPr>
            </w:r>
            <w:r>
              <w:rPr>
                <w:noProof/>
                <w:webHidden/>
              </w:rPr>
              <w:fldChar w:fldCharType="separate"/>
            </w:r>
            <w:r>
              <w:rPr>
                <w:noProof/>
                <w:webHidden/>
              </w:rPr>
              <w:t>15</w:t>
            </w:r>
            <w:r>
              <w:rPr>
                <w:noProof/>
                <w:webHidden/>
              </w:rPr>
              <w:fldChar w:fldCharType="end"/>
            </w:r>
          </w:hyperlink>
        </w:p>
        <w:p w14:paraId="47037E2C" w14:textId="66234187"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19" w:history="1">
            <w:r w:rsidRPr="004A4F74">
              <w:rPr>
                <w:rStyle w:val="Siuktni"/>
                <w:rFonts w:ascii="Symbol" w:hAnsi="Symbol"/>
                <w:noProof/>
              </w:rPr>
              <w:t></w:t>
            </w:r>
            <w:r w:rsidRPr="004A4F74">
              <w:rPr>
                <w:rStyle w:val="Siuktni"/>
                <w:noProof/>
              </w:rPr>
              <w:t xml:space="preserve"> 13. DHT11 (Temperature Humidity Sensor)</w:t>
            </w:r>
            <w:r>
              <w:rPr>
                <w:noProof/>
                <w:webHidden/>
              </w:rPr>
              <w:tab/>
            </w:r>
            <w:r>
              <w:rPr>
                <w:noProof/>
                <w:webHidden/>
              </w:rPr>
              <w:fldChar w:fldCharType="begin"/>
            </w:r>
            <w:r>
              <w:rPr>
                <w:noProof/>
                <w:webHidden/>
              </w:rPr>
              <w:instrText xml:space="preserve"> PAGEREF _Toc90792619 \h </w:instrText>
            </w:r>
            <w:r>
              <w:rPr>
                <w:noProof/>
                <w:webHidden/>
              </w:rPr>
            </w:r>
            <w:r>
              <w:rPr>
                <w:noProof/>
                <w:webHidden/>
              </w:rPr>
              <w:fldChar w:fldCharType="separate"/>
            </w:r>
            <w:r>
              <w:rPr>
                <w:noProof/>
                <w:webHidden/>
              </w:rPr>
              <w:t>17</w:t>
            </w:r>
            <w:r>
              <w:rPr>
                <w:noProof/>
                <w:webHidden/>
              </w:rPr>
              <w:fldChar w:fldCharType="end"/>
            </w:r>
          </w:hyperlink>
        </w:p>
        <w:p w14:paraId="6C0C3FB0" w14:textId="69A122AE"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0" w:history="1">
            <w:r w:rsidRPr="004A4F74">
              <w:rPr>
                <w:rStyle w:val="Siuktni"/>
                <w:rFonts w:ascii="Symbol" w:hAnsi="Symbol"/>
                <w:noProof/>
              </w:rPr>
              <w:t></w:t>
            </w:r>
            <w:r w:rsidRPr="004A4F74">
              <w:rPr>
                <w:rStyle w:val="Siuktni"/>
                <w:noProof/>
              </w:rPr>
              <w:t xml:space="preserve"> 14. HC-SR04 (Ultrasonic HC-SR04)</w:t>
            </w:r>
            <w:r>
              <w:rPr>
                <w:noProof/>
                <w:webHidden/>
              </w:rPr>
              <w:tab/>
            </w:r>
            <w:r>
              <w:rPr>
                <w:noProof/>
                <w:webHidden/>
              </w:rPr>
              <w:fldChar w:fldCharType="begin"/>
            </w:r>
            <w:r>
              <w:rPr>
                <w:noProof/>
                <w:webHidden/>
              </w:rPr>
              <w:instrText xml:space="preserve"> PAGEREF _Toc90792620 \h </w:instrText>
            </w:r>
            <w:r>
              <w:rPr>
                <w:noProof/>
                <w:webHidden/>
              </w:rPr>
            </w:r>
            <w:r>
              <w:rPr>
                <w:noProof/>
                <w:webHidden/>
              </w:rPr>
              <w:fldChar w:fldCharType="separate"/>
            </w:r>
            <w:r>
              <w:rPr>
                <w:noProof/>
                <w:webHidden/>
              </w:rPr>
              <w:t>18</w:t>
            </w:r>
            <w:r>
              <w:rPr>
                <w:noProof/>
                <w:webHidden/>
              </w:rPr>
              <w:fldChar w:fldCharType="end"/>
            </w:r>
          </w:hyperlink>
        </w:p>
        <w:p w14:paraId="2CF43DBF" w14:textId="1CB563BF"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1" w:history="1">
            <w:r w:rsidRPr="004A4F74">
              <w:rPr>
                <w:rStyle w:val="Siuktni"/>
                <w:rFonts w:ascii="Symbol" w:hAnsi="Symbol"/>
                <w:noProof/>
              </w:rPr>
              <w:t></w:t>
            </w:r>
            <w:r w:rsidRPr="004A4F74">
              <w:rPr>
                <w:rStyle w:val="Siuktni"/>
                <w:noProof/>
              </w:rPr>
              <w:t xml:space="preserve"> 15. Màn hình LCD 16x2</w:t>
            </w:r>
            <w:r>
              <w:rPr>
                <w:noProof/>
                <w:webHidden/>
              </w:rPr>
              <w:tab/>
            </w:r>
            <w:r>
              <w:rPr>
                <w:noProof/>
                <w:webHidden/>
              </w:rPr>
              <w:fldChar w:fldCharType="begin"/>
            </w:r>
            <w:r>
              <w:rPr>
                <w:noProof/>
                <w:webHidden/>
              </w:rPr>
              <w:instrText xml:space="preserve"> PAGEREF _Toc90792621 \h </w:instrText>
            </w:r>
            <w:r>
              <w:rPr>
                <w:noProof/>
                <w:webHidden/>
              </w:rPr>
            </w:r>
            <w:r>
              <w:rPr>
                <w:noProof/>
                <w:webHidden/>
              </w:rPr>
              <w:fldChar w:fldCharType="separate"/>
            </w:r>
            <w:r>
              <w:rPr>
                <w:noProof/>
                <w:webHidden/>
              </w:rPr>
              <w:t>21</w:t>
            </w:r>
            <w:r>
              <w:rPr>
                <w:noProof/>
                <w:webHidden/>
              </w:rPr>
              <w:fldChar w:fldCharType="end"/>
            </w:r>
          </w:hyperlink>
        </w:p>
        <w:p w14:paraId="30F19723" w14:textId="08745EF9"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2" w:history="1">
            <w:r w:rsidRPr="004A4F74">
              <w:rPr>
                <w:rStyle w:val="Siuktni"/>
                <w:rFonts w:ascii="Symbol" w:hAnsi="Symbol"/>
                <w:noProof/>
              </w:rPr>
              <w:t></w:t>
            </w:r>
            <w:r w:rsidRPr="004A4F74">
              <w:rPr>
                <w:rStyle w:val="Siuktni"/>
                <w:noProof/>
              </w:rPr>
              <w:t xml:space="preserve"> 16. Quang Trở (LDR)</w:t>
            </w:r>
            <w:r>
              <w:rPr>
                <w:noProof/>
                <w:webHidden/>
              </w:rPr>
              <w:tab/>
            </w:r>
            <w:r>
              <w:rPr>
                <w:noProof/>
                <w:webHidden/>
              </w:rPr>
              <w:fldChar w:fldCharType="begin"/>
            </w:r>
            <w:r>
              <w:rPr>
                <w:noProof/>
                <w:webHidden/>
              </w:rPr>
              <w:instrText xml:space="preserve"> PAGEREF _Toc90792622 \h </w:instrText>
            </w:r>
            <w:r>
              <w:rPr>
                <w:noProof/>
                <w:webHidden/>
              </w:rPr>
            </w:r>
            <w:r>
              <w:rPr>
                <w:noProof/>
                <w:webHidden/>
              </w:rPr>
              <w:fldChar w:fldCharType="separate"/>
            </w:r>
            <w:r>
              <w:rPr>
                <w:noProof/>
                <w:webHidden/>
              </w:rPr>
              <w:t>22</w:t>
            </w:r>
            <w:r>
              <w:rPr>
                <w:noProof/>
                <w:webHidden/>
              </w:rPr>
              <w:fldChar w:fldCharType="end"/>
            </w:r>
          </w:hyperlink>
        </w:p>
        <w:p w14:paraId="3F3FEFE2" w14:textId="7F341605"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3" w:history="1">
            <w:r w:rsidRPr="004A4F74">
              <w:rPr>
                <w:rStyle w:val="Siuktni"/>
                <w:rFonts w:ascii="Symbol" w:hAnsi="Symbol"/>
                <w:noProof/>
              </w:rPr>
              <w:t></w:t>
            </w:r>
            <w:r w:rsidRPr="004A4F74">
              <w:rPr>
                <w:rStyle w:val="Siuktni"/>
                <w:noProof/>
              </w:rPr>
              <w:t xml:space="preserve"> 17. KeyPad 4x4</w:t>
            </w:r>
            <w:r>
              <w:rPr>
                <w:noProof/>
                <w:webHidden/>
              </w:rPr>
              <w:tab/>
            </w:r>
            <w:r>
              <w:rPr>
                <w:noProof/>
                <w:webHidden/>
              </w:rPr>
              <w:fldChar w:fldCharType="begin"/>
            </w:r>
            <w:r>
              <w:rPr>
                <w:noProof/>
                <w:webHidden/>
              </w:rPr>
              <w:instrText xml:space="preserve"> PAGEREF _Toc90792623 \h </w:instrText>
            </w:r>
            <w:r>
              <w:rPr>
                <w:noProof/>
                <w:webHidden/>
              </w:rPr>
            </w:r>
            <w:r>
              <w:rPr>
                <w:noProof/>
                <w:webHidden/>
              </w:rPr>
              <w:fldChar w:fldCharType="separate"/>
            </w:r>
            <w:r>
              <w:rPr>
                <w:noProof/>
                <w:webHidden/>
              </w:rPr>
              <w:t>25</w:t>
            </w:r>
            <w:r>
              <w:rPr>
                <w:noProof/>
                <w:webHidden/>
              </w:rPr>
              <w:fldChar w:fldCharType="end"/>
            </w:r>
          </w:hyperlink>
        </w:p>
        <w:p w14:paraId="12E28699" w14:textId="19BEB12D"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24" w:history="1">
            <w:r w:rsidRPr="004A4F74">
              <w:rPr>
                <w:rStyle w:val="Siuktni"/>
                <w:noProof/>
              </w:rPr>
              <w:t>II. Bài tập</w:t>
            </w:r>
            <w:r>
              <w:rPr>
                <w:noProof/>
                <w:webHidden/>
              </w:rPr>
              <w:tab/>
            </w:r>
            <w:r>
              <w:rPr>
                <w:noProof/>
                <w:webHidden/>
              </w:rPr>
              <w:fldChar w:fldCharType="begin"/>
            </w:r>
            <w:r>
              <w:rPr>
                <w:noProof/>
                <w:webHidden/>
              </w:rPr>
              <w:instrText xml:space="preserve"> PAGEREF _Toc90792624 \h </w:instrText>
            </w:r>
            <w:r>
              <w:rPr>
                <w:noProof/>
                <w:webHidden/>
              </w:rPr>
            </w:r>
            <w:r>
              <w:rPr>
                <w:noProof/>
                <w:webHidden/>
              </w:rPr>
              <w:fldChar w:fldCharType="separate"/>
            </w:r>
            <w:r>
              <w:rPr>
                <w:noProof/>
                <w:webHidden/>
              </w:rPr>
              <w:t>28</w:t>
            </w:r>
            <w:r>
              <w:rPr>
                <w:noProof/>
                <w:webHidden/>
              </w:rPr>
              <w:fldChar w:fldCharType="end"/>
            </w:r>
          </w:hyperlink>
        </w:p>
        <w:p w14:paraId="175258BA" w14:textId="6B4DA03C"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25" w:history="1">
            <w:r w:rsidRPr="004A4F74">
              <w:rPr>
                <w:rStyle w:val="Siuktni"/>
                <w:noProof/>
              </w:rPr>
              <w:t>Bài 1: Nháy led</w:t>
            </w:r>
            <w:r>
              <w:rPr>
                <w:noProof/>
                <w:webHidden/>
              </w:rPr>
              <w:tab/>
            </w:r>
            <w:r>
              <w:rPr>
                <w:noProof/>
                <w:webHidden/>
              </w:rPr>
              <w:fldChar w:fldCharType="begin"/>
            </w:r>
            <w:r>
              <w:rPr>
                <w:noProof/>
                <w:webHidden/>
              </w:rPr>
              <w:instrText xml:space="preserve"> PAGEREF _Toc90792625 \h </w:instrText>
            </w:r>
            <w:r>
              <w:rPr>
                <w:noProof/>
                <w:webHidden/>
              </w:rPr>
            </w:r>
            <w:r>
              <w:rPr>
                <w:noProof/>
                <w:webHidden/>
              </w:rPr>
              <w:fldChar w:fldCharType="separate"/>
            </w:r>
            <w:r>
              <w:rPr>
                <w:noProof/>
                <w:webHidden/>
              </w:rPr>
              <w:t>28</w:t>
            </w:r>
            <w:r>
              <w:rPr>
                <w:noProof/>
                <w:webHidden/>
              </w:rPr>
              <w:fldChar w:fldCharType="end"/>
            </w:r>
          </w:hyperlink>
        </w:p>
        <w:p w14:paraId="4D229370" w14:textId="72241CF9"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6"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26 \h </w:instrText>
            </w:r>
            <w:r>
              <w:rPr>
                <w:noProof/>
                <w:webHidden/>
              </w:rPr>
            </w:r>
            <w:r>
              <w:rPr>
                <w:noProof/>
                <w:webHidden/>
              </w:rPr>
              <w:fldChar w:fldCharType="separate"/>
            </w:r>
            <w:r>
              <w:rPr>
                <w:noProof/>
                <w:webHidden/>
              </w:rPr>
              <w:t>28</w:t>
            </w:r>
            <w:r>
              <w:rPr>
                <w:noProof/>
                <w:webHidden/>
              </w:rPr>
              <w:fldChar w:fldCharType="end"/>
            </w:r>
          </w:hyperlink>
        </w:p>
        <w:p w14:paraId="427F0E8C" w14:textId="616B8D6B"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7" w:history="1">
            <w:r w:rsidRPr="004A4F74">
              <w:rPr>
                <w:rStyle w:val="Siuktni"/>
                <w:rFonts w:ascii="Symbol" w:hAnsi="Symbol"/>
                <w:noProof/>
              </w:rPr>
              <w:t></w:t>
            </w:r>
            <w:r w:rsidRPr="004A4F74">
              <w:rPr>
                <w:rStyle w:val="Siuktni"/>
                <w:noProof/>
              </w:rPr>
              <w:t xml:space="preserve"> Sơ đồ thiết kế</w:t>
            </w:r>
            <w:r>
              <w:rPr>
                <w:noProof/>
                <w:webHidden/>
              </w:rPr>
              <w:tab/>
            </w:r>
            <w:r>
              <w:rPr>
                <w:noProof/>
                <w:webHidden/>
              </w:rPr>
              <w:fldChar w:fldCharType="begin"/>
            </w:r>
            <w:r>
              <w:rPr>
                <w:noProof/>
                <w:webHidden/>
              </w:rPr>
              <w:instrText xml:space="preserve"> PAGEREF _Toc90792627 \h </w:instrText>
            </w:r>
            <w:r>
              <w:rPr>
                <w:noProof/>
                <w:webHidden/>
              </w:rPr>
            </w:r>
            <w:r>
              <w:rPr>
                <w:noProof/>
                <w:webHidden/>
              </w:rPr>
              <w:fldChar w:fldCharType="separate"/>
            </w:r>
            <w:r>
              <w:rPr>
                <w:noProof/>
                <w:webHidden/>
              </w:rPr>
              <w:t>28</w:t>
            </w:r>
            <w:r>
              <w:rPr>
                <w:noProof/>
                <w:webHidden/>
              </w:rPr>
              <w:fldChar w:fldCharType="end"/>
            </w:r>
          </w:hyperlink>
        </w:p>
        <w:p w14:paraId="1F5DE90D" w14:textId="5CA77AA7"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8" w:history="1">
            <w:r w:rsidRPr="004A4F74">
              <w:rPr>
                <w:rStyle w:val="Siuktni"/>
                <w:rFonts w:ascii="Symbol" w:hAnsi="Symbol"/>
                <w:noProof/>
              </w:rPr>
              <w:t></w:t>
            </w:r>
            <w:r w:rsidRPr="004A4F74">
              <w:rPr>
                <w:rStyle w:val="Siuktni"/>
                <w:noProof/>
              </w:rPr>
              <w:t xml:space="preserve"> Các thành phần linh kiện:</w:t>
            </w:r>
            <w:r>
              <w:rPr>
                <w:noProof/>
                <w:webHidden/>
              </w:rPr>
              <w:tab/>
            </w:r>
            <w:r>
              <w:rPr>
                <w:noProof/>
                <w:webHidden/>
              </w:rPr>
              <w:fldChar w:fldCharType="begin"/>
            </w:r>
            <w:r>
              <w:rPr>
                <w:noProof/>
                <w:webHidden/>
              </w:rPr>
              <w:instrText xml:space="preserve"> PAGEREF _Toc90792628 \h </w:instrText>
            </w:r>
            <w:r>
              <w:rPr>
                <w:noProof/>
                <w:webHidden/>
              </w:rPr>
            </w:r>
            <w:r>
              <w:rPr>
                <w:noProof/>
                <w:webHidden/>
              </w:rPr>
              <w:fldChar w:fldCharType="separate"/>
            </w:r>
            <w:r>
              <w:rPr>
                <w:noProof/>
                <w:webHidden/>
              </w:rPr>
              <w:t>28</w:t>
            </w:r>
            <w:r>
              <w:rPr>
                <w:noProof/>
                <w:webHidden/>
              </w:rPr>
              <w:fldChar w:fldCharType="end"/>
            </w:r>
          </w:hyperlink>
        </w:p>
        <w:p w14:paraId="70C2698B" w14:textId="533E9486"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29"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29 \h </w:instrText>
            </w:r>
            <w:r>
              <w:rPr>
                <w:noProof/>
                <w:webHidden/>
              </w:rPr>
            </w:r>
            <w:r>
              <w:rPr>
                <w:noProof/>
                <w:webHidden/>
              </w:rPr>
              <w:fldChar w:fldCharType="separate"/>
            </w:r>
            <w:r>
              <w:rPr>
                <w:noProof/>
                <w:webHidden/>
              </w:rPr>
              <w:t>29</w:t>
            </w:r>
            <w:r>
              <w:rPr>
                <w:noProof/>
                <w:webHidden/>
              </w:rPr>
              <w:fldChar w:fldCharType="end"/>
            </w:r>
          </w:hyperlink>
        </w:p>
        <w:p w14:paraId="6D57E0D2" w14:textId="67A387CE"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30" w:history="1">
            <w:r w:rsidRPr="004A4F74">
              <w:rPr>
                <w:rStyle w:val="Siuktni"/>
                <w:noProof/>
              </w:rPr>
              <w:t>Bài 2: Mở đèn bằng nút bấm</w:t>
            </w:r>
            <w:r>
              <w:rPr>
                <w:noProof/>
                <w:webHidden/>
              </w:rPr>
              <w:tab/>
            </w:r>
            <w:r>
              <w:rPr>
                <w:noProof/>
                <w:webHidden/>
              </w:rPr>
              <w:fldChar w:fldCharType="begin"/>
            </w:r>
            <w:r>
              <w:rPr>
                <w:noProof/>
                <w:webHidden/>
              </w:rPr>
              <w:instrText xml:space="preserve"> PAGEREF _Toc90792630 \h </w:instrText>
            </w:r>
            <w:r>
              <w:rPr>
                <w:noProof/>
                <w:webHidden/>
              </w:rPr>
            </w:r>
            <w:r>
              <w:rPr>
                <w:noProof/>
                <w:webHidden/>
              </w:rPr>
              <w:fldChar w:fldCharType="separate"/>
            </w:r>
            <w:r>
              <w:rPr>
                <w:noProof/>
                <w:webHidden/>
              </w:rPr>
              <w:t>29</w:t>
            </w:r>
            <w:r>
              <w:rPr>
                <w:noProof/>
                <w:webHidden/>
              </w:rPr>
              <w:fldChar w:fldCharType="end"/>
            </w:r>
          </w:hyperlink>
        </w:p>
        <w:p w14:paraId="5F58C4B5" w14:textId="59820526"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1"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31 \h </w:instrText>
            </w:r>
            <w:r>
              <w:rPr>
                <w:noProof/>
                <w:webHidden/>
              </w:rPr>
            </w:r>
            <w:r>
              <w:rPr>
                <w:noProof/>
                <w:webHidden/>
              </w:rPr>
              <w:fldChar w:fldCharType="separate"/>
            </w:r>
            <w:r>
              <w:rPr>
                <w:noProof/>
                <w:webHidden/>
              </w:rPr>
              <w:t>29</w:t>
            </w:r>
            <w:r>
              <w:rPr>
                <w:noProof/>
                <w:webHidden/>
              </w:rPr>
              <w:fldChar w:fldCharType="end"/>
            </w:r>
          </w:hyperlink>
        </w:p>
        <w:p w14:paraId="6B7F4DA9" w14:textId="2E2D9EA2"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2" w:history="1">
            <w:r w:rsidRPr="004A4F74">
              <w:rPr>
                <w:rStyle w:val="Siuktni"/>
                <w:rFonts w:ascii="Symbol" w:hAnsi="Symbol"/>
                <w:noProof/>
              </w:rPr>
              <w:t></w:t>
            </w:r>
            <w:r w:rsidRPr="004A4F74">
              <w:rPr>
                <w:rStyle w:val="Siuktni"/>
                <w:noProof/>
              </w:rPr>
              <w:t xml:space="preserve"> Sơ đồ thiết kế</w:t>
            </w:r>
            <w:r>
              <w:rPr>
                <w:noProof/>
                <w:webHidden/>
              </w:rPr>
              <w:tab/>
            </w:r>
            <w:r>
              <w:rPr>
                <w:noProof/>
                <w:webHidden/>
              </w:rPr>
              <w:fldChar w:fldCharType="begin"/>
            </w:r>
            <w:r>
              <w:rPr>
                <w:noProof/>
                <w:webHidden/>
              </w:rPr>
              <w:instrText xml:space="preserve"> PAGEREF _Toc90792632 \h </w:instrText>
            </w:r>
            <w:r>
              <w:rPr>
                <w:noProof/>
                <w:webHidden/>
              </w:rPr>
            </w:r>
            <w:r>
              <w:rPr>
                <w:noProof/>
                <w:webHidden/>
              </w:rPr>
              <w:fldChar w:fldCharType="separate"/>
            </w:r>
            <w:r>
              <w:rPr>
                <w:noProof/>
                <w:webHidden/>
              </w:rPr>
              <w:t>29</w:t>
            </w:r>
            <w:r>
              <w:rPr>
                <w:noProof/>
                <w:webHidden/>
              </w:rPr>
              <w:fldChar w:fldCharType="end"/>
            </w:r>
          </w:hyperlink>
        </w:p>
        <w:p w14:paraId="0DD33A8B" w14:textId="6A49C7BF"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3" w:history="1">
            <w:r w:rsidRPr="004A4F74">
              <w:rPr>
                <w:rStyle w:val="Siuktni"/>
                <w:rFonts w:ascii="Symbol" w:hAnsi="Symbol"/>
                <w:noProof/>
              </w:rPr>
              <w:t></w:t>
            </w:r>
            <w:r w:rsidRPr="004A4F74">
              <w:rPr>
                <w:rStyle w:val="Siuktni"/>
                <w:noProof/>
              </w:rPr>
              <w:t xml:space="preserve"> Các thành phần linh kiện:</w:t>
            </w:r>
            <w:r>
              <w:rPr>
                <w:noProof/>
                <w:webHidden/>
              </w:rPr>
              <w:tab/>
            </w:r>
            <w:r>
              <w:rPr>
                <w:noProof/>
                <w:webHidden/>
              </w:rPr>
              <w:fldChar w:fldCharType="begin"/>
            </w:r>
            <w:r>
              <w:rPr>
                <w:noProof/>
                <w:webHidden/>
              </w:rPr>
              <w:instrText xml:space="preserve"> PAGEREF _Toc90792633 \h </w:instrText>
            </w:r>
            <w:r>
              <w:rPr>
                <w:noProof/>
                <w:webHidden/>
              </w:rPr>
            </w:r>
            <w:r>
              <w:rPr>
                <w:noProof/>
                <w:webHidden/>
              </w:rPr>
              <w:fldChar w:fldCharType="separate"/>
            </w:r>
            <w:r>
              <w:rPr>
                <w:noProof/>
                <w:webHidden/>
              </w:rPr>
              <w:t>29</w:t>
            </w:r>
            <w:r>
              <w:rPr>
                <w:noProof/>
                <w:webHidden/>
              </w:rPr>
              <w:fldChar w:fldCharType="end"/>
            </w:r>
          </w:hyperlink>
        </w:p>
        <w:p w14:paraId="7B799A91" w14:textId="00495EE7"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4"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34 \h </w:instrText>
            </w:r>
            <w:r>
              <w:rPr>
                <w:noProof/>
                <w:webHidden/>
              </w:rPr>
            </w:r>
            <w:r>
              <w:rPr>
                <w:noProof/>
                <w:webHidden/>
              </w:rPr>
              <w:fldChar w:fldCharType="separate"/>
            </w:r>
            <w:r>
              <w:rPr>
                <w:noProof/>
                <w:webHidden/>
              </w:rPr>
              <w:t>30</w:t>
            </w:r>
            <w:r>
              <w:rPr>
                <w:noProof/>
                <w:webHidden/>
              </w:rPr>
              <w:fldChar w:fldCharType="end"/>
            </w:r>
          </w:hyperlink>
        </w:p>
        <w:p w14:paraId="032BB619" w14:textId="6295C0D4"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35" w:history="1">
            <w:r w:rsidRPr="004A4F74">
              <w:rPr>
                <w:rStyle w:val="Siuktni"/>
                <w:noProof/>
              </w:rPr>
              <w:t>Bài 3. Nháy Led với cảm biến nhiệt độ</w:t>
            </w:r>
            <w:r>
              <w:rPr>
                <w:noProof/>
                <w:webHidden/>
              </w:rPr>
              <w:tab/>
            </w:r>
            <w:r>
              <w:rPr>
                <w:noProof/>
                <w:webHidden/>
              </w:rPr>
              <w:fldChar w:fldCharType="begin"/>
            </w:r>
            <w:r>
              <w:rPr>
                <w:noProof/>
                <w:webHidden/>
              </w:rPr>
              <w:instrText xml:space="preserve"> PAGEREF _Toc90792635 \h </w:instrText>
            </w:r>
            <w:r>
              <w:rPr>
                <w:noProof/>
                <w:webHidden/>
              </w:rPr>
            </w:r>
            <w:r>
              <w:rPr>
                <w:noProof/>
                <w:webHidden/>
              </w:rPr>
              <w:fldChar w:fldCharType="separate"/>
            </w:r>
            <w:r>
              <w:rPr>
                <w:noProof/>
                <w:webHidden/>
              </w:rPr>
              <w:t>31</w:t>
            </w:r>
            <w:r>
              <w:rPr>
                <w:noProof/>
                <w:webHidden/>
              </w:rPr>
              <w:fldChar w:fldCharType="end"/>
            </w:r>
          </w:hyperlink>
        </w:p>
        <w:p w14:paraId="3EF595A7" w14:textId="71430D58"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6"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36 \h </w:instrText>
            </w:r>
            <w:r>
              <w:rPr>
                <w:noProof/>
                <w:webHidden/>
              </w:rPr>
            </w:r>
            <w:r>
              <w:rPr>
                <w:noProof/>
                <w:webHidden/>
              </w:rPr>
              <w:fldChar w:fldCharType="separate"/>
            </w:r>
            <w:r>
              <w:rPr>
                <w:noProof/>
                <w:webHidden/>
              </w:rPr>
              <w:t>31</w:t>
            </w:r>
            <w:r>
              <w:rPr>
                <w:noProof/>
                <w:webHidden/>
              </w:rPr>
              <w:fldChar w:fldCharType="end"/>
            </w:r>
          </w:hyperlink>
        </w:p>
        <w:p w14:paraId="6E7B06D4" w14:textId="271CC069"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7" w:history="1">
            <w:r w:rsidRPr="004A4F74">
              <w:rPr>
                <w:rStyle w:val="Siuktni"/>
                <w:rFonts w:ascii="Symbol" w:hAnsi="Symbol"/>
                <w:noProof/>
              </w:rPr>
              <w:t></w:t>
            </w:r>
            <w:r w:rsidRPr="004A4F74">
              <w:rPr>
                <w:rStyle w:val="Siuktni"/>
                <w:noProof/>
              </w:rPr>
              <w:t xml:space="preserve"> Sơ đồ mạch điện</w:t>
            </w:r>
            <w:r>
              <w:rPr>
                <w:noProof/>
                <w:webHidden/>
              </w:rPr>
              <w:tab/>
            </w:r>
            <w:r>
              <w:rPr>
                <w:noProof/>
                <w:webHidden/>
              </w:rPr>
              <w:fldChar w:fldCharType="begin"/>
            </w:r>
            <w:r>
              <w:rPr>
                <w:noProof/>
                <w:webHidden/>
              </w:rPr>
              <w:instrText xml:space="preserve"> PAGEREF _Toc90792637 \h </w:instrText>
            </w:r>
            <w:r>
              <w:rPr>
                <w:noProof/>
                <w:webHidden/>
              </w:rPr>
            </w:r>
            <w:r>
              <w:rPr>
                <w:noProof/>
                <w:webHidden/>
              </w:rPr>
              <w:fldChar w:fldCharType="separate"/>
            </w:r>
            <w:r>
              <w:rPr>
                <w:noProof/>
                <w:webHidden/>
              </w:rPr>
              <w:t>31</w:t>
            </w:r>
            <w:r>
              <w:rPr>
                <w:noProof/>
                <w:webHidden/>
              </w:rPr>
              <w:fldChar w:fldCharType="end"/>
            </w:r>
          </w:hyperlink>
        </w:p>
        <w:p w14:paraId="00C1D7B9" w14:textId="36E492B1"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8" w:history="1">
            <w:r w:rsidRPr="004A4F74">
              <w:rPr>
                <w:rStyle w:val="Siuktni"/>
                <w:rFonts w:ascii="Symbol" w:hAnsi="Symbol"/>
                <w:noProof/>
              </w:rPr>
              <w:t></w:t>
            </w:r>
            <w:r w:rsidRPr="004A4F74">
              <w:rPr>
                <w:rStyle w:val="Siuktni"/>
                <w:noProof/>
              </w:rPr>
              <w:t xml:space="preserve"> Linh kiện</w:t>
            </w:r>
            <w:r>
              <w:rPr>
                <w:noProof/>
                <w:webHidden/>
              </w:rPr>
              <w:tab/>
            </w:r>
            <w:r>
              <w:rPr>
                <w:noProof/>
                <w:webHidden/>
              </w:rPr>
              <w:fldChar w:fldCharType="begin"/>
            </w:r>
            <w:r>
              <w:rPr>
                <w:noProof/>
                <w:webHidden/>
              </w:rPr>
              <w:instrText xml:space="preserve"> PAGEREF _Toc90792638 \h </w:instrText>
            </w:r>
            <w:r>
              <w:rPr>
                <w:noProof/>
                <w:webHidden/>
              </w:rPr>
            </w:r>
            <w:r>
              <w:rPr>
                <w:noProof/>
                <w:webHidden/>
              </w:rPr>
              <w:fldChar w:fldCharType="separate"/>
            </w:r>
            <w:r>
              <w:rPr>
                <w:noProof/>
                <w:webHidden/>
              </w:rPr>
              <w:t>31</w:t>
            </w:r>
            <w:r>
              <w:rPr>
                <w:noProof/>
                <w:webHidden/>
              </w:rPr>
              <w:fldChar w:fldCharType="end"/>
            </w:r>
          </w:hyperlink>
        </w:p>
        <w:p w14:paraId="277D8C7B" w14:textId="077207DD"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39"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39 \h </w:instrText>
            </w:r>
            <w:r>
              <w:rPr>
                <w:noProof/>
                <w:webHidden/>
              </w:rPr>
            </w:r>
            <w:r>
              <w:rPr>
                <w:noProof/>
                <w:webHidden/>
              </w:rPr>
              <w:fldChar w:fldCharType="separate"/>
            </w:r>
            <w:r>
              <w:rPr>
                <w:noProof/>
                <w:webHidden/>
              </w:rPr>
              <w:t>31</w:t>
            </w:r>
            <w:r>
              <w:rPr>
                <w:noProof/>
                <w:webHidden/>
              </w:rPr>
              <w:fldChar w:fldCharType="end"/>
            </w:r>
          </w:hyperlink>
        </w:p>
        <w:p w14:paraId="16830DF9" w14:textId="40ED45D1"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40" w:history="1">
            <w:r w:rsidRPr="004A4F74">
              <w:rPr>
                <w:rStyle w:val="Siuktni"/>
                <w:noProof/>
              </w:rPr>
              <w:t>Bài 4 LED 7 đoạn</w:t>
            </w:r>
            <w:r>
              <w:rPr>
                <w:noProof/>
                <w:webHidden/>
              </w:rPr>
              <w:tab/>
            </w:r>
            <w:r>
              <w:rPr>
                <w:noProof/>
                <w:webHidden/>
              </w:rPr>
              <w:fldChar w:fldCharType="begin"/>
            </w:r>
            <w:r>
              <w:rPr>
                <w:noProof/>
                <w:webHidden/>
              </w:rPr>
              <w:instrText xml:space="preserve"> PAGEREF _Toc90792640 \h </w:instrText>
            </w:r>
            <w:r>
              <w:rPr>
                <w:noProof/>
                <w:webHidden/>
              </w:rPr>
            </w:r>
            <w:r>
              <w:rPr>
                <w:noProof/>
                <w:webHidden/>
              </w:rPr>
              <w:fldChar w:fldCharType="separate"/>
            </w:r>
            <w:r>
              <w:rPr>
                <w:noProof/>
                <w:webHidden/>
              </w:rPr>
              <w:t>32</w:t>
            </w:r>
            <w:r>
              <w:rPr>
                <w:noProof/>
                <w:webHidden/>
              </w:rPr>
              <w:fldChar w:fldCharType="end"/>
            </w:r>
          </w:hyperlink>
        </w:p>
        <w:p w14:paraId="3CBBCCC8" w14:textId="7E024498"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1"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41 \h </w:instrText>
            </w:r>
            <w:r>
              <w:rPr>
                <w:noProof/>
                <w:webHidden/>
              </w:rPr>
            </w:r>
            <w:r>
              <w:rPr>
                <w:noProof/>
                <w:webHidden/>
              </w:rPr>
              <w:fldChar w:fldCharType="separate"/>
            </w:r>
            <w:r>
              <w:rPr>
                <w:noProof/>
                <w:webHidden/>
              </w:rPr>
              <w:t>32</w:t>
            </w:r>
            <w:r>
              <w:rPr>
                <w:noProof/>
                <w:webHidden/>
              </w:rPr>
              <w:fldChar w:fldCharType="end"/>
            </w:r>
          </w:hyperlink>
        </w:p>
        <w:p w14:paraId="0BABE326" w14:textId="4BF1F591"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2" w:history="1">
            <w:r w:rsidRPr="004A4F74">
              <w:rPr>
                <w:rStyle w:val="Siuktni"/>
                <w:rFonts w:ascii="Symbol" w:hAnsi="Symbol"/>
                <w:noProof/>
              </w:rPr>
              <w:t></w:t>
            </w:r>
            <w:r w:rsidRPr="004A4F74">
              <w:rPr>
                <w:rStyle w:val="Siuktni"/>
                <w:noProof/>
              </w:rPr>
              <w:t xml:space="preserve"> Sơ đồ mạch điện</w:t>
            </w:r>
            <w:r>
              <w:rPr>
                <w:noProof/>
                <w:webHidden/>
              </w:rPr>
              <w:tab/>
            </w:r>
            <w:r>
              <w:rPr>
                <w:noProof/>
                <w:webHidden/>
              </w:rPr>
              <w:fldChar w:fldCharType="begin"/>
            </w:r>
            <w:r>
              <w:rPr>
                <w:noProof/>
                <w:webHidden/>
              </w:rPr>
              <w:instrText xml:space="preserve"> PAGEREF _Toc90792642 \h </w:instrText>
            </w:r>
            <w:r>
              <w:rPr>
                <w:noProof/>
                <w:webHidden/>
              </w:rPr>
            </w:r>
            <w:r>
              <w:rPr>
                <w:noProof/>
                <w:webHidden/>
              </w:rPr>
              <w:fldChar w:fldCharType="separate"/>
            </w:r>
            <w:r>
              <w:rPr>
                <w:noProof/>
                <w:webHidden/>
              </w:rPr>
              <w:t>32</w:t>
            </w:r>
            <w:r>
              <w:rPr>
                <w:noProof/>
                <w:webHidden/>
              </w:rPr>
              <w:fldChar w:fldCharType="end"/>
            </w:r>
          </w:hyperlink>
        </w:p>
        <w:p w14:paraId="5C35D35D" w14:textId="012FD4F4"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3" w:history="1">
            <w:r w:rsidRPr="004A4F74">
              <w:rPr>
                <w:rStyle w:val="Siuktni"/>
                <w:rFonts w:ascii="Symbol" w:hAnsi="Symbol"/>
                <w:noProof/>
              </w:rPr>
              <w:t></w:t>
            </w:r>
            <w:r w:rsidRPr="004A4F74">
              <w:rPr>
                <w:rStyle w:val="Siuktni"/>
                <w:noProof/>
              </w:rPr>
              <w:t xml:space="preserve"> Linh kiện</w:t>
            </w:r>
            <w:r>
              <w:rPr>
                <w:noProof/>
                <w:webHidden/>
              </w:rPr>
              <w:tab/>
            </w:r>
            <w:r>
              <w:rPr>
                <w:noProof/>
                <w:webHidden/>
              </w:rPr>
              <w:fldChar w:fldCharType="begin"/>
            </w:r>
            <w:r>
              <w:rPr>
                <w:noProof/>
                <w:webHidden/>
              </w:rPr>
              <w:instrText xml:space="preserve"> PAGEREF _Toc90792643 \h </w:instrText>
            </w:r>
            <w:r>
              <w:rPr>
                <w:noProof/>
                <w:webHidden/>
              </w:rPr>
            </w:r>
            <w:r>
              <w:rPr>
                <w:noProof/>
                <w:webHidden/>
              </w:rPr>
              <w:fldChar w:fldCharType="separate"/>
            </w:r>
            <w:r>
              <w:rPr>
                <w:noProof/>
                <w:webHidden/>
              </w:rPr>
              <w:t>32</w:t>
            </w:r>
            <w:r>
              <w:rPr>
                <w:noProof/>
                <w:webHidden/>
              </w:rPr>
              <w:fldChar w:fldCharType="end"/>
            </w:r>
          </w:hyperlink>
        </w:p>
        <w:p w14:paraId="17FA7738" w14:textId="40A1035E"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4"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44 \h </w:instrText>
            </w:r>
            <w:r>
              <w:rPr>
                <w:noProof/>
                <w:webHidden/>
              </w:rPr>
            </w:r>
            <w:r>
              <w:rPr>
                <w:noProof/>
                <w:webHidden/>
              </w:rPr>
              <w:fldChar w:fldCharType="separate"/>
            </w:r>
            <w:r>
              <w:rPr>
                <w:noProof/>
                <w:webHidden/>
              </w:rPr>
              <w:t>32</w:t>
            </w:r>
            <w:r>
              <w:rPr>
                <w:noProof/>
                <w:webHidden/>
              </w:rPr>
              <w:fldChar w:fldCharType="end"/>
            </w:r>
          </w:hyperlink>
        </w:p>
        <w:p w14:paraId="7EBC706A" w14:textId="225E3C92"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45" w:history="1">
            <w:r w:rsidRPr="004A4F74">
              <w:rPr>
                <w:rStyle w:val="Siuktni"/>
                <w:noProof/>
              </w:rPr>
              <w:t>Bài 5 Nháy 8 LED có điều khiển theo yêu cầu</w:t>
            </w:r>
            <w:r>
              <w:rPr>
                <w:noProof/>
                <w:webHidden/>
              </w:rPr>
              <w:tab/>
            </w:r>
            <w:r>
              <w:rPr>
                <w:noProof/>
                <w:webHidden/>
              </w:rPr>
              <w:fldChar w:fldCharType="begin"/>
            </w:r>
            <w:r>
              <w:rPr>
                <w:noProof/>
                <w:webHidden/>
              </w:rPr>
              <w:instrText xml:space="preserve"> PAGEREF _Toc90792645 \h </w:instrText>
            </w:r>
            <w:r>
              <w:rPr>
                <w:noProof/>
                <w:webHidden/>
              </w:rPr>
            </w:r>
            <w:r>
              <w:rPr>
                <w:noProof/>
                <w:webHidden/>
              </w:rPr>
              <w:fldChar w:fldCharType="separate"/>
            </w:r>
            <w:r>
              <w:rPr>
                <w:noProof/>
                <w:webHidden/>
              </w:rPr>
              <w:t>34</w:t>
            </w:r>
            <w:r>
              <w:rPr>
                <w:noProof/>
                <w:webHidden/>
              </w:rPr>
              <w:fldChar w:fldCharType="end"/>
            </w:r>
          </w:hyperlink>
        </w:p>
        <w:p w14:paraId="1E3180E1" w14:textId="20C7CB50"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6"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46 \h </w:instrText>
            </w:r>
            <w:r>
              <w:rPr>
                <w:noProof/>
                <w:webHidden/>
              </w:rPr>
            </w:r>
            <w:r>
              <w:rPr>
                <w:noProof/>
                <w:webHidden/>
              </w:rPr>
              <w:fldChar w:fldCharType="separate"/>
            </w:r>
            <w:r>
              <w:rPr>
                <w:noProof/>
                <w:webHidden/>
              </w:rPr>
              <w:t>34</w:t>
            </w:r>
            <w:r>
              <w:rPr>
                <w:noProof/>
                <w:webHidden/>
              </w:rPr>
              <w:fldChar w:fldCharType="end"/>
            </w:r>
          </w:hyperlink>
        </w:p>
        <w:p w14:paraId="6C2A00A4" w14:textId="536E8C9A"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7" w:history="1">
            <w:r w:rsidRPr="004A4F74">
              <w:rPr>
                <w:rStyle w:val="Siuktni"/>
                <w:rFonts w:ascii="Symbol" w:hAnsi="Symbol"/>
                <w:noProof/>
              </w:rPr>
              <w:t></w:t>
            </w:r>
            <w:r w:rsidRPr="004A4F74">
              <w:rPr>
                <w:rStyle w:val="Siuktni"/>
                <w:noProof/>
              </w:rPr>
              <w:t xml:space="preserve"> Sơ đồ mạch điện</w:t>
            </w:r>
            <w:r>
              <w:rPr>
                <w:noProof/>
                <w:webHidden/>
              </w:rPr>
              <w:tab/>
            </w:r>
            <w:r>
              <w:rPr>
                <w:noProof/>
                <w:webHidden/>
              </w:rPr>
              <w:fldChar w:fldCharType="begin"/>
            </w:r>
            <w:r>
              <w:rPr>
                <w:noProof/>
                <w:webHidden/>
              </w:rPr>
              <w:instrText xml:space="preserve"> PAGEREF _Toc90792647 \h </w:instrText>
            </w:r>
            <w:r>
              <w:rPr>
                <w:noProof/>
                <w:webHidden/>
              </w:rPr>
            </w:r>
            <w:r>
              <w:rPr>
                <w:noProof/>
                <w:webHidden/>
              </w:rPr>
              <w:fldChar w:fldCharType="separate"/>
            </w:r>
            <w:r>
              <w:rPr>
                <w:noProof/>
                <w:webHidden/>
              </w:rPr>
              <w:t>34</w:t>
            </w:r>
            <w:r>
              <w:rPr>
                <w:noProof/>
                <w:webHidden/>
              </w:rPr>
              <w:fldChar w:fldCharType="end"/>
            </w:r>
          </w:hyperlink>
        </w:p>
        <w:p w14:paraId="226789AB" w14:textId="75F399C7"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8" w:history="1">
            <w:r w:rsidRPr="004A4F74">
              <w:rPr>
                <w:rStyle w:val="Siuktni"/>
                <w:rFonts w:ascii="Symbol" w:hAnsi="Symbol"/>
                <w:noProof/>
              </w:rPr>
              <w:t></w:t>
            </w:r>
            <w:r w:rsidRPr="004A4F74">
              <w:rPr>
                <w:rStyle w:val="Siuktni"/>
                <w:noProof/>
              </w:rPr>
              <w:t xml:space="preserve"> Linh kiện</w:t>
            </w:r>
            <w:r>
              <w:rPr>
                <w:noProof/>
                <w:webHidden/>
              </w:rPr>
              <w:tab/>
            </w:r>
            <w:r>
              <w:rPr>
                <w:noProof/>
                <w:webHidden/>
              </w:rPr>
              <w:fldChar w:fldCharType="begin"/>
            </w:r>
            <w:r>
              <w:rPr>
                <w:noProof/>
                <w:webHidden/>
              </w:rPr>
              <w:instrText xml:space="preserve"> PAGEREF _Toc90792648 \h </w:instrText>
            </w:r>
            <w:r>
              <w:rPr>
                <w:noProof/>
                <w:webHidden/>
              </w:rPr>
            </w:r>
            <w:r>
              <w:rPr>
                <w:noProof/>
                <w:webHidden/>
              </w:rPr>
              <w:fldChar w:fldCharType="separate"/>
            </w:r>
            <w:r>
              <w:rPr>
                <w:noProof/>
                <w:webHidden/>
              </w:rPr>
              <w:t>34</w:t>
            </w:r>
            <w:r>
              <w:rPr>
                <w:noProof/>
                <w:webHidden/>
              </w:rPr>
              <w:fldChar w:fldCharType="end"/>
            </w:r>
          </w:hyperlink>
        </w:p>
        <w:p w14:paraId="791922C9" w14:textId="78982EAA"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49"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49 \h </w:instrText>
            </w:r>
            <w:r>
              <w:rPr>
                <w:noProof/>
                <w:webHidden/>
              </w:rPr>
            </w:r>
            <w:r>
              <w:rPr>
                <w:noProof/>
                <w:webHidden/>
              </w:rPr>
              <w:fldChar w:fldCharType="separate"/>
            </w:r>
            <w:r>
              <w:rPr>
                <w:noProof/>
                <w:webHidden/>
              </w:rPr>
              <w:t>34</w:t>
            </w:r>
            <w:r>
              <w:rPr>
                <w:noProof/>
                <w:webHidden/>
              </w:rPr>
              <w:fldChar w:fldCharType="end"/>
            </w:r>
          </w:hyperlink>
        </w:p>
        <w:p w14:paraId="545865AA" w14:textId="7B34659F"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50" w:history="1">
            <w:r w:rsidRPr="004A4F74">
              <w:rPr>
                <w:rStyle w:val="Siuktni"/>
                <w:noProof/>
              </w:rPr>
              <w:t>Bài 6 Đèn giao thông</w:t>
            </w:r>
            <w:r>
              <w:rPr>
                <w:noProof/>
                <w:webHidden/>
              </w:rPr>
              <w:tab/>
            </w:r>
            <w:r>
              <w:rPr>
                <w:noProof/>
                <w:webHidden/>
              </w:rPr>
              <w:fldChar w:fldCharType="begin"/>
            </w:r>
            <w:r>
              <w:rPr>
                <w:noProof/>
                <w:webHidden/>
              </w:rPr>
              <w:instrText xml:space="preserve"> PAGEREF _Toc90792650 \h </w:instrText>
            </w:r>
            <w:r>
              <w:rPr>
                <w:noProof/>
                <w:webHidden/>
              </w:rPr>
            </w:r>
            <w:r>
              <w:rPr>
                <w:noProof/>
                <w:webHidden/>
              </w:rPr>
              <w:fldChar w:fldCharType="separate"/>
            </w:r>
            <w:r>
              <w:rPr>
                <w:noProof/>
                <w:webHidden/>
              </w:rPr>
              <w:t>39</w:t>
            </w:r>
            <w:r>
              <w:rPr>
                <w:noProof/>
                <w:webHidden/>
              </w:rPr>
              <w:fldChar w:fldCharType="end"/>
            </w:r>
          </w:hyperlink>
        </w:p>
        <w:p w14:paraId="5E411348" w14:textId="257F13E9"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51" w:history="1">
            <w:r w:rsidRPr="004A4F74">
              <w:rPr>
                <w:rStyle w:val="Siuktni"/>
                <w:rFonts w:ascii="Symbol" w:hAnsi="Symbol"/>
                <w:noProof/>
              </w:rPr>
              <w:t></w:t>
            </w:r>
            <w:r w:rsidRPr="004A4F74">
              <w:rPr>
                <w:rStyle w:val="Siuktni"/>
                <w:noProof/>
              </w:rPr>
              <w:t xml:space="preserve"> Mô tả</w:t>
            </w:r>
            <w:r>
              <w:rPr>
                <w:noProof/>
                <w:webHidden/>
              </w:rPr>
              <w:tab/>
            </w:r>
            <w:r>
              <w:rPr>
                <w:noProof/>
                <w:webHidden/>
              </w:rPr>
              <w:fldChar w:fldCharType="begin"/>
            </w:r>
            <w:r>
              <w:rPr>
                <w:noProof/>
                <w:webHidden/>
              </w:rPr>
              <w:instrText xml:space="preserve"> PAGEREF _Toc90792651 \h </w:instrText>
            </w:r>
            <w:r>
              <w:rPr>
                <w:noProof/>
                <w:webHidden/>
              </w:rPr>
            </w:r>
            <w:r>
              <w:rPr>
                <w:noProof/>
                <w:webHidden/>
              </w:rPr>
              <w:fldChar w:fldCharType="separate"/>
            </w:r>
            <w:r>
              <w:rPr>
                <w:noProof/>
                <w:webHidden/>
              </w:rPr>
              <w:t>39</w:t>
            </w:r>
            <w:r>
              <w:rPr>
                <w:noProof/>
                <w:webHidden/>
              </w:rPr>
              <w:fldChar w:fldCharType="end"/>
            </w:r>
          </w:hyperlink>
        </w:p>
        <w:p w14:paraId="018D99E9" w14:textId="017A1525"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52" w:history="1">
            <w:r w:rsidRPr="004A4F74">
              <w:rPr>
                <w:rStyle w:val="Siuktni"/>
                <w:rFonts w:ascii="Symbol" w:hAnsi="Symbol"/>
                <w:noProof/>
              </w:rPr>
              <w:t></w:t>
            </w:r>
            <w:r w:rsidRPr="004A4F74">
              <w:rPr>
                <w:rStyle w:val="Siuktni"/>
                <w:noProof/>
              </w:rPr>
              <w:t xml:space="preserve"> Sơ đồ mạch điện</w:t>
            </w:r>
            <w:r>
              <w:rPr>
                <w:noProof/>
                <w:webHidden/>
              </w:rPr>
              <w:tab/>
            </w:r>
            <w:r>
              <w:rPr>
                <w:noProof/>
                <w:webHidden/>
              </w:rPr>
              <w:fldChar w:fldCharType="begin"/>
            </w:r>
            <w:r>
              <w:rPr>
                <w:noProof/>
                <w:webHidden/>
              </w:rPr>
              <w:instrText xml:space="preserve"> PAGEREF _Toc90792652 \h </w:instrText>
            </w:r>
            <w:r>
              <w:rPr>
                <w:noProof/>
                <w:webHidden/>
              </w:rPr>
            </w:r>
            <w:r>
              <w:rPr>
                <w:noProof/>
                <w:webHidden/>
              </w:rPr>
              <w:fldChar w:fldCharType="separate"/>
            </w:r>
            <w:r>
              <w:rPr>
                <w:noProof/>
                <w:webHidden/>
              </w:rPr>
              <w:t>39</w:t>
            </w:r>
            <w:r>
              <w:rPr>
                <w:noProof/>
                <w:webHidden/>
              </w:rPr>
              <w:fldChar w:fldCharType="end"/>
            </w:r>
          </w:hyperlink>
        </w:p>
        <w:p w14:paraId="30563093" w14:textId="40339204"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53" w:history="1">
            <w:r w:rsidRPr="004A4F74">
              <w:rPr>
                <w:rStyle w:val="Siuktni"/>
                <w:rFonts w:ascii="Symbol" w:hAnsi="Symbol"/>
                <w:noProof/>
              </w:rPr>
              <w:t></w:t>
            </w:r>
            <w:r w:rsidRPr="004A4F74">
              <w:rPr>
                <w:rStyle w:val="Siuktni"/>
                <w:noProof/>
              </w:rPr>
              <w:t xml:space="preserve"> Linh kiện</w:t>
            </w:r>
            <w:r>
              <w:rPr>
                <w:noProof/>
                <w:webHidden/>
              </w:rPr>
              <w:tab/>
            </w:r>
            <w:r>
              <w:rPr>
                <w:noProof/>
                <w:webHidden/>
              </w:rPr>
              <w:fldChar w:fldCharType="begin"/>
            </w:r>
            <w:r>
              <w:rPr>
                <w:noProof/>
                <w:webHidden/>
              </w:rPr>
              <w:instrText xml:space="preserve"> PAGEREF _Toc90792653 \h </w:instrText>
            </w:r>
            <w:r>
              <w:rPr>
                <w:noProof/>
                <w:webHidden/>
              </w:rPr>
            </w:r>
            <w:r>
              <w:rPr>
                <w:noProof/>
                <w:webHidden/>
              </w:rPr>
              <w:fldChar w:fldCharType="separate"/>
            </w:r>
            <w:r>
              <w:rPr>
                <w:noProof/>
                <w:webHidden/>
              </w:rPr>
              <w:t>39</w:t>
            </w:r>
            <w:r>
              <w:rPr>
                <w:noProof/>
                <w:webHidden/>
              </w:rPr>
              <w:fldChar w:fldCharType="end"/>
            </w:r>
          </w:hyperlink>
        </w:p>
        <w:p w14:paraId="75924254" w14:textId="489A68B3"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54" w:history="1">
            <w:r w:rsidRPr="004A4F74">
              <w:rPr>
                <w:rStyle w:val="Siuktni"/>
                <w:rFonts w:ascii="Symbol" w:hAnsi="Symbol"/>
                <w:noProof/>
              </w:rPr>
              <w:t></w:t>
            </w:r>
            <w:r w:rsidRPr="004A4F74">
              <w:rPr>
                <w:rStyle w:val="Siuktni"/>
                <w:noProof/>
              </w:rPr>
              <w:t xml:space="preserve"> Mã lệnh chính</w:t>
            </w:r>
            <w:r>
              <w:rPr>
                <w:noProof/>
                <w:webHidden/>
              </w:rPr>
              <w:tab/>
            </w:r>
            <w:r>
              <w:rPr>
                <w:noProof/>
                <w:webHidden/>
              </w:rPr>
              <w:fldChar w:fldCharType="begin"/>
            </w:r>
            <w:r>
              <w:rPr>
                <w:noProof/>
                <w:webHidden/>
              </w:rPr>
              <w:instrText xml:space="preserve"> PAGEREF _Toc90792654 \h </w:instrText>
            </w:r>
            <w:r>
              <w:rPr>
                <w:noProof/>
                <w:webHidden/>
              </w:rPr>
            </w:r>
            <w:r>
              <w:rPr>
                <w:noProof/>
                <w:webHidden/>
              </w:rPr>
              <w:fldChar w:fldCharType="separate"/>
            </w:r>
            <w:r>
              <w:rPr>
                <w:noProof/>
                <w:webHidden/>
              </w:rPr>
              <w:t>39</w:t>
            </w:r>
            <w:r>
              <w:rPr>
                <w:noProof/>
                <w:webHidden/>
              </w:rPr>
              <w:fldChar w:fldCharType="end"/>
            </w:r>
          </w:hyperlink>
        </w:p>
        <w:p w14:paraId="07078E70" w14:textId="3C050A38"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55" w:history="1">
            <w:r w:rsidRPr="004A4F74">
              <w:rPr>
                <w:rStyle w:val="Siuktni"/>
                <w:noProof/>
              </w:rPr>
              <w:t>Bài 7. Nháy đèn LED RGB</w:t>
            </w:r>
            <w:r>
              <w:rPr>
                <w:noProof/>
                <w:webHidden/>
              </w:rPr>
              <w:tab/>
            </w:r>
            <w:r>
              <w:rPr>
                <w:noProof/>
                <w:webHidden/>
              </w:rPr>
              <w:fldChar w:fldCharType="begin"/>
            </w:r>
            <w:r>
              <w:rPr>
                <w:noProof/>
                <w:webHidden/>
              </w:rPr>
              <w:instrText xml:space="preserve"> PAGEREF _Toc90792655 \h </w:instrText>
            </w:r>
            <w:r>
              <w:rPr>
                <w:noProof/>
                <w:webHidden/>
              </w:rPr>
            </w:r>
            <w:r>
              <w:rPr>
                <w:noProof/>
                <w:webHidden/>
              </w:rPr>
              <w:fldChar w:fldCharType="separate"/>
            </w:r>
            <w:r>
              <w:rPr>
                <w:noProof/>
                <w:webHidden/>
              </w:rPr>
              <w:t>41</w:t>
            </w:r>
            <w:r>
              <w:rPr>
                <w:noProof/>
                <w:webHidden/>
              </w:rPr>
              <w:fldChar w:fldCharType="end"/>
            </w:r>
          </w:hyperlink>
        </w:p>
        <w:p w14:paraId="47F00892" w14:textId="6FFA30DE"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56" w:history="1">
            <w:r w:rsidRPr="004A4F74">
              <w:rPr>
                <w:rStyle w:val="Siuktni"/>
                <w:noProof/>
              </w:rPr>
              <w:t>1.</w:t>
            </w:r>
            <w:r>
              <w:rPr>
                <w:rFonts w:asciiTheme="minorHAnsi" w:eastAsiaTheme="minorEastAsia" w:hAnsiTheme="minorHAnsi" w:cstheme="minorBidi"/>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56 \h </w:instrText>
            </w:r>
            <w:r>
              <w:rPr>
                <w:noProof/>
                <w:webHidden/>
              </w:rPr>
            </w:r>
            <w:r>
              <w:rPr>
                <w:noProof/>
                <w:webHidden/>
              </w:rPr>
              <w:fldChar w:fldCharType="separate"/>
            </w:r>
            <w:r>
              <w:rPr>
                <w:noProof/>
                <w:webHidden/>
              </w:rPr>
              <w:t>41</w:t>
            </w:r>
            <w:r>
              <w:rPr>
                <w:noProof/>
                <w:webHidden/>
              </w:rPr>
              <w:fldChar w:fldCharType="end"/>
            </w:r>
          </w:hyperlink>
        </w:p>
        <w:p w14:paraId="5E85B77B" w14:textId="6C000ADC"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57" w:history="1">
            <w:r w:rsidRPr="004A4F74">
              <w:rPr>
                <w:rStyle w:val="Siuktni"/>
                <w:noProof/>
              </w:rPr>
              <w:t>2.</w:t>
            </w:r>
            <w:r>
              <w:rPr>
                <w:rFonts w:asciiTheme="minorHAnsi" w:eastAsiaTheme="minorEastAsia" w:hAnsiTheme="minorHAnsi" w:cstheme="minorBidi"/>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57 \h </w:instrText>
            </w:r>
            <w:r>
              <w:rPr>
                <w:noProof/>
                <w:webHidden/>
              </w:rPr>
            </w:r>
            <w:r>
              <w:rPr>
                <w:noProof/>
                <w:webHidden/>
              </w:rPr>
              <w:fldChar w:fldCharType="separate"/>
            </w:r>
            <w:r>
              <w:rPr>
                <w:noProof/>
                <w:webHidden/>
              </w:rPr>
              <w:t>41</w:t>
            </w:r>
            <w:r>
              <w:rPr>
                <w:noProof/>
                <w:webHidden/>
              </w:rPr>
              <w:fldChar w:fldCharType="end"/>
            </w:r>
          </w:hyperlink>
        </w:p>
        <w:p w14:paraId="4ADCDFD8" w14:textId="50AFDC74"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58" w:history="1">
            <w:r w:rsidRPr="004A4F74">
              <w:rPr>
                <w:rStyle w:val="Siuktni"/>
                <w:noProof/>
              </w:rPr>
              <w:t>3.</w:t>
            </w:r>
            <w:r>
              <w:rPr>
                <w:rFonts w:asciiTheme="minorHAnsi" w:eastAsiaTheme="minorEastAsia" w:hAnsiTheme="minorHAnsi" w:cstheme="minorBidi"/>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58 \h </w:instrText>
            </w:r>
            <w:r>
              <w:rPr>
                <w:noProof/>
                <w:webHidden/>
              </w:rPr>
            </w:r>
            <w:r>
              <w:rPr>
                <w:noProof/>
                <w:webHidden/>
              </w:rPr>
              <w:fldChar w:fldCharType="separate"/>
            </w:r>
            <w:r>
              <w:rPr>
                <w:noProof/>
                <w:webHidden/>
              </w:rPr>
              <w:t>41</w:t>
            </w:r>
            <w:r>
              <w:rPr>
                <w:noProof/>
                <w:webHidden/>
              </w:rPr>
              <w:fldChar w:fldCharType="end"/>
            </w:r>
          </w:hyperlink>
        </w:p>
        <w:p w14:paraId="16844C78" w14:textId="1AADF817"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59" w:history="1">
            <w:r w:rsidRPr="004A4F74">
              <w:rPr>
                <w:rStyle w:val="Siuktni"/>
                <w:noProof/>
              </w:rPr>
              <w:t>4.</w:t>
            </w:r>
            <w:r>
              <w:rPr>
                <w:rFonts w:asciiTheme="minorHAnsi" w:eastAsiaTheme="minorEastAsia" w:hAnsiTheme="minorHAnsi" w:cstheme="minorBidi"/>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59 \h </w:instrText>
            </w:r>
            <w:r>
              <w:rPr>
                <w:noProof/>
                <w:webHidden/>
              </w:rPr>
            </w:r>
            <w:r>
              <w:rPr>
                <w:noProof/>
                <w:webHidden/>
              </w:rPr>
              <w:fldChar w:fldCharType="separate"/>
            </w:r>
            <w:r>
              <w:rPr>
                <w:noProof/>
                <w:webHidden/>
              </w:rPr>
              <w:t>41</w:t>
            </w:r>
            <w:r>
              <w:rPr>
                <w:noProof/>
                <w:webHidden/>
              </w:rPr>
              <w:fldChar w:fldCharType="end"/>
            </w:r>
          </w:hyperlink>
        </w:p>
        <w:p w14:paraId="6C7659C1" w14:textId="52AC0370"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60" w:history="1">
            <w:r w:rsidRPr="004A4F74">
              <w:rPr>
                <w:rStyle w:val="Siuktni"/>
                <w:noProof/>
              </w:rPr>
              <w:t>Bài 8. Điều khiển độ sáng của đèn bằng chiết áp</w:t>
            </w:r>
            <w:r>
              <w:rPr>
                <w:noProof/>
                <w:webHidden/>
              </w:rPr>
              <w:tab/>
            </w:r>
            <w:r>
              <w:rPr>
                <w:noProof/>
                <w:webHidden/>
              </w:rPr>
              <w:fldChar w:fldCharType="begin"/>
            </w:r>
            <w:r>
              <w:rPr>
                <w:noProof/>
                <w:webHidden/>
              </w:rPr>
              <w:instrText xml:space="preserve"> PAGEREF _Toc90792660 \h </w:instrText>
            </w:r>
            <w:r>
              <w:rPr>
                <w:noProof/>
                <w:webHidden/>
              </w:rPr>
            </w:r>
            <w:r>
              <w:rPr>
                <w:noProof/>
                <w:webHidden/>
              </w:rPr>
              <w:fldChar w:fldCharType="separate"/>
            </w:r>
            <w:r>
              <w:rPr>
                <w:noProof/>
                <w:webHidden/>
              </w:rPr>
              <w:t>43</w:t>
            </w:r>
            <w:r>
              <w:rPr>
                <w:noProof/>
                <w:webHidden/>
              </w:rPr>
              <w:fldChar w:fldCharType="end"/>
            </w:r>
          </w:hyperlink>
        </w:p>
        <w:p w14:paraId="135E29DE" w14:textId="20FA6FF7"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1" w:history="1">
            <w:r w:rsidRPr="004A4F74">
              <w:rPr>
                <w:rStyle w:val="Siuktni"/>
                <w:noProof/>
              </w:rPr>
              <w:t>1.</w:t>
            </w:r>
            <w:r>
              <w:rPr>
                <w:rFonts w:asciiTheme="minorHAnsi" w:eastAsiaTheme="minorEastAsia" w:hAnsiTheme="minorHAnsi" w:cstheme="minorBidi"/>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61 \h </w:instrText>
            </w:r>
            <w:r>
              <w:rPr>
                <w:noProof/>
                <w:webHidden/>
              </w:rPr>
            </w:r>
            <w:r>
              <w:rPr>
                <w:noProof/>
                <w:webHidden/>
              </w:rPr>
              <w:fldChar w:fldCharType="separate"/>
            </w:r>
            <w:r>
              <w:rPr>
                <w:noProof/>
                <w:webHidden/>
              </w:rPr>
              <w:t>43</w:t>
            </w:r>
            <w:r>
              <w:rPr>
                <w:noProof/>
                <w:webHidden/>
              </w:rPr>
              <w:fldChar w:fldCharType="end"/>
            </w:r>
          </w:hyperlink>
        </w:p>
        <w:p w14:paraId="1E78DABB" w14:textId="150120A6"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2" w:history="1">
            <w:r w:rsidRPr="004A4F74">
              <w:rPr>
                <w:rStyle w:val="Siuktni"/>
                <w:noProof/>
              </w:rPr>
              <w:t>2.</w:t>
            </w:r>
            <w:r>
              <w:rPr>
                <w:rFonts w:asciiTheme="minorHAnsi" w:eastAsiaTheme="minorEastAsia" w:hAnsiTheme="minorHAnsi" w:cstheme="minorBidi"/>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62 \h </w:instrText>
            </w:r>
            <w:r>
              <w:rPr>
                <w:noProof/>
                <w:webHidden/>
              </w:rPr>
            </w:r>
            <w:r>
              <w:rPr>
                <w:noProof/>
                <w:webHidden/>
              </w:rPr>
              <w:fldChar w:fldCharType="separate"/>
            </w:r>
            <w:r>
              <w:rPr>
                <w:noProof/>
                <w:webHidden/>
              </w:rPr>
              <w:t>43</w:t>
            </w:r>
            <w:r>
              <w:rPr>
                <w:noProof/>
                <w:webHidden/>
              </w:rPr>
              <w:fldChar w:fldCharType="end"/>
            </w:r>
          </w:hyperlink>
        </w:p>
        <w:p w14:paraId="1D6BEA70" w14:textId="641E9791"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3" w:history="1">
            <w:r w:rsidRPr="004A4F74">
              <w:rPr>
                <w:rStyle w:val="Siuktni"/>
                <w:noProof/>
              </w:rPr>
              <w:t>3.</w:t>
            </w:r>
            <w:r>
              <w:rPr>
                <w:rFonts w:asciiTheme="minorHAnsi" w:eastAsiaTheme="minorEastAsia" w:hAnsiTheme="minorHAnsi" w:cstheme="minorBidi"/>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63 \h </w:instrText>
            </w:r>
            <w:r>
              <w:rPr>
                <w:noProof/>
                <w:webHidden/>
              </w:rPr>
            </w:r>
            <w:r>
              <w:rPr>
                <w:noProof/>
                <w:webHidden/>
              </w:rPr>
              <w:fldChar w:fldCharType="separate"/>
            </w:r>
            <w:r>
              <w:rPr>
                <w:noProof/>
                <w:webHidden/>
              </w:rPr>
              <w:t>43</w:t>
            </w:r>
            <w:r>
              <w:rPr>
                <w:noProof/>
                <w:webHidden/>
              </w:rPr>
              <w:fldChar w:fldCharType="end"/>
            </w:r>
          </w:hyperlink>
        </w:p>
        <w:p w14:paraId="500D8E7F" w14:textId="14B9F0DF"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4" w:history="1">
            <w:r w:rsidRPr="004A4F74">
              <w:rPr>
                <w:rStyle w:val="Siuktni"/>
                <w:noProof/>
              </w:rPr>
              <w:t>4.</w:t>
            </w:r>
            <w:r>
              <w:rPr>
                <w:rFonts w:asciiTheme="minorHAnsi" w:eastAsiaTheme="minorEastAsia" w:hAnsiTheme="minorHAnsi" w:cstheme="minorBidi"/>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64 \h </w:instrText>
            </w:r>
            <w:r>
              <w:rPr>
                <w:noProof/>
                <w:webHidden/>
              </w:rPr>
            </w:r>
            <w:r>
              <w:rPr>
                <w:noProof/>
                <w:webHidden/>
              </w:rPr>
              <w:fldChar w:fldCharType="separate"/>
            </w:r>
            <w:r>
              <w:rPr>
                <w:noProof/>
                <w:webHidden/>
              </w:rPr>
              <w:t>43</w:t>
            </w:r>
            <w:r>
              <w:rPr>
                <w:noProof/>
                <w:webHidden/>
              </w:rPr>
              <w:fldChar w:fldCharType="end"/>
            </w:r>
          </w:hyperlink>
        </w:p>
        <w:p w14:paraId="332086BD" w14:textId="6B62381E"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65" w:history="1">
            <w:r w:rsidRPr="004A4F74">
              <w:rPr>
                <w:rStyle w:val="Siuktni"/>
                <w:noProof/>
              </w:rPr>
              <w:t>Bài 9. Hiển thị giá trị cảm biến ánh sáng Lên LCD</w:t>
            </w:r>
            <w:r>
              <w:rPr>
                <w:noProof/>
                <w:webHidden/>
              </w:rPr>
              <w:tab/>
            </w:r>
            <w:r>
              <w:rPr>
                <w:noProof/>
                <w:webHidden/>
              </w:rPr>
              <w:fldChar w:fldCharType="begin"/>
            </w:r>
            <w:r>
              <w:rPr>
                <w:noProof/>
                <w:webHidden/>
              </w:rPr>
              <w:instrText xml:space="preserve"> PAGEREF _Toc90792665 \h </w:instrText>
            </w:r>
            <w:r>
              <w:rPr>
                <w:noProof/>
                <w:webHidden/>
              </w:rPr>
            </w:r>
            <w:r>
              <w:rPr>
                <w:noProof/>
                <w:webHidden/>
              </w:rPr>
              <w:fldChar w:fldCharType="separate"/>
            </w:r>
            <w:r>
              <w:rPr>
                <w:noProof/>
                <w:webHidden/>
              </w:rPr>
              <w:t>45</w:t>
            </w:r>
            <w:r>
              <w:rPr>
                <w:noProof/>
                <w:webHidden/>
              </w:rPr>
              <w:fldChar w:fldCharType="end"/>
            </w:r>
          </w:hyperlink>
        </w:p>
        <w:p w14:paraId="01DDCA05" w14:textId="73416419"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6" w:history="1">
            <w:r w:rsidRPr="004A4F74">
              <w:rPr>
                <w:rStyle w:val="Siuktni"/>
                <w:noProof/>
              </w:rPr>
              <w:t>1.</w:t>
            </w:r>
            <w:r>
              <w:rPr>
                <w:rFonts w:asciiTheme="minorHAnsi" w:eastAsiaTheme="minorEastAsia" w:hAnsiTheme="minorHAnsi" w:cstheme="minorBidi"/>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66 \h </w:instrText>
            </w:r>
            <w:r>
              <w:rPr>
                <w:noProof/>
                <w:webHidden/>
              </w:rPr>
            </w:r>
            <w:r>
              <w:rPr>
                <w:noProof/>
                <w:webHidden/>
              </w:rPr>
              <w:fldChar w:fldCharType="separate"/>
            </w:r>
            <w:r>
              <w:rPr>
                <w:noProof/>
                <w:webHidden/>
              </w:rPr>
              <w:t>45</w:t>
            </w:r>
            <w:r>
              <w:rPr>
                <w:noProof/>
                <w:webHidden/>
              </w:rPr>
              <w:fldChar w:fldCharType="end"/>
            </w:r>
          </w:hyperlink>
        </w:p>
        <w:p w14:paraId="349BCEA0" w14:textId="7057C03D"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7" w:history="1">
            <w:r w:rsidRPr="004A4F74">
              <w:rPr>
                <w:rStyle w:val="Siuktni"/>
                <w:rFonts w:cstheme="majorBidi"/>
                <w:noProof/>
              </w:rPr>
              <w:t>2.</w:t>
            </w:r>
            <w:r>
              <w:rPr>
                <w:rFonts w:asciiTheme="minorHAnsi" w:eastAsiaTheme="minorEastAsia" w:hAnsiTheme="minorHAnsi" w:cstheme="minorBidi"/>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67 \h </w:instrText>
            </w:r>
            <w:r>
              <w:rPr>
                <w:noProof/>
                <w:webHidden/>
              </w:rPr>
            </w:r>
            <w:r>
              <w:rPr>
                <w:noProof/>
                <w:webHidden/>
              </w:rPr>
              <w:fldChar w:fldCharType="separate"/>
            </w:r>
            <w:r>
              <w:rPr>
                <w:noProof/>
                <w:webHidden/>
              </w:rPr>
              <w:t>45</w:t>
            </w:r>
            <w:r>
              <w:rPr>
                <w:noProof/>
                <w:webHidden/>
              </w:rPr>
              <w:fldChar w:fldCharType="end"/>
            </w:r>
          </w:hyperlink>
        </w:p>
        <w:p w14:paraId="58529B6E" w14:textId="0C0B182D"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8" w:history="1">
            <w:r w:rsidRPr="004A4F74">
              <w:rPr>
                <w:rStyle w:val="Siuktni"/>
                <w:noProof/>
              </w:rPr>
              <w:t>3.</w:t>
            </w:r>
            <w:r>
              <w:rPr>
                <w:rFonts w:asciiTheme="minorHAnsi" w:eastAsiaTheme="minorEastAsia" w:hAnsiTheme="minorHAnsi" w:cstheme="minorBidi"/>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68 \h </w:instrText>
            </w:r>
            <w:r>
              <w:rPr>
                <w:noProof/>
                <w:webHidden/>
              </w:rPr>
            </w:r>
            <w:r>
              <w:rPr>
                <w:noProof/>
                <w:webHidden/>
              </w:rPr>
              <w:fldChar w:fldCharType="separate"/>
            </w:r>
            <w:r>
              <w:rPr>
                <w:noProof/>
                <w:webHidden/>
              </w:rPr>
              <w:t>45</w:t>
            </w:r>
            <w:r>
              <w:rPr>
                <w:noProof/>
                <w:webHidden/>
              </w:rPr>
              <w:fldChar w:fldCharType="end"/>
            </w:r>
          </w:hyperlink>
        </w:p>
        <w:p w14:paraId="7421AA7E" w14:textId="341BE808"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69" w:history="1">
            <w:r w:rsidRPr="004A4F74">
              <w:rPr>
                <w:rStyle w:val="Siuktni"/>
                <w:noProof/>
              </w:rPr>
              <w:t>4.</w:t>
            </w:r>
            <w:r>
              <w:rPr>
                <w:rFonts w:asciiTheme="minorHAnsi" w:eastAsiaTheme="minorEastAsia" w:hAnsiTheme="minorHAnsi" w:cstheme="minorBidi"/>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69 \h </w:instrText>
            </w:r>
            <w:r>
              <w:rPr>
                <w:noProof/>
                <w:webHidden/>
              </w:rPr>
            </w:r>
            <w:r>
              <w:rPr>
                <w:noProof/>
                <w:webHidden/>
              </w:rPr>
              <w:fldChar w:fldCharType="separate"/>
            </w:r>
            <w:r>
              <w:rPr>
                <w:noProof/>
                <w:webHidden/>
              </w:rPr>
              <w:t>45</w:t>
            </w:r>
            <w:r>
              <w:rPr>
                <w:noProof/>
                <w:webHidden/>
              </w:rPr>
              <w:fldChar w:fldCharType="end"/>
            </w:r>
          </w:hyperlink>
        </w:p>
        <w:p w14:paraId="4A969451" w14:textId="4D285BDE"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70" w:history="1">
            <w:r w:rsidRPr="004A4F74">
              <w:rPr>
                <w:rStyle w:val="Siuktni"/>
                <w:noProof/>
              </w:rPr>
              <w:t>Bài 10. Led Matrix 8x8</w:t>
            </w:r>
            <w:r>
              <w:rPr>
                <w:noProof/>
                <w:webHidden/>
              </w:rPr>
              <w:tab/>
            </w:r>
            <w:r>
              <w:rPr>
                <w:noProof/>
                <w:webHidden/>
              </w:rPr>
              <w:fldChar w:fldCharType="begin"/>
            </w:r>
            <w:r>
              <w:rPr>
                <w:noProof/>
                <w:webHidden/>
              </w:rPr>
              <w:instrText xml:space="preserve"> PAGEREF _Toc90792670 \h </w:instrText>
            </w:r>
            <w:r>
              <w:rPr>
                <w:noProof/>
                <w:webHidden/>
              </w:rPr>
            </w:r>
            <w:r>
              <w:rPr>
                <w:noProof/>
                <w:webHidden/>
              </w:rPr>
              <w:fldChar w:fldCharType="separate"/>
            </w:r>
            <w:r>
              <w:rPr>
                <w:noProof/>
                <w:webHidden/>
              </w:rPr>
              <w:t>46</w:t>
            </w:r>
            <w:r>
              <w:rPr>
                <w:noProof/>
                <w:webHidden/>
              </w:rPr>
              <w:fldChar w:fldCharType="end"/>
            </w:r>
          </w:hyperlink>
        </w:p>
        <w:p w14:paraId="0DC4BAAD" w14:textId="247242DC"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71" w:history="1">
            <w:r w:rsidRPr="004A4F74">
              <w:rPr>
                <w:rStyle w:val="Siuktni"/>
                <w:noProof/>
              </w:rPr>
              <w:t>1.</w:t>
            </w:r>
            <w:r>
              <w:rPr>
                <w:rFonts w:asciiTheme="minorHAnsi" w:eastAsiaTheme="minorEastAsia" w:hAnsiTheme="minorHAnsi" w:cstheme="minorBidi"/>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71 \h </w:instrText>
            </w:r>
            <w:r>
              <w:rPr>
                <w:noProof/>
                <w:webHidden/>
              </w:rPr>
            </w:r>
            <w:r>
              <w:rPr>
                <w:noProof/>
                <w:webHidden/>
              </w:rPr>
              <w:fldChar w:fldCharType="separate"/>
            </w:r>
            <w:r>
              <w:rPr>
                <w:noProof/>
                <w:webHidden/>
              </w:rPr>
              <w:t>46</w:t>
            </w:r>
            <w:r>
              <w:rPr>
                <w:noProof/>
                <w:webHidden/>
              </w:rPr>
              <w:fldChar w:fldCharType="end"/>
            </w:r>
          </w:hyperlink>
        </w:p>
        <w:p w14:paraId="4F3A2AC1" w14:textId="3F610802"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72" w:history="1">
            <w:r w:rsidRPr="004A4F74">
              <w:rPr>
                <w:rStyle w:val="Siuktni"/>
                <w:noProof/>
              </w:rPr>
              <w:t>2.</w:t>
            </w:r>
            <w:r>
              <w:rPr>
                <w:rFonts w:asciiTheme="minorHAnsi" w:eastAsiaTheme="minorEastAsia" w:hAnsiTheme="minorHAnsi" w:cstheme="minorBidi"/>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72 \h </w:instrText>
            </w:r>
            <w:r>
              <w:rPr>
                <w:noProof/>
                <w:webHidden/>
              </w:rPr>
            </w:r>
            <w:r>
              <w:rPr>
                <w:noProof/>
                <w:webHidden/>
              </w:rPr>
              <w:fldChar w:fldCharType="separate"/>
            </w:r>
            <w:r>
              <w:rPr>
                <w:noProof/>
                <w:webHidden/>
              </w:rPr>
              <w:t>46</w:t>
            </w:r>
            <w:r>
              <w:rPr>
                <w:noProof/>
                <w:webHidden/>
              </w:rPr>
              <w:fldChar w:fldCharType="end"/>
            </w:r>
          </w:hyperlink>
        </w:p>
        <w:p w14:paraId="058718E4" w14:textId="39AE964B"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73" w:history="1">
            <w:r w:rsidRPr="004A4F74">
              <w:rPr>
                <w:rStyle w:val="Siuktni"/>
                <w:noProof/>
              </w:rPr>
              <w:t>3.</w:t>
            </w:r>
            <w:r>
              <w:rPr>
                <w:rFonts w:asciiTheme="minorHAnsi" w:eastAsiaTheme="minorEastAsia" w:hAnsiTheme="minorHAnsi" w:cstheme="minorBidi"/>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73 \h </w:instrText>
            </w:r>
            <w:r>
              <w:rPr>
                <w:noProof/>
                <w:webHidden/>
              </w:rPr>
            </w:r>
            <w:r>
              <w:rPr>
                <w:noProof/>
                <w:webHidden/>
              </w:rPr>
              <w:fldChar w:fldCharType="separate"/>
            </w:r>
            <w:r>
              <w:rPr>
                <w:noProof/>
                <w:webHidden/>
              </w:rPr>
              <w:t>46</w:t>
            </w:r>
            <w:r>
              <w:rPr>
                <w:noProof/>
                <w:webHidden/>
              </w:rPr>
              <w:fldChar w:fldCharType="end"/>
            </w:r>
          </w:hyperlink>
        </w:p>
        <w:p w14:paraId="2AD29016" w14:textId="2F3CBE39" w:rsidR="00935966" w:rsidRDefault="00935966">
          <w:pPr>
            <w:pStyle w:val="Mucluc2"/>
            <w:tabs>
              <w:tab w:val="left" w:pos="780"/>
              <w:tab w:val="right" w:leader="dot" w:pos="9350"/>
            </w:tabs>
            <w:rPr>
              <w:rFonts w:asciiTheme="minorHAnsi" w:eastAsiaTheme="minorEastAsia" w:hAnsiTheme="minorHAnsi" w:cstheme="minorBidi"/>
              <w:noProof/>
              <w:sz w:val="22"/>
              <w:szCs w:val="22"/>
            </w:rPr>
          </w:pPr>
          <w:hyperlink w:anchor="_Toc90792674" w:history="1">
            <w:r w:rsidRPr="004A4F74">
              <w:rPr>
                <w:rStyle w:val="Siuktni"/>
                <w:noProof/>
              </w:rPr>
              <w:t>4.</w:t>
            </w:r>
            <w:r>
              <w:rPr>
                <w:rFonts w:asciiTheme="minorHAnsi" w:eastAsiaTheme="minorEastAsia" w:hAnsiTheme="minorHAnsi" w:cstheme="minorBidi"/>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74 \h </w:instrText>
            </w:r>
            <w:r>
              <w:rPr>
                <w:noProof/>
                <w:webHidden/>
              </w:rPr>
            </w:r>
            <w:r>
              <w:rPr>
                <w:noProof/>
                <w:webHidden/>
              </w:rPr>
              <w:fldChar w:fldCharType="separate"/>
            </w:r>
            <w:r>
              <w:rPr>
                <w:noProof/>
                <w:webHidden/>
              </w:rPr>
              <w:t>46</w:t>
            </w:r>
            <w:r>
              <w:rPr>
                <w:noProof/>
                <w:webHidden/>
              </w:rPr>
              <w:fldChar w:fldCharType="end"/>
            </w:r>
          </w:hyperlink>
        </w:p>
        <w:p w14:paraId="6AEE6ABD" w14:textId="4BFEE290"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75" w:history="1">
            <w:r w:rsidRPr="004A4F74">
              <w:rPr>
                <w:rStyle w:val="Siuktni"/>
                <w:rFonts w:ascii="Symbol" w:hAnsi="Symbol"/>
                <w:noProof/>
              </w:rPr>
              <w:t></w:t>
            </w:r>
            <w:r w:rsidRPr="004A4F74">
              <w:rPr>
                <w:rStyle w:val="Siuktni"/>
                <w:noProof/>
              </w:rPr>
              <w:t xml:space="preserve"> Bài 11: Điều khiển động cơ Servo và động cơ DC thông qua HCSR04 và IC L239D</w:t>
            </w:r>
            <w:r>
              <w:rPr>
                <w:noProof/>
                <w:webHidden/>
              </w:rPr>
              <w:tab/>
            </w:r>
            <w:r>
              <w:rPr>
                <w:noProof/>
                <w:webHidden/>
              </w:rPr>
              <w:fldChar w:fldCharType="begin"/>
            </w:r>
            <w:r>
              <w:rPr>
                <w:noProof/>
                <w:webHidden/>
              </w:rPr>
              <w:instrText xml:space="preserve"> PAGEREF _Toc90792675 \h </w:instrText>
            </w:r>
            <w:r>
              <w:rPr>
                <w:noProof/>
                <w:webHidden/>
              </w:rPr>
            </w:r>
            <w:r>
              <w:rPr>
                <w:noProof/>
                <w:webHidden/>
              </w:rPr>
              <w:fldChar w:fldCharType="separate"/>
            </w:r>
            <w:r>
              <w:rPr>
                <w:noProof/>
                <w:webHidden/>
              </w:rPr>
              <w:t>50</w:t>
            </w:r>
            <w:r>
              <w:rPr>
                <w:noProof/>
                <w:webHidden/>
              </w:rPr>
              <w:fldChar w:fldCharType="end"/>
            </w:r>
          </w:hyperlink>
        </w:p>
        <w:p w14:paraId="5781D131" w14:textId="49212B87"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76"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76 \h </w:instrText>
            </w:r>
            <w:r>
              <w:rPr>
                <w:noProof/>
                <w:webHidden/>
              </w:rPr>
            </w:r>
            <w:r>
              <w:rPr>
                <w:noProof/>
                <w:webHidden/>
              </w:rPr>
              <w:fldChar w:fldCharType="separate"/>
            </w:r>
            <w:r>
              <w:rPr>
                <w:noProof/>
                <w:webHidden/>
              </w:rPr>
              <w:t>50</w:t>
            </w:r>
            <w:r>
              <w:rPr>
                <w:noProof/>
                <w:webHidden/>
              </w:rPr>
              <w:fldChar w:fldCharType="end"/>
            </w:r>
          </w:hyperlink>
        </w:p>
        <w:p w14:paraId="2A431A72" w14:textId="0A02CAB1"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77"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77 \h </w:instrText>
            </w:r>
            <w:r>
              <w:rPr>
                <w:noProof/>
                <w:webHidden/>
              </w:rPr>
            </w:r>
            <w:r>
              <w:rPr>
                <w:noProof/>
                <w:webHidden/>
              </w:rPr>
              <w:fldChar w:fldCharType="separate"/>
            </w:r>
            <w:r>
              <w:rPr>
                <w:noProof/>
                <w:webHidden/>
              </w:rPr>
              <w:t>50</w:t>
            </w:r>
            <w:r>
              <w:rPr>
                <w:noProof/>
                <w:webHidden/>
              </w:rPr>
              <w:fldChar w:fldCharType="end"/>
            </w:r>
          </w:hyperlink>
        </w:p>
        <w:p w14:paraId="6B5A527D" w14:textId="409D73FF"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78"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Linh kiện</w:t>
            </w:r>
            <w:r>
              <w:rPr>
                <w:noProof/>
                <w:webHidden/>
              </w:rPr>
              <w:tab/>
            </w:r>
            <w:r>
              <w:rPr>
                <w:noProof/>
                <w:webHidden/>
              </w:rPr>
              <w:fldChar w:fldCharType="begin"/>
            </w:r>
            <w:r>
              <w:rPr>
                <w:noProof/>
                <w:webHidden/>
              </w:rPr>
              <w:instrText xml:space="preserve"> PAGEREF _Toc90792678 \h </w:instrText>
            </w:r>
            <w:r>
              <w:rPr>
                <w:noProof/>
                <w:webHidden/>
              </w:rPr>
            </w:r>
            <w:r>
              <w:rPr>
                <w:noProof/>
                <w:webHidden/>
              </w:rPr>
              <w:fldChar w:fldCharType="separate"/>
            </w:r>
            <w:r>
              <w:rPr>
                <w:noProof/>
                <w:webHidden/>
              </w:rPr>
              <w:t>50</w:t>
            </w:r>
            <w:r>
              <w:rPr>
                <w:noProof/>
                <w:webHidden/>
              </w:rPr>
              <w:fldChar w:fldCharType="end"/>
            </w:r>
          </w:hyperlink>
        </w:p>
        <w:p w14:paraId="031B85C4" w14:textId="63B00149"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79"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79 \h </w:instrText>
            </w:r>
            <w:r>
              <w:rPr>
                <w:noProof/>
                <w:webHidden/>
              </w:rPr>
            </w:r>
            <w:r>
              <w:rPr>
                <w:noProof/>
                <w:webHidden/>
              </w:rPr>
              <w:fldChar w:fldCharType="separate"/>
            </w:r>
            <w:r>
              <w:rPr>
                <w:noProof/>
                <w:webHidden/>
              </w:rPr>
              <w:t>50</w:t>
            </w:r>
            <w:r>
              <w:rPr>
                <w:noProof/>
                <w:webHidden/>
              </w:rPr>
              <w:fldChar w:fldCharType="end"/>
            </w:r>
          </w:hyperlink>
        </w:p>
        <w:p w14:paraId="51E76986" w14:textId="52BBBB12"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80" w:history="1">
            <w:r w:rsidRPr="004A4F74">
              <w:rPr>
                <w:rStyle w:val="Siuktni"/>
                <w:rFonts w:ascii="Symbol" w:hAnsi="Symbol"/>
                <w:noProof/>
              </w:rPr>
              <w:t></w:t>
            </w:r>
            <w:r w:rsidRPr="004A4F74">
              <w:rPr>
                <w:rStyle w:val="Siuktni"/>
                <w:noProof/>
              </w:rPr>
              <w:t xml:space="preserve"> Bài 12: Điều khiển sáng đèn bằng Remote</w:t>
            </w:r>
            <w:r>
              <w:rPr>
                <w:noProof/>
                <w:webHidden/>
              </w:rPr>
              <w:tab/>
            </w:r>
            <w:r>
              <w:rPr>
                <w:noProof/>
                <w:webHidden/>
              </w:rPr>
              <w:fldChar w:fldCharType="begin"/>
            </w:r>
            <w:r>
              <w:rPr>
                <w:noProof/>
                <w:webHidden/>
              </w:rPr>
              <w:instrText xml:space="preserve"> PAGEREF _Toc90792680 \h </w:instrText>
            </w:r>
            <w:r>
              <w:rPr>
                <w:noProof/>
                <w:webHidden/>
              </w:rPr>
            </w:r>
            <w:r>
              <w:rPr>
                <w:noProof/>
                <w:webHidden/>
              </w:rPr>
              <w:fldChar w:fldCharType="separate"/>
            </w:r>
            <w:r>
              <w:rPr>
                <w:noProof/>
                <w:webHidden/>
              </w:rPr>
              <w:t>53</w:t>
            </w:r>
            <w:r>
              <w:rPr>
                <w:noProof/>
                <w:webHidden/>
              </w:rPr>
              <w:fldChar w:fldCharType="end"/>
            </w:r>
          </w:hyperlink>
        </w:p>
        <w:p w14:paraId="35C811CC" w14:textId="1D9D6A9D"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1"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81 \h </w:instrText>
            </w:r>
            <w:r>
              <w:rPr>
                <w:noProof/>
                <w:webHidden/>
              </w:rPr>
            </w:r>
            <w:r>
              <w:rPr>
                <w:noProof/>
                <w:webHidden/>
              </w:rPr>
              <w:fldChar w:fldCharType="separate"/>
            </w:r>
            <w:r>
              <w:rPr>
                <w:noProof/>
                <w:webHidden/>
              </w:rPr>
              <w:t>53</w:t>
            </w:r>
            <w:r>
              <w:rPr>
                <w:noProof/>
                <w:webHidden/>
              </w:rPr>
              <w:fldChar w:fldCharType="end"/>
            </w:r>
          </w:hyperlink>
        </w:p>
        <w:p w14:paraId="575FA0F7" w14:textId="0BAF23BB"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2"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82 \h </w:instrText>
            </w:r>
            <w:r>
              <w:rPr>
                <w:noProof/>
                <w:webHidden/>
              </w:rPr>
            </w:r>
            <w:r>
              <w:rPr>
                <w:noProof/>
                <w:webHidden/>
              </w:rPr>
              <w:fldChar w:fldCharType="separate"/>
            </w:r>
            <w:r>
              <w:rPr>
                <w:noProof/>
                <w:webHidden/>
              </w:rPr>
              <w:t>53</w:t>
            </w:r>
            <w:r>
              <w:rPr>
                <w:noProof/>
                <w:webHidden/>
              </w:rPr>
              <w:fldChar w:fldCharType="end"/>
            </w:r>
          </w:hyperlink>
        </w:p>
        <w:p w14:paraId="0AAF061D" w14:textId="60AE4BEF"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3"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Linh kiện</w:t>
            </w:r>
            <w:r>
              <w:rPr>
                <w:noProof/>
                <w:webHidden/>
              </w:rPr>
              <w:tab/>
            </w:r>
            <w:r>
              <w:rPr>
                <w:noProof/>
                <w:webHidden/>
              </w:rPr>
              <w:fldChar w:fldCharType="begin"/>
            </w:r>
            <w:r>
              <w:rPr>
                <w:noProof/>
                <w:webHidden/>
              </w:rPr>
              <w:instrText xml:space="preserve"> PAGEREF _Toc90792683 \h </w:instrText>
            </w:r>
            <w:r>
              <w:rPr>
                <w:noProof/>
                <w:webHidden/>
              </w:rPr>
            </w:r>
            <w:r>
              <w:rPr>
                <w:noProof/>
                <w:webHidden/>
              </w:rPr>
              <w:fldChar w:fldCharType="separate"/>
            </w:r>
            <w:r>
              <w:rPr>
                <w:noProof/>
                <w:webHidden/>
              </w:rPr>
              <w:t>53</w:t>
            </w:r>
            <w:r>
              <w:rPr>
                <w:noProof/>
                <w:webHidden/>
              </w:rPr>
              <w:fldChar w:fldCharType="end"/>
            </w:r>
          </w:hyperlink>
        </w:p>
        <w:p w14:paraId="778A4CF7" w14:textId="50378DE9"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4"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84 \h </w:instrText>
            </w:r>
            <w:r>
              <w:rPr>
                <w:noProof/>
                <w:webHidden/>
              </w:rPr>
            </w:r>
            <w:r>
              <w:rPr>
                <w:noProof/>
                <w:webHidden/>
              </w:rPr>
              <w:fldChar w:fldCharType="separate"/>
            </w:r>
            <w:r>
              <w:rPr>
                <w:noProof/>
                <w:webHidden/>
              </w:rPr>
              <w:t>54</w:t>
            </w:r>
            <w:r>
              <w:rPr>
                <w:noProof/>
                <w:webHidden/>
              </w:rPr>
              <w:fldChar w:fldCharType="end"/>
            </w:r>
          </w:hyperlink>
        </w:p>
        <w:p w14:paraId="0FB7960C" w14:textId="4DAD6739"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85" w:history="1">
            <w:r w:rsidRPr="004A4F74">
              <w:rPr>
                <w:rStyle w:val="Siuktni"/>
                <w:rFonts w:ascii="Symbol" w:hAnsi="Symbol"/>
                <w:noProof/>
              </w:rPr>
              <w:t></w:t>
            </w:r>
            <w:r w:rsidRPr="004A4F74">
              <w:rPr>
                <w:rStyle w:val="Siuktni"/>
                <w:noProof/>
              </w:rPr>
              <w:t xml:space="preserve"> Bài 13: Điều khiển Động cơ DC bằng Remote</w:t>
            </w:r>
            <w:r>
              <w:rPr>
                <w:noProof/>
                <w:webHidden/>
              </w:rPr>
              <w:tab/>
            </w:r>
            <w:r>
              <w:rPr>
                <w:noProof/>
                <w:webHidden/>
              </w:rPr>
              <w:fldChar w:fldCharType="begin"/>
            </w:r>
            <w:r>
              <w:rPr>
                <w:noProof/>
                <w:webHidden/>
              </w:rPr>
              <w:instrText xml:space="preserve"> PAGEREF _Toc90792685 \h </w:instrText>
            </w:r>
            <w:r>
              <w:rPr>
                <w:noProof/>
                <w:webHidden/>
              </w:rPr>
            </w:r>
            <w:r>
              <w:rPr>
                <w:noProof/>
                <w:webHidden/>
              </w:rPr>
              <w:fldChar w:fldCharType="separate"/>
            </w:r>
            <w:r>
              <w:rPr>
                <w:noProof/>
                <w:webHidden/>
              </w:rPr>
              <w:t>55</w:t>
            </w:r>
            <w:r>
              <w:rPr>
                <w:noProof/>
                <w:webHidden/>
              </w:rPr>
              <w:fldChar w:fldCharType="end"/>
            </w:r>
          </w:hyperlink>
        </w:p>
        <w:p w14:paraId="1103F6A5" w14:textId="3EFADCF3"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6"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86 \h </w:instrText>
            </w:r>
            <w:r>
              <w:rPr>
                <w:noProof/>
                <w:webHidden/>
              </w:rPr>
            </w:r>
            <w:r>
              <w:rPr>
                <w:noProof/>
                <w:webHidden/>
              </w:rPr>
              <w:fldChar w:fldCharType="separate"/>
            </w:r>
            <w:r>
              <w:rPr>
                <w:noProof/>
                <w:webHidden/>
              </w:rPr>
              <w:t>55</w:t>
            </w:r>
            <w:r>
              <w:rPr>
                <w:noProof/>
                <w:webHidden/>
              </w:rPr>
              <w:fldChar w:fldCharType="end"/>
            </w:r>
          </w:hyperlink>
        </w:p>
        <w:p w14:paraId="6019D8D4" w14:textId="62298C08"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7"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87 \h </w:instrText>
            </w:r>
            <w:r>
              <w:rPr>
                <w:noProof/>
                <w:webHidden/>
              </w:rPr>
            </w:r>
            <w:r>
              <w:rPr>
                <w:noProof/>
                <w:webHidden/>
              </w:rPr>
              <w:fldChar w:fldCharType="separate"/>
            </w:r>
            <w:r>
              <w:rPr>
                <w:noProof/>
                <w:webHidden/>
              </w:rPr>
              <w:t>56</w:t>
            </w:r>
            <w:r>
              <w:rPr>
                <w:noProof/>
                <w:webHidden/>
              </w:rPr>
              <w:fldChar w:fldCharType="end"/>
            </w:r>
          </w:hyperlink>
        </w:p>
        <w:p w14:paraId="5AA02264" w14:textId="6B23AEB0"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8"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Linh kiện</w:t>
            </w:r>
            <w:r>
              <w:rPr>
                <w:noProof/>
                <w:webHidden/>
              </w:rPr>
              <w:tab/>
            </w:r>
            <w:r>
              <w:rPr>
                <w:noProof/>
                <w:webHidden/>
              </w:rPr>
              <w:fldChar w:fldCharType="begin"/>
            </w:r>
            <w:r>
              <w:rPr>
                <w:noProof/>
                <w:webHidden/>
              </w:rPr>
              <w:instrText xml:space="preserve"> PAGEREF _Toc90792688 \h </w:instrText>
            </w:r>
            <w:r>
              <w:rPr>
                <w:noProof/>
                <w:webHidden/>
              </w:rPr>
            </w:r>
            <w:r>
              <w:rPr>
                <w:noProof/>
                <w:webHidden/>
              </w:rPr>
              <w:fldChar w:fldCharType="separate"/>
            </w:r>
            <w:r>
              <w:rPr>
                <w:noProof/>
                <w:webHidden/>
              </w:rPr>
              <w:t>56</w:t>
            </w:r>
            <w:r>
              <w:rPr>
                <w:noProof/>
                <w:webHidden/>
              </w:rPr>
              <w:fldChar w:fldCharType="end"/>
            </w:r>
          </w:hyperlink>
        </w:p>
        <w:p w14:paraId="4C544D50" w14:textId="23929A6C"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89"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89 \h </w:instrText>
            </w:r>
            <w:r>
              <w:rPr>
                <w:noProof/>
                <w:webHidden/>
              </w:rPr>
            </w:r>
            <w:r>
              <w:rPr>
                <w:noProof/>
                <w:webHidden/>
              </w:rPr>
              <w:fldChar w:fldCharType="separate"/>
            </w:r>
            <w:r>
              <w:rPr>
                <w:noProof/>
                <w:webHidden/>
              </w:rPr>
              <w:t>56</w:t>
            </w:r>
            <w:r>
              <w:rPr>
                <w:noProof/>
                <w:webHidden/>
              </w:rPr>
              <w:fldChar w:fldCharType="end"/>
            </w:r>
          </w:hyperlink>
        </w:p>
        <w:p w14:paraId="5926E0FC" w14:textId="6C4204A9" w:rsidR="00935966" w:rsidRDefault="00935966">
          <w:pPr>
            <w:pStyle w:val="Mucluc1"/>
            <w:tabs>
              <w:tab w:val="right" w:leader="dot" w:pos="9350"/>
            </w:tabs>
            <w:rPr>
              <w:rFonts w:asciiTheme="minorHAnsi" w:eastAsiaTheme="minorEastAsia" w:hAnsiTheme="minorHAnsi" w:cstheme="minorBidi"/>
              <w:noProof/>
              <w:sz w:val="22"/>
              <w:szCs w:val="22"/>
            </w:rPr>
          </w:pPr>
          <w:hyperlink w:anchor="_Toc90792690" w:history="1">
            <w:r w:rsidRPr="004A4F74">
              <w:rPr>
                <w:rStyle w:val="Siuktni"/>
                <w:noProof/>
              </w:rPr>
              <w:t>Chương 3. STM32</w:t>
            </w:r>
            <w:r>
              <w:rPr>
                <w:noProof/>
                <w:webHidden/>
              </w:rPr>
              <w:tab/>
            </w:r>
            <w:r>
              <w:rPr>
                <w:noProof/>
                <w:webHidden/>
              </w:rPr>
              <w:fldChar w:fldCharType="begin"/>
            </w:r>
            <w:r>
              <w:rPr>
                <w:noProof/>
                <w:webHidden/>
              </w:rPr>
              <w:instrText xml:space="preserve"> PAGEREF _Toc90792690 \h </w:instrText>
            </w:r>
            <w:r>
              <w:rPr>
                <w:noProof/>
                <w:webHidden/>
              </w:rPr>
            </w:r>
            <w:r>
              <w:rPr>
                <w:noProof/>
                <w:webHidden/>
              </w:rPr>
              <w:fldChar w:fldCharType="separate"/>
            </w:r>
            <w:r>
              <w:rPr>
                <w:noProof/>
                <w:webHidden/>
              </w:rPr>
              <w:t>59</w:t>
            </w:r>
            <w:r>
              <w:rPr>
                <w:noProof/>
                <w:webHidden/>
              </w:rPr>
              <w:fldChar w:fldCharType="end"/>
            </w:r>
          </w:hyperlink>
        </w:p>
        <w:p w14:paraId="4392051B" w14:textId="613ADB88"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91" w:history="1">
            <w:r w:rsidRPr="004A4F74">
              <w:rPr>
                <w:rStyle w:val="Siuktni"/>
                <w:rFonts w:ascii="Symbol" w:hAnsi="Symbol"/>
                <w:noProof/>
              </w:rPr>
              <w:t></w:t>
            </w:r>
            <w:r w:rsidRPr="004A4F74">
              <w:rPr>
                <w:rStyle w:val="Siuktni"/>
                <w:noProof/>
              </w:rPr>
              <w:t xml:space="preserve"> Bài 1. Nháy 4 đèn Led thông qua STM32</w:t>
            </w:r>
            <w:r>
              <w:rPr>
                <w:noProof/>
                <w:webHidden/>
              </w:rPr>
              <w:tab/>
            </w:r>
            <w:r>
              <w:rPr>
                <w:noProof/>
                <w:webHidden/>
              </w:rPr>
              <w:fldChar w:fldCharType="begin"/>
            </w:r>
            <w:r>
              <w:rPr>
                <w:noProof/>
                <w:webHidden/>
              </w:rPr>
              <w:instrText xml:space="preserve"> PAGEREF _Toc90792691 \h </w:instrText>
            </w:r>
            <w:r>
              <w:rPr>
                <w:noProof/>
                <w:webHidden/>
              </w:rPr>
            </w:r>
            <w:r>
              <w:rPr>
                <w:noProof/>
                <w:webHidden/>
              </w:rPr>
              <w:fldChar w:fldCharType="separate"/>
            </w:r>
            <w:r>
              <w:rPr>
                <w:noProof/>
                <w:webHidden/>
              </w:rPr>
              <w:t>59</w:t>
            </w:r>
            <w:r>
              <w:rPr>
                <w:noProof/>
                <w:webHidden/>
              </w:rPr>
              <w:fldChar w:fldCharType="end"/>
            </w:r>
          </w:hyperlink>
        </w:p>
        <w:p w14:paraId="53DAA351" w14:textId="02E54AB7"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2"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92 \h </w:instrText>
            </w:r>
            <w:r>
              <w:rPr>
                <w:noProof/>
                <w:webHidden/>
              </w:rPr>
            </w:r>
            <w:r>
              <w:rPr>
                <w:noProof/>
                <w:webHidden/>
              </w:rPr>
              <w:fldChar w:fldCharType="separate"/>
            </w:r>
            <w:r>
              <w:rPr>
                <w:noProof/>
                <w:webHidden/>
              </w:rPr>
              <w:t>59</w:t>
            </w:r>
            <w:r>
              <w:rPr>
                <w:noProof/>
                <w:webHidden/>
              </w:rPr>
              <w:fldChar w:fldCharType="end"/>
            </w:r>
          </w:hyperlink>
        </w:p>
        <w:p w14:paraId="05B83159" w14:textId="2BF72623"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3"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93 \h </w:instrText>
            </w:r>
            <w:r>
              <w:rPr>
                <w:noProof/>
                <w:webHidden/>
              </w:rPr>
            </w:r>
            <w:r>
              <w:rPr>
                <w:noProof/>
                <w:webHidden/>
              </w:rPr>
              <w:fldChar w:fldCharType="separate"/>
            </w:r>
            <w:r>
              <w:rPr>
                <w:noProof/>
                <w:webHidden/>
              </w:rPr>
              <w:t>59</w:t>
            </w:r>
            <w:r>
              <w:rPr>
                <w:noProof/>
                <w:webHidden/>
              </w:rPr>
              <w:fldChar w:fldCharType="end"/>
            </w:r>
          </w:hyperlink>
        </w:p>
        <w:p w14:paraId="0649CB6C" w14:textId="0BDB0B9A"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4"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94 \h </w:instrText>
            </w:r>
            <w:r>
              <w:rPr>
                <w:noProof/>
                <w:webHidden/>
              </w:rPr>
            </w:r>
            <w:r>
              <w:rPr>
                <w:noProof/>
                <w:webHidden/>
              </w:rPr>
              <w:fldChar w:fldCharType="separate"/>
            </w:r>
            <w:r>
              <w:rPr>
                <w:noProof/>
                <w:webHidden/>
              </w:rPr>
              <w:t>59</w:t>
            </w:r>
            <w:r>
              <w:rPr>
                <w:noProof/>
                <w:webHidden/>
              </w:rPr>
              <w:fldChar w:fldCharType="end"/>
            </w:r>
          </w:hyperlink>
        </w:p>
        <w:p w14:paraId="580DA887" w14:textId="2C8398FB"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5"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695 \h </w:instrText>
            </w:r>
            <w:r>
              <w:rPr>
                <w:noProof/>
                <w:webHidden/>
              </w:rPr>
            </w:r>
            <w:r>
              <w:rPr>
                <w:noProof/>
                <w:webHidden/>
              </w:rPr>
              <w:fldChar w:fldCharType="separate"/>
            </w:r>
            <w:r>
              <w:rPr>
                <w:noProof/>
                <w:webHidden/>
              </w:rPr>
              <w:t>62</w:t>
            </w:r>
            <w:r>
              <w:rPr>
                <w:noProof/>
                <w:webHidden/>
              </w:rPr>
              <w:fldChar w:fldCharType="end"/>
            </w:r>
          </w:hyperlink>
        </w:p>
        <w:p w14:paraId="1F072906" w14:textId="4912D98E"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696" w:history="1">
            <w:r w:rsidRPr="004A4F74">
              <w:rPr>
                <w:rStyle w:val="Siuktni"/>
                <w:rFonts w:ascii="Symbol" w:hAnsi="Symbol"/>
                <w:noProof/>
              </w:rPr>
              <w:t></w:t>
            </w:r>
            <w:r w:rsidRPr="004A4F74">
              <w:rPr>
                <w:rStyle w:val="Siuktni"/>
                <w:noProof/>
              </w:rPr>
              <w:t xml:space="preserve"> Bài 2. Ngắt ngoài trên STM32</w:t>
            </w:r>
            <w:r>
              <w:rPr>
                <w:noProof/>
                <w:webHidden/>
              </w:rPr>
              <w:tab/>
            </w:r>
            <w:r>
              <w:rPr>
                <w:noProof/>
                <w:webHidden/>
              </w:rPr>
              <w:fldChar w:fldCharType="begin"/>
            </w:r>
            <w:r>
              <w:rPr>
                <w:noProof/>
                <w:webHidden/>
              </w:rPr>
              <w:instrText xml:space="preserve"> PAGEREF _Toc90792696 \h </w:instrText>
            </w:r>
            <w:r>
              <w:rPr>
                <w:noProof/>
                <w:webHidden/>
              </w:rPr>
            </w:r>
            <w:r>
              <w:rPr>
                <w:noProof/>
                <w:webHidden/>
              </w:rPr>
              <w:fldChar w:fldCharType="separate"/>
            </w:r>
            <w:r>
              <w:rPr>
                <w:noProof/>
                <w:webHidden/>
              </w:rPr>
              <w:t>63</w:t>
            </w:r>
            <w:r>
              <w:rPr>
                <w:noProof/>
                <w:webHidden/>
              </w:rPr>
              <w:fldChar w:fldCharType="end"/>
            </w:r>
          </w:hyperlink>
        </w:p>
        <w:p w14:paraId="70BD86D2" w14:textId="2E1DFF67"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7"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697 \h </w:instrText>
            </w:r>
            <w:r>
              <w:rPr>
                <w:noProof/>
                <w:webHidden/>
              </w:rPr>
            </w:r>
            <w:r>
              <w:rPr>
                <w:noProof/>
                <w:webHidden/>
              </w:rPr>
              <w:fldChar w:fldCharType="separate"/>
            </w:r>
            <w:r>
              <w:rPr>
                <w:noProof/>
                <w:webHidden/>
              </w:rPr>
              <w:t>63</w:t>
            </w:r>
            <w:r>
              <w:rPr>
                <w:noProof/>
                <w:webHidden/>
              </w:rPr>
              <w:fldChar w:fldCharType="end"/>
            </w:r>
          </w:hyperlink>
        </w:p>
        <w:p w14:paraId="31EA169C" w14:textId="5880B122"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8"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698 \h </w:instrText>
            </w:r>
            <w:r>
              <w:rPr>
                <w:noProof/>
                <w:webHidden/>
              </w:rPr>
            </w:r>
            <w:r>
              <w:rPr>
                <w:noProof/>
                <w:webHidden/>
              </w:rPr>
              <w:fldChar w:fldCharType="separate"/>
            </w:r>
            <w:r>
              <w:rPr>
                <w:noProof/>
                <w:webHidden/>
              </w:rPr>
              <w:t>63</w:t>
            </w:r>
            <w:r>
              <w:rPr>
                <w:noProof/>
                <w:webHidden/>
              </w:rPr>
              <w:fldChar w:fldCharType="end"/>
            </w:r>
          </w:hyperlink>
        </w:p>
        <w:p w14:paraId="7C721CEF" w14:textId="54827C4B"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699"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699 \h </w:instrText>
            </w:r>
            <w:r>
              <w:rPr>
                <w:noProof/>
                <w:webHidden/>
              </w:rPr>
            </w:r>
            <w:r>
              <w:rPr>
                <w:noProof/>
                <w:webHidden/>
              </w:rPr>
              <w:fldChar w:fldCharType="separate"/>
            </w:r>
            <w:r>
              <w:rPr>
                <w:noProof/>
                <w:webHidden/>
              </w:rPr>
              <w:t>63</w:t>
            </w:r>
            <w:r>
              <w:rPr>
                <w:noProof/>
                <w:webHidden/>
              </w:rPr>
              <w:fldChar w:fldCharType="end"/>
            </w:r>
          </w:hyperlink>
        </w:p>
        <w:p w14:paraId="40CCFADB" w14:textId="34A80C0A"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0"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700 \h </w:instrText>
            </w:r>
            <w:r>
              <w:rPr>
                <w:noProof/>
                <w:webHidden/>
              </w:rPr>
            </w:r>
            <w:r>
              <w:rPr>
                <w:noProof/>
                <w:webHidden/>
              </w:rPr>
              <w:fldChar w:fldCharType="separate"/>
            </w:r>
            <w:r>
              <w:rPr>
                <w:noProof/>
                <w:webHidden/>
              </w:rPr>
              <w:t>67</w:t>
            </w:r>
            <w:r>
              <w:rPr>
                <w:noProof/>
                <w:webHidden/>
              </w:rPr>
              <w:fldChar w:fldCharType="end"/>
            </w:r>
          </w:hyperlink>
        </w:p>
        <w:p w14:paraId="12C06B1E" w14:textId="2BDE5958"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701" w:history="1">
            <w:r w:rsidRPr="004A4F74">
              <w:rPr>
                <w:rStyle w:val="Siuktni"/>
                <w:rFonts w:ascii="Symbol" w:hAnsi="Symbol"/>
                <w:noProof/>
              </w:rPr>
              <w:t></w:t>
            </w:r>
            <w:r w:rsidRPr="004A4F74">
              <w:rPr>
                <w:rStyle w:val="Siuktni"/>
                <w:noProof/>
              </w:rPr>
              <w:t xml:space="preserve"> Bài 3. Điều khiển đèn Led/ DC Motor bằng nút bấm thông qua STM32</w:t>
            </w:r>
            <w:r>
              <w:rPr>
                <w:noProof/>
                <w:webHidden/>
              </w:rPr>
              <w:tab/>
            </w:r>
            <w:r>
              <w:rPr>
                <w:noProof/>
                <w:webHidden/>
              </w:rPr>
              <w:fldChar w:fldCharType="begin"/>
            </w:r>
            <w:r>
              <w:rPr>
                <w:noProof/>
                <w:webHidden/>
              </w:rPr>
              <w:instrText xml:space="preserve"> PAGEREF _Toc90792701 \h </w:instrText>
            </w:r>
            <w:r>
              <w:rPr>
                <w:noProof/>
                <w:webHidden/>
              </w:rPr>
            </w:r>
            <w:r>
              <w:rPr>
                <w:noProof/>
                <w:webHidden/>
              </w:rPr>
              <w:fldChar w:fldCharType="separate"/>
            </w:r>
            <w:r>
              <w:rPr>
                <w:noProof/>
                <w:webHidden/>
              </w:rPr>
              <w:t>67</w:t>
            </w:r>
            <w:r>
              <w:rPr>
                <w:noProof/>
                <w:webHidden/>
              </w:rPr>
              <w:fldChar w:fldCharType="end"/>
            </w:r>
          </w:hyperlink>
        </w:p>
        <w:p w14:paraId="7ADA2347" w14:textId="70717F54"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2"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702 \h </w:instrText>
            </w:r>
            <w:r>
              <w:rPr>
                <w:noProof/>
                <w:webHidden/>
              </w:rPr>
            </w:r>
            <w:r>
              <w:rPr>
                <w:noProof/>
                <w:webHidden/>
              </w:rPr>
              <w:fldChar w:fldCharType="separate"/>
            </w:r>
            <w:r>
              <w:rPr>
                <w:noProof/>
                <w:webHidden/>
              </w:rPr>
              <w:t>67</w:t>
            </w:r>
            <w:r>
              <w:rPr>
                <w:noProof/>
                <w:webHidden/>
              </w:rPr>
              <w:fldChar w:fldCharType="end"/>
            </w:r>
          </w:hyperlink>
        </w:p>
        <w:p w14:paraId="1D8862A4" w14:textId="4B6ACEFC"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3"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703 \h </w:instrText>
            </w:r>
            <w:r>
              <w:rPr>
                <w:noProof/>
                <w:webHidden/>
              </w:rPr>
            </w:r>
            <w:r>
              <w:rPr>
                <w:noProof/>
                <w:webHidden/>
              </w:rPr>
              <w:fldChar w:fldCharType="separate"/>
            </w:r>
            <w:r>
              <w:rPr>
                <w:noProof/>
                <w:webHidden/>
              </w:rPr>
              <w:t>67</w:t>
            </w:r>
            <w:r>
              <w:rPr>
                <w:noProof/>
                <w:webHidden/>
              </w:rPr>
              <w:fldChar w:fldCharType="end"/>
            </w:r>
          </w:hyperlink>
        </w:p>
        <w:p w14:paraId="143CED32" w14:textId="091FD16B"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4"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704 \h </w:instrText>
            </w:r>
            <w:r>
              <w:rPr>
                <w:noProof/>
                <w:webHidden/>
              </w:rPr>
            </w:r>
            <w:r>
              <w:rPr>
                <w:noProof/>
                <w:webHidden/>
              </w:rPr>
              <w:fldChar w:fldCharType="separate"/>
            </w:r>
            <w:r>
              <w:rPr>
                <w:noProof/>
                <w:webHidden/>
              </w:rPr>
              <w:t>67</w:t>
            </w:r>
            <w:r>
              <w:rPr>
                <w:noProof/>
                <w:webHidden/>
              </w:rPr>
              <w:fldChar w:fldCharType="end"/>
            </w:r>
          </w:hyperlink>
        </w:p>
        <w:p w14:paraId="006452D0" w14:textId="108E0E98"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5"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705 \h </w:instrText>
            </w:r>
            <w:r>
              <w:rPr>
                <w:noProof/>
                <w:webHidden/>
              </w:rPr>
            </w:r>
            <w:r>
              <w:rPr>
                <w:noProof/>
                <w:webHidden/>
              </w:rPr>
              <w:fldChar w:fldCharType="separate"/>
            </w:r>
            <w:r>
              <w:rPr>
                <w:noProof/>
                <w:webHidden/>
              </w:rPr>
              <w:t>68</w:t>
            </w:r>
            <w:r>
              <w:rPr>
                <w:noProof/>
                <w:webHidden/>
              </w:rPr>
              <w:fldChar w:fldCharType="end"/>
            </w:r>
          </w:hyperlink>
        </w:p>
        <w:p w14:paraId="23C99928" w14:textId="1DE419FD"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706" w:history="1">
            <w:r w:rsidRPr="004A4F74">
              <w:rPr>
                <w:rStyle w:val="Siuktni"/>
                <w:rFonts w:ascii="Symbol" w:hAnsi="Symbol"/>
                <w:noProof/>
              </w:rPr>
              <w:t></w:t>
            </w:r>
            <w:r w:rsidRPr="004A4F74">
              <w:rPr>
                <w:rStyle w:val="Siuktni"/>
                <w:noProof/>
              </w:rPr>
              <w:t xml:space="preserve"> Bài 4. Chức năng ADC trên vi điều khiển STM32F4</w:t>
            </w:r>
            <w:r>
              <w:rPr>
                <w:noProof/>
                <w:webHidden/>
              </w:rPr>
              <w:tab/>
            </w:r>
            <w:r>
              <w:rPr>
                <w:noProof/>
                <w:webHidden/>
              </w:rPr>
              <w:fldChar w:fldCharType="begin"/>
            </w:r>
            <w:r>
              <w:rPr>
                <w:noProof/>
                <w:webHidden/>
              </w:rPr>
              <w:instrText xml:space="preserve"> PAGEREF _Toc90792706 \h </w:instrText>
            </w:r>
            <w:r>
              <w:rPr>
                <w:noProof/>
                <w:webHidden/>
              </w:rPr>
            </w:r>
            <w:r>
              <w:rPr>
                <w:noProof/>
                <w:webHidden/>
              </w:rPr>
              <w:fldChar w:fldCharType="separate"/>
            </w:r>
            <w:r>
              <w:rPr>
                <w:noProof/>
                <w:webHidden/>
              </w:rPr>
              <w:t>69</w:t>
            </w:r>
            <w:r>
              <w:rPr>
                <w:noProof/>
                <w:webHidden/>
              </w:rPr>
              <w:fldChar w:fldCharType="end"/>
            </w:r>
          </w:hyperlink>
        </w:p>
        <w:p w14:paraId="080551BA" w14:textId="620E247D"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7"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707 \h </w:instrText>
            </w:r>
            <w:r>
              <w:rPr>
                <w:noProof/>
                <w:webHidden/>
              </w:rPr>
            </w:r>
            <w:r>
              <w:rPr>
                <w:noProof/>
                <w:webHidden/>
              </w:rPr>
              <w:fldChar w:fldCharType="separate"/>
            </w:r>
            <w:r>
              <w:rPr>
                <w:noProof/>
                <w:webHidden/>
              </w:rPr>
              <w:t>69</w:t>
            </w:r>
            <w:r>
              <w:rPr>
                <w:noProof/>
                <w:webHidden/>
              </w:rPr>
              <w:fldChar w:fldCharType="end"/>
            </w:r>
          </w:hyperlink>
        </w:p>
        <w:p w14:paraId="4F1D054A" w14:textId="2FB5CC90"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8"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708 \h </w:instrText>
            </w:r>
            <w:r>
              <w:rPr>
                <w:noProof/>
                <w:webHidden/>
              </w:rPr>
            </w:r>
            <w:r>
              <w:rPr>
                <w:noProof/>
                <w:webHidden/>
              </w:rPr>
              <w:fldChar w:fldCharType="separate"/>
            </w:r>
            <w:r>
              <w:rPr>
                <w:noProof/>
                <w:webHidden/>
              </w:rPr>
              <w:t>70</w:t>
            </w:r>
            <w:r>
              <w:rPr>
                <w:noProof/>
                <w:webHidden/>
              </w:rPr>
              <w:fldChar w:fldCharType="end"/>
            </w:r>
          </w:hyperlink>
        </w:p>
        <w:p w14:paraId="2760D4FB" w14:textId="2A156B5A"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09"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709 \h </w:instrText>
            </w:r>
            <w:r>
              <w:rPr>
                <w:noProof/>
                <w:webHidden/>
              </w:rPr>
            </w:r>
            <w:r>
              <w:rPr>
                <w:noProof/>
                <w:webHidden/>
              </w:rPr>
              <w:fldChar w:fldCharType="separate"/>
            </w:r>
            <w:r>
              <w:rPr>
                <w:noProof/>
                <w:webHidden/>
              </w:rPr>
              <w:t>70</w:t>
            </w:r>
            <w:r>
              <w:rPr>
                <w:noProof/>
                <w:webHidden/>
              </w:rPr>
              <w:fldChar w:fldCharType="end"/>
            </w:r>
          </w:hyperlink>
        </w:p>
        <w:p w14:paraId="48D766A4" w14:textId="246C73CF"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0"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710 \h </w:instrText>
            </w:r>
            <w:r>
              <w:rPr>
                <w:noProof/>
                <w:webHidden/>
              </w:rPr>
            </w:r>
            <w:r>
              <w:rPr>
                <w:noProof/>
                <w:webHidden/>
              </w:rPr>
              <w:fldChar w:fldCharType="separate"/>
            </w:r>
            <w:r>
              <w:rPr>
                <w:noProof/>
                <w:webHidden/>
              </w:rPr>
              <w:t>73</w:t>
            </w:r>
            <w:r>
              <w:rPr>
                <w:noProof/>
                <w:webHidden/>
              </w:rPr>
              <w:fldChar w:fldCharType="end"/>
            </w:r>
          </w:hyperlink>
        </w:p>
        <w:p w14:paraId="0A898A08" w14:textId="55B51985"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711" w:history="1">
            <w:r w:rsidRPr="004A4F74">
              <w:rPr>
                <w:rStyle w:val="Siuktni"/>
                <w:rFonts w:ascii="Symbol" w:hAnsi="Symbol"/>
                <w:noProof/>
              </w:rPr>
              <w:t></w:t>
            </w:r>
            <w:r w:rsidRPr="004A4F74">
              <w:rPr>
                <w:rStyle w:val="Siuktni"/>
                <w:noProof/>
              </w:rPr>
              <w:t xml:space="preserve"> Bài 5. Sáng Led hình trái tim bằng STM32</w:t>
            </w:r>
            <w:r>
              <w:rPr>
                <w:noProof/>
                <w:webHidden/>
              </w:rPr>
              <w:tab/>
            </w:r>
            <w:r>
              <w:rPr>
                <w:noProof/>
                <w:webHidden/>
              </w:rPr>
              <w:fldChar w:fldCharType="begin"/>
            </w:r>
            <w:r>
              <w:rPr>
                <w:noProof/>
                <w:webHidden/>
              </w:rPr>
              <w:instrText xml:space="preserve"> PAGEREF _Toc90792711 \h </w:instrText>
            </w:r>
            <w:r>
              <w:rPr>
                <w:noProof/>
                <w:webHidden/>
              </w:rPr>
            </w:r>
            <w:r>
              <w:rPr>
                <w:noProof/>
                <w:webHidden/>
              </w:rPr>
              <w:fldChar w:fldCharType="separate"/>
            </w:r>
            <w:r>
              <w:rPr>
                <w:noProof/>
                <w:webHidden/>
              </w:rPr>
              <w:t>73</w:t>
            </w:r>
            <w:r>
              <w:rPr>
                <w:noProof/>
                <w:webHidden/>
              </w:rPr>
              <w:fldChar w:fldCharType="end"/>
            </w:r>
          </w:hyperlink>
        </w:p>
        <w:p w14:paraId="59811053" w14:textId="70F27B7A"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2"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712 \h </w:instrText>
            </w:r>
            <w:r>
              <w:rPr>
                <w:noProof/>
                <w:webHidden/>
              </w:rPr>
            </w:r>
            <w:r>
              <w:rPr>
                <w:noProof/>
                <w:webHidden/>
              </w:rPr>
              <w:fldChar w:fldCharType="separate"/>
            </w:r>
            <w:r>
              <w:rPr>
                <w:noProof/>
                <w:webHidden/>
              </w:rPr>
              <w:t>73</w:t>
            </w:r>
            <w:r>
              <w:rPr>
                <w:noProof/>
                <w:webHidden/>
              </w:rPr>
              <w:fldChar w:fldCharType="end"/>
            </w:r>
          </w:hyperlink>
        </w:p>
        <w:p w14:paraId="475C1B91" w14:textId="35DB6739"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3"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713 \h </w:instrText>
            </w:r>
            <w:r>
              <w:rPr>
                <w:noProof/>
                <w:webHidden/>
              </w:rPr>
            </w:r>
            <w:r>
              <w:rPr>
                <w:noProof/>
                <w:webHidden/>
              </w:rPr>
              <w:fldChar w:fldCharType="separate"/>
            </w:r>
            <w:r>
              <w:rPr>
                <w:noProof/>
                <w:webHidden/>
              </w:rPr>
              <w:t>74</w:t>
            </w:r>
            <w:r>
              <w:rPr>
                <w:noProof/>
                <w:webHidden/>
              </w:rPr>
              <w:fldChar w:fldCharType="end"/>
            </w:r>
          </w:hyperlink>
        </w:p>
        <w:p w14:paraId="339A543B" w14:textId="23890EC6"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4"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714 \h </w:instrText>
            </w:r>
            <w:r>
              <w:rPr>
                <w:noProof/>
                <w:webHidden/>
              </w:rPr>
            </w:r>
            <w:r>
              <w:rPr>
                <w:noProof/>
                <w:webHidden/>
              </w:rPr>
              <w:fldChar w:fldCharType="separate"/>
            </w:r>
            <w:r>
              <w:rPr>
                <w:noProof/>
                <w:webHidden/>
              </w:rPr>
              <w:t>74</w:t>
            </w:r>
            <w:r>
              <w:rPr>
                <w:noProof/>
                <w:webHidden/>
              </w:rPr>
              <w:fldChar w:fldCharType="end"/>
            </w:r>
          </w:hyperlink>
        </w:p>
        <w:p w14:paraId="429E2B02" w14:textId="0DE55F51"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5"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715 \h </w:instrText>
            </w:r>
            <w:r>
              <w:rPr>
                <w:noProof/>
                <w:webHidden/>
              </w:rPr>
            </w:r>
            <w:r>
              <w:rPr>
                <w:noProof/>
                <w:webHidden/>
              </w:rPr>
              <w:fldChar w:fldCharType="separate"/>
            </w:r>
            <w:r>
              <w:rPr>
                <w:noProof/>
                <w:webHidden/>
              </w:rPr>
              <w:t>75</w:t>
            </w:r>
            <w:r>
              <w:rPr>
                <w:noProof/>
                <w:webHidden/>
              </w:rPr>
              <w:fldChar w:fldCharType="end"/>
            </w:r>
          </w:hyperlink>
        </w:p>
        <w:p w14:paraId="48E4C1D2" w14:textId="2192E2DA" w:rsidR="00935966" w:rsidRDefault="00935966">
          <w:pPr>
            <w:pStyle w:val="Mucluc2"/>
            <w:tabs>
              <w:tab w:val="right" w:leader="dot" w:pos="9350"/>
            </w:tabs>
            <w:rPr>
              <w:rFonts w:asciiTheme="minorHAnsi" w:eastAsiaTheme="minorEastAsia" w:hAnsiTheme="minorHAnsi" w:cstheme="minorBidi"/>
              <w:noProof/>
              <w:sz w:val="22"/>
              <w:szCs w:val="22"/>
            </w:rPr>
          </w:pPr>
          <w:hyperlink w:anchor="_Toc90792716" w:history="1">
            <w:r w:rsidRPr="004A4F74">
              <w:rPr>
                <w:rStyle w:val="Siuktni"/>
                <w:rFonts w:ascii="Symbol" w:hAnsi="Symbol"/>
                <w:noProof/>
              </w:rPr>
              <w:t></w:t>
            </w:r>
            <w:r w:rsidRPr="004A4F74">
              <w:rPr>
                <w:rStyle w:val="Siuktni"/>
                <w:noProof/>
              </w:rPr>
              <w:t xml:space="preserve"> Bài 6. Sáng Led hiện chữ I LOVE YOU bằng STM32</w:t>
            </w:r>
            <w:r>
              <w:rPr>
                <w:noProof/>
                <w:webHidden/>
              </w:rPr>
              <w:tab/>
            </w:r>
            <w:r>
              <w:rPr>
                <w:noProof/>
                <w:webHidden/>
              </w:rPr>
              <w:fldChar w:fldCharType="begin"/>
            </w:r>
            <w:r>
              <w:rPr>
                <w:noProof/>
                <w:webHidden/>
              </w:rPr>
              <w:instrText xml:space="preserve"> PAGEREF _Toc90792716 \h </w:instrText>
            </w:r>
            <w:r>
              <w:rPr>
                <w:noProof/>
                <w:webHidden/>
              </w:rPr>
            </w:r>
            <w:r>
              <w:rPr>
                <w:noProof/>
                <w:webHidden/>
              </w:rPr>
              <w:fldChar w:fldCharType="separate"/>
            </w:r>
            <w:r>
              <w:rPr>
                <w:noProof/>
                <w:webHidden/>
              </w:rPr>
              <w:t>84</w:t>
            </w:r>
            <w:r>
              <w:rPr>
                <w:noProof/>
                <w:webHidden/>
              </w:rPr>
              <w:fldChar w:fldCharType="end"/>
            </w:r>
          </w:hyperlink>
        </w:p>
        <w:p w14:paraId="0AEC63D1" w14:textId="2F36FCA2"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7" w:history="1">
            <w:r w:rsidRPr="004A4F74">
              <w:rPr>
                <w:rStyle w:val="Siuktni"/>
                <w:noProof/>
              </w:rPr>
              <w:t>1.</w:t>
            </w:r>
            <w:r>
              <w:rPr>
                <w:rFonts w:asciiTheme="minorHAnsi" w:eastAsiaTheme="minorEastAsia" w:hAnsiTheme="minorHAnsi" w:cstheme="minorBidi"/>
                <w:iCs w:val="0"/>
                <w:noProof/>
                <w:sz w:val="22"/>
                <w:szCs w:val="22"/>
              </w:rPr>
              <w:tab/>
            </w:r>
            <w:r w:rsidRPr="004A4F74">
              <w:rPr>
                <w:rStyle w:val="Siuktni"/>
                <w:noProof/>
              </w:rPr>
              <w:t>Mô tả</w:t>
            </w:r>
            <w:r>
              <w:rPr>
                <w:noProof/>
                <w:webHidden/>
              </w:rPr>
              <w:tab/>
            </w:r>
            <w:r>
              <w:rPr>
                <w:noProof/>
                <w:webHidden/>
              </w:rPr>
              <w:fldChar w:fldCharType="begin"/>
            </w:r>
            <w:r>
              <w:rPr>
                <w:noProof/>
                <w:webHidden/>
              </w:rPr>
              <w:instrText xml:space="preserve"> PAGEREF _Toc90792717 \h </w:instrText>
            </w:r>
            <w:r>
              <w:rPr>
                <w:noProof/>
                <w:webHidden/>
              </w:rPr>
            </w:r>
            <w:r>
              <w:rPr>
                <w:noProof/>
                <w:webHidden/>
              </w:rPr>
              <w:fldChar w:fldCharType="separate"/>
            </w:r>
            <w:r>
              <w:rPr>
                <w:noProof/>
                <w:webHidden/>
              </w:rPr>
              <w:t>84</w:t>
            </w:r>
            <w:r>
              <w:rPr>
                <w:noProof/>
                <w:webHidden/>
              </w:rPr>
              <w:fldChar w:fldCharType="end"/>
            </w:r>
          </w:hyperlink>
        </w:p>
        <w:p w14:paraId="29BE0A31" w14:textId="1220D378"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8" w:history="1">
            <w:r w:rsidRPr="004A4F74">
              <w:rPr>
                <w:rStyle w:val="Siuktni"/>
                <w:noProof/>
              </w:rPr>
              <w:t>2.</w:t>
            </w:r>
            <w:r>
              <w:rPr>
                <w:rFonts w:asciiTheme="minorHAnsi" w:eastAsiaTheme="minorEastAsia" w:hAnsiTheme="minorHAnsi" w:cstheme="minorBidi"/>
                <w:iCs w:val="0"/>
                <w:noProof/>
                <w:sz w:val="22"/>
                <w:szCs w:val="22"/>
              </w:rPr>
              <w:tab/>
            </w:r>
            <w:r w:rsidRPr="004A4F74">
              <w:rPr>
                <w:rStyle w:val="Siuktni"/>
                <w:noProof/>
              </w:rPr>
              <w:t>Sơ đồ thiết kế</w:t>
            </w:r>
            <w:r>
              <w:rPr>
                <w:noProof/>
                <w:webHidden/>
              </w:rPr>
              <w:tab/>
            </w:r>
            <w:r>
              <w:rPr>
                <w:noProof/>
                <w:webHidden/>
              </w:rPr>
              <w:fldChar w:fldCharType="begin"/>
            </w:r>
            <w:r>
              <w:rPr>
                <w:noProof/>
                <w:webHidden/>
              </w:rPr>
              <w:instrText xml:space="preserve"> PAGEREF _Toc90792718 \h </w:instrText>
            </w:r>
            <w:r>
              <w:rPr>
                <w:noProof/>
                <w:webHidden/>
              </w:rPr>
            </w:r>
            <w:r>
              <w:rPr>
                <w:noProof/>
                <w:webHidden/>
              </w:rPr>
              <w:fldChar w:fldCharType="separate"/>
            </w:r>
            <w:r>
              <w:rPr>
                <w:noProof/>
                <w:webHidden/>
              </w:rPr>
              <w:t>84</w:t>
            </w:r>
            <w:r>
              <w:rPr>
                <w:noProof/>
                <w:webHidden/>
              </w:rPr>
              <w:fldChar w:fldCharType="end"/>
            </w:r>
          </w:hyperlink>
        </w:p>
        <w:p w14:paraId="7A99B54A" w14:textId="370D2627"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19" w:history="1">
            <w:r w:rsidRPr="004A4F74">
              <w:rPr>
                <w:rStyle w:val="Siuktni"/>
                <w:noProof/>
              </w:rPr>
              <w:t>3.</w:t>
            </w:r>
            <w:r>
              <w:rPr>
                <w:rFonts w:asciiTheme="minorHAnsi" w:eastAsiaTheme="minorEastAsia" w:hAnsiTheme="minorHAnsi" w:cstheme="minorBidi"/>
                <w:iCs w:val="0"/>
                <w:noProof/>
                <w:sz w:val="22"/>
                <w:szCs w:val="22"/>
              </w:rPr>
              <w:tab/>
            </w:r>
            <w:r w:rsidRPr="004A4F74">
              <w:rPr>
                <w:rStyle w:val="Siuktni"/>
                <w:noProof/>
              </w:rPr>
              <w:t>Đặc điểm của linh kiện</w:t>
            </w:r>
            <w:r>
              <w:rPr>
                <w:noProof/>
                <w:webHidden/>
              </w:rPr>
              <w:tab/>
            </w:r>
            <w:r>
              <w:rPr>
                <w:noProof/>
                <w:webHidden/>
              </w:rPr>
              <w:fldChar w:fldCharType="begin"/>
            </w:r>
            <w:r>
              <w:rPr>
                <w:noProof/>
                <w:webHidden/>
              </w:rPr>
              <w:instrText xml:space="preserve"> PAGEREF _Toc90792719 \h </w:instrText>
            </w:r>
            <w:r>
              <w:rPr>
                <w:noProof/>
                <w:webHidden/>
              </w:rPr>
            </w:r>
            <w:r>
              <w:rPr>
                <w:noProof/>
                <w:webHidden/>
              </w:rPr>
              <w:fldChar w:fldCharType="separate"/>
            </w:r>
            <w:r>
              <w:rPr>
                <w:noProof/>
                <w:webHidden/>
              </w:rPr>
              <w:t>84</w:t>
            </w:r>
            <w:r>
              <w:rPr>
                <w:noProof/>
                <w:webHidden/>
              </w:rPr>
              <w:fldChar w:fldCharType="end"/>
            </w:r>
          </w:hyperlink>
        </w:p>
        <w:p w14:paraId="75CCE0A0" w14:textId="41DE8173" w:rsidR="00935966" w:rsidRDefault="00935966">
          <w:pPr>
            <w:pStyle w:val="Mucluc3"/>
            <w:tabs>
              <w:tab w:val="left" w:pos="1040"/>
              <w:tab w:val="right" w:leader="dot" w:pos="9350"/>
            </w:tabs>
            <w:rPr>
              <w:rFonts w:asciiTheme="minorHAnsi" w:eastAsiaTheme="minorEastAsia" w:hAnsiTheme="minorHAnsi" w:cstheme="minorBidi"/>
              <w:iCs w:val="0"/>
              <w:noProof/>
              <w:sz w:val="22"/>
              <w:szCs w:val="22"/>
            </w:rPr>
          </w:pPr>
          <w:hyperlink w:anchor="_Toc90792720" w:history="1">
            <w:r w:rsidRPr="004A4F74">
              <w:rPr>
                <w:rStyle w:val="Siuktni"/>
                <w:noProof/>
              </w:rPr>
              <w:t>4.</w:t>
            </w:r>
            <w:r>
              <w:rPr>
                <w:rFonts w:asciiTheme="minorHAnsi" w:eastAsiaTheme="minorEastAsia" w:hAnsiTheme="minorHAnsi" w:cstheme="minorBidi"/>
                <w:iCs w:val="0"/>
                <w:noProof/>
                <w:sz w:val="22"/>
                <w:szCs w:val="22"/>
              </w:rPr>
              <w:tab/>
            </w:r>
            <w:r w:rsidRPr="004A4F74">
              <w:rPr>
                <w:rStyle w:val="Siuktni"/>
                <w:noProof/>
              </w:rPr>
              <w:t>Code chương trình</w:t>
            </w:r>
            <w:r>
              <w:rPr>
                <w:noProof/>
                <w:webHidden/>
              </w:rPr>
              <w:tab/>
            </w:r>
            <w:r>
              <w:rPr>
                <w:noProof/>
                <w:webHidden/>
              </w:rPr>
              <w:fldChar w:fldCharType="begin"/>
            </w:r>
            <w:r>
              <w:rPr>
                <w:noProof/>
                <w:webHidden/>
              </w:rPr>
              <w:instrText xml:space="preserve"> PAGEREF _Toc90792720 \h </w:instrText>
            </w:r>
            <w:r>
              <w:rPr>
                <w:noProof/>
                <w:webHidden/>
              </w:rPr>
            </w:r>
            <w:r>
              <w:rPr>
                <w:noProof/>
                <w:webHidden/>
              </w:rPr>
              <w:fldChar w:fldCharType="separate"/>
            </w:r>
            <w:r>
              <w:rPr>
                <w:noProof/>
                <w:webHidden/>
              </w:rPr>
              <w:t>85</w:t>
            </w:r>
            <w:r>
              <w:rPr>
                <w:noProof/>
                <w:webHidden/>
              </w:rPr>
              <w:fldChar w:fldCharType="end"/>
            </w:r>
          </w:hyperlink>
        </w:p>
        <w:p w14:paraId="57048540" w14:textId="4FD246FF" w:rsidR="00783AAE" w:rsidRDefault="00783AAE">
          <w:r>
            <w:rPr>
              <w:b/>
              <w:bCs/>
              <w:lang w:val="vi-VN"/>
            </w:rPr>
            <w:fldChar w:fldCharType="end"/>
          </w:r>
        </w:p>
      </w:sdtContent>
    </w:sdt>
    <w:p w14:paraId="31BE4D0E" w14:textId="77777777" w:rsidR="00B90984" w:rsidRPr="00B90984" w:rsidRDefault="00B90984" w:rsidP="00B90984"/>
    <w:sectPr w:rsidR="00B90984" w:rsidRPr="00B90984" w:rsidSect="00284700">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Avant">
    <w:altName w:val="Calibri"/>
    <w:charset w:val="00"/>
    <w:family w:val="swiss"/>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Cascadia Code Light">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F97A58F6"/>
    <w:lvl w:ilvl="0" w:tplc="A3CE996A">
      <w:numFmt w:val="bullet"/>
      <w:pStyle w:val="Man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476BC"/>
    <w:multiLevelType w:val="hybridMultilevel"/>
    <w:tmpl w:val="1FF082E6"/>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572C1"/>
    <w:multiLevelType w:val="hybridMultilevel"/>
    <w:tmpl w:val="30629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F52CA9"/>
    <w:multiLevelType w:val="hybridMultilevel"/>
    <w:tmpl w:val="F56CE824"/>
    <w:lvl w:ilvl="0" w:tplc="03CC0952">
      <w:start w:val="1"/>
      <w:numFmt w:val="decimal"/>
      <w:pStyle w:val="u3"/>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32DD"/>
    <w:multiLevelType w:val="hybridMultilevel"/>
    <w:tmpl w:val="293059D0"/>
    <w:lvl w:ilvl="0" w:tplc="451E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883CE8"/>
    <w:multiLevelType w:val="hybridMultilevel"/>
    <w:tmpl w:val="F74A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3E4568"/>
    <w:multiLevelType w:val="hybridMultilevel"/>
    <w:tmpl w:val="F1B8B462"/>
    <w:lvl w:ilvl="0" w:tplc="41DE6DD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7184DE6"/>
    <w:multiLevelType w:val="hybridMultilevel"/>
    <w:tmpl w:val="529E0752"/>
    <w:lvl w:ilvl="0" w:tplc="0D469C32">
      <w:start w:val="1"/>
      <w:numFmt w:val="bullet"/>
      <w:pStyle w:val="u2"/>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16" w15:restartNumberingAfterBreak="0">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D18532D"/>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0C0B39"/>
    <w:multiLevelType w:val="hybridMultilevel"/>
    <w:tmpl w:val="ABF8DAE4"/>
    <w:lvl w:ilvl="0" w:tplc="20BE734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164EEC"/>
    <w:multiLevelType w:val="multilevel"/>
    <w:tmpl w:val="6C242B0A"/>
    <w:lvl w:ilvl="0">
      <w:start w:val="1"/>
      <w:numFmt w:val="decimal"/>
      <w:lvlText w:val="%1."/>
      <w:lvlJc w:val="left"/>
      <w:pPr>
        <w:tabs>
          <w:tab w:val="num" w:pos="1800"/>
        </w:tabs>
        <w:ind w:left="1800" w:hanging="360"/>
      </w:pPr>
      <w:rPr>
        <w:sz w:val="26"/>
        <w:szCs w:val="26"/>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15:restartNumberingAfterBreak="0">
    <w:nsid w:val="5DB772C7"/>
    <w:multiLevelType w:val="hybridMultilevel"/>
    <w:tmpl w:val="14C2C752"/>
    <w:lvl w:ilvl="0" w:tplc="FF18FB14">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23" w15:restartNumberingAfterBreak="0">
    <w:nsid w:val="61507B2F"/>
    <w:multiLevelType w:val="hybridMultilevel"/>
    <w:tmpl w:val="AA16895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4120A"/>
    <w:multiLevelType w:val="hybridMultilevel"/>
    <w:tmpl w:val="ED9C3A3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69E01283"/>
    <w:multiLevelType w:val="hybridMultilevel"/>
    <w:tmpl w:val="22A682C4"/>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1C640B"/>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B17A7D"/>
    <w:multiLevelType w:val="hybridMultilevel"/>
    <w:tmpl w:val="B40C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19"/>
  </w:num>
  <w:num w:numId="2">
    <w:abstractNumId w:val="14"/>
  </w:num>
  <w:num w:numId="3">
    <w:abstractNumId w:val="22"/>
  </w:num>
  <w:num w:numId="4">
    <w:abstractNumId w:val="7"/>
  </w:num>
  <w:num w:numId="5">
    <w:abstractNumId w:val="0"/>
  </w:num>
  <w:num w:numId="6">
    <w:abstractNumId w:val="7"/>
    <w:lvlOverride w:ilvl="0">
      <w:startOverride w:val="1"/>
    </w:lvlOverride>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8"/>
    <w:lvlOverride w:ilvl="0"/>
    <w:lvlOverride w:ilvl="1"/>
    <w:lvlOverride w:ilvl="2"/>
    <w:lvlOverride w:ilvl="3"/>
    <w:lvlOverride w:ilvl="4"/>
    <w:lvlOverride w:ilvl="5"/>
    <w:lvlOverride w:ilvl="6"/>
    <w:lvlOverride w:ilvl="7"/>
    <w:lvlOverride w:ilvl="8"/>
  </w:num>
  <w:num w:numId="16">
    <w:abstractNumId w:val="21"/>
    <w:lvlOverride w:ilvl="0"/>
    <w:lvlOverride w:ilvl="1"/>
    <w:lvlOverride w:ilvl="2"/>
    <w:lvlOverride w:ilvl="3"/>
    <w:lvlOverride w:ilvl="4"/>
    <w:lvlOverride w:ilvl="5"/>
    <w:lvlOverride w:ilvl="6"/>
    <w:lvlOverride w:ilvl="7"/>
    <w:lvlOverride w:ilvl="8"/>
  </w:num>
  <w:num w:numId="17">
    <w:abstractNumId w:val="25"/>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E2"/>
    <w:rsid w:val="00284700"/>
    <w:rsid w:val="00354CA7"/>
    <w:rsid w:val="003B6732"/>
    <w:rsid w:val="003C70A9"/>
    <w:rsid w:val="005A244A"/>
    <w:rsid w:val="005E6B3E"/>
    <w:rsid w:val="00625089"/>
    <w:rsid w:val="00663F33"/>
    <w:rsid w:val="006B581D"/>
    <w:rsid w:val="006D4BC9"/>
    <w:rsid w:val="00706115"/>
    <w:rsid w:val="00783AAE"/>
    <w:rsid w:val="007D471F"/>
    <w:rsid w:val="008651BD"/>
    <w:rsid w:val="008D4E7A"/>
    <w:rsid w:val="00900A11"/>
    <w:rsid w:val="00914C2C"/>
    <w:rsid w:val="00935966"/>
    <w:rsid w:val="00A622B0"/>
    <w:rsid w:val="00A64F69"/>
    <w:rsid w:val="00B722F5"/>
    <w:rsid w:val="00B90984"/>
    <w:rsid w:val="00C50B79"/>
    <w:rsid w:val="00CE207C"/>
    <w:rsid w:val="00D41FE2"/>
    <w:rsid w:val="00EF6EEE"/>
    <w:rsid w:val="00F6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37E9"/>
  <w15:chartTrackingRefBased/>
  <w15:docId w15:val="{D2E59F7A-9A56-4880-BADA-7DD7B8B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Chương"/>
    <w:basedOn w:val="Binhthng"/>
    <w:next w:val="Binhthng"/>
    <w:link w:val="u1Char"/>
    <w:uiPriority w:val="9"/>
    <w:qFormat/>
    <w:rsid w:val="00625089"/>
    <w:pPr>
      <w:keepNext/>
      <w:keepLines/>
      <w:spacing w:before="240" w:after="0" w:line="276" w:lineRule="auto"/>
      <w:outlineLvl w:val="0"/>
    </w:pPr>
    <w:rPr>
      <w:rFonts w:eastAsiaTheme="majorEastAsia"/>
      <w:b/>
      <w:color w:val="2F5496" w:themeColor="accent1" w:themeShade="BF"/>
      <w:szCs w:val="32"/>
    </w:rPr>
  </w:style>
  <w:style w:type="paragraph" w:styleId="u2">
    <w:name w:val="heading 2"/>
    <w:basedOn w:val="Binhthng"/>
    <w:next w:val="Binhthng"/>
    <w:link w:val="u2Char"/>
    <w:uiPriority w:val="9"/>
    <w:unhideWhenUsed/>
    <w:qFormat/>
    <w:rsid w:val="00625089"/>
    <w:pPr>
      <w:keepNext/>
      <w:keepLines/>
      <w:numPr>
        <w:numId w:val="2"/>
      </w:numPr>
      <w:spacing w:before="40" w:after="0" w:line="276" w:lineRule="auto"/>
      <w:outlineLvl w:val="1"/>
    </w:pPr>
    <w:rPr>
      <w:rFonts w:eastAsiaTheme="majorEastAsia"/>
      <w:color w:val="2F5496" w:themeColor="accent1" w:themeShade="BF"/>
      <w:sz w:val="26"/>
      <w:szCs w:val="26"/>
    </w:rPr>
  </w:style>
  <w:style w:type="paragraph" w:styleId="u3">
    <w:name w:val="heading 3"/>
    <w:basedOn w:val="Binhthng"/>
    <w:next w:val="Binhthng"/>
    <w:link w:val="u3Char"/>
    <w:uiPriority w:val="9"/>
    <w:semiHidden/>
    <w:unhideWhenUsed/>
    <w:qFormat/>
    <w:rsid w:val="005E6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625089"/>
    <w:rPr>
      <w:rFonts w:ascii="Times New Roman" w:eastAsiaTheme="majorEastAsia" w:hAnsi="Times New Roman" w:cs="Times New Roman"/>
      <w:b/>
      <w:color w:val="2F5496" w:themeColor="accent1" w:themeShade="BF"/>
      <w:sz w:val="28"/>
      <w:szCs w:val="32"/>
    </w:rPr>
  </w:style>
  <w:style w:type="character" w:customStyle="1" w:styleId="u2Char">
    <w:name w:val="Đầu đề 2 Char"/>
    <w:basedOn w:val="Phngmcinhcuaoanvn"/>
    <w:link w:val="u2"/>
    <w:uiPriority w:val="9"/>
    <w:rsid w:val="00625089"/>
    <w:rPr>
      <w:rFonts w:eastAsiaTheme="majorEastAsia"/>
      <w:color w:val="2F5496" w:themeColor="accent1" w:themeShade="BF"/>
      <w:sz w:val="26"/>
      <w:szCs w:val="26"/>
    </w:rPr>
  </w:style>
  <w:style w:type="character" w:customStyle="1" w:styleId="u3Char">
    <w:name w:val="Đầu đề 3 Char"/>
    <w:basedOn w:val="Phngmcinhcuaoanvn"/>
    <w:link w:val="u3"/>
    <w:uiPriority w:val="9"/>
    <w:semiHidden/>
    <w:rsid w:val="005E6B3E"/>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link w:val="oancuaDanhsachChar"/>
    <w:uiPriority w:val="34"/>
    <w:qFormat/>
    <w:rsid w:val="00D41FE2"/>
    <w:pPr>
      <w:ind w:left="720"/>
      <w:contextualSpacing/>
    </w:pPr>
  </w:style>
  <w:style w:type="character" w:customStyle="1" w:styleId="oancuaDanhsachChar">
    <w:name w:val="Đoạn của Danh sách Char"/>
    <w:basedOn w:val="Phngmcinhcuaoanvn"/>
    <w:link w:val="oancuaDanhsach"/>
    <w:uiPriority w:val="34"/>
    <w:locked/>
    <w:rsid w:val="005A244A"/>
  </w:style>
  <w:style w:type="table" w:styleId="LiBang">
    <w:name w:val="Table Grid"/>
    <w:basedOn w:val="BangThngthng"/>
    <w:uiPriority w:val="39"/>
    <w:rsid w:val="00D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625089"/>
    <w:pPr>
      <w:spacing w:after="200" w:line="240" w:lineRule="auto"/>
    </w:pPr>
    <w:rPr>
      <w:i/>
      <w:iCs/>
      <w:color w:val="44546A" w:themeColor="text2"/>
      <w:sz w:val="18"/>
      <w:szCs w:val="18"/>
    </w:rPr>
  </w:style>
  <w:style w:type="paragraph" w:styleId="KhngDncch">
    <w:name w:val="No Spacing"/>
    <w:link w:val="KhngDncchChar"/>
    <w:uiPriority w:val="1"/>
    <w:qFormat/>
    <w:rsid w:val="00625089"/>
    <w:pPr>
      <w:spacing w:after="0" w:line="240" w:lineRule="auto"/>
      <w:ind w:left="851" w:firstLine="709"/>
      <w:jc w:val="both"/>
    </w:pPr>
    <w:rPr>
      <w:sz w:val="26"/>
      <w:szCs w:val="26"/>
    </w:rPr>
  </w:style>
  <w:style w:type="character" w:customStyle="1" w:styleId="KhngDncchChar">
    <w:name w:val="Không Dãn cách Char"/>
    <w:basedOn w:val="Phngmcinhcuaoanvn"/>
    <w:link w:val="KhngDncch"/>
    <w:uiPriority w:val="1"/>
    <w:rsid w:val="00284700"/>
    <w:rPr>
      <w:sz w:val="26"/>
      <w:szCs w:val="26"/>
    </w:rPr>
  </w:style>
  <w:style w:type="character" w:customStyle="1" w:styleId="StyleCodeChar">
    <w:name w:val="Style Code Char"/>
    <w:basedOn w:val="Phngmcinhcuaoanvn"/>
    <w:link w:val="StyleCode"/>
    <w:locked/>
    <w:rsid w:val="00625089"/>
    <w:rPr>
      <w:rFonts w:ascii=".VnAvant" w:hAnsi=".VnAvant"/>
    </w:rPr>
  </w:style>
  <w:style w:type="paragraph" w:customStyle="1" w:styleId="StyleCode">
    <w:name w:val="Style Code"/>
    <w:basedOn w:val="Binhthng"/>
    <w:link w:val="StyleCodeChar"/>
    <w:qFormat/>
    <w:rsid w:val="00625089"/>
    <w:pPr>
      <w:pBdr>
        <w:top w:val="dashed" w:sz="4" w:space="1" w:color="auto"/>
        <w:left w:val="dashed" w:sz="4" w:space="4" w:color="auto"/>
        <w:bottom w:val="dashed" w:sz="4" w:space="1" w:color="auto"/>
        <w:right w:val="dashed" w:sz="4" w:space="4" w:color="auto"/>
      </w:pBdr>
      <w:spacing w:after="0" w:line="276" w:lineRule="auto"/>
      <w:ind w:left="1418" w:firstLine="22"/>
    </w:pPr>
    <w:rPr>
      <w:rFonts w:ascii=".VnAvant" w:hAnsi=".VnAvant"/>
    </w:rPr>
  </w:style>
  <w:style w:type="character" w:styleId="Manh">
    <w:name w:val="Strong"/>
    <w:basedOn w:val="Phngmcinhcuaoanvn"/>
    <w:uiPriority w:val="22"/>
    <w:qFormat/>
    <w:rsid w:val="00B90984"/>
    <w:rPr>
      <w:b/>
      <w:bCs/>
    </w:rPr>
  </w:style>
  <w:style w:type="paragraph" w:customStyle="1" w:styleId="Code">
    <w:name w:val="Code"/>
    <w:basedOn w:val="Binhthng"/>
    <w:link w:val="CodeChar"/>
    <w:qFormat/>
    <w:rsid w:val="00783AAE"/>
    <w:pPr>
      <w:spacing w:before="120" w:after="120" w:line="240" w:lineRule="auto"/>
    </w:pPr>
    <w:rPr>
      <w:rFonts w:asciiTheme="minorHAnsi" w:hAnsiTheme="minorHAnsi"/>
      <w:i/>
      <w:sz w:val="24"/>
      <w:szCs w:val="26"/>
    </w:rPr>
  </w:style>
  <w:style w:type="character" w:customStyle="1" w:styleId="CodeChar">
    <w:name w:val="Code Char"/>
    <w:aliases w:val="Tiêu đề phụ Char"/>
    <w:basedOn w:val="Phngmcinhcuaoanvn"/>
    <w:link w:val="Code"/>
    <w:rsid w:val="00783AAE"/>
    <w:rPr>
      <w:rFonts w:asciiTheme="minorHAnsi" w:hAnsiTheme="minorHAnsi"/>
      <w:i/>
      <w:sz w:val="24"/>
      <w:szCs w:val="26"/>
    </w:rPr>
  </w:style>
  <w:style w:type="paragraph" w:customStyle="1" w:styleId="bodygach">
    <w:name w:val="body gach"/>
    <w:basedOn w:val="oancuaDanhsach"/>
    <w:link w:val="bodygachChar"/>
    <w:qFormat/>
    <w:rsid w:val="00783AAE"/>
    <w:pPr>
      <w:numPr>
        <w:numId w:val="5"/>
      </w:numPr>
      <w:spacing w:before="120" w:after="120"/>
    </w:pPr>
    <w:rPr>
      <w:sz w:val="26"/>
      <w:szCs w:val="26"/>
    </w:rPr>
  </w:style>
  <w:style w:type="character" w:customStyle="1" w:styleId="bodygachChar">
    <w:name w:val="body gach Char"/>
    <w:basedOn w:val="Phngmcinhcuaoanvn"/>
    <w:link w:val="bodygach"/>
    <w:rsid w:val="00783AAE"/>
    <w:rPr>
      <w:sz w:val="26"/>
      <w:szCs w:val="26"/>
    </w:rPr>
  </w:style>
  <w:style w:type="paragraph" w:styleId="uMucluc">
    <w:name w:val="TOC Heading"/>
    <w:basedOn w:val="u1"/>
    <w:next w:val="Binhthng"/>
    <w:uiPriority w:val="39"/>
    <w:unhideWhenUsed/>
    <w:qFormat/>
    <w:rsid w:val="00783AAE"/>
    <w:pPr>
      <w:spacing w:line="259" w:lineRule="auto"/>
      <w:outlineLvl w:val="9"/>
    </w:pPr>
    <w:rPr>
      <w:rFonts w:asciiTheme="majorHAnsi" w:hAnsiTheme="majorHAnsi" w:cstheme="majorBidi"/>
      <w:b w:val="0"/>
      <w:sz w:val="32"/>
    </w:rPr>
  </w:style>
  <w:style w:type="paragraph" w:styleId="Mucluc1">
    <w:name w:val="toc 1"/>
    <w:basedOn w:val="Binhthng"/>
    <w:next w:val="Binhthng"/>
    <w:autoRedefine/>
    <w:uiPriority w:val="39"/>
    <w:unhideWhenUsed/>
    <w:rsid w:val="00783AAE"/>
    <w:pPr>
      <w:spacing w:after="100"/>
    </w:pPr>
  </w:style>
  <w:style w:type="paragraph" w:styleId="Mucluc2">
    <w:name w:val="toc 2"/>
    <w:basedOn w:val="Binhthng"/>
    <w:next w:val="Binhthng"/>
    <w:autoRedefine/>
    <w:uiPriority w:val="39"/>
    <w:unhideWhenUsed/>
    <w:rsid w:val="00783AAE"/>
    <w:pPr>
      <w:spacing w:after="100"/>
      <w:ind w:left="280"/>
    </w:pPr>
  </w:style>
  <w:style w:type="character" w:styleId="Siuktni">
    <w:name w:val="Hyperlink"/>
    <w:basedOn w:val="Phngmcinhcuaoanvn"/>
    <w:uiPriority w:val="99"/>
    <w:unhideWhenUsed/>
    <w:rsid w:val="00783AAE"/>
    <w:rPr>
      <w:color w:val="0563C1" w:themeColor="hyperlink"/>
      <w:u w:val="single"/>
    </w:rPr>
  </w:style>
  <w:style w:type="character" w:customStyle="1" w:styleId="u1Char1">
    <w:name w:val="Đầu đề 1 Char1"/>
    <w:aliases w:val="Chương Char1"/>
    <w:basedOn w:val="Phngmcinhcuaoanvn"/>
    <w:uiPriority w:val="9"/>
    <w:rsid w:val="005A244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Binhthng"/>
    <w:uiPriority w:val="99"/>
    <w:rsid w:val="005A244A"/>
    <w:pPr>
      <w:spacing w:before="100" w:beforeAutospacing="1" w:after="100" w:afterAutospacing="1" w:line="240" w:lineRule="auto"/>
    </w:pPr>
    <w:rPr>
      <w:rFonts w:eastAsia="Times New Roman"/>
      <w:sz w:val="24"/>
      <w:szCs w:val="24"/>
    </w:rPr>
  </w:style>
  <w:style w:type="paragraph" w:styleId="ThngthngWeb">
    <w:name w:val="Normal (Web)"/>
    <w:basedOn w:val="Binhthng"/>
    <w:uiPriority w:val="99"/>
    <w:semiHidden/>
    <w:unhideWhenUsed/>
    <w:rsid w:val="005A244A"/>
    <w:pPr>
      <w:spacing w:before="100" w:beforeAutospacing="1" w:after="100" w:afterAutospacing="1" w:line="240" w:lineRule="auto"/>
    </w:pPr>
    <w:rPr>
      <w:rFonts w:eastAsia="Times New Roman"/>
      <w:sz w:val="24"/>
      <w:szCs w:val="24"/>
    </w:rPr>
  </w:style>
  <w:style w:type="character" w:customStyle="1" w:styleId="ez-toc-section">
    <w:name w:val="ez-toc-section"/>
    <w:basedOn w:val="Phngmcinhcuaoanvn"/>
    <w:rsid w:val="005A244A"/>
  </w:style>
  <w:style w:type="character" w:styleId="Nhnmanh">
    <w:name w:val="Emphasis"/>
    <w:basedOn w:val="Phngmcinhcuaoanvn"/>
    <w:uiPriority w:val="20"/>
    <w:qFormat/>
    <w:rsid w:val="005A244A"/>
    <w:rPr>
      <w:i/>
      <w:iCs/>
    </w:rPr>
  </w:style>
  <w:style w:type="character" w:styleId="FollowedHyperlink">
    <w:name w:val="FollowedHyperlink"/>
    <w:basedOn w:val="Phngmcinhcuaoanvn"/>
    <w:uiPriority w:val="99"/>
    <w:semiHidden/>
    <w:unhideWhenUsed/>
    <w:rsid w:val="005E6B3E"/>
    <w:rPr>
      <w:color w:val="954F72" w:themeColor="followedHyperlink"/>
      <w:u w:val="single"/>
    </w:rPr>
  </w:style>
  <w:style w:type="paragraph" w:styleId="Mucluc3">
    <w:name w:val="toc 3"/>
    <w:basedOn w:val="Binhthng"/>
    <w:next w:val="Binhthng"/>
    <w:autoRedefine/>
    <w:uiPriority w:val="39"/>
    <w:unhideWhenUsed/>
    <w:rsid w:val="005E6B3E"/>
    <w:pPr>
      <w:spacing w:after="0" w:line="240" w:lineRule="auto"/>
      <w:ind w:left="520"/>
    </w:pPr>
    <w:rPr>
      <w:rFonts w:cstheme="minorHAnsi"/>
      <w:iCs/>
      <w:sz w:val="26"/>
      <w:szCs w:val="20"/>
    </w:rPr>
  </w:style>
  <w:style w:type="paragraph" w:styleId="Mucluc4">
    <w:name w:val="toc 4"/>
    <w:basedOn w:val="Binhthng"/>
    <w:next w:val="Binhthng"/>
    <w:autoRedefine/>
    <w:uiPriority w:val="39"/>
    <w:unhideWhenUsed/>
    <w:rsid w:val="005E6B3E"/>
    <w:pPr>
      <w:spacing w:after="0" w:line="240" w:lineRule="auto"/>
      <w:ind w:left="780"/>
    </w:pPr>
    <w:rPr>
      <w:rFonts w:asciiTheme="minorHAnsi" w:hAnsiTheme="minorHAnsi" w:cstheme="minorHAnsi"/>
      <w:sz w:val="18"/>
      <w:szCs w:val="18"/>
    </w:rPr>
  </w:style>
  <w:style w:type="paragraph" w:styleId="Mucluc5">
    <w:name w:val="toc 5"/>
    <w:basedOn w:val="Binhthng"/>
    <w:next w:val="Binhthng"/>
    <w:autoRedefine/>
    <w:uiPriority w:val="39"/>
    <w:unhideWhenUsed/>
    <w:rsid w:val="005E6B3E"/>
    <w:pPr>
      <w:spacing w:after="0" w:line="240" w:lineRule="auto"/>
      <w:ind w:left="1040"/>
    </w:pPr>
    <w:rPr>
      <w:rFonts w:asciiTheme="minorHAnsi" w:hAnsiTheme="minorHAnsi" w:cstheme="minorHAnsi"/>
      <w:sz w:val="18"/>
      <w:szCs w:val="18"/>
    </w:rPr>
  </w:style>
  <w:style w:type="paragraph" w:styleId="Mucluc6">
    <w:name w:val="toc 6"/>
    <w:basedOn w:val="Binhthng"/>
    <w:next w:val="Binhthng"/>
    <w:autoRedefine/>
    <w:uiPriority w:val="39"/>
    <w:unhideWhenUsed/>
    <w:rsid w:val="005E6B3E"/>
    <w:pPr>
      <w:spacing w:after="0" w:line="240" w:lineRule="auto"/>
      <w:ind w:left="1300"/>
    </w:pPr>
    <w:rPr>
      <w:rFonts w:asciiTheme="minorHAnsi" w:hAnsiTheme="minorHAnsi" w:cstheme="minorHAnsi"/>
      <w:sz w:val="18"/>
      <w:szCs w:val="18"/>
    </w:rPr>
  </w:style>
  <w:style w:type="paragraph" w:styleId="Mucluc7">
    <w:name w:val="toc 7"/>
    <w:basedOn w:val="Binhthng"/>
    <w:next w:val="Binhthng"/>
    <w:autoRedefine/>
    <w:uiPriority w:val="39"/>
    <w:unhideWhenUsed/>
    <w:rsid w:val="005E6B3E"/>
    <w:pPr>
      <w:spacing w:after="0" w:line="240" w:lineRule="auto"/>
      <w:ind w:left="1560"/>
    </w:pPr>
    <w:rPr>
      <w:rFonts w:asciiTheme="minorHAnsi" w:hAnsiTheme="minorHAnsi" w:cstheme="minorHAnsi"/>
      <w:sz w:val="18"/>
      <w:szCs w:val="18"/>
    </w:rPr>
  </w:style>
  <w:style w:type="paragraph" w:styleId="Mucluc8">
    <w:name w:val="toc 8"/>
    <w:basedOn w:val="Binhthng"/>
    <w:next w:val="Binhthng"/>
    <w:autoRedefine/>
    <w:uiPriority w:val="39"/>
    <w:unhideWhenUsed/>
    <w:rsid w:val="005E6B3E"/>
    <w:pPr>
      <w:spacing w:after="0" w:line="240" w:lineRule="auto"/>
      <w:ind w:left="1820"/>
    </w:pPr>
    <w:rPr>
      <w:rFonts w:asciiTheme="minorHAnsi" w:hAnsiTheme="minorHAnsi" w:cstheme="minorHAnsi"/>
      <w:sz w:val="18"/>
      <w:szCs w:val="18"/>
    </w:rPr>
  </w:style>
  <w:style w:type="paragraph" w:styleId="Mucluc9">
    <w:name w:val="toc 9"/>
    <w:basedOn w:val="Binhthng"/>
    <w:next w:val="Binhthng"/>
    <w:autoRedefine/>
    <w:uiPriority w:val="39"/>
    <w:unhideWhenUsed/>
    <w:rsid w:val="005E6B3E"/>
    <w:pPr>
      <w:spacing w:after="0" w:line="240" w:lineRule="auto"/>
      <w:ind w:left="2080"/>
    </w:pPr>
    <w:rPr>
      <w:rFonts w:asciiTheme="minorHAnsi" w:hAnsiTheme="minorHAnsi" w:cstheme="minorHAnsi"/>
      <w:sz w:val="18"/>
      <w:szCs w:val="18"/>
    </w:rPr>
  </w:style>
  <w:style w:type="paragraph" w:styleId="utrang">
    <w:name w:val="header"/>
    <w:basedOn w:val="Binhthng"/>
    <w:link w:val="utrangChar"/>
    <w:uiPriority w:val="99"/>
    <w:semiHidden/>
    <w:unhideWhenUsed/>
    <w:rsid w:val="005E6B3E"/>
    <w:pPr>
      <w:tabs>
        <w:tab w:val="center" w:pos="4680"/>
        <w:tab w:val="right" w:pos="9360"/>
      </w:tabs>
      <w:spacing w:after="0" w:line="240" w:lineRule="auto"/>
    </w:pPr>
    <w:rPr>
      <w:rFonts w:cstheme="minorBidi"/>
      <w:sz w:val="26"/>
      <w:szCs w:val="22"/>
    </w:rPr>
  </w:style>
  <w:style w:type="character" w:customStyle="1" w:styleId="utrangChar">
    <w:name w:val="Đầu trang Char"/>
    <w:basedOn w:val="Phngmcinhcuaoanvn"/>
    <w:link w:val="utrang"/>
    <w:uiPriority w:val="99"/>
    <w:semiHidden/>
    <w:rsid w:val="005E6B3E"/>
    <w:rPr>
      <w:rFonts w:cstheme="minorBidi"/>
      <w:sz w:val="26"/>
      <w:szCs w:val="22"/>
    </w:rPr>
  </w:style>
  <w:style w:type="paragraph" w:styleId="Chntrang">
    <w:name w:val="footer"/>
    <w:basedOn w:val="Binhthng"/>
    <w:link w:val="ChntrangChar"/>
    <w:uiPriority w:val="99"/>
    <w:semiHidden/>
    <w:unhideWhenUsed/>
    <w:rsid w:val="005E6B3E"/>
    <w:pPr>
      <w:tabs>
        <w:tab w:val="center" w:pos="4680"/>
        <w:tab w:val="right" w:pos="9360"/>
      </w:tabs>
      <w:spacing w:after="0" w:line="240" w:lineRule="auto"/>
    </w:pPr>
    <w:rPr>
      <w:rFonts w:cstheme="minorBidi"/>
      <w:sz w:val="26"/>
      <w:szCs w:val="22"/>
    </w:rPr>
  </w:style>
  <w:style w:type="character" w:customStyle="1" w:styleId="ChntrangChar">
    <w:name w:val="Chân trang Char"/>
    <w:basedOn w:val="Phngmcinhcuaoanvn"/>
    <w:link w:val="Chntrang"/>
    <w:uiPriority w:val="99"/>
    <w:semiHidden/>
    <w:rsid w:val="005E6B3E"/>
    <w:rPr>
      <w:rFonts w:cstheme="minorBidi"/>
      <w:sz w:val="26"/>
      <w:szCs w:val="22"/>
    </w:rPr>
  </w:style>
  <w:style w:type="paragraph" w:styleId="Duytlai">
    <w:name w:val="Revision"/>
    <w:uiPriority w:val="99"/>
    <w:semiHidden/>
    <w:rsid w:val="005E6B3E"/>
    <w:pPr>
      <w:spacing w:after="0" w:line="240" w:lineRule="auto"/>
    </w:pPr>
    <w:rPr>
      <w:rFonts w:asciiTheme="minorHAnsi" w:hAnsiTheme="minorHAnsi" w:cstheme="minorBidi"/>
      <w:sz w:val="22"/>
      <w:szCs w:val="22"/>
    </w:rPr>
  </w:style>
  <w:style w:type="character" w:customStyle="1" w:styleId="MCLCChar">
    <w:name w:val="MỤC LỤC Char"/>
    <w:basedOn w:val="Phngmcinhcuaoanvn"/>
    <w:link w:val="MCLC"/>
    <w:locked/>
    <w:rsid w:val="005E6B3E"/>
    <w:rPr>
      <w:rFonts w:eastAsiaTheme="majorEastAsia" w:cstheme="majorBidi"/>
      <w:b/>
      <w:color w:val="000000" w:themeColor="text1"/>
      <w:sz w:val="32"/>
      <w:szCs w:val="24"/>
    </w:rPr>
  </w:style>
  <w:style w:type="paragraph" w:customStyle="1" w:styleId="MCLC">
    <w:name w:val="MỤC LỤC"/>
    <w:link w:val="MCLCChar"/>
    <w:qFormat/>
    <w:rsid w:val="005E6B3E"/>
    <w:pPr>
      <w:spacing w:line="256" w:lineRule="auto"/>
      <w:jc w:val="center"/>
    </w:pPr>
    <w:rPr>
      <w:rFonts w:eastAsiaTheme="majorEastAsia" w:cstheme="majorBidi"/>
      <w:b/>
      <w:color w:val="000000" w:themeColor="text1"/>
      <w:sz w:val="32"/>
      <w:szCs w:val="24"/>
    </w:rPr>
  </w:style>
  <w:style w:type="paragraph" w:customStyle="1" w:styleId="mm8nw">
    <w:name w:val="mm8nw"/>
    <w:basedOn w:val="Binhthng"/>
    <w:uiPriority w:val="99"/>
    <w:rsid w:val="005E6B3E"/>
    <w:pPr>
      <w:spacing w:before="100" w:beforeAutospacing="1" w:after="100" w:afterAutospacing="1" w:line="240" w:lineRule="auto"/>
    </w:pPr>
    <w:rPr>
      <w:rFonts w:eastAsia="Times New Roman"/>
      <w:sz w:val="24"/>
      <w:szCs w:val="24"/>
    </w:rPr>
  </w:style>
  <w:style w:type="character" w:styleId="VnbanChdanhsn">
    <w:name w:val="Placeholder Text"/>
    <w:basedOn w:val="Phngmcinhcuaoanvn"/>
    <w:uiPriority w:val="99"/>
    <w:semiHidden/>
    <w:rsid w:val="005E6B3E"/>
    <w:rPr>
      <w:color w:val="808080"/>
    </w:rPr>
  </w:style>
  <w:style w:type="character" w:customStyle="1" w:styleId="fontstyle01">
    <w:name w:val="fontstyle01"/>
    <w:basedOn w:val="Phngmcinhcuaoanvn"/>
    <w:rsid w:val="005E6B3E"/>
    <w:rPr>
      <w:rFonts w:ascii="Calibri-Light" w:hAnsi="Calibri-Light" w:hint="default"/>
      <w:b w:val="0"/>
      <w:bCs w:val="0"/>
      <w:i w:val="0"/>
      <w:iCs w:val="0"/>
      <w:color w:val="2E74B5"/>
      <w:sz w:val="32"/>
      <w:szCs w:val="32"/>
    </w:rPr>
  </w:style>
  <w:style w:type="character" w:customStyle="1" w:styleId="fontstyle21">
    <w:name w:val="fontstyle21"/>
    <w:basedOn w:val="Phngmcinhcuaoanvn"/>
    <w:rsid w:val="005E6B3E"/>
    <w:rPr>
      <w:rFonts w:ascii="SegoeUI-Bold" w:hAnsi="SegoeUI-Bold" w:hint="default"/>
      <w:b/>
      <w:bCs/>
      <w:i w:val="0"/>
      <w:iCs w:val="0"/>
      <w:color w:val="000000"/>
      <w:sz w:val="24"/>
      <w:szCs w:val="24"/>
    </w:rPr>
  </w:style>
  <w:style w:type="character" w:customStyle="1" w:styleId="2phjq">
    <w:name w:val="_2phjq"/>
    <w:basedOn w:val="Phngmcinhcuaoanvn"/>
    <w:rsid w:val="005E6B3E"/>
  </w:style>
  <w:style w:type="paragraph" w:styleId="Tiuphu">
    <w:name w:val="Subtitle"/>
    <w:basedOn w:val="Binhthng"/>
    <w:next w:val="Binhthng"/>
    <w:qFormat/>
    <w:rsid w:val="00900A11"/>
    <w:pPr>
      <w:pBdr>
        <w:top w:val="single" w:sz="4" w:space="1" w:color="auto"/>
        <w:left w:val="single" w:sz="4" w:space="4" w:color="auto"/>
        <w:bottom w:val="single" w:sz="4" w:space="1" w:color="auto"/>
        <w:right w:val="single" w:sz="4" w:space="0" w:color="auto"/>
      </w:pBdr>
      <w:spacing w:line="256" w:lineRule="auto"/>
      <w:ind w:left="1440"/>
      <w:jc w:val="both"/>
    </w:pPr>
    <w:rPr>
      <w:rFonts w:asciiTheme="minorHAnsi" w:eastAsiaTheme="minorEastAsia" w:hAnsiTheme="minorHAnsi" w:cs="Calibri"/>
      <w:i/>
      <w:spacing w:val="15"/>
      <w:sz w:val="24"/>
    </w:rPr>
  </w:style>
  <w:style w:type="character" w:customStyle="1" w:styleId="TiuphuChar1">
    <w:name w:val="Tiêu đề phụ Char1"/>
    <w:basedOn w:val="Phngmcinhcuaoanvn"/>
    <w:uiPriority w:val="11"/>
    <w:rsid w:val="00900A11"/>
    <w:rPr>
      <w:rFonts w:asciiTheme="minorHAnsi" w:eastAsiaTheme="minorEastAsia" w:hAnsiTheme="minorHAnsi" w:cstheme="minorBidi"/>
      <w:color w:val="5A5A5A" w:themeColor="text1" w:themeTint="A5"/>
      <w:spacing w:val="15"/>
      <w:sz w:val="22"/>
      <w:szCs w:val="22"/>
    </w:rPr>
  </w:style>
  <w:style w:type="character" w:styleId="cpChagiiquyt">
    <w:name w:val="Unresolved Mention"/>
    <w:basedOn w:val="Phngmcinhcuaoanvn"/>
    <w:uiPriority w:val="99"/>
    <w:semiHidden/>
    <w:unhideWhenUsed/>
    <w:rsid w:val="0093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
      <w:bodyDiv w:val="1"/>
      <w:marLeft w:val="0"/>
      <w:marRight w:val="0"/>
      <w:marTop w:val="0"/>
      <w:marBottom w:val="0"/>
      <w:divBdr>
        <w:top w:val="none" w:sz="0" w:space="0" w:color="auto"/>
        <w:left w:val="none" w:sz="0" w:space="0" w:color="auto"/>
        <w:bottom w:val="none" w:sz="0" w:space="0" w:color="auto"/>
        <w:right w:val="none" w:sz="0" w:space="0" w:color="auto"/>
      </w:divBdr>
    </w:div>
    <w:div w:id="264729636">
      <w:bodyDiv w:val="1"/>
      <w:marLeft w:val="0"/>
      <w:marRight w:val="0"/>
      <w:marTop w:val="0"/>
      <w:marBottom w:val="0"/>
      <w:divBdr>
        <w:top w:val="none" w:sz="0" w:space="0" w:color="auto"/>
        <w:left w:val="none" w:sz="0" w:space="0" w:color="auto"/>
        <w:bottom w:val="none" w:sz="0" w:space="0" w:color="auto"/>
        <w:right w:val="none" w:sz="0" w:space="0" w:color="auto"/>
      </w:divBdr>
    </w:div>
    <w:div w:id="491678832">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1061102971">
      <w:bodyDiv w:val="1"/>
      <w:marLeft w:val="0"/>
      <w:marRight w:val="0"/>
      <w:marTop w:val="0"/>
      <w:marBottom w:val="0"/>
      <w:divBdr>
        <w:top w:val="none" w:sz="0" w:space="0" w:color="auto"/>
        <w:left w:val="none" w:sz="0" w:space="0" w:color="auto"/>
        <w:bottom w:val="none" w:sz="0" w:space="0" w:color="auto"/>
        <w:right w:val="none" w:sz="0" w:space="0" w:color="auto"/>
      </w:divBdr>
    </w:div>
    <w:div w:id="1192958318">
      <w:bodyDiv w:val="1"/>
      <w:marLeft w:val="0"/>
      <w:marRight w:val="0"/>
      <w:marTop w:val="0"/>
      <w:marBottom w:val="0"/>
      <w:divBdr>
        <w:top w:val="none" w:sz="0" w:space="0" w:color="auto"/>
        <w:left w:val="none" w:sz="0" w:space="0" w:color="auto"/>
        <w:bottom w:val="none" w:sz="0" w:space="0" w:color="auto"/>
        <w:right w:val="none" w:sz="0" w:space="0" w:color="auto"/>
      </w:divBdr>
    </w:div>
    <w:div w:id="1198159418">
      <w:bodyDiv w:val="1"/>
      <w:marLeft w:val="0"/>
      <w:marRight w:val="0"/>
      <w:marTop w:val="0"/>
      <w:marBottom w:val="0"/>
      <w:divBdr>
        <w:top w:val="none" w:sz="0" w:space="0" w:color="auto"/>
        <w:left w:val="none" w:sz="0" w:space="0" w:color="auto"/>
        <w:bottom w:val="none" w:sz="0" w:space="0" w:color="auto"/>
        <w:right w:val="none" w:sz="0" w:space="0" w:color="auto"/>
      </w:divBdr>
    </w:div>
    <w:div w:id="1563522346">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ustomXml" Target="ink/ink2.xml"/><Relationship Id="rId69" Type="http://schemas.openxmlformats.org/officeDocument/2006/relationships/image" Target="media/image61.png"/><Relationship Id="rId77" Type="http://schemas.openxmlformats.org/officeDocument/2006/relationships/customXml" Target="ink/ink6.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3.png"/><Relationship Id="rId80" Type="http://schemas.openxmlformats.org/officeDocument/2006/relationships/customXml" Target="ink/ink7.xm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customXml" Target="ink/ink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customXml" Target="ink/ink1.xml"/><Relationship Id="rId70" Type="http://schemas.openxmlformats.org/officeDocument/2006/relationships/customXml" Target="ink/ink4.xml"/><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8.png"/><Relationship Id="rId73" Type="http://schemas.openxmlformats.org/officeDocument/2006/relationships/customXml" Target="ink/ink5.xml"/><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75.png"/><Relationship Id="rId61" Type="http://schemas.openxmlformats.org/officeDocument/2006/relationships/image" Target="media/image56.png"/><Relationship Id="rId82" Type="http://schemas.openxmlformats.org/officeDocument/2006/relationships/image" Target="media/image70.png"/><Relationship Id="rId1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6:23.602"/>
    </inkml:context>
    <inkml:brush xml:id="br0">
      <inkml:brushProperty name="width" value="0.35" units="cm"/>
      <inkml:brushProperty name="height" value="0.35" units="cm"/>
      <inkml:brushProperty name="color" value="#FFFFFF"/>
    </inkml:brush>
  </inkml:definitions>
  <inkml:trace contextRef="#ctx0" brushRef="#br0">416 380 24575,'1'-2'0,"0"1"0,0-1 0,0 1 0,1-1 0,-1 1 0,0-1 0,1 1 0,-1 0 0,1 0 0,0 0 0,-1 0 0,1 0 0,0 0 0,2-1 0,11-8 0,-15 9 0,0 1 0,-1-1 0,1 1 0,-1-1 0,1 1 0,-1-1 0,0 1 0,1 0 0,-1-1 0,1 1 0,-1 0 0,0 0 0,1 0 0,-1-1 0,1 1 0,-1 0 0,0 0 0,1 0 0,-1 0 0,0 0 0,1 0 0,-1 0 0,0 0 0,1 0 0,-1 0 0,0 0 0,1 1 0,-1-1 0,0 1 0,-58 2 0,-78 16 0,40-4 0,96-15 0,0 0 0,-1 1 0,1-1 0,0 0 0,0 0 0,0 0 0,0 0 0,-1 0 0,1 0 0,0 0 0,0 0 0,0 0 0,-1 0 0,1-1 0,0 1 0,0 0 0,0-1 0,0 1 0,0-1 0,-2-1 0,3 2 0,0-1 0,0 0 0,0 0 0,0 1 0,1-1 0,-1 0 0,0 1 0,0-1 0,0 0 0,1 0 0,-1 1 0,0-1 0,1 0 0,-1 1 0,1-1 0,-1 1 0,0-1 0,1 0 0,0 1 0,-1-1 0,1 1 0,0-1 0,45-33 0,21-2 0,96-36 0,-77 36 0,-85 36 0,-1 0 0,1 0 0,0 0 0,-1 0 0,1-1 0,0 1 0,-1 0 0,1 0 0,-1 0 0,1-1 0,-1 1 0,1 0 0,0-1 0,-1 1 0,1-1 0,-1 1 0,1 0 0,-1-1 0,0 1 0,1-1 0,-1 1 0,1-1 0,-1 1 0,0-1 0,0 0 0,1 1 0,-1-1 0,0 1 0,0-1 0,0 0 0,1 1 0,-1-1 0,0 1 0,0-1 0,0 0 0,0 1 0,0-1 0,0 0 0,0 1 0,-1-1 0,1 0 0,0 1 0,0-1 0,0 1 0,-1-1 0,1 0 0,0 1 0,0-1 0,-1 1 0,1-1 0,-1 1 0,1-1 0,0 1 0,-1-1 0,1 1 0,-1 0 0,1-1 0,-1 1 0,0 0 0,1-1 0,-2 1 0,-10-17 0,11 16 0,0 1 0,1-1 0,-1 0 0,1 0 0,-1 0 0,1 0 0,-1 1 0,1-1 0,-1 0 0,1 0 0,0 0 0,-1 0 0,1 0 0,0 0 0,0 0 0,0 0 0,0 0 0,0 0 0,0 0 0,0 0 0,0 0 0,0 0 0,0 0 0,1 0 0,-1 0 0,0 0 0,1 0 0,-1 0 0,0 0 0,1 0 0,0-1 0,1 1 0,0 1 0,0-1 0,0 0 0,0 1 0,0 0 0,0-1 0,0 1 0,0 0 0,0 0 0,0 0 0,0 0 0,0 0 0,-1 1 0,5 0 0,7 2 0,1 1 0,0 1 0,17 8 0,12 10 0,0-1 0,2-3 0,0-1 0,73 17 0,-94-31 0,-14-2 0,0-1 0,1 2 0,-1-1 0,0 2 0,9 3 0,-17-6 0,0 0 0,0 0 0,0 1 0,0-1 0,0 0 0,0 1 0,-1-1 0,1 1 0,-1 0 0,1-1 0,-1 1 0,0 0 0,1 0 0,-1 0 0,0 0 0,0 0 0,0 0 0,-1 0 0,1 0 0,-1 1 0,1-1 0,-1 0 0,1 0 0,-1 1 0,0-1 0,0 0 0,0 0 0,-1 4 0,0-4 0,1-1 0,0 1 0,-1 0 0,1 0 0,0 0 0,0 0 0,0 0 0,0 0 0,0 0 0,0 0 0,1 0 0,-1 0 0,1 0 0,-1-1 0,1 1 0,0 0 0,0 0 0,0 0 0,0-1 0,0 1 0,0 0 0,2 2 0,1-3 0,-1 1 0,1-1 0,-1 0 0,1 0 0,-1 0 0,1-1 0,0 1 0,-1-1 0,1 0 0,0 0 0,6-1 0,5 0 0,1 0 0,-1-1 0,1-1 0,-1 0 0,0-2 0,0 1 0,0-2 0,-1 0 0,0-1 0,0 0 0,0-1 0,-1 0 0,0-1 0,-1-1 0,0 0 0,12-14 0,-9 9 0,1 0 0,19-14 0,-29 24 0,0 1 0,1 1 0,-1-1 0,1 1 0,0 0 0,0 1 0,0-1 0,1 1 0,12-1 0,7 0 0,2 0 0,-1-1 0,1-1 0,-1-1 0,37-14 0,-60 18 0,-1 0 0,1 0 0,-1-1 0,1 1 0,-1-1 0,0 0 0,0-1 0,-1 1 0,1-1 0,-1 0 0,1 0 0,4-7 0,-8 10 0,1 0 0,-1 0 0,1 0 0,-1 0 0,0 0 0,1 0 0,-1 0 0,0 0 0,0 0 0,0 0 0,0 0 0,0 0 0,0 0 0,0 0 0,0 0 0,-1 0 0,1 0 0,0 0 0,0 0 0,-1 0 0,1 0 0,-1 0 0,1 0 0,-2-1 0,0 0 0,0 0 0,0 1 0,0-1 0,0 0 0,0 1 0,-1 0 0,1 0 0,-1 0 0,1 0 0,-1 0 0,1 0 0,-1 0 0,1 1 0,-4-1 0,-254-27 0,157 20 0,-378-1 0,278 12 0,62-5 0,-151 4 0,283-1 0,-1 0 0,1 1 0,-1 0 0,1 0 0,0 1 0,0 0 0,0 0 0,0 1 0,0 1 0,1-1 0,0 1 0,0 1 0,0 0 0,1 0 0,0 0 0,0 1 0,0 0 0,1 0 0,0 0 0,-7 13 0,9-13 0,0 0 0,1 1 0,0 0 0,0 0 0,1 0 0,0 0 0,0 0 0,1 0 0,0 1 0,1-1 0,0 0 0,0 1 0,0-1 0,1 0 0,1 1 0,-1-1 0,1 0 0,1 0 0,-1 0 0,1-1 0,1 1 0,-1 0 0,10 12 0,0-2 0,0-1 0,2 0 0,0-1 0,1-1 0,0-1 0,1 0 0,1-1 0,0 0 0,1-2 0,30 14 0,-11-8 0,0-2 0,1-2 0,0-1 0,70 10 0,-90-20 0,1 0 0,0-2 0,-1-1 0,1 0 0,0-1 0,-1-2 0,33-8 0,-50 11 0,86-21 0,-30 7 0,0 2 0,73-6 0,-78 14 0,-33 2 0,2 1 0,-1 0 0,0 2 0,0 0 0,0 2 0,0 0 0,0 2 0,40 11 0,-39-6-273,0-2 0,0 0 0,1-1 0,44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00:36:10.246"/>
    </inkml:context>
    <inkml:brush xml:id="br0">
      <inkml:brushProperty name="width" value="0.34987" units="cm"/>
      <inkml:brushProperty name="height" value="2.0992" units="cm"/>
      <inkml:brushProperty name="color" value="#FFFFFF"/>
      <inkml:brushProperty name="ignorePressure" value="1"/>
      <inkml:brushProperty name="inkEffects" value="pencil"/>
    </inkml:brush>
  </inkml:definitions>
  <inkml:trace contextRef="#ctx0" brushRef="#br0">1095 143,'3'0,"2"-2,2-1,1-2,1 0,0 1,-11 0,-18 2,-17 5,-15 5,-7 2,-4 2,5 1,15-1,19-3,20-6,25-4,24-6,29-4,22-4,9-2,-7-2,-15 3,-29 5,-27 3,-23 6,-17 3,-7 1,-3 0,0 1,2-1,-2-1,-7 2,-10 2,-2 3,4 2,4-1,14-2,19-2,17-4,13-4,9-2,8-2,3 0,-3-1,-11 1,-16 2,-15 1,-17 4,-15 4,-16 2,5-1,14-1,19-2,16-2,11-2,4 0,0 0,-6 0,-14 1,-11 0,-9 1,-8 0,-9 0,-6 0,0 2,4 1,4 0,-5 1,-12 3,-16 3,-14 4,-5 0,1-2,12-2,20-4,23-2,19-3,14 0,14-3,7-4,7 0,8-4,-12 0,-27 2,-34 2,-37 4,-24 5,-16 2,-3-1,10 0,18-1,22-1,23-1,20 0,21-1,21-5,17-3,16-4,18-8,10-1,17-2,12 0,-1 3,-17 5,-28 4,-32 4,-26 4,-19 2,-11 4,-5 0,7 1,11-1,10-1,8 0,6-1,-4-1,-6 0,-12 2,-15 1,-10-1,-16 2,-12 3,-1-1,7 0,14-3,21 0,16-2,13 0,11-1,7 0,5 0,-1-1,-14 1,-11 0,-11 0,-11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6:29.631"/>
    </inkml:context>
    <inkml:brush xml:id="br0">
      <inkml:brushProperty name="width" value="0.35" units="cm"/>
      <inkml:brushProperty name="height" value="0.35" units="cm"/>
      <inkml:brushProperty name="color" value="#FFFFFF"/>
    </inkml:brush>
  </inkml:definitions>
  <inkml:trace contextRef="#ctx0" brushRef="#br0">1522 433 24575,'-1127'0'0,"1098"-2"0,1-1 0,-53-12 0,51 8 0,1 2 0,-46-3 0,68 8 0,1-1 0,-1 0 0,1-1 0,0 1 0,0-1 0,-1 0 0,1-1 0,0 0 0,1 0 0,-1 0 0,0-1 0,1 1 0,0-1 0,0-1 0,-5-5 0,7 8 0,1 0 0,0 0 0,0 0 0,0-1 0,1 1 0,-1-1 0,1 1 0,-1-1 0,1 0 0,0 1 0,0-1 0,0 0 0,0 0 0,0 0 0,1 0 0,-1 0 0,1 0 0,0 0 0,0 0 0,0 0 0,0 0 0,1 0 0,-1 0 0,1 0 0,0 1 0,0-1 0,0 0 0,0 0 0,0 0 0,0 1 0,1-1 0,0 1 0,-1-1 0,4-3 0,4-3 0,1-1 0,1 1 0,-1 1 0,1 0 0,1 1 0,-1 0 0,24-10 0,95-31 0,-101 39 0,251-70 0,-221 67 0,1 2 0,111-4 0,-84 14 0,241 4 0,-275 3 0,0 1 0,-1 3 0,76 27 0,33 7 0,-92-32 0,-43-9 0,0 1 0,-1 1 0,1 1 0,-1 1 0,33 16 0,-56-22 0,0-1 0,0 1 0,0 0 0,0 0 0,-1 1 0,1-1 0,-1 0 0,1 0 0,-1 1 0,0-1 0,0 1 0,0-1 0,0 1 0,-1-1 0,1 1 0,-1 0 0,1-1 0,-1 1 0,0 0 0,0-1 0,0 1 0,-1 0 0,1-1 0,0 1 0,-1 0 0,0-1 0,-1 5 0,-2 8 0,-1 0 0,-1 0 0,-7 16 0,-5 8 0,13-25 0,-1-1 0,0 0 0,-1-1 0,0 1 0,-1-1 0,0-1 0,-1 0 0,0 0 0,-1 0 0,-19 16 0,-19 3 0,-2-2 0,-1-3 0,0-1 0,-96 28 0,8-2 0,68-25 0,0-3 0,-2-3 0,0-4 0,-1-3 0,0-3 0,-144-1 0,-429-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6:46.639"/>
    </inkml:context>
    <inkml:brush xml:id="br0">
      <inkml:brushProperty name="width" value="0.3513" units="cm"/>
      <inkml:brushProperty name="height" value="0.3513" units="cm"/>
      <inkml:brushProperty name="color" value="#FFFFFF"/>
    </inkml:brush>
  </inkml:definitions>
  <inkml:trace contextRef="#ctx0" brushRef="#br0">674 87 24575,'-117'-2'0,"-120"4"0,60 21 0,169-22 0,0 0 0,1 1 0,-1 0 0,0 0 0,1 1 0,-1 0 0,1 0 0,0 1 0,0 0 0,0 0 0,0 1 0,1 0 0,0 0 0,0 0 0,0 1 0,1 0 0,0 0 0,0 0 0,0 1 0,-5 9 0,10-15 0,0-1 0,0 1 0,0 0 0,0-1 0,0 1 0,0 0 0,1-1 0,-1 1 0,0 0 0,0-1 0,1 1 0,-1-1 0,0 1 0,0-1 0,1 1 0,-1 0 0,1-1 0,-1 1 0,1-1 0,-1 0 0,1 1 0,-1-1 0,1 1 0,-1-1 0,1 0 0,-1 1 0,1-1 0,-1 0 0,1 0 0,0 1 0,-1-1 0,1 0 0,0 0 0,-1 0 0,1 0 0,0 0 0,-1 0 0,1 0 0,0 0 0,-1 0 0,1 0 0,1 0 0,37-1 0,-33 1 0,377-2 0,-207 3 0,9 10 0,23 0 0,-190-12 0,0 0 0,0-1 0,-1-1 0,1-1 0,-1 0 0,1-1 0,-1-1 0,-1-1 0,1-1 0,29-18 0,34-9 0,-9 6 0,-118 11 0,-8 4 0,7 2 0,-86-33 0,121 40-341,1 0 0,-1 1-1,-18-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6:56.668"/>
    </inkml:context>
    <inkml:brush xml:id="br0">
      <inkml:brushProperty name="width" value="0.3513" units="cm"/>
      <inkml:brushProperty name="height" value="0.3513" units="cm"/>
      <inkml:brushProperty name="color" value="#FFFFFF"/>
    </inkml:brush>
  </inkml:definitions>
  <inkml:trace contextRef="#ctx0" brushRef="#br0">563 3 24575,'-127'-2'0,"-132"5"0,247-2 0,-1-1 0,-1 1 0,1 1 0,-1 0 0,1 1 0,0 1 0,-16 6 0,25-7 0,0 1 0,0 0 0,1 0 0,0 0 0,-1 0 0,1 1 0,1-1 0,-1 1 0,1 0 0,-1 0 0,-1 8 0,0-4 0,1 1 0,0 0 0,1 0 0,0 1 0,0 10 0,2-20 0,0 1 0,1-1 0,-1 0 0,0 0 0,1 0 0,-1 1 0,1-1 0,0 0 0,-1 0 0,1 0 0,0 0 0,-1 0 0,1 0 0,0 0 0,0 0 0,0 0 0,0-1 0,0 1 0,0 0 0,0-1 0,0 1 0,1 0 0,-1-1 0,0 1 0,0-1 0,0 0 0,1 1 0,-1-1 0,0 0 0,0 0 0,1 0 0,-1 0 0,3 0 0,54-1 0,-39-1 0,15 0 0,65-13 0,-68 9 0,0 1 0,52-1 0,-44 9 0,63 11 0,-68-7 0,1-2 0,53 1 0,-84-6 0,0 0 0,-1 1 0,1-1 0,-1 1 0,1 0 0,-1 1 0,1-1 0,-1 0 0,0 1 0,0 0 0,6 3 0,-7-3 0,0-1 0,0 1 0,0-1 0,0 1 0,0-1 0,1 0 0,-1 0 0,1 0 0,-1 0 0,0-1 0,1 1 0,-1-1 0,1 1 0,0-1 0,-1 0 0,1 0 0,-1 0 0,1 0 0,-1-1 0,1 1 0,-1-1 0,1 1 0,-1-1 0,1 0 0,3-1 0,-2 0 0,0 0 0,0 0 0,0 0 0,-1 0 0,1-1 0,0 0 0,-1 1 0,0-1 0,0 0 0,0-1 0,0 1 0,0 0 0,0-1 0,-1 0 0,0 0 0,3-4 0,-3 3 3,1 0-1,1 0 1,-1 1-1,1-1 1,0 1 0,0 0-1,0 0 1,0 0-1,1 1 1,-1 0-1,1 0 1,0 0-1,0 0 1,0 0 0,0 1-1,11-3 1,21-11-14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7:20.531"/>
    </inkml:context>
    <inkml:brush xml:id="br0">
      <inkml:brushProperty name="width" value="0.3513" units="cm"/>
      <inkml:brushProperty name="height" value="0.3513" units="cm"/>
      <inkml:brushProperty name="color" value="#FFFFFF"/>
    </inkml:brush>
  </inkml:definitions>
  <inkml:trace contextRef="#ctx0" brushRef="#br0">36 1 24575,'-4'4'0,"1"0"0,-1 1 0,1 0 0,0 0 0,0-1 0,1 2 0,0-1 0,-1 0 0,2 0 0,-1 1 0,1-1 0,-1 1 0,2-1 0,-2 9 0,2-12 0,0 1 0,0 0 0,0-1 0,0 1 0,0-1 0,0 1 0,1 0 0,-1-1 0,1 1 0,0-1 0,0 1 0,0-1 0,0 0 0,0 1 0,0-1 0,1 0 0,-1 0 0,1 0 0,-1 0 0,1 0 0,0 0 0,0 0 0,0-1 0,0 1 0,0 0 0,0-1 0,1 0 0,-1 0 0,0 1 0,1-1 0,4 1 0,24 2 0,0-1 0,1-1 0,59-5 0,-9 0 0,865 3 0,-942 1 0,0 0 0,0 0 0,-1 0 0,1 1 0,0-1 0,-1 1 0,1 0 0,-1 0 0,0 1 0,5 2 0,26 13 0,-32-17 0,1 1 0,-1 0 0,1-1 0,-1 1 0,0 0 0,0 0 0,1 1 0,-2-1 0,1 1 0,0 0 0,0-1 0,-1 1 0,0 0 0,1 0 0,-1 1 0,0-1 0,-1 0 0,1 1 0,-1-1 0,1 1 0,-1 0 0,0-1 0,0 1 0,-1 0 0,1 0 0,-1 0 0,0-1 0,0 1 0,0 0 0,0 0 0,-2 6 0,0 2 0,0 0 0,-1 0 0,-1 0 0,0-1 0,0 0 0,-1 1 0,-1-2 0,-12 19 0,9-17 0,-1-1 0,-1-1 0,0 1 0,0-2 0,-1 0 0,-1 0 0,1-1 0,-1 0 0,0-1 0,-20 7 0,13-6 0,0-1 0,-1-1 0,0-1 0,0 0 0,0-2 0,-37 1 0,-389-15 0,-44 1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0:37:27.540"/>
    </inkml:context>
    <inkml:brush xml:id="br0">
      <inkml:brushProperty name="width" value="0.3513" units="cm"/>
      <inkml:brushProperty name="height" value="0.3513" units="cm"/>
      <inkml:brushProperty name="color" value="#FFFFFF"/>
    </inkml:brush>
  </inkml:definitions>
  <inkml:trace contextRef="#ctx0" brushRef="#br0">332 113 24575,'-191'13'0,"179"-12"0,1 2 0,0 0 0,0 0 0,0 1 0,0 0 0,0 1 0,1 0 0,0 1 0,0 0 0,1 1 0,-12 10 0,20-17 0,1 1 0,0-1 0,0 1 0,-1-1 0,1 1 0,0-1 0,0 1 0,0-1 0,-1 1 0,1 0 0,0-1 0,0 1 0,0-1 0,0 1 0,0 0 0,0-1 0,0 1 0,0-1 0,1 1 0,-1 0 0,0-1 0,0 1 0,0-1 0,1 1 0,-1-1 0,0 1 0,1-1 0,-1 1 0,0-1 0,1 1 0,-1-1 0,1 1 0,-1-1 0,0 1 0,1-1 0,-1 0 0,1 1 0,-1-1 0,1 0 0,0 0 0,-1 1 0,1-1 0,-1 0 0,1 0 0,-1 0 0,1 0 0,0 0 0,-1 1 0,1-1 0,-1 0 0,2-1 0,41 9 0,-37-7 0,48 5 0,1-1 0,0-3 0,0-2 0,-1-3 0,1-2 0,-1-3 0,67-17 0,192-42 0,101-28 0,-375 77 0,-39 18 0,0 0 0,1-1 0,-1 1 0,0 0 0,0 0 0,0 0 0,0 0 0,0 0 0,0 0 0,0-1 0,0 1 0,1 0 0,-1 0 0,0 0 0,0 0 0,0-1 0,0 1 0,0 0 0,0 0 0,0 0 0,0 0 0,0-1 0,0 1 0,0 0 0,0 0 0,0 0 0,0 0 0,0-1 0,0 1 0,0 0 0,-1 0 0,1 0 0,0 0 0,0 0 0,0-1 0,0 1 0,0 0 0,0 0 0,0 0 0,0 0 0,-1 0 0,1 0 0,0 0 0,0-1 0,0 1 0,0 0 0,0 0 0,-1 0 0,1 0 0,0 0 0,0 0 0,0 0 0,0 0 0,-1 0 0,-24-4 0,-597 3 0,282 4 0,324-2 0,-1 2 0,1-1 0,0 2 0,0 0 0,0 1 0,0 1 0,1 0 0,0 1 0,0 1 0,-24 16 0,38-24 0,-1 1 0,1 0 0,0-1 0,-1 1 0,1 0 0,0 0 0,0 0 0,0 0 0,-1 0 0,1 0 0,0 0 0,0 0 0,1 0 0,-1 0 0,0 1 0,0-1 0,0 0 0,1 1 0,-1-1 0,1 1 0,-1-1 0,1 0 0,0 1 0,-1-1 0,1 1 0,0-1 0,0 1 0,0-1 0,0 1 0,0-1 0,1 1 0,-1-1 0,0 1 0,1-1 0,-1 1 0,1-1 0,-1 1 0,1-1 0,-1 0 0,1 1 0,0-1 0,0 0 0,0 0 0,0 0 0,0 0 0,0 0 0,0 0 0,0 0 0,0 0 0,3 2 0,5 3 0,0 0 0,1 0 0,-1 0 0,1-1 0,16 5 0,36 10 0,1-2 0,0-3 0,1-3 0,74 4 0,265-4 0,-367-12 0,-35 0 0,0-1 0,0 1 0,0 0 0,1 0 0,-1 0 0,0 0 0,0 0 0,0 0 0,0 0 0,0 0 0,0 0 0,0 0 0,0 1 0,0-1 0,0 0 0,0 1 0,0-1 0,0 1 0,0-1 0,0 1 0,0 0 0,-1-1 0,1 1 0,1 1 0,-2-1 0,-1 0 0,1 0 0,-1 0 0,0 0 0,0 0 0,1 0 0,-1 0 0,0 0 0,0 0 0,0 0 0,0-1 0,0 1 0,0 0 0,0 0 0,0-1 0,-2 1 0,-56 28 0,-157 46 342,184-66-684,0-2 1,-1-1 0,0-2-1,-61 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02A-A455-46C7-AE7D-F08C6E5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4</Pages>
  <Words>9320</Words>
  <Characters>53128</Characters>
  <Application>Microsoft Office Word</Application>
  <DocSecurity>0</DocSecurity>
  <Lines>442</Lines>
  <Paragraphs>124</Paragraphs>
  <ScaleCrop>false</ScaleCrop>
  <HeadingPairs>
    <vt:vector size="2" baseType="variant">
      <vt:variant>
        <vt:lpstr>Tiêu đề</vt:lpstr>
      </vt:variant>
      <vt:variant>
        <vt:i4>1</vt:i4>
      </vt:variant>
    </vt:vector>
  </HeadingPairs>
  <TitlesOfParts>
    <vt:vector size="1" baseType="lpstr">
      <vt:lpstr>Bài báo cáo về hệ thống nhúng</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về hệ thống nhúng</dc:title>
  <dc:subject>Hoàng Thái Duy - 61133538</dc:subject>
  <dc:creator>GVHD: Mai Cuong Tho</dc:creator>
  <cp:keywords/>
  <dc:description/>
  <cp:lastModifiedBy>Hoàng Thái Duy</cp:lastModifiedBy>
  <cp:revision>10</cp:revision>
  <dcterms:created xsi:type="dcterms:W3CDTF">2021-09-27T02:04:00Z</dcterms:created>
  <dcterms:modified xsi:type="dcterms:W3CDTF">2021-12-19T00:50:00Z</dcterms:modified>
</cp:coreProperties>
</file>